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3A4073" w:rsidP="00F6101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w:t>
      </w:r>
      <w:r w:rsidR="003805C8" w:rsidRPr="00560C66">
        <w:rPr>
          <w:rFonts w:ascii="Times New Roman" w:eastAsia="Times New Roman" w:hAnsi="Times New Roman" w:cs="Times New Roman"/>
          <w:sz w:val="24"/>
          <w:szCs w:val="24"/>
        </w:rPr>
        <w:t>.</w:t>
      </w:r>
      <w:r w:rsidR="003805C8" w:rsidRPr="00657AFB">
        <w:rPr>
          <w:rFonts w:ascii="Times New Roman" w:eastAsia="Times New Roman" w:hAnsi="Times New Roman" w:cs="Times New Roman"/>
          <w:sz w:val="24"/>
          <w:szCs w:val="24"/>
        </w:rPr>
        <w:t xml:space="preserve">gada </w:t>
      </w:r>
      <w:r w:rsidR="00212AFC" w:rsidRPr="00212AFC">
        <w:rPr>
          <w:rFonts w:ascii="Times New Roman" w:eastAsia="Times New Roman" w:hAnsi="Times New Roman" w:cs="Times New Roman"/>
          <w:sz w:val="24"/>
          <w:szCs w:val="24"/>
        </w:rPr>
        <w:t>29</w:t>
      </w:r>
      <w:r w:rsidRPr="00212AFC">
        <w:rPr>
          <w:rFonts w:ascii="Times New Roman" w:eastAsia="Times New Roman" w:hAnsi="Times New Roman" w:cs="Times New Roman"/>
          <w:sz w:val="24"/>
          <w:szCs w:val="24"/>
        </w:rPr>
        <w:t>.mart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003A2B0B">
        <w:rPr>
          <w:rFonts w:ascii="Times New Roman" w:eastAsia="Times New Roman" w:hAnsi="Times New Roman" w:cs="Times New Roman"/>
          <w:sz w:val="24"/>
          <w:szCs w:val="24"/>
        </w:rPr>
        <w:t>2.4.1-1/18</w:t>
      </w:r>
      <w:r w:rsidR="00604390" w:rsidRPr="00933993">
        <w:rPr>
          <w:rFonts w:ascii="Times New Roman" w:eastAsia="Times New Roman" w:hAnsi="Times New Roman" w:cs="Times New Roman"/>
          <w:sz w:val="24"/>
          <w:szCs w:val="24"/>
        </w:rPr>
        <w:t>/</w:t>
      </w:r>
      <w:r w:rsidR="003A2B0B">
        <w:rPr>
          <w:rFonts w:ascii="Times New Roman" w:eastAsia="Times New Roman" w:hAnsi="Times New Roman" w:cs="Times New Roman"/>
          <w:sz w:val="24"/>
          <w:szCs w:val="24"/>
        </w:rPr>
        <w:t>8</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127087" w:rsidRDefault="005B6BA5" w:rsidP="009E3B34">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w:t>
      </w:r>
      <w:r w:rsidR="00BD7CA8">
        <w:rPr>
          <w:rFonts w:ascii="Times New Roman" w:eastAsia="Times New Roman" w:hAnsi="Times New Roman" w:cs="Times New Roman"/>
          <w:b/>
          <w:i/>
          <w:sz w:val="40"/>
          <w:szCs w:val="40"/>
        </w:rPr>
        <w:t>Jumta pārbūve dzīvojamai mājai</w:t>
      </w:r>
      <w:r w:rsidR="0092602E">
        <w:rPr>
          <w:rFonts w:ascii="Times New Roman" w:eastAsia="Times New Roman" w:hAnsi="Times New Roman" w:cs="Times New Roman"/>
          <w:b/>
          <w:i/>
          <w:sz w:val="40"/>
          <w:szCs w:val="40"/>
        </w:rPr>
        <w:t xml:space="preserve"> “Lāčplēši” </w:t>
      </w:r>
      <w:r w:rsidR="00BD7CA8">
        <w:rPr>
          <w:rFonts w:ascii="Times New Roman" w:eastAsia="Times New Roman" w:hAnsi="Times New Roman" w:cs="Times New Roman"/>
          <w:b/>
          <w:i/>
          <w:sz w:val="40"/>
          <w:szCs w:val="40"/>
        </w:rPr>
        <w:t>Priekules novada Bunkas pagastā</w:t>
      </w:r>
      <w:r w:rsidR="00F6101E" w:rsidRPr="0012708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FF5C08">
        <w:rPr>
          <w:rFonts w:ascii="Times New Roman" w:eastAsia="Times New Roman" w:hAnsi="Times New Roman" w:cs="Times New Roman"/>
          <w:bCs/>
          <w:caps/>
          <w:sz w:val="28"/>
          <w:szCs w:val="24"/>
        </w:rPr>
        <w:t>PNP2018</w:t>
      </w:r>
      <w:r w:rsidR="009672F7" w:rsidRPr="00933993">
        <w:rPr>
          <w:rFonts w:ascii="Times New Roman" w:eastAsia="Times New Roman" w:hAnsi="Times New Roman" w:cs="Times New Roman"/>
          <w:bCs/>
          <w:caps/>
          <w:sz w:val="28"/>
          <w:szCs w:val="24"/>
        </w:rPr>
        <w:t>/</w:t>
      </w:r>
      <w:r w:rsidR="00E179B3">
        <w:rPr>
          <w:rFonts w:ascii="Times New Roman" w:eastAsia="Times New Roman" w:hAnsi="Times New Roman" w:cs="Times New Roman"/>
          <w:bCs/>
          <w:caps/>
          <w:sz w:val="28"/>
          <w:szCs w:val="24"/>
        </w:rPr>
        <w:t>8</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FF5C08"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8</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024B4B">
        <w:rPr>
          <w:rFonts w:ascii="Times New Roman" w:eastAsia="Times New Roman" w:hAnsi="Times New Roman" w:cs="Times New Roman"/>
          <w:b/>
          <w:sz w:val="24"/>
          <w:szCs w:val="24"/>
        </w:rPr>
        <w:t>PNP2018</w:t>
      </w:r>
      <w:r w:rsidR="009511A0">
        <w:rPr>
          <w:rFonts w:ascii="Times New Roman" w:eastAsia="Times New Roman" w:hAnsi="Times New Roman" w:cs="Times New Roman"/>
          <w:b/>
          <w:sz w:val="24"/>
          <w:szCs w:val="24"/>
        </w:rPr>
        <w:t>/</w:t>
      </w:r>
      <w:r w:rsidR="0005201C">
        <w:rPr>
          <w:rFonts w:ascii="Times New Roman" w:eastAsia="Times New Roman" w:hAnsi="Times New Roman" w:cs="Times New Roman"/>
          <w:b/>
          <w:sz w:val="24"/>
          <w:szCs w:val="24"/>
        </w:rPr>
        <w:t>8</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4531B9">
        <w:rPr>
          <w:rFonts w:ascii="Times New Roman" w:eastAsia="Times New Roman" w:hAnsi="Times New Roman" w:cs="Times New Roman"/>
          <w:sz w:val="24"/>
          <w:szCs w:val="24"/>
        </w:rPr>
        <w:t>iepirkums P</w:t>
      </w:r>
      <w:r w:rsidR="006B5605">
        <w:rPr>
          <w:rFonts w:ascii="Times New Roman" w:eastAsia="Times New Roman" w:hAnsi="Times New Roman" w:cs="Times New Roman"/>
          <w:sz w:val="24"/>
          <w:szCs w:val="24"/>
        </w:rPr>
        <w:t>ublisko iepirkumu likuma 9.pantā noteiktajā</w:t>
      </w:r>
      <w:r w:rsidR="004531B9">
        <w:rPr>
          <w:rFonts w:ascii="Times New Roman" w:eastAsia="Times New Roman" w:hAnsi="Times New Roman" w:cs="Times New Roman"/>
          <w:sz w:val="24"/>
          <w:szCs w:val="24"/>
        </w:rPr>
        <w:t xml:space="preserve"> kārtībā</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834BA3"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w:t>
      </w:r>
      <w:r w:rsidR="00084613">
        <w:rPr>
          <w:rFonts w:ascii="Times New Roman" w:eastAsia="Times New Roman" w:hAnsi="Times New Roman" w:cs="Times New Roman"/>
          <w:sz w:val="24"/>
          <w:szCs w:val="24"/>
        </w:rPr>
        <w:t>umu, tehnisko specifikāciju, būvprojektu</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w:t>
      </w:r>
      <w:r w:rsidR="00147E2F">
        <w:rPr>
          <w:rFonts w:ascii="Times New Roman" w:eastAsia="Times New Roman" w:hAnsi="Times New Roman" w:cs="Times New Roman"/>
          <w:sz w:val="24"/>
          <w:szCs w:val="24"/>
        </w:rPr>
        <w:t>les novada pašvaldības mājaslapas</w:t>
      </w:r>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w:t>
      </w:r>
      <w:r w:rsidRPr="00834BA3">
        <w:rPr>
          <w:rFonts w:ascii="Times New Roman" w:eastAsia="Times New Roman" w:hAnsi="Times New Roman" w:cs="Times New Roman"/>
          <w:sz w:val="24"/>
          <w:szCs w:val="24"/>
        </w:rPr>
        <w:t>.</w:t>
      </w:r>
    </w:p>
    <w:p w:rsidR="00F6101E" w:rsidRDefault="00726FFE" w:rsidP="00935A90">
      <w:pPr>
        <w:spacing w:before="120" w:after="0"/>
        <w:jc w:val="both"/>
        <w:rPr>
          <w:rFonts w:ascii="Times New Roman" w:eastAsia="Times New Roman" w:hAnsi="Times New Roman" w:cs="Times New Roman"/>
          <w:bCs/>
          <w:sz w:val="24"/>
          <w:szCs w:val="24"/>
        </w:rPr>
      </w:pPr>
      <w:r w:rsidRPr="00834BA3">
        <w:rPr>
          <w:rFonts w:ascii="Times New Roman" w:eastAsia="Times New Roman" w:hAnsi="Times New Roman" w:cs="Times New Roman"/>
          <w:bCs/>
          <w:sz w:val="24"/>
          <w:szCs w:val="24"/>
        </w:rPr>
        <w:t>1.4.2. Kontaktpersona</w:t>
      </w:r>
      <w:r w:rsidR="00221FC0" w:rsidRPr="00834BA3">
        <w:rPr>
          <w:rFonts w:ascii="Times New Roman" w:eastAsia="Times New Roman" w:hAnsi="Times New Roman" w:cs="Times New Roman"/>
          <w:bCs/>
          <w:sz w:val="24"/>
          <w:szCs w:val="24"/>
        </w:rPr>
        <w:t xml:space="preserve"> </w:t>
      </w:r>
      <w:r w:rsidR="003863F6" w:rsidRPr="00834BA3">
        <w:rPr>
          <w:rFonts w:ascii="Times New Roman" w:eastAsia="Times New Roman" w:hAnsi="Times New Roman" w:cs="Times New Roman"/>
          <w:bCs/>
          <w:sz w:val="24"/>
          <w:szCs w:val="24"/>
        </w:rPr>
        <w:t xml:space="preserve">- </w:t>
      </w:r>
      <w:r w:rsidR="00F6101E" w:rsidRPr="00834BA3">
        <w:rPr>
          <w:rFonts w:ascii="Times New Roman" w:eastAsia="Times New Roman" w:hAnsi="Times New Roman" w:cs="Times New Roman"/>
          <w:bCs/>
          <w:sz w:val="24"/>
          <w:szCs w:val="24"/>
        </w:rPr>
        <w:t>Priekules novada</w:t>
      </w:r>
      <w:r w:rsidR="00F6101E" w:rsidRPr="005A4D02">
        <w:rPr>
          <w:rFonts w:ascii="Times New Roman" w:eastAsia="Times New Roman" w:hAnsi="Times New Roman" w:cs="Times New Roman"/>
          <w:bCs/>
          <w:sz w:val="24"/>
          <w:szCs w:val="24"/>
        </w:rPr>
        <w:t xml:space="preserve"> pašvaldības iepirkuma speciāliste </w:t>
      </w:r>
      <w:r w:rsidR="00E41674">
        <w:rPr>
          <w:rFonts w:ascii="Times New Roman" w:eastAsia="Times New Roman" w:hAnsi="Times New Roman" w:cs="Times New Roman"/>
          <w:bCs/>
          <w:sz w:val="24"/>
          <w:szCs w:val="24"/>
        </w:rPr>
        <w:t xml:space="preserve">Linda </w:t>
      </w:r>
      <w:r w:rsidR="00447EED">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līd</w:t>
      </w:r>
      <w:r w:rsidR="00BC6ADC" w:rsidRPr="00D53733">
        <w:rPr>
          <w:rFonts w:ascii="Times New Roman" w:eastAsia="Times New Roman" w:hAnsi="Times New Roman" w:cs="Times New Roman"/>
          <w:sz w:val="24"/>
          <w:szCs w:val="20"/>
          <w:lang w:eastAsia="ar-SA"/>
        </w:rPr>
        <w:t xml:space="preserve">z </w:t>
      </w:r>
      <w:r w:rsidR="006574AF" w:rsidRPr="00D53733">
        <w:rPr>
          <w:rFonts w:ascii="Times New Roman" w:eastAsia="Times New Roman" w:hAnsi="Times New Roman" w:cs="Times New Roman"/>
          <w:b/>
          <w:sz w:val="24"/>
          <w:szCs w:val="20"/>
          <w:lang w:eastAsia="ar-SA"/>
        </w:rPr>
        <w:t>2018</w:t>
      </w:r>
      <w:r w:rsidR="00BD75DA" w:rsidRPr="00D53733">
        <w:rPr>
          <w:rFonts w:ascii="Times New Roman" w:eastAsia="Times New Roman" w:hAnsi="Times New Roman" w:cs="Times New Roman"/>
          <w:b/>
          <w:sz w:val="24"/>
          <w:szCs w:val="20"/>
          <w:lang w:eastAsia="ar-SA"/>
        </w:rPr>
        <w:t xml:space="preserve">.gada </w:t>
      </w:r>
      <w:r w:rsidR="00216213">
        <w:rPr>
          <w:rFonts w:ascii="Times New Roman" w:eastAsia="Times New Roman" w:hAnsi="Times New Roman" w:cs="Times New Roman"/>
          <w:b/>
          <w:sz w:val="24"/>
          <w:szCs w:val="20"/>
          <w:lang w:eastAsia="ar-SA"/>
        </w:rPr>
        <w:t>13</w:t>
      </w:r>
      <w:r w:rsidR="00834BA3" w:rsidRPr="00D53733">
        <w:rPr>
          <w:rFonts w:ascii="Times New Roman" w:eastAsia="Times New Roman" w:hAnsi="Times New Roman" w:cs="Times New Roman"/>
          <w:b/>
          <w:sz w:val="24"/>
          <w:szCs w:val="20"/>
          <w:lang w:eastAsia="ar-SA"/>
        </w:rPr>
        <w:t>.</w:t>
      </w:r>
      <w:r w:rsidR="006574AF" w:rsidRPr="00D53733">
        <w:rPr>
          <w:rFonts w:ascii="Times New Roman" w:eastAsia="Times New Roman" w:hAnsi="Times New Roman" w:cs="Times New Roman"/>
          <w:b/>
          <w:sz w:val="24"/>
          <w:szCs w:val="20"/>
          <w:lang w:eastAsia="ar-SA"/>
        </w:rPr>
        <w:t>aprīļa</w:t>
      </w:r>
      <w:r w:rsidR="00BC6ADC" w:rsidRPr="00D53733">
        <w:rPr>
          <w:rFonts w:ascii="Times New Roman" w:eastAsia="Times New Roman" w:hAnsi="Times New Roman" w:cs="Times New Roman"/>
          <w:b/>
          <w:sz w:val="24"/>
          <w:szCs w:val="20"/>
          <w:lang w:eastAsia="ar-SA"/>
        </w:rPr>
        <w:t xml:space="preserve"> plkst.14:00</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w:t>
      </w:r>
      <w:r w:rsidR="003D0906">
        <w:rPr>
          <w:rFonts w:ascii="Times New Roman" w:eastAsia="Times New Roman" w:hAnsi="Times New Roman" w:cs="Times New Roman"/>
          <w:sz w:val="24"/>
          <w:szCs w:val="20"/>
          <w:lang w:eastAsia="ar-SA"/>
        </w:rPr>
        <w:t xml:space="preserve">plānoto </w:t>
      </w:r>
      <w:r w:rsidRPr="00040AF5">
        <w:rPr>
          <w:rFonts w:ascii="Times New Roman" w:eastAsia="Times New Roman" w:hAnsi="Times New Roman" w:cs="Times New Roman"/>
          <w:sz w:val="24"/>
          <w:szCs w:val="20"/>
          <w:lang w:eastAsia="ar-SA"/>
        </w:rPr>
        <w:t xml:space="preserve">līgumu ir publicēts Iepirkumu uzraudzības biroja mājaslapā </w:t>
      </w:r>
      <w:hyperlink r:id="rId12"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0"/>
      <w:bookmarkEnd w:id="1"/>
      <w:bookmarkEnd w:id="2"/>
    </w:p>
    <w:p w:rsidR="00FE1FDE" w:rsidRDefault="00FE1FDE" w:rsidP="00EA4A1B">
      <w:pPr>
        <w:autoSpaceDE w:val="0"/>
        <w:autoSpaceDN w:val="0"/>
        <w:adjustRightInd w:val="0"/>
        <w:spacing w:after="0"/>
        <w:jc w:val="both"/>
        <w:rPr>
          <w:rFonts w:ascii="Times New Roman" w:hAnsi="Times New Roman"/>
          <w:b/>
          <w:sz w:val="24"/>
          <w:szCs w:val="24"/>
        </w:rPr>
      </w:pPr>
    </w:p>
    <w:p w:rsidR="00727F60" w:rsidRDefault="00F6101E" w:rsidP="00E86B66">
      <w:pPr>
        <w:pStyle w:val="Sarakstarindkopa"/>
        <w:numPr>
          <w:ilvl w:val="1"/>
          <w:numId w:val="1"/>
        </w:numPr>
        <w:autoSpaceDE w:val="0"/>
        <w:autoSpaceDN w:val="0"/>
        <w:adjustRightInd w:val="0"/>
        <w:spacing w:after="0" w:line="240" w:lineRule="auto"/>
        <w:contextualSpacing w:val="0"/>
        <w:jc w:val="both"/>
        <w:rPr>
          <w:rFonts w:ascii="Times New Roman" w:hAnsi="Times New Roman"/>
          <w:sz w:val="24"/>
          <w:szCs w:val="24"/>
        </w:rPr>
      </w:pPr>
      <w:r w:rsidRPr="00FE1FDE">
        <w:rPr>
          <w:rFonts w:ascii="Times New Roman" w:hAnsi="Times New Roman"/>
          <w:b/>
          <w:sz w:val="24"/>
          <w:szCs w:val="24"/>
        </w:rPr>
        <w:t xml:space="preserve">Iepirkuma priekšmets – </w:t>
      </w:r>
      <w:r w:rsidR="002A286F" w:rsidRPr="008C64B6">
        <w:rPr>
          <w:rFonts w:ascii="Times New Roman" w:hAnsi="Times New Roman"/>
          <w:sz w:val="24"/>
          <w:szCs w:val="24"/>
        </w:rPr>
        <w:t xml:space="preserve">jumta </w:t>
      </w:r>
      <w:r w:rsidR="00810251" w:rsidRPr="008C64B6">
        <w:rPr>
          <w:rFonts w:ascii="Times New Roman" w:hAnsi="Times New Roman"/>
          <w:sz w:val="24"/>
          <w:szCs w:val="24"/>
        </w:rPr>
        <w:t>pārbūve</w:t>
      </w:r>
      <w:r w:rsidR="002A286F" w:rsidRPr="008C64B6">
        <w:rPr>
          <w:rFonts w:ascii="Times New Roman" w:hAnsi="Times New Roman"/>
          <w:sz w:val="24"/>
          <w:szCs w:val="24"/>
        </w:rPr>
        <w:t xml:space="preserve"> (t.sk. </w:t>
      </w:r>
      <w:r w:rsidR="009550FE" w:rsidRPr="008C64B6">
        <w:rPr>
          <w:rFonts w:ascii="Times New Roman" w:hAnsi="Times New Roman"/>
          <w:sz w:val="24"/>
          <w:szCs w:val="24"/>
        </w:rPr>
        <w:t xml:space="preserve">esošā jumta demontāža, </w:t>
      </w:r>
      <w:r w:rsidR="000728AD" w:rsidRPr="008C64B6">
        <w:rPr>
          <w:rFonts w:ascii="Times New Roman" w:hAnsi="Times New Roman"/>
          <w:sz w:val="24"/>
          <w:szCs w:val="24"/>
        </w:rPr>
        <w:t xml:space="preserve">jumta seguma nomaiņa, </w:t>
      </w:r>
      <w:r w:rsidR="00F76A54" w:rsidRPr="008C64B6">
        <w:rPr>
          <w:rFonts w:ascii="Times New Roman" w:hAnsi="Times New Roman"/>
          <w:sz w:val="24"/>
          <w:szCs w:val="24"/>
        </w:rPr>
        <w:t>skursteņu galu pārmūrēšana, frontona aizmūrēšana, zibens aizsardzības izbūve</w:t>
      </w:r>
      <w:r w:rsidR="00B65123" w:rsidRPr="008C64B6">
        <w:rPr>
          <w:rFonts w:ascii="Times New Roman" w:hAnsi="Times New Roman"/>
          <w:sz w:val="24"/>
          <w:szCs w:val="24"/>
        </w:rPr>
        <w:t>)</w:t>
      </w:r>
      <w:r w:rsidR="00F76A54" w:rsidRPr="008C64B6">
        <w:rPr>
          <w:rFonts w:ascii="Times New Roman" w:hAnsi="Times New Roman"/>
          <w:sz w:val="24"/>
          <w:szCs w:val="24"/>
        </w:rPr>
        <w:t xml:space="preserve"> </w:t>
      </w:r>
      <w:r w:rsidR="00810251" w:rsidRPr="008C64B6">
        <w:rPr>
          <w:rFonts w:ascii="Times New Roman" w:hAnsi="Times New Roman"/>
          <w:sz w:val="24"/>
          <w:szCs w:val="24"/>
        </w:rPr>
        <w:t>dzīvojamai</w:t>
      </w:r>
      <w:r w:rsidR="002A286F" w:rsidRPr="008C64B6">
        <w:rPr>
          <w:rFonts w:ascii="Times New Roman" w:hAnsi="Times New Roman"/>
          <w:sz w:val="24"/>
          <w:szCs w:val="24"/>
        </w:rPr>
        <w:t xml:space="preserve"> mājai “Lāčplēši” Priekules novada Bunkas pagastā</w:t>
      </w:r>
      <w:r w:rsidR="00312AA4" w:rsidRPr="008C64B6">
        <w:rPr>
          <w:rFonts w:ascii="Times New Roman" w:hAnsi="Times New Roman"/>
          <w:sz w:val="24"/>
          <w:szCs w:val="24"/>
        </w:rPr>
        <w:t xml:space="preserve"> </w:t>
      </w:r>
    </w:p>
    <w:p w:rsidR="00E86BEE" w:rsidRPr="00FE1FDE" w:rsidRDefault="00EB1776" w:rsidP="00E86B66">
      <w:pPr>
        <w:pStyle w:val="Sarakstarindkopa"/>
        <w:autoSpaceDE w:val="0"/>
        <w:autoSpaceDN w:val="0"/>
        <w:adjustRightInd w:val="0"/>
        <w:spacing w:line="240" w:lineRule="auto"/>
        <w:ind w:left="0"/>
        <w:contextualSpacing w:val="0"/>
        <w:jc w:val="both"/>
        <w:rPr>
          <w:rFonts w:ascii="Times New Roman" w:hAnsi="Times New Roman"/>
          <w:sz w:val="24"/>
          <w:szCs w:val="24"/>
        </w:rPr>
      </w:pPr>
      <w:r>
        <w:rPr>
          <w:rFonts w:ascii="Times New Roman" w:hAnsi="Times New Roman"/>
          <w:sz w:val="24"/>
          <w:szCs w:val="24"/>
        </w:rPr>
        <w:t>(galvenā</w:t>
      </w:r>
      <w:r w:rsidR="00C4670B" w:rsidRPr="00727F60">
        <w:rPr>
          <w:rFonts w:ascii="Times New Roman" w:hAnsi="Times New Roman"/>
          <w:sz w:val="24"/>
          <w:szCs w:val="24"/>
        </w:rPr>
        <w:t xml:space="preserve"> </w:t>
      </w:r>
      <w:r>
        <w:rPr>
          <w:rFonts w:ascii="Times New Roman" w:hAnsi="Times New Roman"/>
          <w:sz w:val="24"/>
          <w:szCs w:val="24"/>
        </w:rPr>
        <w:t xml:space="preserve">iepirkuma priekšmeta </w:t>
      </w:r>
      <w:r w:rsidR="00C4670B" w:rsidRPr="00727F60">
        <w:rPr>
          <w:rFonts w:ascii="Times New Roman" w:hAnsi="Times New Roman"/>
          <w:sz w:val="24"/>
          <w:szCs w:val="24"/>
        </w:rPr>
        <w:t xml:space="preserve">CPV kods </w:t>
      </w:r>
      <w:r w:rsidR="00D144F3" w:rsidRPr="00727F60">
        <w:rPr>
          <w:rFonts w:ascii="Times New Roman" w:hAnsi="Times New Roman"/>
          <w:sz w:val="24"/>
          <w:szCs w:val="24"/>
        </w:rPr>
        <w:t>–</w:t>
      </w:r>
      <w:r w:rsidR="00727F60" w:rsidRPr="00727F60">
        <w:rPr>
          <w:rFonts w:ascii="Times New Roman" w:hAnsi="Times New Roman"/>
          <w:sz w:val="24"/>
          <w:szCs w:val="24"/>
        </w:rPr>
        <w:t xml:space="preserve"> 45260000-7 (jumtu klāšanas darbi un citi amatspecifiski </w:t>
      </w:r>
      <w:r w:rsidR="00296758">
        <w:rPr>
          <w:rFonts w:ascii="Times New Roman" w:hAnsi="Times New Roman"/>
          <w:sz w:val="24"/>
          <w:szCs w:val="24"/>
        </w:rPr>
        <w:t xml:space="preserve">celtniecības </w:t>
      </w:r>
      <w:r w:rsidR="00727F60" w:rsidRPr="00727F60">
        <w:rPr>
          <w:rFonts w:ascii="Times New Roman" w:hAnsi="Times New Roman"/>
          <w:sz w:val="24"/>
          <w:szCs w:val="24"/>
        </w:rPr>
        <w:t>darbi)</w:t>
      </w:r>
      <w:r>
        <w:rPr>
          <w:rFonts w:ascii="Times New Roman" w:hAnsi="Times New Roman"/>
          <w:sz w:val="24"/>
          <w:szCs w:val="24"/>
        </w:rPr>
        <w:t>; papildpriekšmetu</w:t>
      </w:r>
      <w:r w:rsidR="00EA4A1B" w:rsidRPr="00727F60">
        <w:rPr>
          <w:rFonts w:ascii="Times New Roman" w:hAnsi="Times New Roman"/>
          <w:sz w:val="24"/>
          <w:szCs w:val="24"/>
        </w:rPr>
        <w:t xml:space="preserve"> CPV kodi - </w:t>
      </w:r>
      <w:hyperlink r:id="rId13" w:history="1">
        <w:r w:rsidR="00AC498E" w:rsidRPr="00727F60">
          <w:rPr>
            <w:rFonts w:ascii="Times New Roman" w:hAnsi="Times New Roman"/>
            <w:sz w:val="24"/>
            <w:szCs w:val="24"/>
          </w:rPr>
          <w:t>45261210-9</w:t>
        </w:r>
      </w:hyperlink>
      <w:r w:rsidR="00AC498E" w:rsidRPr="00727F60">
        <w:rPr>
          <w:rFonts w:ascii="Times New Roman" w:hAnsi="Times New Roman"/>
          <w:sz w:val="24"/>
          <w:szCs w:val="24"/>
        </w:rPr>
        <w:t xml:space="preserve"> (jumta seguma uzklāšana)</w:t>
      </w:r>
      <w:r w:rsidR="001A6D4C" w:rsidRPr="00727F60">
        <w:rPr>
          <w:rFonts w:ascii="Times New Roman" w:hAnsi="Times New Roman"/>
          <w:sz w:val="24"/>
          <w:szCs w:val="24"/>
        </w:rPr>
        <w:t>; 45262522-6 (mūrnieku darbi</w:t>
      </w:r>
      <w:r w:rsidR="00C4670B" w:rsidRPr="00727F60">
        <w:rPr>
          <w:rFonts w:ascii="Times New Roman" w:hAnsi="Times New Roman"/>
          <w:sz w:val="24"/>
          <w:szCs w:val="24"/>
        </w:rPr>
        <w:t>)</w:t>
      </w:r>
      <w:r w:rsidR="001A6D4C" w:rsidRPr="00727F60">
        <w:rPr>
          <w:rFonts w:ascii="Times New Roman" w:hAnsi="Times New Roman"/>
          <w:sz w:val="24"/>
          <w:szCs w:val="24"/>
        </w:rPr>
        <w:t>)</w:t>
      </w:r>
      <w:r w:rsidR="00F6101E" w:rsidRPr="00727F60">
        <w:rPr>
          <w:rFonts w:ascii="Times New Roman" w:hAnsi="Times New Roman"/>
          <w:sz w:val="24"/>
          <w:szCs w:val="24"/>
        </w:rPr>
        <w:t>.</w:t>
      </w:r>
      <w:r w:rsidR="00F6101E" w:rsidRPr="00FE1FDE">
        <w:rPr>
          <w:rFonts w:ascii="Times New Roman" w:hAnsi="Times New Roman"/>
          <w:sz w:val="24"/>
          <w:szCs w:val="24"/>
        </w:rPr>
        <w:t xml:space="preserve"> </w:t>
      </w:r>
      <w:r w:rsidR="00883041" w:rsidRPr="00FE1FDE">
        <w:rPr>
          <w:rFonts w:ascii="Times New Roman" w:hAnsi="Times New Roman"/>
          <w:sz w:val="24"/>
          <w:szCs w:val="24"/>
        </w:rPr>
        <w:t xml:space="preserve"> </w:t>
      </w:r>
    </w:p>
    <w:p w:rsidR="005F1341" w:rsidRPr="00115F73" w:rsidRDefault="00E86BEE" w:rsidP="00E86B66">
      <w:pPr>
        <w:pStyle w:val="Sarakstarindkopa"/>
        <w:numPr>
          <w:ilvl w:val="1"/>
          <w:numId w:val="1"/>
        </w:numPr>
        <w:suppressAutoHyphens/>
        <w:autoSpaceDE w:val="0"/>
        <w:autoSpaceDN w:val="0"/>
        <w:spacing w:before="120" w:after="0"/>
        <w:contextualSpacing w:val="0"/>
        <w:jc w:val="both"/>
        <w:textAlignment w:val="baseline"/>
        <w:rPr>
          <w:rFonts w:ascii="Times New Roman" w:hAnsi="Times New Roman"/>
          <w:sz w:val="24"/>
          <w:szCs w:val="24"/>
        </w:rPr>
      </w:pPr>
      <w:bookmarkStart w:id="3" w:name="_Toc74056699"/>
      <w:bookmarkStart w:id="4" w:name="_Toc61422132"/>
      <w:r>
        <w:rPr>
          <w:rFonts w:ascii="Times New Roman" w:hAnsi="Times New Roman"/>
          <w:b/>
          <w:sz w:val="24"/>
          <w:szCs w:val="24"/>
        </w:rPr>
        <w:t xml:space="preserve">Līguma izpildes vieta </w:t>
      </w:r>
      <w:r w:rsidRPr="00E86BEE">
        <w:rPr>
          <w:rFonts w:ascii="Times New Roman" w:hAnsi="Times New Roman"/>
          <w:sz w:val="24"/>
          <w:szCs w:val="24"/>
        </w:rPr>
        <w:t>-</w:t>
      </w:r>
      <w:r>
        <w:rPr>
          <w:rFonts w:ascii="Times New Roman" w:hAnsi="Times New Roman"/>
          <w:sz w:val="24"/>
          <w:szCs w:val="24"/>
        </w:rPr>
        <w:t xml:space="preserve"> </w:t>
      </w:r>
      <w:r w:rsidR="005F1341" w:rsidRPr="00E86BEE">
        <w:rPr>
          <w:rFonts w:ascii="Times New Roman" w:hAnsi="Times New Roman"/>
          <w:sz w:val="24"/>
          <w:szCs w:val="24"/>
        </w:rPr>
        <w:t>“</w:t>
      </w:r>
      <w:r w:rsidR="00265669">
        <w:rPr>
          <w:rFonts w:ascii="Times New Roman" w:hAnsi="Times New Roman"/>
          <w:sz w:val="24"/>
          <w:szCs w:val="24"/>
        </w:rPr>
        <w:t>Lāčplēši</w:t>
      </w:r>
      <w:r w:rsidR="005F1341" w:rsidRPr="00E86BEE">
        <w:rPr>
          <w:rFonts w:ascii="Times New Roman" w:hAnsi="Times New Roman"/>
          <w:sz w:val="24"/>
          <w:szCs w:val="24"/>
        </w:rPr>
        <w:t xml:space="preserve">’, </w:t>
      </w:r>
      <w:r w:rsidR="00F43B8E">
        <w:rPr>
          <w:rFonts w:ascii="Times New Roman" w:hAnsi="Times New Roman"/>
          <w:sz w:val="24"/>
          <w:szCs w:val="24"/>
        </w:rPr>
        <w:t xml:space="preserve">Bunka, </w:t>
      </w:r>
      <w:r w:rsidR="005F1341" w:rsidRPr="00E86BEE">
        <w:rPr>
          <w:rFonts w:ascii="Times New Roman" w:hAnsi="Times New Roman"/>
          <w:sz w:val="24"/>
          <w:szCs w:val="24"/>
        </w:rPr>
        <w:t>Bunkas pagasts, Priekules novads</w:t>
      </w:r>
      <w:r w:rsidR="00876B43" w:rsidRPr="00115F73">
        <w:rPr>
          <w:rFonts w:ascii="Times New Roman" w:hAnsi="Times New Roman"/>
          <w:sz w:val="24"/>
          <w:szCs w:val="24"/>
        </w:rPr>
        <w:t>.</w:t>
      </w:r>
    </w:p>
    <w:p w:rsidR="00C7653B" w:rsidRPr="00761ED4" w:rsidRDefault="00F6101E" w:rsidP="00E86B66">
      <w:pPr>
        <w:pStyle w:val="Sarakstarindkopa"/>
        <w:numPr>
          <w:ilvl w:val="1"/>
          <w:numId w:val="1"/>
        </w:numPr>
        <w:suppressAutoHyphens/>
        <w:autoSpaceDE w:val="0"/>
        <w:autoSpaceDN w:val="0"/>
        <w:spacing w:before="120" w:line="240" w:lineRule="auto"/>
        <w:contextualSpacing w:val="0"/>
        <w:jc w:val="both"/>
        <w:textAlignment w:val="baseline"/>
        <w:rPr>
          <w:rFonts w:ascii="Times New Roman" w:hAnsi="Times New Roman"/>
          <w:sz w:val="24"/>
          <w:szCs w:val="24"/>
        </w:rPr>
      </w:pPr>
      <w:r w:rsidRPr="00817AE5">
        <w:rPr>
          <w:rFonts w:ascii="Times New Roman" w:hAnsi="Times New Roman"/>
          <w:b/>
          <w:sz w:val="24"/>
          <w:szCs w:val="24"/>
        </w:rPr>
        <w:t xml:space="preserve">Līguma termiņš: </w:t>
      </w:r>
      <w:r w:rsidR="00A60C67" w:rsidRPr="00A60C67">
        <w:rPr>
          <w:rFonts w:ascii="Times New Roman" w:hAnsi="Times New Roman"/>
          <w:sz w:val="24"/>
          <w:szCs w:val="24"/>
        </w:rPr>
        <w:t>līgums stājas spēkā abpusējas parakstīšanas</w:t>
      </w:r>
      <w:r w:rsidR="00A60C67">
        <w:rPr>
          <w:rFonts w:ascii="Times New Roman" w:hAnsi="Times New Roman"/>
          <w:sz w:val="24"/>
          <w:szCs w:val="24"/>
        </w:rPr>
        <w:t xml:space="preserve"> dienā un </w:t>
      </w:r>
      <w:r w:rsidR="00A07AA0" w:rsidRPr="00761ED4">
        <w:rPr>
          <w:rFonts w:ascii="Times New Roman" w:hAnsi="Times New Roman"/>
          <w:sz w:val="24"/>
          <w:szCs w:val="24"/>
        </w:rPr>
        <w:t xml:space="preserve">ir spēkā līdz abu līgumslēdzēju pušu pilnīgai saistību izpildei, t.i., </w:t>
      </w:r>
      <w:r w:rsidR="00A56588" w:rsidRPr="00761ED4">
        <w:rPr>
          <w:rFonts w:ascii="Times New Roman" w:hAnsi="Times New Roman"/>
          <w:sz w:val="24"/>
          <w:szCs w:val="24"/>
        </w:rPr>
        <w:t xml:space="preserve">pretendenta norādītā </w:t>
      </w:r>
      <w:r w:rsidR="00A07AA0" w:rsidRPr="00761ED4">
        <w:rPr>
          <w:rFonts w:ascii="Times New Roman" w:hAnsi="Times New Roman"/>
          <w:sz w:val="24"/>
          <w:szCs w:val="24"/>
        </w:rPr>
        <w:t>garantijas termiņa beigām</w:t>
      </w:r>
      <w:r w:rsidR="003F7FBF">
        <w:rPr>
          <w:rFonts w:ascii="Times New Roman" w:hAnsi="Times New Roman"/>
          <w:sz w:val="24"/>
          <w:szCs w:val="24"/>
        </w:rPr>
        <w:t xml:space="preserve">; </w:t>
      </w:r>
      <w:r w:rsidR="003F7FBF" w:rsidRPr="002D0DAB">
        <w:rPr>
          <w:rFonts w:ascii="Times New Roman" w:hAnsi="Times New Roman"/>
          <w:b/>
          <w:sz w:val="24"/>
          <w:szCs w:val="24"/>
        </w:rPr>
        <w:t xml:space="preserve">būvdarbu veikšanas gala termiņš – </w:t>
      </w:r>
      <w:r w:rsidR="002D0DAB" w:rsidRPr="002D0DAB">
        <w:rPr>
          <w:rFonts w:ascii="Times New Roman" w:hAnsi="Times New Roman"/>
          <w:b/>
          <w:sz w:val="24"/>
          <w:szCs w:val="24"/>
        </w:rPr>
        <w:t>31</w:t>
      </w:r>
      <w:r w:rsidR="003F7FBF" w:rsidRPr="002D0DAB">
        <w:rPr>
          <w:rFonts w:ascii="Times New Roman" w:hAnsi="Times New Roman"/>
          <w:b/>
          <w:sz w:val="24"/>
          <w:szCs w:val="24"/>
        </w:rPr>
        <w:t>.08</w:t>
      </w:r>
      <w:r w:rsidR="002D0DAB" w:rsidRPr="002D0DAB">
        <w:rPr>
          <w:rFonts w:ascii="Times New Roman" w:hAnsi="Times New Roman"/>
          <w:b/>
          <w:sz w:val="24"/>
          <w:szCs w:val="24"/>
        </w:rPr>
        <w:t>.2018</w:t>
      </w:r>
      <w:r w:rsidR="00A07AA0" w:rsidRPr="002D0DAB">
        <w:rPr>
          <w:rFonts w:ascii="Times New Roman" w:hAnsi="Times New Roman"/>
          <w:sz w:val="24"/>
          <w:szCs w:val="24"/>
        </w:rPr>
        <w:t>.</w:t>
      </w:r>
      <w:r w:rsidR="00A07AA0" w:rsidRPr="00761ED4">
        <w:rPr>
          <w:rFonts w:ascii="Times New Roman" w:hAnsi="Times New Roman"/>
          <w:sz w:val="24"/>
          <w:szCs w:val="24"/>
        </w:rPr>
        <w:t xml:space="preserve"> </w:t>
      </w:r>
      <w:r w:rsidR="0050384F" w:rsidRPr="00761ED4">
        <w:rPr>
          <w:rFonts w:ascii="Times New Roman" w:hAnsi="Times New Roman"/>
          <w:sz w:val="24"/>
          <w:szCs w:val="24"/>
        </w:rPr>
        <w:t xml:space="preserve"> </w:t>
      </w:r>
      <w:r w:rsidRPr="00761ED4">
        <w:rPr>
          <w:rFonts w:ascii="Times New Roman" w:hAnsi="Times New Roman"/>
          <w:sz w:val="24"/>
          <w:szCs w:val="24"/>
        </w:rPr>
        <w:t xml:space="preserve"> </w:t>
      </w:r>
    </w:p>
    <w:p w:rsidR="00C7653B" w:rsidRPr="001D7783" w:rsidRDefault="00F6101E" w:rsidP="00E86B66">
      <w:pPr>
        <w:pStyle w:val="Sarakstarindkopa"/>
        <w:numPr>
          <w:ilvl w:val="1"/>
          <w:numId w:val="1"/>
        </w:numPr>
        <w:suppressAutoHyphens/>
        <w:autoSpaceDE w:val="0"/>
        <w:autoSpaceDN w:val="0"/>
        <w:spacing w:before="120" w:after="0"/>
        <w:contextualSpacing w:val="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1D7783" w:rsidRDefault="00500C67" w:rsidP="00500C67">
      <w:pPr>
        <w:pStyle w:val="Sarakstarindkopa"/>
        <w:numPr>
          <w:ilvl w:val="2"/>
          <w:numId w:val="1"/>
        </w:numPr>
        <w:spacing w:after="0"/>
        <w:ind w:left="567" w:hanging="567"/>
        <w:contextualSpacing w:val="0"/>
        <w:jc w:val="both"/>
        <w:rPr>
          <w:rFonts w:ascii="Times New Roman" w:hAnsi="Times New Roman"/>
          <w:i/>
          <w:sz w:val="24"/>
          <w:szCs w:val="24"/>
          <w:u w:val="single"/>
        </w:rPr>
      </w:pPr>
      <w:r>
        <w:rPr>
          <w:rFonts w:ascii="Times New Roman" w:hAnsi="Times New Roman"/>
          <w:i/>
          <w:sz w:val="24"/>
          <w:szCs w:val="24"/>
          <w:u w:val="single"/>
        </w:rPr>
        <w:t xml:space="preserve"> </w:t>
      </w:r>
      <w:r w:rsidR="00090087">
        <w:rPr>
          <w:rFonts w:ascii="Times New Roman" w:hAnsi="Times New Roman"/>
          <w:i/>
          <w:sz w:val="24"/>
          <w:szCs w:val="24"/>
          <w:u w:val="single"/>
        </w:rPr>
        <w:t>Plānotie darbi tiek realizēti</w:t>
      </w:r>
      <w:r w:rsidR="001D7783" w:rsidRPr="001D7783">
        <w:rPr>
          <w:rFonts w:ascii="Times New Roman" w:hAnsi="Times New Roman"/>
          <w:i/>
          <w:sz w:val="24"/>
          <w:szCs w:val="24"/>
          <w:u w:val="single"/>
        </w:rPr>
        <w:t>, ja pasūtītā</w:t>
      </w:r>
      <w:r w:rsidR="00090087">
        <w:rPr>
          <w:rFonts w:ascii="Times New Roman" w:hAnsi="Times New Roman"/>
          <w:i/>
          <w:sz w:val="24"/>
          <w:szCs w:val="24"/>
          <w:u w:val="single"/>
        </w:rPr>
        <w:t>jam ir pietiekošs finansējums to</w:t>
      </w:r>
      <w:r w:rsidR="001D7783" w:rsidRPr="001D7783">
        <w:rPr>
          <w:rFonts w:ascii="Times New Roman" w:hAnsi="Times New Roman"/>
          <w:i/>
          <w:sz w:val="24"/>
          <w:szCs w:val="24"/>
          <w:u w:val="single"/>
        </w:rPr>
        <w:t xml:space="preserve"> realizēšanai. Nepietiekama finansējuma gadījumā pasūtītājam ir tiesības neslēgt paredzamo līgumu</w:t>
      </w:r>
      <w:r w:rsidR="00663CD9">
        <w:rPr>
          <w:rFonts w:ascii="Times New Roman" w:hAnsi="Times New Roman"/>
          <w:i/>
          <w:sz w:val="24"/>
          <w:szCs w:val="24"/>
          <w:u w:val="single"/>
        </w:rPr>
        <w:t xml:space="preserve"> vai slēgt līgumu par darbu veikšanu samazinātā apjomā</w:t>
      </w:r>
      <w:r w:rsidR="001D7783" w:rsidRPr="001D7783">
        <w:rPr>
          <w:rFonts w:ascii="Times New Roman" w:hAnsi="Times New Roman"/>
          <w:i/>
          <w:sz w:val="24"/>
          <w:szCs w:val="24"/>
          <w:u w:val="single"/>
        </w:rPr>
        <w:t xml:space="preserve">. </w:t>
      </w:r>
    </w:p>
    <w:p w:rsidR="00C00EB4" w:rsidRPr="00C7653B" w:rsidRDefault="00C00EB4" w:rsidP="00500C67">
      <w:pPr>
        <w:pStyle w:val="Sarakstarindkopa"/>
        <w:numPr>
          <w:ilvl w:val="2"/>
          <w:numId w:val="1"/>
        </w:numPr>
        <w:suppressAutoHyphens/>
        <w:autoSpaceDE w:val="0"/>
        <w:autoSpaceDN w:val="0"/>
        <w:spacing w:after="0"/>
        <w:ind w:left="567" w:hanging="567"/>
        <w:contextualSpacing w:val="0"/>
        <w:jc w:val="both"/>
        <w:textAlignment w:val="baseline"/>
        <w:rPr>
          <w:rFonts w:ascii="Times New Roman" w:hAnsi="Times New Roman"/>
          <w:sz w:val="24"/>
          <w:szCs w:val="24"/>
        </w:rPr>
      </w:pPr>
      <w:r>
        <w:rPr>
          <w:rFonts w:ascii="Times New Roman" w:hAnsi="Times New Roman"/>
          <w:sz w:val="24"/>
          <w:szCs w:val="26"/>
          <w:u w:val="single"/>
        </w:rPr>
        <w:t>Kontaktpersona</w:t>
      </w:r>
      <w:r w:rsidRPr="00146A74">
        <w:rPr>
          <w:rFonts w:ascii="Times New Roman" w:hAnsi="Times New Roman"/>
          <w:sz w:val="24"/>
          <w:szCs w:val="26"/>
          <w:u w:val="single"/>
        </w:rPr>
        <w:t xml:space="preserve"> par būvdarbu izpildes vietas apskati:</w:t>
      </w:r>
      <w:r>
        <w:rPr>
          <w:rFonts w:ascii="Times New Roman" w:hAnsi="Times New Roman"/>
          <w:sz w:val="24"/>
          <w:szCs w:val="26"/>
        </w:rPr>
        <w:t xml:space="preserve"> Priekules novada </w:t>
      </w:r>
      <w:r w:rsidR="00E1667E">
        <w:rPr>
          <w:rFonts w:ascii="Times New Roman" w:hAnsi="Times New Roman"/>
          <w:sz w:val="24"/>
          <w:szCs w:val="26"/>
        </w:rPr>
        <w:t>B</w:t>
      </w:r>
      <w:r w:rsidR="00465AF1">
        <w:rPr>
          <w:rFonts w:ascii="Times New Roman" w:hAnsi="Times New Roman"/>
          <w:sz w:val="24"/>
          <w:szCs w:val="26"/>
        </w:rPr>
        <w:t>unkas pagasta pārvaldes vadītāja</w:t>
      </w:r>
      <w:r w:rsidR="00E1667E">
        <w:rPr>
          <w:rFonts w:ascii="Times New Roman" w:hAnsi="Times New Roman"/>
          <w:sz w:val="24"/>
          <w:szCs w:val="26"/>
        </w:rPr>
        <w:t xml:space="preserve"> </w:t>
      </w:r>
      <w:r w:rsidR="00465AF1">
        <w:rPr>
          <w:rFonts w:ascii="Times New Roman" w:hAnsi="Times New Roman"/>
          <w:sz w:val="24"/>
          <w:szCs w:val="26"/>
        </w:rPr>
        <w:t>Patricija Andersone</w:t>
      </w:r>
      <w:r w:rsidR="00E1667E">
        <w:rPr>
          <w:rFonts w:ascii="Times New Roman" w:hAnsi="Times New Roman"/>
          <w:sz w:val="24"/>
          <w:szCs w:val="26"/>
        </w:rPr>
        <w:t>,</w:t>
      </w:r>
      <w:r>
        <w:rPr>
          <w:rFonts w:ascii="Times New Roman" w:hAnsi="Times New Roman"/>
          <w:sz w:val="24"/>
          <w:szCs w:val="26"/>
        </w:rPr>
        <w:t xml:space="preserve"> tālr.</w:t>
      </w:r>
      <w:r w:rsidRPr="0056222C">
        <w:t xml:space="preserve"> </w:t>
      </w:r>
      <w:r w:rsidR="00465AF1" w:rsidRPr="00465AF1">
        <w:rPr>
          <w:rFonts w:ascii="Times New Roman" w:hAnsi="Times New Roman"/>
          <w:sz w:val="24"/>
          <w:szCs w:val="26"/>
        </w:rPr>
        <w:t>26102920</w:t>
      </w:r>
      <w:r>
        <w:rPr>
          <w:rFonts w:ascii="Times New Roman" w:hAnsi="Times New Roman"/>
          <w:sz w:val="24"/>
          <w:szCs w:val="26"/>
        </w:rPr>
        <w:t xml:space="preserve">, </w:t>
      </w:r>
      <w:r w:rsidR="009A795D">
        <w:rPr>
          <w:rFonts w:ascii="Times New Roman" w:hAnsi="Times New Roman"/>
          <w:sz w:val="24"/>
          <w:szCs w:val="26"/>
        </w:rPr>
        <w:t>e-</w:t>
      </w:r>
      <w:r>
        <w:rPr>
          <w:rFonts w:ascii="Times New Roman" w:hAnsi="Times New Roman"/>
          <w:sz w:val="24"/>
          <w:szCs w:val="26"/>
        </w:rPr>
        <w:t xml:space="preserve">pasts: </w:t>
      </w:r>
      <w:hyperlink r:id="rId14" w:history="1">
        <w:r w:rsidR="00C82067" w:rsidRPr="00C41117">
          <w:rPr>
            <w:rStyle w:val="Hipersaite"/>
            <w:rFonts w:ascii="Times New Roman" w:hAnsi="Times New Roman"/>
            <w:sz w:val="24"/>
            <w:szCs w:val="26"/>
          </w:rPr>
          <w:t>patricija.andersone@priekulesnovads.lv</w:t>
        </w:r>
      </w:hyperlink>
      <w:r w:rsidR="00C82067">
        <w:rPr>
          <w:rFonts w:ascii="Times New Roman" w:hAnsi="Times New Roman"/>
          <w:sz w:val="24"/>
          <w:szCs w:val="26"/>
        </w:rPr>
        <w:t>.</w:t>
      </w:r>
    </w:p>
    <w:p w:rsidR="00C00EB4" w:rsidRPr="00C00EB4" w:rsidRDefault="00F6101E" w:rsidP="00500C67">
      <w:pPr>
        <w:pStyle w:val="Sarakstarindkopa"/>
        <w:numPr>
          <w:ilvl w:val="2"/>
          <w:numId w:val="1"/>
        </w:numPr>
        <w:suppressAutoHyphens/>
        <w:autoSpaceDE w:val="0"/>
        <w:autoSpaceDN w:val="0"/>
        <w:spacing w:after="0" w:line="240" w:lineRule="auto"/>
        <w:ind w:left="567" w:hanging="567"/>
        <w:contextualSpacing w:val="0"/>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5"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6"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B248F6">
      <w:pPr>
        <w:pStyle w:val="Sarakstarindkopa"/>
        <w:numPr>
          <w:ilvl w:val="2"/>
          <w:numId w:val="1"/>
        </w:numPr>
        <w:suppressAutoHyphens/>
        <w:autoSpaceDE w:val="0"/>
        <w:autoSpaceDN w:val="0"/>
        <w:spacing w:after="0" w:line="240" w:lineRule="auto"/>
        <w:ind w:left="567" w:hanging="567"/>
        <w:contextualSpacing w:val="0"/>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7"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AC498E" w:rsidRDefault="00F6101E" w:rsidP="00F6101E">
      <w:pPr>
        <w:spacing w:before="120" w:after="0"/>
        <w:jc w:val="both"/>
        <w:rPr>
          <w:rFonts w:ascii="Times New Roman" w:eastAsia="Times New Roman" w:hAnsi="Times New Roman" w:cs="Times New Roman"/>
          <w:sz w:val="24"/>
          <w:szCs w:val="24"/>
        </w:rPr>
      </w:pPr>
      <w:r w:rsidRPr="00AC498E">
        <w:rPr>
          <w:rFonts w:ascii="Times New Roman" w:eastAsia="Times New Roman" w:hAnsi="Times New Roman" w:cs="Times New Roman"/>
          <w:sz w:val="24"/>
          <w:szCs w:val="24"/>
        </w:rPr>
        <w:t>3.4. Piedāvājums sastāv no šādiem dokumentiem:</w:t>
      </w:r>
    </w:p>
    <w:p w:rsidR="00F6101E" w:rsidRPr="00AC498E" w:rsidRDefault="00F6101E" w:rsidP="00AC498E">
      <w:pPr>
        <w:spacing w:before="120" w:after="0"/>
        <w:ind w:left="1080"/>
        <w:jc w:val="both"/>
        <w:rPr>
          <w:rFonts w:ascii="Times New Roman" w:eastAsia="Times New Roman" w:hAnsi="Times New Roman" w:cs="Times New Roman"/>
          <w:sz w:val="24"/>
          <w:szCs w:val="24"/>
        </w:rPr>
      </w:pPr>
      <w:r w:rsidRPr="00AC498E">
        <w:rPr>
          <w:rFonts w:ascii="Times New Roman" w:eastAsia="Times New Roman" w:hAnsi="Times New Roman" w:cs="Times New Roman"/>
          <w:sz w:val="24"/>
          <w:szCs w:val="24"/>
        </w:rPr>
        <w:t>3.4.1. finanšu piedāvājuma (</w:t>
      </w:r>
      <w:r w:rsidR="00A10A4A" w:rsidRPr="00AC498E">
        <w:rPr>
          <w:rFonts w:ascii="Times New Roman" w:eastAsia="Times New Roman" w:hAnsi="Times New Roman" w:cs="Times New Roman"/>
          <w:sz w:val="24"/>
          <w:szCs w:val="24"/>
        </w:rPr>
        <w:t>nolikuma 1</w:t>
      </w:r>
      <w:r w:rsidRPr="00AC498E">
        <w:rPr>
          <w:rFonts w:ascii="Times New Roman" w:eastAsia="Times New Roman" w:hAnsi="Times New Roman" w:cs="Times New Roman"/>
          <w:sz w:val="24"/>
          <w:szCs w:val="24"/>
        </w:rPr>
        <w:t>.pielikums);</w:t>
      </w:r>
    </w:p>
    <w:p w:rsidR="00F6101E" w:rsidRPr="00AC498E" w:rsidRDefault="00AC498E" w:rsidP="00AC498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w:t>
      </w:r>
      <w:r w:rsidR="00ED498F" w:rsidRPr="00AC498E">
        <w:rPr>
          <w:rFonts w:ascii="Times New Roman" w:eastAsia="Times New Roman" w:hAnsi="Times New Roman" w:cs="Times New Roman"/>
          <w:sz w:val="24"/>
          <w:szCs w:val="24"/>
        </w:rPr>
        <w:t>nolikuma 6</w:t>
      </w:r>
      <w:r w:rsidR="00F6101E" w:rsidRPr="00AC498E">
        <w:rPr>
          <w:rFonts w:ascii="Times New Roman" w:eastAsia="Times New Roman" w:hAnsi="Times New Roman" w:cs="Times New Roman"/>
          <w:sz w:val="24"/>
          <w:szCs w:val="24"/>
        </w:rPr>
        <w:t>.nodaļā minētajiem pretendenta kval</w:t>
      </w:r>
      <w:r w:rsidR="006B3264" w:rsidRPr="00AC498E">
        <w:rPr>
          <w:rFonts w:ascii="Times New Roman" w:eastAsia="Times New Roman" w:hAnsi="Times New Roman" w:cs="Times New Roman"/>
          <w:sz w:val="24"/>
          <w:szCs w:val="24"/>
        </w:rPr>
        <w:t>ifikācijas atlases dokumentiem;</w:t>
      </w:r>
    </w:p>
    <w:p w:rsidR="00DE0554" w:rsidRDefault="00FF505C" w:rsidP="00AC498E">
      <w:pPr>
        <w:spacing w:before="120" w:after="0"/>
        <w:ind w:left="1080"/>
        <w:jc w:val="both"/>
        <w:rPr>
          <w:rFonts w:ascii="Times New Roman" w:eastAsia="Times New Roman" w:hAnsi="Times New Roman" w:cs="Times New Roman"/>
          <w:sz w:val="24"/>
          <w:szCs w:val="24"/>
        </w:rPr>
      </w:pPr>
      <w:r w:rsidRPr="00AC498E">
        <w:rPr>
          <w:rFonts w:ascii="Times New Roman" w:eastAsia="Times New Roman" w:hAnsi="Times New Roman" w:cs="Times New Roman"/>
          <w:sz w:val="24"/>
          <w:szCs w:val="24"/>
        </w:rPr>
        <w:t>3.4.3. tehniskā piedāvājuma (</w:t>
      </w:r>
      <w:r w:rsidR="00DE0554" w:rsidRPr="00AC498E">
        <w:rPr>
          <w:rFonts w:ascii="Times New Roman" w:eastAsia="Times New Roman" w:hAnsi="Times New Roman" w:cs="Times New Roman"/>
          <w:sz w:val="24"/>
          <w:szCs w:val="24"/>
        </w:rPr>
        <w:t>atbilstoši nolikuma 7.nodaļas prasībām</w:t>
      </w:r>
      <w:r w:rsidRPr="00AC498E">
        <w:rPr>
          <w:rFonts w:ascii="Times New Roman" w:eastAsia="Times New Roman" w:hAnsi="Times New Roman" w:cs="Times New Roman"/>
          <w:sz w:val="24"/>
          <w:szCs w:val="24"/>
        </w:rPr>
        <w:t>)</w:t>
      </w:r>
      <w:r w:rsidR="00C27143" w:rsidRPr="00AC498E">
        <w:rPr>
          <w:rFonts w:ascii="Times New Roman" w:eastAsia="Times New Roman" w:hAnsi="Times New Roman" w:cs="Times New Roman"/>
          <w:sz w:val="24"/>
          <w:szCs w:val="24"/>
        </w:rPr>
        <w:t xml:space="preserve"> (nolikuma </w:t>
      </w:r>
      <w:r w:rsidR="00AC498E" w:rsidRPr="00AC498E">
        <w:rPr>
          <w:rFonts w:ascii="Times New Roman" w:eastAsia="Times New Roman" w:hAnsi="Times New Roman" w:cs="Times New Roman"/>
          <w:sz w:val="24"/>
          <w:szCs w:val="24"/>
        </w:rPr>
        <w:t>9.pielikums)</w:t>
      </w:r>
      <w:r w:rsidR="00984785">
        <w:rPr>
          <w:rFonts w:ascii="Times New Roman" w:eastAsia="Times New Roman" w:hAnsi="Times New Roman" w:cs="Times New Roman"/>
          <w:sz w:val="24"/>
          <w:szCs w:val="24"/>
        </w:rPr>
        <w:t>;</w:t>
      </w:r>
    </w:p>
    <w:p w:rsidR="00984785" w:rsidRPr="00AC498E" w:rsidRDefault="00984785" w:rsidP="00AC498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darbu izpildes kalendārā grafika (nolikuma 11.pielikum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3. Piedāvājums iesniedzams latviešu valodā vienā eksemplārā. Svešvalodā sagatavotiem piedāvājuma dokumentiem jāpievieno pretendenta apliecināts tulkojums latviešu valodā. </w:t>
      </w:r>
      <w:r w:rsidR="000D0481">
        <w:rPr>
          <w:rFonts w:ascii="Times New Roman" w:eastAsia="Times New Roman" w:hAnsi="Times New Roman" w:cs="Times New Roman"/>
          <w:sz w:val="24"/>
          <w:szCs w:val="24"/>
        </w:rPr>
        <w:t>P</w:t>
      </w:r>
      <w:r w:rsidRPr="00040AF5">
        <w:rPr>
          <w:rFonts w:ascii="Times New Roman" w:eastAsia="Times New Roman" w:hAnsi="Times New Roman" w:cs="Times New Roman"/>
          <w:sz w:val="24"/>
          <w:szCs w:val="24"/>
        </w:rPr>
        <w:t xml:space="preserve">retendents ir tiesīgs visu iesniegto dokumentu tulkojumu </w:t>
      </w:r>
      <w:r w:rsidR="00F640EB">
        <w:rPr>
          <w:rFonts w:ascii="Times New Roman" w:eastAsia="Times New Roman" w:hAnsi="Times New Roman" w:cs="Times New Roman"/>
          <w:sz w:val="24"/>
          <w:szCs w:val="24"/>
        </w:rPr>
        <w:t xml:space="preserve">un atvasinājumu </w:t>
      </w:r>
      <w:r w:rsidRPr="00040AF5">
        <w:rPr>
          <w:rFonts w:ascii="Times New Roman" w:eastAsia="Times New Roman" w:hAnsi="Times New Roman" w:cs="Times New Roman"/>
          <w:sz w:val="24"/>
          <w:szCs w:val="24"/>
        </w:rPr>
        <w:t>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6D0033">
        <w:rPr>
          <w:rFonts w:ascii="Times New Roman" w:eastAsia="Times New Roman" w:hAnsi="Times New Roman" w:cs="Times New Roman"/>
          <w:sz w:val="24"/>
          <w:szCs w:val="24"/>
        </w:rPr>
        <w:t>“</w:t>
      </w:r>
      <w:r w:rsidR="006C1680" w:rsidRPr="006D0033">
        <w:rPr>
          <w:rFonts w:ascii="Times New Roman" w:eastAsia="Times New Roman" w:hAnsi="Times New Roman" w:cs="Times New Roman"/>
          <w:sz w:val="24"/>
          <w:szCs w:val="24"/>
        </w:rPr>
        <w:t>Jumta pārbūve</w:t>
      </w:r>
      <w:r w:rsidR="00977FDD" w:rsidRPr="006D0033">
        <w:rPr>
          <w:rFonts w:ascii="Times New Roman" w:eastAsia="Times New Roman" w:hAnsi="Times New Roman" w:cs="Times New Roman"/>
          <w:sz w:val="24"/>
          <w:szCs w:val="24"/>
        </w:rPr>
        <w:t xml:space="preserve"> </w:t>
      </w:r>
      <w:r w:rsidR="00D23258" w:rsidRPr="006D0033">
        <w:rPr>
          <w:rFonts w:ascii="Times New Roman" w:eastAsia="Times New Roman" w:hAnsi="Times New Roman" w:cs="Times New Roman"/>
          <w:sz w:val="24"/>
          <w:szCs w:val="24"/>
        </w:rPr>
        <w:t>dzīvojamai</w:t>
      </w:r>
      <w:r w:rsidR="006C1680" w:rsidRPr="006D0033">
        <w:rPr>
          <w:rFonts w:ascii="Times New Roman" w:eastAsia="Times New Roman" w:hAnsi="Times New Roman" w:cs="Times New Roman"/>
          <w:sz w:val="24"/>
          <w:szCs w:val="24"/>
        </w:rPr>
        <w:t xml:space="preserve"> mājai “Lāčplēši” Priekules novada Bunkas pagastā</w:t>
      </w:r>
      <w:r w:rsidR="00A66E70" w:rsidRPr="006D0033">
        <w:rPr>
          <w:rFonts w:ascii="Times New Roman" w:eastAsia="Times New Roman" w:hAnsi="Times New Roman" w:cs="Times New Roman"/>
          <w:sz w:val="24"/>
          <w:szCs w:val="24"/>
        </w:rPr>
        <w:t>”</w:t>
      </w:r>
      <w:r w:rsidRPr="006D0033">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872D11">
        <w:rPr>
          <w:rFonts w:ascii="Times New Roman" w:eastAsia="Times New Roman" w:hAnsi="Times New Roman" w:cs="Times New Roman"/>
          <w:sz w:val="24"/>
          <w:szCs w:val="24"/>
        </w:rPr>
        <w:t>PN</w:t>
      </w:r>
      <w:r w:rsidR="006C1680">
        <w:rPr>
          <w:rFonts w:ascii="Times New Roman" w:eastAsia="Times New Roman" w:hAnsi="Times New Roman" w:cs="Times New Roman"/>
          <w:sz w:val="24"/>
          <w:szCs w:val="24"/>
        </w:rPr>
        <w:t>P2018</w:t>
      </w:r>
      <w:r w:rsidR="00AF7C3E">
        <w:rPr>
          <w:rFonts w:ascii="Times New Roman" w:eastAsia="Times New Roman" w:hAnsi="Times New Roman" w:cs="Times New Roman"/>
          <w:sz w:val="24"/>
          <w:szCs w:val="24"/>
        </w:rPr>
        <w:t>/</w:t>
      </w:r>
      <w:r w:rsidR="006C1680">
        <w:rPr>
          <w:rFonts w:ascii="Times New Roman" w:eastAsia="Times New Roman" w:hAnsi="Times New Roman" w:cs="Times New Roman"/>
          <w:sz w:val="24"/>
          <w:szCs w:val="24"/>
        </w:rPr>
        <w:t>8</w:t>
      </w:r>
      <w:r w:rsidR="00F6101E" w:rsidRPr="0090397E">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D53733">
        <w:rPr>
          <w:rFonts w:ascii="Times New Roman" w:eastAsia="Times New Roman" w:hAnsi="Times New Roman" w:cs="Times New Roman"/>
          <w:sz w:val="24"/>
          <w:szCs w:val="24"/>
        </w:rPr>
        <w:t xml:space="preserve">līdz </w:t>
      </w:r>
      <w:r w:rsidR="00167427" w:rsidRPr="00D53733">
        <w:rPr>
          <w:rFonts w:ascii="Times New Roman" w:eastAsia="Times New Roman" w:hAnsi="Times New Roman" w:cs="Times New Roman"/>
          <w:sz w:val="24"/>
          <w:szCs w:val="24"/>
        </w:rPr>
        <w:t>2018</w:t>
      </w:r>
      <w:r w:rsidR="00E610BF" w:rsidRPr="00D53733">
        <w:rPr>
          <w:rFonts w:ascii="Times New Roman" w:eastAsia="Times New Roman" w:hAnsi="Times New Roman" w:cs="Times New Roman"/>
          <w:sz w:val="24"/>
          <w:szCs w:val="24"/>
        </w:rPr>
        <w:t xml:space="preserve">.gada </w:t>
      </w:r>
      <w:r w:rsidR="00216213">
        <w:rPr>
          <w:rFonts w:ascii="Times New Roman" w:eastAsia="Times New Roman" w:hAnsi="Times New Roman" w:cs="Times New Roman"/>
          <w:sz w:val="24"/>
          <w:szCs w:val="24"/>
        </w:rPr>
        <w:t>13</w:t>
      </w:r>
      <w:r w:rsidR="00167427" w:rsidRPr="00D53733">
        <w:rPr>
          <w:rFonts w:ascii="Times New Roman" w:eastAsia="Times New Roman" w:hAnsi="Times New Roman" w:cs="Times New Roman"/>
          <w:sz w:val="24"/>
          <w:szCs w:val="24"/>
        </w:rPr>
        <w:t>.aprīļa</w:t>
      </w:r>
      <w:r w:rsidR="00F6101E" w:rsidRPr="00D53733">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w:t>
      </w:r>
      <w:bookmarkStart w:id="5" w:name="_GoBack"/>
      <w:bookmarkEnd w:id="5"/>
      <w:r w:rsidRPr="00040AF5">
        <w:rPr>
          <w:rFonts w:ascii="Times New Roman" w:eastAsia="Times New Roman" w:hAnsi="Times New Roman" w:cs="Times New Roman"/>
          <w:sz w:val="24"/>
          <w:szCs w:val="24"/>
        </w:rPr>
        <w:t xml:space="preserve">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40EB" w:rsidRDefault="00F640EB">
      <w:pPr>
        <w:rPr>
          <w:rFonts w:ascii="Times New Roman" w:eastAsia="Times New Roman" w:hAnsi="Times New Roman" w:cs="Times New Roman"/>
          <w:b/>
          <w:iCs/>
          <w:color w:val="000000"/>
          <w:sz w:val="28"/>
          <w:szCs w:val="28"/>
          <w:u w:val="single"/>
        </w:rPr>
      </w:pP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 xml:space="preserve">ir pasludināts pretendenta maksātnespējas process (izņemot gadījumu, kad maksātnespējas procesā tiek </w:t>
      </w:r>
      <w:r w:rsidR="00977FDD">
        <w:rPr>
          <w:rFonts w:ascii="Times New Roman" w:hAnsi="Times New Roman"/>
          <w:sz w:val="24"/>
          <w:szCs w:val="24"/>
        </w:rPr>
        <w:t>piemērots uz parādnieka maksātnespējas atjaunošanu vērsts pasākumu kopums</w:t>
      </w:r>
      <w:r w:rsidRPr="00595844">
        <w:rPr>
          <w:rFonts w:ascii="Times New Roman" w:hAnsi="Times New Roman"/>
          <w:sz w:val="24"/>
          <w:szCs w:val="24"/>
        </w:rPr>
        <w:t xml:space="preserve">), apturēta </w:t>
      </w:r>
      <w:r w:rsidR="000F505B">
        <w:rPr>
          <w:rFonts w:ascii="Times New Roman" w:hAnsi="Times New Roman"/>
          <w:sz w:val="24"/>
          <w:szCs w:val="24"/>
        </w:rPr>
        <w:t xml:space="preserve">tā saimnieciskā darbība </w:t>
      </w:r>
      <w:r w:rsidRPr="00595844">
        <w:rPr>
          <w:rFonts w:ascii="Times New Roman" w:hAnsi="Times New Roman"/>
          <w:sz w:val="24"/>
          <w:szCs w:val="24"/>
        </w:rPr>
        <w:t>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Pr>
          <w:rFonts w:ascii="Times New Roman" w:hAnsi="Times New Roman"/>
          <w:sz w:val="24"/>
          <w:szCs w:val="24"/>
        </w:rPr>
        <w:t xml:space="preserve"> 5.1.1., 5.1.2. un 5.1.3.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F640EB" w:rsidRDefault="00F640EB">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A15DD3">
        <w:rPr>
          <w:rFonts w:ascii="Times New Roman" w:eastAsia="Times New Roman" w:hAnsi="Times New Roman" w:cs="Times New Roman"/>
          <w:b/>
          <w:iCs/>
          <w:color w:val="000000"/>
          <w:sz w:val="28"/>
          <w:szCs w:val="28"/>
          <w:u w:val="single"/>
        </w:rPr>
        <w:t xml:space="preserve">6. </w:t>
      </w:r>
      <w:r w:rsidR="0047333A" w:rsidRPr="00A15DD3">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886AC1" w:rsidRDefault="00260CDB" w:rsidP="00B4643E">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rPr>
              <w:t xml:space="preserve">6.2. Pretendents ir reģistrēts </w:t>
            </w:r>
            <w:r w:rsidRPr="00886AC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r w:rsidR="00762C38">
              <w:rPr>
                <w:rFonts w:ascii="Times New Roman" w:eastAsia="Times New Roman" w:hAnsi="Times New Roman" w:cs="Times New Roman"/>
                <w:bCs/>
              </w:rPr>
              <w:t xml:space="preserve"> un ir tiesīgs veikt iepirkuma dokumentācijā minētos būvdarbus</w:t>
            </w:r>
            <w:r w:rsidRPr="00886AC1">
              <w:rPr>
                <w:rFonts w:ascii="Times New Roman" w:eastAsia="Times New Roman" w:hAnsi="Times New Roman" w:cs="Times New Roman"/>
                <w:bC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b/>
                <w:u w:val="single"/>
              </w:rPr>
              <w:t>Latvijā reģistrētam pretendentam</w:t>
            </w:r>
            <w:r w:rsidRPr="00886AC1">
              <w:rPr>
                <w:rFonts w:ascii="Times New Roman" w:eastAsia="Times New Roman" w:hAnsi="Times New Roman" w:cs="Times New Roman"/>
              </w:rPr>
              <w:t xml:space="preserve"> būvkomersanta reģistrācijas apliecības kopija nav jāiesniedz.</w:t>
            </w:r>
          </w:p>
          <w:p w:rsidR="00A830BB" w:rsidRPr="00886AC1" w:rsidRDefault="00260CDB" w:rsidP="004B6C28">
            <w:pPr>
              <w:tabs>
                <w:tab w:val="left" w:pos="1200"/>
              </w:tabs>
              <w:spacing w:before="240" w:after="120"/>
              <w:ind w:left="142" w:right="142"/>
              <w:jc w:val="both"/>
            </w:pPr>
            <w:r w:rsidRPr="00886AC1">
              <w:rPr>
                <w:rFonts w:ascii="Times New Roman" w:eastAsia="Times New Roman" w:hAnsi="Times New Roman" w:cs="Times New Roman"/>
                <w:b/>
                <w:u w:val="single"/>
              </w:rPr>
              <w:t>Ārvalstī reģistrēts pretendents</w:t>
            </w:r>
            <w:r w:rsidRPr="00886AC1">
              <w:rPr>
                <w:rFonts w:ascii="Times New Roman" w:eastAsia="Times New Roman" w:hAnsi="Times New Roman" w:cs="Times New Roman"/>
              </w:rPr>
              <w:t xml:space="preserve"> </w:t>
            </w:r>
            <w:r w:rsidRPr="00886AC1">
              <w:rPr>
                <w:rFonts w:ascii="Times New Roman" w:hAnsi="Times New Roman" w:cs="Times New Roman"/>
              </w:rPr>
              <w:t>iesniedz</w:t>
            </w:r>
            <w:r w:rsidRPr="00886AC1">
              <w:t xml:space="preserve"> </w:t>
            </w:r>
            <w:r w:rsidRPr="00886AC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886AC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886AC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886AC1" w:rsidRDefault="004A375E" w:rsidP="004B6C28">
            <w:pPr>
              <w:tabs>
                <w:tab w:val="left" w:pos="1200"/>
              </w:tabs>
              <w:spacing w:before="240" w:after="120"/>
              <w:ind w:left="142" w:right="141"/>
              <w:jc w:val="both"/>
              <w:rPr>
                <w:rFonts w:ascii="Times New Roman" w:eastAsia="Times New Roman" w:hAnsi="Times New Roman" w:cs="Times New Roman"/>
              </w:rPr>
            </w:pPr>
            <w:r w:rsidRPr="00886AC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87"/>
        <w:gridCol w:w="3108"/>
      </w:tblGrid>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772756" w:rsidRDefault="00F25E76" w:rsidP="00684609">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3</w:t>
            </w:r>
            <w:r w:rsidR="00EA1159">
              <w:rPr>
                <w:rFonts w:ascii="Times New Roman" w:eastAsia="Times New Roman" w:hAnsi="Times New Roman" w:cs="Times New Roman"/>
              </w:rPr>
              <w:t>.</w:t>
            </w:r>
            <w:r w:rsidR="00460BCC" w:rsidRPr="00214860">
              <w:rPr>
                <w:rFonts w:ascii="Times New Roman" w:eastAsia="Times New Roman" w:hAnsi="Times New Roman" w:cs="Times New Roman"/>
              </w:rPr>
              <w:t xml:space="preserve"> Pretendenta rīcībā ir </w:t>
            </w:r>
            <w:r w:rsidR="00684609" w:rsidRPr="00214860">
              <w:rPr>
                <w:rFonts w:ascii="Times New Roman" w:eastAsia="Times New Roman" w:hAnsi="Times New Roman" w:cs="Times New Roman"/>
              </w:rPr>
              <w:t>kvalificēts</w:t>
            </w:r>
            <w:r w:rsidR="00460BCC" w:rsidRPr="00214860">
              <w:rPr>
                <w:rFonts w:ascii="Times New Roman" w:eastAsia="Times New Roman" w:hAnsi="Times New Roman" w:cs="Times New Roman"/>
              </w:rPr>
              <w:t xml:space="preserve"> personāls visu iepirkuma</w:t>
            </w:r>
            <w:r w:rsidR="00616DE9">
              <w:rPr>
                <w:rFonts w:ascii="Times New Roman" w:eastAsia="Times New Roman" w:hAnsi="Times New Roman" w:cs="Times New Roman"/>
              </w:rPr>
              <w:t xml:space="preserve"> </w:t>
            </w:r>
            <w:r w:rsidR="00460BCC" w:rsidRPr="00214860">
              <w:rPr>
                <w:rFonts w:ascii="Times New Roman" w:eastAsia="Times New Roman" w:hAnsi="Times New Roman" w:cs="Times New Roman"/>
              </w:rPr>
              <w:t xml:space="preserve">tehniskajā specifikācijā minēto darbu </w:t>
            </w:r>
            <w:r w:rsidR="00460BCC" w:rsidRPr="00772756">
              <w:rPr>
                <w:rFonts w:ascii="Times New Roman" w:eastAsia="Times New Roman" w:hAnsi="Times New Roman" w:cs="Times New Roman"/>
              </w:rPr>
              <w:t xml:space="preserve">veikšanai. </w:t>
            </w:r>
          </w:p>
          <w:p w:rsidR="00767502" w:rsidRPr="00772756" w:rsidRDefault="000E4002" w:rsidP="000E4002">
            <w:pPr>
              <w:ind w:left="142" w:right="142"/>
              <w:jc w:val="both"/>
              <w:rPr>
                <w:rFonts w:ascii="Times New Roman" w:hAnsi="Times New Roman" w:cs="Times New Roman"/>
              </w:rPr>
            </w:pPr>
            <w:r w:rsidRPr="00772756">
              <w:rPr>
                <w:rFonts w:ascii="Times New Roman" w:hAnsi="Times New Roman" w:cs="Times New Roman"/>
              </w:rPr>
              <w:t>Pretendentam jānodrošina</w:t>
            </w:r>
            <w:r w:rsidR="00767502" w:rsidRPr="00772756">
              <w:rPr>
                <w:rFonts w:ascii="Times New Roman" w:hAnsi="Times New Roman" w:cs="Times New Roman"/>
              </w:rPr>
              <w:t>:</w:t>
            </w:r>
          </w:p>
          <w:p w:rsidR="00C11831" w:rsidRPr="00772756" w:rsidRDefault="00767502" w:rsidP="00A220F5">
            <w:pPr>
              <w:spacing w:before="120" w:after="120"/>
              <w:ind w:left="142" w:right="142"/>
              <w:jc w:val="both"/>
              <w:rPr>
                <w:rFonts w:ascii="Times New Roman" w:hAnsi="Times New Roman" w:cs="Times New Roman"/>
              </w:rPr>
            </w:pPr>
            <w:r w:rsidRPr="00772756">
              <w:rPr>
                <w:rFonts w:ascii="Times New Roman" w:hAnsi="Times New Roman" w:cs="Times New Roman"/>
              </w:rPr>
              <w:t xml:space="preserve">1) sertificēts </w:t>
            </w:r>
            <w:r w:rsidR="000E4002" w:rsidRPr="00772756">
              <w:rPr>
                <w:rFonts w:ascii="Times New Roman" w:hAnsi="Times New Roman" w:cs="Times New Roman"/>
              </w:rPr>
              <w:t>būvsp</w:t>
            </w:r>
            <w:r w:rsidR="001E427C" w:rsidRPr="00772756">
              <w:rPr>
                <w:rFonts w:ascii="Times New Roman" w:hAnsi="Times New Roman" w:cs="Times New Roman"/>
              </w:rPr>
              <w:t>eciālists ēku būvdarbu vadīšanā</w:t>
            </w:r>
            <w:r w:rsidR="005D35A1" w:rsidRPr="00772756">
              <w:rPr>
                <w:rFonts w:ascii="Times New Roman" w:hAnsi="Times New Roman" w:cs="Times New Roman"/>
              </w:rPr>
              <w:t xml:space="preserve"> ar pieredzi</w:t>
            </w:r>
            <w:r w:rsidR="00AA6EBE" w:rsidRPr="00772756">
              <w:rPr>
                <w:rFonts w:ascii="Times New Roman" w:hAnsi="Times New Roman" w:cs="Times New Roman"/>
              </w:rPr>
              <w:t xml:space="preserve"> līdzīgu*</w:t>
            </w:r>
            <w:r w:rsidR="005D35A1" w:rsidRPr="00772756">
              <w:rPr>
                <w:rFonts w:ascii="Times New Roman" w:hAnsi="Times New Roman" w:cs="Times New Roman"/>
              </w:rPr>
              <w:t xml:space="preserve"> </w:t>
            </w:r>
            <w:r w:rsidR="000E4002" w:rsidRPr="00772756">
              <w:rPr>
                <w:rFonts w:ascii="Times New Roman" w:hAnsi="Times New Roman" w:cs="Times New Roman"/>
              </w:rPr>
              <w:t>būvdarbu</w:t>
            </w:r>
            <w:r w:rsidR="004610B9" w:rsidRPr="00772756">
              <w:rPr>
                <w:rFonts w:ascii="Times New Roman" w:hAnsi="Times New Roman" w:cs="Times New Roman"/>
                <w:i/>
                <w:iCs/>
              </w:rPr>
              <w:t xml:space="preserve"> </w:t>
            </w:r>
            <w:r w:rsidR="004610B9" w:rsidRPr="00772756">
              <w:rPr>
                <w:rFonts w:ascii="Times New Roman" w:hAnsi="Times New Roman" w:cs="Times New Roman"/>
                <w:iCs/>
              </w:rPr>
              <w:t xml:space="preserve">vadīšanā </w:t>
            </w:r>
            <w:r w:rsidR="004610B9" w:rsidRPr="00772756">
              <w:rPr>
                <w:rFonts w:ascii="Times New Roman" w:hAnsi="Times New Roman" w:cs="Times New Roman"/>
              </w:rPr>
              <w:t>vismaz 2 (divos) objektos</w:t>
            </w:r>
            <w:r w:rsidR="00A133FE" w:rsidRPr="00772756">
              <w:rPr>
                <w:rFonts w:ascii="Times New Roman" w:hAnsi="Times New Roman" w:cs="Times New Roman"/>
              </w:rPr>
              <w:t xml:space="preserve"> pēdējo 5 (piecu) gadu laikā</w:t>
            </w:r>
            <w:r w:rsidR="00B46B65" w:rsidRPr="00772756">
              <w:rPr>
                <w:rFonts w:ascii="Times New Roman" w:hAnsi="Times New Roman" w:cs="Times New Roman"/>
              </w:rPr>
              <w:t xml:space="preserve"> (darbi ir pabeigti un objekts nodots</w:t>
            </w:r>
            <w:r w:rsidR="00271720" w:rsidRPr="00772756">
              <w:rPr>
                <w:rFonts w:ascii="Times New Roman" w:hAnsi="Times New Roman" w:cs="Times New Roman"/>
              </w:rPr>
              <w:t xml:space="preserve"> </w:t>
            </w:r>
            <w:r w:rsidR="00A220F5" w:rsidRPr="00772756">
              <w:rPr>
                <w:rFonts w:ascii="Times New Roman" w:hAnsi="Times New Roman" w:cs="Times New Roman"/>
              </w:rPr>
              <w:t>ekspluatācijā).</w:t>
            </w:r>
            <w:r w:rsidR="00CD73D7" w:rsidRPr="00772756">
              <w:rPr>
                <w:rFonts w:ascii="Times New Roman" w:hAnsi="Times New Roman" w:cs="Times New Roman"/>
              </w:rPr>
              <w:t xml:space="preserve"> </w:t>
            </w:r>
          </w:p>
          <w:p w:rsidR="00AA6EBE" w:rsidRPr="00772756" w:rsidRDefault="00AA6EBE" w:rsidP="00A220F5">
            <w:pPr>
              <w:spacing w:before="120" w:after="120"/>
              <w:ind w:left="142" w:right="142"/>
              <w:jc w:val="both"/>
              <w:rPr>
                <w:rFonts w:ascii="Times New Roman" w:hAnsi="Times New Roman" w:cs="Times New Roman"/>
                <w:i/>
              </w:rPr>
            </w:pPr>
            <w:r w:rsidRPr="00772756">
              <w:rPr>
                <w:rFonts w:ascii="Times New Roman" w:hAnsi="Times New Roman" w:cs="Times New Roman"/>
                <w:i/>
              </w:rPr>
              <w:t xml:space="preserve">* - par līdzīgiem tiks uzskatīti būvdarbi, </w:t>
            </w:r>
            <w:r w:rsidRPr="00772756">
              <w:rPr>
                <w:rFonts w:ascii="Times New Roman" w:hAnsi="Times New Roman" w:cs="Times New Roman"/>
                <w:i/>
                <w:iCs/>
              </w:rPr>
              <w:t>kuru ietvaros veikta jumta izbūve,  pārbūve vai atjaunošana (ietverot jumta nesošo konstrukciju un jumta seguma izbūvi, pārbūvi vai atjaunošanu).</w:t>
            </w:r>
          </w:p>
          <w:p w:rsidR="00271720" w:rsidRPr="00184B12" w:rsidRDefault="00271720" w:rsidP="000E4002">
            <w:pPr>
              <w:ind w:left="142" w:right="142"/>
              <w:jc w:val="both"/>
              <w:rPr>
                <w:rFonts w:ascii="Times New Roman" w:hAnsi="Times New Roman" w:cs="Times New Roman"/>
              </w:rPr>
            </w:pPr>
            <w:r w:rsidRPr="00184B12">
              <w:rPr>
                <w:rFonts w:ascii="Times New Roman" w:hAnsi="Times New Roman" w:cs="Times New Roman"/>
              </w:rPr>
              <w:t xml:space="preserve">2) </w:t>
            </w:r>
            <w:r w:rsidR="005E1EA0" w:rsidRPr="00184B12">
              <w:rPr>
                <w:rFonts w:ascii="Times New Roman" w:hAnsi="Times New Roman" w:cs="Times New Roman"/>
              </w:rPr>
              <w:t xml:space="preserve">sertificēts būvspeciālists </w:t>
            </w:r>
            <w:r w:rsidR="005427CD" w:rsidRPr="00184B12">
              <w:rPr>
                <w:rFonts w:ascii="Times New Roman" w:hAnsi="Times New Roman" w:cs="Times New Roman"/>
              </w:rPr>
              <w:t>elektroietaišu izbūves darbu vadīšanā ar pieredzi</w:t>
            </w:r>
            <w:r w:rsidR="005E1EA0" w:rsidRPr="00184B12">
              <w:rPr>
                <w:rFonts w:ascii="Times New Roman" w:hAnsi="Times New Roman" w:cs="Times New Roman"/>
              </w:rPr>
              <w:t xml:space="preserve"> zibens aizsardzības sistēmu izbūv</w:t>
            </w:r>
            <w:r w:rsidR="00675E58" w:rsidRPr="00184B12">
              <w:rPr>
                <w:rFonts w:ascii="Times New Roman" w:hAnsi="Times New Roman" w:cs="Times New Roman"/>
              </w:rPr>
              <w:t>es darbu vadīšanā</w:t>
            </w:r>
            <w:r w:rsidR="00517FC7" w:rsidRPr="00184B12">
              <w:rPr>
                <w:rFonts w:ascii="Times New Roman" w:hAnsi="Times New Roman" w:cs="Times New Roman"/>
              </w:rPr>
              <w:t xml:space="preserve"> vismaz 2 (divos) objektos</w:t>
            </w:r>
            <w:r w:rsidR="00BB071B">
              <w:rPr>
                <w:rFonts w:ascii="Times New Roman" w:hAnsi="Times New Roman" w:cs="Times New Roman"/>
              </w:rPr>
              <w:t xml:space="preserve"> pēdējo 5 (piecu) gadu</w:t>
            </w:r>
            <w:r w:rsidR="00A133FE" w:rsidRPr="00184B12">
              <w:rPr>
                <w:rFonts w:ascii="Times New Roman" w:hAnsi="Times New Roman" w:cs="Times New Roman"/>
              </w:rPr>
              <w:t xml:space="preserve"> laikā</w:t>
            </w:r>
            <w:r w:rsidR="00675E58" w:rsidRPr="00184B12">
              <w:rPr>
                <w:rFonts w:ascii="Times New Roman" w:hAnsi="Times New Roman" w:cs="Times New Roman"/>
              </w:rPr>
              <w:t>;</w:t>
            </w:r>
          </w:p>
          <w:p w:rsidR="00675E58" w:rsidRDefault="00675E58" w:rsidP="000E4002">
            <w:pPr>
              <w:ind w:left="142" w:right="142"/>
              <w:jc w:val="both"/>
              <w:rPr>
                <w:rFonts w:ascii="Times New Roman" w:hAnsi="Times New Roman" w:cs="Times New Roman"/>
              </w:rPr>
            </w:pPr>
            <w:r w:rsidRPr="00184B12">
              <w:rPr>
                <w:rFonts w:ascii="Times New Roman" w:hAnsi="Times New Roman" w:cs="Times New Roman"/>
              </w:rPr>
              <w:t>3)</w:t>
            </w:r>
            <w:r w:rsidR="00E341DF" w:rsidRPr="00184B12">
              <w:rPr>
                <w:rFonts w:ascii="Times New Roman" w:hAnsi="Times New Roman" w:cs="Times New Roman"/>
              </w:rPr>
              <w:t xml:space="preserve"> </w:t>
            </w:r>
            <w:r w:rsidRPr="00184B12">
              <w:rPr>
                <w:rFonts w:ascii="Times New Roman" w:hAnsi="Times New Roman" w:cs="Times New Roman"/>
              </w:rPr>
              <w:t>darba aizsardzības koordinators</w:t>
            </w:r>
            <w:r w:rsidR="00DD72CC" w:rsidRPr="00184B12">
              <w:rPr>
                <w:rFonts w:ascii="Times New Roman" w:hAnsi="Times New Roman" w:cs="Times New Roman"/>
              </w:rPr>
              <w:t>.</w:t>
            </w:r>
          </w:p>
          <w:p w:rsidR="0065159B" w:rsidRPr="00610617" w:rsidRDefault="0065159B" w:rsidP="00A220F5">
            <w:pPr>
              <w:spacing w:before="120" w:after="120"/>
              <w:ind w:left="142" w:right="142"/>
              <w:jc w:val="both"/>
              <w:rPr>
                <w:rFonts w:ascii="Times New Roman" w:eastAsia="Times New Roman" w:hAnsi="Times New Roman" w:cs="Times New Roman"/>
                <w:i/>
                <w:highlight w:val="yellow"/>
              </w:rPr>
            </w:pP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41DF" w:rsidRDefault="00885ABD" w:rsidP="00885ABD">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sidR="00E341DF">
              <w:rPr>
                <w:rFonts w:ascii="Times New Roman" w:eastAsia="Times New Roman" w:hAnsi="Times New Roman" w:cs="Times New Roman"/>
              </w:rPr>
              <w:t>sniedz:</w:t>
            </w:r>
          </w:p>
          <w:p w:rsidR="00E341DF" w:rsidRDefault="00E341DF" w:rsidP="001A6694">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1) </w:t>
            </w:r>
            <w:r w:rsidR="005D3A2F">
              <w:rPr>
                <w:rFonts w:ascii="Times New Roman" w:eastAsia="Times New Roman" w:hAnsi="Times New Roman" w:cs="Times New Roman"/>
              </w:rPr>
              <w:t>informāciju par līguma izpildē iesaistītajiem speciālistiem (nolikuma</w:t>
            </w:r>
            <w:r w:rsidR="00885ABD" w:rsidRPr="00214860">
              <w:rPr>
                <w:rFonts w:ascii="Times New Roman" w:eastAsia="Times New Roman" w:hAnsi="Times New Roman" w:cs="Times New Roman"/>
              </w:rPr>
              <w:t xml:space="preserve"> </w:t>
            </w:r>
            <w:r w:rsidR="005D3A2F" w:rsidRPr="005D3A2F">
              <w:rPr>
                <w:rFonts w:ascii="Times New Roman" w:eastAsia="Times New Roman" w:hAnsi="Times New Roman" w:cs="Times New Roman"/>
              </w:rPr>
              <w:t>2.pielikums)</w:t>
            </w:r>
            <w:r w:rsidRPr="005D3A2F">
              <w:rPr>
                <w:rFonts w:ascii="Times New Roman" w:eastAsia="Times New Roman" w:hAnsi="Times New Roman" w:cs="Times New Roman"/>
              </w:rPr>
              <w:t>;</w:t>
            </w:r>
          </w:p>
          <w:p w:rsidR="00885ABD" w:rsidRDefault="00E341DF" w:rsidP="001A6694">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00885ABD" w:rsidRPr="00214860">
              <w:rPr>
                <w:rFonts w:ascii="Times New Roman" w:eastAsia="Times New Roman" w:hAnsi="Times New Roman" w:cs="Times New Roman"/>
              </w:rPr>
              <w:t xml:space="preserve">minēto speciālistu apliecinājumus par iesaistīšanos </w:t>
            </w:r>
            <w:r w:rsidR="00885ABD" w:rsidRPr="00D23757">
              <w:rPr>
                <w:rFonts w:ascii="Times New Roman" w:eastAsia="Times New Roman" w:hAnsi="Times New Roman" w:cs="Times New Roman"/>
              </w:rPr>
              <w:t xml:space="preserve">iepirkuma līguma izpildē </w:t>
            </w:r>
            <w:r w:rsidR="00885ABD" w:rsidRPr="00103911">
              <w:rPr>
                <w:rFonts w:ascii="Times New Roman" w:eastAsia="Times New Roman" w:hAnsi="Times New Roman" w:cs="Times New Roman"/>
              </w:rPr>
              <w:t>(</w:t>
            </w:r>
            <w:r w:rsidR="00103911" w:rsidRPr="00103911">
              <w:rPr>
                <w:rFonts w:ascii="Times New Roman" w:eastAsia="Times New Roman" w:hAnsi="Times New Roman" w:cs="Times New Roman"/>
              </w:rPr>
              <w:t>nolikuma 3</w:t>
            </w:r>
            <w:r w:rsidR="00132971" w:rsidRPr="00103911">
              <w:rPr>
                <w:rFonts w:ascii="Times New Roman" w:eastAsia="Times New Roman" w:hAnsi="Times New Roman" w:cs="Times New Roman"/>
              </w:rPr>
              <w:t>.pielikums</w:t>
            </w:r>
            <w:r w:rsidRPr="00103911">
              <w:rPr>
                <w:rFonts w:ascii="Times New Roman" w:eastAsia="Times New Roman" w:hAnsi="Times New Roman" w:cs="Times New Roman"/>
              </w:rPr>
              <w:t>);</w:t>
            </w:r>
          </w:p>
          <w:p w:rsidR="00E341DF" w:rsidRDefault="00E341DF" w:rsidP="001A6694">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3) darba aizsardzības koordinatora kvalifikācijas atbilstību 25.02.2003 MK noteikumu nr.92 “Darba aizsardzības prasības, veicot būvdarbus” 8.</w:t>
            </w:r>
            <w:r w:rsidRPr="00E341DF">
              <w:rPr>
                <w:rFonts w:ascii="Times New Roman" w:eastAsia="Times New Roman" w:hAnsi="Times New Roman" w:cs="Times New Roman"/>
                <w:vertAlign w:val="superscript"/>
              </w:rPr>
              <w:t>1</w:t>
            </w:r>
            <w:r>
              <w:rPr>
                <w:rFonts w:ascii="Times New Roman" w:eastAsia="Times New Roman" w:hAnsi="Times New Roman" w:cs="Times New Roman"/>
              </w:rPr>
              <w:t xml:space="preserve"> punktam apliecinošu dokumentu kopija</w:t>
            </w:r>
            <w:r w:rsidR="00A82E75">
              <w:rPr>
                <w:rFonts w:ascii="Times New Roman" w:eastAsia="Times New Roman" w:hAnsi="Times New Roman" w:cs="Times New Roman"/>
              </w:rPr>
              <w:t>/-a</w:t>
            </w:r>
            <w:r w:rsidR="00AF1D4C">
              <w:rPr>
                <w:rFonts w:ascii="Times New Roman" w:eastAsia="Times New Roman" w:hAnsi="Times New Roman" w:cs="Times New Roman"/>
              </w:rPr>
              <w:t>s;</w:t>
            </w:r>
          </w:p>
          <w:p w:rsidR="00AF1D4C" w:rsidRPr="00214860" w:rsidRDefault="00AF1D4C" w:rsidP="001A6694">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4) ja pretendenta piesaistītie būvspeciālisti nav reģistrēti LR Būvspeciālistu reģistrā, pretendents iesniedz arī speciālistu kvalifikāciju</w:t>
            </w:r>
            <w:r w:rsidR="008D00CB">
              <w:rPr>
                <w:rFonts w:ascii="Times New Roman" w:eastAsia="Times New Roman" w:hAnsi="Times New Roman" w:cs="Times New Roman"/>
              </w:rPr>
              <w:t xml:space="preserve"> un prakses tiesības</w:t>
            </w:r>
            <w:r>
              <w:rPr>
                <w:rFonts w:ascii="Times New Roman" w:eastAsia="Times New Roman" w:hAnsi="Times New Roman" w:cs="Times New Roman"/>
              </w:rPr>
              <w:t xml:space="preserve"> apliecinošu dokumentu kopijas. </w:t>
            </w:r>
          </w:p>
          <w:p w:rsidR="0006085C" w:rsidRPr="00150C7E" w:rsidRDefault="001C7AF4" w:rsidP="0006085C">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u w:val="single"/>
              </w:rPr>
              <w:t>J</w:t>
            </w:r>
            <w:r w:rsidR="0006085C" w:rsidRPr="00150C7E">
              <w:rPr>
                <w:rFonts w:ascii="Times New Roman" w:eastAsia="Times New Roman" w:hAnsi="Times New Roman" w:cs="Times New Roman"/>
                <w:u w:val="single"/>
              </w:rPr>
              <w:t>a prasības izpildē pretendents balstās uz citu personu iespējām</w:t>
            </w:r>
            <w:r w:rsidR="0006085C" w:rsidRPr="00150C7E">
              <w:rPr>
                <w:rFonts w:ascii="Times New Roman" w:eastAsia="Times New Roman" w:hAnsi="Times New Roman" w:cs="Times New Roman"/>
              </w:rPr>
              <w:t>, pretendents iesniedz</w:t>
            </w:r>
            <w:r w:rsidR="00CB3668">
              <w:rPr>
                <w:rFonts w:ascii="Times New Roman" w:eastAsia="Times New Roman" w:hAnsi="Times New Roman" w:cs="Times New Roman"/>
              </w:rPr>
              <w:t xml:space="preserve"> arī</w:t>
            </w:r>
            <w:r w:rsidR="0006085C" w:rsidRPr="00150C7E">
              <w:rPr>
                <w:rFonts w:ascii="Times New Roman" w:eastAsia="Times New Roman" w:hAnsi="Times New Roman" w:cs="Times New Roman"/>
              </w:rPr>
              <w:t>:</w:t>
            </w:r>
          </w:p>
          <w:p w:rsidR="0043616F" w:rsidRPr="00150C7E" w:rsidRDefault="0006085C" w:rsidP="0043616F">
            <w:pPr>
              <w:spacing w:after="0"/>
              <w:ind w:left="142" w:right="142"/>
              <w:jc w:val="both"/>
              <w:rPr>
                <w:rFonts w:ascii="Times New Roman" w:eastAsia="Times New Roman" w:hAnsi="Times New Roman" w:cs="Times New Roman"/>
              </w:rPr>
            </w:pPr>
            <w:r w:rsidRPr="00150C7E">
              <w:rPr>
                <w:rFonts w:ascii="Times New Roman" w:eastAsia="Times New Roman" w:hAnsi="Times New Roman" w:cs="Times New Roman"/>
              </w:rPr>
              <w:t xml:space="preserve">1) informāciju par personām, uz kuru iespējām pretendents </w:t>
            </w:r>
            <w:r w:rsidR="00B350E0" w:rsidRPr="00150C7E">
              <w:rPr>
                <w:rFonts w:ascii="Times New Roman" w:eastAsia="Times New Roman" w:hAnsi="Times New Roman" w:cs="Times New Roman"/>
              </w:rPr>
              <w:t xml:space="preserve">balstās </w:t>
            </w:r>
            <w:r w:rsidR="00B350E0" w:rsidRPr="00E42684">
              <w:rPr>
                <w:rFonts w:ascii="Times New Roman" w:eastAsia="Times New Roman" w:hAnsi="Times New Roman" w:cs="Times New Roman"/>
              </w:rPr>
              <w:t xml:space="preserve">(nolikuma </w:t>
            </w:r>
            <w:r w:rsidR="00E42684" w:rsidRPr="00E42684">
              <w:rPr>
                <w:rFonts w:ascii="Times New Roman" w:eastAsia="Times New Roman" w:hAnsi="Times New Roman" w:cs="Times New Roman"/>
              </w:rPr>
              <w:t>4</w:t>
            </w:r>
            <w:r w:rsidR="0043616F" w:rsidRPr="00E42684">
              <w:rPr>
                <w:rFonts w:ascii="Times New Roman" w:eastAsia="Times New Roman" w:hAnsi="Times New Roman" w:cs="Times New Roman"/>
              </w:rPr>
              <w:t>.pielikums);</w:t>
            </w:r>
          </w:p>
          <w:p w:rsidR="0006085C" w:rsidRPr="009D3121" w:rsidRDefault="0006085C" w:rsidP="0050384F">
            <w:pPr>
              <w:spacing w:after="0"/>
              <w:ind w:left="142" w:right="142"/>
              <w:jc w:val="both"/>
              <w:rPr>
                <w:rFonts w:ascii="Times New Roman" w:eastAsia="Times New Roman" w:hAnsi="Times New Roman" w:cs="Times New Roman"/>
                <w:highlight w:val="yellow"/>
              </w:rPr>
            </w:pPr>
            <w:r w:rsidRPr="00150C7E">
              <w:rPr>
                <w:rFonts w:ascii="Times New Roman" w:eastAsia="Times New Roman" w:hAnsi="Times New Roman" w:cs="Times New Roman"/>
              </w:rPr>
              <w:t>2) ka</w:t>
            </w:r>
            <w:r w:rsidR="0050384F" w:rsidRPr="00150C7E">
              <w:rPr>
                <w:rFonts w:ascii="Times New Roman" w:eastAsia="Times New Roman" w:hAnsi="Times New Roman" w:cs="Times New Roman"/>
              </w:rPr>
              <w:t xml:space="preserve">tras šīs personas apliecinājumu </w:t>
            </w:r>
            <w:r w:rsidRPr="00150C7E">
              <w:rPr>
                <w:rFonts w:ascii="Times New Roman" w:eastAsia="Times New Roman" w:hAnsi="Times New Roman" w:cs="Times New Roman"/>
              </w:rPr>
              <w:t>par nepieciešamo</w:t>
            </w:r>
            <w:r w:rsidR="0050384F" w:rsidRPr="00150C7E">
              <w:rPr>
                <w:rFonts w:ascii="Times New Roman" w:eastAsia="Times New Roman" w:hAnsi="Times New Roman" w:cs="Times New Roman"/>
              </w:rPr>
              <w:t xml:space="preserve"> </w:t>
            </w:r>
            <w:r w:rsidRPr="00150C7E">
              <w:rPr>
                <w:rFonts w:ascii="Times New Roman" w:eastAsia="Times New Roman" w:hAnsi="Times New Roman" w:cs="Times New Roman"/>
              </w:rPr>
              <w:t>resursu nodošanu pretendenta rīcībā</w:t>
            </w:r>
            <w:r w:rsidR="0050384F" w:rsidRPr="00150C7E">
              <w:rPr>
                <w:rFonts w:ascii="Times New Roman" w:eastAsia="Times New Roman" w:hAnsi="Times New Roman" w:cs="Times New Roman"/>
              </w:rPr>
              <w:t xml:space="preserve"> </w:t>
            </w:r>
            <w:r w:rsidR="0050384F" w:rsidRPr="00E42684">
              <w:rPr>
                <w:rFonts w:ascii="Times New Roman" w:eastAsia="Times New Roman" w:hAnsi="Times New Roman" w:cs="Times New Roman"/>
              </w:rPr>
              <w:t xml:space="preserve">(nolikuma </w:t>
            </w:r>
            <w:r w:rsidR="00E42684" w:rsidRPr="00E42684">
              <w:rPr>
                <w:rFonts w:ascii="Times New Roman" w:eastAsia="Times New Roman" w:hAnsi="Times New Roman" w:cs="Times New Roman"/>
              </w:rPr>
              <w:t>5</w:t>
            </w:r>
            <w:r w:rsidR="0050384F" w:rsidRPr="00E42684">
              <w:rPr>
                <w:rFonts w:ascii="Times New Roman" w:eastAsia="Times New Roman" w:hAnsi="Times New Roman" w:cs="Times New Roman"/>
              </w:rPr>
              <w:t>.pielikums)</w:t>
            </w:r>
            <w:r w:rsidR="0070504C" w:rsidRPr="00E42684">
              <w:rPr>
                <w:rFonts w:ascii="Times New Roman" w:eastAsia="Times New Roman" w:hAnsi="Times New Roman" w:cs="Times New Roman"/>
              </w:rPr>
              <w:t>.</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9D3121" w:rsidRDefault="0006085C" w:rsidP="00D50606">
            <w:pPr>
              <w:tabs>
                <w:tab w:val="left" w:pos="1200"/>
              </w:tabs>
              <w:spacing w:before="240" w:after="120"/>
              <w:ind w:left="142" w:right="141"/>
              <w:jc w:val="both"/>
              <w:rPr>
                <w:rFonts w:ascii="Times New Roman" w:eastAsia="Times New Roman" w:hAnsi="Times New Roman" w:cs="Times New Roman"/>
                <w:highlight w:val="yellow"/>
              </w:rPr>
            </w:pPr>
            <w:r w:rsidRPr="009D3121">
              <w:rPr>
                <w:rFonts w:ascii="Times New Roman" w:eastAsia="Times New Roman" w:hAnsi="Times New Roman" w:cs="Times New Roman"/>
              </w:rPr>
              <w:t xml:space="preserve">Pretendents </w:t>
            </w:r>
            <w:r w:rsidRPr="009D3121">
              <w:rPr>
                <w:rFonts w:ascii="Times New Roman" w:eastAsia="Times New Roman" w:hAnsi="Times New Roman" w:cs="Times New Roman"/>
                <w:u w:val="single"/>
              </w:rPr>
              <w:t xml:space="preserve">var balstīties uz citu personu iespējām tikai tad, ja šīs personas vai to rīcībā esošie atbilstošie speciālisti </w:t>
            </w:r>
            <w:r w:rsidR="00D50606">
              <w:rPr>
                <w:rFonts w:ascii="Times New Roman" w:eastAsia="Times New Roman" w:hAnsi="Times New Roman" w:cs="Times New Roman"/>
                <w:u w:val="single"/>
              </w:rPr>
              <w:t xml:space="preserve">veiks būvdarbus vai sniegs </w:t>
            </w:r>
            <w:r w:rsidRPr="009D3121">
              <w:rPr>
                <w:rFonts w:ascii="Times New Roman" w:eastAsia="Times New Roman" w:hAnsi="Times New Roman" w:cs="Times New Roman"/>
                <w:u w:val="single"/>
              </w:rPr>
              <w:t>pakalpojumus, kuru izpildei attiecīgā speciālista piesaiste ir nepieciešama.</w:t>
            </w:r>
          </w:p>
        </w:tc>
      </w:tr>
      <w:tr w:rsidR="008E714A" w:rsidRPr="00040AF5" w:rsidTr="00567AEA">
        <w:trPr>
          <w:cantSplit/>
          <w:trHeight w:val="282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F25E76">
              <w:rPr>
                <w:rFonts w:ascii="Times New Roman" w:eastAsia="Times New Roman" w:hAnsi="Times New Roman" w:cs="Times New Roman"/>
              </w:rPr>
              <w:t>.4</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1B01F7"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1B01F7">
              <w:rPr>
                <w:rFonts w:ascii="Times New Roman" w:eastAsia="Times New Roman" w:hAnsi="Times New Roman" w:cs="Times New Roman"/>
              </w:rPr>
              <w:t xml:space="preserve">apjoms saskaņā ar nolikuma </w:t>
            </w:r>
            <w:r w:rsidR="001B01F7" w:rsidRPr="001B01F7">
              <w:rPr>
                <w:rFonts w:ascii="Times New Roman" w:eastAsia="Times New Roman" w:hAnsi="Times New Roman" w:cs="Times New Roman"/>
              </w:rPr>
              <w:t>6</w:t>
            </w:r>
            <w:r w:rsidRPr="001B01F7">
              <w:rPr>
                <w:rFonts w:ascii="Times New Roman" w:eastAsia="Times New Roman" w:hAnsi="Times New Roman" w:cs="Times New Roman"/>
              </w:rPr>
              <w:t>.pielikumu.</w:t>
            </w:r>
          </w:p>
          <w:p w:rsidR="00BE1CC6" w:rsidRPr="00214860" w:rsidRDefault="00D45B94" w:rsidP="00DD2359">
            <w:pPr>
              <w:suppressAutoHyphens/>
              <w:spacing w:before="120" w:after="120"/>
              <w:ind w:left="142" w:right="142"/>
              <w:jc w:val="both"/>
              <w:rPr>
                <w:rFonts w:ascii="Times New Roman" w:eastAsia="Times New Roman" w:hAnsi="Times New Roman" w:cs="Times New Roman"/>
              </w:rPr>
            </w:pPr>
            <w:r w:rsidRPr="001B01F7">
              <w:rPr>
                <w:rFonts w:ascii="Times New Roman" w:eastAsia="Times New Roman" w:hAnsi="Times New Roman" w:cs="Times New Roman"/>
              </w:rPr>
              <w:t xml:space="preserve">Katra piesaistītā apakšuzņēmēja apliecinājums saskaņā ar nolikuma </w:t>
            </w:r>
            <w:r w:rsidR="001B01F7" w:rsidRPr="001B01F7">
              <w:rPr>
                <w:rFonts w:ascii="Times New Roman" w:eastAsia="Times New Roman" w:hAnsi="Times New Roman" w:cs="Times New Roman"/>
              </w:rPr>
              <w:t>7</w:t>
            </w:r>
            <w:r w:rsidRPr="001B01F7">
              <w:rPr>
                <w:rFonts w:ascii="Times New Roman" w:eastAsia="Times New Roman" w:hAnsi="Times New Roman" w:cs="Times New Roman"/>
              </w:rPr>
              <w:t>.pielikumu.</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F25E76"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6.5</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8"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F25E76"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F25E76"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F25E76" w:rsidP="00A0396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w:t>
      </w:r>
      <w:r w:rsidR="008B005B">
        <w:rPr>
          <w:rFonts w:ascii="Times New Roman" w:eastAsia="Times New Roman" w:hAnsi="Times New Roman" w:cs="Times New Roman"/>
          <w:sz w:val="24"/>
          <w:szCs w:val="24"/>
        </w:rPr>
        <w:t xml:space="preserve">t.sk., </w:t>
      </w:r>
      <w:r w:rsidR="00A03966" w:rsidRPr="00235792">
        <w:rPr>
          <w:rFonts w:ascii="Times New Roman" w:eastAsia="Times New Roman" w:hAnsi="Times New Roman" w:cs="Times New Roman"/>
          <w:sz w:val="24"/>
          <w:szCs w:val="24"/>
        </w:rPr>
        <w:t>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F25E76">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 xml:space="preserve">.1. </w:t>
      </w:r>
      <w:r w:rsidR="008B005B">
        <w:rPr>
          <w:rFonts w:ascii="Times New Roman" w:eastAsia="Times New Roman" w:hAnsi="Times New Roman" w:cs="Times New Roman"/>
          <w:sz w:val="24"/>
          <w:szCs w:val="24"/>
        </w:rPr>
        <w:t xml:space="preserve">sadarbības </w:t>
      </w:r>
      <w:r w:rsidR="00A03966" w:rsidRPr="00235792">
        <w:rPr>
          <w:rFonts w:ascii="Times New Roman" w:eastAsia="Times New Roman" w:hAnsi="Times New Roman" w:cs="Times New Roman"/>
          <w:sz w:val="24"/>
          <w:szCs w:val="24"/>
        </w:rPr>
        <w:t xml:space="preserve">līguma kopiju </w:t>
      </w:r>
      <w:r w:rsidR="008B005B">
        <w:rPr>
          <w:rFonts w:ascii="Times New Roman" w:eastAsia="Times New Roman" w:hAnsi="Times New Roman" w:cs="Times New Roman"/>
          <w:sz w:val="24"/>
          <w:szCs w:val="24"/>
        </w:rPr>
        <w:t>vai līdzvērtīgu dokumentu, kurā norād</w:t>
      </w:r>
      <w:r w:rsidR="00725B76">
        <w:rPr>
          <w:rFonts w:ascii="Times New Roman" w:eastAsia="Times New Roman" w:hAnsi="Times New Roman" w:cs="Times New Roman"/>
          <w:sz w:val="24"/>
          <w:szCs w:val="24"/>
        </w:rPr>
        <w:t xml:space="preserve">ītas personas, kas apvienojušās personu apvienībā, un </w:t>
      </w:r>
      <w:r w:rsidR="00555F51" w:rsidRPr="00235792">
        <w:rPr>
          <w:rFonts w:ascii="Times New Roman" w:eastAsia="Times New Roman" w:hAnsi="Times New Roman" w:cs="Times New Roman"/>
          <w:sz w:val="24"/>
          <w:szCs w:val="24"/>
        </w:rPr>
        <w:t>katra personu</w:t>
      </w:r>
      <w:r w:rsidR="00A03966" w:rsidRPr="00235792">
        <w:rPr>
          <w:rFonts w:ascii="Times New Roman" w:eastAsia="Times New Roman" w:hAnsi="Times New Roman" w:cs="Times New Roman"/>
          <w:sz w:val="24"/>
          <w:szCs w:val="24"/>
        </w:rPr>
        <w:t xml:space="preserve"> apvienības </w:t>
      </w:r>
      <w:r w:rsidR="008B005B">
        <w:rPr>
          <w:rFonts w:ascii="Times New Roman" w:eastAsia="Times New Roman" w:hAnsi="Times New Roman" w:cs="Times New Roman"/>
          <w:sz w:val="24"/>
          <w:szCs w:val="24"/>
        </w:rPr>
        <w:t>biedra atbildības</w:t>
      </w:r>
      <w:r w:rsidR="00725B76">
        <w:rPr>
          <w:rFonts w:ascii="Times New Roman" w:eastAsia="Times New Roman" w:hAnsi="Times New Roman" w:cs="Times New Roman"/>
          <w:sz w:val="24"/>
          <w:szCs w:val="24"/>
        </w:rPr>
        <w:t xml:space="preserve"> </w:t>
      </w:r>
      <w:r w:rsidR="008B005B">
        <w:rPr>
          <w:rFonts w:ascii="Times New Roman" w:eastAsia="Times New Roman" w:hAnsi="Times New Roman" w:cs="Times New Roman"/>
          <w:sz w:val="24"/>
          <w:szCs w:val="24"/>
        </w:rPr>
        <w:t xml:space="preserve"> apjoms</w:t>
      </w:r>
      <w:r w:rsidR="003C2FC3">
        <w:rPr>
          <w:rFonts w:ascii="Times New Roman" w:eastAsia="Times New Roman" w:hAnsi="Times New Roman" w:cs="Times New Roman"/>
          <w:sz w:val="24"/>
          <w:szCs w:val="24"/>
        </w:rPr>
        <w:t xml:space="preserve"> </w:t>
      </w:r>
      <w:r w:rsidR="001B5A32">
        <w:rPr>
          <w:rFonts w:ascii="Times New Roman" w:eastAsia="Times New Roman" w:hAnsi="Times New Roman" w:cs="Times New Roman"/>
          <w:sz w:val="24"/>
          <w:szCs w:val="24"/>
        </w:rPr>
        <w:t xml:space="preserve"> iepirkuma </w:t>
      </w:r>
      <w:r w:rsidR="00D03B27">
        <w:rPr>
          <w:rFonts w:ascii="Times New Roman" w:eastAsia="Times New Roman" w:hAnsi="Times New Roman" w:cs="Times New Roman"/>
          <w:sz w:val="24"/>
          <w:szCs w:val="24"/>
        </w:rPr>
        <w:t>dokumentācijā</w:t>
      </w:r>
      <w:r w:rsidR="001B5A32">
        <w:rPr>
          <w:rFonts w:ascii="Times New Roman" w:eastAsia="Times New Roman" w:hAnsi="Times New Roman" w:cs="Times New Roman"/>
          <w:sz w:val="24"/>
          <w:szCs w:val="24"/>
        </w:rPr>
        <w:t xml:space="preserve"> minēto darbu izpildē</w:t>
      </w:r>
      <w:r w:rsidR="002E00CB">
        <w:rPr>
          <w:rFonts w:ascii="Times New Roman" w:eastAsia="Times New Roman" w:hAnsi="Times New Roman" w:cs="Times New Roman"/>
          <w:sz w:val="24"/>
          <w:szCs w:val="24"/>
        </w:rPr>
        <w:t xml:space="preserve"> (t.sk. konkrēti veicamie darbi)</w:t>
      </w:r>
      <w:r w:rsidR="00A03966" w:rsidRPr="00235792">
        <w:rPr>
          <w:rFonts w:ascii="Times New Roman" w:eastAsia="Times New Roman" w:hAnsi="Times New Roman" w:cs="Times New Roman"/>
          <w:sz w:val="24"/>
          <w:szCs w:val="24"/>
        </w:rPr>
        <w:t>;</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F25E76">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2. pilnvaru, kura nosaka personu apvienības biedra tiesības pārstāvēt personu apvienību. Gadījumā, ja iepriekš minētās pārstāvniecības tiesības atrunātas sabiedrības līgumā,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t>6.</w:t>
      </w:r>
      <w:r w:rsidR="00F25E76">
        <w:rPr>
          <w:rFonts w:ascii="Times New Roman" w:eastAsia="Times New Roman" w:hAnsi="Times New Roman" w:cs="Times New Roman"/>
          <w:sz w:val="24"/>
          <w:szCs w:val="20"/>
        </w:rPr>
        <w:t>7</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F25E76" w:rsidP="00C83626">
      <w:pPr>
        <w:spacing w:after="120"/>
        <w:jc w:val="both"/>
        <w:rPr>
          <w:rFonts w:ascii="Times New Roman" w:hAnsi="Times New Roman"/>
          <w:sz w:val="24"/>
          <w:szCs w:val="24"/>
        </w:rPr>
      </w:pPr>
      <w:r>
        <w:rPr>
          <w:rFonts w:ascii="Times New Roman" w:eastAsia="Times New Roman" w:hAnsi="Times New Roman" w:cs="Times New Roman"/>
          <w:sz w:val="24"/>
          <w:szCs w:val="20"/>
        </w:rPr>
        <w:t>6.8</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Tehniskais piedāvājums jāsagatavo atbi</w:t>
      </w:r>
      <w:r w:rsidR="00971D3F">
        <w:rPr>
          <w:rFonts w:ascii="Times New Roman" w:eastAsia="Calibri" w:hAnsi="Times New Roman"/>
          <w:bCs/>
          <w:sz w:val="24"/>
          <w:szCs w:val="26"/>
        </w:rPr>
        <w:t>lstoši LR Ministru kabineta 2017.gada 3.maija noteikumu Nr.239 “</w:t>
      </w:r>
      <w:r w:rsidRPr="008B2DD2">
        <w:rPr>
          <w:rFonts w:ascii="Times New Roman" w:eastAsia="Calibri" w:hAnsi="Times New Roman"/>
          <w:bCs/>
          <w:sz w:val="24"/>
          <w:szCs w:val="26"/>
        </w:rPr>
        <w:t xml:space="preserve">Noteikumi par </w:t>
      </w:r>
      <w:r w:rsidR="00971D3F">
        <w:rPr>
          <w:rFonts w:ascii="Times New Roman" w:eastAsia="Calibri" w:hAnsi="Times New Roman"/>
          <w:bCs/>
          <w:sz w:val="24"/>
          <w:szCs w:val="26"/>
        </w:rPr>
        <w:t>Latvijas būvnormatīvu LBN 501-17 “</w:t>
      </w:r>
      <w:r w:rsidRPr="008B2DD2">
        <w:rPr>
          <w:rFonts w:ascii="Times New Roman" w:eastAsia="Calibri" w:hAnsi="Times New Roman"/>
          <w:bCs/>
          <w:sz w:val="24"/>
          <w:szCs w:val="26"/>
        </w:rPr>
        <w:t>Būvizmaksu noteikšanas kārtība”</w:t>
      </w:r>
      <w:r w:rsidR="00971D3F">
        <w:rPr>
          <w:rFonts w:ascii="Times New Roman" w:eastAsia="Calibri" w:hAnsi="Times New Roman"/>
          <w:bCs/>
          <w:sz w:val="24"/>
          <w:szCs w:val="26"/>
        </w:rPr>
        <w:t>”</w:t>
      </w:r>
      <w:r w:rsidRPr="008B2DD2">
        <w:rPr>
          <w:rFonts w:ascii="Times New Roman" w:eastAsia="Calibri" w:hAnsi="Times New Roman"/>
          <w:bCs/>
          <w:sz w:val="24"/>
          <w:szCs w:val="26"/>
        </w:rPr>
        <w:t xml:space="preserve"> prasībām, ņemot vērā tehniskajā specifikācijā (</w:t>
      </w:r>
      <w:r w:rsidRPr="00607318">
        <w:rPr>
          <w:rFonts w:ascii="Times New Roman" w:eastAsia="Calibri" w:hAnsi="Times New Roman"/>
          <w:bCs/>
          <w:sz w:val="24"/>
          <w:szCs w:val="26"/>
        </w:rPr>
        <w:t xml:space="preserve">nolikuma </w:t>
      </w:r>
      <w:r w:rsidR="00607318" w:rsidRPr="00607318">
        <w:rPr>
          <w:rFonts w:ascii="Times New Roman" w:eastAsia="Calibri" w:hAnsi="Times New Roman"/>
          <w:bCs/>
          <w:sz w:val="24"/>
          <w:szCs w:val="26"/>
        </w:rPr>
        <w:t>9</w:t>
      </w:r>
      <w:r w:rsidRPr="00607318">
        <w:rPr>
          <w:rFonts w:ascii="Times New Roman" w:eastAsia="Calibri" w:hAnsi="Times New Roman"/>
          <w:bCs/>
          <w:sz w:val="24"/>
          <w:szCs w:val="26"/>
        </w:rPr>
        <w:t xml:space="preserve">.pielikums) minētos darbu apjomus un prasības. </w:t>
      </w:r>
      <w:r w:rsidRPr="00607318">
        <w:rPr>
          <w:rFonts w:ascii="Times New Roman" w:eastAsia="Calibri" w:hAnsi="Times New Roman"/>
          <w:bCs/>
          <w:sz w:val="24"/>
          <w:szCs w:val="26"/>
          <w:u w:val="single"/>
        </w:rPr>
        <w:t>Tāmēs izmaksas par vienu vienību norādāmas ar divām</w:t>
      </w:r>
      <w:r w:rsidRPr="008B2DD2">
        <w:rPr>
          <w:rFonts w:ascii="Times New Roman" w:eastAsia="Calibri" w:hAnsi="Times New Roman"/>
          <w:bCs/>
          <w:sz w:val="24"/>
          <w:szCs w:val="26"/>
          <w:u w:val="single"/>
        </w:rPr>
        <w:t xml:space="preserve">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par visu </w:t>
      </w:r>
      <w:r w:rsidR="00887180">
        <w:rPr>
          <w:rFonts w:ascii="Times New Roman" w:hAnsi="Times New Roman"/>
          <w:sz w:val="24"/>
          <w:szCs w:val="24"/>
        </w:rPr>
        <w:t xml:space="preserve">iepirkuma </w:t>
      </w:r>
      <w:r w:rsidRPr="008B2DD2">
        <w:rPr>
          <w:rFonts w:ascii="Times New Roman" w:hAnsi="Times New Roman"/>
          <w:sz w:val="24"/>
          <w:szCs w:val="24"/>
        </w:rPr>
        <w:t>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9A3EDE"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par </w:t>
      </w:r>
      <w:r w:rsidRPr="000D327C">
        <w:rPr>
          <w:rFonts w:ascii="Times New Roman" w:hAnsi="Times New Roman"/>
          <w:b/>
          <w:sz w:val="24"/>
          <w:szCs w:val="24"/>
        </w:rPr>
        <w:t>36 (trīsdesmit sešiem)</w:t>
      </w:r>
      <w:r w:rsidRPr="00EF029A">
        <w:rPr>
          <w:rFonts w:ascii="Times New Roman" w:hAnsi="Times New Roman"/>
          <w:sz w:val="24"/>
          <w:szCs w:val="24"/>
        </w:rPr>
        <w:t xml:space="preserve"> mēnešiem no </w:t>
      </w:r>
      <w:r w:rsidR="00BA5E17" w:rsidRPr="00EF029A">
        <w:rPr>
          <w:rFonts w:ascii="Times New Roman" w:hAnsi="Times New Roman"/>
          <w:sz w:val="24"/>
          <w:szCs w:val="24"/>
        </w:rPr>
        <w:t>objekta</w:t>
      </w:r>
      <w:r w:rsidRPr="00EF029A">
        <w:rPr>
          <w:rFonts w:ascii="Times New Roman" w:hAnsi="Times New Roman"/>
          <w:sz w:val="24"/>
          <w:szCs w:val="24"/>
        </w:rPr>
        <w:t xml:space="preserve"> </w:t>
      </w:r>
      <w:r w:rsidR="00892A88">
        <w:rPr>
          <w:rFonts w:ascii="Times New Roman" w:hAnsi="Times New Roman"/>
          <w:sz w:val="24"/>
          <w:szCs w:val="24"/>
        </w:rPr>
        <w:t>nodošanas</w:t>
      </w:r>
      <w:r w:rsidRPr="00EF029A">
        <w:rPr>
          <w:rFonts w:ascii="Times New Roman" w:hAnsi="Times New Roman"/>
          <w:sz w:val="24"/>
          <w:szCs w:val="24"/>
        </w:rPr>
        <w:t xml:space="preserve"> ekspluatācijā akta </w:t>
      </w:r>
      <w:r w:rsidR="00F37FC9">
        <w:rPr>
          <w:rFonts w:ascii="Times New Roman" w:hAnsi="Times New Roman"/>
          <w:sz w:val="24"/>
          <w:szCs w:val="24"/>
        </w:rPr>
        <w:t>sastādīšanas</w:t>
      </w:r>
      <w:r w:rsidRPr="00EF029A">
        <w:rPr>
          <w:rFonts w:ascii="Times New Roman" w:hAnsi="Times New Roman"/>
          <w:sz w:val="24"/>
          <w:szCs w:val="24"/>
        </w:rPr>
        <w:t xml:space="preserve"> dienas</w:t>
      </w:r>
      <w:r w:rsidR="00EF3720">
        <w:rPr>
          <w:rFonts w:ascii="Times New Roman" w:hAnsi="Times New Roman"/>
          <w:sz w:val="24"/>
          <w:szCs w:val="24"/>
        </w:rPr>
        <w:t>.</w:t>
      </w:r>
      <w:r w:rsidR="000B28A9">
        <w:rPr>
          <w:rFonts w:ascii="Times New Roman" w:hAnsi="Times New Roman"/>
          <w:sz w:val="24"/>
          <w:szCs w:val="24"/>
        </w:rPr>
        <w:t xml:space="preserve"> </w:t>
      </w:r>
      <w:r w:rsidR="000B2B7F">
        <w:rPr>
          <w:rFonts w:ascii="Times New Roman" w:hAnsi="Times New Roman"/>
          <w:sz w:val="24"/>
          <w:szCs w:val="24"/>
        </w:rPr>
        <w:t>Piedāvātais b</w:t>
      </w:r>
      <w:r w:rsidRPr="00EF029A">
        <w:rPr>
          <w:rFonts w:ascii="Times New Roman" w:hAnsi="Times New Roman"/>
          <w:sz w:val="24"/>
          <w:szCs w:val="24"/>
        </w:rPr>
        <w:t xml:space="preserve">ūvdarbu garantijas termiņš jānorāda finanšu piedāvājuma formā </w:t>
      </w:r>
      <w:r w:rsidRPr="009A3EDE">
        <w:rPr>
          <w:rFonts w:ascii="Times New Roman" w:hAnsi="Times New Roman"/>
          <w:sz w:val="24"/>
          <w:szCs w:val="24"/>
        </w:rPr>
        <w:t>(nolikuma 1.pielikums).</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sidRPr="004707C2">
        <w:rPr>
          <w:rFonts w:ascii="Times New Roman" w:eastAsia="Times New Roman" w:hAnsi="Times New Roman" w:cs="Times New Roman"/>
          <w:b/>
          <w:bCs/>
          <w:sz w:val="28"/>
          <w:szCs w:val="28"/>
          <w:u w:val="single"/>
        </w:rPr>
        <w:t>8</w:t>
      </w:r>
      <w:r w:rsidR="00F6101E" w:rsidRPr="004707C2">
        <w:rPr>
          <w:rFonts w:ascii="Times New Roman" w:eastAsia="Times New Roman" w:hAnsi="Times New Roman" w:cs="Times New Roman"/>
          <w:b/>
          <w:bCs/>
          <w:sz w:val="28"/>
          <w:szCs w:val="28"/>
          <w:u w:val="single"/>
        </w:rPr>
        <w:t>. Piedāvājumu vērtēšana</w:t>
      </w:r>
      <w:bookmarkEnd w:id="6"/>
    </w:p>
    <w:p w:rsidR="005F646B" w:rsidRPr="00AD24CE"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7E6B01">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E07859" w:rsidRPr="00FD4E10" w:rsidRDefault="00F6101E" w:rsidP="00FD4E10">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 iepirkuma apjomu</w:t>
      </w:r>
      <w:r w:rsidR="00F6101E" w:rsidRPr="00406BF2">
        <w:rPr>
          <w:rFonts w:ascii="Times New Roman" w:hAnsi="Times New Roman"/>
          <w:sz w:val="24"/>
          <w:szCs w:val="24"/>
        </w:rPr>
        <w:t xml:space="preserve"> un vai piedāvājumā nav aritmētisku kļūdu. Ja šād</w:t>
      </w:r>
      <w:r w:rsidR="0098037F">
        <w:rPr>
          <w:rFonts w:ascii="Times New Roman" w:hAnsi="Times New Roman"/>
          <w:sz w:val="24"/>
          <w:szCs w:val="24"/>
        </w:rPr>
        <w:t xml:space="preserve">as kļūdas tiek konstatētas, </w:t>
      </w:r>
      <w:r w:rsidR="00F6101E" w:rsidRPr="00406BF2">
        <w:rPr>
          <w:rFonts w:ascii="Times New Roman" w:hAnsi="Times New Roman"/>
          <w:sz w:val="24"/>
          <w:szCs w:val="24"/>
        </w:rPr>
        <w:t xml:space="preserve">tās tiek izlabotas. Par kļūdu labojumu un laboto piedāvājuma summu iepirkuma komisija paziņo pretendentam, kura pieļautās kļūdas labotas. </w:t>
      </w:r>
      <w:r w:rsidR="00FD4E10">
        <w:rPr>
          <w:rFonts w:ascii="Times New Roman" w:hAnsi="Times New Roman"/>
          <w:sz w:val="24"/>
          <w:szCs w:val="24"/>
        </w:rPr>
        <w:t>Salīdzinot pretendentu piedāvātās līgumcenas</w:t>
      </w:r>
      <w:r w:rsidR="00F6101E" w:rsidRPr="00406BF2">
        <w:rPr>
          <w:rFonts w:ascii="Times New Roman" w:hAnsi="Times New Roman"/>
          <w:sz w:val="24"/>
          <w:szCs w:val="24"/>
        </w:rPr>
        <w:t xml:space="preserve">, iepirkuma komisija ņem vērā labojumus. </w:t>
      </w:r>
    </w:p>
    <w:p w:rsidR="00FD4E10" w:rsidRDefault="00FD4E10"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Pr>
          <w:rFonts w:ascii="Times New Roman" w:hAnsi="Times New Roman"/>
          <w:sz w:val="24"/>
          <w:szCs w:val="24"/>
        </w:rPr>
        <w:t>.</w:t>
      </w:r>
    </w:p>
    <w:p w:rsidR="00D77CFE"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Nosaka</w:t>
      </w:r>
      <w:r w:rsidR="00F6101E" w:rsidRPr="00406BF2">
        <w:rPr>
          <w:rFonts w:ascii="Times New Roman" w:hAnsi="Times New Roman"/>
          <w:sz w:val="24"/>
          <w:szCs w:val="24"/>
        </w:rPr>
        <w:t xml:space="preserve"> pretendentu, kuram būtu piešķiramas līguma slēgšanas tiesības, izvēloties no piedāvājumiem, kas atbilst </w:t>
      </w:r>
      <w:r w:rsidR="0020153D">
        <w:rPr>
          <w:rFonts w:ascii="Times New Roman" w:hAnsi="Times New Roman"/>
          <w:sz w:val="24"/>
          <w:szCs w:val="24"/>
        </w:rPr>
        <w:t>8.3.1.-8.3.3.punktu</w:t>
      </w:r>
      <w:r w:rsidR="00F6101E" w:rsidRPr="00406BF2">
        <w:rPr>
          <w:rFonts w:ascii="Times New Roman" w:hAnsi="Times New Roman"/>
          <w:sz w:val="24"/>
          <w:szCs w:val="24"/>
        </w:rPr>
        <w:t xml:space="preserve"> prasībām, piedāvājumu ar viszemāko piedāvāto līgumcenu</w:t>
      </w:r>
      <w:r w:rsidR="00D77CFE">
        <w:rPr>
          <w:rFonts w:ascii="Times New Roman" w:hAnsi="Times New Roman"/>
          <w:sz w:val="24"/>
          <w:szCs w:val="24"/>
        </w:rPr>
        <w:t>.</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6241D9">
        <w:rPr>
          <w:rFonts w:ascii="Times New Roman" w:hAnsi="Times New Roman"/>
          <w:sz w:val="24"/>
          <w:szCs w:val="24"/>
        </w:rPr>
        <w:t>ārbauda, vai 8.3.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w:t>
      </w:r>
      <w:r w:rsidR="00A568BA" w:rsidRPr="00A33D3B">
        <w:rPr>
          <w:rFonts w:ascii="Times New Roman" w:hAnsi="Times New Roman"/>
          <w:sz w:val="24"/>
          <w:szCs w:val="24"/>
        </w:rPr>
        <w:t>3.4.2.punktā minētos dokumentus</w:t>
      </w:r>
      <w:r w:rsidR="00A568BA">
        <w:rPr>
          <w:rFonts w:ascii="Times New Roman" w:hAnsi="Times New Roman"/>
          <w:sz w:val="24"/>
          <w:szCs w:val="24"/>
        </w:rPr>
        <w:t>, kas tiek pārbaudīti atsevišķi)</w:t>
      </w:r>
      <w:r>
        <w:rPr>
          <w:rFonts w:ascii="Times New Roman" w:hAnsi="Times New Roman"/>
          <w:sz w:val="24"/>
          <w:szCs w:val="24"/>
        </w:rPr>
        <w:t xml:space="preserve">. </w:t>
      </w:r>
    </w:p>
    <w:p w:rsidR="005860A1" w:rsidRPr="005860A1" w:rsidRDefault="007933BF" w:rsidP="008B522A">
      <w:pPr>
        <w:pStyle w:val="Sarakstarindkopa"/>
        <w:numPr>
          <w:ilvl w:val="2"/>
          <w:numId w:val="7"/>
        </w:numPr>
        <w:spacing w:before="120" w:after="0" w:line="240" w:lineRule="auto"/>
        <w:contextualSpacing w:val="0"/>
        <w:jc w:val="both"/>
        <w:rPr>
          <w:rFonts w:ascii="Times New Roman" w:hAnsi="Times New Roman"/>
          <w:sz w:val="24"/>
          <w:szCs w:val="24"/>
        </w:rPr>
      </w:pPr>
      <w:r w:rsidRPr="005860A1">
        <w:rPr>
          <w:rFonts w:ascii="Times New Roman" w:eastAsia="Calibri" w:hAnsi="Times New Roman"/>
          <w:sz w:val="24"/>
          <w:szCs w:val="24"/>
        </w:rPr>
        <w:t xml:space="preserve">Pārbauda, vai </w:t>
      </w:r>
      <w:r w:rsidR="00D97D10" w:rsidRPr="005860A1">
        <w:rPr>
          <w:rFonts w:ascii="Times New Roman" w:eastAsia="Calibri" w:hAnsi="Times New Roman"/>
          <w:sz w:val="24"/>
          <w:szCs w:val="24"/>
        </w:rPr>
        <w:t>8.3.4</w:t>
      </w:r>
      <w:r w:rsidRPr="005860A1">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w:t>
      </w:r>
    </w:p>
    <w:p w:rsidR="00CA7C48" w:rsidRPr="005860A1" w:rsidRDefault="00CA7C48" w:rsidP="008B522A">
      <w:pPr>
        <w:pStyle w:val="Sarakstarindkopa"/>
        <w:numPr>
          <w:ilvl w:val="2"/>
          <w:numId w:val="7"/>
        </w:numPr>
        <w:spacing w:before="120" w:after="0" w:line="240" w:lineRule="auto"/>
        <w:contextualSpacing w:val="0"/>
        <w:jc w:val="both"/>
        <w:rPr>
          <w:rFonts w:ascii="Times New Roman" w:hAnsi="Times New Roman"/>
          <w:sz w:val="24"/>
          <w:szCs w:val="24"/>
        </w:rPr>
      </w:pPr>
      <w:r w:rsidRPr="005860A1">
        <w:rPr>
          <w:rFonts w:ascii="Times New Roman" w:eastAsia="Calibri" w:hAnsi="Times New Roman"/>
          <w:sz w:val="24"/>
          <w:szCs w:val="24"/>
        </w:rPr>
        <w:t>Ja 8.3.4.punktā minētais pretendents kā sākotnējo p</w:t>
      </w:r>
      <w:r w:rsidR="0078708C" w:rsidRPr="005860A1">
        <w:rPr>
          <w:rFonts w:ascii="Times New Roman" w:eastAsia="Calibri" w:hAnsi="Times New Roman"/>
          <w:sz w:val="24"/>
          <w:szCs w:val="24"/>
        </w:rPr>
        <w:t>ierādījumu atbilstībai pretenden</w:t>
      </w:r>
      <w:r w:rsidRPr="005860A1">
        <w:rPr>
          <w:rFonts w:ascii="Times New Roman" w:eastAsia="Calibri" w:hAnsi="Times New Roman"/>
          <w:sz w:val="24"/>
          <w:szCs w:val="24"/>
        </w:rPr>
        <w:t>tu atlases prasībām ir iesniedzis Eiropas vienoto iepirkuma procedūras dokumentu</w:t>
      </w:r>
      <w:r w:rsidR="00F175CE" w:rsidRPr="005860A1">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654649">
        <w:rPr>
          <w:rFonts w:ascii="Times New Roman" w:hAnsi="Times New Roman"/>
          <w:sz w:val="24"/>
          <w:szCs w:val="24"/>
        </w:rPr>
        <w:t>8.3.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3A0552">
        <w:rPr>
          <w:rFonts w:ascii="Times New Roman" w:hAnsi="Times New Roman"/>
          <w:sz w:val="24"/>
          <w:szCs w:val="24"/>
        </w:rPr>
        <w:t xml:space="preserve"> minētajām prasībām </w:t>
      </w:r>
      <w:r w:rsidR="007D4A6C" w:rsidRPr="00406BF2">
        <w:rPr>
          <w:rFonts w:ascii="Times New Roman" w:hAnsi="Times New Roman"/>
          <w:sz w:val="24"/>
          <w:szCs w:val="24"/>
        </w:rPr>
        <w:t xml:space="preserve">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2801EA">
        <w:rPr>
          <w:rFonts w:ascii="Times New Roman" w:hAnsi="Times New Roman"/>
          <w:sz w:val="24"/>
          <w:szCs w:val="24"/>
        </w:rPr>
        <w:t>8.3.4.punktā minētais</w:t>
      </w:r>
      <w:r w:rsidR="00047E47">
        <w:rPr>
          <w:rFonts w:ascii="Times New Roman" w:hAnsi="Times New Roman"/>
          <w:sz w:val="24"/>
          <w:szCs w:val="24"/>
        </w:rPr>
        <w:t xml:space="preserve"> </w:t>
      </w:r>
      <w:r w:rsidR="002801EA">
        <w:rPr>
          <w:rFonts w:ascii="Times New Roman" w:hAnsi="Times New Roman"/>
          <w:sz w:val="24"/>
          <w:szCs w:val="24"/>
        </w:rPr>
        <w:t>pretendents/šī pretendenta piedāvājums kādā no 8.3.5 –</w:t>
      </w:r>
      <w:r w:rsidR="0044386B">
        <w:rPr>
          <w:rFonts w:ascii="Times New Roman" w:hAnsi="Times New Roman"/>
          <w:sz w:val="24"/>
          <w:szCs w:val="24"/>
        </w:rPr>
        <w:t xml:space="preserve"> 8.3.8</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4D5AEE">
        <w:rPr>
          <w:rFonts w:ascii="Times New Roman" w:hAnsi="Times New Roman"/>
          <w:sz w:val="24"/>
          <w:szCs w:val="24"/>
        </w:rPr>
        <w:t>norādīta</w:t>
      </w:r>
      <w:r w:rsidR="00920019" w:rsidRPr="00406BF2">
        <w:rPr>
          <w:rFonts w:ascii="Times New Roman" w:hAnsi="Times New Roman"/>
          <w:sz w:val="24"/>
          <w:szCs w:val="24"/>
        </w:rPr>
        <w:t>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A8265E" w:rsidRPr="00A8265E">
        <w:rPr>
          <w:rFonts w:ascii="Times New Roman" w:hAnsi="Times New Roman"/>
          <w:sz w:val="24"/>
          <w:szCs w:val="24"/>
        </w:rPr>
        <w:t>.3.4</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20153D">
        <w:rPr>
          <w:rFonts w:ascii="Times New Roman" w:hAnsi="Times New Roman"/>
          <w:sz w:val="24"/>
          <w:szCs w:val="24"/>
        </w:rPr>
        <w:t xml:space="preserve"> un attiecībā uz to veic 8.3.5 – 8.3.8.punktos minētās pārbaudes</w:t>
      </w:r>
      <w:r w:rsidRPr="00406BF2">
        <w:rPr>
          <w:rFonts w:ascii="Times New Roman" w:hAnsi="Times New Roman"/>
          <w:sz w:val="24"/>
          <w:szCs w:val="24"/>
        </w:rPr>
        <w:t>.</w:t>
      </w:r>
    </w:p>
    <w:p w:rsidR="0082745B" w:rsidRDefault="0085284B" w:rsidP="0082745B">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F6101E" w:rsidRPr="00406BF2">
        <w:rPr>
          <w:rFonts w:ascii="Times New Roman" w:hAnsi="Times New Roman"/>
          <w:sz w:val="24"/>
          <w:szCs w:val="24"/>
        </w:rPr>
        <w:t>.</w:t>
      </w:r>
    </w:p>
    <w:p w:rsidR="005860A1" w:rsidRPr="005860A1" w:rsidRDefault="005860A1" w:rsidP="005860A1">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Ja piedāvājumā ietvertā informācija vai dokuments ir neskaidrs vai nepilnīgs, iepirkuma komisija pieprasa, lai </w:t>
      </w:r>
      <w:r>
        <w:rPr>
          <w:rFonts w:ascii="Times New Roman" w:eastAsia="Calibri" w:hAnsi="Times New Roman"/>
          <w:sz w:val="24"/>
          <w:szCs w:val="24"/>
        </w:rPr>
        <w:t>pretendents</w:t>
      </w:r>
      <w:r w:rsidRPr="00406BF2">
        <w:rPr>
          <w:rFonts w:ascii="Times New Roman" w:eastAsia="Calibri" w:hAnsi="Times New Roman"/>
          <w:sz w:val="24"/>
          <w:szCs w:val="24"/>
        </w:rPr>
        <w:t xml:space="preserve">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82745B" w:rsidRPr="0082745B" w:rsidRDefault="0082745B" w:rsidP="0082745B">
      <w:pPr>
        <w:pStyle w:val="Sarakstarindkopa"/>
        <w:numPr>
          <w:ilvl w:val="2"/>
          <w:numId w:val="7"/>
        </w:numPr>
        <w:spacing w:before="120" w:after="0" w:line="240" w:lineRule="auto"/>
        <w:contextualSpacing w:val="0"/>
        <w:jc w:val="both"/>
        <w:rPr>
          <w:rFonts w:ascii="Times New Roman" w:hAnsi="Times New Roman"/>
          <w:sz w:val="24"/>
          <w:szCs w:val="24"/>
        </w:rPr>
      </w:pPr>
      <w:r w:rsidRPr="0082745B">
        <w:rPr>
          <w:rFonts w:ascii="Times New Roman" w:eastAsia="Calibri" w:hAnsi="Times New Roman"/>
          <w:sz w:val="24"/>
          <w:szCs w:val="24"/>
        </w:rPr>
        <w:t xml:space="preserve">Ja </w:t>
      </w:r>
      <w:r>
        <w:rPr>
          <w:rFonts w:ascii="Times New Roman" w:eastAsia="Calibri" w:hAnsi="Times New Roman"/>
          <w:sz w:val="24"/>
          <w:szCs w:val="24"/>
        </w:rPr>
        <w:t>8</w:t>
      </w:r>
      <w:r w:rsidRPr="0082745B">
        <w:rPr>
          <w:rFonts w:ascii="Times New Roman" w:eastAsia="Calibri" w:hAnsi="Times New Roman"/>
          <w:sz w:val="24"/>
          <w:szCs w:val="24"/>
        </w:rPr>
        <w:t>.3.4.punkta izpildes laikā tiek konstatēts, ka viszemāko piedāvāto līgumcenu piedāvājuši divi vai vairāki pretendenti, attiecībā uz viņiem visiem tiek veiktas</w:t>
      </w:r>
      <w:r>
        <w:rPr>
          <w:rFonts w:ascii="Times New Roman" w:eastAsia="Calibri" w:hAnsi="Times New Roman"/>
          <w:sz w:val="24"/>
          <w:szCs w:val="24"/>
        </w:rPr>
        <w:t xml:space="preserve"> 8</w:t>
      </w:r>
      <w:r w:rsidRPr="0082745B">
        <w:rPr>
          <w:rFonts w:ascii="Times New Roman" w:eastAsia="Calibri" w:hAnsi="Times New Roman"/>
          <w:sz w:val="24"/>
          <w:szCs w:val="24"/>
        </w:rPr>
        <w:t>.3.5</w:t>
      </w:r>
      <w:r>
        <w:rPr>
          <w:rFonts w:ascii="Times New Roman" w:eastAsia="Calibri" w:hAnsi="Times New Roman"/>
          <w:sz w:val="24"/>
          <w:szCs w:val="24"/>
        </w:rPr>
        <w:t>. – 8.3.8</w:t>
      </w:r>
      <w:r w:rsidRPr="0082745B">
        <w:rPr>
          <w:rFonts w:ascii="Times New Roman" w:eastAsia="Calibri" w:hAnsi="Times New Roman"/>
          <w:sz w:val="24"/>
          <w:szCs w:val="24"/>
        </w:rPr>
        <w:t>.punktos noteiktās pārbaudes.</w:t>
      </w:r>
      <w:r w:rsidRPr="0082745B">
        <w:rPr>
          <w:rFonts w:ascii="Times New Roman" w:hAnsi="Times New Roman"/>
          <w:sz w:val="24"/>
          <w:szCs w:val="24"/>
        </w:rPr>
        <w:t xml:space="preserve"> </w:t>
      </w:r>
      <w:r w:rsidR="00891AB8">
        <w:rPr>
          <w:rFonts w:ascii="Times New Roman" w:hAnsi="Times New Roman"/>
          <w:sz w:val="24"/>
          <w:szCs w:val="24"/>
        </w:rPr>
        <w:t>N</w:t>
      </w:r>
      <w:r w:rsidRPr="0082745B">
        <w:rPr>
          <w:rFonts w:ascii="Times New Roman" w:hAnsi="Times New Roman"/>
          <w:sz w:val="24"/>
          <w:szCs w:val="24"/>
        </w:rPr>
        <w:t>o pretendentiem, kuri piedāvājuši vienādu viszemāko līgumcenu un kuri atbilst visām nolikuma prasībām, pretendentu, kuram piešķiramas līguma slēgšanas tiesības, nosaka izlozes kārtībā.</w:t>
      </w:r>
    </w:p>
    <w:p w:rsidR="0082745B" w:rsidRPr="00406BF2" w:rsidRDefault="0082745B" w:rsidP="0082745B">
      <w:pPr>
        <w:pStyle w:val="Sarakstarindkopa"/>
        <w:spacing w:before="120" w:after="0" w:line="240" w:lineRule="auto"/>
        <w:contextualSpacing w:val="0"/>
        <w:jc w:val="both"/>
        <w:rPr>
          <w:rFonts w:ascii="Times New Roman" w:hAnsi="Times New Roman"/>
          <w:sz w:val="24"/>
          <w:szCs w:val="24"/>
        </w:rPr>
      </w:pPr>
    </w:p>
    <w:p w:rsidR="0057463F" w:rsidRPr="00040AF5" w:rsidRDefault="00583339"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sidR="00732DCB" w:rsidRPr="008D3600">
        <w:rPr>
          <w:rFonts w:ascii="Times New Roman" w:hAnsi="Times New Roman"/>
          <w:iCs/>
          <w:color w:val="000000"/>
          <w:sz w:val="24"/>
          <w:szCs w:val="24"/>
        </w:rPr>
        <w:t xml:space="preserve">un lēmuma izraksts tiek publicēts pasūtītāja mājaslapas </w:t>
      </w:r>
      <w:hyperlink r:id="rId19"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732DCB" w:rsidRPr="008D3600">
        <w:rPr>
          <w:rFonts w:ascii="Times New Roman" w:hAnsi="Times New Roman"/>
          <w:sz w:val="24"/>
          <w:szCs w:val="24"/>
        </w:rPr>
        <w:t xml:space="preserve">sadaļā ”Publiskie iepirkumi” pie konkrētā </w:t>
      </w:r>
      <w:r w:rsidR="009C66E1">
        <w:rPr>
          <w:rFonts w:ascii="Times New Roman" w:hAnsi="Times New Roman"/>
          <w:sz w:val="24"/>
          <w:szCs w:val="24"/>
        </w:rPr>
        <w:t>iepirkuma paziņojuma ar norādi “</w:t>
      </w:r>
      <w:r w:rsidR="00732DCB" w:rsidRPr="008D3600">
        <w:rPr>
          <w:rFonts w:ascii="Times New Roman" w:hAnsi="Times New Roman"/>
          <w:sz w:val="24"/>
          <w:szCs w:val="24"/>
        </w:rPr>
        <w:t>Lēmums”</w:t>
      </w:r>
      <w:r w:rsidR="00564E4B" w:rsidRPr="00EE37F1">
        <w:rPr>
          <w:rFonts w:ascii="Times New Roman" w:hAnsi="Times New Roman"/>
          <w:iCs/>
          <w:color w:val="000000"/>
          <w:sz w:val="24"/>
          <w:szCs w:val="24"/>
        </w:rPr>
        <w:t>.</w:t>
      </w:r>
    </w:p>
    <w:p w:rsidR="00EE37F1" w:rsidRPr="00EE37F1" w:rsidRDefault="00ED43B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w:t>
      </w:r>
      <w:r w:rsidR="00F6101E" w:rsidRPr="009C66E1">
        <w:rPr>
          <w:rFonts w:ascii="Times New Roman" w:hAnsi="Times New Roman"/>
          <w:sz w:val="24"/>
          <w:szCs w:val="24"/>
        </w:rPr>
        <w:t xml:space="preserve">(nolikuma </w:t>
      </w:r>
      <w:r w:rsidR="009C66E1" w:rsidRPr="009C66E1">
        <w:rPr>
          <w:rFonts w:ascii="Times New Roman" w:hAnsi="Times New Roman"/>
          <w:sz w:val="24"/>
          <w:szCs w:val="24"/>
        </w:rPr>
        <w:t>8</w:t>
      </w:r>
      <w:r w:rsidR="00F6101E" w:rsidRPr="009C66E1">
        <w:rPr>
          <w:rFonts w:ascii="Times New Roman" w:hAnsi="Times New Roman"/>
          <w:sz w:val="24"/>
          <w:szCs w:val="24"/>
        </w:rPr>
        <w:t>.pielikums)</w:t>
      </w:r>
      <w:r w:rsidR="00D93448" w:rsidRPr="009C66E1">
        <w:rPr>
          <w:rFonts w:ascii="Times New Roman" w:hAnsi="Times New Roman"/>
          <w:sz w:val="24"/>
          <w:szCs w:val="24"/>
        </w:rPr>
        <w:t xml:space="preserve"> ar</w:t>
      </w:r>
      <w:r w:rsidR="00D93448" w:rsidRPr="00EE37F1">
        <w:rPr>
          <w:rFonts w:ascii="Times New Roman" w:hAnsi="Times New Roman"/>
          <w:sz w:val="24"/>
          <w:szCs w:val="24"/>
        </w:rPr>
        <w:t xml:space="preserve">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243207"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sūtītājs nolikuma 9.2</w:t>
      </w:r>
      <w:r w:rsidR="00F6101E" w:rsidRPr="00EE37F1">
        <w:rPr>
          <w:rFonts w:ascii="Times New Roman" w:hAnsi="Times New Roman"/>
          <w:sz w:val="24"/>
          <w:szCs w:val="24"/>
        </w:rPr>
        <w:t xml:space="preserve">.punktā minētā līguma tekstu publicē pašvaldības mājaslapā </w:t>
      </w:r>
      <w:hyperlink r:id="rId20"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1C53ED"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1C53ED">
        <w:rPr>
          <w:rFonts w:ascii="Times New Roman" w:eastAsia="Times New Roman" w:hAnsi="Times New Roman" w:cs="Times New Roman"/>
          <w:b/>
          <w:bCs/>
          <w:sz w:val="28"/>
          <w:szCs w:val="28"/>
          <w:u w:val="single"/>
        </w:rPr>
        <w:t>10</w:t>
      </w:r>
      <w:r w:rsidR="00F6101E" w:rsidRPr="001C53ED">
        <w:rPr>
          <w:rFonts w:ascii="Times New Roman" w:eastAsia="Times New Roman" w:hAnsi="Times New Roman" w:cs="Times New Roman"/>
          <w:b/>
          <w:bCs/>
          <w:sz w:val="28"/>
          <w:szCs w:val="28"/>
          <w:u w:val="single"/>
        </w:rPr>
        <w:t>. Pielikumu saraksts</w:t>
      </w:r>
    </w:p>
    <w:p w:rsidR="00F6101E" w:rsidRPr="001C53ED"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1C53ED">
        <w:rPr>
          <w:rFonts w:ascii="Times New Roman" w:eastAsia="Times New Roman" w:hAnsi="Times New Roman" w:cs="Times New Roman"/>
          <w:color w:val="000000"/>
          <w:sz w:val="24"/>
          <w:szCs w:val="24"/>
        </w:rPr>
        <w:t xml:space="preserve">Nolikumam ir pievienoti </w:t>
      </w:r>
      <w:r w:rsidR="00F82792" w:rsidRPr="001C53ED">
        <w:rPr>
          <w:rFonts w:ascii="Times New Roman" w:eastAsia="Times New Roman" w:hAnsi="Times New Roman" w:cs="Times New Roman"/>
          <w:color w:val="000000"/>
          <w:sz w:val="24"/>
          <w:szCs w:val="24"/>
        </w:rPr>
        <w:t>11</w:t>
      </w:r>
      <w:r w:rsidRPr="001C53ED">
        <w:rPr>
          <w:rFonts w:ascii="Times New Roman" w:eastAsia="Times New Roman" w:hAnsi="Times New Roman" w:cs="Times New Roman"/>
          <w:color w:val="000000"/>
          <w:sz w:val="24"/>
          <w:szCs w:val="24"/>
        </w:rPr>
        <w:t xml:space="preserve"> (</w:t>
      </w:r>
      <w:r w:rsidR="00F82792" w:rsidRPr="001C53ED">
        <w:rPr>
          <w:rFonts w:ascii="Times New Roman" w:eastAsia="Times New Roman" w:hAnsi="Times New Roman" w:cs="Times New Roman"/>
          <w:color w:val="000000"/>
          <w:sz w:val="24"/>
          <w:szCs w:val="24"/>
        </w:rPr>
        <w:t>vienpadsmit</w:t>
      </w:r>
      <w:r w:rsidRPr="001C53ED">
        <w:rPr>
          <w:rFonts w:ascii="Times New Roman" w:eastAsia="Times New Roman" w:hAnsi="Times New Roman" w:cs="Times New Roman"/>
          <w:color w:val="000000"/>
          <w:sz w:val="24"/>
          <w:szCs w:val="24"/>
        </w:rPr>
        <w:t>) pielikumi, kas ir nolikuma neatņemamas sastāvdaļas:</w:t>
      </w:r>
    </w:p>
    <w:p w:rsidR="00F757F8" w:rsidRPr="001C53ED" w:rsidRDefault="00591B5C"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6A734A">
        <w:rPr>
          <w:rFonts w:ascii="Times New Roman" w:eastAsia="Calibri" w:hAnsi="Times New Roman" w:cs="Times New Roman"/>
          <w:color w:val="000000"/>
          <w:sz w:val="24"/>
          <w:szCs w:val="24"/>
        </w:rPr>
        <w:fldChar w:fldCharType="begin"/>
      </w:r>
      <w:r w:rsidRPr="006A734A">
        <w:rPr>
          <w:rFonts w:ascii="Times New Roman" w:eastAsia="Calibri" w:hAnsi="Times New Roman" w:cs="Times New Roman"/>
          <w:color w:val="000000"/>
          <w:sz w:val="24"/>
          <w:szCs w:val="24"/>
        </w:rPr>
        <w:instrText xml:space="preserve"> REF _Ref510023054 \h  \* MERGEFORMAT </w:instrText>
      </w:r>
      <w:r w:rsidRPr="006A734A">
        <w:rPr>
          <w:rFonts w:ascii="Times New Roman" w:eastAsia="Calibri" w:hAnsi="Times New Roman" w:cs="Times New Roman"/>
          <w:color w:val="000000"/>
          <w:sz w:val="24"/>
          <w:szCs w:val="24"/>
        </w:rPr>
      </w:r>
      <w:r w:rsidRPr="006A734A">
        <w:rPr>
          <w:rFonts w:ascii="Times New Roman" w:eastAsia="Calibri" w:hAnsi="Times New Roman" w:cs="Times New Roman"/>
          <w:color w:val="000000"/>
          <w:sz w:val="24"/>
          <w:szCs w:val="24"/>
        </w:rPr>
        <w:fldChar w:fldCharType="separate"/>
      </w:r>
      <w:r w:rsidRPr="006A734A">
        <w:rPr>
          <w:rFonts w:ascii="Times New Roman" w:eastAsia="Calibri" w:hAnsi="Times New Roman" w:cs="Times New Roman"/>
          <w:color w:val="000000"/>
          <w:sz w:val="24"/>
          <w:szCs w:val="24"/>
        </w:rPr>
        <w:t>1.pielikums</w:t>
      </w:r>
      <w:r w:rsidRPr="006A734A">
        <w:rPr>
          <w:rFonts w:ascii="Times New Roman" w:eastAsia="Calibri" w:hAnsi="Times New Roman" w:cs="Times New Roman"/>
          <w:color w:val="000000"/>
          <w:sz w:val="24"/>
          <w:szCs w:val="24"/>
        </w:rPr>
        <w:fldChar w:fldCharType="end"/>
      </w:r>
      <w:r w:rsidR="00F757F8" w:rsidRPr="001C53ED">
        <w:rPr>
          <w:rFonts w:ascii="Times New Roman" w:eastAsia="Calibri" w:hAnsi="Times New Roman" w:cs="Times New Roman"/>
          <w:sz w:val="24"/>
          <w:szCs w:val="24"/>
        </w:rPr>
        <w:tab/>
      </w:r>
      <w:r w:rsidR="00F757F8" w:rsidRPr="001C53ED">
        <w:rPr>
          <w:rFonts w:ascii="Times New Roman" w:eastAsia="Calibri" w:hAnsi="Times New Roman" w:cs="Times New Roman"/>
          <w:sz w:val="24"/>
          <w:szCs w:val="24"/>
        </w:rPr>
        <w:tab/>
        <w:t xml:space="preserve">Finanšu piedāvājums </w:t>
      </w:r>
    </w:p>
    <w:p w:rsidR="00E16EF1" w:rsidRPr="001C53ED" w:rsidRDefault="00971670"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2</w:t>
      </w:r>
      <w:r w:rsidR="00E16EF1" w:rsidRPr="001C53ED">
        <w:rPr>
          <w:rFonts w:ascii="Times New Roman" w:eastAsia="Calibri" w:hAnsi="Times New Roman" w:cs="Times New Roman"/>
          <w:color w:val="000000"/>
          <w:sz w:val="24"/>
          <w:szCs w:val="24"/>
        </w:rPr>
        <w:t>.pielikums</w:t>
      </w:r>
      <w:r w:rsidR="00E16EF1" w:rsidRPr="001C53ED">
        <w:rPr>
          <w:rFonts w:ascii="Times New Roman" w:eastAsia="Calibri" w:hAnsi="Times New Roman" w:cs="Times New Roman"/>
          <w:color w:val="000000"/>
          <w:sz w:val="24"/>
          <w:szCs w:val="24"/>
        </w:rPr>
        <w:tab/>
        <w:t>Informācija par pretendenta rīcībā esošajiem speciālistiem</w:t>
      </w:r>
    </w:p>
    <w:p w:rsidR="00BD3215" w:rsidRPr="001C53ED" w:rsidRDefault="0097167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3</w:t>
      </w:r>
      <w:r w:rsidR="00BD3215" w:rsidRPr="001C53ED">
        <w:rPr>
          <w:rFonts w:ascii="Times New Roman" w:eastAsia="Calibri" w:hAnsi="Times New Roman" w:cs="Times New Roman"/>
          <w:color w:val="000000"/>
          <w:sz w:val="24"/>
          <w:szCs w:val="24"/>
        </w:rPr>
        <w:t>.pielikums</w:t>
      </w:r>
      <w:r w:rsidR="00BD3215" w:rsidRPr="001C53ED">
        <w:rPr>
          <w:rFonts w:ascii="Times New Roman" w:eastAsia="Calibri" w:hAnsi="Times New Roman" w:cs="Times New Roman"/>
          <w:color w:val="000000"/>
          <w:sz w:val="24"/>
          <w:szCs w:val="24"/>
        </w:rPr>
        <w:tab/>
      </w:r>
      <w:r w:rsidR="00916458" w:rsidRPr="001C53ED">
        <w:rPr>
          <w:rFonts w:ascii="Times New Roman" w:eastAsia="Calibri" w:hAnsi="Times New Roman" w:cs="Times New Roman"/>
          <w:color w:val="000000"/>
          <w:sz w:val="24"/>
          <w:szCs w:val="24"/>
        </w:rPr>
        <w:t>Speciālista apliecinājums</w:t>
      </w:r>
    </w:p>
    <w:p w:rsidR="0024454B" w:rsidRPr="001C53ED" w:rsidRDefault="0097167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4</w:t>
      </w:r>
      <w:r w:rsidR="0024454B" w:rsidRPr="001C53ED">
        <w:rPr>
          <w:rFonts w:ascii="Times New Roman" w:eastAsia="Calibri" w:hAnsi="Times New Roman" w:cs="Times New Roman"/>
          <w:color w:val="000000"/>
          <w:sz w:val="24"/>
          <w:szCs w:val="24"/>
        </w:rPr>
        <w:t>.pielikums</w:t>
      </w:r>
      <w:r w:rsidR="00F60009" w:rsidRPr="001C53ED">
        <w:rPr>
          <w:rFonts w:ascii="Times New Roman" w:eastAsia="Calibri" w:hAnsi="Times New Roman" w:cs="Times New Roman"/>
          <w:color w:val="000000"/>
          <w:sz w:val="24"/>
          <w:szCs w:val="24"/>
        </w:rPr>
        <w:tab/>
      </w:r>
      <w:r w:rsidR="001D667E" w:rsidRPr="001C53ED">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1C53ED" w:rsidRDefault="00971670"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5</w:t>
      </w:r>
      <w:r w:rsidR="0024454B" w:rsidRPr="001C53ED">
        <w:rPr>
          <w:rFonts w:ascii="Times New Roman" w:eastAsia="Calibri" w:hAnsi="Times New Roman" w:cs="Times New Roman"/>
          <w:color w:val="000000"/>
          <w:sz w:val="24"/>
          <w:szCs w:val="24"/>
        </w:rPr>
        <w:t>.pielikums</w:t>
      </w:r>
      <w:r w:rsidR="00F60009" w:rsidRPr="001C53ED">
        <w:rPr>
          <w:rFonts w:ascii="Times New Roman" w:eastAsia="Calibri" w:hAnsi="Times New Roman" w:cs="Times New Roman"/>
          <w:color w:val="000000"/>
          <w:sz w:val="24"/>
          <w:szCs w:val="24"/>
        </w:rPr>
        <w:tab/>
      </w:r>
      <w:r w:rsidR="008A5CD0" w:rsidRPr="001C53ED">
        <w:rPr>
          <w:rFonts w:ascii="Times New Roman" w:eastAsia="Calibri" w:hAnsi="Times New Roman" w:cs="Times New Roman"/>
          <w:color w:val="000000"/>
          <w:sz w:val="24"/>
          <w:szCs w:val="24"/>
        </w:rPr>
        <w:t>Personas, uz kuras iespējām pretendents balstās, apliecinājums</w:t>
      </w:r>
    </w:p>
    <w:p w:rsidR="00FF736A" w:rsidRPr="001C53ED" w:rsidRDefault="0097167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6</w:t>
      </w:r>
      <w:r w:rsidR="0024454B" w:rsidRPr="001C53ED">
        <w:rPr>
          <w:rFonts w:ascii="Times New Roman" w:eastAsia="Calibri" w:hAnsi="Times New Roman" w:cs="Times New Roman"/>
          <w:color w:val="000000"/>
          <w:sz w:val="24"/>
          <w:szCs w:val="24"/>
        </w:rPr>
        <w:t>.pielikums</w:t>
      </w:r>
      <w:r w:rsidR="008A5CD0" w:rsidRPr="001C53ED">
        <w:rPr>
          <w:rFonts w:ascii="Times New Roman" w:eastAsia="Calibri" w:hAnsi="Times New Roman" w:cs="Times New Roman"/>
          <w:color w:val="000000"/>
          <w:sz w:val="24"/>
          <w:szCs w:val="24"/>
        </w:rPr>
        <w:tab/>
      </w:r>
      <w:r w:rsidR="00FF736A" w:rsidRPr="001C53ED">
        <w:rPr>
          <w:rFonts w:ascii="Times New Roman" w:eastAsia="Calibri" w:hAnsi="Times New Roman" w:cs="Times New Roman"/>
          <w:color w:val="000000"/>
          <w:sz w:val="24"/>
          <w:szCs w:val="24"/>
        </w:rPr>
        <w:t>Informācija par pretendenta piesaistītajiem apakšuzņēmējiem</w:t>
      </w:r>
    </w:p>
    <w:p w:rsidR="0024454B" w:rsidRPr="001C53ED"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ab/>
        <w:t>un tiem nododamo darbu saraksts un apjoms</w:t>
      </w:r>
    </w:p>
    <w:p w:rsidR="0024454B" w:rsidRPr="001C53ED" w:rsidRDefault="0097167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7</w:t>
      </w:r>
      <w:r w:rsidR="0024454B" w:rsidRPr="001C53ED">
        <w:rPr>
          <w:rFonts w:ascii="Times New Roman" w:eastAsia="Calibri" w:hAnsi="Times New Roman" w:cs="Times New Roman"/>
          <w:color w:val="000000"/>
          <w:sz w:val="24"/>
          <w:szCs w:val="24"/>
        </w:rPr>
        <w:t>.pielikums</w:t>
      </w:r>
      <w:r w:rsidR="00FF736A" w:rsidRPr="001C53ED">
        <w:rPr>
          <w:rFonts w:ascii="Times New Roman" w:eastAsia="Calibri" w:hAnsi="Times New Roman" w:cs="Times New Roman"/>
          <w:color w:val="000000"/>
          <w:sz w:val="24"/>
          <w:szCs w:val="24"/>
        </w:rPr>
        <w:tab/>
        <w:t>Pretendenta piesaistītā apakšuzņēmēja apliecinājums</w:t>
      </w:r>
    </w:p>
    <w:p w:rsidR="0024454B" w:rsidRPr="001C53ED" w:rsidRDefault="003B165E"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8</w:t>
      </w:r>
      <w:r w:rsidR="00467A4B" w:rsidRPr="001C53ED">
        <w:rPr>
          <w:rFonts w:ascii="Times New Roman" w:eastAsia="Calibri" w:hAnsi="Times New Roman" w:cs="Times New Roman"/>
          <w:color w:val="000000"/>
          <w:sz w:val="24"/>
          <w:szCs w:val="24"/>
        </w:rPr>
        <w:t xml:space="preserve">.pielikums </w:t>
      </w:r>
      <w:r w:rsidR="00467A4B" w:rsidRPr="001C53ED">
        <w:rPr>
          <w:rFonts w:ascii="Times New Roman" w:eastAsia="Calibri" w:hAnsi="Times New Roman" w:cs="Times New Roman"/>
          <w:color w:val="000000"/>
          <w:sz w:val="24"/>
          <w:szCs w:val="24"/>
        </w:rPr>
        <w:tab/>
      </w:r>
      <w:r w:rsidR="0051792F" w:rsidRPr="001C53ED">
        <w:rPr>
          <w:rFonts w:ascii="Times New Roman" w:eastAsia="Calibri" w:hAnsi="Times New Roman" w:cs="Times New Roman"/>
          <w:color w:val="000000"/>
          <w:sz w:val="24"/>
          <w:szCs w:val="24"/>
        </w:rPr>
        <w:t>Līguma projekts</w:t>
      </w:r>
    </w:p>
    <w:p w:rsidR="0081536B" w:rsidRPr="001C53ED" w:rsidRDefault="003B165E"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9</w:t>
      </w:r>
      <w:r w:rsidR="0081536B" w:rsidRPr="001C53ED">
        <w:rPr>
          <w:rFonts w:ascii="Times New Roman" w:eastAsia="Calibri" w:hAnsi="Times New Roman" w:cs="Times New Roman"/>
          <w:color w:val="000000"/>
          <w:sz w:val="24"/>
          <w:szCs w:val="24"/>
        </w:rPr>
        <w:t>.pielikums</w:t>
      </w:r>
      <w:r w:rsidR="0081536B" w:rsidRPr="001C53ED">
        <w:rPr>
          <w:rFonts w:ascii="Times New Roman" w:eastAsia="Calibri" w:hAnsi="Times New Roman" w:cs="Times New Roman"/>
          <w:color w:val="000000"/>
          <w:sz w:val="24"/>
          <w:szCs w:val="24"/>
        </w:rPr>
        <w:tab/>
        <w:t>Tehniskā specifikācija</w:t>
      </w:r>
      <w:r w:rsidR="00916458" w:rsidRPr="001C53ED">
        <w:rPr>
          <w:rFonts w:ascii="Times New Roman" w:eastAsia="Calibri" w:hAnsi="Times New Roman" w:cs="Times New Roman"/>
          <w:color w:val="000000"/>
          <w:sz w:val="24"/>
          <w:szCs w:val="24"/>
        </w:rPr>
        <w:t xml:space="preserve"> </w:t>
      </w:r>
      <w:r w:rsidR="00E7327E" w:rsidRPr="001C53ED">
        <w:rPr>
          <w:rFonts w:ascii="Times New Roman" w:eastAsia="Calibri" w:hAnsi="Times New Roman" w:cs="Times New Roman"/>
          <w:color w:val="000000"/>
          <w:sz w:val="24"/>
          <w:szCs w:val="24"/>
        </w:rPr>
        <w:t>(tikai elektroniskā formā, *.xls formātā)</w:t>
      </w:r>
    </w:p>
    <w:p w:rsidR="00AD13C5" w:rsidRPr="001C53ED" w:rsidRDefault="003B165E" w:rsidP="003B165E">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10</w:t>
      </w:r>
      <w:r w:rsidR="00916458" w:rsidRPr="001C53ED">
        <w:rPr>
          <w:rFonts w:ascii="Times New Roman" w:eastAsia="Calibri" w:hAnsi="Times New Roman" w:cs="Times New Roman"/>
          <w:color w:val="000000"/>
          <w:sz w:val="24"/>
          <w:szCs w:val="24"/>
        </w:rPr>
        <w:t>.pielikums</w:t>
      </w:r>
      <w:r w:rsidR="00916458" w:rsidRPr="001C53ED">
        <w:rPr>
          <w:rFonts w:ascii="Times New Roman" w:eastAsia="Calibri" w:hAnsi="Times New Roman" w:cs="Times New Roman"/>
          <w:color w:val="000000"/>
          <w:sz w:val="24"/>
          <w:szCs w:val="24"/>
        </w:rPr>
        <w:tab/>
      </w:r>
      <w:r w:rsidRPr="001C53ED">
        <w:rPr>
          <w:rFonts w:ascii="Times New Roman" w:eastAsia="Calibri" w:hAnsi="Times New Roman" w:cs="Times New Roman"/>
          <w:color w:val="000000"/>
          <w:sz w:val="24"/>
          <w:szCs w:val="24"/>
        </w:rPr>
        <w:t>Būvprojekts (tikai elektroniskā formā)</w:t>
      </w:r>
    </w:p>
    <w:p w:rsidR="00AD13C5" w:rsidRDefault="00F82792"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11.pielikums</w:t>
      </w:r>
      <w:r w:rsidRPr="001C53ED">
        <w:rPr>
          <w:rFonts w:ascii="Times New Roman" w:eastAsia="Calibri" w:hAnsi="Times New Roman" w:cs="Times New Roman"/>
          <w:color w:val="000000"/>
          <w:sz w:val="24"/>
          <w:szCs w:val="24"/>
        </w:rPr>
        <w:tab/>
        <w:t>Darbu izpildes kalendārais grafiks</w:t>
      </w:r>
    </w:p>
    <w:p w:rsidR="0091645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Pr="0091738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332C4" w:rsidRPr="00F93A29" w:rsidRDefault="002332C4" w:rsidP="00F93A29">
      <w:pPr>
        <w:pStyle w:val="Sarakstarindkopa"/>
        <w:pageBreakBefore/>
        <w:numPr>
          <w:ilvl w:val="0"/>
          <w:numId w:val="24"/>
        </w:numPr>
        <w:spacing w:after="0"/>
        <w:jc w:val="right"/>
        <w:rPr>
          <w:rFonts w:ascii="Times New Roman" w:hAnsi="Times New Roman"/>
          <w:b/>
          <w:sz w:val="20"/>
          <w:szCs w:val="20"/>
        </w:rPr>
      </w:pPr>
      <w:bookmarkStart w:id="7" w:name="_Ref510023054"/>
      <w:r w:rsidRPr="00F93A29">
        <w:rPr>
          <w:rFonts w:ascii="Times New Roman" w:hAnsi="Times New Roman"/>
          <w:b/>
          <w:sz w:val="20"/>
          <w:szCs w:val="20"/>
        </w:rPr>
        <w:t>pielikums</w:t>
      </w:r>
      <w:bookmarkEnd w:id="7"/>
    </w:p>
    <w:p w:rsidR="002332C4" w:rsidRPr="00A9648A" w:rsidRDefault="002332C4" w:rsidP="002332C4">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2332C4" w:rsidRDefault="002332C4" w:rsidP="002332C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8</w:t>
      </w:r>
      <w:r w:rsidRPr="00AF7057">
        <w:rPr>
          <w:rFonts w:ascii="Times New Roman" w:eastAsia="Times New Roman" w:hAnsi="Times New Roman" w:cs="Times New Roman"/>
          <w:sz w:val="20"/>
        </w:rPr>
        <w:t xml:space="preserve"> </w:t>
      </w:r>
    </w:p>
    <w:p w:rsidR="002332C4" w:rsidRPr="00AF7057" w:rsidRDefault="002332C4" w:rsidP="002332C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2332C4" w:rsidRDefault="002332C4" w:rsidP="00577C86">
      <w:pPr>
        <w:spacing w:after="0"/>
        <w:jc w:val="center"/>
        <w:rPr>
          <w:rFonts w:ascii="Times New Roman" w:eastAsia="Times New Roman" w:hAnsi="Times New Roman" w:cs="Times New Roman"/>
          <w:b/>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w:t>
      </w:r>
      <w:r w:rsidR="00932A3E">
        <w:rPr>
          <w:rFonts w:ascii="Times New Roman" w:eastAsia="Times New Roman" w:hAnsi="Times New Roman" w:cs="Times New Roman"/>
          <w:sz w:val="24"/>
          <w:szCs w:val="24"/>
        </w:rPr>
        <w:t>am ar identifikācijas Nr.PNP2018</w:t>
      </w:r>
      <w:r w:rsidRPr="009744AF">
        <w:rPr>
          <w:rFonts w:ascii="Times New Roman" w:eastAsia="Times New Roman" w:hAnsi="Times New Roman" w:cs="Times New Roman"/>
          <w:sz w:val="24"/>
          <w:szCs w:val="24"/>
        </w:rPr>
        <w:t>/</w:t>
      </w:r>
      <w:r w:rsidR="00932A3E">
        <w:rPr>
          <w:rFonts w:ascii="Times New Roman" w:eastAsia="Times New Roman" w:hAnsi="Times New Roman" w:cs="Times New Roman"/>
          <w:sz w:val="24"/>
          <w:szCs w:val="24"/>
        </w:rPr>
        <w:t>8</w:t>
      </w:r>
    </w:p>
    <w:p w:rsidR="00577C86" w:rsidRPr="00AD4E59" w:rsidRDefault="008309D9" w:rsidP="00036455">
      <w:pPr>
        <w:spacing w:after="0"/>
        <w:jc w:val="center"/>
        <w:rPr>
          <w:rFonts w:ascii="Times New Roman" w:eastAsia="Times New Roman" w:hAnsi="Times New Roman" w:cs="Times New Roman"/>
          <w:b/>
          <w:bCs/>
          <w:sz w:val="26"/>
          <w:szCs w:val="26"/>
        </w:rPr>
      </w:pPr>
      <w:r w:rsidRPr="00C13161">
        <w:rPr>
          <w:rFonts w:ascii="Times New Roman" w:eastAsia="Times New Roman" w:hAnsi="Times New Roman" w:cs="Times New Roman"/>
          <w:b/>
          <w:bCs/>
          <w:sz w:val="28"/>
          <w:szCs w:val="28"/>
        </w:rPr>
        <w:t>“</w:t>
      </w:r>
      <w:r w:rsidR="00036455" w:rsidRPr="00C13161">
        <w:rPr>
          <w:rFonts w:ascii="Times New Roman" w:eastAsia="Times New Roman" w:hAnsi="Times New Roman" w:cs="Times New Roman"/>
          <w:b/>
          <w:bCs/>
          <w:sz w:val="26"/>
          <w:szCs w:val="26"/>
        </w:rPr>
        <w:t xml:space="preserve">Jumta </w:t>
      </w:r>
      <w:r w:rsidR="00B2750A" w:rsidRPr="00C13161">
        <w:rPr>
          <w:rFonts w:ascii="Times New Roman" w:eastAsia="Times New Roman" w:hAnsi="Times New Roman" w:cs="Times New Roman"/>
          <w:b/>
          <w:bCs/>
          <w:sz w:val="26"/>
          <w:szCs w:val="26"/>
        </w:rPr>
        <w:t>pārbūve</w:t>
      </w:r>
      <w:r w:rsidR="00036455" w:rsidRPr="00C13161">
        <w:rPr>
          <w:rFonts w:ascii="Times New Roman" w:eastAsia="Times New Roman" w:hAnsi="Times New Roman" w:cs="Times New Roman"/>
          <w:b/>
          <w:bCs/>
          <w:sz w:val="26"/>
          <w:szCs w:val="26"/>
        </w:rPr>
        <w:t xml:space="preserve"> </w:t>
      </w:r>
      <w:r w:rsidR="00E115B5" w:rsidRPr="00C13161">
        <w:rPr>
          <w:rFonts w:ascii="Times New Roman" w:eastAsia="Times New Roman" w:hAnsi="Times New Roman" w:cs="Times New Roman"/>
          <w:b/>
          <w:bCs/>
          <w:sz w:val="26"/>
          <w:szCs w:val="26"/>
        </w:rPr>
        <w:t>d</w:t>
      </w:r>
      <w:r w:rsidR="00B2750A" w:rsidRPr="00C13161">
        <w:rPr>
          <w:rFonts w:ascii="Times New Roman" w:eastAsia="Times New Roman" w:hAnsi="Times New Roman" w:cs="Times New Roman"/>
          <w:b/>
          <w:bCs/>
          <w:sz w:val="26"/>
          <w:szCs w:val="26"/>
        </w:rPr>
        <w:t>zīvojamai</w:t>
      </w:r>
      <w:r w:rsidR="00036455" w:rsidRPr="00C13161">
        <w:rPr>
          <w:rFonts w:ascii="Times New Roman" w:eastAsia="Times New Roman" w:hAnsi="Times New Roman" w:cs="Times New Roman"/>
          <w:b/>
          <w:bCs/>
          <w:sz w:val="26"/>
          <w:szCs w:val="26"/>
        </w:rPr>
        <w:t xml:space="preserve"> mājai “Lāčplēši” Priekules novada Bunkas pagastā</w:t>
      </w:r>
      <w:r w:rsidR="00577C86" w:rsidRPr="00C13161">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71444C" w:rsidRPr="0071444C" w:rsidTr="000D38D0">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0D38D0" w:rsidRDefault="0071444C" w:rsidP="004B1C2A">
            <w:pPr>
              <w:spacing w:after="0"/>
              <w:rPr>
                <w:rFonts w:ascii="Times New Roman" w:eastAsia="Times New Roman" w:hAnsi="Times New Roman" w:cs="Times New Roman"/>
                <w:b/>
                <w:sz w:val="24"/>
                <w:szCs w:val="24"/>
              </w:rPr>
            </w:pPr>
            <w:r w:rsidRPr="000D38D0">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325E83"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E</w:t>
            </w:r>
            <w:r w:rsidR="0071444C" w:rsidRPr="009F52A8">
              <w:rPr>
                <w:rFonts w:ascii="Times New Roman" w:eastAsia="Times New Roman" w:hAnsi="Times New Roman" w:cs="Times New Roman"/>
                <w:i/>
              </w:rPr>
              <w:t>-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sz w:val="24"/>
                <w:szCs w:val="24"/>
              </w:rPr>
            </w:pPr>
          </w:p>
        </w:tc>
      </w:tr>
      <w:tr w:rsidR="002657D4" w:rsidRPr="0071444C" w:rsidTr="000D38D0">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2657D4" w:rsidRPr="00CF0BA1" w:rsidRDefault="000D38D0" w:rsidP="000D38D0">
            <w:pPr>
              <w:spacing w:after="0"/>
              <w:rPr>
                <w:rFonts w:ascii="Times New Roman" w:eastAsia="Times New Roman" w:hAnsi="Times New Roman" w:cs="Times New Roman"/>
                <w:b/>
              </w:rPr>
            </w:pPr>
            <w:r>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2657D4" w:rsidRDefault="002657D4" w:rsidP="002657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rsidR="002657D4" w:rsidRDefault="002657D4" w:rsidP="000D38D0">
            <w:pPr>
              <w:spacing w:after="0"/>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rsidR="002657D4" w:rsidRDefault="002657D4" w:rsidP="002657D4">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AB0">
              <w:rPr>
                <w:rFonts w:ascii="Times New Roman" w:eastAsia="Times New Roman" w:hAnsi="Times New Roman" w:cs="Times New Roman"/>
                <w:sz w:val="24"/>
                <w:szCs w:val="24"/>
              </w:rPr>
              <w:t>mazā/vidējā</w:t>
            </w:r>
            <w:r>
              <w:rPr>
                <w:rFonts w:ascii="Times New Roman" w:eastAsia="Times New Roman" w:hAnsi="Times New Roman" w:cs="Times New Roman"/>
                <w:sz w:val="24"/>
                <w:szCs w:val="24"/>
              </w:rPr>
              <w:t xml:space="preserve"> u</w:t>
            </w:r>
            <w:r w:rsidRPr="004E1AB0">
              <w:rPr>
                <w:rFonts w:ascii="Times New Roman" w:eastAsia="Times New Roman" w:hAnsi="Times New Roman" w:cs="Times New Roman"/>
                <w:sz w:val="24"/>
                <w:szCs w:val="24"/>
              </w:rPr>
              <w:t>zņēmuma statusam*.</w:t>
            </w:r>
          </w:p>
        </w:tc>
      </w:tr>
      <w:tr w:rsidR="002657D4" w:rsidRPr="0071444C" w:rsidTr="000D38D0">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657D4" w:rsidRPr="00CF0BA1" w:rsidRDefault="002657D4" w:rsidP="006450CF">
            <w:pPr>
              <w:spacing w:after="0"/>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rsidR="002657D4" w:rsidRDefault="002657D4" w:rsidP="002657D4">
            <w:pPr>
              <w:spacing w:after="0"/>
              <w:rPr>
                <w:rFonts w:ascii="Times New Roman" w:eastAsia="Times New Roman" w:hAnsi="Times New Roman" w:cs="Times New Roman"/>
                <w:sz w:val="24"/>
                <w:szCs w:val="24"/>
              </w:rPr>
            </w:pPr>
          </w:p>
        </w:tc>
        <w:tc>
          <w:tcPr>
            <w:tcW w:w="1559" w:type="dxa"/>
            <w:shd w:val="clear" w:color="auto" w:fill="auto"/>
          </w:tcPr>
          <w:p w:rsidR="002657D4" w:rsidRPr="002657D4" w:rsidRDefault="002657D4" w:rsidP="000D38D0">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rsidR="002657D4" w:rsidRDefault="002657D4" w:rsidP="002657D4">
            <w:pPr>
              <w:spacing w:after="0"/>
              <w:rPr>
                <w:rFonts w:ascii="Times New Roman" w:eastAsia="Times New Roman" w:hAnsi="Times New Roman" w:cs="Times New Roman"/>
                <w:sz w:val="24"/>
                <w:szCs w:val="24"/>
              </w:rPr>
            </w:pPr>
          </w:p>
        </w:tc>
      </w:tr>
      <w:tr w:rsidR="002657D4" w:rsidRPr="0071444C" w:rsidTr="000D38D0">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657D4" w:rsidRPr="00CF0BA1" w:rsidRDefault="002657D4" w:rsidP="006450CF">
            <w:pPr>
              <w:spacing w:after="0"/>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57D4" w:rsidRDefault="002657D4" w:rsidP="002657D4">
            <w:pPr>
              <w:spacing w:after="0"/>
              <w:rPr>
                <w:rFonts w:ascii="Times New Roman" w:eastAsia="Times New Roman" w:hAnsi="Times New Roman" w:cs="Times New Roman"/>
                <w:sz w:val="24"/>
                <w:szCs w:val="24"/>
              </w:rPr>
            </w:pPr>
            <w:r w:rsidRPr="00C00272">
              <w:rPr>
                <w:rFonts w:ascii="Times New Roman" w:hAnsi="Times New Roman" w:cs="Times New Roman"/>
                <w:sz w:val="18"/>
                <w:szCs w:val="18"/>
              </w:rPr>
              <w:t xml:space="preserve">* - atbilstoši Eiropas Kopienas Komisijas ieteikumam </w:t>
            </w:r>
            <w:r w:rsidRPr="00C00272">
              <w:rPr>
                <w:rFonts w:ascii="Times New Roman" w:hAnsi="Times New Roman" w:cs="Times New Roman"/>
                <w:b/>
                <w:sz w:val="18"/>
                <w:szCs w:val="18"/>
              </w:rPr>
              <w:t>uzņēmums atbilst mazā vai vidējā uzņēmuma statusam</w:t>
            </w:r>
            <w:r w:rsidRPr="00C0027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r w:rsidR="00CF0BA1"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37ED3" w:rsidRDefault="00CF0BA1" w:rsidP="00C37ED3">
            <w:pPr>
              <w:spacing w:after="0"/>
              <w:rPr>
                <w:rFonts w:ascii="Times New Roman" w:eastAsia="Times New Roman" w:hAnsi="Times New Roman" w:cs="Times New Roman"/>
                <w:b/>
                <w:sz w:val="24"/>
                <w:szCs w:val="24"/>
              </w:rPr>
            </w:pPr>
            <w:r w:rsidRPr="005F1C84">
              <w:rPr>
                <w:rFonts w:ascii="Times New Roman" w:eastAsia="Times New Roman" w:hAnsi="Times New Roman" w:cs="Times New Roman"/>
                <w:b/>
                <w:sz w:val="24"/>
                <w:szCs w:val="24"/>
              </w:rPr>
              <w:t>Kontaktpersona</w:t>
            </w:r>
            <w:r w:rsidR="005F1C84" w:rsidRPr="005F1C84">
              <w:rPr>
                <w:rFonts w:ascii="Times New Roman" w:eastAsia="Times New Roman" w:hAnsi="Times New Roman" w:cs="Times New Roman"/>
                <w:b/>
                <w:sz w:val="24"/>
                <w:szCs w:val="24"/>
              </w:rPr>
              <w:t xml:space="preserve"> </w:t>
            </w:r>
          </w:p>
          <w:p w:rsidR="00CF0BA1" w:rsidRPr="005F1C84" w:rsidRDefault="005F1C84" w:rsidP="00C37ED3">
            <w:pPr>
              <w:spacing w:after="0"/>
              <w:rPr>
                <w:rFonts w:ascii="Times New Roman" w:eastAsia="Times New Roman" w:hAnsi="Times New Roman" w:cs="Times New Roman"/>
                <w:sz w:val="18"/>
                <w:szCs w:val="18"/>
              </w:rPr>
            </w:pPr>
            <w:r w:rsidRPr="005F1C84">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F0BA1" w:rsidRDefault="00CF0BA1" w:rsidP="00AB3295">
            <w:pPr>
              <w:spacing w:after="0"/>
              <w:rPr>
                <w:rFonts w:ascii="Times New Roman" w:eastAsia="Times New Roman" w:hAnsi="Times New Roman" w:cs="Times New Roman"/>
                <w:sz w:val="24"/>
                <w:szCs w:val="24"/>
              </w:rPr>
            </w:pPr>
          </w:p>
        </w:tc>
      </w:tr>
      <w:tr w:rsidR="005F1C84"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C84" w:rsidRPr="000D38D0" w:rsidRDefault="005F1C84" w:rsidP="009F52A8">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1C84" w:rsidRDefault="005F1C84" w:rsidP="00CF0BA1">
            <w:pPr>
              <w:spacing w:after="0"/>
              <w:rPr>
                <w:rFonts w:ascii="Times New Roman" w:eastAsia="Times New Roman" w:hAnsi="Times New Roman" w:cs="Times New Roman"/>
                <w:sz w:val="24"/>
                <w:szCs w:val="24"/>
              </w:rPr>
            </w:pPr>
          </w:p>
        </w:tc>
      </w:tr>
      <w:tr w:rsidR="005F1C84"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C84" w:rsidRPr="000D38D0" w:rsidRDefault="005F1C84" w:rsidP="009F52A8">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1C84" w:rsidRDefault="005F1C84" w:rsidP="00CF0BA1">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B634FD" w:rsidP="00577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77C86" w:rsidRPr="000226CE">
        <w:rPr>
          <w:rFonts w:ascii="Times New Roman" w:eastAsia="Times New Roman" w:hAnsi="Times New Roman" w:cs="Times New Roman"/>
          <w:b/>
          <w:sz w:val="24"/>
          <w:szCs w:val="24"/>
        </w:rPr>
        <w:t>. PIEDĀVĀJUMS</w:t>
      </w:r>
    </w:p>
    <w:p w:rsidR="00577C86" w:rsidRPr="000226CE" w:rsidRDefault="00B634FD" w:rsidP="002332C4">
      <w:p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526F">
        <w:rPr>
          <w:rFonts w:ascii="Times New Roman" w:eastAsia="Times New Roman" w:hAnsi="Times New Roman" w:cs="Times New Roman"/>
          <w:sz w:val="24"/>
          <w:szCs w:val="24"/>
        </w:rPr>
        <w:t>.1. P</w:t>
      </w:r>
      <w:r w:rsidR="00577C86" w:rsidRPr="000226CE">
        <w:rPr>
          <w:rFonts w:ascii="Times New Roman" w:eastAsia="Times New Roman" w:hAnsi="Times New Roman" w:cs="Times New Roman"/>
          <w:sz w:val="24"/>
          <w:szCs w:val="24"/>
        </w:rPr>
        <w:t xml:space="preserve">iedāvājam veikt </w:t>
      </w:r>
      <w:r w:rsidR="00B2750A" w:rsidRPr="00B2750A">
        <w:rPr>
          <w:rFonts w:ascii="Times New Roman" w:eastAsia="Times New Roman" w:hAnsi="Times New Roman" w:cs="Times New Roman"/>
          <w:sz w:val="24"/>
          <w:szCs w:val="24"/>
        </w:rPr>
        <w:t>dzīvojamās</w:t>
      </w:r>
      <w:r w:rsidR="00130E5A" w:rsidRPr="00B2750A">
        <w:rPr>
          <w:rFonts w:ascii="Times New Roman" w:eastAsia="Times New Roman" w:hAnsi="Times New Roman" w:cs="Times New Roman"/>
          <w:sz w:val="24"/>
          <w:szCs w:val="24"/>
        </w:rPr>
        <w:t xml:space="preserve"> mājas</w:t>
      </w:r>
      <w:r w:rsidR="00B2750A" w:rsidRPr="00B2750A">
        <w:rPr>
          <w:rFonts w:ascii="Times New Roman" w:eastAsia="Times New Roman" w:hAnsi="Times New Roman" w:cs="Times New Roman"/>
          <w:sz w:val="24"/>
          <w:szCs w:val="24"/>
        </w:rPr>
        <w:t xml:space="preserve"> “Lāčplēši”, Bunka, Bunkas pagasts, Priekules novads</w:t>
      </w:r>
      <w:r w:rsidR="00130E5A" w:rsidRPr="00B2750A">
        <w:rPr>
          <w:rFonts w:ascii="Times New Roman" w:eastAsia="Times New Roman" w:hAnsi="Times New Roman" w:cs="Times New Roman"/>
          <w:sz w:val="24"/>
          <w:szCs w:val="24"/>
        </w:rPr>
        <w:t xml:space="preserve"> jumta </w:t>
      </w:r>
      <w:r w:rsidR="00B2750A" w:rsidRPr="00B2750A">
        <w:rPr>
          <w:rFonts w:ascii="Times New Roman" w:eastAsia="Times New Roman" w:hAnsi="Times New Roman" w:cs="Times New Roman"/>
          <w:sz w:val="24"/>
          <w:szCs w:val="24"/>
        </w:rPr>
        <w:t>pārbūvi</w:t>
      </w:r>
      <w:r w:rsidR="00AB0FA9" w:rsidRPr="00B2750A">
        <w:rPr>
          <w:rFonts w:ascii="Times New Roman" w:eastAsia="Times New Roman" w:hAnsi="Times New Roman" w:cs="Times New Roman"/>
          <w:sz w:val="24"/>
          <w:szCs w:val="24"/>
        </w:rPr>
        <w:t xml:space="preserve"> saskaņā ar tehnisko specifikāciju un citiem iepirkuma nolikum</w:t>
      </w:r>
      <w:r w:rsidR="00675446" w:rsidRPr="00B2750A">
        <w:rPr>
          <w:rFonts w:ascii="Times New Roman" w:eastAsia="Times New Roman" w:hAnsi="Times New Roman" w:cs="Times New Roman"/>
          <w:sz w:val="24"/>
          <w:szCs w:val="24"/>
        </w:rPr>
        <w:t>a</w:t>
      </w:r>
      <w:r w:rsidR="00577C86" w:rsidRPr="00B2750A">
        <w:rPr>
          <w:rFonts w:ascii="Times New Roman" w:eastAsia="Times New Roman" w:hAnsi="Times New Roman" w:cs="Times New Roman"/>
          <w:sz w:val="24"/>
          <w:szCs w:val="24"/>
        </w:rPr>
        <w:t xml:space="preserve"> nosacījumiem.</w:t>
      </w:r>
    </w:p>
    <w:p w:rsidR="00362362" w:rsidRPr="000E3248" w:rsidRDefault="00B634FD" w:rsidP="002332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7C86" w:rsidRPr="000226CE">
        <w:rPr>
          <w:rFonts w:ascii="Times New Roman" w:eastAsia="Times New Roman" w:hAnsi="Times New Roman" w:cs="Times New Roman"/>
          <w:sz w:val="24"/>
          <w:szCs w:val="24"/>
        </w:rPr>
        <w:t>.2. Mūsu piedāvājums 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127"/>
        <w:gridCol w:w="1417"/>
        <w:gridCol w:w="2126"/>
      </w:tblGrid>
      <w:tr w:rsidR="00577C86" w:rsidRPr="000226CE" w:rsidTr="002332C4">
        <w:trPr>
          <w:trHeight w:val="581"/>
        </w:trPr>
        <w:tc>
          <w:tcPr>
            <w:tcW w:w="3260" w:type="dxa"/>
            <w:shd w:val="clear" w:color="auto" w:fill="auto"/>
            <w:vAlign w:val="center"/>
          </w:tcPr>
          <w:p w:rsidR="00577C86" w:rsidRPr="00E8526F" w:rsidRDefault="00E5155A" w:rsidP="00E8526F">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Iepirkuma priekšmets</w:t>
            </w:r>
          </w:p>
        </w:tc>
        <w:tc>
          <w:tcPr>
            <w:tcW w:w="2127" w:type="dxa"/>
            <w:shd w:val="clear" w:color="auto" w:fill="auto"/>
            <w:vAlign w:val="center"/>
          </w:tcPr>
          <w:p w:rsidR="00577C86" w:rsidRPr="00E8526F" w:rsidRDefault="00577C86" w:rsidP="004D6BAF">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bez PVN (EUR)</w:t>
            </w:r>
          </w:p>
        </w:tc>
        <w:tc>
          <w:tcPr>
            <w:tcW w:w="1417" w:type="dxa"/>
            <w:shd w:val="clear" w:color="auto" w:fill="auto"/>
            <w:vAlign w:val="center"/>
          </w:tcPr>
          <w:p w:rsidR="00577C86" w:rsidRPr="00E8526F" w:rsidRDefault="00577C86" w:rsidP="004D6BAF">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VN, 21%</w:t>
            </w:r>
          </w:p>
          <w:p w:rsidR="00577C86" w:rsidRPr="00E8526F" w:rsidRDefault="00577C86" w:rsidP="004D6BAF">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EUR)</w:t>
            </w:r>
          </w:p>
        </w:tc>
        <w:tc>
          <w:tcPr>
            <w:tcW w:w="2126" w:type="dxa"/>
            <w:shd w:val="clear" w:color="auto" w:fill="auto"/>
            <w:vAlign w:val="center"/>
          </w:tcPr>
          <w:p w:rsidR="00577C86" w:rsidRPr="00E8526F" w:rsidRDefault="00577C86" w:rsidP="00C24F62">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ar PVN</w:t>
            </w:r>
            <w:r w:rsidR="00C24F62" w:rsidRPr="00E8526F">
              <w:rPr>
                <w:rFonts w:ascii="Times New Roman" w:eastAsia="Times New Roman" w:hAnsi="Times New Roman" w:cs="Times New Roman"/>
                <w:b/>
                <w:sz w:val="20"/>
                <w:szCs w:val="20"/>
              </w:rPr>
              <w:t xml:space="preserve"> </w:t>
            </w:r>
            <w:r w:rsidRPr="00E8526F">
              <w:rPr>
                <w:rFonts w:ascii="Times New Roman" w:eastAsia="Times New Roman" w:hAnsi="Times New Roman" w:cs="Times New Roman"/>
                <w:b/>
                <w:sz w:val="20"/>
                <w:szCs w:val="20"/>
              </w:rPr>
              <w:t>(EUR)</w:t>
            </w:r>
          </w:p>
        </w:tc>
      </w:tr>
      <w:tr w:rsidR="00577C86" w:rsidRPr="000226CE" w:rsidTr="002332C4">
        <w:tc>
          <w:tcPr>
            <w:tcW w:w="3260" w:type="dxa"/>
            <w:shd w:val="clear" w:color="auto" w:fill="auto"/>
            <w:vAlign w:val="center"/>
          </w:tcPr>
          <w:p w:rsidR="00174C5A" w:rsidRPr="004D4B80" w:rsidRDefault="001E0624" w:rsidP="002332C4">
            <w:pPr>
              <w:tabs>
                <w:tab w:val="center" w:pos="4153"/>
                <w:tab w:val="right" w:pos="8306"/>
              </w:tabs>
              <w:spacing w:after="0"/>
              <w:jc w:val="center"/>
              <w:rPr>
                <w:rFonts w:ascii="Times New Roman" w:eastAsia="Times New Roman" w:hAnsi="Times New Roman" w:cs="Times New Roman"/>
                <w:sz w:val="24"/>
                <w:szCs w:val="24"/>
              </w:rPr>
            </w:pPr>
            <w:r w:rsidRPr="004D4B80">
              <w:rPr>
                <w:rFonts w:ascii="Times New Roman" w:eastAsia="Times New Roman" w:hAnsi="Times New Roman" w:cs="Times New Roman"/>
                <w:sz w:val="24"/>
                <w:szCs w:val="24"/>
              </w:rPr>
              <w:t xml:space="preserve">Jumta </w:t>
            </w:r>
            <w:r w:rsidR="00174C5A" w:rsidRPr="004D4B80">
              <w:rPr>
                <w:rFonts w:ascii="Times New Roman" w:eastAsia="Times New Roman" w:hAnsi="Times New Roman" w:cs="Times New Roman"/>
                <w:sz w:val="24"/>
                <w:szCs w:val="24"/>
              </w:rPr>
              <w:t>pārbūve</w:t>
            </w:r>
            <w:r w:rsidRPr="004D4B80">
              <w:rPr>
                <w:rFonts w:ascii="Times New Roman" w:eastAsia="Times New Roman" w:hAnsi="Times New Roman" w:cs="Times New Roman"/>
                <w:sz w:val="24"/>
                <w:szCs w:val="24"/>
              </w:rPr>
              <w:t xml:space="preserve"> </w:t>
            </w:r>
            <w:r w:rsidR="00174C5A" w:rsidRPr="004D4B80">
              <w:rPr>
                <w:rFonts w:ascii="Times New Roman" w:eastAsia="Times New Roman" w:hAnsi="Times New Roman" w:cs="Times New Roman"/>
                <w:sz w:val="24"/>
                <w:szCs w:val="24"/>
              </w:rPr>
              <w:t xml:space="preserve">dzīvojamai </w:t>
            </w:r>
          </w:p>
          <w:p w:rsidR="00361A98" w:rsidRPr="00D47448" w:rsidRDefault="001E0624" w:rsidP="005F1C84">
            <w:pPr>
              <w:tabs>
                <w:tab w:val="center" w:pos="4153"/>
                <w:tab w:val="right" w:pos="8306"/>
              </w:tabs>
              <w:jc w:val="center"/>
              <w:rPr>
                <w:rFonts w:ascii="Times New Roman" w:eastAsia="Times New Roman" w:hAnsi="Times New Roman" w:cs="Times New Roman"/>
                <w:sz w:val="24"/>
                <w:szCs w:val="24"/>
                <w:highlight w:val="yellow"/>
              </w:rPr>
            </w:pPr>
            <w:r w:rsidRPr="004D4B80">
              <w:rPr>
                <w:rFonts w:ascii="Times New Roman" w:eastAsia="Times New Roman" w:hAnsi="Times New Roman" w:cs="Times New Roman"/>
                <w:sz w:val="24"/>
                <w:szCs w:val="24"/>
              </w:rPr>
              <w:t>mājai “Lāčplēši”</w:t>
            </w:r>
          </w:p>
        </w:tc>
        <w:tc>
          <w:tcPr>
            <w:tcW w:w="2127"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417"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2126"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577C86" w:rsidRPr="000226CE" w:rsidRDefault="00B634FD" w:rsidP="002332C4">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7C86" w:rsidRPr="000226CE">
        <w:rPr>
          <w:rFonts w:ascii="Times New Roman" w:eastAsia="Times New Roman" w:hAnsi="Times New Roman" w:cs="Times New Roman"/>
          <w:sz w:val="24"/>
          <w:szCs w:val="24"/>
        </w:rPr>
        <w:t>.3. Apliecinām, ka esam pilnībā iepazinušies ar iepirkuma dokumentiem</w:t>
      </w:r>
      <w:r w:rsidR="00577C86">
        <w:rPr>
          <w:rFonts w:ascii="Times New Roman" w:eastAsia="Times New Roman" w:hAnsi="Times New Roman" w:cs="Times New Roman"/>
          <w:sz w:val="24"/>
          <w:szCs w:val="24"/>
        </w:rPr>
        <w:t xml:space="preserve"> (</w:t>
      </w:r>
      <w:r w:rsidR="00577C86" w:rsidRPr="000226CE">
        <w:rPr>
          <w:rFonts w:ascii="Times New Roman" w:eastAsia="Times New Roman" w:hAnsi="Times New Roman" w:cs="Times New Roman"/>
          <w:sz w:val="24"/>
          <w:szCs w:val="24"/>
        </w:rPr>
        <w:t>darb</w:t>
      </w:r>
      <w:r w:rsidR="00074500">
        <w:rPr>
          <w:rFonts w:ascii="Times New Roman" w:eastAsia="Times New Roman" w:hAnsi="Times New Roman" w:cs="Times New Roman"/>
          <w:sz w:val="24"/>
          <w:szCs w:val="24"/>
        </w:rPr>
        <w:t>u</w:t>
      </w:r>
      <w:r w:rsidR="00577C86"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w:t>
      </w:r>
      <w:r w:rsidR="00577C86" w:rsidRPr="003E43A9">
        <w:rPr>
          <w:rFonts w:ascii="Times New Roman" w:eastAsia="Times New Roman" w:hAnsi="Times New Roman" w:cs="Times New Roman"/>
          <w:sz w:val="24"/>
          <w:szCs w:val="24"/>
        </w:rPr>
        <w:t>lai objektu nodotu ekspluatācijā.</w:t>
      </w:r>
      <w:r w:rsidR="00577C86" w:rsidRPr="000226CE">
        <w:rPr>
          <w:rFonts w:ascii="Times New Roman" w:eastAsia="Times New Roman" w:hAnsi="Times New Roman" w:cs="Times New Roman"/>
          <w:sz w:val="24"/>
          <w:szCs w:val="24"/>
        </w:rPr>
        <w:t xml:space="preserve"> </w:t>
      </w:r>
    </w:p>
    <w:p w:rsidR="00577C86" w:rsidRPr="000226CE" w:rsidRDefault="00B634FD" w:rsidP="002332C4">
      <w:pPr>
        <w:overflowPunct w:val="0"/>
        <w:autoSpaceDE w:val="0"/>
        <w:autoSpaceDN w:val="0"/>
        <w:adjustRightInd w:val="0"/>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248">
        <w:rPr>
          <w:rFonts w:ascii="Times New Roman" w:eastAsia="Times New Roman" w:hAnsi="Times New Roman" w:cs="Times New Roman"/>
          <w:sz w:val="24"/>
          <w:szCs w:val="24"/>
        </w:rPr>
        <w:t>.4</w:t>
      </w:r>
      <w:r w:rsidR="00577C86" w:rsidRPr="000226CE">
        <w:rPr>
          <w:rFonts w:ascii="Times New Roman" w:eastAsia="Times New Roman" w:hAnsi="Times New Roman" w:cs="Times New Roman"/>
          <w:sz w:val="24"/>
          <w:szCs w:val="24"/>
        </w:rPr>
        <w:t>. Apliecinām, ka darbus veiks kvalificēts tehniskais personāls.</w:t>
      </w:r>
    </w:p>
    <w:p w:rsidR="00577C86" w:rsidRDefault="00B634FD" w:rsidP="002332C4">
      <w:pPr>
        <w:overflowPunct w:val="0"/>
        <w:autoSpaceDE w:val="0"/>
        <w:autoSpaceDN w:val="0"/>
        <w:adjustRightInd w:val="0"/>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E3248">
        <w:rPr>
          <w:rFonts w:ascii="Times New Roman" w:eastAsia="Times New Roman" w:hAnsi="Times New Roman" w:cs="Times New Roman"/>
          <w:sz w:val="24"/>
          <w:szCs w:val="24"/>
        </w:rPr>
        <w:t>.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tbl>
      <w:tblPr>
        <w:tblW w:w="9322" w:type="dxa"/>
        <w:tblLayout w:type="fixed"/>
        <w:tblCellMar>
          <w:left w:w="10" w:type="dxa"/>
          <w:right w:w="10" w:type="dxa"/>
        </w:tblCellMar>
        <w:tblLook w:val="0000" w:firstRow="0" w:lastRow="0" w:firstColumn="0" w:lastColumn="0" w:noHBand="0" w:noVBand="0"/>
      </w:tblPr>
      <w:tblGrid>
        <w:gridCol w:w="3510"/>
        <w:gridCol w:w="426"/>
        <w:gridCol w:w="1842"/>
        <w:gridCol w:w="2410"/>
        <w:gridCol w:w="1134"/>
      </w:tblGrid>
      <w:tr w:rsidR="005E3212" w:rsidTr="005E3212">
        <w:trPr>
          <w:trHeight w:val="366"/>
        </w:trPr>
        <w:tc>
          <w:tcPr>
            <w:tcW w:w="5778" w:type="dxa"/>
            <w:gridSpan w:val="3"/>
            <w:shd w:val="clear" w:color="auto" w:fill="auto"/>
            <w:tcMar>
              <w:top w:w="0" w:type="dxa"/>
              <w:left w:w="108" w:type="dxa"/>
              <w:bottom w:w="0" w:type="dxa"/>
              <w:right w:w="108" w:type="dxa"/>
            </w:tcMar>
            <w:vAlign w:val="bottom"/>
          </w:tcPr>
          <w:p w:rsidR="00440131" w:rsidRDefault="00440131" w:rsidP="008F0E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0226CE">
              <w:rPr>
                <w:rFonts w:ascii="Times New Roman" w:eastAsia="Times New Roman" w:hAnsi="Times New Roman" w:cs="Times New Roman"/>
                <w:sz w:val="24"/>
                <w:szCs w:val="24"/>
              </w:rPr>
              <w:t>Apņemamies nodrošināt noteiktās garantijas prasības</w:t>
            </w:r>
          </w:p>
        </w:tc>
        <w:tc>
          <w:tcPr>
            <w:tcW w:w="2410" w:type="dxa"/>
            <w:tcBorders>
              <w:bottom w:val="single" w:sz="4" w:space="0" w:color="000000"/>
            </w:tcBorders>
            <w:shd w:val="clear" w:color="auto" w:fill="auto"/>
            <w:vAlign w:val="bottom"/>
          </w:tcPr>
          <w:p w:rsidR="00440131" w:rsidRDefault="00440131" w:rsidP="008F0E10">
            <w:pPr>
              <w:spacing w:after="0"/>
              <w:jc w:val="center"/>
              <w:rPr>
                <w:rFonts w:ascii="Times New Roman" w:eastAsia="Times New Roman" w:hAnsi="Times New Roman" w:cs="Times New Roman"/>
                <w:sz w:val="24"/>
                <w:szCs w:val="24"/>
              </w:rPr>
            </w:pPr>
          </w:p>
        </w:tc>
        <w:tc>
          <w:tcPr>
            <w:tcW w:w="1134" w:type="dxa"/>
            <w:shd w:val="clear" w:color="auto" w:fill="auto"/>
            <w:vAlign w:val="center"/>
          </w:tcPr>
          <w:p w:rsidR="00440131" w:rsidRDefault="00440131" w:rsidP="004401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ēnešus</w:t>
            </w:r>
            <w:r w:rsidRPr="004E1AB0">
              <w:rPr>
                <w:rFonts w:ascii="Times New Roman" w:eastAsia="Times New Roman" w:hAnsi="Times New Roman" w:cs="Times New Roman"/>
                <w:sz w:val="24"/>
                <w:szCs w:val="24"/>
              </w:rPr>
              <w:t>.</w:t>
            </w:r>
          </w:p>
        </w:tc>
      </w:tr>
      <w:tr w:rsidR="00440131" w:rsidTr="005E3212">
        <w:trPr>
          <w:trHeight w:val="222"/>
        </w:trPr>
        <w:tc>
          <w:tcPr>
            <w:tcW w:w="5778" w:type="dxa"/>
            <w:gridSpan w:val="3"/>
            <w:shd w:val="clear" w:color="auto" w:fill="auto"/>
            <w:tcMar>
              <w:top w:w="0" w:type="dxa"/>
              <w:left w:w="108" w:type="dxa"/>
              <w:bottom w:w="0" w:type="dxa"/>
              <w:right w:w="108" w:type="dxa"/>
            </w:tcMar>
            <w:vAlign w:val="center"/>
          </w:tcPr>
          <w:p w:rsidR="00440131" w:rsidRDefault="00440131" w:rsidP="008F0E10">
            <w:pPr>
              <w:spacing w:after="0"/>
              <w:rPr>
                <w:rFonts w:ascii="Times New Roman" w:eastAsia="Times New Roman" w:hAnsi="Times New Roman" w:cs="Times New Roman"/>
                <w:sz w:val="24"/>
                <w:szCs w:val="24"/>
              </w:rPr>
            </w:pPr>
          </w:p>
        </w:tc>
        <w:tc>
          <w:tcPr>
            <w:tcW w:w="2410" w:type="dxa"/>
            <w:tcBorders>
              <w:top w:val="single" w:sz="4" w:space="0" w:color="000000"/>
            </w:tcBorders>
            <w:shd w:val="clear" w:color="auto" w:fill="auto"/>
          </w:tcPr>
          <w:p w:rsidR="00440131" w:rsidRPr="002657D4" w:rsidRDefault="00440131" w:rsidP="00440131">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vārdiem</w:t>
            </w:r>
            <w:r w:rsidRPr="002657D4">
              <w:rPr>
                <w:rFonts w:ascii="Times New Roman" w:eastAsia="Times New Roman" w:hAnsi="Times New Roman" w:cs="Times New Roman"/>
                <w:i/>
                <w:sz w:val="20"/>
                <w:szCs w:val="20"/>
              </w:rPr>
              <w:t>)</w:t>
            </w:r>
          </w:p>
        </w:tc>
        <w:tc>
          <w:tcPr>
            <w:tcW w:w="1134" w:type="dxa"/>
            <w:shd w:val="clear" w:color="auto" w:fill="auto"/>
            <w:vAlign w:val="center"/>
          </w:tcPr>
          <w:p w:rsidR="00440131" w:rsidRDefault="00440131" w:rsidP="008F0E10">
            <w:pPr>
              <w:spacing w:after="0"/>
              <w:rPr>
                <w:rFonts w:ascii="Times New Roman" w:eastAsia="Times New Roman" w:hAnsi="Times New Roman" w:cs="Times New Roman"/>
                <w:sz w:val="24"/>
                <w:szCs w:val="24"/>
              </w:rPr>
            </w:pPr>
          </w:p>
        </w:tc>
      </w:tr>
      <w:tr w:rsidR="00D02DF7" w:rsidTr="005E3212">
        <w:trPr>
          <w:trHeight w:val="368"/>
        </w:trPr>
        <w:tc>
          <w:tcPr>
            <w:tcW w:w="3510" w:type="dxa"/>
            <w:tcBorders>
              <w:bottom w:val="single" w:sz="4" w:space="0" w:color="000000"/>
            </w:tcBorders>
            <w:shd w:val="clear" w:color="auto" w:fill="auto"/>
            <w:tcMar>
              <w:top w:w="0" w:type="dxa"/>
              <w:left w:w="108" w:type="dxa"/>
              <w:bottom w:w="0" w:type="dxa"/>
              <w:right w:w="108" w:type="dxa"/>
            </w:tcMar>
            <w:vAlign w:val="bottom"/>
          </w:tcPr>
          <w:p w:rsidR="00D02DF7" w:rsidRPr="00356CA1" w:rsidRDefault="00D02DF7" w:rsidP="00356CA1">
            <w:pPr>
              <w:spacing w:after="0"/>
              <w:jc w:val="center"/>
              <w:rPr>
                <w:rFonts w:ascii="Times New Roman" w:eastAsia="Times New Roman" w:hAnsi="Times New Roman" w:cs="Times New Roman"/>
                <w:sz w:val="24"/>
                <w:szCs w:val="24"/>
              </w:rPr>
            </w:pPr>
          </w:p>
        </w:tc>
        <w:tc>
          <w:tcPr>
            <w:tcW w:w="426" w:type="dxa"/>
            <w:shd w:val="clear" w:color="auto" w:fill="auto"/>
            <w:vAlign w:val="bottom"/>
          </w:tcPr>
          <w:p w:rsidR="00D02DF7" w:rsidRPr="00356CA1" w:rsidRDefault="00D02DF7" w:rsidP="008F0E10">
            <w:pPr>
              <w:spacing w:after="0"/>
              <w:jc w:val="center"/>
              <w:rPr>
                <w:rFonts w:ascii="Times New Roman" w:eastAsia="Times New Roman" w:hAnsi="Times New Roman" w:cs="Times New Roman"/>
                <w:sz w:val="24"/>
                <w:szCs w:val="24"/>
              </w:rPr>
            </w:pPr>
          </w:p>
        </w:tc>
        <w:tc>
          <w:tcPr>
            <w:tcW w:w="5386" w:type="dxa"/>
            <w:gridSpan w:val="3"/>
            <w:tcBorders>
              <w:bottom w:val="single" w:sz="4" w:space="0" w:color="000000"/>
            </w:tcBorders>
            <w:shd w:val="clear" w:color="auto" w:fill="auto"/>
            <w:vAlign w:val="bottom"/>
          </w:tcPr>
          <w:p w:rsidR="00D02DF7" w:rsidRPr="00356CA1" w:rsidRDefault="00D02DF7" w:rsidP="001077B7">
            <w:pPr>
              <w:spacing w:after="0"/>
              <w:jc w:val="right"/>
              <w:rPr>
                <w:rFonts w:ascii="Times New Roman" w:eastAsia="Times New Roman" w:hAnsi="Times New Roman" w:cs="Times New Roman"/>
                <w:sz w:val="24"/>
                <w:szCs w:val="24"/>
              </w:rPr>
            </w:pPr>
          </w:p>
        </w:tc>
      </w:tr>
      <w:tr w:rsidR="00D02DF7" w:rsidTr="005E3212">
        <w:trPr>
          <w:trHeight w:val="273"/>
        </w:trPr>
        <w:tc>
          <w:tcPr>
            <w:tcW w:w="3510" w:type="dxa"/>
            <w:tcBorders>
              <w:top w:val="single" w:sz="4" w:space="0" w:color="000000"/>
            </w:tcBorders>
            <w:shd w:val="clear" w:color="auto" w:fill="auto"/>
            <w:tcMar>
              <w:top w:w="0" w:type="dxa"/>
              <w:left w:w="108" w:type="dxa"/>
              <w:bottom w:w="0" w:type="dxa"/>
              <w:right w:w="108" w:type="dxa"/>
            </w:tcMar>
          </w:tcPr>
          <w:p w:rsidR="00D02DF7" w:rsidRPr="00356CA1" w:rsidRDefault="00D02DF7" w:rsidP="00D02DF7">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amats)</w:t>
            </w:r>
          </w:p>
        </w:tc>
        <w:tc>
          <w:tcPr>
            <w:tcW w:w="426" w:type="dxa"/>
            <w:shd w:val="clear" w:color="auto" w:fill="auto"/>
          </w:tcPr>
          <w:p w:rsidR="00D02DF7" w:rsidRPr="00356CA1" w:rsidRDefault="00D02DF7" w:rsidP="008F0E10">
            <w:pPr>
              <w:spacing w:after="0"/>
              <w:jc w:val="center"/>
              <w:rPr>
                <w:rFonts w:ascii="Times New Roman" w:eastAsia="Times New Roman" w:hAnsi="Times New Roman" w:cs="Times New Roman"/>
                <w:i/>
                <w:sz w:val="20"/>
                <w:szCs w:val="20"/>
              </w:rPr>
            </w:pPr>
          </w:p>
        </w:tc>
        <w:tc>
          <w:tcPr>
            <w:tcW w:w="5386" w:type="dxa"/>
            <w:gridSpan w:val="3"/>
            <w:shd w:val="clear" w:color="auto" w:fill="auto"/>
          </w:tcPr>
          <w:p w:rsidR="00D02DF7" w:rsidRPr="00356CA1" w:rsidRDefault="00D02DF7" w:rsidP="00D02DF7">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paraksts un paraksta atšifrējums)</w:t>
            </w:r>
          </w:p>
        </w:tc>
      </w:tr>
    </w:tbl>
    <w:p w:rsidR="00A9648A" w:rsidRDefault="001359F2" w:rsidP="001359F2">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445082"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w:t>
      </w:r>
      <w:r w:rsidR="001128E9">
        <w:rPr>
          <w:rFonts w:ascii="Times New Roman" w:eastAsia="Times New Roman" w:hAnsi="Times New Roman" w:cs="Times New Roman"/>
          <w:sz w:val="20"/>
        </w:rPr>
        <w:t>/</w:t>
      </w:r>
      <w:r>
        <w:rPr>
          <w:rFonts w:ascii="Times New Roman" w:eastAsia="Times New Roman" w:hAnsi="Times New Roman" w:cs="Times New Roman"/>
          <w:sz w:val="20"/>
        </w:rPr>
        <w:t>8</w:t>
      </w:r>
      <w:r w:rsidR="001128E9"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C40946" w:rsidRPr="00C2229E" w:rsidRDefault="00C40946" w:rsidP="00C40946">
      <w:pPr>
        <w:spacing w:after="0"/>
        <w:jc w:val="center"/>
        <w:rPr>
          <w:rFonts w:ascii="Times New Roman" w:eastAsia="Times New Roman" w:hAnsi="Times New Roman" w:cs="Times New Roman"/>
          <w:b/>
          <w:sz w:val="28"/>
          <w:szCs w:val="28"/>
        </w:rPr>
      </w:pPr>
      <w:bookmarkStart w:id="8" w:name="OLE_LINK5"/>
      <w:bookmarkStart w:id="9" w:name="OLE_LINK6"/>
      <w:r w:rsidRPr="00C2229E">
        <w:rPr>
          <w:rFonts w:ascii="Times New Roman" w:eastAsia="Times New Roman" w:hAnsi="Times New Roman" w:cs="Times New Roman"/>
          <w:b/>
          <w:sz w:val="28"/>
          <w:szCs w:val="28"/>
        </w:rPr>
        <w:t xml:space="preserve">INFORMĀCIJA PAR PRETENDENTA RĪCĪBĀ </w:t>
      </w:r>
    </w:p>
    <w:p w:rsidR="00C40946" w:rsidRPr="00C2229E" w:rsidRDefault="00C40946" w:rsidP="00C40946">
      <w:pPr>
        <w:spacing w:after="0"/>
        <w:jc w:val="center"/>
        <w:rPr>
          <w:rFonts w:ascii="Calibri" w:eastAsia="Times New Roman" w:hAnsi="Calibri" w:cs="Times New Roman"/>
        </w:rPr>
      </w:pPr>
      <w:r w:rsidRPr="00C2229E">
        <w:rPr>
          <w:rFonts w:ascii="Times New Roman" w:eastAsia="Times New Roman" w:hAnsi="Times New Roman" w:cs="Times New Roman"/>
          <w:b/>
          <w:sz w:val="28"/>
          <w:szCs w:val="28"/>
        </w:rPr>
        <w:t xml:space="preserve">ESOŠAJIEM SPECIĀLISTIEM </w:t>
      </w:r>
    </w:p>
    <w:p w:rsidR="00C40946" w:rsidRPr="00C2229E" w:rsidRDefault="00C40946" w:rsidP="00C40946">
      <w:pPr>
        <w:spacing w:after="200" w:line="276" w:lineRule="auto"/>
        <w:jc w:val="both"/>
        <w:rPr>
          <w:rFonts w:ascii="Times New Roman" w:eastAsia="Times New Roman" w:hAnsi="Times New Roman" w:cs="Times New Roman"/>
          <w:lang w:eastAsia="ar-SA"/>
        </w:rPr>
      </w:pPr>
    </w:p>
    <w:p w:rsidR="00C40946" w:rsidRPr="00A849E4" w:rsidRDefault="00C40946" w:rsidP="00A849E4">
      <w:pPr>
        <w:spacing w:after="200"/>
        <w:jc w:val="both"/>
        <w:rPr>
          <w:rFonts w:ascii="Times New Roman" w:eastAsia="Times New Roman" w:hAnsi="Times New Roman" w:cs="Times New Roman"/>
          <w:sz w:val="24"/>
          <w:szCs w:val="24"/>
          <w:lang w:eastAsia="ar-SA"/>
        </w:rPr>
      </w:pPr>
      <w:r w:rsidRPr="00C2229E">
        <w:rPr>
          <w:rFonts w:ascii="Times New Roman" w:eastAsia="Times New Roman" w:hAnsi="Times New Roman" w:cs="Times New Roman"/>
          <w:lang w:eastAsia="ar-SA"/>
        </w:rPr>
        <w:tab/>
      </w:r>
      <w:r w:rsidRPr="00A849E4">
        <w:rPr>
          <w:rFonts w:ascii="Times New Roman" w:eastAsia="Times New Roman" w:hAnsi="Times New Roman" w:cs="Times New Roman"/>
          <w:sz w:val="24"/>
          <w:szCs w:val="24"/>
          <w:lang w:eastAsia="ar-SA"/>
        </w:rPr>
        <w:t>Apliecinām, ka Priekules novada pašvaldības iepirkuma “</w:t>
      </w:r>
      <w:r w:rsidR="00DE4203" w:rsidRPr="00A849E4">
        <w:rPr>
          <w:rFonts w:ascii="Times New Roman" w:eastAsia="Times New Roman" w:hAnsi="Times New Roman" w:cs="Times New Roman"/>
          <w:sz w:val="24"/>
          <w:szCs w:val="24"/>
          <w:lang w:eastAsia="ar-SA"/>
        </w:rPr>
        <w:t xml:space="preserve">Jumta </w:t>
      </w:r>
      <w:r w:rsidR="0050590C" w:rsidRPr="00A849E4">
        <w:rPr>
          <w:rFonts w:ascii="Times New Roman" w:eastAsia="Times New Roman" w:hAnsi="Times New Roman" w:cs="Times New Roman"/>
          <w:sz w:val="24"/>
          <w:szCs w:val="24"/>
          <w:lang w:eastAsia="ar-SA"/>
        </w:rPr>
        <w:t>pārbūve</w:t>
      </w:r>
      <w:r w:rsidR="00DE4203" w:rsidRPr="00A849E4">
        <w:rPr>
          <w:rFonts w:ascii="Times New Roman" w:eastAsia="Times New Roman" w:hAnsi="Times New Roman" w:cs="Times New Roman"/>
          <w:sz w:val="24"/>
          <w:szCs w:val="24"/>
          <w:lang w:eastAsia="ar-SA"/>
        </w:rPr>
        <w:t xml:space="preserve"> </w:t>
      </w:r>
      <w:r w:rsidR="0050590C" w:rsidRPr="00A849E4">
        <w:rPr>
          <w:rFonts w:ascii="Times New Roman" w:eastAsia="Times New Roman" w:hAnsi="Times New Roman" w:cs="Times New Roman"/>
          <w:sz w:val="24"/>
          <w:szCs w:val="24"/>
          <w:lang w:eastAsia="ar-SA"/>
        </w:rPr>
        <w:t>dzīvojamai</w:t>
      </w:r>
      <w:r w:rsidR="00B82CEC">
        <w:rPr>
          <w:rFonts w:ascii="Times New Roman" w:eastAsia="Times New Roman" w:hAnsi="Times New Roman" w:cs="Times New Roman"/>
          <w:sz w:val="24"/>
          <w:szCs w:val="24"/>
          <w:lang w:eastAsia="ar-SA"/>
        </w:rPr>
        <w:t xml:space="preserve"> mājai </w:t>
      </w:r>
      <w:r w:rsidR="00DE4203" w:rsidRPr="00A849E4">
        <w:rPr>
          <w:rFonts w:ascii="Times New Roman" w:eastAsia="Times New Roman" w:hAnsi="Times New Roman" w:cs="Times New Roman"/>
          <w:sz w:val="24"/>
          <w:szCs w:val="24"/>
          <w:lang w:eastAsia="ar-SA"/>
        </w:rPr>
        <w:t>“Lāčplēši” Priekules novada Bunkas pagastā</w:t>
      </w:r>
      <w:r w:rsidRPr="00A849E4">
        <w:rPr>
          <w:rFonts w:ascii="Times New Roman" w:eastAsia="Times New Roman" w:hAnsi="Times New Roman" w:cs="Times New Roman"/>
          <w:sz w:val="24"/>
          <w:szCs w:val="24"/>
          <w:lang w:eastAsia="ar-SA"/>
        </w:rPr>
        <w:t>” (identifikācijas Nr.PNP201</w:t>
      </w:r>
      <w:r w:rsidR="00DE4203" w:rsidRPr="00A849E4">
        <w:rPr>
          <w:rFonts w:ascii="Times New Roman" w:eastAsia="Times New Roman" w:hAnsi="Times New Roman" w:cs="Times New Roman"/>
          <w:sz w:val="24"/>
          <w:szCs w:val="24"/>
          <w:lang w:eastAsia="ar-SA"/>
        </w:rPr>
        <w:t>8</w:t>
      </w:r>
      <w:r w:rsidRPr="00A849E4">
        <w:rPr>
          <w:rFonts w:ascii="Times New Roman" w:eastAsia="Times New Roman" w:hAnsi="Times New Roman" w:cs="Times New Roman"/>
          <w:sz w:val="24"/>
          <w:szCs w:val="24"/>
          <w:lang w:eastAsia="ar-SA"/>
        </w:rPr>
        <w:t>/</w:t>
      </w:r>
      <w:r w:rsidR="00DE4203" w:rsidRPr="00A849E4">
        <w:rPr>
          <w:rFonts w:ascii="Times New Roman" w:eastAsia="Times New Roman" w:hAnsi="Times New Roman" w:cs="Times New Roman"/>
          <w:sz w:val="24"/>
          <w:szCs w:val="24"/>
          <w:lang w:eastAsia="ar-SA"/>
        </w:rPr>
        <w:t>8</w:t>
      </w:r>
      <w:r w:rsidRPr="00A849E4">
        <w:rPr>
          <w:rFonts w:ascii="Times New Roman" w:eastAsia="Times New Roman" w:hAnsi="Times New Roman" w:cs="Times New Roman"/>
          <w:sz w:val="24"/>
          <w:szCs w:val="24"/>
          <w:lang w:eastAsia="ar-SA"/>
        </w:rPr>
        <w:t>) tehniskajā specifikācijā norādīto darbu izpildei tiks nodrošināti šādi speciāl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C40946" w:rsidRPr="00A42DF7" w:rsidTr="00A40D97">
        <w:trPr>
          <w:trHeight w:val="249"/>
        </w:trPr>
        <w:tc>
          <w:tcPr>
            <w:tcW w:w="3072" w:type="dxa"/>
          </w:tcPr>
          <w:p w:rsidR="00C40946" w:rsidRPr="00C2229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C2229E" w:rsidRDefault="008A71B3" w:rsidP="006E31FC">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S</w:t>
            </w:r>
            <w:r w:rsidR="00C40946" w:rsidRPr="00C2229E">
              <w:rPr>
                <w:rFonts w:ascii="Times New Roman" w:eastAsia="Calibri" w:hAnsi="Times New Roman" w:cs="Times New Roman"/>
                <w:b/>
                <w:bCs/>
                <w:color w:val="000000"/>
                <w:sz w:val="23"/>
                <w:szCs w:val="23"/>
              </w:rPr>
              <w:t xml:space="preserve">peciālista </w:t>
            </w:r>
          </w:p>
          <w:p w:rsidR="00C40946" w:rsidRPr="00C2229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C2229E">
              <w:rPr>
                <w:rFonts w:ascii="Times New Roman" w:eastAsia="Calibri" w:hAnsi="Times New Roman" w:cs="Times New Roman"/>
                <w:b/>
                <w:bCs/>
                <w:color w:val="000000"/>
                <w:sz w:val="23"/>
                <w:szCs w:val="23"/>
              </w:rPr>
              <w:t>darbības sfēra</w:t>
            </w:r>
            <w:r w:rsidR="00E616CF">
              <w:rPr>
                <w:rFonts w:ascii="Times New Roman" w:eastAsia="Calibri" w:hAnsi="Times New Roman" w:cs="Times New Roman"/>
                <w:b/>
                <w:bCs/>
                <w:color w:val="000000"/>
                <w:sz w:val="23"/>
                <w:szCs w:val="23"/>
              </w:rPr>
              <w:t>/joma</w:t>
            </w:r>
          </w:p>
        </w:tc>
        <w:tc>
          <w:tcPr>
            <w:tcW w:w="3072" w:type="dxa"/>
          </w:tcPr>
          <w:p w:rsidR="00C40946" w:rsidRPr="00C2229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C2229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C2229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C2229E">
              <w:rPr>
                <w:rFonts w:ascii="Times New Roman" w:eastAsia="Calibri" w:hAnsi="Times New Roman" w:cs="Times New Roman"/>
                <w:b/>
                <w:bCs/>
                <w:color w:val="000000"/>
                <w:sz w:val="23"/>
                <w:szCs w:val="23"/>
              </w:rPr>
              <w:t>Speciālista vārds, uzvārds</w:t>
            </w:r>
          </w:p>
        </w:tc>
        <w:tc>
          <w:tcPr>
            <w:tcW w:w="3069" w:type="dxa"/>
          </w:tcPr>
          <w:p w:rsidR="00C40946" w:rsidRPr="00C2229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C2229E">
              <w:rPr>
                <w:rFonts w:ascii="Times New Roman" w:eastAsia="Times New Roman" w:hAnsi="Times New Roman" w:cs="Times New Roman"/>
                <w:b/>
                <w:bCs/>
              </w:rPr>
              <w:t xml:space="preserve">Statuss, kādā speciālists tiks iesaistīts darbu izpildē </w:t>
            </w:r>
            <w:r w:rsidRPr="00C2229E">
              <w:rPr>
                <w:rFonts w:ascii="Times New Roman" w:eastAsia="Times New Roman" w:hAnsi="Times New Roman" w:cs="Times New Roman"/>
                <w:bCs/>
                <w:i/>
                <w:sz w:val="20"/>
                <w:szCs w:val="20"/>
              </w:rPr>
              <w:t>(pretendents, pretendenta darbinieks, personu apvienības dalībnieks, apakšuzņēmējs, apakšuzņēmēja darbinieks u.c.)</w:t>
            </w:r>
            <w:r w:rsidRPr="00C2229E">
              <w:rPr>
                <w:rFonts w:ascii="Times New Roman" w:eastAsia="Times New Roman" w:hAnsi="Times New Roman" w:cs="Times New Roman"/>
                <w:bCs/>
                <w:i/>
              </w:rPr>
              <w:t>.</w:t>
            </w:r>
          </w:p>
        </w:tc>
      </w:tr>
      <w:tr w:rsidR="00C40946" w:rsidRPr="00A42DF7" w:rsidTr="002B53E9">
        <w:trPr>
          <w:trHeight w:val="109"/>
        </w:trPr>
        <w:tc>
          <w:tcPr>
            <w:tcW w:w="3072" w:type="dxa"/>
            <w:vAlign w:val="center"/>
          </w:tcPr>
          <w:p w:rsidR="00C40946" w:rsidRPr="00A42DF7" w:rsidRDefault="00A40D97" w:rsidP="002B53E9">
            <w:pPr>
              <w:autoSpaceDE w:val="0"/>
              <w:autoSpaceDN w:val="0"/>
              <w:adjustRightInd w:val="0"/>
              <w:spacing w:after="0"/>
              <w:rPr>
                <w:rFonts w:ascii="Times New Roman" w:eastAsia="Calibri" w:hAnsi="Times New Roman" w:cs="Times New Roman"/>
                <w:color w:val="000000"/>
                <w:sz w:val="23"/>
                <w:szCs w:val="23"/>
                <w:highlight w:val="yellow"/>
              </w:rPr>
            </w:pPr>
            <w:r w:rsidRPr="00400E49">
              <w:rPr>
                <w:rFonts w:ascii="Times New Roman" w:eastAsia="Calibri" w:hAnsi="Times New Roman" w:cs="Times New Roman"/>
                <w:color w:val="000000"/>
                <w:sz w:val="23"/>
                <w:szCs w:val="23"/>
              </w:rPr>
              <w:t>Ēku</w:t>
            </w:r>
            <w:r w:rsidR="00C40946" w:rsidRPr="00400E49">
              <w:rPr>
                <w:rFonts w:ascii="Times New Roman" w:eastAsia="Calibri" w:hAnsi="Times New Roman" w:cs="Times New Roman"/>
                <w:color w:val="000000"/>
                <w:sz w:val="23"/>
                <w:szCs w:val="23"/>
              </w:rPr>
              <w:t xml:space="preserve"> būvdarbu vadīšana </w:t>
            </w:r>
          </w:p>
        </w:tc>
        <w:tc>
          <w:tcPr>
            <w:tcW w:w="3072" w:type="dxa"/>
            <w:vAlign w:val="center"/>
          </w:tcPr>
          <w:p w:rsidR="00C40946" w:rsidRPr="00A42DF7" w:rsidRDefault="00C40946" w:rsidP="006E31FC">
            <w:pPr>
              <w:spacing w:before="120" w:after="120"/>
              <w:ind w:left="142" w:right="142"/>
              <w:jc w:val="both"/>
              <w:rPr>
                <w:rFonts w:ascii="Times New Roman" w:eastAsia="Calibri" w:hAnsi="Times New Roman" w:cs="Times New Roman"/>
                <w:color w:val="000000"/>
                <w:sz w:val="23"/>
                <w:szCs w:val="23"/>
                <w:highlight w:val="yellow"/>
              </w:rPr>
            </w:pPr>
          </w:p>
        </w:tc>
        <w:tc>
          <w:tcPr>
            <w:tcW w:w="3069" w:type="dxa"/>
            <w:vAlign w:val="center"/>
          </w:tcPr>
          <w:p w:rsidR="00C40946" w:rsidRPr="00A42DF7" w:rsidRDefault="00C40946" w:rsidP="006E31FC">
            <w:pPr>
              <w:autoSpaceDE w:val="0"/>
              <w:autoSpaceDN w:val="0"/>
              <w:adjustRightInd w:val="0"/>
              <w:spacing w:after="0"/>
              <w:rPr>
                <w:rFonts w:ascii="Times New Roman" w:eastAsia="Calibri" w:hAnsi="Times New Roman" w:cs="Times New Roman"/>
                <w:color w:val="000000"/>
                <w:sz w:val="23"/>
                <w:szCs w:val="23"/>
                <w:highlight w:val="yellow"/>
              </w:rPr>
            </w:pPr>
          </w:p>
        </w:tc>
      </w:tr>
      <w:tr w:rsidR="00E616CF" w:rsidRPr="00A42DF7" w:rsidTr="002B53E9">
        <w:trPr>
          <w:trHeight w:val="109"/>
        </w:trPr>
        <w:tc>
          <w:tcPr>
            <w:tcW w:w="3072" w:type="dxa"/>
            <w:vAlign w:val="center"/>
          </w:tcPr>
          <w:p w:rsidR="00E616CF" w:rsidRPr="00400E49" w:rsidRDefault="00E616CF" w:rsidP="002B53E9">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Elektroietaišu izbūves darbu vadīšana</w:t>
            </w:r>
          </w:p>
        </w:tc>
        <w:tc>
          <w:tcPr>
            <w:tcW w:w="3072" w:type="dxa"/>
            <w:vAlign w:val="center"/>
          </w:tcPr>
          <w:p w:rsidR="00E616CF" w:rsidRPr="00A42DF7" w:rsidRDefault="00E616CF" w:rsidP="006E31FC">
            <w:pPr>
              <w:spacing w:before="120" w:after="120"/>
              <w:ind w:left="142" w:right="142"/>
              <w:jc w:val="both"/>
              <w:rPr>
                <w:rFonts w:ascii="Times New Roman" w:eastAsia="Calibri" w:hAnsi="Times New Roman" w:cs="Times New Roman"/>
                <w:color w:val="000000"/>
                <w:sz w:val="23"/>
                <w:szCs w:val="23"/>
                <w:highlight w:val="yellow"/>
              </w:rPr>
            </w:pPr>
          </w:p>
        </w:tc>
        <w:tc>
          <w:tcPr>
            <w:tcW w:w="3069" w:type="dxa"/>
            <w:vAlign w:val="center"/>
          </w:tcPr>
          <w:p w:rsidR="00E616CF" w:rsidRPr="00A42DF7" w:rsidRDefault="00E616CF" w:rsidP="006E31FC">
            <w:pPr>
              <w:autoSpaceDE w:val="0"/>
              <w:autoSpaceDN w:val="0"/>
              <w:adjustRightInd w:val="0"/>
              <w:spacing w:after="0"/>
              <w:rPr>
                <w:rFonts w:ascii="Times New Roman" w:eastAsia="Calibri" w:hAnsi="Times New Roman" w:cs="Times New Roman"/>
                <w:color w:val="000000"/>
                <w:sz w:val="23"/>
                <w:szCs w:val="23"/>
                <w:highlight w:val="yellow"/>
              </w:rPr>
            </w:pPr>
          </w:p>
        </w:tc>
      </w:tr>
      <w:tr w:rsidR="00E616CF" w:rsidRPr="00A42DF7" w:rsidTr="002B53E9">
        <w:trPr>
          <w:trHeight w:val="109"/>
        </w:trPr>
        <w:tc>
          <w:tcPr>
            <w:tcW w:w="3072" w:type="dxa"/>
            <w:vAlign w:val="center"/>
          </w:tcPr>
          <w:p w:rsidR="00E616CF" w:rsidRDefault="00E616CF" w:rsidP="002B53E9">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Darba aizsardzība </w:t>
            </w:r>
          </w:p>
        </w:tc>
        <w:tc>
          <w:tcPr>
            <w:tcW w:w="3072" w:type="dxa"/>
            <w:vAlign w:val="center"/>
          </w:tcPr>
          <w:p w:rsidR="00E616CF" w:rsidRPr="00A42DF7" w:rsidRDefault="00E616CF" w:rsidP="006E31FC">
            <w:pPr>
              <w:spacing w:before="120" w:after="120"/>
              <w:ind w:left="142" w:right="142"/>
              <w:jc w:val="both"/>
              <w:rPr>
                <w:rFonts w:ascii="Times New Roman" w:eastAsia="Calibri" w:hAnsi="Times New Roman" w:cs="Times New Roman"/>
                <w:color w:val="000000"/>
                <w:sz w:val="23"/>
                <w:szCs w:val="23"/>
                <w:highlight w:val="yellow"/>
              </w:rPr>
            </w:pPr>
          </w:p>
        </w:tc>
        <w:tc>
          <w:tcPr>
            <w:tcW w:w="3069" w:type="dxa"/>
            <w:vAlign w:val="center"/>
          </w:tcPr>
          <w:p w:rsidR="00E616CF" w:rsidRPr="00A42DF7" w:rsidRDefault="00E616CF" w:rsidP="006E31FC">
            <w:pPr>
              <w:autoSpaceDE w:val="0"/>
              <w:autoSpaceDN w:val="0"/>
              <w:adjustRightInd w:val="0"/>
              <w:spacing w:after="0"/>
              <w:rPr>
                <w:rFonts w:ascii="Times New Roman" w:eastAsia="Calibri" w:hAnsi="Times New Roman" w:cs="Times New Roman"/>
                <w:color w:val="000000"/>
                <w:sz w:val="23"/>
                <w:szCs w:val="23"/>
                <w:highlight w:val="yellow"/>
              </w:rPr>
            </w:pPr>
          </w:p>
        </w:tc>
      </w:tr>
    </w:tbl>
    <w:p w:rsidR="00C40946" w:rsidRPr="00A42DF7" w:rsidRDefault="00C40946" w:rsidP="00C40946">
      <w:pPr>
        <w:jc w:val="both"/>
        <w:rPr>
          <w:rFonts w:ascii="Times New Roman" w:eastAsia="Times New Roman" w:hAnsi="Times New Roman" w:cs="Times New Roman"/>
          <w:i/>
          <w:highlight w:val="yellow"/>
          <w:lang w:eastAsia="ar-SA"/>
        </w:rPr>
      </w:pPr>
    </w:p>
    <w:p w:rsidR="002C581D" w:rsidRPr="002C581D" w:rsidRDefault="002C581D" w:rsidP="00C40946">
      <w:pPr>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Pr="002C581D">
        <w:rPr>
          <w:rFonts w:ascii="Times New Roman" w:eastAsia="Times New Roman" w:hAnsi="Times New Roman" w:cs="Times New Roman"/>
          <w:i/>
        </w:rPr>
        <w:t>Norāda visus iepirkuma līguma izpildē iesaistītos speciālistus,</w:t>
      </w:r>
      <w:r w:rsidR="00106E92">
        <w:rPr>
          <w:rFonts w:ascii="Times New Roman" w:eastAsia="Times New Roman" w:hAnsi="Times New Roman" w:cs="Times New Roman"/>
          <w:i/>
        </w:rPr>
        <w:t xml:space="preserve"> nepieciešamības gadījumā</w:t>
      </w:r>
      <w:r w:rsidRPr="002C581D">
        <w:rPr>
          <w:rFonts w:ascii="Times New Roman" w:eastAsia="Times New Roman" w:hAnsi="Times New Roman" w:cs="Times New Roman"/>
          <w:i/>
        </w:rPr>
        <w:t xml:space="preserve"> papildinot tabulu ar nepieciešamo skaitu rindu.</w:t>
      </w:r>
      <w:r>
        <w:rPr>
          <w:rFonts w:ascii="Times New Roman" w:eastAsia="Times New Roman" w:hAnsi="Times New Roman" w:cs="Times New Roman"/>
          <w:b/>
          <w:i/>
        </w:rPr>
        <w:t xml:space="preserve"> </w:t>
      </w:r>
    </w:p>
    <w:p w:rsidR="00470265" w:rsidRPr="00C2229E" w:rsidRDefault="00C40946" w:rsidP="00C40946">
      <w:pPr>
        <w:jc w:val="both"/>
        <w:rPr>
          <w:rFonts w:ascii="Times New Roman" w:eastAsia="Times New Roman" w:hAnsi="Times New Roman" w:cs="Times New Roman"/>
          <w:i/>
        </w:rPr>
      </w:pPr>
      <w:r w:rsidRPr="00C2229E">
        <w:rPr>
          <w:rFonts w:ascii="Times New Roman" w:eastAsia="Times New Roman" w:hAnsi="Times New Roman" w:cs="Times New Roman"/>
          <w:sz w:val="20"/>
          <w:szCs w:val="20"/>
        </w:rPr>
        <w:t xml:space="preserve">** </w:t>
      </w:r>
      <w:r w:rsidRPr="00C2229E">
        <w:rPr>
          <w:rFonts w:ascii="Times New Roman" w:eastAsia="Times New Roman" w:hAnsi="Times New Roman" w:cs="Times New Roman"/>
          <w:b/>
          <w:i/>
        </w:rPr>
        <w:t>Pievieno speciālista apliecinājumu</w:t>
      </w:r>
      <w:r w:rsidR="002C581D">
        <w:rPr>
          <w:rFonts w:ascii="Times New Roman" w:eastAsia="Times New Roman" w:hAnsi="Times New Roman" w:cs="Times New Roman"/>
          <w:b/>
          <w:i/>
        </w:rPr>
        <w:t xml:space="preserve"> </w:t>
      </w:r>
      <w:r w:rsidR="002C581D" w:rsidRPr="005E3212">
        <w:rPr>
          <w:rFonts w:ascii="Times New Roman" w:eastAsia="Times New Roman" w:hAnsi="Times New Roman" w:cs="Times New Roman"/>
          <w:b/>
          <w:i/>
        </w:rPr>
        <w:t xml:space="preserve">(nolikuma </w:t>
      </w:r>
      <w:r w:rsidR="00512542" w:rsidRPr="005E3212">
        <w:rPr>
          <w:rFonts w:ascii="Times New Roman" w:eastAsia="Times New Roman" w:hAnsi="Times New Roman" w:cs="Times New Roman"/>
          <w:b/>
          <w:i/>
        </w:rPr>
        <w:t>3</w:t>
      </w:r>
      <w:r w:rsidR="002C581D" w:rsidRPr="005E3212">
        <w:rPr>
          <w:rFonts w:ascii="Times New Roman" w:eastAsia="Times New Roman" w:hAnsi="Times New Roman" w:cs="Times New Roman"/>
          <w:b/>
          <w:i/>
        </w:rPr>
        <w:t xml:space="preserve">.pielikums) </w:t>
      </w:r>
      <w:r w:rsidRPr="005E3212">
        <w:rPr>
          <w:rFonts w:ascii="Times New Roman" w:eastAsia="Times New Roman" w:hAnsi="Times New Roman" w:cs="Times New Roman"/>
          <w:b/>
          <w:i/>
        </w:rPr>
        <w:t xml:space="preserve"> par</w:t>
      </w:r>
      <w:r w:rsidRPr="00C2229E">
        <w:rPr>
          <w:rFonts w:ascii="Times New Roman" w:eastAsia="Times New Roman" w:hAnsi="Times New Roman" w:cs="Times New Roman"/>
          <w:b/>
          <w:i/>
        </w:rPr>
        <w:t xml:space="preserve"> iesaistīšanos būvdarbu izpildē</w:t>
      </w:r>
      <w:r w:rsidRPr="00C2229E">
        <w:rPr>
          <w:rFonts w:ascii="Times New Roman" w:eastAsia="Times New Roman" w:hAnsi="Times New Roman" w:cs="Times New Roman"/>
          <w:i/>
        </w:rPr>
        <w:t xml:space="preserve">. </w:t>
      </w:r>
    </w:p>
    <w:p w:rsidR="00470265" w:rsidRPr="00A42DF7" w:rsidRDefault="00470265" w:rsidP="00C40946">
      <w:pPr>
        <w:jc w:val="both"/>
        <w:rPr>
          <w:rFonts w:ascii="Times New Roman" w:eastAsia="Times New Roman" w:hAnsi="Times New Roman" w:cs="Times New Roman"/>
          <w:i/>
          <w:highlight w:val="yellow"/>
        </w:rPr>
      </w:pPr>
    </w:p>
    <w:p w:rsidR="00470265" w:rsidRPr="00A42DF7" w:rsidRDefault="00470265" w:rsidP="00C40946">
      <w:pPr>
        <w:jc w:val="both"/>
        <w:rPr>
          <w:rFonts w:ascii="Times New Roman" w:eastAsia="Times New Roman" w:hAnsi="Times New Roman" w:cs="Times New Roman"/>
          <w:i/>
          <w:highlight w:val="yellow"/>
        </w:rPr>
      </w:pPr>
    </w:p>
    <w:p w:rsidR="00470265" w:rsidRPr="00C2229E" w:rsidRDefault="00470265" w:rsidP="00C40946">
      <w:pPr>
        <w:jc w:val="both"/>
        <w:rPr>
          <w:rFonts w:ascii="Times New Roman" w:eastAsia="Times New Roman" w:hAnsi="Times New Roman" w:cs="Times New Roman"/>
          <w:i/>
        </w:rPr>
      </w:pPr>
    </w:p>
    <w:p w:rsidR="00470265" w:rsidRPr="00C2229E" w:rsidRDefault="00470265" w:rsidP="00C40946">
      <w:pPr>
        <w:jc w:val="both"/>
        <w:rPr>
          <w:rFonts w:ascii="Times New Roman" w:eastAsia="Times New Roman" w:hAnsi="Times New Roman" w:cs="Times New Roman"/>
          <w:i/>
        </w:rPr>
      </w:pPr>
    </w:p>
    <w:tbl>
      <w:tblPr>
        <w:tblW w:w="0" w:type="auto"/>
        <w:tblLayout w:type="fixed"/>
        <w:tblLook w:val="0000" w:firstRow="0" w:lastRow="0" w:firstColumn="0" w:lastColumn="0" w:noHBand="0" w:noVBand="0"/>
      </w:tblPr>
      <w:tblGrid>
        <w:gridCol w:w="2100"/>
        <w:gridCol w:w="6972"/>
      </w:tblGrid>
      <w:tr w:rsidR="00E51969" w:rsidRPr="008C71B5" w:rsidTr="008F0E10">
        <w:tc>
          <w:tcPr>
            <w:tcW w:w="2100" w:type="dxa"/>
            <w:vAlign w:val="center"/>
          </w:tcPr>
          <w:p w:rsidR="00E51969" w:rsidRPr="007B00BE" w:rsidRDefault="00E51969"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E51969" w:rsidRPr="008C71B5" w:rsidRDefault="00E51969" w:rsidP="008F0E10">
            <w:pPr>
              <w:spacing w:before="240"/>
              <w:rPr>
                <w:rFonts w:ascii="Times New Roman" w:eastAsia="Times New Roman" w:hAnsi="Times New Roman" w:cs="Times New Roman"/>
                <w:sz w:val="24"/>
                <w:szCs w:val="24"/>
              </w:rPr>
            </w:pPr>
          </w:p>
        </w:tc>
      </w:tr>
      <w:tr w:rsidR="00E51969" w:rsidRPr="008C71B5" w:rsidTr="008F0E10">
        <w:tc>
          <w:tcPr>
            <w:tcW w:w="2100" w:type="dxa"/>
            <w:vAlign w:val="center"/>
          </w:tcPr>
          <w:p w:rsidR="00E51969" w:rsidRPr="007B00BE" w:rsidRDefault="00E51969"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E51969" w:rsidRPr="008C71B5" w:rsidRDefault="00E51969" w:rsidP="008F0E10">
            <w:pPr>
              <w:spacing w:before="240"/>
              <w:rPr>
                <w:rFonts w:ascii="Times New Roman" w:eastAsia="Times New Roman" w:hAnsi="Times New Roman" w:cs="Times New Roman"/>
                <w:sz w:val="24"/>
                <w:szCs w:val="24"/>
              </w:rPr>
            </w:pPr>
          </w:p>
        </w:tc>
      </w:tr>
      <w:tr w:rsidR="00E51969" w:rsidRPr="008C71B5" w:rsidTr="008F0E10">
        <w:tc>
          <w:tcPr>
            <w:tcW w:w="2100" w:type="dxa"/>
            <w:vAlign w:val="center"/>
          </w:tcPr>
          <w:p w:rsidR="00E51969" w:rsidRPr="007B00BE" w:rsidRDefault="00E51969"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E51969" w:rsidRPr="008C71B5" w:rsidRDefault="00E51969" w:rsidP="008F0E10">
            <w:pPr>
              <w:spacing w:before="240"/>
              <w:rPr>
                <w:rFonts w:ascii="Times New Roman" w:eastAsia="Times New Roman" w:hAnsi="Times New Roman" w:cs="Times New Roman"/>
                <w:sz w:val="24"/>
                <w:szCs w:val="24"/>
              </w:rPr>
            </w:pPr>
          </w:p>
        </w:tc>
      </w:tr>
      <w:tr w:rsidR="00E51969" w:rsidRPr="00A42DF7" w:rsidTr="008F0E10">
        <w:tc>
          <w:tcPr>
            <w:tcW w:w="2100" w:type="dxa"/>
            <w:vAlign w:val="center"/>
          </w:tcPr>
          <w:p w:rsidR="00E51969" w:rsidRPr="007B00BE" w:rsidRDefault="00E51969"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E51969" w:rsidRPr="008C71B5" w:rsidRDefault="00E51969" w:rsidP="008F0E10">
            <w:pPr>
              <w:spacing w:before="240"/>
              <w:rPr>
                <w:rFonts w:ascii="Times New Roman" w:eastAsia="Times New Roman" w:hAnsi="Times New Roman" w:cs="Times New Roman"/>
                <w:sz w:val="24"/>
                <w:szCs w:val="24"/>
              </w:rPr>
            </w:pPr>
          </w:p>
        </w:tc>
      </w:tr>
    </w:tbl>
    <w:p w:rsidR="00C40946" w:rsidRPr="00A42DF7" w:rsidRDefault="00C40946" w:rsidP="00B67594">
      <w:pPr>
        <w:pStyle w:val="Apakvirsraksts"/>
        <w:rPr>
          <w:rFonts w:eastAsia="Times New Roman"/>
          <w:highlight w:val="yellow"/>
        </w:rPr>
      </w:pPr>
      <w:r w:rsidRPr="00A42DF7">
        <w:rPr>
          <w:rFonts w:eastAsia="Times New Roman"/>
          <w:highlight w:val="yellow"/>
        </w:rPr>
        <w:br w:type="page"/>
      </w:r>
    </w:p>
    <w:p w:rsidR="00651443" w:rsidRPr="008C71B5" w:rsidRDefault="006B201F" w:rsidP="00C40946">
      <w:pPr>
        <w:tabs>
          <w:tab w:val="left" w:pos="8025"/>
        </w:tabs>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3</w:t>
      </w:r>
      <w:r w:rsidR="00651443" w:rsidRPr="008C71B5">
        <w:rPr>
          <w:rFonts w:ascii="Times New Roman" w:eastAsia="Times New Roman" w:hAnsi="Times New Roman" w:cs="Times New Roman"/>
          <w:b/>
          <w:sz w:val="20"/>
          <w:szCs w:val="24"/>
        </w:rPr>
        <w:t>.pielikums</w:t>
      </w:r>
    </w:p>
    <w:p w:rsidR="00651443" w:rsidRPr="008C71B5" w:rsidRDefault="00651443" w:rsidP="00651443">
      <w:pPr>
        <w:spacing w:after="0"/>
        <w:jc w:val="right"/>
        <w:rPr>
          <w:rFonts w:ascii="Times New Roman" w:eastAsia="Times New Roman" w:hAnsi="Times New Roman" w:cs="Times New Roman"/>
          <w:sz w:val="20"/>
        </w:rPr>
      </w:pPr>
      <w:r w:rsidRPr="008C71B5">
        <w:rPr>
          <w:rFonts w:ascii="Times New Roman" w:eastAsia="Times New Roman" w:hAnsi="Times New Roman" w:cs="Times New Roman"/>
          <w:sz w:val="20"/>
        </w:rPr>
        <w:t>Priekules novada pašvaldības</w:t>
      </w:r>
    </w:p>
    <w:p w:rsidR="00651443" w:rsidRPr="008C71B5" w:rsidRDefault="00B61098" w:rsidP="00651443">
      <w:pPr>
        <w:spacing w:after="0"/>
        <w:jc w:val="right"/>
        <w:rPr>
          <w:rFonts w:ascii="Times New Roman" w:eastAsia="Times New Roman" w:hAnsi="Times New Roman" w:cs="Times New Roman"/>
          <w:sz w:val="20"/>
        </w:rPr>
      </w:pPr>
      <w:r w:rsidRPr="008C71B5">
        <w:rPr>
          <w:rFonts w:ascii="Times New Roman" w:eastAsia="Times New Roman" w:hAnsi="Times New Roman" w:cs="Times New Roman"/>
          <w:sz w:val="20"/>
        </w:rPr>
        <w:t>iepirkuma Nr.PNP2018/8</w:t>
      </w:r>
      <w:r w:rsidR="00651443" w:rsidRPr="008C71B5">
        <w:rPr>
          <w:rFonts w:ascii="Times New Roman" w:eastAsia="Times New Roman" w:hAnsi="Times New Roman" w:cs="Times New Roman"/>
          <w:sz w:val="20"/>
        </w:rPr>
        <w:t xml:space="preserve"> </w:t>
      </w:r>
    </w:p>
    <w:p w:rsidR="00651443" w:rsidRPr="008C71B5" w:rsidRDefault="00651443" w:rsidP="00651443">
      <w:pPr>
        <w:spacing w:after="0"/>
        <w:jc w:val="right"/>
        <w:rPr>
          <w:rFonts w:ascii="Times New Roman" w:eastAsia="Times New Roman" w:hAnsi="Times New Roman" w:cs="Times New Roman"/>
          <w:b/>
          <w:sz w:val="20"/>
          <w:szCs w:val="20"/>
        </w:rPr>
      </w:pPr>
      <w:r w:rsidRPr="008C71B5">
        <w:rPr>
          <w:rFonts w:ascii="Times New Roman" w:eastAsia="Times New Roman" w:hAnsi="Times New Roman" w:cs="Times New Roman"/>
          <w:sz w:val="20"/>
        </w:rPr>
        <w:t>nolikumam</w:t>
      </w:r>
    </w:p>
    <w:p w:rsidR="003E7BA3" w:rsidRDefault="003E7BA3" w:rsidP="00651443">
      <w:pPr>
        <w:tabs>
          <w:tab w:val="left" w:pos="3195"/>
        </w:tabs>
        <w:spacing w:after="0"/>
        <w:jc w:val="center"/>
        <w:rPr>
          <w:rFonts w:ascii="Times New Roman" w:eastAsia="Times New Roman" w:hAnsi="Times New Roman" w:cs="Times New Roman"/>
          <w:b/>
          <w:sz w:val="28"/>
          <w:szCs w:val="24"/>
        </w:rPr>
      </w:pPr>
    </w:p>
    <w:p w:rsidR="00651443" w:rsidRPr="008C71B5" w:rsidRDefault="00610567"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w:t>
      </w:r>
      <w:r w:rsidR="00916458" w:rsidRPr="008C71B5">
        <w:rPr>
          <w:rFonts w:ascii="Times New Roman" w:eastAsia="Times New Roman" w:hAnsi="Times New Roman" w:cs="Times New Roman"/>
          <w:b/>
          <w:sz w:val="28"/>
          <w:szCs w:val="24"/>
        </w:rPr>
        <w:t>peciālista</w:t>
      </w:r>
      <w:r w:rsidR="00651443" w:rsidRPr="008C71B5">
        <w:rPr>
          <w:rFonts w:ascii="Times New Roman" w:eastAsia="Times New Roman" w:hAnsi="Times New Roman" w:cs="Times New Roman"/>
          <w:b/>
          <w:sz w:val="28"/>
          <w:szCs w:val="24"/>
        </w:rPr>
        <w:t xml:space="preserve"> apliecinājums</w:t>
      </w:r>
    </w:p>
    <w:p w:rsidR="00651443" w:rsidRPr="008C71B5" w:rsidRDefault="00651443" w:rsidP="00651443">
      <w:pPr>
        <w:spacing w:after="0"/>
        <w:jc w:val="both"/>
        <w:rPr>
          <w:rFonts w:ascii="Times New Roman" w:eastAsia="Times New Roman" w:hAnsi="Times New Roman" w:cs="Times New Roman"/>
          <w:sz w:val="24"/>
          <w:szCs w:val="24"/>
        </w:rPr>
      </w:pPr>
    </w:p>
    <w:p w:rsidR="00651443" w:rsidRPr="008C71B5" w:rsidRDefault="00651443" w:rsidP="00651443">
      <w:pPr>
        <w:spacing w:after="0"/>
        <w:jc w:val="both"/>
        <w:rPr>
          <w:rFonts w:ascii="Times New Roman" w:eastAsia="Times New Roman" w:hAnsi="Times New Roman" w:cs="Times New Roman"/>
          <w:sz w:val="24"/>
          <w:szCs w:val="24"/>
        </w:rPr>
      </w:pPr>
    </w:p>
    <w:p w:rsidR="00651443" w:rsidRPr="008C71B5" w:rsidRDefault="00651443" w:rsidP="00651443">
      <w:pPr>
        <w:spacing w:after="0"/>
        <w:jc w:val="both"/>
        <w:rPr>
          <w:rFonts w:ascii="Times New Roman" w:eastAsia="Times New Roman" w:hAnsi="Times New Roman" w:cs="Times New Roman"/>
          <w:sz w:val="24"/>
          <w:szCs w:val="24"/>
        </w:rPr>
      </w:pPr>
    </w:p>
    <w:tbl>
      <w:tblPr>
        <w:tblStyle w:val="Reatabula"/>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1"/>
      </w:tblGrid>
      <w:tr w:rsidR="00006DD9" w:rsidTr="00006DD9">
        <w:tc>
          <w:tcPr>
            <w:tcW w:w="7371" w:type="dxa"/>
          </w:tcPr>
          <w:p w:rsidR="00006DD9" w:rsidRDefault="00006DD9" w:rsidP="00006DD9">
            <w:pPr>
              <w:jc w:val="both"/>
              <w:rPr>
                <w:rFonts w:ascii="Times New Roman" w:eastAsia="Times New Roman" w:hAnsi="Times New Roman" w:cs="Times New Roman"/>
                <w:sz w:val="24"/>
                <w:szCs w:val="24"/>
              </w:rPr>
            </w:pPr>
          </w:p>
        </w:tc>
      </w:tr>
      <w:tr w:rsidR="00006DD9" w:rsidTr="00BC2E7D">
        <w:trPr>
          <w:trHeight w:val="279"/>
        </w:trPr>
        <w:tc>
          <w:tcPr>
            <w:tcW w:w="7371" w:type="dxa"/>
          </w:tcPr>
          <w:p w:rsidR="00006DD9" w:rsidRPr="009C69D3" w:rsidRDefault="00006DD9" w:rsidP="00006DD9">
            <w:pPr>
              <w:jc w:val="center"/>
              <w:rPr>
                <w:rFonts w:ascii="Times New Roman" w:eastAsia="Times New Roman" w:hAnsi="Times New Roman" w:cs="Times New Roman"/>
                <w:sz w:val="20"/>
                <w:szCs w:val="20"/>
              </w:rPr>
            </w:pPr>
            <w:r w:rsidRPr="009C69D3">
              <w:rPr>
                <w:rFonts w:ascii="Times New Roman" w:eastAsia="Times New Roman" w:hAnsi="Times New Roman" w:cs="Times New Roman"/>
                <w:i/>
                <w:sz w:val="20"/>
                <w:szCs w:val="20"/>
              </w:rPr>
              <w:t>(vārds, uzvārds)</w:t>
            </w:r>
          </w:p>
        </w:tc>
      </w:tr>
    </w:tbl>
    <w:p w:rsidR="00006DD9" w:rsidRDefault="00006DD9" w:rsidP="00006DD9">
      <w:pPr>
        <w:spacing w:after="0"/>
        <w:ind w:firstLine="720"/>
        <w:jc w:val="both"/>
        <w:rPr>
          <w:rFonts w:ascii="Times New Roman" w:hAnsi="Times New Roman"/>
          <w:sz w:val="24"/>
          <w:szCs w:val="24"/>
        </w:rPr>
      </w:pPr>
      <w:r>
        <w:rPr>
          <w:rFonts w:ascii="Times New Roman" w:hAnsi="Times New Roman"/>
          <w:sz w:val="24"/>
          <w:szCs w:val="24"/>
        </w:rPr>
        <w:t xml:space="preserve">Ar šo es, </w:t>
      </w:r>
    </w:p>
    <w:p w:rsidR="00006DD9" w:rsidRDefault="00006DD9" w:rsidP="00006DD9">
      <w:pPr>
        <w:spacing w:after="0"/>
        <w:ind w:firstLine="720"/>
        <w:jc w:val="both"/>
        <w:rPr>
          <w:rFonts w:ascii="Times New Roman" w:hAnsi="Times New Roman"/>
          <w:sz w:val="24"/>
          <w:szCs w:val="24"/>
        </w:rPr>
      </w:pPr>
    </w:p>
    <w:p w:rsidR="00BA7C33" w:rsidRPr="008C71B5" w:rsidRDefault="00BA7C33" w:rsidP="00006DD9">
      <w:pPr>
        <w:jc w:val="both"/>
        <w:rPr>
          <w:rFonts w:ascii="Times New Roman" w:hAnsi="Times New Roman"/>
          <w:sz w:val="24"/>
          <w:szCs w:val="24"/>
        </w:rPr>
      </w:pPr>
      <w:r w:rsidRPr="008C71B5">
        <w:rPr>
          <w:rFonts w:ascii="Times New Roman" w:hAnsi="Times New Roman"/>
          <w:sz w:val="24"/>
          <w:szCs w:val="24"/>
        </w:rPr>
        <w:t>apliecinu, ka man ir šāda profesionālā pieredze:</w:t>
      </w:r>
    </w:p>
    <w:tbl>
      <w:tblPr>
        <w:tblW w:w="9242" w:type="dxa"/>
        <w:jc w:val="center"/>
        <w:tblLayout w:type="fixed"/>
        <w:tblLook w:val="0000" w:firstRow="0" w:lastRow="0" w:firstColumn="0" w:lastColumn="0" w:noHBand="0" w:noVBand="0"/>
      </w:tblPr>
      <w:tblGrid>
        <w:gridCol w:w="2181"/>
        <w:gridCol w:w="2835"/>
        <w:gridCol w:w="4226"/>
      </w:tblGrid>
      <w:tr w:rsidR="00BA7C33" w:rsidRPr="008C71B5" w:rsidTr="001D79B7">
        <w:trPr>
          <w:jc w:val="center"/>
        </w:trPr>
        <w:tc>
          <w:tcPr>
            <w:tcW w:w="2181" w:type="dxa"/>
            <w:tcBorders>
              <w:top w:val="single" w:sz="4" w:space="0" w:color="000000"/>
              <w:left w:val="single" w:sz="4" w:space="0" w:color="000000"/>
              <w:bottom w:val="single" w:sz="4" w:space="0" w:color="000000"/>
            </w:tcBorders>
            <w:vAlign w:val="center"/>
          </w:tcPr>
          <w:p w:rsidR="00BA7C33" w:rsidRPr="003B6E65" w:rsidRDefault="00610567" w:rsidP="008D0C47">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Objekts</w:t>
            </w:r>
            <w:r w:rsidR="00BA7C33" w:rsidRPr="003B6E65">
              <w:rPr>
                <w:rFonts w:ascii="Times New Roman" w:eastAsia="Times New Roman" w:hAnsi="Times New Roman" w:cs="Times New Roman"/>
              </w:rPr>
              <w:t>,</w:t>
            </w:r>
            <w:r w:rsidRPr="003B6E65">
              <w:rPr>
                <w:rFonts w:ascii="Times New Roman" w:eastAsia="Times New Roman" w:hAnsi="Times New Roman" w:cs="Times New Roman"/>
              </w:rPr>
              <w:t xml:space="preserve"> darbu</w:t>
            </w:r>
            <w:r w:rsidR="00BA7C33" w:rsidRPr="003B6E65">
              <w:rPr>
                <w:rFonts w:ascii="Times New Roman" w:eastAsia="Times New Roman" w:hAnsi="Times New Roman" w:cs="Times New Roman"/>
              </w:rPr>
              <w:t xml:space="preserve"> izpildes uzsākšanas un pabeigšanas gads un mēnesis</w:t>
            </w:r>
          </w:p>
        </w:tc>
        <w:tc>
          <w:tcPr>
            <w:tcW w:w="2835" w:type="dxa"/>
            <w:tcBorders>
              <w:top w:val="single" w:sz="4" w:space="0" w:color="000000"/>
              <w:left w:val="single" w:sz="4" w:space="0" w:color="000000"/>
              <w:bottom w:val="single" w:sz="4" w:space="0" w:color="000000"/>
            </w:tcBorders>
            <w:vAlign w:val="center"/>
          </w:tcPr>
          <w:p w:rsidR="00BA7C33" w:rsidRPr="003B6E65" w:rsidRDefault="00BA7C33" w:rsidP="008D0C47">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Pasūtītāja nosaukums, adrese un kontaktpersona, tās telefona numurs</w:t>
            </w:r>
          </w:p>
        </w:tc>
        <w:tc>
          <w:tcPr>
            <w:tcW w:w="4226" w:type="dxa"/>
            <w:tcBorders>
              <w:top w:val="single" w:sz="4" w:space="0" w:color="000000"/>
              <w:left w:val="single" w:sz="4" w:space="0" w:color="000000"/>
              <w:bottom w:val="single" w:sz="4" w:space="0" w:color="000000"/>
              <w:right w:val="single" w:sz="4" w:space="0" w:color="000000"/>
            </w:tcBorders>
            <w:vAlign w:val="center"/>
          </w:tcPr>
          <w:p w:rsidR="00BC08E2" w:rsidRPr="003B6E65" w:rsidRDefault="005574B5" w:rsidP="00BC08E2">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V</w:t>
            </w:r>
            <w:r w:rsidR="00454895" w:rsidRPr="003B6E65">
              <w:rPr>
                <w:rFonts w:ascii="Times New Roman" w:eastAsia="Times New Roman" w:hAnsi="Times New Roman" w:cs="Times New Roman"/>
              </w:rPr>
              <w:t>eikto darbu apraksts</w:t>
            </w:r>
            <w:r w:rsidR="00BC08E2" w:rsidRPr="003B6E65">
              <w:rPr>
                <w:rFonts w:ascii="Times New Roman" w:eastAsia="Times New Roman" w:hAnsi="Times New Roman" w:cs="Times New Roman"/>
              </w:rPr>
              <w:t>, t.sk. būvobjekta pieņemšanas</w:t>
            </w:r>
            <w:r w:rsidR="00BA7C33" w:rsidRPr="003B6E65">
              <w:rPr>
                <w:rFonts w:ascii="Times New Roman" w:eastAsia="Times New Roman" w:hAnsi="Times New Roman" w:cs="Times New Roman"/>
              </w:rPr>
              <w:t xml:space="preserve"> </w:t>
            </w:r>
            <w:r w:rsidR="00BC08E2" w:rsidRPr="003B6E65">
              <w:rPr>
                <w:rFonts w:ascii="Times New Roman" w:eastAsia="Times New Roman" w:hAnsi="Times New Roman" w:cs="Times New Roman"/>
              </w:rPr>
              <w:t>datums</w:t>
            </w:r>
          </w:p>
        </w:tc>
      </w:tr>
      <w:tr w:rsidR="00BA7C33" w:rsidRPr="008C71B5" w:rsidTr="0005173F">
        <w:trPr>
          <w:trHeight w:val="533"/>
          <w:jc w:val="center"/>
        </w:trPr>
        <w:tc>
          <w:tcPr>
            <w:tcW w:w="2181" w:type="dxa"/>
            <w:tcBorders>
              <w:top w:val="single" w:sz="4" w:space="0" w:color="000000"/>
              <w:left w:val="single" w:sz="4" w:space="0" w:color="000000"/>
              <w:bottom w:val="single" w:sz="4" w:space="0" w:color="000000"/>
            </w:tcBorders>
            <w:vAlign w:val="center"/>
          </w:tcPr>
          <w:p w:rsidR="00454895" w:rsidRPr="008C71B5" w:rsidRDefault="00454895" w:rsidP="00454895">
            <w:pPr>
              <w:snapToGrid w:val="0"/>
              <w:spacing w:after="0"/>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BA7C33" w:rsidRPr="008C71B5" w:rsidRDefault="00BA7C33" w:rsidP="008D0C47">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BA7C33" w:rsidRPr="008C71B5" w:rsidRDefault="00BA7C33" w:rsidP="008D0C47">
            <w:pPr>
              <w:snapToGrid w:val="0"/>
              <w:spacing w:after="0"/>
              <w:ind w:left="454"/>
              <w:jc w:val="center"/>
              <w:rPr>
                <w:rFonts w:ascii="Tahoma" w:eastAsia="Times New Roman" w:hAnsi="Tahoma" w:cs="Tahoma"/>
                <w:sz w:val="20"/>
                <w:szCs w:val="20"/>
              </w:rPr>
            </w:pPr>
          </w:p>
        </w:tc>
      </w:tr>
      <w:tr w:rsidR="00BA7C33" w:rsidRPr="00A42DF7" w:rsidTr="001D79B7">
        <w:trPr>
          <w:trHeight w:val="512"/>
          <w:jc w:val="center"/>
        </w:trPr>
        <w:tc>
          <w:tcPr>
            <w:tcW w:w="2181" w:type="dxa"/>
            <w:tcBorders>
              <w:top w:val="single" w:sz="4" w:space="0" w:color="000000"/>
              <w:left w:val="single" w:sz="4" w:space="0" w:color="000000"/>
              <w:bottom w:val="single" w:sz="4" w:space="0" w:color="000000"/>
            </w:tcBorders>
            <w:vAlign w:val="center"/>
          </w:tcPr>
          <w:p w:rsidR="00BA7C33" w:rsidRPr="008C71B5" w:rsidRDefault="00BA7C33" w:rsidP="008D0C47">
            <w:pPr>
              <w:snapToGrid w:val="0"/>
              <w:spacing w:after="0"/>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BA7C33" w:rsidRPr="008C71B5" w:rsidRDefault="00BA7C33" w:rsidP="008D0C47">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BA7C33" w:rsidRPr="008C71B5" w:rsidRDefault="00BA7C33" w:rsidP="008D0C47">
            <w:pPr>
              <w:snapToGrid w:val="0"/>
              <w:spacing w:after="0"/>
              <w:ind w:left="454"/>
              <w:jc w:val="center"/>
              <w:rPr>
                <w:rFonts w:ascii="Tahoma" w:eastAsia="Times New Roman" w:hAnsi="Tahoma" w:cs="Tahoma"/>
                <w:sz w:val="20"/>
                <w:szCs w:val="20"/>
              </w:rPr>
            </w:pPr>
          </w:p>
        </w:tc>
      </w:tr>
    </w:tbl>
    <w:p w:rsidR="00BA7C33" w:rsidRPr="00A42DF7" w:rsidRDefault="00BA7C33" w:rsidP="00BA7C33">
      <w:pPr>
        <w:spacing w:after="0"/>
        <w:jc w:val="both"/>
        <w:rPr>
          <w:rFonts w:ascii="Times New Roman" w:hAnsi="Times New Roman"/>
          <w:sz w:val="24"/>
          <w:szCs w:val="24"/>
          <w:highlight w:val="yellow"/>
        </w:rPr>
      </w:pPr>
      <w:r w:rsidRPr="00A42DF7">
        <w:rPr>
          <w:rFonts w:ascii="Times New Roman" w:hAnsi="Times New Roman"/>
          <w:sz w:val="24"/>
          <w:szCs w:val="24"/>
          <w:highlight w:val="yellow"/>
        </w:rPr>
        <w:t xml:space="preserve"> </w:t>
      </w:r>
    </w:p>
    <w:p w:rsidR="00BA7C33" w:rsidRPr="00B1495B" w:rsidRDefault="00454895" w:rsidP="00651443">
      <w:pPr>
        <w:spacing w:after="0"/>
        <w:jc w:val="both"/>
        <w:rPr>
          <w:rFonts w:ascii="Times New Roman" w:eastAsia="Times New Roman" w:hAnsi="Times New Roman" w:cs="Times New Roman"/>
          <w:i/>
        </w:rPr>
      </w:pPr>
      <w:r w:rsidRPr="00B1495B">
        <w:rPr>
          <w:rFonts w:ascii="Times New Roman" w:eastAsia="Times New Roman" w:hAnsi="Times New Roman" w:cs="Times New Roman"/>
          <w:i/>
        </w:rPr>
        <w:t>*</w:t>
      </w:r>
      <w:r w:rsidR="009A679F" w:rsidRPr="00B1495B">
        <w:rPr>
          <w:rFonts w:ascii="Times New Roman" w:eastAsia="Times New Roman" w:hAnsi="Times New Roman" w:cs="Times New Roman"/>
          <w:i/>
        </w:rPr>
        <w:t xml:space="preserve"> </w:t>
      </w:r>
      <w:r w:rsidRPr="00B1495B">
        <w:rPr>
          <w:rFonts w:ascii="Times New Roman" w:eastAsia="Times New Roman" w:hAnsi="Times New Roman" w:cs="Times New Roman"/>
          <w:i/>
          <w:u w:val="single"/>
        </w:rPr>
        <w:t>jānorāda tā pier</w:t>
      </w:r>
      <w:r w:rsidR="009D4066" w:rsidRPr="00B1495B">
        <w:rPr>
          <w:rFonts w:ascii="Times New Roman" w:eastAsia="Times New Roman" w:hAnsi="Times New Roman" w:cs="Times New Roman"/>
          <w:i/>
          <w:u w:val="single"/>
        </w:rPr>
        <w:t>edze, kas apliecina nolikuma 6.3</w:t>
      </w:r>
      <w:r w:rsidRPr="00B1495B">
        <w:rPr>
          <w:rFonts w:ascii="Times New Roman" w:eastAsia="Times New Roman" w:hAnsi="Times New Roman" w:cs="Times New Roman"/>
          <w:i/>
          <w:u w:val="single"/>
        </w:rPr>
        <w:t>.punktā minētās prasības</w:t>
      </w:r>
      <w:r w:rsidRPr="00B1495B">
        <w:rPr>
          <w:rFonts w:ascii="Times New Roman" w:eastAsia="Times New Roman" w:hAnsi="Times New Roman" w:cs="Times New Roman"/>
          <w:i/>
        </w:rPr>
        <w:t>, norādot visu prasīto informāciju</w:t>
      </w:r>
    </w:p>
    <w:p w:rsidR="00610567" w:rsidRPr="00386A29" w:rsidRDefault="00610567" w:rsidP="00651443">
      <w:pPr>
        <w:spacing w:after="0"/>
        <w:jc w:val="both"/>
        <w:rPr>
          <w:rFonts w:ascii="Times New Roman" w:eastAsia="Times New Roman" w:hAnsi="Times New Roman" w:cs="Times New Roman"/>
        </w:rPr>
      </w:pPr>
      <w:r w:rsidRPr="00386A29">
        <w:rPr>
          <w:rFonts w:ascii="Times New Roman" w:eastAsia="Times New Roman" w:hAnsi="Times New Roman" w:cs="Times New Roman"/>
          <w:i/>
        </w:rPr>
        <w:t xml:space="preserve">** </w:t>
      </w:r>
      <w:r w:rsidRPr="00386A29">
        <w:rPr>
          <w:rFonts w:ascii="Times New Roman" w:eastAsia="Times New Roman" w:hAnsi="Times New Roman" w:cs="Times New Roman"/>
          <w:b/>
          <w:i/>
        </w:rPr>
        <w:t>darba aizsardzības koordinatoram pieredze nav jānorāda</w:t>
      </w:r>
    </w:p>
    <w:p w:rsidR="00BA7C33" w:rsidRPr="00A42DF7" w:rsidRDefault="00BA7C33" w:rsidP="00651443">
      <w:pPr>
        <w:spacing w:after="0"/>
        <w:jc w:val="both"/>
        <w:rPr>
          <w:rFonts w:ascii="Times New Roman" w:eastAsia="Times New Roman" w:hAnsi="Times New Roman" w:cs="Times New Roman"/>
          <w:sz w:val="24"/>
          <w:szCs w:val="24"/>
          <w:highlight w:val="yellow"/>
        </w:rPr>
      </w:pPr>
    </w:p>
    <w:p w:rsidR="00006DD9" w:rsidRDefault="00BA7C33" w:rsidP="00006DD9">
      <w:pPr>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2) </w:t>
      </w:r>
      <w:r w:rsidR="00651443" w:rsidRPr="008C71B5">
        <w:rPr>
          <w:rFonts w:ascii="Times New Roman" w:eastAsia="Times New Roman" w:hAnsi="Times New Roman" w:cs="Times New Roman"/>
          <w:sz w:val="24"/>
          <w:szCs w:val="24"/>
        </w:rPr>
        <w:t xml:space="preserve">apņemos </w:t>
      </w:r>
      <w:r w:rsidR="008308F1" w:rsidRPr="008C71B5">
        <w:rPr>
          <w:rFonts w:ascii="Times New Roman" w:eastAsia="Times New Roman" w:hAnsi="Times New Roman" w:cs="Times New Roman"/>
          <w:sz w:val="24"/>
          <w:szCs w:val="24"/>
        </w:rPr>
        <w:t xml:space="preserve">kā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06DD9" w:rsidTr="00006DD9">
        <w:trPr>
          <w:jc w:val="center"/>
        </w:trPr>
        <w:tc>
          <w:tcPr>
            <w:tcW w:w="8897" w:type="dxa"/>
          </w:tcPr>
          <w:p w:rsidR="00006DD9" w:rsidRDefault="00006DD9" w:rsidP="003B6E65">
            <w:pPr>
              <w:spacing w:before="240"/>
              <w:jc w:val="both"/>
              <w:rPr>
                <w:rFonts w:ascii="Times New Roman" w:eastAsia="Times New Roman" w:hAnsi="Times New Roman" w:cs="Times New Roman"/>
                <w:sz w:val="24"/>
                <w:szCs w:val="24"/>
              </w:rPr>
            </w:pPr>
          </w:p>
        </w:tc>
      </w:tr>
      <w:tr w:rsidR="00006DD9" w:rsidTr="00006DD9">
        <w:trPr>
          <w:jc w:val="center"/>
        </w:trPr>
        <w:tc>
          <w:tcPr>
            <w:tcW w:w="8897" w:type="dxa"/>
          </w:tcPr>
          <w:p w:rsidR="00006DD9" w:rsidRDefault="00006DD9" w:rsidP="00006DD9">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speciālista darbības joma/sfēra</w:t>
            </w:r>
            <w:r w:rsidRPr="00610567">
              <w:rPr>
                <w:rFonts w:ascii="Times New Roman" w:eastAsia="Times New Roman" w:hAnsi="Times New Roman" w:cs="Times New Roman"/>
                <w:i/>
                <w:sz w:val="16"/>
                <w:szCs w:val="16"/>
              </w:rPr>
              <w:t>)</w:t>
            </w:r>
          </w:p>
        </w:tc>
      </w:tr>
    </w:tbl>
    <w:p w:rsidR="00651443" w:rsidRPr="008C71B5" w:rsidRDefault="00651443" w:rsidP="00006DD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strādāt pie iepirkuma līguma</w:t>
      </w:r>
      <w:r w:rsidRPr="008C71B5">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b/>
          <w:sz w:val="24"/>
          <w:szCs w:val="24"/>
        </w:rPr>
        <w:t>“</w:t>
      </w:r>
      <w:r w:rsidR="008C71B5" w:rsidRPr="00AF5E51">
        <w:rPr>
          <w:rFonts w:ascii="Times New Roman" w:eastAsia="Times New Roman" w:hAnsi="Times New Roman" w:cs="Times New Roman"/>
          <w:b/>
          <w:sz w:val="24"/>
          <w:szCs w:val="24"/>
        </w:rPr>
        <w:t xml:space="preserve">Jumta </w:t>
      </w:r>
      <w:r w:rsidR="002B0ADA" w:rsidRPr="00AF5E51">
        <w:rPr>
          <w:rFonts w:ascii="Times New Roman" w:eastAsia="Times New Roman" w:hAnsi="Times New Roman" w:cs="Times New Roman"/>
          <w:b/>
          <w:sz w:val="24"/>
          <w:szCs w:val="24"/>
        </w:rPr>
        <w:t>pārbūve</w:t>
      </w:r>
      <w:r w:rsidR="008C71B5" w:rsidRPr="00AF5E51">
        <w:rPr>
          <w:rFonts w:ascii="Times New Roman" w:eastAsia="Times New Roman" w:hAnsi="Times New Roman" w:cs="Times New Roman"/>
          <w:b/>
          <w:sz w:val="24"/>
          <w:szCs w:val="24"/>
        </w:rPr>
        <w:t xml:space="preserve"> </w:t>
      </w:r>
      <w:r w:rsidR="002B0ADA" w:rsidRPr="00AF5E51">
        <w:rPr>
          <w:rFonts w:ascii="Times New Roman" w:eastAsia="Times New Roman" w:hAnsi="Times New Roman" w:cs="Times New Roman"/>
          <w:b/>
          <w:sz w:val="24"/>
          <w:szCs w:val="24"/>
        </w:rPr>
        <w:t>dzīvojamai</w:t>
      </w:r>
      <w:r w:rsidR="008C71B5" w:rsidRPr="00AF5E51">
        <w:rPr>
          <w:rFonts w:ascii="Times New Roman" w:eastAsia="Times New Roman" w:hAnsi="Times New Roman" w:cs="Times New Roman"/>
          <w:b/>
          <w:sz w:val="24"/>
          <w:szCs w:val="24"/>
        </w:rPr>
        <w:t xml:space="preserve"> mājai “Lāčplēši” Priekules novada Bunkas pagastā</w:t>
      </w:r>
      <w:r w:rsidRPr="00AF5E51">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sz w:val="24"/>
          <w:szCs w:val="24"/>
        </w:rPr>
        <w:t>izpild</w:t>
      </w:r>
      <w:r w:rsidRPr="008C71B5">
        <w:rPr>
          <w:rFonts w:ascii="Times New Roman" w:eastAsia="Times New Roman" w:hAnsi="Times New Roman" w:cs="Times New Roman"/>
          <w:sz w:val="24"/>
          <w:szCs w:val="24"/>
        </w:rPr>
        <w:t>es gadījumā, ja pretendentam &lt;</w:t>
      </w:r>
      <w:r w:rsidRPr="008C71B5">
        <w:rPr>
          <w:rFonts w:ascii="Times New Roman" w:eastAsia="Times New Roman" w:hAnsi="Times New Roman" w:cs="Times New Roman"/>
          <w:i/>
          <w:sz w:val="24"/>
          <w:szCs w:val="24"/>
        </w:rPr>
        <w:t>Pretendenta nosaukums</w:t>
      </w:r>
      <w:r w:rsidRPr="008C71B5">
        <w:rPr>
          <w:rFonts w:ascii="Times New Roman" w:eastAsia="Times New Roman" w:hAnsi="Times New Roman" w:cs="Times New Roman"/>
          <w:sz w:val="24"/>
          <w:szCs w:val="24"/>
        </w:rPr>
        <w:t xml:space="preserve">&gt; tiks piešķirtas tiesības slēgt līgumu, un līgums tiks noslēgts. </w:t>
      </w:r>
    </w:p>
    <w:p w:rsidR="00651443" w:rsidRPr="008C71B5" w:rsidRDefault="00651443" w:rsidP="00651443">
      <w:pPr>
        <w:spacing w:after="0"/>
        <w:jc w:val="both"/>
        <w:rPr>
          <w:rFonts w:ascii="Times New Roman" w:eastAsia="Times New Roman" w:hAnsi="Times New Roman" w:cs="Times New Roman"/>
          <w:sz w:val="24"/>
          <w:szCs w:val="24"/>
        </w:rPr>
      </w:pPr>
    </w:p>
    <w:p w:rsidR="00651443" w:rsidRPr="008C71B5" w:rsidRDefault="00651443" w:rsidP="00651443">
      <w:pPr>
        <w:spacing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ab/>
        <w:t xml:space="preserve">Apliecinu, ka esmu iepazinies ar objektu, </w:t>
      </w:r>
      <w:r w:rsidR="00F73D30">
        <w:rPr>
          <w:rFonts w:ascii="Times New Roman" w:eastAsia="Times New Roman" w:hAnsi="Times New Roman" w:cs="Times New Roman"/>
          <w:sz w:val="24"/>
          <w:szCs w:val="24"/>
        </w:rPr>
        <w:t xml:space="preserve">būvprojektu, </w:t>
      </w:r>
      <w:r w:rsidRPr="008C71B5">
        <w:rPr>
          <w:rFonts w:ascii="Times New Roman" w:eastAsia="Times New Roman" w:hAnsi="Times New Roman" w:cs="Times New Roman"/>
          <w:sz w:val="24"/>
          <w:szCs w:val="24"/>
        </w:rPr>
        <w:t>darbu apjomiem un līguma nosacījumiem.</w:t>
      </w:r>
    </w:p>
    <w:p w:rsidR="00651443" w:rsidRPr="008C71B5" w:rsidRDefault="00651443" w:rsidP="00651443">
      <w:pPr>
        <w:spacing w:after="120"/>
        <w:jc w:val="both"/>
        <w:rPr>
          <w:rFonts w:ascii="Times New Roman" w:eastAsia="Times New Roman" w:hAnsi="Times New Roman" w:cs="Times New Roman"/>
          <w:sz w:val="24"/>
          <w:szCs w:val="24"/>
        </w:rPr>
      </w:pPr>
    </w:p>
    <w:p w:rsidR="00651443" w:rsidRPr="008C71B5" w:rsidRDefault="00651443" w:rsidP="00651443">
      <w:pPr>
        <w:spacing w:after="120"/>
        <w:jc w:val="both"/>
        <w:rPr>
          <w:rFonts w:ascii="Times New Roman" w:eastAsia="Times New Roman" w:hAnsi="Times New Roman" w:cs="Times New Roman"/>
          <w:color w:val="FF0000"/>
          <w:sz w:val="24"/>
          <w:szCs w:val="24"/>
        </w:rPr>
      </w:pPr>
    </w:p>
    <w:p w:rsidR="00651443" w:rsidRPr="008C71B5" w:rsidRDefault="00651443" w:rsidP="00651443">
      <w:pPr>
        <w:spacing w:after="120"/>
        <w:rPr>
          <w:rFonts w:ascii="Times New Roman" w:eastAsia="Times New Roman" w:hAnsi="Times New Roman" w:cs="Times New Roman"/>
          <w:sz w:val="24"/>
          <w:szCs w:val="24"/>
        </w:rPr>
      </w:pPr>
    </w:p>
    <w:p w:rsidR="00651443" w:rsidRPr="008C71B5" w:rsidRDefault="00651443" w:rsidP="00651443">
      <w:pPr>
        <w:spacing w:after="0"/>
        <w:ind w:left="3600" w:firstLine="720"/>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00"/>
        <w:gridCol w:w="6972"/>
      </w:tblGrid>
      <w:tr w:rsidR="00651443" w:rsidRPr="008C71B5" w:rsidTr="00FF1980">
        <w:tc>
          <w:tcPr>
            <w:tcW w:w="2100" w:type="dxa"/>
            <w:vAlign w:val="center"/>
          </w:tcPr>
          <w:p w:rsidR="00651443" w:rsidRPr="00100E7E" w:rsidRDefault="00540E51" w:rsidP="00FF1980">
            <w:pPr>
              <w:spacing w:before="240"/>
              <w:rPr>
                <w:rFonts w:ascii="Times New Roman" w:eastAsia="Times New Roman" w:hAnsi="Times New Roman" w:cs="Times New Roman"/>
                <w:i/>
                <w:sz w:val="24"/>
                <w:szCs w:val="24"/>
              </w:rPr>
            </w:pPr>
            <w:r w:rsidRPr="00100E7E">
              <w:rPr>
                <w:rFonts w:ascii="Times New Roman" w:eastAsia="Times New Roman" w:hAnsi="Times New Roman" w:cs="Times New Roman"/>
                <w:i/>
                <w:sz w:val="24"/>
                <w:szCs w:val="24"/>
              </w:rPr>
              <w:t>V</w:t>
            </w:r>
            <w:r w:rsidR="00651443" w:rsidRPr="00100E7E">
              <w:rPr>
                <w:rFonts w:ascii="Times New Roman" w:eastAsia="Times New Roman" w:hAnsi="Times New Roman" w:cs="Times New Roman"/>
                <w:i/>
                <w:sz w:val="24"/>
                <w:szCs w:val="24"/>
              </w:rPr>
              <w:t>ārds, uzvārds</w:t>
            </w:r>
          </w:p>
        </w:tc>
        <w:tc>
          <w:tcPr>
            <w:tcW w:w="6972" w:type="dxa"/>
            <w:tcBorders>
              <w:bottom w:val="single" w:sz="4" w:space="0" w:color="auto"/>
            </w:tcBorders>
            <w:vAlign w:val="center"/>
          </w:tcPr>
          <w:p w:rsidR="00651443" w:rsidRPr="008C71B5" w:rsidRDefault="00651443" w:rsidP="00FF1980">
            <w:pPr>
              <w:spacing w:before="240"/>
              <w:rPr>
                <w:rFonts w:ascii="Times New Roman" w:eastAsia="Times New Roman" w:hAnsi="Times New Roman" w:cs="Times New Roman"/>
                <w:sz w:val="24"/>
                <w:szCs w:val="24"/>
              </w:rPr>
            </w:pPr>
          </w:p>
        </w:tc>
      </w:tr>
      <w:tr w:rsidR="00651443" w:rsidRPr="008C71B5" w:rsidTr="00FF1980">
        <w:tc>
          <w:tcPr>
            <w:tcW w:w="2100" w:type="dxa"/>
            <w:vAlign w:val="center"/>
          </w:tcPr>
          <w:p w:rsidR="00651443" w:rsidRPr="00100E7E" w:rsidRDefault="00AF3093" w:rsidP="00FF198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651443" w:rsidRPr="008C71B5" w:rsidRDefault="00651443" w:rsidP="00FF1980">
            <w:pPr>
              <w:spacing w:before="240"/>
              <w:rPr>
                <w:rFonts w:ascii="Times New Roman" w:eastAsia="Times New Roman" w:hAnsi="Times New Roman" w:cs="Times New Roman"/>
                <w:sz w:val="24"/>
                <w:szCs w:val="24"/>
              </w:rPr>
            </w:pPr>
          </w:p>
        </w:tc>
      </w:tr>
      <w:tr w:rsidR="00651443" w:rsidRPr="00A42DF7" w:rsidTr="00FF1980">
        <w:tc>
          <w:tcPr>
            <w:tcW w:w="2100" w:type="dxa"/>
            <w:vAlign w:val="center"/>
          </w:tcPr>
          <w:p w:rsidR="00651443" w:rsidRPr="00100E7E" w:rsidRDefault="00AF3093" w:rsidP="00FF198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651443" w:rsidRPr="008C71B5" w:rsidRDefault="00651443" w:rsidP="00FF1980">
            <w:pPr>
              <w:spacing w:before="240"/>
              <w:rPr>
                <w:rFonts w:ascii="Times New Roman" w:eastAsia="Times New Roman" w:hAnsi="Times New Roman" w:cs="Times New Roman"/>
                <w:sz w:val="24"/>
                <w:szCs w:val="24"/>
              </w:rPr>
            </w:pPr>
          </w:p>
        </w:tc>
      </w:tr>
    </w:tbl>
    <w:p w:rsidR="00651443" w:rsidRPr="00A42DF7" w:rsidRDefault="00651443" w:rsidP="00651443">
      <w:pPr>
        <w:spacing w:after="120"/>
        <w:jc w:val="both"/>
        <w:rPr>
          <w:rFonts w:ascii="Times New Roman" w:eastAsia="Times New Roman" w:hAnsi="Times New Roman" w:cs="Times New Roman"/>
          <w:i/>
          <w:sz w:val="24"/>
          <w:szCs w:val="24"/>
          <w:highlight w:val="yellow"/>
        </w:rPr>
      </w:pPr>
    </w:p>
    <w:p w:rsidR="00651443" w:rsidRPr="00A42DF7" w:rsidRDefault="00651443">
      <w:pPr>
        <w:rPr>
          <w:rFonts w:ascii="Times New Roman" w:eastAsia="Times New Roman" w:hAnsi="Times New Roman" w:cs="Times New Roman"/>
          <w:b/>
          <w:sz w:val="20"/>
          <w:szCs w:val="24"/>
          <w:highlight w:val="yellow"/>
        </w:rPr>
      </w:pPr>
    </w:p>
    <w:p w:rsidR="006B26D7" w:rsidRPr="00A42DF7" w:rsidRDefault="006B26D7">
      <w:pPr>
        <w:rPr>
          <w:rFonts w:ascii="Times New Roman" w:eastAsia="Times New Roman" w:hAnsi="Times New Roman" w:cs="Times New Roman"/>
          <w:b/>
          <w:sz w:val="20"/>
          <w:szCs w:val="24"/>
          <w:highlight w:val="yellow"/>
        </w:rPr>
      </w:pPr>
      <w:r w:rsidRPr="00A42DF7">
        <w:rPr>
          <w:rFonts w:ascii="Times New Roman" w:eastAsia="Times New Roman" w:hAnsi="Times New Roman" w:cs="Times New Roman"/>
          <w:b/>
          <w:sz w:val="20"/>
          <w:szCs w:val="24"/>
          <w:highlight w:val="yellow"/>
        </w:rPr>
        <w:br w:type="page"/>
      </w:r>
    </w:p>
    <w:p w:rsidR="00293F2A" w:rsidRPr="006809F5" w:rsidRDefault="007F2BE3"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t>4</w:t>
      </w:r>
      <w:r w:rsidR="00293F2A" w:rsidRPr="006809F5">
        <w:rPr>
          <w:rFonts w:ascii="Times New Roman" w:eastAsia="Times New Roman" w:hAnsi="Times New Roman" w:cs="Times New Roman"/>
          <w:b/>
          <w:sz w:val="20"/>
          <w:szCs w:val="20"/>
        </w:rPr>
        <w:t>.pielikums</w:t>
      </w:r>
    </w:p>
    <w:p w:rsidR="00293F2A" w:rsidRPr="006809F5" w:rsidRDefault="00293F2A" w:rsidP="00293F2A">
      <w:pPr>
        <w:spacing w:after="0"/>
        <w:jc w:val="right"/>
        <w:rPr>
          <w:rFonts w:ascii="Times New Roman" w:eastAsia="Times New Roman" w:hAnsi="Times New Roman" w:cs="Times New Roman"/>
          <w:sz w:val="20"/>
          <w:szCs w:val="20"/>
        </w:rPr>
      </w:pPr>
      <w:r w:rsidRPr="006809F5">
        <w:rPr>
          <w:rFonts w:ascii="Times New Roman" w:eastAsia="Times New Roman" w:hAnsi="Times New Roman" w:cs="Times New Roman"/>
          <w:sz w:val="20"/>
          <w:szCs w:val="20"/>
        </w:rPr>
        <w:t>Priekules novada pašvaldības</w:t>
      </w:r>
    </w:p>
    <w:p w:rsidR="00293F2A" w:rsidRPr="006809F5" w:rsidRDefault="006809F5"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8</w:t>
      </w:r>
      <w:r w:rsidR="00293F2A" w:rsidRPr="006809F5">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p>
    <w:p w:rsidR="00293F2A" w:rsidRPr="006809F5" w:rsidRDefault="00293F2A" w:rsidP="00293F2A">
      <w:pPr>
        <w:spacing w:after="0"/>
        <w:jc w:val="right"/>
        <w:rPr>
          <w:rFonts w:ascii="Times New Roman" w:eastAsia="Times New Roman" w:hAnsi="Times New Roman" w:cs="Times New Roman"/>
          <w:sz w:val="20"/>
          <w:szCs w:val="20"/>
        </w:rPr>
      </w:pPr>
      <w:r w:rsidRPr="006809F5">
        <w:rPr>
          <w:rFonts w:ascii="Times New Roman" w:eastAsia="Times New Roman" w:hAnsi="Times New Roman" w:cs="Times New Roman"/>
          <w:sz w:val="20"/>
          <w:szCs w:val="20"/>
        </w:rPr>
        <w:t xml:space="preserve"> nolikumam</w:t>
      </w:r>
    </w:p>
    <w:p w:rsidR="00293F2A" w:rsidRPr="00A42DF7" w:rsidRDefault="00293F2A" w:rsidP="00293F2A">
      <w:pPr>
        <w:tabs>
          <w:tab w:val="center" w:pos="4153"/>
          <w:tab w:val="right" w:pos="8306"/>
        </w:tabs>
        <w:spacing w:after="0"/>
        <w:jc w:val="right"/>
        <w:rPr>
          <w:rFonts w:ascii="Times New Roman" w:eastAsia="Times New Roman" w:hAnsi="Times New Roman" w:cs="Times New Roman"/>
          <w:b/>
          <w:sz w:val="24"/>
          <w:szCs w:val="24"/>
          <w:highlight w:val="yellow"/>
        </w:rPr>
      </w:pPr>
    </w:p>
    <w:bookmarkEnd w:id="8"/>
    <w:bookmarkEnd w:id="9"/>
    <w:p w:rsidR="00293F2A" w:rsidRPr="00A42DF7" w:rsidRDefault="00293F2A" w:rsidP="00293F2A">
      <w:pPr>
        <w:tabs>
          <w:tab w:val="left" w:pos="720"/>
        </w:tabs>
        <w:spacing w:after="0"/>
        <w:jc w:val="right"/>
        <w:rPr>
          <w:rFonts w:ascii="Times New Roman" w:eastAsia="Times New Roman" w:hAnsi="Times New Roman" w:cs="Times New Roman"/>
          <w:sz w:val="28"/>
          <w:szCs w:val="24"/>
          <w:highlight w:val="yellow"/>
        </w:rPr>
      </w:pPr>
    </w:p>
    <w:p w:rsidR="00293F2A" w:rsidRPr="00010593" w:rsidRDefault="00293F2A" w:rsidP="00293F2A">
      <w:pPr>
        <w:spacing w:after="100" w:afterAutospacing="1" w:line="270" w:lineRule="exact"/>
        <w:jc w:val="center"/>
        <w:rPr>
          <w:rFonts w:ascii="Times New Roman" w:eastAsia="Times New Roman" w:hAnsi="Times New Roman" w:cs="Times New Roman"/>
          <w:b/>
          <w:sz w:val="28"/>
          <w:szCs w:val="28"/>
        </w:rPr>
      </w:pPr>
      <w:r w:rsidRPr="00010593">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010593"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010593">
        <w:rPr>
          <w:rFonts w:ascii="Times New Roman" w:eastAsia="Times New Roman" w:hAnsi="Times New Roman" w:cs="Times New Roman"/>
          <w:b/>
          <w:sz w:val="28"/>
          <w:szCs w:val="28"/>
        </w:rPr>
        <w:t>un pretendentam nododamo resursu apraksts</w:t>
      </w:r>
    </w:p>
    <w:p w:rsidR="00293F2A" w:rsidRPr="00010593"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4394"/>
      </w:tblGrid>
      <w:tr w:rsidR="00293F2A" w:rsidRPr="00010593" w:rsidTr="0003117A">
        <w:tc>
          <w:tcPr>
            <w:tcW w:w="2376" w:type="dxa"/>
            <w:vAlign w:val="center"/>
          </w:tcPr>
          <w:p w:rsidR="00293F2A" w:rsidRPr="0003117A" w:rsidRDefault="000009A0" w:rsidP="00467D06">
            <w:pPr>
              <w:spacing w:after="0"/>
              <w:jc w:val="center"/>
              <w:rPr>
                <w:rFonts w:ascii="Times New Roman" w:eastAsia="Times New Roman" w:hAnsi="Times New Roman" w:cs="Times New Roman"/>
                <w:b/>
              </w:rPr>
            </w:pPr>
            <w:r w:rsidRPr="0003117A">
              <w:rPr>
                <w:rFonts w:ascii="Times New Roman" w:eastAsia="Times New Roman" w:hAnsi="Times New Roman" w:cs="Times New Roman"/>
                <w:b/>
                <w:bCs/>
              </w:rPr>
              <w:t>Personas, uz kuras iespējām pretendents balstās, nosaukums, reģistrācijas numurs</w:t>
            </w:r>
          </w:p>
        </w:tc>
        <w:tc>
          <w:tcPr>
            <w:tcW w:w="2410" w:type="dxa"/>
            <w:vAlign w:val="center"/>
          </w:tcPr>
          <w:p w:rsidR="00293F2A" w:rsidRPr="0003117A" w:rsidRDefault="00293F2A"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Adrese, telefons, kontaktpersona</w:t>
            </w:r>
          </w:p>
        </w:tc>
        <w:tc>
          <w:tcPr>
            <w:tcW w:w="4394" w:type="dxa"/>
            <w:vAlign w:val="center"/>
          </w:tcPr>
          <w:p w:rsidR="00F13166" w:rsidRPr="0003117A" w:rsidRDefault="00293F2A"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 xml:space="preserve">Pretendentam nododamo resursu </w:t>
            </w:r>
            <w:r w:rsidR="00F13166" w:rsidRPr="0003117A">
              <w:rPr>
                <w:rFonts w:ascii="Times New Roman" w:eastAsia="Times New Roman" w:hAnsi="Times New Roman" w:cs="Times New Roman"/>
                <w:b/>
              </w:rPr>
              <w:t xml:space="preserve">un to </w:t>
            </w:r>
          </w:p>
          <w:p w:rsidR="00293F2A" w:rsidRPr="0003117A" w:rsidRDefault="00F13166"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 xml:space="preserve">nodošanas veida </w:t>
            </w:r>
            <w:r w:rsidR="00293F2A" w:rsidRPr="0003117A">
              <w:rPr>
                <w:rFonts w:ascii="Times New Roman" w:eastAsia="Times New Roman" w:hAnsi="Times New Roman" w:cs="Times New Roman"/>
                <w:b/>
              </w:rPr>
              <w:t>apraksts</w:t>
            </w: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bl>
    <w:p w:rsidR="00293F2A" w:rsidRPr="00010593" w:rsidRDefault="00293F2A" w:rsidP="00293F2A">
      <w:pPr>
        <w:spacing w:after="0"/>
        <w:rPr>
          <w:rFonts w:ascii="Times New Roman" w:eastAsia="Times New Roman" w:hAnsi="Times New Roman" w:cs="Times New Roman"/>
          <w:b/>
          <w:sz w:val="28"/>
          <w:szCs w:val="24"/>
        </w:rPr>
      </w:pPr>
    </w:p>
    <w:p w:rsidR="00684D30" w:rsidRPr="00010593"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010593">
        <w:rPr>
          <w:rFonts w:ascii="Times New Roman" w:eastAsia="Times New Roman" w:hAnsi="Times New Roman" w:cs="Times New Roman"/>
          <w:i/>
          <w:sz w:val="24"/>
          <w:szCs w:val="24"/>
        </w:rPr>
        <w:t xml:space="preserve">*Šo pielikumu aizpilda pretendents, ja tas kvalifikācijas prasību apliecināšanai balstās </w:t>
      </w:r>
      <w:r w:rsidRPr="00270307">
        <w:rPr>
          <w:rFonts w:ascii="Times New Roman" w:eastAsia="Times New Roman" w:hAnsi="Times New Roman" w:cs="Times New Roman"/>
          <w:i/>
          <w:sz w:val="24"/>
          <w:szCs w:val="24"/>
        </w:rPr>
        <w:t>uz cit</w:t>
      </w:r>
      <w:r w:rsidR="00C30AF0" w:rsidRPr="00270307">
        <w:rPr>
          <w:rFonts w:ascii="Times New Roman" w:eastAsia="Times New Roman" w:hAnsi="Times New Roman" w:cs="Times New Roman"/>
          <w:i/>
          <w:sz w:val="24"/>
          <w:szCs w:val="24"/>
        </w:rPr>
        <w:t>u personu rīcībā esošajiem speciālistiem</w:t>
      </w:r>
      <w:r w:rsidRPr="00270307">
        <w:rPr>
          <w:rFonts w:ascii="Times New Roman" w:eastAsia="Times New Roman" w:hAnsi="Times New Roman" w:cs="Times New Roman"/>
          <w:i/>
          <w:sz w:val="24"/>
          <w:szCs w:val="24"/>
        </w:rPr>
        <w:t>.</w:t>
      </w:r>
    </w:p>
    <w:p w:rsidR="00684D30" w:rsidRPr="00010593"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color w:val="FF0000"/>
          <w:sz w:val="28"/>
          <w:szCs w:val="24"/>
        </w:rPr>
      </w:pPr>
    </w:p>
    <w:p w:rsidR="00C36EA5" w:rsidRPr="00C36EA5" w:rsidRDefault="00C36EA5" w:rsidP="00684D30">
      <w:pPr>
        <w:spacing w:after="0"/>
        <w:rPr>
          <w:rFonts w:ascii="Times New Roman" w:eastAsia="Times New Roman" w:hAnsi="Times New Roman" w:cs="Times New Roman"/>
          <w:color w:val="FF0000"/>
          <w:sz w:val="28"/>
          <w:szCs w:val="24"/>
        </w:rPr>
      </w:pPr>
    </w:p>
    <w:p w:rsidR="00684D30" w:rsidRPr="00010593" w:rsidRDefault="00684D30" w:rsidP="00684D30">
      <w:pPr>
        <w:spacing w:after="0"/>
        <w:rPr>
          <w:rFonts w:ascii="Times New Roman" w:eastAsia="Times New Roman" w:hAnsi="Times New Roman" w:cs="Times New Roman"/>
          <w:i/>
          <w:color w:val="FF0000"/>
          <w:sz w:val="28"/>
          <w:szCs w:val="24"/>
        </w:rPr>
      </w:pPr>
    </w:p>
    <w:p w:rsidR="00684D30" w:rsidRPr="00010593" w:rsidRDefault="00684D30" w:rsidP="00684D30">
      <w:pPr>
        <w:spacing w:after="0"/>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101203" w:rsidRPr="008C71B5" w:rsidTr="008F0E10">
        <w:tc>
          <w:tcPr>
            <w:tcW w:w="2100" w:type="dxa"/>
            <w:vAlign w:val="center"/>
          </w:tcPr>
          <w:p w:rsidR="00101203" w:rsidRPr="007B00BE" w:rsidRDefault="00101203"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101203" w:rsidRPr="008C71B5" w:rsidRDefault="00101203" w:rsidP="008F0E10">
            <w:pPr>
              <w:spacing w:before="240"/>
              <w:rPr>
                <w:rFonts w:ascii="Times New Roman" w:eastAsia="Times New Roman" w:hAnsi="Times New Roman" w:cs="Times New Roman"/>
                <w:sz w:val="24"/>
                <w:szCs w:val="24"/>
              </w:rPr>
            </w:pPr>
          </w:p>
        </w:tc>
      </w:tr>
      <w:tr w:rsidR="00101203" w:rsidRPr="008C71B5" w:rsidTr="008F0E10">
        <w:tc>
          <w:tcPr>
            <w:tcW w:w="2100" w:type="dxa"/>
            <w:vAlign w:val="center"/>
          </w:tcPr>
          <w:p w:rsidR="00101203" w:rsidRPr="007B00BE" w:rsidRDefault="00101203"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101203" w:rsidRPr="008C71B5" w:rsidRDefault="00101203" w:rsidP="008F0E10">
            <w:pPr>
              <w:spacing w:before="240"/>
              <w:rPr>
                <w:rFonts w:ascii="Times New Roman" w:eastAsia="Times New Roman" w:hAnsi="Times New Roman" w:cs="Times New Roman"/>
                <w:sz w:val="24"/>
                <w:szCs w:val="24"/>
              </w:rPr>
            </w:pPr>
          </w:p>
        </w:tc>
      </w:tr>
      <w:tr w:rsidR="00101203" w:rsidRPr="008C71B5" w:rsidTr="008F0E10">
        <w:tc>
          <w:tcPr>
            <w:tcW w:w="2100" w:type="dxa"/>
            <w:vAlign w:val="center"/>
          </w:tcPr>
          <w:p w:rsidR="00101203" w:rsidRPr="007B00BE" w:rsidRDefault="00101203"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101203" w:rsidRPr="008C71B5" w:rsidRDefault="00101203" w:rsidP="008F0E10">
            <w:pPr>
              <w:spacing w:before="240"/>
              <w:rPr>
                <w:rFonts w:ascii="Times New Roman" w:eastAsia="Times New Roman" w:hAnsi="Times New Roman" w:cs="Times New Roman"/>
                <w:sz w:val="24"/>
                <w:szCs w:val="24"/>
              </w:rPr>
            </w:pPr>
          </w:p>
        </w:tc>
      </w:tr>
      <w:tr w:rsidR="00101203" w:rsidRPr="00A42DF7" w:rsidTr="008F0E10">
        <w:tc>
          <w:tcPr>
            <w:tcW w:w="2100" w:type="dxa"/>
            <w:vAlign w:val="center"/>
          </w:tcPr>
          <w:p w:rsidR="00101203" w:rsidRPr="007B00BE" w:rsidRDefault="00101203"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101203" w:rsidRPr="008C71B5" w:rsidRDefault="00101203" w:rsidP="008F0E10">
            <w:pPr>
              <w:spacing w:before="240"/>
              <w:rPr>
                <w:rFonts w:ascii="Times New Roman" w:eastAsia="Times New Roman" w:hAnsi="Times New Roman" w:cs="Times New Roman"/>
                <w:sz w:val="24"/>
                <w:szCs w:val="24"/>
              </w:rPr>
            </w:pPr>
          </w:p>
        </w:tc>
      </w:tr>
    </w:tbl>
    <w:p w:rsidR="00293F2A" w:rsidRPr="00A42DF7" w:rsidRDefault="00293F2A" w:rsidP="00293F2A">
      <w:pPr>
        <w:spacing w:after="120"/>
        <w:ind w:left="283"/>
        <w:rPr>
          <w:rFonts w:ascii="Times New Roman" w:eastAsia="Times New Roman" w:hAnsi="Times New Roman" w:cs="Times New Roman"/>
          <w:sz w:val="28"/>
          <w:szCs w:val="24"/>
          <w:highlight w:val="yellow"/>
        </w:rPr>
      </w:pPr>
    </w:p>
    <w:p w:rsidR="00293F2A" w:rsidRPr="00A42DF7" w:rsidRDefault="00293F2A">
      <w:pPr>
        <w:rPr>
          <w:rFonts w:ascii="Times New Roman" w:eastAsia="Times New Roman" w:hAnsi="Times New Roman" w:cs="Times New Roman"/>
          <w:b/>
          <w:sz w:val="20"/>
          <w:szCs w:val="20"/>
          <w:highlight w:val="yellow"/>
        </w:rPr>
      </w:pPr>
    </w:p>
    <w:p w:rsidR="00A9648A" w:rsidRPr="00A03383" w:rsidRDefault="00C94B2F" w:rsidP="00F62364">
      <w:pPr>
        <w:spacing w:after="0"/>
        <w:jc w:val="right"/>
        <w:rPr>
          <w:rFonts w:ascii="Times New Roman" w:eastAsia="Times New Roman" w:hAnsi="Times New Roman" w:cs="Times New Roman"/>
          <w:b/>
          <w:sz w:val="20"/>
          <w:szCs w:val="20"/>
        </w:rPr>
      </w:pPr>
      <w:r w:rsidRPr="00A42DF7">
        <w:rPr>
          <w:rFonts w:ascii="Times New Roman" w:eastAsia="Times New Roman" w:hAnsi="Times New Roman" w:cs="Times New Roman"/>
          <w:b/>
          <w:sz w:val="20"/>
          <w:szCs w:val="20"/>
          <w:highlight w:val="yellow"/>
        </w:rPr>
        <w:br w:type="page"/>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A9648A" w:rsidRPr="00A03383">
        <w:rPr>
          <w:rFonts w:ascii="Times New Roman" w:eastAsia="Times New Roman" w:hAnsi="Times New Roman" w:cs="Times New Roman"/>
          <w:b/>
          <w:sz w:val="20"/>
          <w:szCs w:val="20"/>
        </w:rPr>
        <w:t xml:space="preserve">   </w:t>
      </w:r>
      <w:r w:rsidR="001038A2">
        <w:rPr>
          <w:rFonts w:ascii="Times New Roman" w:eastAsia="Times New Roman" w:hAnsi="Times New Roman" w:cs="Times New Roman"/>
          <w:b/>
          <w:sz w:val="20"/>
          <w:szCs w:val="20"/>
        </w:rPr>
        <w:t>5</w:t>
      </w:r>
      <w:r w:rsidR="00A9648A" w:rsidRPr="00A03383">
        <w:rPr>
          <w:rFonts w:ascii="Times New Roman" w:eastAsia="Times New Roman" w:hAnsi="Times New Roman" w:cs="Times New Roman"/>
          <w:b/>
          <w:sz w:val="20"/>
          <w:szCs w:val="20"/>
        </w:rPr>
        <w:t>.pielikums</w:t>
      </w:r>
    </w:p>
    <w:p w:rsidR="009707D6" w:rsidRPr="00CE4342" w:rsidRDefault="009707D6" w:rsidP="009707D6">
      <w:pPr>
        <w:spacing w:after="0"/>
        <w:jc w:val="right"/>
        <w:rPr>
          <w:rFonts w:ascii="Times New Roman" w:eastAsia="Times New Roman" w:hAnsi="Times New Roman" w:cs="Times New Roman"/>
          <w:sz w:val="20"/>
          <w:szCs w:val="20"/>
        </w:rPr>
      </w:pPr>
      <w:r w:rsidRPr="00A03383">
        <w:rPr>
          <w:rFonts w:ascii="Times New Roman" w:eastAsia="Times New Roman" w:hAnsi="Times New Roman" w:cs="Times New Roman"/>
          <w:sz w:val="20"/>
          <w:szCs w:val="20"/>
        </w:rPr>
        <w:t>Priekules novada</w:t>
      </w:r>
      <w:r w:rsidRPr="00CE4342">
        <w:rPr>
          <w:rFonts w:ascii="Times New Roman" w:eastAsia="Times New Roman" w:hAnsi="Times New Roman" w:cs="Times New Roman"/>
          <w:sz w:val="20"/>
          <w:szCs w:val="20"/>
        </w:rPr>
        <w:t xml:space="preserve"> pašvaldības</w:t>
      </w:r>
    </w:p>
    <w:p w:rsidR="009707D6" w:rsidRPr="00CE4342" w:rsidRDefault="00CE4342" w:rsidP="009707D6">
      <w:pPr>
        <w:spacing w:after="0"/>
        <w:jc w:val="right"/>
        <w:rPr>
          <w:rFonts w:ascii="Times New Roman" w:eastAsia="Times New Roman" w:hAnsi="Times New Roman" w:cs="Times New Roman"/>
          <w:sz w:val="20"/>
          <w:szCs w:val="20"/>
        </w:rPr>
      </w:pPr>
      <w:r w:rsidRPr="00CE4342">
        <w:rPr>
          <w:rFonts w:ascii="Times New Roman" w:eastAsia="Times New Roman" w:hAnsi="Times New Roman" w:cs="Times New Roman"/>
          <w:sz w:val="20"/>
          <w:szCs w:val="20"/>
        </w:rPr>
        <w:t>iepirkuma Nr.PNP2018</w:t>
      </w:r>
      <w:r w:rsidR="009707D6" w:rsidRPr="00CE4342">
        <w:rPr>
          <w:rFonts w:ascii="Times New Roman" w:eastAsia="Times New Roman" w:hAnsi="Times New Roman" w:cs="Times New Roman"/>
          <w:sz w:val="20"/>
          <w:szCs w:val="20"/>
        </w:rPr>
        <w:t>/</w:t>
      </w:r>
      <w:r w:rsidRPr="00CE4342">
        <w:rPr>
          <w:rFonts w:ascii="Times New Roman" w:eastAsia="Times New Roman" w:hAnsi="Times New Roman" w:cs="Times New Roman"/>
          <w:sz w:val="20"/>
          <w:szCs w:val="20"/>
        </w:rPr>
        <w:t>8</w:t>
      </w:r>
    </w:p>
    <w:p w:rsidR="00A9648A" w:rsidRPr="00CE4342" w:rsidRDefault="009707D6" w:rsidP="009707D6">
      <w:pPr>
        <w:spacing w:after="0"/>
        <w:jc w:val="right"/>
        <w:rPr>
          <w:rFonts w:ascii="Times New Roman" w:eastAsia="Times New Roman" w:hAnsi="Times New Roman" w:cs="Times New Roman"/>
          <w:sz w:val="24"/>
          <w:szCs w:val="24"/>
        </w:rPr>
      </w:pPr>
      <w:r w:rsidRPr="00CE4342">
        <w:rPr>
          <w:rFonts w:ascii="Times New Roman" w:eastAsia="Times New Roman" w:hAnsi="Times New Roman" w:cs="Times New Roman"/>
          <w:sz w:val="20"/>
          <w:szCs w:val="20"/>
        </w:rPr>
        <w:t xml:space="preserve"> nolikumam</w:t>
      </w:r>
    </w:p>
    <w:p w:rsidR="00A9648A" w:rsidRPr="00CE4342"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18613E" w:rsidRDefault="0018613E" w:rsidP="00A9648A">
      <w:pPr>
        <w:spacing w:after="0"/>
        <w:jc w:val="center"/>
        <w:rPr>
          <w:rFonts w:ascii="Times New Roman" w:eastAsia="Times New Roman" w:hAnsi="Times New Roman" w:cs="Times New Roman"/>
          <w:b/>
          <w:sz w:val="28"/>
          <w:szCs w:val="24"/>
        </w:rPr>
      </w:pPr>
    </w:p>
    <w:p w:rsidR="00A9648A" w:rsidRPr="00CE4342" w:rsidRDefault="00A9648A" w:rsidP="00A9648A">
      <w:pPr>
        <w:spacing w:after="0"/>
        <w:jc w:val="center"/>
        <w:rPr>
          <w:rFonts w:ascii="Times New Roman" w:eastAsia="Times New Roman" w:hAnsi="Times New Roman" w:cs="Times New Roman"/>
          <w:sz w:val="24"/>
          <w:szCs w:val="24"/>
        </w:rPr>
      </w:pPr>
      <w:r w:rsidRPr="00CE4342">
        <w:rPr>
          <w:rFonts w:ascii="Times New Roman" w:eastAsia="Times New Roman" w:hAnsi="Times New Roman" w:cs="Times New Roman"/>
          <w:b/>
          <w:sz w:val="28"/>
          <w:szCs w:val="24"/>
        </w:rPr>
        <w:t>Personas, uz kuras iespējām pretendents balstās, apliecinājums</w:t>
      </w:r>
    </w:p>
    <w:p w:rsidR="00A9648A" w:rsidRPr="00CE4342" w:rsidRDefault="00A9648A" w:rsidP="00A9648A">
      <w:pPr>
        <w:spacing w:after="0"/>
        <w:jc w:val="both"/>
        <w:rPr>
          <w:rFonts w:ascii="Times New Roman" w:eastAsia="Times New Roman" w:hAnsi="Times New Roman" w:cs="Times New Roman"/>
          <w:sz w:val="24"/>
          <w:szCs w:val="24"/>
        </w:rPr>
      </w:pPr>
    </w:p>
    <w:p w:rsidR="00A9648A" w:rsidRDefault="00A9648A" w:rsidP="00A9648A">
      <w:pPr>
        <w:spacing w:after="0"/>
        <w:jc w:val="both"/>
        <w:rPr>
          <w:rFonts w:ascii="Times New Roman" w:eastAsia="Times New Roman" w:hAnsi="Times New Roman" w:cs="Times New Roman"/>
          <w:sz w:val="24"/>
          <w:szCs w:val="24"/>
        </w:rPr>
      </w:pPr>
    </w:p>
    <w:p w:rsidR="0018613E" w:rsidRPr="00CE4342" w:rsidRDefault="0018613E" w:rsidP="00A9648A">
      <w:pPr>
        <w:spacing w:after="0"/>
        <w:jc w:val="both"/>
        <w:rPr>
          <w:rFonts w:ascii="Times New Roman" w:eastAsia="Times New Roman" w:hAnsi="Times New Roman" w:cs="Times New Roman"/>
          <w:sz w:val="24"/>
          <w:szCs w:val="24"/>
        </w:rPr>
      </w:pPr>
    </w:p>
    <w:p w:rsidR="00155279" w:rsidRDefault="00A9648A" w:rsidP="0018613E">
      <w:pPr>
        <w:spacing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Ar šo mēs</w:t>
      </w:r>
      <w:r w:rsidR="00CC4DD5" w:rsidRPr="00CE4342">
        <w:rPr>
          <w:rFonts w:ascii="Times New Roman" w:eastAsia="Times New Roman" w:hAnsi="Times New Roman" w:cs="Times New Roman"/>
          <w:sz w:val="24"/>
          <w:szCs w:val="24"/>
        </w:rPr>
        <w:t>,</w:t>
      </w:r>
      <w:r w:rsidRPr="00CE4342">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55279" w:rsidTr="008F0E10">
        <w:trPr>
          <w:jc w:val="center"/>
        </w:trPr>
        <w:tc>
          <w:tcPr>
            <w:tcW w:w="8897" w:type="dxa"/>
          </w:tcPr>
          <w:p w:rsidR="00155279" w:rsidRDefault="00155279" w:rsidP="008F0E10">
            <w:pPr>
              <w:spacing w:before="240"/>
              <w:jc w:val="both"/>
              <w:rPr>
                <w:rFonts w:ascii="Times New Roman" w:eastAsia="Times New Roman" w:hAnsi="Times New Roman" w:cs="Times New Roman"/>
                <w:sz w:val="24"/>
                <w:szCs w:val="24"/>
              </w:rPr>
            </w:pPr>
          </w:p>
        </w:tc>
      </w:tr>
      <w:tr w:rsidR="00155279" w:rsidTr="008F0E10">
        <w:trPr>
          <w:jc w:val="center"/>
        </w:trPr>
        <w:tc>
          <w:tcPr>
            <w:tcW w:w="8897" w:type="dxa"/>
          </w:tcPr>
          <w:p w:rsidR="00155279" w:rsidRDefault="00155279" w:rsidP="00155279">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uzņēmuma nosaukums, reģ. numurs</w:t>
            </w:r>
            <w:r w:rsidRPr="00610567">
              <w:rPr>
                <w:rFonts w:ascii="Times New Roman" w:eastAsia="Times New Roman" w:hAnsi="Times New Roman" w:cs="Times New Roman"/>
                <w:i/>
                <w:sz w:val="16"/>
                <w:szCs w:val="16"/>
              </w:rPr>
              <w:t>)</w:t>
            </w:r>
          </w:p>
        </w:tc>
      </w:tr>
    </w:tbl>
    <w:p w:rsidR="00A9648A" w:rsidRPr="00CE4342" w:rsidRDefault="00A9648A" w:rsidP="00155279">
      <w:pPr>
        <w:spacing w:before="240" w:after="0"/>
        <w:jc w:val="both"/>
        <w:rPr>
          <w:rFonts w:ascii="Times New Roman" w:eastAsia="Times New Roman" w:hAnsi="Times New Roman" w:cs="Times New Roman"/>
          <w:b/>
          <w:sz w:val="24"/>
          <w:szCs w:val="24"/>
        </w:rPr>
      </w:pPr>
      <w:r w:rsidRPr="00CE4342">
        <w:rPr>
          <w:rFonts w:ascii="Times New Roman" w:eastAsia="Times New Roman" w:hAnsi="Times New Roman" w:cs="Times New Roman"/>
          <w:sz w:val="24"/>
          <w:szCs w:val="24"/>
        </w:rPr>
        <w:t>apliecinām, ka</w:t>
      </w:r>
      <w:r w:rsidRPr="00CE4342">
        <w:t xml:space="preserve"> </w:t>
      </w:r>
      <w:r w:rsidRPr="00CE4342">
        <w:rPr>
          <w:rFonts w:ascii="Times New Roman" w:eastAsia="Times New Roman" w:hAnsi="Times New Roman" w:cs="Times New Roman"/>
          <w:sz w:val="24"/>
          <w:szCs w:val="24"/>
        </w:rPr>
        <w:t xml:space="preserve">līguma </w:t>
      </w:r>
      <w:r w:rsidR="000021A0" w:rsidRPr="00327170">
        <w:rPr>
          <w:rFonts w:ascii="Times New Roman" w:eastAsia="Times New Roman" w:hAnsi="Times New Roman" w:cs="Times New Roman"/>
          <w:b/>
          <w:sz w:val="24"/>
          <w:szCs w:val="24"/>
        </w:rPr>
        <w:t>“</w:t>
      </w:r>
      <w:r w:rsidR="008826D7" w:rsidRPr="00327170">
        <w:rPr>
          <w:rFonts w:ascii="Times New Roman" w:eastAsia="Times New Roman" w:hAnsi="Times New Roman" w:cs="Times New Roman"/>
          <w:b/>
          <w:sz w:val="24"/>
          <w:szCs w:val="24"/>
        </w:rPr>
        <w:t xml:space="preserve">Jumta </w:t>
      </w:r>
      <w:r w:rsidR="001B2A49" w:rsidRPr="00327170">
        <w:rPr>
          <w:rFonts w:ascii="Times New Roman" w:eastAsia="Times New Roman" w:hAnsi="Times New Roman" w:cs="Times New Roman"/>
          <w:b/>
          <w:sz w:val="24"/>
          <w:szCs w:val="24"/>
        </w:rPr>
        <w:t>pārbūve</w:t>
      </w:r>
      <w:r w:rsidR="008826D7" w:rsidRPr="00327170">
        <w:rPr>
          <w:rFonts w:ascii="Times New Roman" w:eastAsia="Times New Roman" w:hAnsi="Times New Roman" w:cs="Times New Roman"/>
          <w:b/>
          <w:sz w:val="24"/>
          <w:szCs w:val="24"/>
        </w:rPr>
        <w:t xml:space="preserve"> </w:t>
      </w:r>
      <w:r w:rsidR="001B2A49" w:rsidRPr="00327170">
        <w:rPr>
          <w:rFonts w:ascii="Times New Roman" w:eastAsia="Times New Roman" w:hAnsi="Times New Roman" w:cs="Times New Roman"/>
          <w:b/>
          <w:sz w:val="24"/>
          <w:szCs w:val="24"/>
        </w:rPr>
        <w:t>dzīvojamai</w:t>
      </w:r>
      <w:r w:rsidR="008826D7" w:rsidRPr="00327170">
        <w:rPr>
          <w:rFonts w:ascii="Times New Roman" w:eastAsia="Times New Roman" w:hAnsi="Times New Roman" w:cs="Times New Roman"/>
          <w:b/>
          <w:sz w:val="24"/>
          <w:szCs w:val="24"/>
        </w:rPr>
        <w:t xml:space="preserve"> mājai “Lāčplēši” Priekules novada Bunkas pagastā</w:t>
      </w:r>
      <w:r w:rsidR="000021A0" w:rsidRPr="00327170">
        <w:rPr>
          <w:rFonts w:ascii="Times New Roman" w:eastAsia="Times New Roman" w:hAnsi="Times New Roman" w:cs="Times New Roman"/>
          <w:b/>
          <w:sz w:val="24"/>
          <w:szCs w:val="24"/>
        </w:rPr>
        <w:t>”</w:t>
      </w:r>
      <w:r w:rsidR="00CC4DD5" w:rsidRPr="00327170">
        <w:rPr>
          <w:rFonts w:ascii="Times New Roman" w:eastAsia="Times New Roman" w:hAnsi="Times New Roman" w:cs="Times New Roman"/>
          <w:b/>
          <w:sz w:val="24"/>
          <w:szCs w:val="24"/>
        </w:rPr>
        <w:t xml:space="preserve"> </w:t>
      </w:r>
      <w:r w:rsidR="004F6D67" w:rsidRPr="00327170">
        <w:rPr>
          <w:rFonts w:ascii="Times New Roman" w:eastAsia="Times New Roman" w:hAnsi="Times New Roman" w:cs="Times New Roman"/>
          <w:sz w:val="24"/>
          <w:szCs w:val="24"/>
        </w:rPr>
        <w:t>izpild</w:t>
      </w:r>
      <w:r w:rsidR="004F6D67" w:rsidRPr="00CE4342">
        <w:rPr>
          <w:rFonts w:ascii="Times New Roman" w:eastAsia="Times New Roman" w:hAnsi="Times New Roman" w:cs="Times New Roman"/>
          <w:sz w:val="24"/>
          <w:szCs w:val="24"/>
        </w:rPr>
        <w:t>ē</w:t>
      </w:r>
      <w:r w:rsidRPr="00CE4342">
        <w:rPr>
          <w:rFonts w:ascii="Times New Roman" w:eastAsia="Times New Roman" w:hAnsi="Times New Roman" w:cs="Times New Roman"/>
          <w:sz w:val="24"/>
          <w:szCs w:val="24"/>
        </w:rPr>
        <w:t xml:space="preserve">  sadarbosimies ar</w:t>
      </w:r>
      <w:r w:rsidRPr="00CE4342">
        <w:rPr>
          <w:rFonts w:ascii="Times New Roman" w:eastAsia="Times New Roman" w:hAnsi="Times New Roman" w:cs="Times New Roman"/>
          <w:b/>
          <w:sz w:val="24"/>
          <w:szCs w:val="24"/>
        </w:rPr>
        <w:t xml:space="preserve"> &lt;</w:t>
      </w:r>
      <w:r w:rsidRPr="00CE4342">
        <w:rPr>
          <w:rFonts w:ascii="Times New Roman" w:eastAsia="Times New Roman" w:hAnsi="Times New Roman" w:cs="Times New Roman"/>
          <w:i/>
          <w:sz w:val="24"/>
          <w:szCs w:val="24"/>
        </w:rPr>
        <w:t>Pretendenta nosaukums</w:t>
      </w:r>
      <w:r w:rsidRPr="00CE4342">
        <w:rPr>
          <w:rFonts w:ascii="Times New Roman" w:eastAsia="Times New Roman" w:hAnsi="Times New Roman" w:cs="Times New Roman"/>
          <w:sz w:val="24"/>
          <w:szCs w:val="24"/>
        </w:rPr>
        <w:t xml:space="preserve">&gt;, ja </w:t>
      </w:r>
      <w:r w:rsidR="002F3B84" w:rsidRPr="00CE4342">
        <w:rPr>
          <w:rFonts w:ascii="Times New Roman" w:eastAsia="Times New Roman" w:hAnsi="Times New Roman" w:cs="Times New Roman"/>
          <w:sz w:val="24"/>
          <w:szCs w:val="24"/>
        </w:rPr>
        <w:t>ar šo pretendentu tiks noslēgts līgums</w:t>
      </w:r>
      <w:r w:rsidRPr="00CE4342">
        <w:rPr>
          <w:rFonts w:ascii="Times New Roman" w:eastAsia="Times New Roman" w:hAnsi="Times New Roman" w:cs="Times New Roman"/>
          <w:sz w:val="24"/>
          <w:szCs w:val="24"/>
        </w:rPr>
        <w:t xml:space="preserve">, nododot pretendenta rīcībā šādus resursu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8613E" w:rsidTr="008F0E10">
        <w:trPr>
          <w:jc w:val="center"/>
        </w:trPr>
        <w:tc>
          <w:tcPr>
            <w:tcW w:w="8897" w:type="dxa"/>
          </w:tcPr>
          <w:p w:rsidR="0018613E" w:rsidRDefault="0018613E" w:rsidP="008F0E10">
            <w:pPr>
              <w:spacing w:before="240"/>
              <w:jc w:val="both"/>
              <w:rPr>
                <w:rFonts w:ascii="Times New Roman" w:eastAsia="Times New Roman" w:hAnsi="Times New Roman" w:cs="Times New Roman"/>
                <w:sz w:val="24"/>
                <w:szCs w:val="24"/>
              </w:rPr>
            </w:pPr>
          </w:p>
        </w:tc>
      </w:tr>
      <w:tr w:rsidR="0018613E" w:rsidTr="008F0E10">
        <w:trPr>
          <w:jc w:val="center"/>
        </w:trPr>
        <w:tc>
          <w:tcPr>
            <w:tcW w:w="8897" w:type="dxa"/>
          </w:tcPr>
          <w:p w:rsidR="0018613E" w:rsidRDefault="0018613E" w:rsidP="008F0E10">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E4342">
              <w:rPr>
                <w:rFonts w:ascii="Times New Roman" w:eastAsia="Times New Roman" w:hAnsi="Times New Roman" w:cs="Times New Roman"/>
                <w:i/>
                <w:sz w:val="20"/>
                <w:szCs w:val="20"/>
              </w:rPr>
              <w:t>minēt konkrētos resursus un veidu, kā tie tiks nodoti pasūtītāja rīcībā</w:t>
            </w:r>
            <w:r w:rsidRPr="00610567">
              <w:rPr>
                <w:rFonts w:ascii="Times New Roman" w:eastAsia="Times New Roman" w:hAnsi="Times New Roman" w:cs="Times New Roman"/>
                <w:i/>
                <w:sz w:val="16"/>
                <w:szCs w:val="16"/>
              </w:rPr>
              <w:t>)</w:t>
            </w:r>
          </w:p>
        </w:tc>
      </w:tr>
    </w:tbl>
    <w:p w:rsidR="00A9648A" w:rsidRPr="00CE4342" w:rsidRDefault="00A9648A" w:rsidP="00A9648A">
      <w:pPr>
        <w:spacing w:after="0"/>
        <w:jc w:val="both"/>
        <w:rPr>
          <w:rFonts w:ascii="Times New Roman" w:eastAsia="Times New Roman" w:hAnsi="Times New Roman" w:cs="Times New Roman"/>
          <w:sz w:val="24"/>
          <w:szCs w:val="24"/>
        </w:rPr>
      </w:pPr>
    </w:p>
    <w:p w:rsidR="00A9648A" w:rsidRDefault="00A9648A" w:rsidP="00A9648A">
      <w:pPr>
        <w:spacing w:after="120"/>
        <w:rPr>
          <w:rFonts w:ascii="Times New Roman" w:eastAsia="Times New Roman" w:hAnsi="Times New Roman" w:cs="Times New Roman"/>
          <w:sz w:val="24"/>
          <w:szCs w:val="24"/>
        </w:rPr>
      </w:pPr>
    </w:p>
    <w:p w:rsidR="002E6743" w:rsidRPr="00CE4342" w:rsidRDefault="002E6743" w:rsidP="002E6743">
      <w:pPr>
        <w:jc w:val="both"/>
        <w:rPr>
          <w:rFonts w:ascii="Times New Roman" w:eastAsia="Times New Roman" w:hAnsi="Times New Roman" w:cs="Times New Roman"/>
          <w:i/>
          <w:sz w:val="24"/>
          <w:szCs w:val="24"/>
        </w:rPr>
      </w:pPr>
      <w:r w:rsidRPr="00CE4342">
        <w:rPr>
          <w:rFonts w:ascii="Times New Roman" w:eastAsia="Times New Roman" w:hAnsi="Times New Roman" w:cs="Times New Roman"/>
          <w:i/>
          <w:sz w:val="24"/>
          <w:szCs w:val="24"/>
        </w:rPr>
        <w:t>*Šo pielikumu aizpilda persona, uz kuras iespējām pretendents balstās.</w:t>
      </w:r>
    </w:p>
    <w:p w:rsidR="002E6743" w:rsidRDefault="002E6743" w:rsidP="00A9648A">
      <w:pPr>
        <w:spacing w:after="120"/>
        <w:rPr>
          <w:rFonts w:ascii="Times New Roman" w:eastAsia="Times New Roman" w:hAnsi="Times New Roman" w:cs="Times New Roman"/>
          <w:sz w:val="24"/>
          <w:szCs w:val="24"/>
        </w:rPr>
      </w:pPr>
    </w:p>
    <w:p w:rsidR="002E6743" w:rsidRDefault="002E6743" w:rsidP="00A9648A">
      <w:pPr>
        <w:spacing w:after="120"/>
        <w:rPr>
          <w:rFonts w:ascii="Times New Roman" w:eastAsia="Times New Roman" w:hAnsi="Times New Roman" w:cs="Times New Roman"/>
          <w:sz w:val="24"/>
          <w:szCs w:val="24"/>
        </w:rPr>
      </w:pPr>
    </w:p>
    <w:p w:rsidR="002E6743" w:rsidRDefault="002E6743" w:rsidP="00A9648A">
      <w:pPr>
        <w:spacing w:after="120"/>
        <w:rPr>
          <w:rFonts w:ascii="Times New Roman" w:eastAsia="Times New Roman" w:hAnsi="Times New Roman" w:cs="Times New Roman"/>
          <w:sz w:val="24"/>
          <w:szCs w:val="24"/>
        </w:rPr>
      </w:pPr>
    </w:p>
    <w:p w:rsidR="002E6743" w:rsidRPr="00CE4342" w:rsidRDefault="002E6743" w:rsidP="00A9648A">
      <w:pPr>
        <w:spacing w:after="120"/>
        <w:rPr>
          <w:rFonts w:ascii="Times New Roman" w:eastAsia="Times New Roman" w:hAnsi="Times New Roman" w:cs="Times New Roman"/>
          <w:sz w:val="24"/>
          <w:szCs w:val="24"/>
        </w:rPr>
      </w:pPr>
    </w:p>
    <w:p w:rsidR="00A9648A" w:rsidRPr="00CE4342" w:rsidRDefault="00A9648A" w:rsidP="00A9648A">
      <w:pPr>
        <w:spacing w:after="0"/>
        <w:ind w:left="3600" w:firstLine="720"/>
        <w:jc w:val="both"/>
        <w:rPr>
          <w:rFonts w:ascii="Times New Roman" w:eastAsia="Times New Roman" w:hAnsi="Times New Roman" w:cs="Times New Roman"/>
          <w:sz w:val="24"/>
          <w:szCs w:val="24"/>
        </w:rPr>
      </w:pPr>
    </w:p>
    <w:p w:rsidR="00A9648A" w:rsidRDefault="00A9648A" w:rsidP="00A9648A">
      <w:pPr>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2F63BA" w:rsidRPr="008C71B5" w:rsidTr="008F0E10">
        <w:tc>
          <w:tcPr>
            <w:tcW w:w="2100" w:type="dxa"/>
            <w:vAlign w:val="center"/>
          </w:tcPr>
          <w:p w:rsidR="002F63BA" w:rsidRPr="007B00BE" w:rsidRDefault="002F63BA"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2F63BA" w:rsidRPr="008C71B5" w:rsidRDefault="002F63BA" w:rsidP="008F0E10">
            <w:pPr>
              <w:spacing w:before="240"/>
              <w:rPr>
                <w:rFonts w:ascii="Times New Roman" w:eastAsia="Times New Roman" w:hAnsi="Times New Roman" w:cs="Times New Roman"/>
                <w:sz w:val="24"/>
                <w:szCs w:val="24"/>
              </w:rPr>
            </w:pPr>
          </w:p>
        </w:tc>
      </w:tr>
      <w:tr w:rsidR="002F63BA" w:rsidRPr="008C71B5" w:rsidTr="008F0E10">
        <w:tc>
          <w:tcPr>
            <w:tcW w:w="2100" w:type="dxa"/>
            <w:vAlign w:val="center"/>
          </w:tcPr>
          <w:p w:rsidR="002F63BA" w:rsidRPr="007B00BE" w:rsidRDefault="002F63BA"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2F63BA" w:rsidRPr="008C71B5" w:rsidRDefault="002F63BA" w:rsidP="008F0E10">
            <w:pPr>
              <w:spacing w:before="240"/>
              <w:rPr>
                <w:rFonts w:ascii="Times New Roman" w:eastAsia="Times New Roman" w:hAnsi="Times New Roman" w:cs="Times New Roman"/>
                <w:sz w:val="24"/>
                <w:szCs w:val="24"/>
              </w:rPr>
            </w:pPr>
          </w:p>
        </w:tc>
      </w:tr>
      <w:tr w:rsidR="002F63BA" w:rsidRPr="008C71B5" w:rsidTr="008F0E10">
        <w:tc>
          <w:tcPr>
            <w:tcW w:w="2100" w:type="dxa"/>
            <w:vAlign w:val="center"/>
          </w:tcPr>
          <w:p w:rsidR="002F63BA" w:rsidRPr="007B00BE" w:rsidRDefault="00AF3093"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2F63BA" w:rsidRPr="008C71B5" w:rsidRDefault="002F63BA" w:rsidP="008F0E10">
            <w:pPr>
              <w:spacing w:before="240"/>
              <w:rPr>
                <w:rFonts w:ascii="Times New Roman" w:eastAsia="Times New Roman" w:hAnsi="Times New Roman" w:cs="Times New Roman"/>
                <w:sz w:val="24"/>
                <w:szCs w:val="24"/>
              </w:rPr>
            </w:pPr>
          </w:p>
        </w:tc>
      </w:tr>
      <w:tr w:rsidR="002F63BA" w:rsidRPr="00A42DF7" w:rsidTr="008F0E10">
        <w:tc>
          <w:tcPr>
            <w:tcW w:w="2100" w:type="dxa"/>
            <w:vAlign w:val="center"/>
          </w:tcPr>
          <w:p w:rsidR="002F63BA" w:rsidRPr="007B00BE" w:rsidRDefault="00AF3093"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2F63BA" w:rsidRPr="008C71B5" w:rsidRDefault="002F63BA" w:rsidP="008F0E10">
            <w:pPr>
              <w:spacing w:before="240"/>
              <w:rPr>
                <w:rFonts w:ascii="Times New Roman" w:eastAsia="Times New Roman" w:hAnsi="Times New Roman" w:cs="Times New Roman"/>
                <w:sz w:val="24"/>
                <w:szCs w:val="24"/>
              </w:rPr>
            </w:pPr>
          </w:p>
        </w:tc>
      </w:tr>
    </w:tbl>
    <w:p w:rsidR="002F63BA" w:rsidRPr="00CE4342" w:rsidRDefault="002F63BA" w:rsidP="00A9648A">
      <w:pPr>
        <w:rPr>
          <w:rFonts w:ascii="Times New Roman" w:eastAsia="Times New Roman" w:hAnsi="Times New Roman" w:cs="Times New Roman"/>
          <w:sz w:val="28"/>
          <w:szCs w:val="24"/>
        </w:rPr>
      </w:pPr>
    </w:p>
    <w:p w:rsidR="00EF0E52" w:rsidRPr="00CE4342" w:rsidRDefault="00EF0E52" w:rsidP="00A9648A">
      <w:pPr>
        <w:rPr>
          <w:rFonts w:ascii="Times New Roman" w:eastAsia="Times New Roman" w:hAnsi="Times New Roman" w:cs="Times New Roman"/>
          <w:sz w:val="28"/>
          <w:szCs w:val="24"/>
        </w:rPr>
      </w:pPr>
    </w:p>
    <w:p w:rsidR="00EF0E52" w:rsidRPr="00A42DF7" w:rsidRDefault="00EF0E52">
      <w:pPr>
        <w:rPr>
          <w:rFonts w:ascii="Times New Roman" w:eastAsia="Times New Roman" w:hAnsi="Times New Roman" w:cs="Times New Roman"/>
          <w:b/>
          <w:sz w:val="20"/>
          <w:szCs w:val="20"/>
          <w:highlight w:val="yellow"/>
        </w:rPr>
      </w:pPr>
      <w:r w:rsidRPr="00A42DF7">
        <w:rPr>
          <w:rFonts w:ascii="Times New Roman" w:eastAsia="Times New Roman" w:hAnsi="Times New Roman" w:cs="Times New Roman"/>
          <w:b/>
          <w:sz w:val="20"/>
          <w:szCs w:val="20"/>
          <w:highlight w:val="yellow"/>
        </w:rPr>
        <w:br w:type="page"/>
      </w:r>
    </w:p>
    <w:p w:rsidR="007B3F14" w:rsidRPr="00DF4AD4" w:rsidRDefault="00B75A8B" w:rsidP="007B3F14">
      <w:pPr>
        <w:spacing w:after="0"/>
        <w:jc w:val="right"/>
        <w:rPr>
          <w:rFonts w:ascii="Times New Roman" w:eastAsia="Times New Roman" w:hAnsi="Times New Roman" w:cs="Times New Roman"/>
          <w:b/>
          <w:sz w:val="20"/>
          <w:szCs w:val="20"/>
        </w:rPr>
      </w:pPr>
      <w:r w:rsidRPr="00DF4AD4">
        <w:rPr>
          <w:rFonts w:ascii="Times New Roman" w:eastAsia="Times New Roman" w:hAnsi="Times New Roman" w:cs="Times New Roman"/>
          <w:b/>
          <w:sz w:val="20"/>
          <w:szCs w:val="20"/>
        </w:rPr>
        <w:t xml:space="preserve">   </w:t>
      </w:r>
      <w:r w:rsidR="00595C19">
        <w:rPr>
          <w:rFonts w:ascii="Times New Roman" w:eastAsia="Times New Roman" w:hAnsi="Times New Roman" w:cs="Times New Roman"/>
          <w:b/>
          <w:sz w:val="20"/>
          <w:szCs w:val="20"/>
        </w:rPr>
        <w:t>6</w:t>
      </w:r>
      <w:r w:rsidR="007B3F14" w:rsidRPr="00DF4AD4">
        <w:rPr>
          <w:rFonts w:ascii="Times New Roman" w:eastAsia="Times New Roman" w:hAnsi="Times New Roman" w:cs="Times New Roman"/>
          <w:b/>
          <w:sz w:val="20"/>
          <w:szCs w:val="20"/>
        </w:rPr>
        <w:t>.pielikums</w:t>
      </w:r>
    </w:p>
    <w:p w:rsidR="007B3F14" w:rsidRPr="00DF4AD4" w:rsidRDefault="007B3F14" w:rsidP="007B3F14">
      <w:pPr>
        <w:spacing w:after="0"/>
        <w:jc w:val="right"/>
        <w:rPr>
          <w:rFonts w:ascii="Times New Roman" w:eastAsia="Times New Roman" w:hAnsi="Times New Roman" w:cs="Times New Roman"/>
          <w:sz w:val="20"/>
          <w:szCs w:val="20"/>
        </w:rPr>
      </w:pPr>
      <w:r w:rsidRPr="00DF4AD4">
        <w:rPr>
          <w:rFonts w:ascii="Times New Roman" w:eastAsia="Times New Roman" w:hAnsi="Times New Roman" w:cs="Times New Roman"/>
          <w:sz w:val="20"/>
          <w:szCs w:val="20"/>
        </w:rPr>
        <w:t>Priekules novada pašvaldības</w:t>
      </w:r>
    </w:p>
    <w:p w:rsidR="007B3F14" w:rsidRPr="00DF4AD4" w:rsidRDefault="00DF4AD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8</w:t>
      </w:r>
      <w:r w:rsidR="007B3F14" w:rsidRPr="00DF4AD4">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p>
    <w:p w:rsidR="007B3F14" w:rsidRPr="00A42DF7" w:rsidRDefault="007B3F14" w:rsidP="007B3F14">
      <w:pPr>
        <w:spacing w:after="0"/>
        <w:jc w:val="right"/>
        <w:rPr>
          <w:rFonts w:ascii="Times New Roman" w:eastAsia="Times New Roman" w:hAnsi="Times New Roman" w:cs="Times New Roman"/>
          <w:sz w:val="24"/>
          <w:szCs w:val="24"/>
          <w:highlight w:val="yellow"/>
        </w:rPr>
      </w:pPr>
      <w:r w:rsidRPr="00DF4AD4">
        <w:rPr>
          <w:rFonts w:ascii="Times New Roman" w:eastAsia="Times New Roman" w:hAnsi="Times New Roman" w:cs="Times New Roman"/>
          <w:sz w:val="20"/>
          <w:szCs w:val="20"/>
        </w:rPr>
        <w:t xml:space="preserve"> nolikumam</w:t>
      </w:r>
    </w:p>
    <w:p w:rsidR="0037781C" w:rsidRPr="00A42DF7" w:rsidRDefault="0037781C" w:rsidP="0037781C">
      <w:pPr>
        <w:spacing w:after="0"/>
        <w:jc w:val="right"/>
        <w:rPr>
          <w:rFonts w:ascii="Times New Roman" w:eastAsia="Times New Roman" w:hAnsi="Times New Roman" w:cs="Times New Roman"/>
          <w:sz w:val="24"/>
          <w:szCs w:val="24"/>
          <w:highlight w:val="yellow"/>
        </w:rPr>
      </w:pPr>
    </w:p>
    <w:p w:rsidR="0037781C" w:rsidRPr="00376259" w:rsidRDefault="0037781C" w:rsidP="0037781C">
      <w:pPr>
        <w:spacing w:after="100" w:afterAutospacing="1" w:line="270" w:lineRule="exact"/>
        <w:jc w:val="center"/>
        <w:rPr>
          <w:rFonts w:ascii="Times New Roman" w:eastAsia="Times New Roman" w:hAnsi="Times New Roman" w:cs="Times New Roman"/>
          <w:b/>
          <w:sz w:val="28"/>
          <w:szCs w:val="28"/>
        </w:rPr>
      </w:pPr>
      <w:r w:rsidRPr="00376259">
        <w:rPr>
          <w:rFonts w:ascii="Times New Roman" w:eastAsia="Times New Roman" w:hAnsi="Times New Roman" w:cs="Times New Roman"/>
          <w:b/>
          <w:sz w:val="28"/>
          <w:szCs w:val="28"/>
        </w:rPr>
        <w:t>Informācija par pretendenta piesaistītajiem apakšuzņēmējiem</w:t>
      </w:r>
    </w:p>
    <w:p w:rsidR="0037781C" w:rsidRPr="00376259"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6259">
        <w:rPr>
          <w:rFonts w:ascii="Times New Roman" w:eastAsia="Times New Roman" w:hAnsi="Times New Roman" w:cs="Times New Roman"/>
          <w:b/>
          <w:sz w:val="28"/>
          <w:szCs w:val="28"/>
        </w:rPr>
        <w:t xml:space="preserve">un tiem nododamo darbu saraksts </w:t>
      </w:r>
    </w:p>
    <w:p w:rsidR="0037781C" w:rsidRPr="00A42DF7" w:rsidRDefault="0037781C" w:rsidP="0037781C">
      <w:pPr>
        <w:spacing w:after="0"/>
        <w:jc w:val="center"/>
        <w:rPr>
          <w:rFonts w:ascii="Times New Roman" w:eastAsia="Times New Roman" w:hAnsi="Times New Roman" w:cs="Times New Roman"/>
          <w:b/>
          <w:sz w:val="28"/>
          <w:szCs w:val="24"/>
          <w:highlight w:val="yellow"/>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6259" w:rsidTr="00B75A8B">
        <w:trPr>
          <w:trHeight w:val="601"/>
        </w:trPr>
        <w:tc>
          <w:tcPr>
            <w:tcW w:w="1833" w:type="dxa"/>
            <w:vMerge w:val="restart"/>
            <w:vAlign w:val="center"/>
          </w:tcPr>
          <w:p w:rsidR="00973144" w:rsidRPr="00376259" w:rsidRDefault="00973144" w:rsidP="00B75A8B">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Nosaukums</w:t>
            </w:r>
          </w:p>
        </w:tc>
        <w:tc>
          <w:tcPr>
            <w:tcW w:w="1990" w:type="dxa"/>
            <w:vMerge w:val="restart"/>
            <w:vAlign w:val="center"/>
          </w:tcPr>
          <w:p w:rsidR="00973144" w:rsidRPr="00376259" w:rsidRDefault="00973144" w:rsidP="00B75A8B">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6259" w:rsidRDefault="00973144" w:rsidP="0037781C">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Apakšuzņēmējam nododamie darbi</w:t>
            </w:r>
          </w:p>
        </w:tc>
      </w:tr>
      <w:tr w:rsidR="00973144" w:rsidRPr="00376259" w:rsidTr="00B05722">
        <w:trPr>
          <w:trHeight w:val="411"/>
        </w:trPr>
        <w:tc>
          <w:tcPr>
            <w:tcW w:w="1833"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b/>
              </w:rPr>
              <w:t xml:space="preserve">darbu apjoms </w:t>
            </w:r>
          </w:p>
        </w:tc>
        <w:tc>
          <w:tcPr>
            <w:tcW w:w="2756" w:type="dxa"/>
            <w:vMerge w:val="restart"/>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b/>
              </w:rPr>
              <w:t>darbu apraksts</w:t>
            </w:r>
          </w:p>
        </w:tc>
      </w:tr>
      <w:tr w:rsidR="00973144" w:rsidRPr="00376259" w:rsidTr="00B05722">
        <w:trPr>
          <w:trHeight w:val="701"/>
        </w:trPr>
        <w:tc>
          <w:tcPr>
            <w:tcW w:w="1833"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rPr>
              <w:t>procentos (%) no kopējā apjoma</w:t>
            </w:r>
          </w:p>
        </w:tc>
        <w:tc>
          <w:tcPr>
            <w:tcW w:w="1134" w:type="dxa"/>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rPr>
              <w:t>EUR bez PVN</w:t>
            </w:r>
          </w:p>
        </w:tc>
        <w:tc>
          <w:tcPr>
            <w:tcW w:w="2756"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bl>
    <w:p w:rsidR="0037781C" w:rsidRPr="00376259" w:rsidRDefault="0037781C" w:rsidP="0037781C">
      <w:pPr>
        <w:spacing w:after="0"/>
        <w:rPr>
          <w:rFonts w:ascii="Times New Roman" w:eastAsia="Times New Roman" w:hAnsi="Times New Roman" w:cs="Times New Roman"/>
          <w:b/>
          <w:sz w:val="28"/>
          <w:szCs w:val="24"/>
        </w:rPr>
      </w:pPr>
    </w:p>
    <w:p w:rsidR="006573C2" w:rsidRPr="00376259" w:rsidRDefault="006573C2" w:rsidP="00C443AC">
      <w:pPr>
        <w:spacing w:after="0"/>
        <w:jc w:val="both"/>
        <w:rPr>
          <w:rFonts w:ascii="Times New Roman" w:eastAsia="Times New Roman" w:hAnsi="Times New Roman" w:cs="Times New Roman"/>
          <w:i/>
          <w:sz w:val="24"/>
          <w:szCs w:val="24"/>
        </w:rPr>
      </w:pPr>
    </w:p>
    <w:p w:rsidR="00C443AC" w:rsidRPr="00376259" w:rsidRDefault="00C443AC" w:rsidP="00C443AC">
      <w:pPr>
        <w:spacing w:after="0"/>
        <w:jc w:val="both"/>
        <w:rPr>
          <w:rFonts w:ascii="Times New Roman" w:eastAsia="Times New Roman" w:hAnsi="Times New Roman" w:cs="Times New Roman"/>
          <w:i/>
          <w:sz w:val="24"/>
          <w:szCs w:val="24"/>
        </w:rPr>
      </w:pPr>
      <w:r w:rsidRPr="00376259">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6259" w:rsidRDefault="00C443AC" w:rsidP="00C443AC">
      <w:pPr>
        <w:spacing w:after="0"/>
        <w:jc w:val="both"/>
        <w:rPr>
          <w:rFonts w:ascii="Times New Roman" w:eastAsia="Times New Roman" w:hAnsi="Times New Roman" w:cs="Times New Roman"/>
          <w:i/>
          <w:sz w:val="24"/>
          <w:szCs w:val="24"/>
        </w:rPr>
      </w:pPr>
    </w:p>
    <w:p w:rsidR="00C443AC" w:rsidRPr="00376259" w:rsidRDefault="00C443AC" w:rsidP="00C443AC">
      <w:pPr>
        <w:spacing w:after="0"/>
        <w:jc w:val="both"/>
        <w:rPr>
          <w:rFonts w:ascii="Times New Roman" w:eastAsia="Times New Roman" w:hAnsi="Times New Roman" w:cs="Times New Roman"/>
          <w:i/>
          <w:sz w:val="24"/>
          <w:szCs w:val="24"/>
        </w:rPr>
      </w:pPr>
      <w:r w:rsidRPr="00376259">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71682A" w:rsidRPr="008C71B5" w:rsidTr="008F0E10">
        <w:tc>
          <w:tcPr>
            <w:tcW w:w="2100" w:type="dxa"/>
            <w:vAlign w:val="center"/>
          </w:tcPr>
          <w:p w:rsidR="0071682A" w:rsidRPr="007B00BE" w:rsidRDefault="0071682A"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71682A" w:rsidRPr="008C71B5" w:rsidRDefault="0071682A" w:rsidP="008F0E10">
            <w:pPr>
              <w:spacing w:before="240"/>
              <w:rPr>
                <w:rFonts w:ascii="Times New Roman" w:eastAsia="Times New Roman" w:hAnsi="Times New Roman" w:cs="Times New Roman"/>
                <w:sz w:val="24"/>
                <w:szCs w:val="24"/>
              </w:rPr>
            </w:pPr>
          </w:p>
        </w:tc>
      </w:tr>
      <w:tr w:rsidR="0071682A" w:rsidRPr="008C71B5" w:rsidTr="008F0E10">
        <w:tc>
          <w:tcPr>
            <w:tcW w:w="2100" w:type="dxa"/>
            <w:vAlign w:val="center"/>
          </w:tcPr>
          <w:p w:rsidR="0071682A" w:rsidRPr="007B00BE" w:rsidRDefault="0071682A"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71682A" w:rsidRPr="008C71B5" w:rsidRDefault="0071682A" w:rsidP="008F0E10">
            <w:pPr>
              <w:spacing w:before="240"/>
              <w:rPr>
                <w:rFonts w:ascii="Times New Roman" w:eastAsia="Times New Roman" w:hAnsi="Times New Roman" w:cs="Times New Roman"/>
                <w:sz w:val="24"/>
                <w:szCs w:val="24"/>
              </w:rPr>
            </w:pPr>
          </w:p>
        </w:tc>
      </w:tr>
      <w:tr w:rsidR="0071682A" w:rsidRPr="008C71B5" w:rsidTr="008F0E10">
        <w:tc>
          <w:tcPr>
            <w:tcW w:w="2100" w:type="dxa"/>
            <w:vAlign w:val="center"/>
          </w:tcPr>
          <w:p w:rsidR="0071682A" w:rsidRPr="007B00BE" w:rsidRDefault="0071682A"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71682A" w:rsidRPr="008C71B5" w:rsidRDefault="0071682A" w:rsidP="008F0E10">
            <w:pPr>
              <w:spacing w:before="240"/>
              <w:rPr>
                <w:rFonts w:ascii="Times New Roman" w:eastAsia="Times New Roman" w:hAnsi="Times New Roman" w:cs="Times New Roman"/>
                <w:sz w:val="24"/>
                <w:szCs w:val="24"/>
              </w:rPr>
            </w:pPr>
          </w:p>
        </w:tc>
      </w:tr>
      <w:tr w:rsidR="0071682A" w:rsidRPr="00A42DF7" w:rsidTr="008F0E10">
        <w:tc>
          <w:tcPr>
            <w:tcW w:w="2100" w:type="dxa"/>
            <w:vAlign w:val="center"/>
          </w:tcPr>
          <w:p w:rsidR="0071682A" w:rsidRPr="007B00BE" w:rsidRDefault="0071682A"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71682A" w:rsidRPr="008C71B5" w:rsidRDefault="0071682A" w:rsidP="008F0E10">
            <w:pPr>
              <w:spacing w:before="240"/>
              <w:rPr>
                <w:rFonts w:ascii="Times New Roman" w:eastAsia="Times New Roman" w:hAnsi="Times New Roman" w:cs="Times New Roman"/>
                <w:sz w:val="24"/>
                <w:szCs w:val="24"/>
              </w:rPr>
            </w:pPr>
          </w:p>
        </w:tc>
      </w:tr>
    </w:tbl>
    <w:p w:rsidR="0071682A" w:rsidRDefault="0071682A" w:rsidP="00671507">
      <w:pPr>
        <w:spacing w:after="0"/>
        <w:jc w:val="right"/>
        <w:rPr>
          <w:rFonts w:ascii="Times New Roman" w:eastAsia="Times New Roman" w:hAnsi="Times New Roman" w:cs="Times New Roman"/>
          <w:b/>
          <w:sz w:val="20"/>
          <w:szCs w:val="20"/>
        </w:rPr>
      </w:pPr>
    </w:p>
    <w:p w:rsidR="0071682A" w:rsidRDefault="0071682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992803" w:rsidRPr="00C16305" w:rsidRDefault="00992803" w:rsidP="00671507">
      <w:pPr>
        <w:spacing w:after="0"/>
        <w:jc w:val="right"/>
        <w:rPr>
          <w:rFonts w:ascii="Times New Roman" w:eastAsia="Times New Roman" w:hAnsi="Times New Roman" w:cs="Times New Roman"/>
          <w:sz w:val="24"/>
          <w:szCs w:val="24"/>
        </w:rPr>
      </w:pPr>
      <w:r w:rsidRPr="00C16305">
        <w:rPr>
          <w:rFonts w:ascii="Times New Roman" w:eastAsia="Times New Roman" w:hAnsi="Times New Roman" w:cs="Times New Roman"/>
          <w:b/>
          <w:sz w:val="20"/>
          <w:szCs w:val="20"/>
        </w:rPr>
        <w:t xml:space="preserve">   </w:t>
      </w:r>
      <w:r w:rsidR="004E1AB0">
        <w:rPr>
          <w:rFonts w:ascii="Times New Roman" w:eastAsia="Times New Roman" w:hAnsi="Times New Roman" w:cs="Times New Roman"/>
          <w:b/>
          <w:sz w:val="20"/>
          <w:szCs w:val="20"/>
        </w:rPr>
        <w:t>7</w:t>
      </w:r>
      <w:r w:rsidRPr="00C16305">
        <w:rPr>
          <w:rFonts w:ascii="Times New Roman" w:eastAsia="Times New Roman" w:hAnsi="Times New Roman" w:cs="Times New Roman"/>
          <w:b/>
          <w:sz w:val="20"/>
          <w:szCs w:val="20"/>
        </w:rPr>
        <w:t>.pielikums</w:t>
      </w:r>
    </w:p>
    <w:p w:rsidR="00992803" w:rsidRPr="00C16305" w:rsidRDefault="00992803" w:rsidP="00A3125C">
      <w:pPr>
        <w:spacing w:after="0"/>
        <w:jc w:val="right"/>
        <w:rPr>
          <w:rFonts w:ascii="Times New Roman" w:eastAsia="Times New Roman" w:hAnsi="Times New Roman" w:cs="Times New Roman"/>
          <w:sz w:val="20"/>
          <w:szCs w:val="20"/>
        </w:rPr>
      </w:pPr>
      <w:r w:rsidRPr="00C16305">
        <w:rPr>
          <w:rFonts w:ascii="Times New Roman" w:eastAsia="Times New Roman" w:hAnsi="Times New Roman" w:cs="Times New Roman"/>
          <w:sz w:val="20"/>
          <w:szCs w:val="20"/>
        </w:rPr>
        <w:t>Priekules novada pašvaldības</w:t>
      </w:r>
    </w:p>
    <w:p w:rsidR="00992803" w:rsidRPr="00C16305" w:rsidRDefault="00D06140" w:rsidP="00A3125C">
      <w:pPr>
        <w:spacing w:after="0"/>
        <w:jc w:val="right"/>
        <w:rPr>
          <w:rFonts w:ascii="Times New Roman" w:eastAsia="Times New Roman" w:hAnsi="Times New Roman" w:cs="Times New Roman"/>
          <w:sz w:val="20"/>
          <w:szCs w:val="20"/>
        </w:rPr>
      </w:pPr>
      <w:r w:rsidRPr="00C16305">
        <w:rPr>
          <w:rFonts w:ascii="Times New Roman" w:eastAsia="Times New Roman" w:hAnsi="Times New Roman" w:cs="Times New Roman"/>
          <w:sz w:val="20"/>
          <w:szCs w:val="20"/>
        </w:rPr>
        <w:t>iepirkuma Nr.PNP2018</w:t>
      </w:r>
      <w:r w:rsidR="00992803" w:rsidRPr="00C16305">
        <w:rPr>
          <w:rFonts w:ascii="Times New Roman" w:eastAsia="Times New Roman" w:hAnsi="Times New Roman" w:cs="Times New Roman"/>
          <w:sz w:val="20"/>
          <w:szCs w:val="20"/>
        </w:rPr>
        <w:t>/</w:t>
      </w:r>
      <w:r w:rsidRPr="00C16305">
        <w:rPr>
          <w:rFonts w:ascii="Times New Roman" w:eastAsia="Times New Roman" w:hAnsi="Times New Roman" w:cs="Times New Roman"/>
          <w:sz w:val="20"/>
          <w:szCs w:val="20"/>
        </w:rPr>
        <w:t>8</w:t>
      </w:r>
    </w:p>
    <w:p w:rsidR="00992803" w:rsidRPr="00C16305" w:rsidRDefault="00992803" w:rsidP="00A3125C">
      <w:pPr>
        <w:spacing w:after="0"/>
        <w:jc w:val="right"/>
        <w:rPr>
          <w:rFonts w:ascii="Times New Roman" w:eastAsia="Times New Roman" w:hAnsi="Times New Roman" w:cs="Times New Roman"/>
          <w:sz w:val="24"/>
          <w:szCs w:val="24"/>
        </w:rPr>
      </w:pPr>
      <w:r w:rsidRPr="00C16305">
        <w:rPr>
          <w:rFonts w:ascii="Times New Roman" w:eastAsia="Times New Roman" w:hAnsi="Times New Roman" w:cs="Times New Roman"/>
          <w:sz w:val="20"/>
          <w:szCs w:val="20"/>
        </w:rPr>
        <w:t xml:space="preserve"> nolikumam</w:t>
      </w:r>
    </w:p>
    <w:p w:rsidR="00992803" w:rsidRPr="00C16305" w:rsidRDefault="00992803" w:rsidP="00992803">
      <w:pPr>
        <w:spacing w:after="0"/>
        <w:jc w:val="right"/>
        <w:rPr>
          <w:rFonts w:ascii="Times New Roman" w:eastAsia="Times New Roman" w:hAnsi="Times New Roman" w:cs="Times New Roman"/>
          <w:b/>
          <w:sz w:val="24"/>
          <w:szCs w:val="24"/>
        </w:rPr>
      </w:pPr>
    </w:p>
    <w:p w:rsidR="004460C5" w:rsidRDefault="004460C5" w:rsidP="00992803">
      <w:pPr>
        <w:spacing w:after="0"/>
        <w:jc w:val="center"/>
        <w:rPr>
          <w:rFonts w:ascii="Times New Roman" w:eastAsia="Times New Roman" w:hAnsi="Times New Roman" w:cs="Times New Roman"/>
          <w:b/>
          <w:sz w:val="28"/>
          <w:szCs w:val="24"/>
        </w:rPr>
      </w:pPr>
    </w:p>
    <w:p w:rsidR="00992803" w:rsidRPr="00C16305" w:rsidRDefault="00992803" w:rsidP="00992803">
      <w:pPr>
        <w:spacing w:after="0"/>
        <w:jc w:val="center"/>
        <w:rPr>
          <w:rFonts w:ascii="Times New Roman" w:eastAsia="Times New Roman" w:hAnsi="Times New Roman" w:cs="Times New Roman"/>
          <w:sz w:val="24"/>
          <w:szCs w:val="24"/>
        </w:rPr>
      </w:pPr>
      <w:r w:rsidRPr="00C16305">
        <w:rPr>
          <w:rFonts w:ascii="Times New Roman" w:eastAsia="Times New Roman" w:hAnsi="Times New Roman" w:cs="Times New Roman"/>
          <w:b/>
          <w:sz w:val="28"/>
          <w:szCs w:val="24"/>
        </w:rPr>
        <w:t>Pretendenta piesaistītā apakšuzņēmēja apliecinājums</w:t>
      </w:r>
    </w:p>
    <w:p w:rsidR="00992803" w:rsidRPr="00C16305" w:rsidRDefault="00992803" w:rsidP="00992803">
      <w:pPr>
        <w:spacing w:after="0"/>
        <w:jc w:val="both"/>
        <w:rPr>
          <w:rFonts w:ascii="Times New Roman" w:eastAsia="Times New Roman" w:hAnsi="Times New Roman" w:cs="Times New Roman"/>
          <w:sz w:val="24"/>
          <w:szCs w:val="24"/>
        </w:rPr>
      </w:pPr>
    </w:p>
    <w:p w:rsidR="00992803" w:rsidRPr="00C16305" w:rsidRDefault="00992803" w:rsidP="00992803">
      <w:pPr>
        <w:spacing w:after="0"/>
        <w:jc w:val="both"/>
        <w:rPr>
          <w:rFonts w:ascii="Times New Roman" w:eastAsia="Times New Roman" w:hAnsi="Times New Roman" w:cs="Times New Roman"/>
          <w:sz w:val="24"/>
          <w:szCs w:val="24"/>
        </w:rPr>
      </w:pPr>
    </w:p>
    <w:p w:rsidR="00127065" w:rsidRPr="00C16305" w:rsidRDefault="00992803" w:rsidP="00575E80">
      <w:pPr>
        <w:spacing w:after="0"/>
        <w:jc w:val="both"/>
        <w:rPr>
          <w:rFonts w:ascii="Times New Roman" w:eastAsia="Times New Roman" w:hAnsi="Times New Roman" w:cs="Times New Roman"/>
          <w:sz w:val="20"/>
          <w:szCs w:val="20"/>
        </w:rPr>
      </w:pPr>
      <w:r w:rsidRPr="00C1630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97F93" w:rsidTr="008F0E10">
        <w:trPr>
          <w:jc w:val="center"/>
        </w:trPr>
        <w:tc>
          <w:tcPr>
            <w:tcW w:w="8897" w:type="dxa"/>
          </w:tcPr>
          <w:p w:rsidR="00E97F93" w:rsidRDefault="00E97F93" w:rsidP="008F0E10">
            <w:pPr>
              <w:spacing w:before="240"/>
              <w:jc w:val="both"/>
              <w:rPr>
                <w:rFonts w:ascii="Times New Roman" w:eastAsia="Times New Roman" w:hAnsi="Times New Roman" w:cs="Times New Roman"/>
                <w:sz w:val="24"/>
                <w:szCs w:val="24"/>
              </w:rPr>
            </w:pPr>
          </w:p>
        </w:tc>
      </w:tr>
      <w:tr w:rsidR="00E97F93" w:rsidTr="008F0E10">
        <w:trPr>
          <w:jc w:val="center"/>
        </w:trPr>
        <w:tc>
          <w:tcPr>
            <w:tcW w:w="8897" w:type="dxa"/>
          </w:tcPr>
          <w:p w:rsidR="00E97F93" w:rsidRDefault="00E97F93" w:rsidP="008F0E10">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uzņēmuma nosaukums, reģ. numurs</w:t>
            </w:r>
            <w:r w:rsidRPr="00610567">
              <w:rPr>
                <w:rFonts w:ascii="Times New Roman" w:eastAsia="Times New Roman" w:hAnsi="Times New Roman" w:cs="Times New Roman"/>
                <w:i/>
                <w:sz w:val="16"/>
                <w:szCs w:val="16"/>
              </w:rPr>
              <w:t>)</w:t>
            </w:r>
          </w:p>
        </w:tc>
      </w:tr>
    </w:tbl>
    <w:tbl>
      <w:tblPr>
        <w:tblStyle w:val="Reatabula"/>
        <w:tblpPr w:leftFromText="180" w:rightFromText="180" w:vertAnchor="text" w:horzAnchor="page" w:tblpX="4258" w:tblpY="807"/>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778"/>
      </w:tblGrid>
      <w:tr w:rsidR="00700F38" w:rsidTr="00700F38">
        <w:tc>
          <w:tcPr>
            <w:tcW w:w="5778" w:type="dxa"/>
          </w:tcPr>
          <w:p w:rsidR="00CB53E0" w:rsidRDefault="00CB53E0" w:rsidP="00275166">
            <w:pPr>
              <w:jc w:val="both"/>
              <w:rPr>
                <w:rFonts w:ascii="Times New Roman" w:eastAsia="Times New Roman" w:hAnsi="Times New Roman" w:cs="Times New Roman"/>
                <w:sz w:val="24"/>
                <w:szCs w:val="24"/>
              </w:rPr>
            </w:pPr>
          </w:p>
        </w:tc>
      </w:tr>
      <w:tr w:rsidR="00700F38" w:rsidTr="00700F38">
        <w:tc>
          <w:tcPr>
            <w:tcW w:w="5778" w:type="dxa"/>
          </w:tcPr>
          <w:p w:rsidR="00CB53E0" w:rsidRDefault="00CB53E0" w:rsidP="0027516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867672" w:rsidRPr="00C16305" w:rsidRDefault="00992803" w:rsidP="00621A7A">
      <w:pPr>
        <w:spacing w:before="24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 xml:space="preserve">apņemamies </w:t>
      </w:r>
      <w:r w:rsidRPr="00C16305">
        <w:rPr>
          <w:rFonts w:ascii="Times New Roman" w:eastAsia="Times New Roman" w:hAnsi="Times New Roman" w:cs="Times New Roman"/>
          <w:sz w:val="24"/>
          <w:szCs w:val="24"/>
          <w:u w:val="single"/>
        </w:rPr>
        <w:t>kā apakšuzņēmējs</w:t>
      </w:r>
      <w:r w:rsidRPr="00C16305">
        <w:rPr>
          <w:rFonts w:ascii="Times New Roman" w:eastAsia="Times New Roman" w:hAnsi="Times New Roman" w:cs="Times New Roman"/>
          <w:sz w:val="24"/>
          <w:szCs w:val="24"/>
        </w:rPr>
        <w:t xml:space="preserve"> strādāt pie </w:t>
      </w:r>
      <w:r w:rsidR="00F275C7" w:rsidRPr="00C16305">
        <w:rPr>
          <w:rFonts w:ascii="Times New Roman" w:eastAsia="Times New Roman" w:hAnsi="Times New Roman" w:cs="Times New Roman"/>
          <w:sz w:val="24"/>
          <w:szCs w:val="24"/>
        </w:rPr>
        <w:t xml:space="preserve">iepirkuma </w:t>
      </w:r>
      <w:r w:rsidR="00BD354C" w:rsidRPr="00E97F93">
        <w:rPr>
          <w:rFonts w:ascii="Times New Roman" w:eastAsia="Times New Roman" w:hAnsi="Times New Roman" w:cs="Times New Roman"/>
          <w:sz w:val="24"/>
          <w:szCs w:val="24"/>
        </w:rPr>
        <w:t>līguma</w:t>
      </w:r>
      <w:r w:rsidRPr="00E97F93">
        <w:rPr>
          <w:rFonts w:ascii="Times New Roman" w:eastAsia="Times New Roman" w:hAnsi="Times New Roman" w:cs="Times New Roman"/>
          <w:b/>
          <w:sz w:val="24"/>
          <w:szCs w:val="24"/>
        </w:rPr>
        <w:t xml:space="preserve"> </w:t>
      </w:r>
      <w:r w:rsidR="00BD354C" w:rsidRPr="00E97F93">
        <w:rPr>
          <w:rFonts w:ascii="Times New Roman" w:eastAsia="Times New Roman" w:hAnsi="Times New Roman" w:cs="Times New Roman"/>
          <w:b/>
          <w:sz w:val="24"/>
          <w:szCs w:val="24"/>
        </w:rPr>
        <w:t>“</w:t>
      </w:r>
      <w:r w:rsidR="00C16305" w:rsidRPr="00E97F93">
        <w:rPr>
          <w:rFonts w:ascii="Times New Roman" w:eastAsia="Times New Roman" w:hAnsi="Times New Roman" w:cs="Times New Roman"/>
          <w:b/>
          <w:sz w:val="24"/>
          <w:szCs w:val="24"/>
        </w:rPr>
        <w:t xml:space="preserve">Jumta </w:t>
      </w:r>
      <w:r w:rsidR="00E97F93" w:rsidRPr="00E97F93">
        <w:rPr>
          <w:rFonts w:ascii="Times New Roman" w:eastAsia="Times New Roman" w:hAnsi="Times New Roman" w:cs="Times New Roman"/>
          <w:b/>
          <w:sz w:val="24"/>
          <w:szCs w:val="24"/>
        </w:rPr>
        <w:t>pārbūve</w:t>
      </w:r>
      <w:r w:rsidR="00C16305" w:rsidRPr="00E97F93">
        <w:rPr>
          <w:rFonts w:ascii="Times New Roman" w:eastAsia="Times New Roman" w:hAnsi="Times New Roman" w:cs="Times New Roman"/>
          <w:b/>
          <w:sz w:val="24"/>
          <w:szCs w:val="24"/>
        </w:rPr>
        <w:t xml:space="preserve"> </w:t>
      </w:r>
      <w:r w:rsidR="00E97F93" w:rsidRPr="00E97F93">
        <w:rPr>
          <w:rFonts w:ascii="Times New Roman" w:eastAsia="Times New Roman" w:hAnsi="Times New Roman" w:cs="Times New Roman"/>
          <w:b/>
          <w:sz w:val="24"/>
          <w:szCs w:val="24"/>
        </w:rPr>
        <w:t>dzīvojamai</w:t>
      </w:r>
      <w:r w:rsidR="00C16305" w:rsidRPr="00E97F93">
        <w:rPr>
          <w:rFonts w:ascii="Times New Roman" w:eastAsia="Times New Roman" w:hAnsi="Times New Roman" w:cs="Times New Roman"/>
          <w:b/>
          <w:sz w:val="24"/>
          <w:szCs w:val="24"/>
        </w:rPr>
        <w:t xml:space="preserve"> mājai “Lāčplēši” Priekules novada Bunkas pagastā</w:t>
      </w:r>
      <w:r w:rsidR="00BD354C" w:rsidRPr="00E97F93">
        <w:rPr>
          <w:rFonts w:ascii="Times New Roman" w:eastAsia="Times New Roman" w:hAnsi="Times New Roman" w:cs="Times New Roman"/>
          <w:b/>
          <w:sz w:val="24"/>
          <w:szCs w:val="24"/>
        </w:rPr>
        <w:t>”</w:t>
      </w:r>
      <w:r w:rsidR="0024447F"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izpildes</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 xml:space="preserve">gadījumā, ja </w:t>
      </w:r>
      <w:r w:rsidR="00F275C7" w:rsidRPr="00E97F93">
        <w:rPr>
          <w:rFonts w:ascii="Times New Roman" w:eastAsia="Times New Roman" w:hAnsi="Times New Roman" w:cs="Times New Roman"/>
          <w:sz w:val="24"/>
          <w:szCs w:val="24"/>
        </w:rPr>
        <w:t>līgums tiks noslēgts ar</w:t>
      </w:r>
      <w:r w:rsidR="00CB53E0">
        <w:rPr>
          <w:rFonts w:ascii="Times New Roman" w:eastAsia="Times New Roman" w:hAnsi="Times New Roman" w:cs="Times New Roman"/>
          <w:sz w:val="24"/>
          <w:szCs w:val="24"/>
        </w:rPr>
        <w:t xml:space="preserve"> pretendentu</w:t>
      </w:r>
      <w:r w:rsidR="00F275C7" w:rsidRPr="00E97F93">
        <w:rPr>
          <w:rFonts w:ascii="Times New Roman" w:eastAsia="Times New Roman" w:hAnsi="Times New Roman" w:cs="Times New Roman"/>
          <w:sz w:val="24"/>
          <w:szCs w:val="24"/>
        </w:rPr>
        <w:t xml:space="preserve"> </w:t>
      </w:r>
      <w:r w:rsidR="00CB53E0">
        <w:rPr>
          <w:rFonts w:ascii="Times New Roman" w:eastAsia="Times New Roman" w:hAnsi="Times New Roman" w:cs="Times New Roman"/>
          <w:sz w:val="24"/>
          <w:szCs w:val="24"/>
        </w:rPr>
        <w:t xml:space="preserve">veicot </w:t>
      </w:r>
    </w:p>
    <w:tbl>
      <w:tblPr>
        <w:tblStyle w:val="Reatabula"/>
        <w:tblW w:w="932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2"/>
      </w:tblGrid>
      <w:tr w:rsidR="00CB53E0" w:rsidTr="00275166">
        <w:trPr>
          <w:jc w:val="center"/>
        </w:trPr>
        <w:tc>
          <w:tcPr>
            <w:tcW w:w="9322" w:type="dxa"/>
          </w:tcPr>
          <w:p w:rsidR="00CB53E0" w:rsidRDefault="00CB53E0" w:rsidP="008F0E10">
            <w:pPr>
              <w:spacing w:before="240"/>
              <w:jc w:val="both"/>
              <w:rPr>
                <w:rFonts w:ascii="Times New Roman" w:eastAsia="Times New Roman" w:hAnsi="Times New Roman" w:cs="Times New Roman"/>
                <w:sz w:val="24"/>
                <w:szCs w:val="24"/>
              </w:rPr>
            </w:pPr>
          </w:p>
        </w:tc>
      </w:tr>
      <w:tr w:rsidR="00CB53E0" w:rsidTr="00275166">
        <w:trPr>
          <w:jc w:val="center"/>
        </w:trPr>
        <w:tc>
          <w:tcPr>
            <w:tcW w:w="9322" w:type="dxa"/>
          </w:tcPr>
          <w:p w:rsidR="00CB53E0" w:rsidRDefault="00CB53E0" w:rsidP="008F0E10">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16305">
              <w:rPr>
                <w:rFonts w:ascii="Times New Roman" w:eastAsia="Times New Roman" w:hAnsi="Times New Roman" w:cs="Times New Roman"/>
                <w:i/>
                <w:sz w:val="20"/>
                <w:szCs w:val="20"/>
              </w:rPr>
              <w:t>minēt konkrētos veicamos darbus un to apjomus (EUR bez PVN)</w:t>
            </w:r>
            <w:r w:rsidRPr="00610567">
              <w:rPr>
                <w:rFonts w:ascii="Times New Roman" w:eastAsia="Times New Roman" w:hAnsi="Times New Roman" w:cs="Times New Roman"/>
                <w:i/>
                <w:sz w:val="16"/>
                <w:szCs w:val="16"/>
              </w:rPr>
              <w:t>)</w:t>
            </w:r>
          </w:p>
        </w:tc>
      </w:tr>
    </w:tbl>
    <w:p w:rsidR="00992803" w:rsidRPr="00C16305" w:rsidRDefault="00992803" w:rsidP="00992803">
      <w:pPr>
        <w:spacing w:after="0"/>
        <w:ind w:firstLine="720"/>
        <w:jc w:val="both"/>
        <w:rPr>
          <w:rFonts w:ascii="Times New Roman" w:eastAsia="Times New Roman" w:hAnsi="Times New Roman" w:cs="Times New Roman"/>
          <w:sz w:val="24"/>
          <w:szCs w:val="24"/>
        </w:rPr>
      </w:pPr>
    </w:p>
    <w:p w:rsidR="00992803" w:rsidRDefault="00992803" w:rsidP="00992803">
      <w:pPr>
        <w:spacing w:after="12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Ar šo apliecinām, ka  esam iepazinušies ar līguma nosacījumiem un iepirkuma nolikumu.</w:t>
      </w:r>
    </w:p>
    <w:tbl>
      <w:tblPr>
        <w:tblW w:w="9322" w:type="dxa"/>
        <w:tblLayout w:type="fixed"/>
        <w:tblCellMar>
          <w:left w:w="10" w:type="dxa"/>
          <w:right w:w="10" w:type="dxa"/>
        </w:tblCellMar>
        <w:tblLook w:val="0000" w:firstRow="0" w:lastRow="0" w:firstColumn="0" w:lastColumn="0" w:noHBand="0" w:noVBand="0"/>
      </w:tblPr>
      <w:tblGrid>
        <w:gridCol w:w="3369"/>
        <w:gridCol w:w="2126"/>
        <w:gridCol w:w="3827"/>
      </w:tblGrid>
      <w:tr w:rsidR="00885768" w:rsidTr="004947A0">
        <w:trPr>
          <w:trHeight w:val="366"/>
        </w:trPr>
        <w:tc>
          <w:tcPr>
            <w:tcW w:w="3369" w:type="dxa"/>
            <w:shd w:val="clear" w:color="auto" w:fill="auto"/>
            <w:tcMar>
              <w:top w:w="0" w:type="dxa"/>
              <w:left w:w="108" w:type="dxa"/>
              <w:bottom w:w="0" w:type="dxa"/>
              <w:right w:w="108" w:type="dxa"/>
            </w:tcMar>
            <w:vAlign w:val="bottom"/>
          </w:tcPr>
          <w:p w:rsidR="00885768" w:rsidRDefault="00885768" w:rsidP="008F0E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uzņēmums</w:t>
            </w:r>
          </w:p>
        </w:tc>
        <w:tc>
          <w:tcPr>
            <w:tcW w:w="2126" w:type="dxa"/>
            <w:tcBorders>
              <w:bottom w:val="single" w:sz="4" w:space="0" w:color="000000"/>
            </w:tcBorders>
            <w:shd w:val="clear" w:color="auto" w:fill="auto"/>
            <w:vAlign w:val="bottom"/>
          </w:tcPr>
          <w:p w:rsidR="00885768" w:rsidRDefault="00885768" w:rsidP="008F0E10">
            <w:pPr>
              <w:spacing w:after="0"/>
              <w:jc w:val="center"/>
              <w:rPr>
                <w:rFonts w:ascii="Times New Roman" w:eastAsia="Times New Roman" w:hAnsi="Times New Roman" w:cs="Times New Roman"/>
                <w:sz w:val="24"/>
                <w:szCs w:val="24"/>
              </w:rPr>
            </w:pPr>
          </w:p>
        </w:tc>
        <w:tc>
          <w:tcPr>
            <w:tcW w:w="3827" w:type="dxa"/>
            <w:shd w:val="clear" w:color="auto" w:fill="auto"/>
            <w:vAlign w:val="center"/>
          </w:tcPr>
          <w:p w:rsidR="00885768" w:rsidRDefault="00885768" w:rsidP="008F0E10">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AB0">
              <w:rPr>
                <w:rFonts w:ascii="Times New Roman" w:eastAsia="Times New Roman" w:hAnsi="Times New Roman" w:cs="Times New Roman"/>
                <w:sz w:val="24"/>
                <w:szCs w:val="24"/>
              </w:rPr>
              <w:t>mazā/vidējā</w:t>
            </w:r>
            <w:r>
              <w:rPr>
                <w:rFonts w:ascii="Times New Roman" w:eastAsia="Times New Roman" w:hAnsi="Times New Roman" w:cs="Times New Roman"/>
                <w:sz w:val="24"/>
                <w:szCs w:val="24"/>
              </w:rPr>
              <w:t xml:space="preserve"> u</w:t>
            </w:r>
            <w:r w:rsidRPr="004E1AB0">
              <w:rPr>
                <w:rFonts w:ascii="Times New Roman" w:eastAsia="Times New Roman" w:hAnsi="Times New Roman" w:cs="Times New Roman"/>
                <w:sz w:val="24"/>
                <w:szCs w:val="24"/>
              </w:rPr>
              <w:t>zņēmuma statusam*.</w:t>
            </w:r>
          </w:p>
        </w:tc>
      </w:tr>
      <w:tr w:rsidR="00885768" w:rsidTr="004947A0">
        <w:trPr>
          <w:trHeight w:val="523"/>
        </w:trPr>
        <w:tc>
          <w:tcPr>
            <w:tcW w:w="3369" w:type="dxa"/>
            <w:shd w:val="clear" w:color="auto" w:fill="auto"/>
            <w:tcMar>
              <w:top w:w="0" w:type="dxa"/>
              <w:left w:w="108" w:type="dxa"/>
              <w:bottom w:w="0" w:type="dxa"/>
              <w:right w:w="108" w:type="dxa"/>
            </w:tcMar>
            <w:vAlign w:val="center"/>
          </w:tcPr>
          <w:p w:rsidR="00885768" w:rsidRDefault="00885768" w:rsidP="008F0E10">
            <w:pPr>
              <w:spacing w:after="0"/>
              <w:rPr>
                <w:rFonts w:ascii="Times New Roman" w:eastAsia="Times New Roman" w:hAnsi="Times New Roman" w:cs="Times New Roman"/>
                <w:sz w:val="24"/>
                <w:szCs w:val="24"/>
              </w:rPr>
            </w:pPr>
          </w:p>
        </w:tc>
        <w:tc>
          <w:tcPr>
            <w:tcW w:w="2126" w:type="dxa"/>
            <w:tcBorders>
              <w:top w:val="single" w:sz="4" w:space="0" w:color="000000"/>
            </w:tcBorders>
            <w:shd w:val="clear" w:color="auto" w:fill="auto"/>
          </w:tcPr>
          <w:p w:rsidR="00885768" w:rsidRPr="002657D4" w:rsidRDefault="00885768" w:rsidP="008F0E10">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atbilst/neatbilst)</w:t>
            </w:r>
          </w:p>
        </w:tc>
        <w:tc>
          <w:tcPr>
            <w:tcW w:w="3827" w:type="dxa"/>
            <w:shd w:val="clear" w:color="auto" w:fill="auto"/>
            <w:vAlign w:val="center"/>
          </w:tcPr>
          <w:p w:rsidR="00885768" w:rsidRDefault="00885768" w:rsidP="008F0E10">
            <w:pPr>
              <w:spacing w:after="0"/>
              <w:rPr>
                <w:rFonts w:ascii="Times New Roman" w:eastAsia="Times New Roman" w:hAnsi="Times New Roman" w:cs="Times New Roman"/>
                <w:sz w:val="24"/>
                <w:szCs w:val="24"/>
              </w:rPr>
            </w:pPr>
          </w:p>
        </w:tc>
      </w:tr>
      <w:tr w:rsidR="00885768" w:rsidTr="004947A0">
        <w:trPr>
          <w:trHeight w:val="97"/>
        </w:trPr>
        <w:tc>
          <w:tcPr>
            <w:tcW w:w="9322" w:type="dxa"/>
            <w:gridSpan w:val="3"/>
            <w:shd w:val="clear" w:color="auto" w:fill="auto"/>
            <w:tcMar>
              <w:top w:w="0" w:type="dxa"/>
              <w:left w:w="108" w:type="dxa"/>
              <w:bottom w:w="0" w:type="dxa"/>
              <w:right w:w="108" w:type="dxa"/>
            </w:tcMar>
            <w:vAlign w:val="center"/>
          </w:tcPr>
          <w:p w:rsidR="00885768" w:rsidRDefault="00885768" w:rsidP="008F0E10">
            <w:pPr>
              <w:spacing w:after="0"/>
              <w:rPr>
                <w:rFonts w:ascii="Times New Roman" w:eastAsia="Times New Roman" w:hAnsi="Times New Roman" w:cs="Times New Roman"/>
                <w:sz w:val="24"/>
                <w:szCs w:val="24"/>
              </w:rPr>
            </w:pPr>
            <w:r w:rsidRPr="00C00272">
              <w:rPr>
                <w:rFonts w:ascii="Times New Roman" w:hAnsi="Times New Roman" w:cs="Times New Roman"/>
                <w:sz w:val="18"/>
                <w:szCs w:val="18"/>
              </w:rPr>
              <w:t xml:space="preserve">* - atbilstoši Eiropas Kopienas Komisijas ieteikumam </w:t>
            </w:r>
            <w:r w:rsidRPr="00C00272">
              <w:rPr>
                <w:rFonts w:ascii="Times New Roman" w:hAnsi="Times New Roman" w:cs="Times New Roman"/>
                <w:b/>
                <w:sz w:val="18"/>
                <w:szCs w:val="18"/>
              </w:rPr>
              <w:t>uzņēmums atbilst mazā vai vidējā uzņēmuma statusam</w:t>
            </w:r>
            <w:r w:rsidRPr="00C0027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rsidR="00885768" w:rsidRPr="00C16305" w:rsidRDefault="00885768" w:rsidP="00992803">
      <w:pPr>
        <w:spacing w:after="120"/>
        <w:jc w:val="both"/>
        <w:rPr>
          <w:rFonts w:ascii="Times New Roman" w:eastAsia="Times New Roman" w:hAnsi="Times New Roman" w:cs="Times New Roman"/>
          <w:sz w:val="24"/>
          <w:szCs w:val="24"/>
        </w:rPr>
      </w:pPr>
    </w:p>
    <w:p w:rsidR="00992803" w:rsidRDefault="00992803" w:rsidP="00992803">
      <w:pPr>
        <w:spacing w:after="120"/>
        <w:jc w:val="both"/>
        <w:rPr>
          <w:rFonts w:ascii="Times New Roman" w:eastAsia="Times New Roman" w:hAnsi="Times New Roman" w:cs="Times New Roman"/>
          <w:color w:val="FF0000"/>
          <w:sz w:val="24"/>
          <w:szCs w:val="24"/>
        </w:rPr>
      </w:pPr>
    </w:p>
    <w:p w:rsidR="00275166" w:rsidRPr="00C16305" w:rsidRDefault="00275166" w:rsidP="00275166">
      <w:pPr>
        <w:spacing w:after="120"/>
        <w:jc w:val="both"/>
        <w:rPr>
          <w:rFonts w:ascii="Times New Roman" w:eastAsia="Times New Roman" w:hAnsi="Times New Roman" w:cs="Times New Roman"/>
          <w:i/>
          <w:sz w:val="24"/>
          <w:szCs w:val="24"/>
        </w:rPr>
      </w:pPr>
      <w:r w:rsidRPr="00C16305">
        <w:rPr>
          <w:rFonts w:ascii="Times New Roman" w:eastAsia="Times New Roman" w:hAnsi="Times New Roman" w:cs="Times New Roman"/>
          <w:i/>
          <w:sz w:val="24"/>
          <w:szCs w:val="24"/>
        </w:rPr>
        <w:t>*Šo pielikumu aizpilda pretendenta piesaistītais apakšuzņēmējs.</w:t>
      </w: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tbl>
      <w:tblPr>
        <w:tblW w:w="0" w:type="auto"/>
        <w:tblLayout w:type="fixed"/>
        <w:tblLook w:val="0000" w:firstRow="0" w:lastRow="0" w:firstColumn="0" w:lastColumn="0" w:noHBand="0" w:noVBand="0"/>
      </w:tblPr>
      <w:tblGrid>
        <w:gridCol w:w="2100"/>
        <w:gridCol w:w="6972"/>
      </w:tblGrid>
      <w:tr w:rsidR="00275166" w:rsidRPr="008C71B5" w:rsidTr="008F0E10">
        <w:tc>
          <w:tcPr>
            <w:tcW w:w="2100" w:type="dxa"/>
            <w:vAlign w:val="center"/>
          </w:tcPr>
          <w:p w:rsidR="00275166" w:rsidRPr="007B00BE" w:rsidRDefault="00275166"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275166" w:rsidRPr="008C71B5" w:rsidRDefault="00275166" w:rsidP="008F0E10">
            <w:pPr>
              <w:spacing w:before="240"/>
              <w:rPr>
                <w:rFonts w:ascii="Times New Roman" w:eastAsia="Times New Roman" w:hAnsi="Times New Roman" w:cs="Times New Roman"/>
                <w:sz w:val="24"/>
                <w:szCs w:val="24"/>
              </w:rPr>
            </w:pPr>
          </w:p>
        </w:tc>
      </w:tr>
      <w:tr w:rsidR="00275166" w:rsidRPr="008C71B5" w:rsidTr="008F0E10">
        <w:tc>
          <w:tcPr>
            <w:tcW w:w="2100" w:type="dxa"/>
            <w:vAlign w:val="center"/>
          </w:tcPr>
          <w:p w:rsidR="00275166" w:rsidRPr="007B00BE" w:rsidRDefault="00275166" w:rsidP="008F0E1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275166" w:rsidRPr="008C71B5" w:rsidRDefault="00275166" w:rsidP="008F0E10">
            <w:pPr>
              <w:spacing w:before="240"/>
              <w:rPr>
                <w:rFonts w:ascii="Times New Roman" w:eastAsia="Times New Roman" w:hAnsi="Times New Roman" w:cs="Times New Roman"/>
                <w:sz w:val="24"/>
                <w:szCs w:val="24"/>
              </w:rPr>
            </w:pPr>
          </w:p>
        </w:tc>
      </w:tr>
      <w:tr w:rsidR="00275166" w:rsidRPr="008C71B5" w:rsidTr="008F0E10">
        <w:tc>
          <w:tcPr>
            <w:tcW w:w="2100" w:type="dxa"/>
            <w:vAlign w:val="center"/>
          </w:tcPr>
          <w:p w:rsidR="00275166" w:rsidRPr="007B00BE" w:rsidRDefault="00275166"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275166" w:rsidRPr="008C71B5" w:rsidRDefault="00275166" w:rsidP="008F0E10">
            <w:pPr>
              <w:spacing w:before="240"/>
              <w:rPr>
                <w:rFonts w:ascii="Times New Roman" w:eastAsia="Times New Roman" w:hAnsi="Times New Roman" w:cs="Times New Roman"/>
                <w:sz w:val="24"/>
                <w:szCs w:val="24"/>
              </w:rPr>
            </w:pPr>
          </w:p>
        </w:tc>
      </w:tr>
      <w:tr w:rsidR="00275166" w:rsidRPr="00A42DF7" w:rsidTr="008F0E10">
        <w:tc>
          <w:tcPr>
            <w:tcW w:w="2100" w:type="dxa"/>
            <w:vAlign w:val="center"/>
          </w:tcPr>
          <w:p w:rsidR="00275166" w:rsidRPr="007B00BE" w:rsidRDefault="00275166" w:rsidP="008F0E1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275166" w:rsidRPr="008C71B5" w:rsidRDefault="00275166" w:rsidP="008F0E10">
            <w:pPr>
              <w:spacing w:before="240"/>
              <w:rPr>
                <w:rFonts w:ascii="Times New Roman" w:eastAsia="Times New Roman" w:hAnsi="Times New Roman" w:cs="Times New Roman"/>
                <w:sz w:val="24"/>
                <w:szCs w:val="24"/>
              </w:rPr>
            </w:pPr>
          </w:p>
        </w:tc>
      </w:tr>
    </w:tbl>
    <w:p w:rsidR="00992803" w:rsidRPr="00C16305" w:rsidRDefault="00992803" w:rsidP="00992803">
      <w:pPr>
        <w:spacing w:after="120"/>
        <w:rPr>
          <w:rFonts w:ascii="Times New Roman" w:eastAsia="Times New Roman" w:hAnsi="Times New Roman" w:cs="Times New Roman"/>
          <w:sz w:val="24"/>
          <w:szCs w:val="24"/>
        </w:rPr>
      </w:pPr>
    </w:p>
    <w:p w:rsidR="00992803" w:rsidRPr="00C16305" w:rsidRDefault="00992803" w:rsidP="00992803">
      <w:pPr>
        <w:spacing w:after="0"/>
        <w:ind w:left="3600" w:firstLine="720"/>
        <w:jc w:val="both"/>
        <w:rPr>
          <w:rFonts w:ascii="Times New Roman" w:eastAsia="Times New Roman" w:hAnsi="Times New Roman" w:cs="Times New Roman"/>
          <w:sz w:val="24"/>
          <w:szCs w:val="24"/>
        </w:rPr>
      </w:pPr>
    </w:p>
    <w:p w:rsidR="00992803" w:rsidRPr="00C16305" w:rsidRDefault="00992803" w:rsidP="00992803">
      <w:pPr>
        <w:spacing w:after="120"/>
        <w:ind w:left="283"/>
        <w:jc w:val="right"/>
        <w:rPr>
          <w:rFonts w:ascii="Times New Roman" w:eastAsia="Times New Roman" w:hAnsi="Times New Roman" w:cs="Times New Roman"/>
          <w:i/>
          <w:sz w:val="28"/>
          <w:szCs w:val="24"/>
        </w:rPr>
      </w:pPr>
    </w:p>
    <w:p w:rsidR="00992803" w:rsidRPr="00C16305" w:rsidRDefault="00992803" w:rsidP="00992803">
      <w:pPr>
        <w:spacing w:after="120"/>
        <w:ind w:left="283"/>
        <w:jc w:val="both"/>
        <w:rPr>
          <w:rFonts w:ascii="Times New Roman" w:eastAsia="Times New Roman" w:hAnsi="Times New Roman" w:cs="Times New Roman"/>
          <w:i/>
          <w:sz w:val="28"/>
          <w:szCs w:val="24"/>
        </w:rPr>
      </w:pPr>
    </w:p>
    <w:p w:rsidR="00F6101E" w:rsidRPr="00AB14D4" w:rsidRDefault="00885768"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F6101E" w:rsidRPr="00AB14D4">
        <w:rPr>
          <w:rFonts w:ascii="Times New Roman" w:eastAsia="Times New Roman" w:hAnsi="Times New Roman" w:cs="Times New Roman"/>
          <w:b/>
          <w:sz w:val="20"/>
          <w:szCs w:val="20"/>
        </w:rPr>
        <w:t>.pielikums</w:t>
      </w:r>
    </w:p>
    <w:p w:rsidR="00403786" w:rsidRPr="00AB14D4" w:rsidRDefault="00403786" w:rsidP="00403786">
      <w:pPr>
        <w:spacing w:after="0"/>
        <w:jc w:val="right"/>
        <w:rPr>
          <w:rFonts w:ascii="Times New Roman" w:eastAsia="Times New Roman" w:hAnsi="Times New Roman" w:cs="Times New Roman"/>
          <w:sz w:val="20"/>
        </w:rPr>
      </w:pPr>
      <w:r w:rsidRPr="00AB14D4">
        <w:rPr>
          <w:rFonts w:ascii="Times New Roman" w:eastAsia="Times New Roman" w:hAnsi="Times New Roman" w:cs="Times New Roman"/>
          <w:sz w:val="20"/>
        </w:rPr>
        <w:t>Priekules novada pašvaldības</w:t>
      </w:r>
    </w:p>
    <w:p w:rsidR="00403786" w:rsidRPr="00AB14D4" w:rsidRDefault="00403786" w:rsidP="00403786">
      <w:pPr>
        <w:spacing w:after="0"/>
        <w:jc w:val="right"/>
        <w:rPr>
          <w:rFonts w:ascii="Times New Roman" w:eastAsia="Times New Roman" w:hAnsi="Times New Roman" w:cs="Times New Roman"/>
          <w:sz w:val="20"/>
        </w:rPr>
      </w:pPr>
      <w:r w:rsidRPr="00AB14D4">
        <w:rPr>
          <w:rFonts w:ascii="Times New Roman" w:eastAsia="Times New Roman" w:hAnsi="Times New Roman" w:cs="Times New Roman"/>
          <w:sz w:val="20"/>
        </w:rPr>
        <w:t>iepirkuma Nr.</w:t>
      </w:r>
      <w:r w:rsidR="00AB14D4" w:rsidRPr="00AB14D4">
        <w:rPr>
          <w:rFonts w:ascii="Times New Roman" w:eastAsia="Times New Roman" w:hAnsi="Times New Roman" w:cs="Times New Roman"/>
          <w:sz w:val="20"/>
        </w:rPr>
        <w:t>PNP2018</w:t>
      </w:r>
      <w:r w:rsidR="00595C2B" w:rsidRPr="00AB14D4">
        <w:rPr>
          <w:rFonts w:ascii="Times New Roman" w:eastAsia="Times New Roman" w:hAnsi="Times New Roman" w:cs="Times New Roman"/>
          <w:sz w:val="20"/>
        </w:rPr>
        <w:t>/</w:t>
      </w:r>
      <w:r w:rsidR="00AB14D4" w:rsidRPr="00AB14D4">
        <w:rPr>
          <w:rFonts w:ascii="Times New Roman" w:eastAsia="Times New Roman" w:hAnsi="Times New Roman" w:cs="Times New Roman"/>
          <w:sz w:val="20"/>
        </w:rPr>
        <w:t>8</w:t>
      </w:r>
      <w:r w:rsidRPr="00AB14D4">
        <w:rPr>
          <w:rFonts w:ascii="Times New Roman" w:eastAsia="Times New Roman" w:hAnsi="Times New Roman" w:cs="Times New Roman"/>
          <w:sz w:val="20"/>
        </w:rPr>
        <w:t xml:space="preserve"> </w:t>
      </w:r>
    </w:p>
    <w:p w:rsidR="00403786" w:rsidRPr="00AB14D4" w:rsidRDefault="00403786" w:rsidP="00403786">
      <w:pPr>
        <w:spacing w:after="0"/>
        <w:jc w:val="right"/>
        <w:rPr>
          <w:rFonts w:ascii="Times New Roman" w:eastAsia="Times New Roman" w:hAnsi="Times New Roman" w:cs="Times New Roman"/>
        </w:rPr>
      </w:pPr>
      <w:r w:rsidRPr="00AB14D4">
        <w:rPr>
          <w:rFonts w:ascii="Times New Roman" w:eastAsia="Times New Roman" w:hAnsi="Times New Roman" w:cs="Times New Roman"/>
          <w:sz w:val="20"/>
        </w:rPr>
        <w:t>nolikumam</w:t>
      </w:r>
    </w:p>
    <w:p w:rsidR="00F6101E" w:rsidRPr="00AB14D4" w:rsidRDefault="00F6101E" w:rsidP="00F6101E">
      <w:pPr>
        <w:spacing w:after="0"/>
        <w:jc w:val="right"/>
        <w:rPr>
          <w:rFonts w:ascii="Calibri" w:eastAsia="Times New Roman" w:hAnsi="Calibri" w:cs="Times New Roman"/>
          <w:sz w:val="20"/>
          <w:szCs w:val="20"/>
        </w:rPr>
      </w:pPr>
    </w:p>
    <w:p w:rsidR="00F6101E" w:rsidRPr="00AB14D4" w:rsidRDefault="00F6101E" w:rsidP="00F6101E">
      <w:pPr>
        <w:spacing w:after="0"/>
        <w:jc w:val="right"/>
        <w:rPr>
          <w:rFonts w:ascii="Times New Roman" w:eastAsia="Times New Roman" w:hAnsi="Times New Roman" w:cs="Times New Roman"/>
          <w:sz w:val="20"/>
          <w:szCs w:val="20"/>
        </w:rPr>
      </w:pPr>
      <w:r w:rsidRPr="00AB14D4">
        <w:rPr>
          <w:rFonts w:ascii="Times New Roman" w:eastAsia="Times New Roman" w:hAnsi="Times New Roman" w:cs="Times New Roman"/>
          <w:sz w:val="20"/>
          <w:szCs w:val="20"/>
        </w:rPr>
        <w:t>PROJEKTS</w:t>
      </w:r>
    </w:p>
    <w:p w:rsidR="00F6101E" w:rsidRPr="00AB14D4" w:rsidRDefault="00F6101E" w:rsidP="00F6101E">
      <w:pPr>
        <w:keepNext/>
        <w:spacing w:before="240" w:after="60"/>
        <w:jc w:val="center"/>
        <w:rPr>
          <w:rFonts w:ascii="Times New Roman" w:eastAsia="Times New Roman" w:hAnsi="Times New Roman" w:cs="Times New Roman"/>
          <w:b/>
          <w:bCs/>
          <w:iCs/>
          <w:sz w:val="28"/>
          <w:szCs w:val="28"/>
        </w:rPr>
      </w:pPr>
      <w:r w:rsidRPr="00AB14D4">
        <w:rPr>
          <w:rFonts w:ascii="Times New Roman" w:eastAsia="Times New Roman" w:hAnsi="Times New Roman" w:cs="Times New Roman"/>
          <w:b/>
          <w:bCs/>
          <w:iCs/>
          <w:sz w:val="28"/>
          <w:szCs w:val="28"/>
        </w:rPr>
        <w:t xml:space="preserve">LĪGUMS </w:t>
      </w:r>
    </w:p>
    <w:p w:rsidR="00F6101E" w:rsidRPr="00AB14D4" w:rsidRDefault="00F6101E" w:rsidP="00F6101E">
      <w:pPr>
        <w:spacing w:after="0"/>
        <w:jc w:val="center"/>
        <w:rPr>
          <w:rFonts w:ascii="Times New Roman" w:eastAsia="Times New Roman" w:hAnsi="Times New Roman" w:cs="Times New Roman"/>
          <w:b/>
          <w:sz w:val="24"/>
          <w:szCs w:val="24"/>
        </w:rPr>
      </w:pPr>
      <w:r w:rsidRPr="00AB14D4">
        <w:rPr>
          <w:rFonts w:ascii="Times New Roman" w:eastAsia="Times New Roman" w:hAnsi="Times New Roman" w:cs="Times New Roman"/>
          <w:sz w:val="24"/>
          <w:szCs w:val="24"/>
        </w:rPr>
        <w:t>Priekulē</w:t>
      </w:r>
    </w:p>
    <w:p w:rsidR="009E2819" w:rsidRPr="00AB14D4" w:rsidRDefault="009E2819" w:rsidP="00F6101E">
      <w:pPr>
        <w:spacing w:after="0"/>
        <w:jc w:val="center"/>
        <w:rPr>
          <w:rFonts w:ascii="Times New Roman" w:eastAsia="Times New Roman" w:hAnsi="Times New Roman" w:cs="Times New Roman"/>
          <w:sz w:val="24"/>
          <w:szCs w:val="24"/>
        </w:rPr>
      </w:pPr>
    </w:p>
    <w:p w:rsidR="009E2819" w:rsidRPr="00AB14D4" w:rsidRDefault="009E2819" w:rsidP="00F6101E">
      <w:pPr>
        <w:spacing w:after="0"/>
        <w:jc w:val="center"/>
        <w:rPr>
          <w:rFonts w:ascii="Times New Roman" w:eastAsia="Times New Roman" w:hAnsi="Times New Roman" w:cs="Times New Roman"/>
          <w:sz w:val="24"/>
          <w:szCs w:val="24"/>
        </w:rPr>
      </w:pPr>
    </w:p>
    <w:p w:rsidR="00F6101E" w:rsidRPr="00AB14D4" w:rsidRDefault="00AB14D4"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F6101E" w:rsidRPr="00AB14D4">
        <w:rPr>
          <w:rFonts w:ascii="Times New Roman" w:eastAsia="Times New Roman" w:hAnsi="Times New Roman" w:cs="Times New Roman"/>
          <w:bCs/>
          <w:sz w:val="24"/>
          <w:szCs w:val="24"/>
        </w:rPr>
        <w:t>.gada ___.______________</w:t>
      </w:r>
      <w:r w:rsidR="00F6101E" w:rsidRPr="00AB14D4">
        <w:rPr>
          <w:rFonts w:ascii="Times New Roman" w:eastAsia="Times New Roman" w:hAnsi="Times New Roman" w:cs="Times New Roman"/>
          <w:bCs/>
          <w:sz w:val="24"/>
          <w:szCs w:val="24"/>
        </w:rPr>
        <w:tab/>
      </w:r>
      <w:r w:rsidR="00F6101E" w:rsidRPr="00AB14D4">
        <w:rPr>
          <w:rFonts w:ascii="Times New Roman" w:eastAsia="Times New Roman" w:hAnsi="Times New Roman" w:cs="Times New Roman"/>
          <w:bCs/>
          <w:sz w:val="24"/>
          <w:szCs w:val="24"/>
        </w:rPr>
        <w:tab/>
      </w:r>
      <w:r w:rsidR="00F6101E" w:rsidRPr="00AB14D4">
        <w:rPr>
          <w:rFonts w:ascii="Times New Roman" w:eastAsia="Times New Roman" w:hAnsi="Times New Roman" w:cs="Times New Roman"/>
          <w:bCs/>
          <w:sz w:val="24"/>
          <w:szCs w:val="24"/>
        </w:rPr>
        <w:tab/>
      </w:r>
      <w:r w:rsidR="00F6101E" w:rsidRPr="00AB14D4">
        <w:rPr>
          <w:rFonts w:ascii="Times New Roman" w:eastAsia="Times New Roman" w:hAnsi="Times New Roman" w:cs="Times New Roman"/>
          <w:bCs/>
          <w:sz w:val="24"/>
          <w:szCs w:val="24"/>
        </w:rPr>
        <w:tab/>
        <w:t xml:space="preserve">           </w:t>
      </w:r>
      <w:r w:rsidR="00F6101E" w:rsidRPr="00AB14D4">
        <w:rPr>
          <w:rFonts w:ascii="Times New Roman" w:eastAsia="Times New Roman" w:hAnsi="Times New Roman" w:cs="Times New Roman"/>
          <w:bCs/>
          <w:sz w:val="24"/>
          <w:szCs w:val="24"/>
        </w:rPr>
        <w:tab/>
      </w:r>
      <w:r w:rsidR="00F6101E" w:rsidRPr="00AB14D4">
        <w:rPr>
          <w:rFonts w:ascii="Times New Roman" w:eastAsia="Times New Roman" w:hAnsi="Times New Roman" w:cs="Times New Roman"/>
          <w:bCs/>
          <w:sz w:val="24"/>
          <w:szCs w:val="24"/>
        </w:rPr>
        <w:tab/>
        <w:t>Nr. ____________</w:t>
      </w:r>
    </w:p>
    <w:p w:rsidR="00F6101E" w:rsidRPr="00A42DF7" w:rsidRDefault="00F6101E" w:rsidP="00F6101E">
      <w:pPr>
        <w:spacing w:after="0"/>
        <w:jc w:val="both"/>
        <w:rPr>
          <w:rFonts w:ascii="Times New Roman" w:eastAsia="Times New Roman" w:hAnsi="Times New Roman" w:cs="Times New Roman"/>
          <w:b/>
          <w:bCs/>
          <w:sz w:val="24"/>
          <w:szCs w:val="24"/>
          <w:highlight w:val="yellow"/>
        </w:rPr>
      </w:pPr>
    </w:p>
    <w:p w:rsidR="00F6101E" w:rsidRPr="00A72AF4" w:rsidRDefault="00F6101E" w:rsidP="00F6101E">
      <w:pPr>
        <w:spacing w:before="120" w:after="0"/>
        <w:jc w:val="both"/>
        <w:rPr>
          <w:rFonts w:ascii="Times New Roman" w:eastAsia="Times New Roman" w:hAnsi="Times New Roman" w:cs="Times New Roman"/>
          <w:bCs/>
          <w:sz w:val="24"/>
          <w:szCs w:val="24"/>
        </w:rPr>
      </w:pPr>
      <w:r w:rsidRPr="00A72AF4">
        <w:rPr>
          <w:rFonts w:ascii="Times New Roman" w:eastAsia="Times New Roman" w:hAnsi="Times New Roman" w:cs="Times New Roman"/>
          <w:b/>
          <w:sz w:val="24"/>
          <w:szCs w:val="24"/>
        </w:rPr>
        <w:t>Priekules novada pašvaldība</w:t>
      </w:r>
      <w:r w:rsidRPr="00A72AF4">
        <w:rPr>
          <w:rFonts w:ascii="Times New Roman" w:eastAsia="Times New Roman" w:hAnsi="Times New Roman" w:cs="Times New Roman"/>
          <w:sz w:val="24"/>
          <w:szCs w:val="24"/>
        </w:rPr>
        <w:t>, reģ.Nr.90000031601, tās priekšsēdētājas Vijas Jablon</w:t>
      </w:r>
      <w:r w:rsidR="00EF50D1" w:rsidRPr="00A72AF4">
        <w:rPr>
          <w:rFonts w:ascii="Times New Roman" w:eastAsia="Times New Roman" w:hAnsi="Times New Roman" w:cs="Times New Roman"/>
          <w:sz w:val="24"/>
          <w:szCs w:val="24"/>
        </w:rPr>
        <w:t xml:space="preserve">skas personā, kura rīkojas </w:t>
      </w:r>
      <w:r w:rsidRPr="00A72AF4">
        <w:rPr>
          <w:rFonts w:ascii="Times New Roman" w:eastAsia="Times New Roman" w:hAnsi="Times New Roman" w:cs="Times New Roman"/>
          <w:sz w:val="24"/>
          <w:szCs w:val="24"/>
        </w:rPr>
        <w:t>uz LR likuma „Par pašvaldībām” un Priekul</w:t>
      </w:r>
      <w:r w:rsidR="00A241E7" w:rsidRPr="00A72AF4">
        <w:rPr>
          <w:rFonts w:ascii="Times New Roman" w:eastAsia="Times New Roman" w:hAnsi="Times New Roman" w:cs="Times New Roman"/>
          <w:sz w:val="24"/>
          <w:szCs w:val="24"/>
        </w:rPr>
        <w:t>es novada pašvaldības domes 2017.gada 23</w:t>
      </w:r>
      <w:r w:rsidRPr="00A72AF4">
        <w:rPr>
          <w:rFonts w:ascii="Times New Roman" w:eastAsia="Times New Roman" w:hAnsi="Times New Roman" w:cs="Times New Roman"/>
          <w:sz w:val="24"/>
          <w:szCs w:val="24"/>
        </w:rPr>
        <w:t>.</w:t>
      </w:r>
      <w:r w:rsidR="00A241E7" w:rsidRPr="00A72AF4">
        <w:rPr>
          <w:rFonts w:ascii="Times New Roman" w:eastAsia="Times New Roman" w:hAnsi="Times New Roman" w:cs="Times New Roman"/>
          <w:sz w:val="24"/>
          <w:szCs w:val="24"/>
        </w:rPr>
        <w:t>februāra saistošo noteikumu Nr.2</w:t>
      </w:r>
      <w:r w:rsidRPr="00A72AF4">
        <w:rPr>
          <w:rFonts w:ascii="Times New Roman" w:eastAsia="Times New Roman" w:hAnsi="Times New Roman" w:cs="Times New Roman"/>
          <w:sz w:val="24"/>
          <w:szCs w:val="24"/>
        </w:rPr>
        <w:t xml:space="preserve"> „Priekules novada pašvaldības nolikums” pamata, (turpmāk – Pasūtītājs) no vienas puses</w:t>
      </w:r>
    </w:p>
    <w:p w:rsidR="00F6101E" w:rsidRPr="00A72AF4" w:rsidRDefault="00F6101E" w:rsidP="00F6101E">
      <w:pPr>
        <w:spacing w:before="120" w:after="0"/>
        <w:jc w:val="both"/>
        <w:rPr>
          <w:rFonts w:ascii="Times New Roman" w:eastAsia="Times New Roman" w:hAnsi="Times New Roman" w:cs="Times New Roman"/>
          <w:sz w:val="24"/>
          <w:szCs w:val="24"/>
        </w:rPr>
      </w:pPr>
      <w:r w:rsidRPr="00A72AF4">
        <w:rPr>
          <w:rFonts w:ascii="Times New Roman" w:eastAsia="Times New Roman" w:hAnsi="Times New Roman" w:cs="Times New Roman"/>
          <w:sz w:val="24"/>
          <w:szCs w:val="24"/>
        </w:rPr>
        <w:t>un</w:t>
      </w:r>
    </w:p>
    <w:p w:rsidR="00F6101E" w:rsidRPr="00A72AF4" w:rsidRDefault="00F6101E" w:rsidP="00F6101E">
      <w:pPr>
        <w:spacing w:before="120" w:after="0"/>
        <w:jc w:val="both"/>
        <w:rPr>
          <w:rFonts w:ascii="Times New Roman" w:eastAsia="Times New Roman" w:hAnsi="Times New Roman" w:cs="Times New Roman"/>
          <w:sz w:val="24"/>
          <w:szCs w:val="24"/>
        </w:rPr>
      </w:pPr>
      <w:r w:rsidRPr="00A72AF4">
        <w:rPr>
          <w:rFonts w:ascii="Times New Roman" w:eastAsia="Times New Roman" w:hAnsi="Times New Roman" w:cs="Times New Roman"/>
          <w:b/>
          <w:sz w:val="24"/>
          <w:szCs w:val="24"/>
        </w:rPr>
        <w:t>__________________,</w:t>
      </w:r>
      <w:r w:rsidRPr="00A72AF4">
        <w:rPr>
          <w:rFonts w:ascii="Times New Roman" w:eastAsia="Times New Roman" w:hAnsi="Times New Roman" w:cs="Times New Roman"/>
          <w:sz w:val="24"/>
          <w:szCs w:val="24"/>
        </w:rPr>
        <w:t xml:space="preserve"> reģ.Nr._______________, tās_________________________ personā, kurš rīkojas uz </w:t>
      </w:r>
      <w:r w:rsidRPr="00A72AF4">
        <w:rPr>
          <w:rFonts w:ascii="Times New Roman" w:eastAsia="Times New Roman" w:hAnsi="Times New Roman" w:cs="Times New Roman"/>
          <w:i/>
          <w:sz w:val="24"/>
          <w:szCs w:val="24"/>
        </w:rPr>
        <w:t>_______________</w:t>
      </w:r>
      <w:r w:rsidRPr="00A72AF4">
        <w:rPr>
          <w:rFonts w:ascii="Times New Roman" w:eastAsia="Times New Roman" w:hAnsi="Times New Roman" w:cs="Times New Roman"/>
          <w:sz w:val="24"/>
          <w:szCs w:val="24"/>
        </w:rPr>
        <w:t xml:space="preserve"> pamata, (turpmāk – </w:t>
      </w:r>
      <w:r w:rsidR="008833D8" w:rsidRPr="00A72AF4">
        <w:rPr>
          <w:rFonts w:ascii="Times New Roman" w:eastAsia="Times New Roman" w:hAnsi="Times New Roman" w:cs="Times New Roman"/>
          <w:sz w:val="24"/>
          <w:szCs w:val="24"/>
        </w:rPr>
        <w:t>Būvuzņēmējs</w:t>
      </w:r>
      <w:r w:rsidRPr="00A72AF4">
        <w:rPr>
          <w:rFonts w:ascii="Times New Roman" w:eastAsia="Times New Roman" w:hAnsi="Times New Roman" w:cs="Times New Roman"/>
          <w:sz w:val="24"/>
          <w:szCs w:val="24"/>
        </w:rPr>
        <w:t xml:space="preserve">) no otras puses, </w:t>
      </w:r>
    </w:p>
    <w:p w:rsidR="00F6101E" w:rsidRPr="00A72AF4" w:rsidRDefault="00D11B8C" w:rsidP="00F6101E">
      <w:pPr>
        <w:spacing w:before="120" w:after="0"/>
        <w:jc w:val="both"/>
        <w:rPr>
          <w:rFonts w:ascii="Times New Roman" w:eastAsia="Times New Roman" w:hAnsi="Times New Roman" w:cs="Times New Roman"/>
          <w:sz w:val="24"/>
          <w:szCs w:val="24"/>
        </w:rPr>
      </w:pPr>
      <w:r w:rsidRPr="00A72AF4">
        <w:rPr>
          <w:rFonts w:ascii="Times New Roman" w:eastAsia="Times New Roman" w:hAnsi="Times New Roman" w:cs="Times New Roman"/>
          <w:sz w:val="24"/>
          <w:szCs w:val="24"/>
        </w:rPr>
        <w:t>abi</w:t>
      </w:r>
      <w:r w:rsidR="00F6101E" w:rsidRPr="00A72AF4">
        <w:rPr>
          <w:rFonts w:ascii="Times New Roman" w:eastAsia="Times New Roman" w:hAnsi="Times New Roman" w:cs="Times New Roman"/>
          <w:sz w:val="24"/>
          <w:szCs w:val="24"/>
        </w:rPr>
        <w:t xml:space="preserve"> kopā </w:t>
      </w:r>
      <w:r w:rsidRPr="00A72AF4">
        <w:rPr>
          <w:rFonts w:ascii="Times New Roman" w:eastAsia="Times New Roman" w:hAnsi="Times New Roman" w:cs="Times New Roman"/>
          <w:sz w:val="24"/>
          <w:szCs w:val="24"/>
        </w:rPr>
        <w:t>turpmāk saukti Puses, un katrs atsevišķi</w:t>
      </w:r>
      <w:r w:rsidR="00A4570C" w:rsidRPr="00A72AF4">
        <w:rPr>
          <w:rFonts w:ascii="Times New Roman" w:eastAsia="Times New Roman" w:hAnsi="Times New Roman" w:cs="Times New Roman"/>
          <w:sz w:val="24"/>
          <w:szCs w:val="24"/>
        </w:rPr>
        <w:t xml:space="preserve"> - Puse</w:t>
      </w:r>
      <w:r w:rsidR="00F6101E" w:rsidRPr="00A72AF4">
        <w:rPr>
          <w:rFonts w:ascii="Times New Roman" w:eastAsia="Times New Roman" w:hAnsi="Times New Roman" w:cs="Times New Roman"/>
          <w:sz w:val="24"/>
          <w:szCs w:val="24"/>
        </w:rPr>
        <w:t xml:space="preserve">, </w:t>
      </w:r>
    </w:p>
    <w:p w:rsidR="00F6101E" w:rsidRPr="00A72AF4" w:rsidRDefault="00F6101E" w:rsidP="001C2E4B">
      <w:pPr>
        <w:spacing w:before="120" w:after="0"/>
        <w:jc w:val="both"/>
        <w:rPr>
          <w:rFonts w:ascii="Times New Roman" w:eastAsia="Times New Roman" w:hAnsi="Times New Roman" w:cs="Times New Roman"/>
          <w:sz w:val="24"/>
          <w:szCs w:val="24"/>
        </w:rPr>
      </w:pPr>
      <w:r w:rsidRPr="00A72AF4">
        <w:rPr>
          <w:rFonts w:ascii="Times New Roman" w:eastAsia="Times New Roman" w:hAnsi="Times New Roman" w:cs="Times New Roman"/>
          <w:sz w:val="24"/>
          <w:szCs w:val="24"/>
        </w:rPr>
        <w:t xml:space="preserve">saskaņā ar iepirkuma </w:t>
      </w:r>
      <w:r w:rsidR="00E7106F" w:rsidRPr="007D0C66">
        <w:rPr>
          <w:rFonts w:ascii="Times New Roman" w:eastAsia="Times New Roman" w:hAnsi="Times New Roman" w:cs="Times New Roman"/>
          <w:b/>
          <w:sz w:val="24"/>
          <w:szCs w:val="24"/>
        </w:rPr>
        <w:t>“</w:t>
      </w:r>
      <w:r w:rsidR="00A72AF4" w:rsidRPr="007D0C66">
        <w:rPr>
          <w:rFonts w:ascii="Times New Roman" w:eastAsia="Times New Roman" w:hAnsi="Times New Roman" w:cs="Times New Roman"/>
          <w:b/>
          <w:sz w:val="24"/>
          <w:szCs w:val="24"/>
        </w:rPr>
        <w:t xml:space="preserve">Jumta </w:t>
      </w:r>
      <w:r w:rsidR="007D0C66" w:rsidRPr="007D0C66">
        <w:rPr>
          <w:rFonts w:ascii="Times New Roman" w:eastAsia="Times New Roman" w:hAnsi="Times New Roman" w:cs="Times New Roman"/>
          <w:b/>
          <w:sz w:val="24"/>
          <w:szCs w:val="24"/>
        </w:rPr>
        <w:t>pārbūve</w:t>
      </w:r>
      <w:r w:rsidR="00A72AF4" w:rsidRPr="007D0C66">
        <w:rPr>
          <w:rFonts w:ascii="Times New Roman" w:eastAsia="Times New Roman" w:hAnsi="Times New Roman" w:cs="Times New Roman"/>
          <w:b/>
          <w:sz w:val="24"/>
          <w:szCs w:val="24"/>
        </w:rPr>
        <w:t xml:space="preserve"> </w:t>
      </w:r>
      <w:r w:rsidR="007D0C66" w:rsidRPr="007D0C66">
        <w:rPr>
          <w:rFonts w:ascii="Times New Roman" w:eastAsia="Times New Roman" w:hAnsi="Times New Roman" w:cs="Times New Roman"/>
          <w:b/>
          <w:sz w:val="24"/>
          <w:szCs w:val="24"/>
        </w:rPr>
        <w:t>dzīvojamai</w:t>
      </w:r>
      <w:r w:rsidR="00A72AF4" w:rsidRPr="007D0C66">
        <w:rPr>
          <w:rFonts w:ascii="Times New Roman" w:eastAsia="Times New Roman" w:hAnsi="Times New Roman" w:cs="Times New Roman"/>
          <w:b/>
          <w:sz w:val="24"/>
          <w:szCs w:val="24"/>
        </w:rPr>
        <w:t xml:space="preserve"> mājai “Lāčplēši” Priekules novada Bunkas pagastā</w:t>
      </w:r>
      <w:r w:rsidR="00E7106F" w:rsidRPr="007D0C66">
        <w:rPr>
          <w:rFonts w:ascii="Times New Roman" w:eastAsia="Times New Roman" w:hAnsi="Times New Roman" w:cs="Times New Roman"/>
          <w:b/>
          <w:sz w:val="24"/>
          <w:szCs w:val="24"/>
        </w:rPr>
        <w:t>”</w:t>
      </w:r>
      <w:r w:rsidRPr="007D0C66">
        <w:rPr>
          <w:rFonts w:ascii="Times New Roman" w:eastAsia="Times New Roman" w:hAnsi="Times New Roman" w:cs="Times New Roman"/>
          <w:sz w:val="24"/>
          <w:szCs w:val="24"/>
        </w:rPr>
        <w:t xml:space="preserve"> (iep</w:t>
      </w:r>
      <w:r w:rsidRPr="00185D2A">
        <w:rPr>
          <w:rFonts w:ascii="Times New Roman" w:eastAsia="Times New Roman" w:hAnsi="Times New Roman" w:cs="Times New Roman"/>
          <w:sz w:val="24"/>
          <w:szCs w:val="24"/>
        </w:rPr>
        <w:t>irkuma identifikācijas Nr.</w:t>
      </w:r>
      <w:r w:rsidR="00A72AF4" w:rsidRPr="00185D2A">
        <w:rPr>
          <w:rFonts w:ascii="Times New Roman" w:eastAsia="Times New Roman" w:hAnsi="Times New Roman" w:cs="Times New Roman"/>
          <w:sz w:val="24"/>
          <w:szCs w:val="24"/>
        </w:rPr>
        <w:t>PNP2018</w:t>
      </w:r>
      <w:r w:rsidR="003A4165" w:rsidRPr="00185D2A">
        <w:rPr>
          <w:rFonts w:ascii="Times New Roman" w:eastAsia="Times New Roman" w:hAnsi="Times New Roman" w:cs="Times New Roman"/>
          <w:sz w:val="24"/>
          <w:szCs w:val="24"/>
        </w:rPr>
        <w:t>/</w:t>
      </w:r>
      <w:r w:rsidR="00A72AF4" w:rsidRPr="00185D2A">
        <w:rPr>
          <w:rFonts w:ascii="Times New Roman" w:eastAsia="Times New Roman" w:hAnsi="Times New Roman" w:cs="Times New Roman"/>
          <w:sz w:val="24"/>
          <w:szCs w:val="24"/>
        </w:rPr>
        <w:t>8</w:t>
      </w:r>
      <w:r w:rsidRPr="00185D2A">
        <w:rPr>
          <w:rFonts w:ascii="Times New Roman" w:eastAsia="Times New Roman" w:hAnsi="Times New Roman" w:cs="Times New Roman"/>
          <w:sz w:val="24"/>
          <w:szCs w:val="24"/>
        </w:rPr>
        <w:t xml:space="preserve">) </w:t>
      </w:r>
      <w:r w:rsidRPr="00A72AF4">
        <w:rPr>
          <w:rFonts w:ascii="Times New Roman" w:eastAsia="Times New Roman" w:hAnsi="Times New Roman" w:cs="Times New Roman"/>
          <w:sz w:val="24"/>
          <w:szCs w:val="24"/>
        </w:rPr>
        <w:t>rezultātiem noslēdz šo līgumu (turpmāk – Līgums) par sekojošo:</w:t>
      </w:r>
    </w:p>
    <w:p w:rsidR="008B0F7F" w:rsidRPr="00A72AF4" w:rsidRDefault="008B0F7F" w:rsidP="00247A87">
      <w:pPr>
        <w:spacing w:before="120" w:after="0"/>
        <w:jc w:val="both"/>
        <w:rPr>
          <w:rFonts w:ascii="Times New Roman" w:eastAsia="Times New Roman" w:hAnsi="Times New Roman" w:cs="Times New Roman"/>
          <w:b/>
          <w:sz w:val="24"/>
          <w:szCs w:val="24"/>
        </w:rPr>
      </w:pPr>
    </w:p>
    <w:p w:rsidR="00A3147C" w:rsidRPr="00A72AF4" w:rsidRDefault="00A3147C" w:rsidP="00F60B94">
      <w:pPr>
        <w:numPr>
          <w:ilvl w:val="0"/>
          <w:numId w:val="8"/>
        </w:numPr>
        <w:spacing w:before="120" w:after="0"/>
        <w:jc w:val="center"/>
        <w:rPr>
          <w:rFonts w:ascii="Times New Roman" w:eastAsia="Times New Roman" w:hAnsi="Times New Roman" w:cs="Times New Roman"/>
          <w:b/>
          <w:sz w:val="24"/>
          <w:szCs w:val="24"/>
        </w:rPr>
      </w:pPr>
      <w:r w:rsidRPr="00A72AF4">
        <w:rPr>
          <w:rFonts w:ascii="Times New Roman" w:eastAsia="Times New Roman" w:hAnsi="Times New Roman" w:cs="Times New Roman"/>
          <w:b/>
          <w:sz w:val="24"/>
          <w:szCs w:val="24"/>
        </w:rPr>
        <w:t>LĪGUMA PRIEKŠMETS</w:t>
      </w:r>
    </w:p>
    <w:p w:rsidR="00A3147C" w:rsidRPr="00A42DF7" w:rsidRDefault="00340BFD" w:rsidP="00146E24">
      <w:pPr>
        <w:spacing w:before="120" w:after="0"/>
        <w:jc w:val="both"/>
        <w:rPr>
          <w:rFonts w:ascii="Times New Roman" w:eastAsia="Times New Roman" w:hAnsi="Times New Roman" w:cs="Times New Roman"/>
          <w:color w:val="000000"/>
          <w:spacing w:val="-1"/>
          <w:sz w:val="24"/>
          <w:szCs w:val="24"/>
          <w:highlight w:val="yellow"/>
        </w:rPr>
      </w:pPr>
      <w:r w:rsidRPr="00A72AF4">
        <w:rPr>
          <w:rFonts w:ascii="Times New Roman" w:eastAsia="Times New Roman" w:hAnsi="Times New Roman" w:cs="Times New Roman"/>
          <w:sz w:val="24"/>
          <w:szCs w:val="24"/>
        </w:rPr>
        <w:t xml:space="preserve">1.1. </w:t>
      </w:r>
      <w:r w:rsidR="00A3147C" w:rsidRPr="00A72AF4">
        <w:rPr>
          <w:rFonts w:ascii="Times New Roman" w:eastAsia="Times New Roman" w:hAnsi="Times New Roman" w:cs="Times New Roman"/>
          <w:sz w:val="24"/>
          <w:szCs w:val="24"/>
        </w:rPr>
        <w:t xml:space="preserve">Pasūtītājs uzdod un Būvuzņēmējs par samaksu, ar saviem darba rīkiem, ierīcēm un darbaspēku apņemas līgumā un </w:t>
      </w:r>
      <w:r w:rsidR="00A3147C" w:rsidRPr="00846F95">
        <w:rPr>
          <w:rFonts w:ascii="Times New Roman" w:eastAsia="Times New Roman" w:hAnsi="Times New Roman" w:cs="Times New Roman"/>
          <w:sz w:val="24"/>
          <w:szCs w:val="24"/>
        </w:rPr>
        <w:t xml:space="preserve">normatīvajos aktos noteiktajā kārtībā un termiņos, labā kvalitātē </w:t>
      </w:r>
      <w:r w:rsidR="00FD34D1" w:rsidRPr="00846F95">
        <w:rPr>
          <w:rFonts w:ascii="Times New Roman" w:eastAsia="Times New Roman" w:hAnsi="Times New Roman" w:cs="Times New Roman"/>
          <w:b/>
          <w:sz w:val="24"/>
          <w:szCs w:val="24"/>
        </w:rPr>
        <w:t>veikt</w:t>
      </w:r>
      <w:r w:rsidR="00FD34D1" w:rsidRPr="00846F95">
        <w:rPr>
          <w:rFonts w:ascii="Times New Roman" w:eastAsia="Times New Roman" w:hAnsi="Times New Roman" w:cs="Times New Roman"/>
          <w:sz w:val="24"/>
          <w:szCs w:val="24"/>
        </w:rPr>
        <w:t xml:space="preserve"> </w:t>
      </w:r>
      <w:r w:rsidR="00FD34D1" w:rsidRPr="00846F95">
        <w:rPr>
          <w:rFonts w:ascii="Times New Roman" w:eastAsia="Times New Roman" w:hAnsi="Times New Roman" w:cs="Times New Roman"/>
          <w:b/>
          <w:sz w:val="24"/>
          <w:szCs w:val="24"/>
        </w:rPr>
        <w:t>iepirkuma “</w:t>
      </w:r>
      <w:r w:rsidR="00A72AF4" w:rsidRPr="00846F95">
        <w:rPr>
          <w:rFonts w:ascii="Times New Roman" w:eastAsia="Times New Roman" w:hAnsi="Times New Roman" w:cs="Times New Roman"/>
          <w:b/>
          <w:sz w:val="24"/>
          <w:szCs w:val="24"/>
        </w:rPr>
        <w:t xml:space="preserve">Jumta </w:t>
      </w:r>
      <w:r w:rsidR="00074504" w:rsidRPr="00846F95">
        <w:rPr>
          <w:rFonts w:ascii="Times New Roman" w:eastAsia="Times New Roman" w:hAnsi="Times New Roman" w:cs="Times New Roman"/>
          <w:b/>
          <w:sz w:val="24"/>
          <w:szCs w:val="24"/>
        </w:rPr>
        <w:t>pārbūve dzīvojamai</w:t>
      </w:r>
      <w:r w:rsidR="00A72AF4" w:rsidRPr="00846F95">
        <w:rPr>
          <w:rFonts w:ascii="Times New Roman" w:eastAsia="Times New Roman" w:hAnsi="Times New Roman" w:cs="Times New Roman"/>
          <w:b/>
          <w:sz w:val="24"/>
          <w:szCs w:val="24"/>
        </w:rPr>
        <w:t xml:space="preserve"> mājai “Lāčplēši” Priekules novada Bunkas pagastā</w:t>
      </w:r>
      <w:r w:rsidR="00FD34D1" w:rsidRPr="00846F95">
        <w:rPr>
          <w:rFonts w:ascii="Times New Roman" w:eastAsia="Times New Roman" w:hAnsi="Times New Roman" w:cs="Times New Roman"/>
          <w:b/>
          <w:sz w:val="24"/>
          <w:szCs w:val="24"/>
        </w:rPr>
        <w:t xml:space="preserve">” </w:t>
      </w:r>
      <w:r w:rsidR="00056B45">
        <w:rPr>
          <w:rFonts w:ascii="Times New Roman" w:eastAsia="Times New Roman" w:hAnsi="Times New Roman" w:cs="Times New Roman"/>
          <w:b/>
          <w:sz w:val="24"/>
          <w:szCs w:val="24"/>
        </w:rPr>
        <w:t xml:space="preserve">dokumentācijā </w:t>
      </w:r>
      <w:r w:rsidR="00FD34D1" w:rsidRPr="00846F95">
        <w:rPr>
          <w:rFonts w:ascii="Times New Roman" w:eastAsia="Times New Roman" w:hAnsi="Times New Roman" w:cs="Times New Roman"/>
          <w:b/>
          <w:sz w:val="24"/>
          <w:szCs w:val="24"/>
        </w:rPr>
        <w:t>no</w:t>
      </w:r>
      <w:r w:rsidR="00056B45">
        <w:rPr>
          <w:rFonts w:ascii="Times New Roman" w:eastAsia="Times New Roman" w:hAnsi="Times New Roman" w:cs="Times New Roman"/>
          <w:b/>
          <w:sz w:val="24"/>
          <w:szCs w:val="24"/>
        </w:rPr>
        <w:t>rādītos</w:t>
      </w:r>
      <w:r w:rsidR="00FD34D1" w:rsidRPr="00846F95">
        <w:rPr>
          <w:rFonts w:ascii="Times New Roman" w:eastAsia="Times New Roman" w:hAnsi="Times New Roman" w:cs="Times New Roman"/>
          <w:b/>
          <w:sz w:val="24"/>
          <w:szCs w:val="24"/>
        </w:rPr>
        <w:t xml:space="preserve"> darbus</w:t>
      </w:r>
      <w:r w:rsidR="00A3147C" w:rsidRPr="00846F95">
        <w:rPr>
          <w:rFonts w:ascii="Times New Roman" w:eastAsia="Times New Roman" w:hAnsi="Times New Roman" w:cs="Times New Roman"/>
          <w:b/>
          <w:sz w:val="24"/>
          <w:szCs w:val="24"/>
        </w:rPr>
        <w:t xml:space="preserve"> </w:t>
      </w:r>
      <w:r w:rsidR="00FD34D1" w:rsidRPr="00E211F2">
        <w:rPr>
          <w:rFonts w:ascii="Times New Roman" w:eastAsia="Times New Roman" w:hAnsi="Times New Roman" w:cs="Times New Roman"/>
          <w:sz w:val="24"/>
          <w:szCs w:val="24"/>
        </w:rPr>
        <w:t xml:space="preserve">(turpmāk – Darbi) </w:t>
      </w:r>
      <w:r w:rsidR="00056B45">
        <w:rPr>
          <w:rFonts w:ascii="Times New Roman" w:eastAsia="Times New Roman" w:hAnsi="Times New Roman" w:cs="Times New Roman"/>
          <w:sz w:val="24"/>
          <w:szCs w:val="24"/>
        </w:rPr>
        <w:t xml:space="preserve">saskaņā ar būvprojektu un </w:t>
      </w:r>
      <w:r w:rsidR="00A3147C" w:rsidRPr="00E211F2">
        <w:rPr>
          <w:rFonts w:ascii="Times New Roman" w:eastAsia="Times New Roman" w:hAnsi="Times New Roman" w:cs="Times New Roman"/>
          <w:bCs/>
          <w:sz w:val="24"/>
          <w:szCs w:val="24"/>
        </w:rPr>
        <w:t>atbilstoši Būvuzņēmēja</w:t>
      </w:r>
      <w:r w:rsidR="00A3147C" w:rsidRPr="00E211F2">
        <w:rPr>
          <w:rFonts w:ascii="Times New Roman" w:eastAsia="Times New Roman" w:hAnsi="Times New Roman" w:cs="Times New Roman"/>
          <w:sz w:val="24"/>
          <w:szCs w:val="24"/>
        </w:rPr>
        <w:t xml:space="preserve"> piedāvājumam </w:t>
      </w:r>
      <w:r w:rsidR="00A3147C" w:rsidRPr="00E211F2">
        <w:rPr>
          <w:rFonts w:ascii="Times New Roman" w:eastAsia="Times New Roman" w:hAnsi="Times New Roman" w:cs="Times New Roman"/>
          <w:spacing w:val="-1"/>
          <w:sz w:val="24"/>
          <w:szCs w:val="24"/>
        </w:rPr>
        <w:t>(Līguma 1.pie</w:t>
      </w:r>
      <w:r w:rsidR="0038662E">
        <w:rPr>
          <w:rFonts w:ascii="Times New Roman" w:eastAsia="Times New Roman" w:hAnsi="Times New Roman" w:cs="Times New Roman"/>
          <w:spacing w:val="-1"/>
          <w:sz w:val="24"/>
          <w:szCs w:val="24"/>
        </w:rPr>
        <w:t xml:space="preserve">likums (finanšu piedāvājums), </w:t>
      </w:r>
      <w:r w:rsidR="00A3147C" w:rsidRPr="00E211F2">
        <w:rPr>
          <w:rFonts w:ascii="Times New Roman" w:eastAsia="Times New Roman" w:hAnsi="Times New Roman" w:cs="Times New Roman"/>
          <w:spacing w:val="-1"/>
          <w:sz w:val="24"/>
          <w:szCs w:val="24"/>
        </w:rPr>
        <w:t>2.pielikums (tāmes)</w:t>
      </w:r>
      <w:r w:rsidR="0038662E">
        <w:rPr>
          <w:rFonts w:ascii="Times New Roman" w:eastAsia="Times New Roman" w:hAnsi="Times New Roman" w:cs="Times New Roman"/>
          <w:spacing w:val="-1"/>
          <w:sz w:val="24"/>
          <w:szCs w:val="24"/>
        </w:rPr>
        <w:t xml:space="preserve"> un 3.pielikums (darbu izpildes grafiks)</w:t>
      </w:r>
      <w:r w:rsidR="00207783" w:rsidRPr="00E211F2">
        <w:rPr>
          <w:rFonts w:ascii="Times New Roman" w:eastAsia="Times New Roman" w:hAnsi="Times New Roman" w:cs="Times New Roman"/>
          <w:spacing w:val="-1"/>
          <w:sz w:val="24"/>
          <w:szCs w:val="24"/>
        </w:rPr>
        <w:t>)</w:t>
      </w:r>
      <w:r w:rsidR="00A3147C" w:rsidRPr="00E211F2">
        <w:rPr>
          <w:rFonts w:ascii="Times New Roman" w:eastAsia="Times New Roman" w:hAnsi="Times New Roman" w:cs="Times New Roman"/>
          <w:spacing w:val="-1"/>
          <w:sz w:val="24"/>
          <w:szCs w:val="24"/>
        </w:rPr>
        <w:t xml:space="preserve">. </w:t>
      </w:r>
      <w:r w:rsidR="00A3147C" w:rsidRPr="00E211F2">
        <w:rPr>
          <w:rFonts w:ascii="Times New Roman" w:eastAsia="Times New Roman" w:hAnsi="Times New Roman" w:cs="Times New Roman"/>
          <w:color w:val="000000"/>
          <w:spacing w:val="1"/>
          <w:sz w:val="24"/>
          <w:szCs w:val="24"/>
        </w:rPr>
        <w:t xml:space="preserve">Darbi sevī ietver </w:t>
      </w:r>
      <w:r w:rsidR="00A3147C" w:rsidRPr="00E211F2">
        <w:rPr>
          <w:rFonts w:ascii="Times New Roman" w:eastAsia="Times New Roman" w:hAnsi="Times New Roman" w:cs="Times New Roman"/>
          <w:color w:val="000000"/>
          <w:spacing w:val="9"/>
          <w:sz w:val="24"/>
          <w:szCs w:val="24"/>
        </w:rPr>
        <w:t xml:space="preserve">būvdarbus, būvniecības vadību un organizēšanu, būvniecībai </w:t>
      </w:r>
      <w:r w:rsidR="00A3147C" w:rsidRPr="00E211F2">
        <w:rPr>
          <w:rFonts w:ascii="Times New Roman" w:eastAsia="Times New Roman" w:hAnsi="Times New Roman" w:cs="Times New Roman"/>
          <w:color w:val="000000"/>
          <w:spacing w:val="6"/>
          <w:sz w:val="24"/>
          <w:szCs w:val="24"/>
        </w:rPr>
        <w:t>nepieciešamo materiālu un iekārtu piegādi</w:t>
      </w:r>
      <w:r w:rsidR="00A3147C" w:rsidRPr="00E211F2">
        <w:rPr>
          <w:rFonts w:ascii="Times New Roman" w:eastAsia="Times New Roman" w:hAnsi="Times New Roman" w:cs="Times New Roman"/>
          <w:color w:val="000000"/>
          <w:spacing w:val="3"/>
          <w:sz w:val="24"/>
          <w:szCs w:val="24"/>
        </w:rPr>
        <w:t xml:space="preserve">, izpilddokumentācijas un citas dokumentācijas sagatavošanu un citas </w:t>
      </w:r>
      <w:r w:rsidR="00A3147C" w:rsidRPr="00E211F2">
        <w:rPr>
          <w:rFonts w:ascii="Times New Roman" w:eastAsia="Times New Roman" w:hAnsi="Times New Roman" w:cs="Times New Roman"/>
          <w:color w:val="000000"/>
          <w:spacing w:val="-1"/>
          <w:sz w:val="24"/>
          <w:szCs w:val="24"/>
        </w:rPr>
        <w:t xml:space="preserve">darbības, kuras izriet no tehniskās dokumentācijas un prasībām </w:t>
      </w:r>
      <w:r w:rsidR="00A3147C" w:rsidRPr="001975E5">
        <w:rPr>
          <w:rFonts w:ascii="Times New Roman" w:eastAsia="Times New Roman" w:hAnsi="Times New Roman" w:cs="Times New Roman"/>
          <w:color w:val="000000"/>
          <w:spacing w:val="-1"/>
          <w:sz w:val="24"/>
          <w:szCs w:val="24"/>
        </w:rPr>
        <w:t xml:space="preserve">objekta nodošanai ekspluatācijā. </w:t>
      </w:r>
    </w:p>
    <w:p w:rsidR="00A3147C" w:rsidRPr="00DE7769"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DE7769">
        <w:rPr>
          <w:rFonts w:ascii="Times New Roman" w:eastAsia="Times New Roman" w:hAnsi="Times New Roman" w:cs="Times New Roman"/>
          <w:color w:val="000000"/>
          <w:spacing w:val="3"/>
          <w:sz w:val="24"/>
          <w:szCs w:val="24"/>
        </w:rPr>
        <w:t xml:space="preserve">1.2. Būvuzņēmējs apliecina, ka viņš ir pienācīgi iepazinies ar </w:t>
      </w:r>
      <w:r w:rsidR="00056B45">
        <w:rPr>
          <w:rFonts w:ascii="Times New Roman" w:eastAsia="Times New Roman" w:hAnsi="Times New Roman" w:cs="Times New Roman"/>
          <w:color w:val="000000"/>
          <w:spacing w:val="3"/>
          <w:sz w:val="24"/>
          <w:szCs w:val="24"/>
        </w:rPr>
        <w:t>būvprojektu, tehnisko specifikāciju</w:t>
      </w:r>
      <w:r w:rsidRPr="00DE7769">
        <w:rPr>
          <w:rFonts w:ascii="Times New Roman" w:eastAsia="Times New Roman" w:hAnsi="Times New Roman" w:cs="Times New Roman"/>
          <w:color w:val="000000"/>
          <w:spacing w:val="3"/>
          <w:sz w:val="24"/>
          <w:szCs w:val="24"/>
        </w:rPr>
        <w:t>, tajā ietvert</w:t>
      </w:r>
      <w:r w:rsidR="006A7D96" w:rsidRPr="00DE7769">
        <w:rPr>
          <w:rFonts w:ascii="Times New Roman" w:eastAsia="Times New Roman" w:hAnsi="Times New Roman" w:cs="Times New Roman"/>
          <w:color w:val="000000"/>
          <w:spacing w:val="3"/>
          <w:sz w:val="24"/>
          <w:szCs w:val="24"/>
        </w:rPr>
        <w:t>ajiem</w:t>
      </w:r>
      <w:r w:rsidRPr="00DE7769">
        <w:rPr>
          <w:rFonts w:ascii="Times New Roman" w:eastAsia="Times New Roman" w:hAnsi="Times New Roman" w:cs="Times New Roman"/>
          <w:color w:val="000000"/>
          <w:spacing w:val="3"/>
          <w:sz w:val="24"/>
          <w:szCs w:val="24"/>
        </w:rPr>
        <w:t xml:space="preserve"> </w:t>
      </w:r>
      <w:r w:rsidR="006A7D96" w:rsidRPr="00DE7769">
        <w:rPr>
          <w:rFonts w:ascii="Times New Roman" w:eastAsia="Times New Roman" w:hAnsi="Times New Roman" w:cs="Times New Roman"/>
          <w:color w:val="000000"/>
          <w:sz w:val="24"/>
          <w:szCs w:val="24"/>
        </w:rPr>
        <w:t>darbu apjomiem</w:t>
      </w:r>
      <w:r w:rsidRPr="00DE7769">
        <w:rPr>
          <w:rFonts w:ascii="Times New Roman" w:eastAsia="Times New Roman" w:hAnsi="Times New Roman" w:cs="Times New Roman"/>
          <w:color w:val="000000"/>
          <w:sz w:val="24"/>
          <w:szCs w:val="24"/>
        </w:rPr>
        <w:t xml:space="preserve">, pielietojamiem materiāliem un prasībām, kā arī ar </w:t>
      </w:r>
      <w:r w:rsidRPr="00DE7769">
        <w:rPr>
          <w:rFonts w:ascii="Times New Roman" w:eastAsia="Times New Roman" w:hAnsi="Times New Roman" w:cs="Times New Roman"/>
          <w:sz w:val="24"/>
          <w:szCs w:val="24"/>
        </w:rPr>
        <w:t>Darbu veikšanas vietu un tehnisko stāvokli</w:t>
      </w:r>
      <w:r w:rsidR="006A7D96" w:rsidRPr="00DE7769">
        <w:rPr>
          <w:rFonts w:ascii="Times New Roman" w:eastAsia="Times New Roman" w:hAnsi="Times New Roman" w:cs="Times New Roman"/>
          <w:sz w:val="24"/>
          <w:szCs w:val="24"/>
        </w:rPr>
        <w:t>,</w:t>
      </w:r>
      <w:r w:rsidRPr="00DE7769">
        <w:rPr>
          <w:rFonts w:ascii="Times New Roman" w:eastAsia="Times New Roman" w:hAnsi="Times New Roman" w:cs="Times New Roman"/>
          <w:color w:val="000000"/>
          <w:sz w:val="24"/>
          <w:szCs w:val="24"/>
        </w:rPr>
        <w:t xml:space="preserve"> un atsakās </w:t>
      </w:r>
      <w:r w:rsidRPr="00DE7769">
        <w:rPr>
          <w:rFonts w:ascii="Times New Roman" w:eastAsia="Times New Roman" w:hAnsi="Times New Roman" w:cs="Times New Roman"/>
          <w:color w:val="000000"/>
          <w:spacing w:val="1"/>
          <w:sz w:val="24"/>
          <w:szCs w:val="24"/>
        </w:rPr>
        <w:t xml:space="preserve">izvirzīt jebkāda satura iebildumus vai pretenzijas pret Pasūtītāju attiecībā uz veicamo Darbu apjomu un termiņiem. </w:t>
      </w:r>
    </w:p>
    <w:p w:rsidR="00A3147C" w:rsidRPr="00DE7769"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DE7769">
        <w:rPr>
          <w:rFonts w:ascii="Times New Roman" w:eastAsia="Times New Roman" w:hAnsi="Times New Roman" w:cs="Times New Roman"/>
          <w:sz w:val="24"/>
          <w:szCs w:val="24"/>
        </w:rPr>
        <w:t>1.3. Būvuzņēmējs</w:t>
      </w:r>
      <w:r w:rsidRPr="00DE7769">
        <w:rPr>
          <w:rFonts w:ascii="Times New Roman" w:eastAsia="Times New Roman" w:hAnsi="Times New Roman" w:cs="Times New Roman"/>
          <w:color w:val="000000"/>
          <w:spacing w:val="1"/>
          <w:sz w:val="24"/>
          <w:szCs w:val="24"/>
        </w:rPr>
        <w:t xml:space="preserve"> apliecina, </w:t>
      </w:r>
      <w:r w:rsidRPr="00DE7769">
        <w:rPr>
          <w:rFonts w:ascii="Times New Roman" w:eastAsia="Times New Roman" w:hAnsi="Times New Roman" w:cs="Times New Roman"/>
          <w:color w:val="000000"/>
          <w:spacing w:val="-1"/>
          <w:sz w:val="24"/>
          <w:szCs w:val="24"/>
        </w:rPr>
        <w:t xml:space="preserve">ka Līguma 1.1.punktā </w:t>
      </w:r>
      <w:r w:rsidR="00B30526">
        <w:rPr>
          <w:rFonts w:ascii="Times New Roman" w:eastAsia="Times New Roman" w:hAnsi="Times New Roman" w:cs="Times New Roman"/>
          <w:color w:val="000000"/>
          <w:spacing w:val="-1"/>
          <w:sz w:val="24"/>
          <w:szCs w:val="24"/>
        </w:rPr>
        <w:t>minētie Darbi ir realizējami un</w:t>
      </w:r>
      <w:r w:rsidRPr="00DE7769">
        <w:rPr>
          <w:rFonts w:ascii="Times New Roman" w:eastAsia="Times New Roman" w:hAnsi="Times New Roman" w:cs="Times New Roman"/>
          <w:color w:val="000000"/>
          <w:spacing w:val="-1"/>
          <w:sz w:val="24"/>
          <w:szCs w:val="24"/>
        </w:rPr>
        <w:t xml:space="preserve"> ka finanšu piedāvājumā (Līguma 1.pielikums) ir iekļauti visi </w:t>
      </w:r>
      <w:r w:rsidRPr="00DE7769">
        <w:rPr>
          <w:rFonts w:ascii="Times New Roman" w:eastAsia="Times New Roman" w:hAnsi="Times New Roman" w:cs="Times New Roman"/>
          <w:color w:val="000000"/>
          <w:spacing w:val="4"/>
          <w:sz w:val="24"/>
          <w:szCs w:val="24"/>
        </w:rPr>
        <w:t xml:space="preserve">ar Darbu veikšanu </w:t>
      </w:r>
      <w:r w:rsidRPr="00DE7769">
        <w:rPr>
          <w:rFonts w:ascii="Times New Roman" w:eastAsia="Times New Roman" w:hAnsi="Times New Roman" w:cs="Times New Roman"/>
          <w:color w:val="000000"/>
          <w:sz w:val="24"/>
          <w:szCs w:val="24"/>
        </w:rPr>
        <w:t>saistītie izdevumi, kā arī izdevumi, kurus varēja paredzēt.</w:t>
      </w:r>
    </w:p>
    <w:p w:rsidR="00A3147C" w:rsidRPr="00DE7769" w:rsidRDefault="00A3147C" w:rsidP="00F60B94">
      <w:pPr>
        <w:numPr>
          <w:ilvl w:val="0"/>
          <w:numId w:val="8"/>
        </w:numPr>
        <w:spacing w:before="120" w:after="0"/>
        <w:jc w:val="center"/>
        <w:rPr>
          <w:rFonts w:ascii="Times New Roman" w:eastAsia="Times New Roman" w:hAnsi="Times New Roman" w:cs="Times New Roman"/>
          <w:b/>
          <w:sz w:val="24"/>
          <w:szCs w:val="24"/>
        </w:rPr>
      </w:pPr>
      <w:r w:rsidRPr="00DE7769">
        <w:rPr>
          <w:rFonts w:ascii="Times New Roman" w:eastAsia="Times New Roman" w:hAnsi="Times New Roman" w:cs="Times New Roman"/>
          <w:b/>
          <w:sz w:val="24"/>
          <w:szCs w:val="24"/>
        </w:rPr>
        <w:t>BŪVDARBU IZPILDES NOTEIKUMI</w:t>
      </w:r>
    </w:p>
    <w:p w:rsidR="00A3147C" w:rsidRPr="00DE7769" w:rsidRDefault="00A3147C" w:rsidP="00110683">
      <w:pPr>
        <w:numPr>
          <w:ilvl w:val="1"/>
          <w:numId w:val="9"/>
        </w:numPr>
        <w:spacing w:before="120" w:after="0"/>
        <w:ind w:left="0" w:firstLine="0"/>
        <w:jc w:val="both"/>
        <w:rPr>
          <w:rFonts w:ascii="Times New Roman" w:eastAsia="Times New Roman" w:hAnsi="Times New Roman" w:cs="Times New Roman"/>
          <w:b/>
          <w:sz w:val="24"/>
          <w:szCs w:val="24"/>
        </w:rPr>
      </w:pPr>
      <w:r w:rsidRPr="00DE7769">
        <w:rPr>
          <w:rFonts w:ascii="Times New Roman" w:eastAsia="Times New Roman" w:hAnsi="Times New Roman" w:cs="Times New Roman"/>
          <w:sz w:val="24"/>
          <w:szCs w:val="24"/>
        </w:rPr>
        <w:t>Būvuzņēmējs apņemas Darbus veikt atbilstoši iepirkuma dokumentācijai, ievērojot Pasūtītāja norādījumus, spēkā esošos būvnormatīvus, būvniecības un citu tiesību aktu prasības. Darbi tiek izpildīti precīzi</w:t>
      </w:r>
      <w:r w:rsidR="00806DA5">
        <w:rPr>
          <w:rFonts w:ascii="Times New Roman" w:eastAsia="Times New Roman" w:hAnsi="Times New Roman" w:cs="Times New Roman"/>
          <w:sz w:val="24"/>
          <w:szCs w:val="24"/>
        </w:rPr>
        <w:t>, kvalitatīvi</w:t>
      </w:r>
      <w:r w:rsidRPr="00DE7769">
        <w:rPr>
          <w:rFonts w:ascii="Times New Roman" w:eastAsia="Times New Roman" w:hAnsi="Times New Roman" w:cs="Times New Roman"/>
          <w:sz w:val="24"/>
          <w:szCs w:val="24"/>
        </w:rPr>
        <w:t xml:space="preserve"> un profesionāli.</w:t>
      </w:r>
    </w:p>
    <w:p w:rsidR="00A3147C" w:rsidRPr="00781197"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 xml:space="preserve">Būvuzņēmējs apņemas atturēties no jebkādas rīcības, kas varētu apgrūtināt Darbu veikšanu </w:t>
      </w:r>
      <w:r w:rsidR="005C369B">
        <w:rPr>
          <w:rFonts w:ascii="Times New Roman" w:eastAsia="Times New Roman" w:hAnsi="Times New Roman" w:cs="Times New Roman"/>
          <w:sz w:val="24"/>
          <w:szCs w:val="24"/>
        </w:rPr>
        <w:t>un šajā Līgumā noteikto saistību izpildi</w:t>
      </w:r>
      <w:r w:rsidRPr="00781197">
        <w:rPr>
          <w:rFonts w:ascii="Times New Roman" w:eastAsia="Times New Roman" w:hAnsi="Times New Roman" w:cs="Times New Roman"/>
          <w:sz w:val="24"/>
          <w:szCs w:val="24"/>
        </w:rPr>
        <w:t>.</w:t>
      </w:r>
    </w:p>
    <w:p w:rsidR="00A3147C" w:rsidRPr="00781197"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Būvuzņēmējs apņemas Darbu veikšanā izmantot ti</w:t>
      </w:r>
      <w:r w:rsidR="00FF297C">
        <w:rPr>
          <w:rFonts w:ascii="Times New Roman" w:eastAsia="Times New Roman" w:hAnsi="Times New Roman" w:cs="Times New Roman"/>
          <w:sz w:val="24"/>
          <w:szCs w:val="24"/>
        </w:rPr>
        <w:t xml:space="preserve">kai ES sertificētus materiālus, kas norādīti iepirkumā iesniegtajā </w:t>
      </w:r>
      <w:r w:rsidR="00FF297C" w:rsidRPr="005B2CE0">
        <w:rPr>
          <w:rFonts w:ascii="Times New Roman" w:eastAsia="Times New Roman" w:hAnsi="Times New Roman" w:cs="Times New Roman"/>
          <w:sz w:val="24"/>
          <w:szCs w:val="24"/>
        </w:rPr>
        <w:t>piedāvājumā</w:t>
      </w:r>
      <w:r w:rsidR="00CF4E7F" w:rsidRPr="005B2CE0">
        <w:rPr>
          <w:rFonts w:ascii="Times New Roman" w:eastAsia="Times New Roman" w:hAnsi="Times New Roman" w:cs="Times New Roman"/>
          <w:sz w:val="24"/>
          <w:szCs w:val="24"/>
        </w:rPr>
        <w:t xml:space="preserve"> (Līguma 2.pielikums)</w:t>
      </w:r>
      <w:r w:rsidRPr="005B2CE0">
        <w:rPr>
          <w:rFonts w:ascii="Times New Roman" w:eastAsia="Times New Roman" w:hAnsi="Times New Roman" w:cs="Times New Roman"/>
          <w:sz w:val="24"/>
          <w:szCs w:val="24"/>
        </w:rPr>
        <w:t>.</w:t>
      </w:r>
    </w:p>
    <w:p w:rsidR="00A3147C" w:rsidRPr="00781197"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781197">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781197">
        <w:rPr>
          <w:rFonts w:ascii="Times New Roman" w:eastAsia="Times New Roman" w:hAnsi="Times New Roman" w:cs="Times New Roman"/>
          <w:color w:val="000000"/>
          <w:sz w:val="24"/>
          <w:szCs w:val="24"/>
        </w:rPr>
        <w:t xml:space="preserve"> objektam piegādāto materiālu apjomi.</w:t>
      </w:r>
    </w:p>
    <w:p w:rsidR="00A3147C" w:rsidRPr="00781197"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Būvuzņēmējs nodrošina nepieciešamo materiālu pareizu un kvalitatīvu izmantošanu Darbu procesā.</w:t>
      </w:r>
    </w:p>
    <w:p w:rsidR="002054D1" w:rsidRPr="00781197"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 xml:space="preserve">Būvuzņēmējam jānodrošina, lai līgumā paredzētos Darbus uz vietas objektā organizētu un vadītu iepirkuma </w:t>
      </w:r>
      <w:r w:rsidRPr="00126E4B">
        <w:rPr>
          <w:rFonts w:ascii="Times New Roman" w:eastAsia="Times New Roman" w:hAnsi="Times New Roman" w:cs="Times New Roman"/>
          <w:sz w:val="24"/>
          <w:szCs w:val="24"/>
        </w:rPr>
        <w:t>piedāvājumā norādīt</w:t>
      </w:r>
      <w:r w:rsidR="00265D98" w:rsidRPr="00126E4B">
        <w:rPr>
          <w:rFonts w:ascii="Times New Roman" w:eastAsia="Times New Roman" w:hAnsi="Times New Roman" w:cs="Times New Roman"/>
          <w:sz w:val="24"/>
          <w:szCs w:val="24"/>
        </w:rPr>
        <w:t>ie speciālisti</w:t>
      </w:r>
      <w:r w:rsidR="00042D66" w:rsidRPr="00126E4B">
        <w:rPr>
          <w:rFonts w:ascii="Times New Roman" w:eastAsia="Times New Roman" w:hAnsi="Times New Roman" w:cs="Times New Roman"/>
          <w:sz w:val="24"/>
          <w:szCs w:val="24"/>
        </w:rPr>
        <w:t xml:space="preserve">. </w:t>
      </w:r>
      <w:r w:rsidR="00882AEF">
        <w:rPr>
          <w:rFonts w:ascii="Times New Roman" w:eastAsia="Times New Roman" w:hAnsi="Times New Roman" w:cs="Times New Roman"/>
          <w:sz w:val="24"/>
          <w:szCs w:val="24"/>
        </w:rPr>
        <w:t>Speciālistu</w:t>
      </w:r>
      <w:r w:rsidRPr="00781197">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882AEF">
        <w:rPr>
          <w:rFonts w:ascii="Times New Roman" w:eastAsia="Times New Roman" w:hAnsi="Times New Roman" w:cs="Times New Roman"/>
          <w:sz w:val="24"/>
          <w:szCs w:val="24"/>
        </w:rPr>
        <w:t>speciālista</w:t>
      </w:r>
      <w:r w:rsidRPr="00781197">
        <w:rPr>
          <w:rFonts w:ascii="Times New Roman" w:eastAsia="Times New Roman" w:hAnsi="Times New Roman" w:cs="Times New Roman"/>
          <w:sz w:val="24"/>
          <w:szCs w:val="24"/>
        </w:rPr>
        <w:t xml:space="preserve"> nomaiņu lūdz rakstveidā, pievienojot lūgumam visus iepirkuma nolikumā </w:t>
      </w:r>
      <w:r w:rsidR="00882AEF">
        <w:rPr>
          <w:rFonts w:ascii="Times New Roman" w:eastAsia="Times New Roman" w:hAnsi="Times New Roman" w:cs="Times New Roman"/>
          <w:sz w:val="24"/>
          <w:szCs w:val="24"/>
        </w:rPr>
        <w:t>speciālista</w:t>
      </w:r>
      <w:r w:rsidRPr="00781197">
        <w:rPr>
          <w:rFonts w:ascii="Times New Roman" w:eastAsia="Times New Roman" w:hAnsi="Times New Roman" w:cs="Times New Roman"/>
          <w:sz w:val="24"/>
          <w:szCs w:val="24"/>
        </w:rPr>
        <w:t xml:space="preserve"> kvalifikācijas izvērtēšanai prasītos dokumentus. G</w:t>
      </w:r>
      <w:r w:rsidRPr="00781197">
        <w:rPr>
          <w:rFonts w:ascii="Times New Roman" w:eastAsia="Times New Roman" w:hAnsi="Times New Roman" w:cs="Times New Roman"/>
          <w:color w:val="000000"/>
          <w:spacing w:val="-1"/>
          <w:sz w:val="24"/>
          <w:szCs w:val="24"/>
        </w:rPr>
        <w:t xml:space="preserve">adījumā, ja Būvuzņēmējs nomaina </w:t>
      </w:r>
      <w:r w:rsidR="00882AEF">
        <w:rPr>
          <w:rFonts w:ascii="Times New Roman" w:eastAsia="Times New Roman" w:hAnsi="Times New Roman" w:cs="Times New Roman"/>
          <w:color w:val="000000"/>
          <w:spacing w:val="-1"/>
          <w:sz w:val="24"/>
          <w:szCs w:val="24"/>
        </w:rPr>
        <w:t>speciālistu</w:t>
      </w:r>
      <w:r w:rsidRPr="00781197">
        <w:rPr>
          <w:rFonts w:ascii="Times New Roman" w:eastAsia="Times New Roman" w:hAnsi="Times New Roman" w:cs="Times New Roman"/>
          <w:color w:val="000000"/>
          <w:spacing w:val="-1"/>
          <w:sz w:val="24"/>
          <w:szCs w:val="24"/>
        </w:rPr>
        <w:t xml:space="preserve"> bez saskaņošanas ar Pasūtītāju, Pasūtītājs</w:t>
      </w:r>
      <w:r w:rsidR="00781197" w:rsidRPr="00781197">
        <w:rPr>
          <w:rFonts w:ascii="Times New Roman" w:eastAsia="Times New Roman" w:hAnsi="Times New Roman" w:cs="Times New Roman"/>
          <w:color w:val="000000"/>
          <w:spacing w:val="-1"/>
          <w:sz w:val="24"/>
          <w:szCs w:val="24"/>
        </w:rPr>
        <w:t xml:space="preserve"> ir tiesīgs</w:t>
      </w:r>
      <w:r w:rsidRPr="00781197">
        <w:rPr>
          <w:rFonts w:ascii="Times New Roman" w:eastAsia="Times New Roman" w:hAnsi="Times New Roman" w:cs="Times New Roman"/>
          <w:color w:val="000000"/>
          <w:spacing w:val="-1"/>
          <w:sz w:val="24"/>
          <w:szCs w:val="24"/>
        </w:rPr>
        <w:t xml:space="preserve"> vienpusēji lauzt līgumu. Līguma laušana netiek piemērota gadījumos, kad </w:t>
      </w:r>
      <w:r w:rsidR="00882AEF">
        <w:rPr>
          <w:rFonts w:ascii="Times New Roman" w:eastAsia="Times New Roman" w:hAnsi="Times New Roman" w:cs="Times New Roman"/>
          <w:color w:val="000000"/>
          <w:spacing w:val="-1"/>
          <w:sz w:val="24"/>
          <w:szCs w:val="24"/>
        </w:rPr>
        <w:t>speciālista</w:t>
      </w:r>
      <w:r w:rsidRPr="00781197">
        <w:rPr>
          <w:rFonts w:ascii="Times New Roman" w:eastAsia="Times New Roman" w:hAnsi="Times New Roman" w:cs="Times New Roman"/>
          <w:color w:val="000000"/>
          <w:spacing w:val="-1"/>
          <w:sz w:val="24"/>
          <w:szCs w:val="24"/>
        </w:rPr>
        <w:t xml:space="preserve"> nomai</w:t>
      </w:r>
      <w:r w:rsidR="00CB4AC0">
        <w:rPr>
          <w:rFonts w:ascii="Times New Roman" w:eastAsia="Times New Roman" w:hAnsi="Times New Roman" w:cs="Times New Roman"/>
          <w:color w:val="000000"/>
          <w:spacing w:val="-1"/>
          <w:sz w:val="24"/>
          <w:szCs w:val="24"/>
        </w:rPr>
        <w:t>ņai ir objektīvi iemesli (</w:t>
      </w:r>
      <w:r w:rsidRPr="00781197">
        <w:rPr>
          <w:rFonts w:ascii="Times New Roman" w:eastAsia="Times New Roman" w:hAnsi="Times New Roman" w:cs="Times New Roman"/>
          <w:color w:val="000000"/>
          <w:spacing w:val="-1"/>
          <w:sz w:val="24"/>
          <w:szCs w:val="24"/>
        </w:rPr>
        <w:t>darba nespējas gadījumā</w:t>
      </w:r>
      <w:r w:rsidR="00887622">
        <w:rPr>
          <w:rFonts w:ascii="Times New Roman" w:eastAsia="Times New Roman" w:hAnsi="Times New Roman" w:cs="Times New Roman"/>
          <w:color w:val="000000"/>
          <w:spacing w:val="-1"/>
          <w:sz w:val="24"/>
          <w:szCs w:val="24"/>
        </w:rPr>
        <w:t xml:space="preserve"> </w:t>
      </w:r>
      <w:r w:rsidR="00CB4AC0">
        <w:rPr>
          <w:rFonts w:ascii="Times New Roman" w:eastAsia="Times New Roman" w:hAnsi="Times New Roman" w:cs="Times New Roman"/>
          <w:color w:val="000000"/>
          <w:spacing w:val="-1"/>
          <w:sz w:val="24"/>
          <w:szCs w:val="24"/>
        </w:rPr>
        <w:t>u.tml.)</w:t>
      </w:r>
      <w:r w:rsidRPr="00781197">
        <w:rPr>
          <w:rFonts w:ascii="Times New Roman" w:eastAsia="Times New Roman" w:hAnsi="Times New Roman" w:cs="Times New Roman"/>
          <w:color w:val="000000"/>
          <w:spacing w:val="-1"/>
          <w:sz w:val="24"/>
          <w:szCs w:val="24"/>
        </w:rPr>
        <w:t>.</w:t>
      </w:r>
    </w:p>
    <w:p w:rsidR="00A3147C" w:rsidRPr="00781197" w:rsidRDefault="002054D1"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 xml:space="preserve"> </w:t>
      </w:r>
      <w:r w:rsidR="00A3147C" w:rsidRPr="00781197">
        <w:rPr>
          <w:rFonts w:ascii="Times New Roman" w:eastAsia="Times New Roman" w:hAnsi="Times New Roman" w:cs="Times New Roman"/>
          <w:sz w:val="24"/>
          <w:szCs w:val="24"/>
        </w:rPr>
        <w:t>Būvuzņēmēj</w:t>
      </w:r>
      <w:r w:rsidR="00A3147C" w:rsidRPr="00781197">
        <w:rPr>
          <w:rFonts w:ascii="Times New Roman" w:eastAsia="Times New Roman" w:hAnsi="Times New Roman" w:cs="Times New Roman"/>
          <w:color w:val="000000"/>
          <w:spacing w:val="3"/>
          <w:sz w:val="24"/>
          <w:szCs w:val="24"/>
        </w:rPr>
        <w:t>am</w:t>
      </w:r>
      <w:r w:rsidR="00A3147C" w:rsidRPr="00781197">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781197">
        <w:rPr>
          <w:rFonts w:ascii="Times New Roman" w:eastAsia="Times New Roman" w:hAnsi="Times New Roman" w:cs="Times New Roman"/>
          <w:color w:val="000000"/>
          <w:spacing w:val="1"/>
          <w:sz w:val="24"/>
          <w:szCs w:val="24"/>
        </w:rPr>
        <w:t xml:space="preserve">nomaiņa </w:t>
      </w:r>
      <w:r w:rsidR="00B601AB">
        <w:rPr>
          <w:rFonts w:ascii="Times New Roman" w:eastAsia="Times New Roman" w:hAnsi="Times New Roman" w:cs="Times New Roman"/>
          <w:color w:val="000000"/>
          <w:spacing w:val="1"/>
          <w:sz w:val="24"/>
          <w:szCs w:val="24"/>
        </w:rPr>
        <w:t xml:space="preserve">vai jaunu apakšuzņēmēju piesaiste </w:t>
      </w:r>
      <w:r w:rsidR="00A3147C" w:rsidRPr="00781197">
        <w:rPr>
          <w:rFonts w:ascii="Times New Roman" w:eastAsia="Times New Roman" w:hAnsi="Times New Roman" w:cs="Times New Roman"/>
          <w:color w:val="000000"/>
          <w:spacing w:val="1"/>
          <w:sz w:val="24"/>
          <w:szCs w:val="24"/>
        </w:rPr>
        <w:t>ir atļauta tikai ar iepriekšēju pasūtītāja rakstisku piekrišanu.</w:t>
      </w:r>
      <w:r w:rsidR="00A3147C" w:rsidRPr="00781197">
        <w:rPr>
          <w:rFonts w:ascii="Times New Roman" w:eastAsia="Times New Roman" w:hAnsi="Times New Roman" w:cs="Times New Roman"/>
          <w:sz w:val="24"/>
          <w:szCs w:val="24"/>
        </w:rPr>
        <w:t xml:space="preserve"> Būvuzņēmējs piekrišanu apakšuzņēmēja nomaiņai </w:t>
      </w:r>
      <w:r w:rsidR="00B601AB">
        <w:rPr>
          <w:rFonts w:ascii="Times New Roman" w:eastAsia="Times New Roman" w:hAnsi="Times New Roman" w:cs="Times New Roman"/>
          <w:sz w:val="24"/>
          <w:szCs w:val="24"/>
        </w:rPr>
        <w:t xml:space="preserve">vai jaunu apakšuzņēmēju piesaistei </w:t>
      </w:r>
      <w:r w:rsidR="00A3147C" w:rsidRPr="00781197">
        <w:rPr>
          <w:rFonts w:ascii="Times New Roman" w:eastAsia="Times New Roman" w:hAnsi="Times New Roman" w:cs="Times New Roman"/>
          <w:sz w:val="24"/>
          <w:szCs w:val="24"/>
        </w:rPr>
        <w:t xml:space="preserve">lūdz rakstveidā, pievienojot lūgumam visus iepirkuma nolikumā apakšuzņēmēja </w:t>
      </w:r>
      <w:r w:rsidR="00481381" w:rsidRPr="00781197">
        <w:rPr>
          <w:rFonts w:ascii="Times New Roman" w:eastAsia="Times New Roman" w:hAnsi="Times New Roman" w:cs="Times New Roman"/>
          <w:sz w:val="24"/>
          <w:szCs w:val="24"/>
        </w:rPr>
        <w:t xml:space="preserve">atbilstības nolikumā izvirzītajām prasībām apliecināšanai </w:t>
      </w:r>
      <w:r w:rsidR="00A3147C" w:rsidRPr="00781197">
        <w:rPr>
          <w:rFonts w:ascii="Times New Roman" w:eastAsia="Times New Roman" w:hAnsi="Times New Roman" w:cs="Times New Roman"/>
          <w:sz w:val="24"/>
          <w:szCs w:val="24"/>
        </w:rPr>
        <w:t>iesniedzamos dokumentus.</w:t>
      </w:r>
      <w:r w:rsidR="00A3147C" w:rsidRPr="00781197">
        <w:rPr>
          <w:rFonts w:ascii="Times New Roman" w:eastAsia="Times New Roman" w:hAnsi="Times New Roman" w:cs="Times New Roman"/>
          <w:color w:val="000000"/>
          <w:spacing w:val="1"/>
          <w:sz w:val="24"/>
          <w:szCs w:val="24"/>
        </w:rPr>
        <w:t xml:space="preserve"> Ja </w:t>
      </w:r>
      <w:r w:rsidR="00A3147C" w:rsidRPr="00781197">
        <w:rPr>
          <w:rFonts w:ascii="Times New Roman" w:eastAsia="Times New Roman" w:hAnsi="Times New Roman" w:cs="Times New Roman"/>
          <w:color w:val="000000"/>
          <w:spacing w:val="-1"/>
          <w:sz w:val="24"/>
          <w:szCs w:val="24"/>
        </w:rPr>
        <w:t>Būvuzņēmējs nomaina apakšuzņēmēju bez saskaņošanas ar Pasūtītāju</w:t>
      </w:r>
      <w:r w:rsidR="00A3147C" w:rsidRPr="00781197">
        <w:rPr>
          <w:rFonts w:ascii="Times New Roman" w:eastAsia="Times New Roman" w:hAnsi="Times New Roman" w:cs="Times New Roman"/>
          <w:color w:val="000000"/>
          <w:spacing w:val="1"/>
          <w:sz w:val="24"/>
          <w:szCs w:val="24"/>
        </w:rPr>
        <w:t xml:space="preserve"> vai Pasūtītājs pamatoti nepiekrīt </w:t>
      </w:r>
      <w:r w:rsidR="00A3147C" w:rsidRPr="00781197">
        <w:rPr>
          <w:rFonts w:ascii="Times New Roman" w:eastAsia="Times New Roman" w:hAnsi="Times New Roman" w:cs="Times New Roman"/>
          <w:color w:val="000000"/>
          <w:spacing w:val="-1"/>
          <w:sz w:val="24"/>
          <w:szCs w:val="24"/>
        </w:rPr>
        <w:t xml:space="preserve">apakšuzņēmēja </w:t>
      </w:r>
      <w:r w:rsidR="00A3147C" w:rsidRPr="00781197">
        <w:rPr>
          <w:rFonts w:ascii="Times New Roman" w:eastAsia="Times New Roman" w:hAnsi="Times New Roman" w:cs="Times New Roman"/>
          <w:color w:val="000000"/>
          <w:spacing w:val="1"/>
          <w:sz w:val="24"/>
          <w:szCs w:val="24"/>
        </w:rPr>
        <w:t xml:space="preserve">nomaiņai, tad Pasūtītājs </w:t>
      </w:r>
      <w:r w:rsidR="00781197" w:rsidRPr="00781197">
        <w:rPr>
          <w:rFonts w:ascii="Times New Roman" w:eastAsia="Times New Roman" w:hAnsi="Times New Roman" w:cs="Times New Roman"/>
          <w:color w:val="000000"/>
          <w:spacing w:val="1"/>
          <w:sz w:val="24"/>
          <w:szCs w:val="24"/>
        </w:rPr>
        <w:t xml:space="preserve">ir tiesīgs </w:t>
      </w:r>
      <w:r w:rsidR="00A3147C" w:rsidRPr="00781197">
        <w:rPr>
          <w:rFonts w:ascii="Times New Roman" w:eastAsia="Times New Roman" w:hAnsi="Times New Roman" w:cs="Times New Roman"/>
          <w:color w:val="000000"/>
          <w:spacing w:val="1"/>
          <w:sz w:val="24"/>
          <w:szCs w:val="24"/>
        </w:rPr>
        <w:t>vienpusēji lauzt līgumu.</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z w:val="24"/>
          <w:szCs w:val="24"/>
        </w:rPr>
        <w:t xml:space="preserve"> objektā drīkst nodarbināt tikai tās personas, kuras ir darba tiesiskajās attiecībās </w:t>
      </w:r>
      <w:r w:rsidR="006127B6" w:rsidRPr="00551219">
        <w:rPr>
          <w:rFonts w:ascii="Times New Roman" w:eastAsia="Times New Roman" w:hAnsi="Times New Roman" w:cs="Times New Roman"/>
          <w:color w:val="000000"/>
          <w:sz w:val="24"/>
          <w:szCs w:val="24"/>
        </w:rPr>
        <w:t xml:space="preserve">vai citās līgumiskās attiecībās </w:t>
      </w:r>
      <w:r w:rsidRPr="00551219">
        <w:rPr>
          <w:rFonts w:ascii="Times New Roman" w:eastAsia="Times New Roman" w:hAnsi="Times New Roman" w:cs="Times New Roman"/>
          <w:color w:val="000000"/>
          <w:sz w:val="24"/>
          <w:szCs w:val="24"/>
        </w:rPr>
        <w:t xml:space="preserve">ar </w:t>
      </w:r>
      <w:r w:rsidRPr="00551219">
        <w:rPr>
          <w:rFonts w:ascii="Times New Roman" w:eastAsia="Times New Roman" w:hAnsi="Times New Roman" w:cs="Times New Roman"/>
          <w:sz w:val="24"/>
          <w:szCs w:val="24"/>
        </w:rPr>
        <w:t>Būvuzņēmēju</w:t>
      </w:r>
      <w:r w:rsidRPr="00551219">
        <w:rPr>
          <w:rFonts w:ascii="Times New Roman" w:eastAsia="Times New Roman" w:hAnsi="Times New Roman" w:cs="Times New Roman"/>
          <w:color w:val="000000"/>
          <w:sz w:val="24"/>
          <w:szCs w:val="24"/>
        </w:rPr>
        <w:t xml:space="preserve"> vai piedāvājumā norādītajiem apakšuzņēmējiem.</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551219">
        <w:rPr>
          <w:rFonts w:ascii="Times New Roman" w:eastAsia="Times New Roman" w:hAnsi="Times New Roman" w:cs="Times New Roman"/>
          <w:color w:val="000000"/>
          <w:spacing w:val="1"/>
          <w:sz w:val="24"/>
          <w:szCs w:val="24"/>
        </w:rPr>
        <w:t xml:space="preserve"> </w:t>
      </w:r>
      <w:r w:rsidRPr="00551219">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6127B6" w:rsidRPr="00551219">
        <w:rPr>
          <w:rFonts w:ascii="Times New Roman" w:eastAsia="Times New Roman" w:hAnsi="Times New Roman" w:cs="Times New Roman"/>
          <w:color w:val="000000"/>
          <w:spacing w:val="-1"/>
          <w:sz w:val="24"/>
          <w:szCs w:val="24"/>
        </w:rPr>
        <w:t xml:space="preserve"> un citām līgumiskajām attiecībām</w:t>
      </w:r>
      <w:r w:rsidRPr="00551219">
        <w:rPr>
          <w:rFonts w:ascii="Times New Roman" w:eastAsia="Times New Roman" w:hAnsi="Times New Roman" w:cs="Times New Roman"/>
          <w:color w:val="000000"/>
          <w:spacing w:val="-1"/>
          <w:sz w:val="24"/>
          <w:szCs w:val="24"/>
        </w:rPr>
        <w:t>.</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551219">
        <w:rPr>
          <w:rFonts w:ascii="Times New Roman" w:eastAsia="Times New Roman" w:hAnsi="Times New Roman" w:cs="Times New Roman"/>
          <w:color w:val="000000"/>
          <w:spacing w:val="4"/>
          <w:sz w:val="24"/>
          <w:szCs w:val="24"/>
        </w:rPr>
        <w:t>Būv</w:t>
      </w:r>
      <w:r w:rsidR="00812A1B" w:rsidRPr="00551219">
        <w:rPr>
          <w:rFonts w:ascii="Times New Roman" w:eastAsia="Times New Roman" w:hAnsi="Times New Roman" w:cs="Times New Roman"/>
          <w:color w:val="000000"/>
          <w:spacing w:val="4"/>
          <w:sz w:val="24"/>
          <w:szCs w:val="24"/>
        </w:rPr>
        <w:t>darbu vieta iespēju robežās tiek norobežota</w:t>
      </w:r>
      <w:r w:rsidRPr="00551219">
        <w:rPr>
          <w:rFonts w:ascii="Times New Roman" w:eastAsia="Times New Roman" w:hAnsi="Times New Roman" w:cs="Times New Roman"/>
          <w:color w:val="000000"/>
          <w:spacing w:val="4"/>
          <w:sz w:val="24"/>
          <w:szCs w:val="24"/>
        </w:rPr>
        <w:t xml:space="preserve">, </w:t>
      </w:r>
      <w:r w:rsidRPr="00551219">
        <w:rPr>
          <w:rFonts w:ascii="Times New Roman" w:eastAsia="Times New Roman" w:hAnsi="Times New Roman" w:cs="Times New Roman"/>
          <w:color w:val="000000"/>
          <w:sz w:val="24"/>
          <w:szCs w:val="24"/>
        </w:rPr>
        <w:t xml:space="preserve">izstādītas </w:t>
      </w:r>
      <w:r w:rsidRPr="00551219">
        <w:rPr>
          <w:rFonts w:ascii="Times New Roman" w:eastAsia="Times New Roman" w:hAnsi="Times New Roman" w:cs="Times New Roman"/>
          <w:color w:val="000000"/>
          <w:spacing w:val="4"/>
          <w:sz w:val="24"/>
          <w:szCs w:val="24"/>
        </w:rPr>
        <w:t xml:space="preserve">brīdinājuma </w:t>
      </w:r>
      <w:r w:rsidR="00121ECF" w:rsidRPr="00551219">
        <w:rPr>
          <w:rFonts w:ascii="Times New Roman" w:eastAsia="Times New Roman" w:hAnsi="Times New Roman" w:cs="Times New Roman"/>
          <w:color w:val="000000"/>
          <w:sz w:val="24"/>
          <w:szCs w:val="24"/>
        </w:rPr>
        <w:t>zīm</w:t>
      </w:r>
      <w:r w:rsidR="00812A1B" w:rsidRPr="00551219">
        <w:rPr>
          <w:rFonts w:ascii="Times New Roman" w:eastAsia="Times New Roman" w:hAnsi="Times New Roman" w:cs="Times New Roman"/>
          <w:color w:val="000000"/>
          <w:sz w:val="24"/>
          <w:szCs w:val="24"/>
        </w:rPr>
        <w:t>es un veiktas citas</w:t>
      </w:r>
      <w:r w:rsidRPr="00551219">
        <w:rPr>
          <w:rFonts w:ascii="Times New Roman" w:eastAsia="Times New Roman" w:hAnsi="Times New Roman" w:cs="Times New Roman"/>
          <w:color w:val="000000"/>
          <w:sz w:val="24"/>
          <w:szCs w:val="24"/>
        </w:rPr>
        <w:t xml:space="preserve"> normatīvajos dokumentos noteiktas prasības.</w:t>
      </w:r>
    </w:p>
    <w:p w:rsidR="00A3147C" w:rsidRPr="00551219" w:rsidRDefault="00A3147C" w:rsidP="00110683">
      <w:pPr>
        <w:numPr>
          <w:ilvl w:val="1"/>
          <w:numId w:val="9"/>
        </w:numPr>
        <w:tabs>
          <w:tab w:val="left" w:pos="360"/>
        </w:tabs>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Pasūtītājs ir tiesīgs pēc saviem ieskatiem veikt Darbu izpildes pārbaudes.</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Pasūtītāja veiktā līguma izpildes kontrole vai Būvuzņēmēja izpildīto Darbu pārbaude nevar būt par pamatu līgumā vai ar normatīvajiem aktiem noteiktās Būvuzņēmēja atbildības par neatbilstoši veiktajiem darbiem samazināšanai.</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 xml:space="preserve">Darbu organizatoriskie jautājumi tiek risināti un izskatīti būvsapulcēs, kurās piedalās </w:t>
      </w:r>
      <w:r w:rsidR="00115958" w:rsidRPr="00551219">
        <w:rPr>
          <w:rFonts w:ascii="Times New Roman" w:eastAsia="Times New Roman" w:hAnsi="Times New Roman" w:cs="Times New Roman"/>
          <w:sz w:val="24"/>
          <w:szCs w:val="24"/>
        </w:rPr>
        <w:t xml:space="preserve">Būvuzņēmēja pilnvarots pārstāvis, </w:t>
      </w:r>
      <w:r w:rsidRPr="00551219">
        <w:rPr>
          <w:rFonts w:ascii="Times New Roman" w:eastAsia="Times New Roman" w:hAnsi="Times New Roman" w:cs="Times New Roman"/>
          <w:sz w:val="24"/>
          <w:szCs w:val="24"/>
        </w:rPr>
        <w:t>būvdarbu vadītājs</w:t>
      </w:r>
      <w:r w:rsidRPr="00A75A7D">
        <w:rPr>
          <w:rFonts w:ascii="Times New Roman" w:eastAsia="Times New Roman" w:hAnsi="Times New Roman" w:cs="Times New Roman"/>
          <w:sz w:val="24"/>
          <w:szCs w:val="24"/>
        </w:rPr>
        <w:t>, būvuzraugs, Pasūtītāja</w:t>
      </w:r>
      <w:r w:rsidRPr="00551219">
        <w:rPr>
          <w:rFonts w:ascii="Times New Roman" w:eastAsia="Times New Roman" w:hAnsi="Times New Roman" w:cs="Times New Roman"/>
          <w:sz w:val="24"/>
          <w:szCs w:val="24"/>
        </w:rPr>
        <w:t xml:space="preserve"> pilnvarots pārstāvis, kā arī Pasūtītāja pieaicinātās personas. Būvsapulču sasaukšanu un organizēšanu, bet nepieciešamības gadījumā arī protokolēšanu nodrošina Pasūtītāja pārstāvis. </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BD50CA">
        <w:rPr>
          <w:rFonts w:ascii="Times New Roman" w:eastAsia="Times New Roman" w:hAnsi="Times New Roman" w:cs="Times New Roman"/>
          <w:sz w:val="24"/>
          <w:szCs w:val="24"/>
        </w:rPr>
        <w:t>Pasūtītājam un būvuzraugam ir tiesības</w:t>
      </w:r>
      <w:r w:rsidRPr="00551219">
        <w:rPr>
          <w:rFonts w:ascii="Times New Roman" w:eastAsia="Times New Roman" w:hAnsi="Times New Roman" w:cs="Times New Roman"/>
          <w:sz w:val="24"/>
          <w:szCs w:val="24"/>
        </w:rPr>
        <w:t xml:space="preserve">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551219">
        <w:rPr>
          <w:rFonts w:ascii="Times New Roman" w:eastAsia="Times New Roman" w:hAnsi="Times New Roman" w:cs="Times New Roman"/>
          <w:color w:val="000000"/>
          <w:spacing w:val="-1"/>
          <w:sz w:val="24"/>
          <w:szCs w:val="24"/>
        </w:rPr>
        <w:t xml:space="preserve">Gadījumā, ja </w:t>
      </w: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pacing w:val="-1"/>
          <w:sz w:val="24"/>
          <w:szCs w:val="24"/>
        </w:rPr>
        <w:t xml:space="preserve"> </w:t>
      </w:r>
      <w:r w:rsidRPr="00551219">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551219">
        <w:rPr>
          <w:rFonts w:ascii="Times New Roman" w:eastAsia="Times New Roman" w:hAnsi="Times New Roman" w:cs="Times New Roman"/>
          <w:color w:val="000000"/>
          <w:spacing w:val="2"/>
          <w:sz w:val="24"/>
          <w:szCs w:val="24"/>
        </w:rPr>
        <w:t xml:space="preserve">drošību vai kvalitāti, </w:t>
      </w:r>
      <w:r w:rsidRPr="00551219">
        <w:rPr>
          <w:rFonts w:ascii="Times New Roman" w:eastAsia="Times New Roman" w:hAnsi="Times New Roman" w:cs="Times New Roman"/>
          <w:sz w:val="24"/>
          <w:szCs w:val="24"/>
        </w:rPr>
        <w:t>Būvuzņēmējam</w:t>
      </w:r>
      <w:r w:rsidRPr="00551219">
        <w:rPr>
          <w:rFonts w:ascii="Times New Roman" w:eastAsia="Times New Roman" w:hAnsi="Times New Roman" w:cs="Times New Roman"/>
          <w:color w:val="000000"/>
          <w:spacing w:val="2"/>
          <w:sz w:val="24"/>
          <w:szCs w:val="24"/>
        </w:rPr>
        <w:t xml:space="preserve"> ir pienākums nekavējoties rakstiski paziņot par to </w:t>
      </w:r>
      <w:r w:rsidRPr="00551219">
        <w:rPr>
          <w:rFonts w:ascii="Times New Roman" w:eastAsia="Times New Roman" w:hAnsi="Times New Roman" w:cs="Times New Roman"/>
          <w:color w:val="000000"/>
          <w:spacing w:val="1"/>
          <w:sz w:val="24"/>
          <w:szCs w:val="24"/>
        </w:rPr>
        <w:t xml:space="preserve">Pasūtītājam. </w:t>
      </w: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551219">
        <w:rPr>
          <w:rFonts w:ascii="Times New Roman" w:eastAsia="Times New Roman" w:hAnsi="Times New Roman" w:cs="Times New Roman"/>
          <w:color w:val="000000"/>
          <w:sz w:val="24"/>
          <w:szCs w:val="24"/>
        </w:rPr>
        <w:t>Ja Darbu izpilde ir tikusi apturēta, tā tiek atsākta pēc tam, kad Puses ir vienojušās un</w:t>
      </w:r>
      <w:r w:rsidRPr="00551219">
        <w:rPr>
          <w:rFonts w:ascii="Times New Roman" w:eastAsia="Times New Roman" w:hAnsi="Times New Roman" w:cs="Times New Roman"/>
          <w:color w:val="000000"/>
          <w:spacing w:val="4"/>
          <w:sz w:val="24"/>
          <w:szCs w:val="24"/>
        </w:rPr>
        <w:t xml:space="preserve"> kad Pasūtītājs ir </w:t>
      </w:r>
      <w:r w:rsidRPr="00551219">
        <w:rPr>
          <w:rFonts w:ascii="Times New Roman" w:eastAsia="Times New Roman" w:hAnsi="Times New Roman" w:cs="Times New Roman"/>
          <w:color w:val="000000"/>
          <w:sz w:val="24"/>
          <w:szCs w:val="24"/>
        </w:rPr>
        <w:t>devis rīkojumu turpināt Darbus saskaņā ar līguma noteiktajiem darba apjomiem.</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z w:val="24"/>
          <w:szCs w:val="24"/>
        </w:rPr>
        <w:t xml:space="preserve"> ir tiesīgs izdarīt atkāpes no </w:t>
      </w:r>
      <w:r w:rsidR="00E973F6">
        <w:rPr>
          <w:rFonts w:ascii="Times New Roman" w:eastAsia="Times New Roman" w:hAnsi="Times New Roman" w:cs="Times New Roman"/>
          <w:color w:val="000000"/>
          <w:sz w:val="24"/>
          <w:szCs w:val="24"/>
        </w:rPr>
        <w:t>būvprojekta</w:t>
      </w:r>
      <w:r w:rsidR="007E72B8" w:rsidRPr="00551219">
        <w:rPr>
          <w:rFonts w:ascii="Times New Roman" w:eastAsia="Times New Roman" w:hAnsi="Times New Roman" w:cs="Times New Roman"/>
          <w:color w:val="000000"/>
          <w:sz w:val="24"/>
          <w:szCs w:val="24"/>
        </w:rPr>
        <w:t xml:space="preserve"> tikai ar Pa</w:t>
      </w:r>
      <w:r w:rsidRPr="00551219">
        <w:rPr>
          <w:rFonts w:ascii="Times New Roman" w:eastAsia="Times New Roman" w:hAnsi="Times New Roman" w:cs="Times New Roman"/>
          <w:color w:val="000000"/>
          <w:spacing w:val="1"/>
          <w:sz w:val="24"/>
          <w:szCs w:val="24"/>
        </w:rPr>
        <w:t xml:space="preserve">sūtītāja iepriekšēju rakstisku piekrišanu. </w:t>
      </w:r>
      <w:r w:rsidRPr="00551219">
        <w:rPr>
          <w:rFonts w:ascii="Times New Roman" w:eastAsia="Times New Roman" w:hAnsi="Times New Roman" w:cs="Times New Roman"/>
          <w:color w:val="000000"/>
          <w:spacing w:val="-1"/>
          <w:sz w:val="24"/>
          <w:szCs w:val="24"/>
        </w:rPr>
        <w:t xml:space="preserve">Tāpat arī jebkuru līgumā neparedzētu darbu veikšanu </w:t>
      </w: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pacing w:val="-1"/>
          <w:sz w:val="24"/>
          <w:szCs w:val="24"/>
        </w:rPr>
        <w:t xml:space="preserve"> ir tiesīgs uzsākt tikai ar Pasūtītāja atļauju.</w:t>
      </w:r>
    </w:p>
    <w:p w:rsidR="00A3147C" w:rsidRPr="00A42DF7"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highlight w:val="yellow"/>
        </w:rPr>
      </w:pPr>
    </w:p>
    <w:p w:rsidR="00A3147C" w:rsidRPr="006808B8"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6808B8">
        <w:rPr>
          <w:rFonts w:ascii="Times New Roman" w:eastAsia="Times New Roman" w:hAnsi="Times New Roman" w:cs="Times New Roman"/>
          <w:b/>
          <w:sz w:val="24"/>
          <w:szCs w:val="24"/>
        </w:rPr>
        <w:t>DARBA SAMAKSA UN NORĒĶINU KĀRTĪBA</w:t>
      </w:r>
    </w:p>
    <w:p w:rsidR="00A3147C" w:rsidRPr="006808B8" w:rsidRDefault="00110683"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6808B8">
        <w:rPr>
          <w:rFonts w:ascii="Times New Roman" w:eastAsia="Times New Roman" w:hAnsi="Times New Roman" w:cs="Times New Roman"/>
          <w:sz w:val="24"/>
          <w:szCs w:val="24"/>
        </w:rPr>
        <w:t xml:space="preserve">3.1. </w:t>
      </w:r>
      <w:r w:rsidR="00A3147C" w:rsidRPr="006808B8">
        <w:rPr>
          <w:rFonts w:ascii="Times New Roman" w:eastAsia="Times New Roman" w:hAnsi="Times New Roman" w:cs="Times New Roman"/>
          <w:sz w:val="24"/>
          <w:szCs w:val="24"/>
        </w:rPr>
        <w:t xml:space="preserve">Par Darbu izpildi Pasūtītājs apņemas samaksāt Būvuzņēmējam  līgumcenu (summa bez PVN) EUR ................. (summa cipariem un vārdiem) saskaņā ar iepirkumā iesniegto </w:t>
      </w:r>
      <w:r w:rsidR="009E0256" w:rsidRPr="006808B8">
        <w:rPr>
          <w:rFonts w:ascii="Times New Roman" w:eastAsia="Times New Roman" w:hAnsi="Times New Roman" w:cs="Times New Roman"/>
          <w:sz w:val="24"/>
          <w:szCs w:val="24"/>
        </w:rPr>
        <w:t>Būvuzņēmēja</w:t>
      </w:r>
      <w:r w:rsidR="00A3147C" w:rsidRPr="006808B8">
        <w:rPr>
          <w:rFonts w:ascii="Times New Roman" w:eastAsia="Times New Roman" w:hAnsi="Times New Roman" w:cs="Times New Roman"/>
          <w:sz w:val="24"/>
          <w:szCs w:val="24"/>
        </w:rPr>
        <w:t xml:space="preserve"> finanšu piedāvājumu (Līguma 1.pielikums).</w:t>
      </w:r>
      <w:r w:rsidR="00A3147C" w:rsidRPr="006808B8">
        <w:rPr>
          <w:rFonts w:ascii="Times New Roman" w:eastAsia="Times New Roman" w:hAnsi="Times New Roman" w:cs="Times New Roman"/>
          <w:sz w:val="28"/>
          <w:szCs w:val="24"/>
        </w:rPr>
        <w:t xml:space="preserve"> </w:t>
      </w:r>
      <w:r w:rsidR="00A3147C" w:rsidRPr="006808B8">
        <w:rPr>
          <w:rFonts w:ascii="Times New Roman" w:eastAsia="Times New Roman" w:hAnsi="Times New Roman" w:cs="Times New Roman"/>
          <w:sz w:val="24"/>
          <w:szCs w:val="24"/>
        </w:rPr>
        <w:t>PVN tiek maksāts atbilstoši Pievienotās vērtības nodokļa likuma 142.pantā noteiktajai kārtībai.</w:t>
      </w:r>
    </w:p>
    <w:p w:rsidR="00A3147C" w:rsidRPr="006808B8" w:rsidRDefault="00110683" w:rsidP="00A3147C">
      <w:pPr>
        <w:tabs>
          <w:tab w:val="left" w:pos="0"/>
        </w:tabs>
        <w:spacing w:before="120" w:after="0"/>
        <w:jc w:val="both"/>
        <w:rPr>
          <w:rFonts w:ascii="Times New Roman" w:eastAsia="Times New Roman" w:hAnsi="Times New Roman" w:cs="Times New Roman"/>
          <w:sz w:val="24"/>
          <w:szCs w:val="24"/>
        </w:rPr>
      </w:pPr>
      <w:r w:rsidRPr="006808B8">
        <w:rPr>
          <w:rFonts w:ascii="Times New Roman" w:eastAsia="Times New Roman" w:hAnsi="Times New Roman" w:cs="Times New Roman"/>
          <w:sz w:val="24"/>
          <w:szCs w:val="24"/>
        </w:rPr>
        <w:t xml:space="preserve">3.2. </w:t>
      </w:r>
      <w:r w:rsidR="00A3147C" w:rsidRPr="006808B8">
        <w:rPr>
          <w:rFonts w:ascii="Times New Roman" w:eastAsia="Times New Roman" w:hAnsi="Times New Roman" w:cs="Times New Roman"/>
          <w:sz w:val="24"/>
          <w:szCs w:val="24"/>
        </w:rPr>
        <w:t>Līguma summa ietver Darbu procesā izmantojamo materiālu, darbu, piegādes un transporta, apdrošināšanas, elektroenerģijas, Darba procesā radušos gružu savākšanas un izvešanas izmaksas, iespēj</w:t>
      </w:r>
      <w:r w:rsidR="006808B8" w:rsidRPr="006808B8">
        <w:rPr>
          <w:rFonts w:ascii="Times New Roman" w:eastAsia="Times New Roman" w:hAnsi="Times New Roman" w:cs="Times New Roman"/>
          <w:sz w:val="24"/>
          <w:szCs w:val="24"/>
        </w:rPr>
        <w:t xml:space="preserve">amos nodokļu </w:t>
      </w:r>
      <w:r w:rsidR="00A3147C" w:rsidRPr="006808B8">
        <w:rPr>
          <w:rFonts w:ascii="Times New Roman" w:eastAsia="Times New Roman" w:hAnsi="Times New Roman" w:cs="Times New Roman"/>
          <w:sz w:val="24"/>
          <w:szCs w:val="24"/>
        </w:rPr>
        <w:t xml:space="preserve">un nodevu maksājumus valsts un pašvaldības budžetos un citus maksājumus, kas būs jāizdara Būvuzņēmējam, lai pienācīgi un pilnībā izpildītu Darbus. Tās būvprojekta realizācijai nepieciešamās pozīcijas, kuras nav atsevišķi izdalītas tāmēs, ir iekļautas citās tāmes pozīcijās. </w:t>
      </w:r>
    </w:p>
    <w:p w:rsidR="00A3147C" w:rsidRPr="00997EDE" w:rsidRDefault="00A3147C" w:rsidP="00A3147C">
      <w:pPr>
        <w:tabs>
          <w:tab w:val="left" w:pos="0"/>
          <w:tab w:val="left" w:pos="480"/>
        </w:tabs>
        <w:spacing w:before="120" w:after="0"/>
        <w:jc w:val="both"/>
        <w:rPr>
          <w:rFonts w:ascii="Times New Roman" w:eastAsia="Times New Roman" w:hAnsi="Times New Roman" w:cs="Times New Roman"/>
          <w:spacing w:val="2"/>
          <w:sz w:val="24"/>
          <w:szCs w:val="24"/>
        </w:rPr>
      </w:pPr>
      <w:r w:rsidRPr="00997EDE">
        <w:rPr>
          <w:rFonts w:ascii="Times New Roman" w:eastAsia="Times New Roman" w:hAnsi="Times New Roman" w:cs="Times New Roman"/>
          <w:sz w:val="24"/>
          <w:szCs w:val="24"/>
        </w:rPr>
        <w:t>3.3.</w:t>
      </w:r>
      <w:r w:rsidRPr="00997EDE">
        <w:rPr>
          <w:rFonts w:ascii="Times New Roman" w:eastAsia="Times New Roman" w:hAnsi="Times New Roman" w:cs="Times New Roman"/>
          <w:sz w:val="24"/>
          <w:szCs w:val="24"/>
        </w:rPr>
        <w:tab/>
        <w:t>Kopējās līgumcenas samaksu Būvuzņēmējam Pasūtītājs veic 30 (trīsdesmit) dienu laikā pēc objekta nodošanas</w:t>
      </w:r>
      <w:r w:rsidR="00886D2D" w:rsidRPr="00997EDE">
        <w:rPr>
          <w:rFonts w:ascii="Times New Roman" w:eastAsia="Times New Roman" w:hAnsi="Times New Roman" w:cs="Times New Roman"/>
          <w:sz w:val="24"/>
          <w:szCs w:val="24"/>
        </w:rPr>
        <w:t xml:space="preserve"> </w:t>
      </w:r>
      <w:r w:rsidR="00146E24" w:rsidRPr="00997EDE">
        <w:rPr>
          <w:rFonts w:ascii="Times New Roman" w:eastAsia="Times New Roman" w:hAnsi="Times New Roman" w:cs="Times New Roman"/>
          <w:sz w:val="24"/>
          <w:szCs w:val="24"/>
        </w:rPr>
        <w:t>ekspluatācijā</w:t>
      </w:r>
      <w:r w:rsidR="00886D2D" w:rsidRPr="00997EDE">
        <w:rPr>
          <w:rFonts w:ascii="Times New Roman" w:eastAsia="Times New Roman" w:hAnsi="Times New Roman" w:cs="Times New Roman"/>
          <w:sz w:val="24"/>
          <w:szCs w:val="24"/>
        </w:rPr>
        <w:t xml:space="preserve"> akta </w:t>
      </w:r>
      <w:r w:rsidR="005A223A" w:rsidRPr="00997EDE">
        <w:rPr>
          <w:rFonts w:ascii="Times New Roman" w:eastAsia="Times New Roman" w:hAnsi="Times New Roman" w:cs="Times New Roman"/>
          <w:sz w:val="24"/>
          <w:szCs w:val="24"/>
        </w:rPr>
        <w:t>sastādīšanas dienas</w:t>
      </w:r>
      <w:r w:rsidR="00997EDE" w:rsidRPr="00997EDE">
        <w:rPr>
          <w:rFonts w:ascii="Times New Roman" w:eastAsia="Times New Roman" w:hAnsi="Times New Roman" w:cs="Times New Roman"/>
          <w:sz w:val="24"/>
          <w:szCs w:val="24"/>
        </w:rPr>
        <w:t xml:space="preserve">, </w:t>
      </w:r>
      <w:r w:rsidRPr="00997EDE">
        <w:rPr>
          <w:rFonts w:ascii="Times New Roman" w:eastAsia="Times New Roman" w:hAnsi="Times New Roman" w:cs="Times New Roman"/>
          <w:sz w:val="24"/>
          <w:szCs w:val="24"/>
        </w:rPr>
        <w:t>atbilstoša r</w:t>
      </w:r>
      <w:r w:rsidR="00886D2D" w:rsidRPr="00997EDE">
        <w:rPr>
          <w:rFonts w:ascii="Times New Roman" w:eastAsia="Times New Roman" w:hAnsi="Times New Roman" w:cs="Times New Roman"/>
          <w:sz w:val="24"/>
          <w:szCs w:val="24"/>
        </w:rPr>
        <w:t xml:space="preserve">ēķina </w:t>
      </w:r>
      <w:r w:rsidR="00997EDE" w:rsidRPr="00997EDE">
        <w:rPr>
          <w:rFonts w:ascii="Times New Roman" w:eastAsia="Times New Roman" w:hAnsi="Times New Roman" w:cs="Times New Roman"/>
          <w:sz w:val="24"/>
          <w:szCs w:val="24"/>
        </w:rPr>
        <w:t xml:space="preserve">un garantijas laika garantijas </w:t>
      </w:r>
      <w:r w:rsidR="00886D2D" w:rsidRPr="00997EDE">
        <w:rPr>
          <w:rFonts w:ascii="Times New Roman" w:eastAsia="Times New Roman" w:hAnsi="Times New Roman" w:cs="Times New Roman"/>
          <w:sz w:val="24"/>
          <w:szCs w:val="24"/>
        </w:rPr>
        <w:t>saņemšanas no Būvuzņēmēja</w:t>
      </w:r>
      <w:r w:rsidRPr="00997EDE">
        <w:rPr>
          <w:rFonts w:ascii="Times New Roman" w:eastAsia="Times New Roman" w:hAnsi="Times New Roman" w:cs="Times New Roman"/>
          <w:sz w:val="24"/>
          <w:szCs w:val="24"/>
        </w:rPr>
        <w:t xml:space="preserve">. </w:t>
      </w:r>
      <w:r w:rsidR="001254D3" w:rsidRPr="00997EDE">
        <w:rPr>
          <w:rFonts w:ascii="Times New Roman" w:eastAsia="Times New Roman" w:hAnsi="Times New Roman" w:cs="Times New Roman"/>
          <w:spacing w:val="2"/>
          <w:sz w:val="24"/>
          <w:szCs w:val="24"/>
        </w:rPr>
        <w:t>Maksājumi tiek</w:t>
      </w:r>
      <w:r w:rsidRPr="00997EDE">
        <w:rPr>
          <w:rFonts w:ascii="Times New Roman" w:eastAsia="Times New Roman" w:hAnsi="Times New Roman" w:cs="Times New Roman"/>
          <w:spacing w:val="2"/>
          <w:sz w:val="24"/>
          <w:szCs w:val="24"/>
        </w:rPr>
        <w:t xml:space="preserve"> veikti uz Izpildītāja norādīto bankas kontu.</w:t>
      </w:r>
      <w:r w:rsidR="00BC4D24" w:rsidRPr="00997EDE">
        <w:rPr>
          <w:rFonts w:ascii="Times New Roman" w:eastAsia="Times New Roman" w:hAnsi="Times New Roman" w:cs="Times New Roman"/>
          <w:spacing w:val="2"/>
          <w:sz w:val="24"/>
          <w:szCs w:val="24"/>
        </w:rPr>
        <w:t xml:space="preserve"> </w:t>
      </w:r>
    </w:p>
    <w:p w:rsidR="00A3147C" w:rsidRPr="006808B8" w:rsidRDefault="00A3147C" w:rsidP="00A3147C">
      <w:pPr>
        <w:tabs>
          <w:tab w:val="left" w:pos="0"/>
          <w:tab w:val="left" w:pos="480"/>
        </w:tabs>
        <w:spacing w:before="120" w:after="0"/>
        <w:jc w:val="both"/>
        <w:rPr>
          <w:rFonts w:ascii="Times New Roman" w:eastAsia="Times New Roman" w:hAnsi="Times New Roman" w:cs="Times New Roman"/>
          <w:sz w:val="24"/>
          <w:szCs w:val="24"/>
        </w:rPr>
      </w:pPr>
      <w:r w:rsidRPr="006808B8">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sidRPr="006808B8">
        <w:rPr>
          <w:rFonts w:ascii="Times New Roman" w:eastAsia="Times New Roman" w:hAnsi="Times New Roman" w:cs="Times New Roman"/>
          <w:sz w:val="24"/>
          <w:szCs w:val="24"/>
        </w:rPr>
        <w:t>3.5. Par samaksas brīdi uzskatāms bankas atzīmes datums Pasūtītāja maksājuma uzdevumā.</w:t>
      </w:r>
    </w:p>
    <w:p w:rsidR="00FB7245" w:rsidRPr="00C74B36" w:rsidRDefault="00FB7245" w:rsidP="00FB7245">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 xml:space="preserve">3.6. </w:t>
      </w:r>
      <w:r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Pr>
          <w:rFonts w:ascii="Times New Roman" w:eastAsia="Times New Roman" w:hAnsi="Times New Roman" w:cs="Times New Roman"/>
          <w:sz w:val="24"/>
        </w:rPr>
        <w:t xml:space="preserve"> </w:t>
      </w:r>
      <w:r w:rsidRPr="00C74B36">
        <w:rPr>
          <w:rFonts w:ascii="Times New Roman" w:eastAsia="Times New Roman" w:hAnsi="Times New Roman" w:cs="Times New Roman"/>
          <w:sz w:val="24"/>
        </w:rPr>
        <w:t>un izdara ieskaitu.</w:t>
      </w:r>
    </w:p>
    <w:p w:rsidR="00FB7245" w:rsidRPr="006808B8" w:rsidRDefault="00FB7245" w:rsidP="00A3147C">
      <w:pPr>
        <w:tabs>
          <w:tab w:val="left" w:pos="0"/>
        </w:tabs>
        <w:spacing w:before="120" w:after="0"/>
        <w:ind w:left="180" w:hanging="180"/>
        <w:jc w:val="both"/>
        <w:rPr>
          <w:rFonts w:ascii="Times New Roman" w:eastAsia="Times New Roman" w:hAnsi="Times New Roman" w:cs="Times New Roman"/>
          <w:sz w:val="24"/>
          <w:szCs w:val="24"/>
        </w:rPr>
      </w:pPr>
    </w:p>
    <w:p w:rsidR="00A3147C" w:rsidRPr="006808B8"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6808B8">
        <w:rPr>
          <w:rFonts w:ascii="Times New Roman" w:eastAsia="Times New Roman" w:hAnsi="Times New Roman" w:cs="Times New Roman"/>
          <w:b/>
          <w:sz w:val="24"/>
          <w:szCs w:val="24"/>
        </w:rPr>
        <w:t>4. LĪGUMA IZPILDES TERMIŅI</w:t>
      </w:r>
    </w:p>
    <w:p w:rsidR="00A3147C" w:rsidRPr="006A7970" w:rsidRDefault="00A3147C" w:rsidP="00110683">
      <w:pPr>
        <w:widowControl w:val="0"/>
        <w:numPr>
          <w:ilvl w:val="1"/>
          <w:numId w:val="12"/>
        </w:numPr>
        <w:shd w:val="clear" w:color="auto" w:fill="FFFFFF"/>
        <w:tabs>
          <w:tab w:val="clear" w:pos="360"/>
          <w:tab w:val="left" w:pos="0"/>
        </w:tabs>
        <w:autoSpaceDE w:val="0"/>
        <w:autoSpaceDN w:val="0"/>
        <w:adjustRightInd w:val="0"/>
        <w:spacing w:before="120" w:after="0"/>
        <w:ind w:left="0" w:firstLine="0"/>
        <w:jc w:val="both"/>
        <w:rPr>
          <w:rFonts w:ascii="Times New Roman" w:eastAsia="Times New Roman" w:hAnsi="Times New Roman" w:cs="Times New Roman"/>
          <w:color w:val="000000"/>
          <w:spacing w:val="-6"/>
          <w:sz w:val="24"/>
          <w:szCs w:val="24"/>
        </w:rPr>
      </w:pPr>
      <w:r w:rsidRPr="006A7970">
        <w:rPr>
          <w:rFonts w:ascii="Times New Roman" w:eastAsia="Times New Roman" w:hAnsi="Times New Roman" w:cs="Times New Roman"/>
          <w:bCs/>
          <w:sz w:val="24"/>
          <w:szCs w:val="24"/>
        </w:rPr>
        <w:t xml:space="preserve"> Līguma darbības termiņš – līdz visu Pušu saistību izpildei, </w:t>
      </w:r>
      <w:r w:rsidRPr="006A7970">
        <w:rPr>
          <w:rFonts w:ascii="Times New Roman" w:eastAsia="Times New Roman" w:hAnsi="Times New Roman" w:cs="Times New Roman"/>
          <w:sz w:val="24"/>
          <w:szCs w:val="24"/>
        </w:rPr>
        <w:t xml:space="preserve">ņemot vērā šī līguma </w:t>
      </w:r>
      <w:r w:rsidRPr="00996007">
        <w:rPr>
          <w:rFonts w:ascii="Times New Roman" w:eastAsia="Times New Roman" w:hAnsi="Times New Roman" w:cs="Times New Roman"/>
          <w:sz w:val="24"/>
          <w:szCs w:val="24"/>
        </w:rPr>
        <w:t>8.1.punktā minēto garantijas laiku, un</w:t>
      </w:r>
      <w:r w:rsidRPr="006A7970">
        <w:rPr>
          <w:rFonts w:ascii="Times New Roman" w:eastAsia="Times New Roman" w:hAnsi="Times New Roman" w:cs="Times New Roman"/>
          <w:sz w:val="24"/>
          <w:szCs w:val="24"/>
        </w:rPr>
        <w:t xml:space="preserve"> tas ir  ________________ mēneši pēc </w:t>
      </w:r>
      <w:r w:rsidR="00A44CF3" w:rsidRPr="006A7970">
        <w:rPr>
          <w:rFonts w:ascii="Times New Roman" w:eastAsia="Times New Roman" w:hAnsi="Times New Roman" w:cs="Times New Roman"/>
          <w:sz w:val="24"/>
          <w:szCs w:val="24"/>
        </w:rPr>
        <w:t>akta par būves pieņemšanu ekspluatācijā sastādīšanas dienas</w:t>
      </w:r>
      <w:r w:rsidRPr="006A7970">
        <w:rPr>
          <w:rFonts w:ascii="Times New Roman" w:eastAsia="Times New Roman" w:hAnsi="Times New Roman" w:cs="Times New Roman"/>
          <w:sz w:val="24"/>
          <w:szCs w:val="24"/>
        </w:rPr>
        <w:t>.</w:t>
      </w:r>
    </w:p>
    <w:p w:rsidR="00A3147C" w:rsidRPr="00804E47" w:rsidRDefault="00A3147C" w:rsidP="00110683">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ind w:left="0" w:firstLine="0"/>
        <w:jc w:val="both"/>
        <w:rPr>
          <w:rFonts w:ascii="Times New Roman" w:eastAsia="Times New Roman" w:hAnsi="Times New Roman" w:cs="Times New Roman"/>
          <w:color w:val="000000"/>
          <w:spacing w:val="-6"/>
          <w:sz w:val="24"/>
          <w:szCs w:val="24"/>
        </w:rPr>
      </w:pPr>
      <w:r w:rsidRPr="00804E47">
        <w:rPr>
          <w:rFonts w:ascii="Times New Roman" w:eastAsia="Times New Roman" w:hAnsi="Times New Roman" w:cs="Times New Roman"/>
          <w:sz w:val="24"/>
          <w:szCs w:val="24"/>
        </w:rPr>
        <w:t>Līgumā noteikto ar būvniecības procesu saistīto</w:t>
      </w:r>
      <w:r w:rsidR="008E6934" w:rsidRPr="00804E47">
        <w:rPr>
          <w:rFonts w:ascii="Times New Roman" w:eastAsia="Times New Roman" w:hAnsi="Times New Roman" w:cs="Times New Roman"/>
          <w:sz w:val="24"/>
          <w:szCs w:val="24"/>
        </w:rPr>
        <w:t xml:space="preserve"> darbu izpildi Būvuzņēmējs var uzsākt no brīža, kad Līgums stājas spēkā, bet </w:t>
      </w:r>
      <w:r w:rsidR="00BC4D24" w:rsidRPr="00804E47">
        <w:rPr>
          <w:rFonts w:ascii="Times New Roman" w:eastAsia="Times New Roman" w:hAnsi="Times New Roman" w:cs="Times New Roman"/>
          <w:b/>
          <w:sz w:val="24"/>
          <w:szCs w:val="24"/>
        </w:rPr>
        <w:t xml:space="preserve">darbi pabeidzami līdz </w:t>
      </w:r>
      <w:r w:rsidR="000D10C8" w:rsidRPr="00804E47">
        <w:rPr>
          <w:rFonts w:ascii="Times New Roman" w:eastAsia="Times New Roman" w:hAnsi="Times New Roman" w:cs="Times New Roman"/>
          <w:b/>
          <w:sz w:val="24"/>
          <w:szCs w:val="24"/>
        </w:rPr>
        <w:t>31</w:t>
      </w:r>
      <w:r w:rsidR="00BC4D24" w:rsidRPr="00804E47">
        <w:rPr>
          <w:rFonts w:ascii="Times New Roman" w:eastAsia="Times New Roman" w:hAnsi="Times New Roman" w:cs="Times New Roman"/>
          <w:b/>
          <w:sz w:val="24"/>
          <w:szCs w:val="24"/>
        </w:rPr>
        <w:t>.08</w:t>
      </w:r>
      <w:r w:rsidR="00EA7E93" w:rsidRPr="00804E47">
        <w:rPr>
          <w:rFonts w:ascii="Times New Roman" w:eastAsia="Times New Roman" w:hAnsi="Times New Roman" w:cs="Times New Roman"/>
          <w:b/>
          <w:sz w:val="24"/>
          <w:szCs w:val="24"/>
        </w:rPr>
        <w:t>.2018</w:t>
      </w:r>
      <w:r w:rsidR="008E6934" w:rsidRPr="00804E47">
        <w:rPr>
          <w:rFonts w:ascii="Times New Roman" w:eastAsia="Times New Roman" w:hAnsi="Times New Roman" w:cs="Times New Roman"/>
          <w:sz w:val="24"/>
          <w:szCs w:val="24"/>
        </w:rPr>
        <w:t>.</w:t>
      </w:r>
    </w:p>
    <w:p w:rsidR="00A3147C" w:rsidRPr="006808B8" w:rsidRDefault="00A3147C" w:rsidP="00110683">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ind w:left="0" w:firstLine="0"/>
        <w:jc w:val="both"/>
        <w:rPr>
          <w:rFonts w:ascii="Times New Roman" w:eastAsia="Times New Roman" w:hAnsi="Times New Roman" w:cs="Times New Roman"/>
          <w:color w:val="000000"/>
          <w:spacing w:val="-6"/>
          <w:sz w:val="24"/>
          <w:szCs w:val="24"/>
        </w:rPr>
      </w:pPr>
      <w:r w:rsidRPr="006808B8">
        <w:rPr>
          <w:rFonts w:ascii="Times New Roman" w:eastAsia="Times New Roman" w:hAnsi="Times New Roman" w:cs="Times New Roman"/>
          <w:sz w:val="24"/>
          <w:szCs w:val="24"/>
        </w:rPr>
        <w:t>Būvuzņēmējs apņemas nekavējoties ziņot Pasūtītājam par visiem apstākļiem vai šķēršļiem, kuri kavē</w:t>
      </w:r>
      <w:r w:rsidR="004124C4" w:rsidRPr="006808B8">
        <w:rPr>
          <w:rFonts w:ascii="Times New Roman" w:eastAsia="Times New Roman" w:hAnsi="Times New Roman" w:cs="Times New Roman"/>
          <w:sz w:val="24"/>
          <w:szCs w:val="24"/>
        </w:rPr>
        <w:t xml:space="preserve"> Būvdarbu izpildi atbilstoši 4.2</w:t>
      </w:r>
      <w:r w:rsidRPr="006808B8">
        <w:rPr>
          <w:rFonts w:ascii="Times New Roman" w:eastAsia="Times New Roman" w:hAnsi="Times New Roman" w:cs="Times New Roman"/>
          <w:sz w:val="24"/>
          <w:szCs w:val="24"/>
        </w:rPr>
        <w:t>.punktam.</w:t>
      </w:r>
    </w:p>
    <w:p w:rsidR="00A3147C" w:rsidRPr="00A42DF7" w:rsidRDefault="00A3147C" w:rsidP="00A3147C">
      <w:pPr>
        <w:widowControl w:val="0"/>
        <w:shd w:val="clear" w:color="auto" w:fill="FFFFFF"/>
        <w:tabs>
          <w:tab w:val="left" w:pos="426"/>
          <w:tab w:val="left" w:pos="4018"/>
          <w:tab w:val="left" w:leader="underscore" w:pos="4810"/>
          <w:tab w:val="left" w:pos="6084"/>
        </w:tabs>
        <w:autoSpaceDE w:val="0"/>
        <w:autoSpaceDN w:val="0"/>
        <w:adjustRightInd w:val="0"/>
        <w:spacing w:before="120" w:after="0"/>
        <w:ind w:left="360"/>
        <w:jc w:val="both"/>
        <w:rPr>
          <w:rFonts w:ascii="Times New Roman" w:eastAsia="Times New Roman" w:hAnsi="Times New Roman" w:cs="Times New Roman"/>
          <w:color w:val="000000"/>
          <w:spacing w:val="-6"/>
          <w:sz w:val="24"/>
          <w:szCs w:val="24"/>
          <w:highlight w:val="yellow"/>
        </w:rPr>
      </w:pPr>
    </w:p>
    <w:p w:rsidR="00A3147C" w:rsidRPr="00802378"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802378">
        <w:rPr>
          <w:rFonts w:ascii="Times New Roman" w:eastAsia="Times New Roman" w:hAnsi="Times New Roman" w:cs="Times New Roman"/>
          <w:b/>
          <w:sz w:val="24"/>
          <w:szCs w:val="24"/>
        </w:rPr>
        <w:t xml:space="preserve">5. DARBU NODOŠANA – PIEŅEMŠANA </w:t>
      </w:r>
    </w:p>
    <w:p w:rsidR="00A3147C" w:rsidRPr="00802378" w:rsidRDefault="00A3147C" w:rsidP="00A3147C">
      <w:pPr>
        <w:tabs>
          <w:tab w:val="left" w:pos="0"/>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sz w:val="24"/>
          <w:szCs w:val="24"/>
        </w:rPr>
        <w:t xml:space="preserve">5.1. Pēc visu Darbu pabeigšanas Būvuzņēmējs </w:t>
      </w:r>
      <w:r w:rsidR="00CF580F" w:rsidRPr="00802378">
        <w:rPr>
          <w:rFonts w:ascii="Times New Roman" w:eastAsia="Times New Roman" w:hAnsi="Times New Roman" w:cs="Times New Roman"/>
          <w:sz w:val="24"/>
          <w:szCs w:val="24"/>
        </w:rPr>
        <w:t>informē Pasūtītāju</w:t>
      </w:r>
      <w:r w:rsidRPr="00802378">
        <w:rPr>
          <w:rFonts w:ascii="Times New Roman" w:eastAsia="Times New Roman" w:hAnsi="Times New Roman" w:cs="Times New Roman"/>
          <w:sz w:val="24"/>
          <w:szCs w:val="24"/>
        </w:rPr>
        <w:t xml:space="preserve"> par Darbu pilnīgu pabeigšanu un </w:t>
      </w:r>
      <w:r w:rsidR="00CF580F" w:rsidRPr="00802378">
        <w:rPr>
          <w:rFonts w:ascii="Times New Roman" w:eastAsia="Times New Roman" w:hAnsi="Times New Roman" w:cs="Times New Roman"/>
          <w:sz w:val="24"/>
          <w:szCs w:val="24"/>
        </w:rPr>
        <w:t xml:space="preserve">iesniedz </w:t>
      </w:r>
      <w:r w:rsidRPr="00802378">
        <w:rPr>
          <w:rFonts w:ascii="Times New Roman" w:eastAsia="Times New Roman" w:hAnsi="Times New Roman" w:cs="Times New Roman"/>
          <w:sz w:val="24"/>
          <w:szCs w:val="24"/>
        </w:rPr>
        <w:t>visu ar Būvdarbu v</w:t>
      </w:r>
      <w:r w:rsidR="00CF580F" w:rsidRPr="00802378">
        <w:rPr>
          <w:rFonts w:ascii="Times New Roman" w:eastAsia="Times New Roman" w:hAnsi="Times New Roman" w:cs="Times New Roman"/>
          <w:sz w:val="24"/>
          <w:szCs w:val="24"/>
        </w:rPr>
        <w:t>eikšanu saistīto dokumentāciju</w:t>
      </w:r>
      <w:r w:rsidRPr="00802378">
        <w:rPr>
          <w:rFonts w:ascii="Times New Roman" w:eastAsia="Times New Roman" w:hAnsi="Times New Roman" w:cs="Times New Roman"/>
          <w:sz w:val="24"/>
          <w:szCs w:val="24"/>
        </w:rPr>
        <w:t>.</w:t>
      </w:r>
    </w:p>
    <w:p w:rsidR="00A3147C" w:rsidRPr="00802378" w:rsidRDefault="00A3147C" w:rsidP="00A3147C">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sz w:val="24"/>
          <w:szCs w:val="24"/>
        </w:rPr>
        <w:t>5.2. Pasūtītājs 5 (piecu) darba dienu laikā pēc 5.1.punktā minēt</w:t>
      </w:r>
      <w:r w:rsidR="00CF580F" w:rsidRPr="00802378">
        <w:rPr>
          <w:rFonts w:ascii="Times New Roman" w:eastAsia="Times New Roman" w:hAnsi="Times New Roman" w:cs="Times New Roman"/>
          <w:sz w:val="24"/>
          <w:szCs w:val="24"/>
        </w:rPr>
        <w:t>ās</w:t>
      </w:r>
      <w:r w:rsidRPr="00802378">
        <w:rPr>
          <w:rFonts w:ascii="Times New Roman" w:eastAsia="Times New Roman" w:hAnsi="Times New Roman" w:cs="Times New Roman"/>
          <w:sz w:val="24"/>
          <w:szCs w:val="24"/>
        </w:rPr>
        <w:t xml:space="preserve"> </w:t>
      </w:r>
      <w:r w:rsidR="00CF580F" w:rsidRPr="00802378">
        <w:rPr>
          <w:rFonts w:ascii="Times New Roman" w:eastAsia="Times New Roman" w:hAnsi="Times New Roman" w:cs="Times New Roman"/>
          <w:sz w:val="24"/>
          <w:szCs w:val="24"/>
        </w:rPr>
        <w:t>inf</w:t>
      </w:r>
      <w:r w:rsidR="003843D0" w:rsidRPr="00802378">
        <w:rPr>
          <w:rFonts w:ascii="Times New Roman" w:eastAsia="Times New Roman" w:hAnsi="Times New Roman" w:cs="Times New Roman"/>
          <w:sz w:val="24"/>
          <w:szCs w:val="24"/>
        </w:rPr>
        <w:t>o</w:t>
      </w:r>
      <w:r w:rsidR="00CF580F" w:rsidRPr="00802378">
        <w:rPr>
          <w:rFonts w:ascii="Times New Roman" w:eastAsia="Times New Roman" w:hAnsi="Times New Roman" w:cs="Times New Roman"/>
          <w:sz w:val="24"/>
          <w:szCs w:val="24"/>
        </w:rPr>
        <w:t>rmācijas</w:t>
      </w:r>
      <w:r w:rsidRPr="00802378">
        <w:rPr>
          <w:rFonts w:ascii="Times New Roman" w:eastAsia="Times New Roman" w:hAnsi="Times New Roman" w:cs="Times New Roman"/>
          <w:sz w:val="24"/>
          <w:szCs w:val="24"/>
        </w:rPr>
        <w:t xml:space="preserve"> saņemšanas, pieaicinot būvuzraugu un Būvuzņēmēju, pārbauda veiktos būvdarbus, par to sastādot </w:t>
      </w:r>
      <w:r w:rsidR="00B62C34" w:rsidRPr="00802378">
        <w:rPr>
          <w:rFonts w:ascii="Times New Roman" w:eastAsia="Times New Roman" w:hAnsi="Times New Roman" w:cs="Times New Roman"/>
          <w:sz w:val="24"/>
          <w:szCs w:val="24"/>
        </w:rPr>
        <w:t>pieņemšanas – nodošanas aktu</w:t>
      </w:r>
      <w:r w:rsidRPr="00802378">
        <w:rPr>
          <w:rFonts w:ascii="Times New Roman" w:eastAsia="Times New Roman" w:hAnsi="Times New Roman" w:cs="Times New Roman"/>
          <w:sz w:val="24"/>
          <w:szCs w:val="24"/>
        </w:rPr>
        <w:t>.</w:t>
      </w:r>
    </w:p>
    <w:p w:rsidR="00A3147C" w:rsidRPr="00802378"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802378">
        <w:rPr>
          <w:rFonts w:ascii="Times New Roman" w:eastAsia="Times New Roman" w:hAnsi="Times New Roman" w:cs="Times New Roman"/>
          <w:color w:val="000000"/>
          <w:spacing w:val="1"/>
          <w:sz w:val="24"/>
          <w:szCs w:val="24"/>
        </w:rPr>
        <w:t xml:space="preserve">5.3. </w:t>
      </w:r>
      <w:r w:rsidR="00B62C34" w:rsidRPr="00802378">
        <w:rPr>
          <w:rFonts w:ascii="Times New Roman" w:eastAsia="Times New Roman" w:hAnsi="Times New Roman" w:cs="Times New Roman"/>
          <w:color w:val="000000"/>
          <w:spacing w:val="1"/>
          <w:sz w:val="24"/>
          <w:szCs w:val="24"/>
        </w:rPr>
        <w:t xml:space="preserve">Pieņemšanas </w:t>
      </w:r>
      <w:r w:rsidR="009D47A3" w:rsidRPr="00802378">
        <w:rPr>
          <w:rFonts w:ascii="Times New Roman" w:eastAsia="Times New Roman" w:hAnsi="Times New Roman" w:cs="Times New Roman"/>
          <w:color w:val="000000"/>
          <w:spacing w:val="1"/>
          <w:sz w:val="24"/>
          <w:szCs w:val="24"/>
        </w:rPr>
        <w:t xml:space="preserve">- </w:t>
      </w:r>
      <w:r w:rsidR="00B62C34" w:rsidRPr="00802378">
        <w:rPr>
          <w:rFonts w:ascii="Times New Roman" w:eastAsia="Times New Roman" w:hAnsi="Times New Roman" w:cs="Times New Roman"/>
          <w:color w:val="000000"/>
          <w:spacing w:val="1"/>
          <w:sz w:val="24"/>
          <w:szCs w:val="24"/>
        </w:rPr>
        <w:t>nodošanas aktā</w:t>
      </w:r>
      <w:r w:rsidRPr="00802378">
        <w:rPr>
          <w:rFonts w:ascii="Times New Roman" w:eastAsia="Times New Roman" w:hAnsi="Times New Roman" w:cs="Times New Roman"/>
          <w:color w:val="000000"/>
          <w:spacing w:val="1"/>
          <w:sz w:val="24"/>
          <w:szCs w:val="24"/>
        </w:rPr>
        <w:t xml:space="preserve"> </w:t>
      </w:r>
      <w:r w:rsidR="00017F36" w:rsidRPr="00802378">
        <w:rPr>
          <w:rFonts w:ascii="Times New Roman" w:eastAsia="Times New Roman" w:hAnsi="Times New Roman" w:cs="Times New Roman"/>
          <w:color w:val="000000"/>
          <w:spacing w:val="1"/>
          <w:sz w:val="24"/>
          <w:szCs w:val="24"/>
        </w:rPr>
        <w:t>tiek norādīta šāda</w:t>
      </w:r>
      <w:r w:rsidRPr="00802378">
        <w:rPr>
          <w:rFonts w:ascii="Times New Roman" w:eastAsia="Times New Roman" w:hAnsi="Times New Roman" w:cs="Times New Roman"/>
          <w:color w:val="000000"/>
          <w:spacing w:val="1"/>
          <w:sz w:val="24"/>
          <w:szCs w:val="24"/>
        </w:rPr>
        <w:t xml:space="preserve"> </w:t>
      </w:r>
      <w:r w:rsidR="00017F36" w:rsidRPr="00802378">
        <w:rPr>
          <w:rFonts w:ascii="Times New Roman" w:eastAsia="Times New Roman" w:hAnsi="Times New Roman" w:cs="Times New Roman"/>
          <w:color w:val="000000"/>
          <w:spacing w:val="-6"/>
          <w:sz w:val="24"/>
          <w:szCs w:val="24"/>
        </w:rPr>
        <w:t>informācija</w:t>
      </w:r>
      <w:r w:rsidRPr="00802378">
        <w:rPr>
          <w:rFonts w:ascii="Times New Roman" w:eastAsia="Times New Roman" w:hAnsi="Times New Roman" w:cs="Times New Roman"/>
          <w:color w:val="000000"/>
          <w:spacing w:val="-6"/>
          <w:sz w:val="24"/>
          <w:szCs w:val="24"/>
        </w:rPr>
        <w:t>:</w:t>
      </w:r>
    </w:p>
    <w:p w:rsidR="00A3147C" w:rsidRPr="00802378" w:rsidRDefault="00A3147C"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802378">
        <w:rPr>
          <w:rFonts w:ascii="Times New Roman" w:eastAsia="Times New Roman" w:hAnsi="Times New Roman" w:cs="Times New Roman"/>
          <w:color w:val="000000"/>
          <w:spacing w:val="-6"/>
          <w:sz w:val="24"/>
          <w:szCs w:val="24"/>
        </w:rPr>
        <w:t>5.3.1. kas piedalās būvdarbu nodošanas sapulcē;</w:t>
      </w:r>
    </w:p>
    <w:p w:rsidR="00A3147C" w:rsidRPr="00802378"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5"/>
          <w:sz w:val="24"/>
          <w:szCs w:val="24"/>
        </w:rPr>
        <w:t>5.3.2. defekti, kas atklāti būvdarbu nodošanas laikā;</w:t>
      </w:r>
    </w:p>
    <w:p w:rsidR="00A3147C" w:rsidRPr="00802378"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1"/>
          <w:sz w:val="24"/>
          <w:szCs w:val="24"/>
        </w:rPr>
        <w:t>5.3.3. termiņš, kādā jānovērš atklātie defekti, un nākamās pārbaudes datums;</w:t>
      </w:r>
    </w:p>
    <w:p w:rsidR="00A3147C" w:rsidRPr="00802378"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1"/>
          <w:sz w:val="24"/>
          <w:szCs w:val="24"/>
        </w:rPr>
        <w:t>5.3.4.cik lielā mērā būvdarbi tiek nodoti vai arī nodošana tiek atteikta.</w:t>
      </w:r>
    </w:p>
    <w:p w:rsidR="00A3147C" w:rsidRPr="00802378"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802378">
        <w:rPr>
          <w:rFonts w:ascii="Times New Roman" w:eastAsia="Times New Roman" w:hAnsi="Times New Roman" w:cs="Times New Roman"/>
          <w:color w:val="000000"/>
          <w:spacing w:val="-7"/>
          <w:sz w:val="24"/>
          <w:szCs w:val="24"/>
        </w:rPr>
        <w:t>5.4.</w:t>
      </w:r>
      <w:r w:rsidRPr="00802378">
        <w:rPr>
          <w:rFonts w:ascii="Times New Roman" w:eastAsia="Times New Roman" w:hAnsi="Times New Roman" w:cs="Times New Roman"/>
          <w:color w:val="000000"/>
          <w:sz w:val="24"/>
          <w:szCs w:val="24"/>
        </w:rPr>
        <w:tab/>
      </w:r>
      <w:r w:rsidRPr="00802378">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802378">
        <w:rPr>
          <w:rFonts w:ascii="Times New Roman" w:eastAsia="Times New Roman" w:hAnsi="Times New Roman" w:cs="Times New Roman"/>
          <w:color w:val="000000"/>
          <w:spacing w:val="-1"/>
          <w:sz w:val="24"/>
          <w:szCs w:val="24"/>
        </w:rPr>
        <w:t>tiek atklāti defekti.</w:t>
      </w:r>
    </w:p>
    <w:p w:rsidR="00A3147C" w:rsidRPr="00802378" w:rsidRDefault="007775C0"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802378">
        <w:rPr>
          <w:rFonts w:ascii="Times New Roman" w:eastAsia="Times New Roman" w:hAnsi="Times New Roman" w:cs="Times New Roman"/>
          <w:color w:val="000000"/>
          <w:spacing w:val="6"/>
          <w:sz w:val="24"/>
          <w:szCs w:val="24"/>
        </w:rPr>
        <w:t>5.5</w:t>
      </w:r>
      <w:r w:rsidR="00A3147C" w:rsidRPr="00802378">
        <w:rPr>
          <w:rFonts w:ascii="Times New Roman" w:eastAsia="Times New Roman" w:hAnsi="Times New Roman" w:cs="Times New Roman"/>
          <w:color w:val="000000"/>
          <w:spacing w:val="6"/>
          <w:sz w:val="24"/>
          <w:szCs w:val="24"/>
        </w:rPr>
        <w:t xml:space="preserve">. </w:t>
      </w:r>
      <w:r w:rsidR="00A3147C" w:rsidRPr="00802378">
        <w:rPr>
          <w:rFonts w:ascii="Times New Roman" w:eastAsia="Times New Roman" w:hAnsi="Times New Roman" w:cs="Times New Roman"/>
          <w:color w:val="000000"/>
          <w:spacing w:val="4"/>
          <w:sz w:val="24"/>
          <w:szCs w:val="24"/>
        </w:rPr>
        <w:t xml:space="preserve">Pārbaudes laikā konstatētos defektus novērš </w:t>
      </w:r>
      <w:r w:rsidR="00A3147C" w:rsidRPr="00802378">
        <w:rPr>
          <w:rFonts w:ascii="Times New Roman" w:eastAsia="Times New Roman" w:hAnsi="Times New Roman" w:cs="Times New Roman"/>
          <w:sz w:val="24"/>
          <w:szCs w:val="24"/>
        </w:rPr>
        <w:t>Būvuzņēmēj</w:t>
      </w:r>
      <w:r w:rsidR="00A3147C" w:rsidRPr="00802378">
        <w:rPr>
          <w:rFonts w:ascii="Times New Roman" w:eastAsia="Times New Roman" w:hAnsi="Times New Roman" w:cs="Times New Roman"/>
          <w:color w:val="000000"/>
          <w:spacing w:val="4"/>
          <w:sz w:val="24"/>
          <w:szCs w:val="24"/>
        </w:rPr>
        <w:t xml:space="preserve">s uz sava rēķina </w:t>
      </w:r>
      <w:r w:rsidR="00B62C34" w:rsidRPr="00802378">
        <w:rPr>
          <w:rFonts w:ascii="Times New Roman" w:eastAsia="Times New Roman" w:hAnsi="Times New Roman" w:cs="Times New Roman"/>
          <w:color w:val="000000"/>
          <w:spacing w:val="4"/>
          <w:sz w:val="24"/>
          <w:szCs w:val="24"/>
        </w:rPr>
        <w:t>pieņemšanas – nodošanas aktā norādītajā</w:t>
      </w:r>
      <w:r w:rsidR="00A3147C" w:rsidRPr="00802378">
        <w:rPr>
          <w:rFonts w:ascii="Times New Roman" w:eastAsia="Times New Roman" w:hAnsi="Times New Roman" w:cs="Times New Roman"/>
          <w:color w:val="000000"/>
          <w:spacing w:val="6"/>
          <w:sz w:val="24"/>
          <w:szCs w:val="24"/>
        </w:rPr>
        <w:t xml:space="preserve"> termiņā. </w:t>
      </w:r>
      <w:r w:rsidR="00B62C34" w:rsidRPr="00802378">
        <w:rPr>
          <w:rFonts w:ascii="Times New Roman" w:eastAsia="Times New Roman" w:hAnsi="Times New Roman" w:cs="Times New Roman"/>
          <w:color w:val="000000"/>
          <w:spacing w:val="6"/>
          <w:sz w:val="24"/>
          <w:szCs w:val="24"/>
        </w:rPr>
        <w:t>N</w:t>
      </w:r>
      <w:r w:rsidR="00A3147C" w:rsidRPr="00802378">
        <w:rPr>
          <w:rFonts w:ascii="Times New Roman" w:eastAsia="Times New Roman" w:hAnsi="Times New Roman" w:cs="Times New Roman"/>
          <w:color w:val="000000"/>
          <w:spacing w:val="6"/>
          <w:sz w:val="24"/>
          <w:szCs w:val="24"/>
        </w:rPr>
        <w:t xml:space="preserve">orādītais defektu novēršanas termiņš nav uzskatāms par </w:t>
      </w:r>
      <w:r w:rsidR="00A3147C" w:rsidRPr="00802378">
        <w:rPr>
          <w:rFonts w:ascii="Times New Roman" w:eastAsia="Times New Roman" w:hAnsi="Times New Roman" w:cs="Times New Roman"/>
          <w:color w:val="000000"/>
          <w:spacing w:val="-1"/>
          <w:sz w:val="24"/>
          <w:szCs w:val="24"/>
        </w:rPr>
        <w:t>līguma izpildes termiņa pagarinājumu.</w:t>
      </w:r>
    </w:p>
    <w:p w:rsidR="00A3147C" w:rsidRPr="00802378" w:rsidRDefault="007775C0" w:rsidP="00A3147C">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3"/>
          <w:sz w:val="24"/>
          <w:szCs w:val="24"/>
        </w:rPr>
        <w:t>5.6</w:t>
      </w:r>
      <w:r w:rsidR="00A3147C" w:rsidRPr="00802378">
        <w:rPr>
          <w:rFonts w:ascii="Times New Roman" w:eastAsia="Times New Roman" w:hAnsi="Times New Roman" w:cs="Times New Roman"/>
          <w:color w:val="000000"/>
          <w:spacing w:val="3"/>
          <w:sz w:val="24"/>
          <w:szCs w:val="24"/>
        </w:rPr>
        <w:t>. J</w:t>
      </w:r>
      <w:r w:rsidR="00A3147C" w:rsidRPr="00802378">
        <w:rPr>
          <w:rFonts w:ascii="Times New Roman" w:eastAsia="Times New Roman" w:hAnsi="Times New Roman" w:cs="Times New Roman"/>
          <w:sz w:val="24"/>
          <w:szCs w:val="24"/>
        </w:rPr>
        <w:t xml:space="preserve">a netiek konstatēti defekti un tiek konstatēts, ka būvdarbi ir paveikti kvalitatīvi un atbilstoši </w:t>
      </w:r>
      <w:r w:rsidR="00017F36" w:rsidRPr="00802378">
        <w:rPr>
          <w:rFonts w:ascii="Times New Roman" w:eastAsia="Times New Roman" w:hAnsi="Times New Roman" w:cs="Times New Roman"/>
          <w:sz w:val="24"/>
          <w:szCs w:val="24"/>
        </w:rPr>
        <w:t xml:space="preserve">specifikācijām, </w:t>
      </w:r>
      <w:r w:rsidR="00B62C34" w:rsidRPr="00802378">
        <w:rPr>
          <w:rFonts w:ascii="Times New Roman" w:eastAsia="Times New Roman" w:hAnsi="Times New Roman" w:cs="Times New Roman"/>
          <w:sz w:val="24"/>
          <w:szCs w:val="24"/>
        </w:rPr>
        <w:t>būvprojektam</w:t>
      </w:r>
      <w:r w:rsidR="00A3147C" w:rsidRPr="00802378">
        <w:rPr>
          <w:rFonts w:ascii="Times New Roman" w:eastAsia="Times New Roman" w:hAnsi="Times New Roman" w:cs="Times New Roman"/>
          <w:sz w:val="24"/>
          <w:szCs w:val="24"/>
        </w:rPr>
        <w:t xml:space="preserve"> un Pasūtītāja norādījumiem, Puses </w:t>
      </w:r>
      <w:r w:rsidR="00EF0027" w:rsidRPr="00802378">
        <w:rPr>
          <w:rFonts w:ascii="Times New Roman" w:eastAsia="Times New Roman" w:hAnsi="Times New Roman" w:cs="Times New Roman"/>
          <w:sz w:val="24"/>
          <w:szCs w:val="24"/>
        </w:rPr>
        <w:t xml:space="preserve">pieņemšanas – nodošanas </w:t>
      </w:r>
      <w:r w:rsidR="00EF0027" w:rsidRPr="00996007">
        <w:rPr>
          <w:rFonts w:ascii="Times New Roman" w:eastAsia="Times New Roman" w:hAnsi="Times New Roman" w:cs="Times New Roman"/>
          <w:sz w:val="24"/>
          <w:szCs w:val="24"/>
        </w:rPr>
        <w:t>aktā izdara atzīmi par Būvdarbu pieņemšanu pilnā apmērā</w:t>
      </w:r>
      <w:r w:rsidR="00A3147C" w:rsidRPr="00996007">
        <w:rPr>
          <w:rFonts w:ascii="Times New Roman" w:eastAsia="Times New Roman" w:hAnsi="Times New Roman" w:cs="Times New Roman"/>
          <w:sz w:val="24"/>
          <w:szCs w:val="24"/>
        </w:rPr>
        <w:t>.</w:t>
      </w:r>
      <w:r w:rsidR="00A3147C" w:rsidRPr="00802378">
        <w:rPr>
          <w:rFonts w:ascii="Times New Roman" w:eastAsia="Times New Roman" w:hAnsi="Times New Roman" w:cs="Times New Roman"/>
          <w:sz w:val="24"/>
          <w:szCs w:val="24"/>
        </w:rPr>
        <w:t xml:space="preserve"> </w:t>
      </w:r>
    </w:p>
    <w:p w:rsidR="009D47A3" w:rsidRPr="00802378" w:rsidRDefault="007775C0" w:rsidP="009D47A3">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5"/>
          <w:sz w:val="24"/>
          <w:szCs w:val="24"/>
        </w:rPr>
        <w:t>5.7</w:t>
      </w:r>
      <w:r w:rsidR="009D47A3" w:rsidRPr="00802378">
        <w:rPr>
          <w:rFonts w:ascii="Times New Roman" w:eastAsia="Times New Roman" w:hAnsi="Times New Roman" w:cs="Times New Roman"/>
          <w:color w:val="000000"/>
          <w:spacing w:val="-5"/>
          <w:sz w:val="24"/>
          <w:szCs w:val="24"/>
        </w:rPr>
        <w:t>.</w:t>
      </w:r>
      <w:r w:rsidR="009D47A3" w:rsidRPr="00802378">
        <w:rPr>
          <w:rFonts w:ascii="Times New Roman" w:eastAsia="Times New Roman" w:hAnsi="Times New Roman" w:cs="Times New Roman"/>
          <w:color w:val="000000"/>
          <w:sz w:val="24"/>
          <w:szCs w:val="24"/>
        </w:rPr>
        <w:tab/>
      </w:r>
      <w:r w:rsidR="009D47A3" w:rsidRPr="00802378">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ieņemšanas – nodošanas akta eksemplārs.</w:t>
      </w:r>
    </w:p>
    <w:p w:rsidR="00A3147C" w:rsidRPr="00802378"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1"/>
          <w:sz w:val="24"/>
          <w:szCs w:val="24"/>
        </w:rPr>
        <w:t xml:space="preserve">5.8. </w:t>
      </w:r>
      <w:r w:rsidR="00EF0027" w:rsidRPr="00802378">
        <w:rPr>
          <w:rFonts w:ascii="Times New Roman" w:eastAsia="Times New Roman" w:hAnsi="Times New Roman" w:cs="Times New Roman"/>
          <w:sz w:val="24"/>
          <w:szCs w:val="24"/>
        </w:rPr>
        <w:t>Būve tiek pieņemta ekspluatācijā atbilstoši būvniecību regulējošajos tiesību aktos noteiktajai kārtībai. Būvdarbi tiek uzskatīti par izpildītiem un nodotiem Pasūtītājam ar brīdi, kad tiek parakstīts būvvaldes akts par objekts nodošanu ekspluatācijā.</w:t>
      </w:r>
    </w:p>
    <w:p w:rsidR="0000516D" w:rsidRPr="00A42DF7" w:rsidRDefault="0000516D" w:rsidP="00A3147C">
      <w:pPr>
        <w:tabs>
          <w:tab w:val="left" w:pos="567"/>
          <w:tab w:val="left" w:pos="993"/>
        </w:tabs>
        <w:spacing w:before="120" w:after="0"/>
        <w:jc w:val="center"/>
        <w:rPr>
          <w:rFonts w:ascii="Times New Roman" w:eastAsia="Times New Roman" w:hAnsi="Times New Roman" w:cs="Times New Roman"/>
          <w:b/>
          <w:sz w:val="24"/>
          <w:szCs w:val="24"/>
          <w:highlight w:val="yellow"/>
        </w:rPr>
      </w:pPr>
    </w:p>
    <w:p w:rsidR="00A3147C" w:rsidRPr="00C05D9D"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C05D9D">
        <w:rPr>
          <w:rFonts w:ascii="Times New Roman" w:eastAsia="Times New Roman" w:hAnsi="Times New Roman" w:cs="Times New Roman"/>
          <w:b/>
          <w:sz w:val="24"/>
          <w:szCs w:val="24"/>
        </w:rPr>
        <w:t>6. PUŠU ATBILDĪBA</w:t>
      </w:r>
    </w:p>
    <w:p w:rsidR="00A3147C" w:rsidRPr="00C05D9D" w:rsidRDefault="00A3147C" w:rsidP="00A3147C">
      <w:pPr>
        <w:tabs>
          <w:tab w:val="left" w:pos="0"/>
        </w:tabs>
        <w:spacing w:before="120" w:after="0"/>
        <w:jc w:val="both"/>
        <w:rPr>
          <w:rFonts w:ascii="Times New Roman" w:eastAsia="Times New Roman" w:hAnsi="Times New Roman" w:cs="Times New Roman"/>
          <w:sz w:val="24"/>
          <w:szCs w:val="24"/>
        </w:rPr>
      </w:pPr>
      <w:r w:rsidRPr="00C05D9D">
        <w:rPr>
          <w:rFonts w:ascii="Times New Roman" w:eastAsia="Times New Roman" w:hAnsi="Times New Roman" w:cs="Times New Roman"/>
          <w:sz w:val="24"/>
          <w:szCs w:val="24"/>
        </w:rPr>
        <w:t xml:space="preserve">6.1. Puses ir atbildīgas par </w:t>
      </w:r>
      <w:r w:rsidR="0000516D" w:rsidRPr="00C05D9D">
        <w:rPr>
          <w:rFonts w:ascii="Times New Roman" w:eastAsia="Times New Roman" w:hAnsi="Times New Roman" w:cs="Times New Roman"/>
          <w:sz w:val="24"/>
          <w:szCs w:val="24"/>
        </w:rPr>
        <w:t>L</w:t>
      </w:r>
      <w:r w:rsidRPr="00C05D9D">
        <w:rPr>
          <w:rFonts w:ascii="Times New Roman" w:eastAsia="Times New Roman" w:hAnsi="Times New Roman" w:cs="Times New Roman"/>
          <w:sz w:val="24"/>
          <w:szCs w:val="24"/>
        </w:rPr>
        <w:t xml:space="preserve">īgumā noteikto saistību pilnīgu izpildi atbilstoši </w:t>
      </w:r>
      <w:r w:rsidR="0000516D" w:rsidRPr="00C05D9D">
        <w:rPr>
          <w:rFonts w:ascii="Times New Roman" w:eastAsia="Times New Roman" w:hAnsi="Times New Roman" w:cs="Times New Roman"/>
          <w:sz w:val="24"/>
          <w:szCs w:val="24"/>
        </w:rPr>
        <w:t>L</w:t>
      </w:r>
      <w:r w:rsidRPr="00C05D9D">
        <w:rPr>
          <w:rFonts w:ascii="Times New Roman" w:eastAsia="Times New Roman" w:hAnsi="Times New Roman" w:cs="Times New Roman"/>
          <w:sz w:val="24"/>
          <w:szCs w:val="24"/>
        </w:rPr>
        <w:t>īguma nosacījumiem.</w:t>
      </w:r>
    </w:p>
    <w:p w:rsidR="00A3147C" w:rsidRPr="00C05D9D" w:rsidRDefault="00A3147C" w:rsidP="00A3147C">
      <w:pPr>
        <w:spacing w:before="120" w:after="0"/>
        <w:jc w:val="both"/>
        <w:rPr>
          <w:rFonts w:ascii="Times New Roman" w:eastAsia="Times New Roman" w:hAnsi="Times New Roman" w:cs="Times New Roman"/>
          <w:sz w:val="24"/>
          <w:szCs w:val="20"/>
        </w:rPr>
      </w:pPr>
      <w:r w:rsidRPr="00C05D9D">
        <w:rPr>
          <w:rFonts w:ascii="Times New Roman" w:eastAsia="Times New Roman" w:hAnsi="Times New Roman" w:cs="Times New Roman"/>
          <w:sz w:val="24"/>
          <w:szCs w:val="24"/>
        </w:rPr>
        <w:t xml:space="preserve">6.2. Visu risku par Darbu un objekta bojāšanu vai iznīcināšanu laika posmā no Darbu uzsākšanas līdz </w:t>
      </w:r>
      <w:r w:rsidR="001E156C" w:rsidRPr="00C05D9D">
        <w:rPr>
          <w:rFonts w:ascii="Times New Roman" w:eastAsia="Times New Roman" w:hAnsi="Times New Roman" w:cs="Times New Roman"/>
          <w:sz w:val="24"/>
          <w:szCs w:val="24"/>
        </w:rPr>
        <w:t>nodošanai</w:t>
      </w:r>
      <w:r w:rsidRPr="00C05D9D">
        <w:rPr>
          <w:rFonts w:ascii="Times New Roman" w:eastAsia="Times New Roman" w:hAnsi="Times New Roman" w:cs="Times New Roman"/>
          <w:sz w:val="24"/>
          <w:szCs w:val="24"/>
        </w:rPr>
        <w:t xml:space="preserve"> nes Būvuzņēmējs. </w:t>
      </w:r>
      <w:r w:rsidRPr="00C05D9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6. Bojājumi jānovērš ar Pasūtītāju saskaņotā laikā.</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7. Būvuzņēmējam 3 (trīs) darba dienu laikā pēc Pasūtītāja paziņojuma saņemšanas par saviem līdzekļiem jānovērš radītie bojājumi</w:t>
      </w:r>
      <w:r w:rsidR="0044167C">
        <w:rPr>
          <w:rFonts w:ascii="Times New Roman" w:eastAsia="Times New Roman" w:hAnsi="Times New Roman" w:cs="Times New Roman"/>
          <w:sz w:val="24"/>
          <w:szCs w:val="24"/>
          <w:lang w:eastAsia="lv-LV"/>
        </w:rPr>
        <w:t xml:space="preserve"> vai jāsniedz motivēts rakstisks skaidrojums par iemesliem, kāpēc bojājumu novēršana minētajā terminā nav iespējama</w:t>
      </w:r>
      <w:r w:rsidRPr="00C05D9D">
        <w:rPr>
          <w:rFonts w:ascii="Times New Roman" w:eastAsia="Times New Roman" w:hAnsi="Times New Roman" w:cs="Times New Roman"/>
          <w:sz w:val="24"/>
          <w:szCs w:val="24"/>
          <w:lang w:eastAsia="lv-LV"/>
        </w:rPr>
        <w:t>.</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C05D9D"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 xml:space="preserve">6.9. </w:t>
      </w:r>
      <w:r w:rsidR="00282425" w:rsidRPr="00C05D9D">
        <w:rPr>
          <w:rFonts w:ascii="Times New Roman" w:eastAsia="Times New Roman" w:hAnsi="Times New Roman" w:cs="Times New Roman"/>
          <w:sz w:val="24"/>
          <w:szCs w:val="24"/>
          <w:lang w:eastAsia="lv-LV"/>
        </w:rPr>
        <w:t xml:space="preserve">Ja 6.7.punktā minētajā termiņā Būvuzņēmējs nenovērš Pasūtītajam radītos bojājumus, </w:t>
      </w:r>
      <w:r w:rsidRPr="00C05D9D">
        <w:rPr>
          <w:rFonts w:ascii="Times New Roman" w:eastAsia="Times New Roman" w:hAnsi="Times New Roman" w:cs="Times New Roman"/>
          <w:sz w:val="24"/>
          <w:szCs w:val="24"/>
          <w:lang w:eastAsia="lv-LV"/>
        </w:rPr>
        <w:t xml:space="preserve">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C05D9D"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10. Gadījumā, kad Būvuzņēmējs radušos bojājumus neapstrīd un bojājumu novēršanas izdevumu apmak</w:t>
      </w:r>
      <w:r w:rsidR="009F1D1C" w:rsidRPr="00C05D9D">
        <w:rPr>
          <w:rFonts w:ascii="Times New Roman" w:eastAsia="Times New Roman" w:hAnsi="Times New Roman" w:cs="Times New Roman"/>
          <w:sz w:val="24"/>
          <w:szCs w:val="24"/>
          <w:lang w:eastAsia="lv-LV"/>
        </w:rPr>
        <w:t>su</w:t>
      </w:r>
      <w:r w:rsidRPr="00C05D9D">
        <w:rPr>
          <w:rFonts w:ascii="Times New Roman" w:eastAsia="Times New Roman" w:hAnsi="Times New Roman" w:cs="Times New Roman"/>
          <w:sz w:val="24"/>
          <w:szCs w:val="24"/>
          <w:lang w:eastAsia="lv-LV"/>
        </w:rPr>
        <w:t xml:space="preserve"> neveic līguma 6.9.punktā minētajā termiņā, Pasūtītājs bojājumu novēršanas izdevumu summu</w:t>
      </w:r>
      <w:r w:rsidR="009F1D1C" w:rsidRPr="00C05D9D">
        <w:rPr>
          <w:rFonts w:ascii="Times New Roman" w:eastAsia="Times New Roman" w:hAnsi="Times New Roman" w:cs="Times New Roman"/>
          <w:sz w:val="24"/>
          <w:szCs w:val="24"/>
          <w:lang w:eastAsia="lv-LV"/>
        </w:rPr>
        <w:t xml:space="preserve"> ir</w:t>
      </w:r>
      <w:r w:rsidRPr="00C05D9D">
        <w:rPr>
          <w:rFonts w:ascii="Times New Roman" w:eastAsia="Times New Roman" w:hAnsi="Times New Roman" w:cs="Times New Roman"/>
          <w:sz w:val="24"/>
          <w:szCs w:val="24"/>
          <w:lang w:eastAsia="lv-LV"/>
        </w:rPr>
        <w:t xml:space="preserve"> tiesīgs ieturēt no Būvuzņēmējam izmaksājamā </w:t>
      </w:r>
      <w:r w:rsidR="00CF0138" w:rsidRPr="00C05D9D">
        <w:rPr>
          <w:rFonts w:ascii="Times New Roman" w:eastAsia="Times New Roman" w:hAnsi="Times New Roman" w:cs="Times New Roman"/>
          <w:sz w:val="24"/>
          <w:szCs w:val="24"/>
          <w:lang w:eastAsia="lv-LV"/>
        </w:rPr>
        <w:t>L</w:t>
      </w:r>
      <w:r w:rsidRPr="00C05D9D">
        <w:rPr>
          <w:rFonts w:ascii="Times New Roman" w:eastAsia="Times New Roman" w:hAnsi="Times New Roman" w:cs="Times New Roman"/>
          <w:sz w:val="24"/>
          <w:szCs w:val="24"/>
          <w:lang w:eastAsia="lv-LV"/>
        </w:rPr>
        <w:t xml:space="preserve">īguma 3.nodaļā minētā maksājuma. </w:t>
      </w:r>
    </w:p>
    <w:p w:rsidR="00A3147C" w:rsidRPr="00C05D9D" w:rsidRDefault="00A3147C" w:rsidP="00A3147C">
      <w:pPr>
        <w:tabs>
          <w:tab w:val="left" w:pos="0"/>
        </w:tabs>
        <w:spacing w:before="120" w:after="0"/>
        <w:jc w:val="both"/>
        <w:rPr>
          <w:rFonts w:ascii="Times New Roman" w:eastAsia="Times New Roman" w:hAnsi="Times New Roman" w:cs="Times New Roman"/>
          <w:sz w:val="24"/>
          <w:szCs w:val="24"/>
        </w:rPr>
      </w:pPr>
      <w:r w:rsidRPr="00C05D9D">
        <w:rPr>
          <w:rFonts w:ascii="Times New Roman" w:eastAsia="Times New Roman" w:hAnsi="Times New Roman" w:cs="Times New Roman"/>
          <w:sz w:val="24"/>
          <w:szCs w:val="24"/>
        </w:rPr>
        <w:t xml:space="preserve">6.11. Ja Būvuzņēmējs neievēro līguma 4.nodaļā noteiktos Darbu izpildes termiņus, tad viņš maksā Pasūtītājam līgumsodu 0,1 % apmērā no </w:t>
      </w:r>
      <w:r w:rsidR="00CF0138" w:rsidRPr="00C05D9D">
        <w:rPr>
          <w:rFonts w:ascii="Times New Roman" w:eastAsia="Times New Roman" w:hAnsi="Times New Roman" w:cs="Times New Roman"/>
          <w:sz w:val="24"/>
          <w:szCs w:val="24"/>
        </w:rPr>
        <w:t xml:space="preserve">3.1.punktā minētās </w:t>
      </w:r>
      <w:r w:rsidRPr="00C05D9D">
        <w:rPr>
          <w:rFonts w:ascii="Times New Roman" w:eastAsia="Times New Roman" w:hAnsi="Times New Roman" w:cs="Times New Roman"/>
          <w:sz w:val="24"/>
          <w:szCs w:val="24"/>
        </w:rPr>
        <w:t>līgumcenas par katru nokavēto dienu, bet ne vairāk kā 10% no kopējās līgumcenas.</w:t>
      </w:r>
      <w:r w:rsidRPr="00C05D9D">
        <w:t xml:space="preserve"> </w:t>
      </w:r>
    </w:p>
    <w:p w:rsidR="00A3147C" w:rsidRPr="00C05D9D" w:rsidRDefault="00A3147C" w:rsidP="00A3147C">
      <w:pPr>
        <w:tabs>
          <w:tab w:val="left" w:pos="0"/>
        </w:tabs>
        <w:spacing w:before="120" w:after="0"/>
        <w:jc w:val="both"/>
        <w:rPr>
          <w:rFonts w:ascii="Times New Roman" w:eastAsia="Times New Roman" w:hAnsi="Times New Roman" w:cs="Times New Roman"/>
          <w:sz w:val="24"/>
          <w:szCs w:val="24"/>
        </w:rPr>
      </w:pPr>
      <w:r w:rsidRPr="00C05D9D">
        <w:rPr>
          <w:rFonts w:ascii="Times New Roman" w:eastAsia="Times New Roman" w:hAnsi="Times New Roman" w:cs="Times New Roman"/>
          <w:sz w:val="24"/>
          <w:szCs w:val="24"/>
        </w:rPr>
        <w:t>6.12. Ja Pasūtītājs neveic savlaicīgi līguma 3.nodaļā noteikto maksājumu, tad viņš maksā Būvuzņēmējam līgumsodu 0,1 % apmē</w:t>
      </w:r>
      <w:r w:rsidR="00CF0138" w:rsidRPr="00C05D9D">
        <w:rPr>
          <w:rFonts w:ascii="Times New Roman" w:eastAsia="Times New Roman" w:hAnsi="Times New Roman" w:cs="Times New Roman"/>
          <w:sz w:val="24"/>
          <w:szCs w:val="24"/>
        </w:rPr>
        <w:t>rā no nokavētā maksājuma summas</w:t>
      </w:r>
      <w:r w:rsidRPr="00C05D9D">
        <w:rPr>
          <w:rFonts w:ascii="Times New Roman" w:eastAsia="Times New Roman" w:hAnsi="Times New Roman" w:cs="Times New Roman"/>
          <w:sz w:val="24"/>
          <w:szCs w:val="24"/>
        </w:rPr>
        <w:t xml:space="preserve"> par katru maksājuma kavējuma dienu, bet ne vairāk kā 10% no kopējās līgumcenas.</w:t>
      </w:r>
    </w:p>
    <w:p w:rsidR="00A3147C" w:rsidRPr="00C05D9D" w:rsidRDefault="00A3147C" w:rsidP="00A3147C">
      <w:pPr>
        <w:tabs>
          <w:tab w:val="left" w:pos="993"/>
        </w:tabs>
        <w:spacing w:before="120" w:after="0"/>
        <w:jc w:val="both"/>
        <w:rPr>
          <w:rFonts w:ascii="Times New Roman" w:eastAsia="Times New Roman" w:hAnsi="Times New Roman" w:cs="Times New Roman"/>
          <w:b/>
          <w:sz w:val="24"/>
          <w:szCs w:val="24"/>
        </w:rPr>
      </w:pPr>
      <w:r w:rsidRPr="00C05D9D">
        <w:rPr>
          <w:rFonts w:ascii="Times New Roman" w:eastAsia="Times New Roman" w:hAnsi="Times New Roman" w:cs="Times New Roman"/>
          <w:sz w:val="24"/>
          <w:szCs w:val="24"/>
        </w:rPr>
        <w:t xml:space="preserve">6.13. Par līguma neizpildi pilnībā Būvuzņēmējs maksā Pasūtītājam līgumsodu 10% apmērā no šā </w:t>
      </w:r>
      <w:r w:rsidR="00CF0138" w:rsidRPr="00C05D9D">
        <w:rPr>
          <w:rFonts w:ascii="Times New Roman" w:eastAsia="Times New Roman" w:hAnsi="Times New Roman" w:cs="Times New Roman"/>
          <w:sz w:val="24"/>
          <w:szCs w:val="24"/>
        </w:rPr>
        <w:t>L</w:t>
      </w:r>
      <w:r w:rsidRPr="00C05D9D">
        <w:rPr>
          <w:rFonts w:ascii="Times New Roman" w:eastAsia="Times New Roman" w:hAnsi="Times New Roman" w:cs="Times New Roman"/>
          <w:sz w:val="24"/>
          <w:szCs w:val="24"/>
        </w:rPr>
        <w:t>īguma 3.1.punktā minētās līgumcenas.</w:t>
      </w:r>
    </w:p>
    <w:p w:rsidR="00A3147C" w:rsidRPr="00A42DF7" w:rsidRDefault="00A3147C" w:rsidP="00A3147C">
      <w:pPr>
        <w:tabs>
          <w:tab w:val="left" w:pos="993"/>
        </w:tabs>
        <w:spacing w:before="120" w:after="0"/>
        <w:ind w:left="720"/>
        <w:rPr>
          <w:rFonts w:ascii="Times New Roman" w:eastAsia="Times New Roman" w:hAnsi="Times New Roman" w:cs="Times New Roman"/>
          <w:b/>
          <w:sz w:val="24"/>
          <w:szCs w:val="24"/>
          <w:highlight w:val="yellow"/>
        </w:rPr>
      </w:pPr>
    </w:p>
    <w:p w:rsidR="00A3147C" w:rsidRPr="00716F23"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716F23">
        <w:rPr>
          <w:rFonts w:ascii="Times New Roman" w:eastAsia="Times New Roman" w:hAnsi="Times New Roman" w:cs="Times New Roman"/>
          <w:b/>
          <w:sz w:val="24"/>
          <w:szCs w:val="24"/>
        </w:rPr>
        <w:t>NEPĀRVARAMA VARA UN ĀRKĀRTĒJI APSTĀKĻI.</w:t>
      </w:r>
    </w:p>
    <w:p w:rsidR="00A3147C" w:rsidRPr="00716F23" w:rsidRDefault="00A3147C" w:rsidP="00A3147C">
      <w:pPr>
        <w:tabs>
          <w:tab w:val="left" w:pos="0"/>
        </w:tabs>
        <w:spacing w:before="120" w:after="0"/>
        <w:jc w:val="both"/>
        <w:rPr>
          <w:rFonts w:ascii="Times New Roman" w:eastAsia="Times New Roman" w:hAnsi="Times New Roman" w:cs="Times New Roman"/>
          <w:sz w:val="24"/>
          <w:szCs w:val="24"/>
        </w:rPr>
      </w:pPr>
      <w:r w:rsidRPr="00716F23">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716F23" w:rsidRDefault="00A3147C" w:rsidP="00A3147C">
      <w:pPr>
        <w:tabs>
          <w:tab w:val="left" w:pos="0"/>
        </w:tabs>
        <w:spacing w:before="120" w:after="0"/>
        <w:jc w:val="both"/>
        <w:rPr>
          <w:rFonts w:ascii="Times New Roman" w:eastAsia="Times New Roman" w:hAnsi="Times New Roman" w:cs="Times New Roman"/>
          <w:sz w:val="24"/>
          <w:szCs w:val="24"/>
        </w:rPr>
      </w:pPr>
      <w:r w:rsidRPr="00716F23">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Pr="00716F23" w:rsidRDefault="00A3147C" w:rsidP="00A3147C">
      <w:pPr>
        <w:tabs>
          <w:tab w:val="left" w:pos="0"/>
        </w:tabs>
        <w:spacing w:before="120" w:after="0"/>
        <w:jc w:val="both"/>
        <w:rPr>
          <w:rFonts w:ascii="Times New Roman" w:eastAsia="Times New Roman" w:hAnsi="Times New Roman" w:cs="Times New Roman"/>
          <w:sz w:val="24"/>
          <w:szCs w:val="24"/>
        </w:rPr>
      </w:pPr>
      <w:r w:rsidRPr="00716F23">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lauž līgumu.</w:t>
      </w:r>
    </w:p>
    <w:p w:rsidR="00A3147C" w:rsidRPr="00A42DF7" w:rsidRDefault="00A3147C" w:rsidP="00A3147C">
      <w:pPr>
        <w:tabs>
          <w:tab w:val="left" w:pos="0"/>
        </w:tabs>
        <w:spacing w:before="120" w:after="0"/>
        <w:jc w:val="both"/>
        <w:rPr>
          <w:rFonts w:ascii="Times New Roman" w:eastAsia="Times New Roman" w:hAnsi="Times New Roman" w:cs="Times New Roman"/>
          <w:sz w:val="24"/>
          <w:szCs w:val="24"/>
          <w:highlight w:val="yellow"/>
        </w:rPr>
      </w:pPr>
    </w:p>
    <w:p w:rsidR="00A3147C" w:rsidRPr="0028423B" w:rsidRDefault="00A3147C" w:rsidP="00F23206">
      <w:pPr>
        <w:pStyle w:val="Sarakstarindkopa"/>
        <w:numPr>
          <w:ilvl w:val="0"/>
          <w:numId w:val="20"/>
        </w:numPr>
        <w:tabs>
          <w:tab w:val="left" w:pos="993"/>
        </w:tabs>
        <w:spacing w:before="120" w:after="0"/>
        <w:jc w:val="center"/>
        <w:rPr>
          <w:rFonts w:ascii="Times New Roman" w:hAnsi="Times New Roman"/>
          <w:b/>
          <w:sz w:val="24"/>
          <w:szCs w:val="24"/>
        </w:rPr>
      </w:pPr>
      <w:r w:rsidRPr="0028423B">
        <w:rPr>
          <w:rFonts w:ascii="Times New Roman" w:hAnsi="Times New Roman"/>
          <w:b/>
          <w:sz w:val="24"/>
          <w:szCs w:val="24"/>
        </w:rPr>
        <w:t>GARANTIJAS SAISTĪBAS</w:t>
      </w:r>
    </w:p>
    <w:p w:rsidR="00D93FD3" w:rsidRPr="00AC7993" w:rsidRDefault="00A3147C" w:rsidP="00D93FD3">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sz w:val="24"/>
          <w:szCs w:val="24"/>
        </w:rPr>
        <w:t xml:space="preserve">Būvuzņēmējs garantē būvdarbu un pielietoto materiālu kvalitāti, </w:t>
      </w:r>
      <w:r w:rsidR="00117179" w:rsidRPr="0028423B">
        <w:rPr>
          <w:rFonts w:ascii="Times New Roman" w:hAnsi="Times New Roman"/>
          <w:sz w:val="24"/>
          <w:szCs w:val="24"/>
        </w:rPr>
        <w:t>funkcionālo darbību, atbilstību Līgumam</w:t>
      </w:r>
      <w:r w:rsidRPr="0028423B">
        <w:rPr>
          <w:rFonts w:ascii="Times New Roman" w:hAnsi="Times New Roman"/>
          <w:sz w:val="24"/>
          <w:szCs w:val="24"/>
        </w:rPr>
        <w:t xml:space="preserve">. Būvuzņēmējs uzņemas atbildību par trūkumiem un defektiem izmantotajos materiālos un veiktajos </w:t>
      </w:r>
      <w:r w:rsidRPr="0028423B">
        <w:rPr>
          <w:rFonts w:ascii="Times New Roman" w:hAnsi="Times New Roman"/>
          <w:spacing w:val="3"/>
          <w:sz w:val="24"/>
          <w:szCs w:val="24"/>
        </w:rPr>
        <w:t xml:space="preserve">būvdarbos, kas atklājušies ekspluatācijā garantijas termiņa laikā. Veikto būvdarbu, pielietoto materiālu, uzstādīto iekārtu garantijas termiņš ir </w:t>
      </w:r>
      <w:r w:rsidRPr="0028423B">
        <w:rPr>
          <w:rFonts w:ascii="Times New Roman" w:hAnsi="Times New Roman"/>
          <w:b/>
          <w:spacing w:val="3"/>
          <w:sz w:val="24"/>
          <w:szCs w:val="24"/>
        </w:rPr>
        <w:t>____ (___________________)</w:t>
      </w:r>
      <w:r w:rsidRPr="0028423B">
        <w:rPr>
          <w:rFonts w:ascii="Times New Roman" w:hAnsi="Times New Roman"/>
          <w:b/>
          <w:sz w:val="24"/>
          <w:szCs w:val="24"/>
        </w:rPr>
        <w:t xml:space="preserve"> mēneši</w:t>
      </w:r>
      <w:r w:rsidRPr="0028423B">
        <w:rPr>
          <w:rFonts w:ascii="Times New Roman" w:hAnsi="Times New Roman"/>
          <w:sz w:val="24"/>
          <w:szCs w:val="24"/>
        </w:rPr>
        <w:t xml:space="preserve"> no </w:t>
      </w:r>
      <w:r w:rsidR="00565489">
        <w:rPr>
          <w:rFonts w:ascii="Times New Roman" w:hAnsi="Times New Roman"/>
          <w:sz w:val="24"/>
          <w:szCs w:val="24"/>
        </w:rPr>
        <w:t>akta par būves pieņemšanu ekspluatācijā</w:t>
      </w:r>
      <w:r w:rsidR="008E28C7">
        <w:rPr>
          <w:rFonts w:ascii="Times New Roman" w:hAnsi="Times New Roman"/>
          <w:sz w:val="24"/>
          <w:szCs w:val="24"/>
        </w:rPr>
        <w:t xml:space="preserve"> sastādīšanas dienas</w:t>
      </w:r>
      <w:r w:rsidRPr="0028423B">
        <w:rPr>
          <w:rFonts w:ascii="Times New Roman" w:hAnsi="Times New Roman"/>
          <w:spacing w:val="-1"/>
          <w:sz w:val="24"/>
          <w:szCs w:val="24"/>
        </w:rPr>
        <w:t>.</w:t>
      </w:r>
    </w:p>
    <w:p w:rsidR="00AC7993" w:rsidRPr="00B752D3" w:rsidRDefault="00AC7993" w:rsidP="00B752D3">
      <w:pPr>
        <w:pStyle w:val="Sarakstarindkopa"/>
        <w:numPr>
          <w:ilvl w:val="1"/>
          <w:numId w:val="20"/>
        </w:numPr>
        <w:tabs>
          <w:tab w:val="left" w:pos="426"/>
        </w:tabs>
        <w:spacing w:before="120" w:after="0" w:line="240" w:lineRule="auto"/>
        <w:ind w:left="0" w:firstLine="0"/>
        <w:jc w:val="both"/>
        <w:rPr>
          <w:rFonts w:ascii="Times New Roman" w:hAnsi="Times New Roman"/>
          <w:sz w:val="24"/>
          <w:szCs w:val="24"/>
        </w:rPr>
      </w:pPr>
      <w:r w:rsidRPr="00B752D3">
        <w:rPr>
          <w:rFonts w:ascii="Times New Roman" w:hAnsi="Times New Roman"/>
          <w:sz w:val="24"/>
          <w:szCs w:val="24"/>
        </w:rPr>
        <w:t xml:space="preserve">Būvuzņēmējs ne vēlāk kā 10 (desmit) darba dienu laikā no Objekta nodošanas ekspluatācijā brīža iesniedz Pasūtītājam Darbu garantijas laika garantiju 10% (desmit procentu) apmērā no Līgumcenas, kā atlīdzības saņēmēju norādot Pasūtītāju, </w:t>
      </w:r>
      <w:r w:rsidRPr="00B752D3">
        <w:rPr>
          <w:rFonts w:ascii="Times New Roman" w:hAnsi="Times New Roman"/>
          <w:sz w:val="24"/>
          <w:szCs w:val="24"/>
          <w:u w:val="single"/>
        </w:rPr>
        <w:t>garantijas noteikumus iepriekš saskaņojot ar Pasūtītāju</w:t>
      </w:r>
      <w:r w:rsidRPr="00B752D3">
        <w:rPr>
          <w:rFonts w:ascii="Times New Roman" w:hAnsi="Times New Roman"/>
          <w:sz w:val="24"/>
          <w:szCs w:val="24"/>
        </w:rPr>
        <w:t xml:space="preserve">. </w:t>
      </w:r>
    </w:p>
    <w:p w:rsidR="00AC7993" w:rsidRPr="00B752D3" w:rsidRDefault="00AC7993" w:rsidP="00B752D3">
      <w:pPr>
        <w:pStyle w:val="Sarakstarindkopa"/>
        <w:widowControl w:val="0"/>
        <w:numPr>
          <w:ilvl w:val="1"/>
          <w:numId w:val="20"/>
        </w:numPr>
        <w:shd w:val="clear" w:color="auto" w:fill="FFFFFF"/>
        <w:tabs>
          <w:tab w:val="left" w:pos="518"/>
        </w:tabs>
        <w:autoSpaceDE w:val="0"/>
        <w:autoSpaceDN w:val="0"/>
        <w:adjustRightInd w:val="0"/>
        <w:spacing w:before="120" w:after="0" w:line="240" w:lineRule="auto"/>
        <w:ind w:left="0" w:firstLine="0"/>
        <w:jc w:val="both"/>
        <w:rPr>
          <w:rFonts w:ascii="Times New Roman" w:hAnsi="Times New Roman"/>
          <w:sz w:val="24"/>
          <w:szCs w:val="24"/>
        </w:rPr>
      </w:pPr>
      <w:r w:rsidRPr="00B752D3">
        <w:rPr>
          <w:rFonts w:ascii="Times New Roman" w:hAnsi="Times New Roman"/>
          <w:sz w:val="24"/>
          <w:szCs w:val="24"/>
        </w:rPr>
        <w:t>Būvdarbu garantijas laika garantijai ir jābūt spēkā uz visu Būvuzņēmēja doto Darbu garantijas laiku saskaņā ar šī Līguma 8.1.punktu.</w:t>
      </w:r>
    </w:p>
    <w:p w:rsidR="00873202" w:rsidRPr="0028423B"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color w:val="000000"/>
          <w:spacing w:val="1"/>
          <w:sz w:val="24"/>
          <w:szCs w:val="24"/>
        </w:rPr>
        <w:t xml:space="preserve">Būvuzņēmējs garantijas termiņā, saņemot Pasūtītāja rakstisku paziņojumu, uzņemas uz </w:t>
      </w:r>
      <w:r w:rsidRPr="0028423B">
        <w:rPr>
          <w:rFonts w:ascii="Times New Roman" w:hAnsi="Times New Roman"/>
          <w:color w:val="000000"/>
          <w:spacing w:val="6"/>
          <w:sz w:val="24"/>
          <w:szCs w:val="24"/>
        </w:rPr>
        <w:t xml:space="preserve">sava rēķina novērst defektus, trūkumus, kā arī defektu izraisītos bojājumus objektā un trešajām personām, neatbilstību līgumam vai normatīvo aktu </w:t>
      </w:r>
      <w:r w:rsidRPr="0028423B">
        <w:rPr>
          <w:rFonts w:ascii="Times New Roman" w:hAnsi="Times New Roman"/>
          <w:color w:val="000000"/>
          <w:spacing w:val="5"/>
          <w:sz w:val="24"/>
          <w:szCs w:val="24"/>
        </w:rPr>
        <w:t xml:space="preserve">prasībām. Nosūtot paziņojumu, Pasūtītājs norāda arī vietu un laiku, kad Būvuzņēmējam </w:t>
      </w:r>
      <w:r w:rsidRPr="0028423B">
        <w:rPr>
          <w:rFonts w:ascii="Times New Roman" w:hAnsi="Times New Roman"/>
          <w:color w:val="000000"/>
          <w:sz w:val="24"/>
          <w:szCs w:val="24"/>
        </w:rPr>
        <w:t xml:space="preserve">jāierodas uz defektu akta sastādīšanu. Pasūtītāja noteiktais defektu novēršanas termiņš nedrīkst būt mazāks par 3 </w:t>
      </w:r>
      <w:r w:rsidRPr="0028423B">
        <w:rPr>
          <w:rFonts w:ascii="Times New Roman" w:hAnsi="Times New Roman"/>
          <w:color w:val="000000"/>
          <w:spacing w:val="-1"/>
          <w:sz w:val="24"/>
          <w:szCs w:val="24"/>
        </w:rPr>
        <w:t>(trim) darba dienām, ja vien Puses nevienojas par īsāku termiņu.</w:t>
      </w:r>
    </w:p>
    <w:p w:rsidR="00873202" w:rsidRPr="0028423B"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color w:val="000000"/>
          <w:sz w:val="24"/>
          <w:szCs w:val="24"/>
        </w:rPr>
        <w:t xml:space="preserve">Puses sastāda defektu aktu, tajā norādot bojājumus, neatbilstības vai </w:t>
      </w:r>
      <w:r w:rsidRPr="0028423B">
        <w:rPr>
          <w:rFonts w:ascii="Times New Roman" w:hAnsi="Times New Roman"/>
          <w:color w:val="000000"/>
          <w:spacing w:val="4"/>
          <w:sz w:val="24"/>
          <w:szCs w:val="24"/>
        </w:rPr>
        <w:t xml:space="preserve">trūkumus būvdarbos vai pielietotajos materiālos, ka arī to novēršanas termiņu. Gadījumā, ja Būvuzņēmējs noteiktajā </w:t>
      </w:r>
      <w:r w:rsidRPr="0028423B">
        <w:rPr>
          <w:rFonts w:ascii="Times New Roman" w:hAnsi="Times New Roman"/>
          <w:color w:val="000000"/>
          <w:sz w:val="24"/>
          <w:szCs w:val="24"/>
        </w:rPr>
        <w:t xml:space="preserve">termiņā neierodas uz defektu akta sastādīšanu, Pasūtītājs ir tiesīgs sastādīt aktu vienpusēji, un </w:t>
      </w:r>
      <w:r w:rsidRPr="0028423B">
        <w:rPr>
          <w:rFonts w:ascii="Times New Roman" w:hAnsi="Times New Roman"/>
          <w:color w:val="000000"/>
          <w:spacing w:val="3"/>
          <w:sz w:val="24"/>
          <w:szCs w:val="24"/>
        </w:rPr>
        <w:t xml:space="preserve">tas ir saistošs Būvuzņēmējam. Pasūtītājs 3 (trīs) darba dienu laikā nosūta sastādīto aktu </w:t>
      </w:r>
      <w:r w:rsidRPr="0028423B">
        <w:rPr>
          <w:rFonts w:ascii="Times New Roman" w:hAnsi="Times New Roman"/>
          <w:color w:val="000000"/>
          <w:spacing w:val="-1"/>
          <w:sz w:val="24"/>
          <w:szCs w:val="24"/>
        </w:rPr>
        <w:t>Būvuzņēmējam.</w:t>
      </w:r>
    </w:p>
    <w:p w:rsidR="00873202" w:rsidRPr="0028423B"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w:t>
      </w:r>
      <w:r w:rsidR="009D6D56" w:rsidRPr="0028423B">
        <w:rPr>
          <w:rFonts w:ascii="Times New Roman" w:hAnsi="Times New Roman"/>
          <w:color w:val="000000"/>
          <w:spacing w:val="-2"/>
          <w:sz w:val="24"/>
          <w:szCs w:val="24"/>
        </w:rPr>
        <w:t>,</w:t>
      </w:r>
      <w:r w:rsidRPr="0028423B">
        <w:rPr>
          <w:rFonts w:ascii="Times New Roman" w:hAnsi="Times New Roman"/>
          <w:color w:val="000000"/>
          <w:spacing w:val="-2"/>
          <w:sz w:val="24"/>
          <w:szCs w:val="24"/>
        </w:rPr>
        <w:t xml:space="preserve"> un viņa viedoklis ir saistošs Pusēm.</w:t>
      </w:r>
    </w:p>
    <w:p w:rsidR="00770964" w:rsidRPr="0028423B" w:rsidRDefault="00A3147C" w:rsidP="00770964">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28423B">
        <w:rPr>
          <w:rFonts w:ascii="Times New Roman" w:hAnsi="Times New Roman"/>
          <w:color w:val="000000"/>
          <w:sz w:val="24"/>
          <w:szCs w:val="24"/>
        </w:rPr>
        <w:t xml:space="preserve">termiņā un termiņa nokavējums sastāda vismaz 10 (desmit) dienas, Pasūtītājs ir tiesīgs veikt </w:t>
      </w:r>
      <w:r w:rsidRPr="0028423B">
        <w:rPr>
          <w:rFonts w:ascii="Times New Roman" w:hAnsi="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00770964" w:rsidRPr="0028423B">
        <w:rPr>
          <w:rFonts w:ascii="Times New Roman" w:hAnsi="Times New Roman"/>
          <w:spacing w:val="-1"/>
          <w:sz w:val="24"/>
          <w:szCs w:val="24"/>
        </w:rPr>
        <w:t xml:space="preserve">Būvuzņēmējs atbilstoši Pasūtītāja rēķinā norādītajai </w:t>
      </w:r>
      <w:r w:rsidR="00770964" w:rsidRPr="0028423B">
        <w:rPr>
          <w:rFonts w:ascii="Times New Roman" w:hAnsi="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A3147C" w:rsidRPr="0028423B" w:rsidRDefault="00A3147C" w:rsidP="00770964">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snapToGrid w:val="0"/>
          <w:sz w:val="24"/>
          <w:szCs w:val="24"/>
        </w:rPr>
        <w:t>Ja Līgums tiek lauzts Līguma 10.1. un 10.2.punktā minētajos gadījumos, tad garantijas laiks par to darbu daļu, kas ir paveikta, sākas no Līguma laušanas datuma.</w:t>
      </w:r>
    </w:p>
    <w:p w:rsidR="00873202" w:rsidRPr="00A42DF7" w:rsidRDefault="00873202" w:rsidP="00873202">
      <w:pPr>
        <w:tabs>
          <w:tab w:val="left" w:pos="993"/>
        </w:tabs>
        <w:spacing w:before="120" w:after="0"/>
        <w:ind w:left="720"/>
        <w:jc w:val="center"/>
        <w:rPr>
          <w:rFonts w:ascii="Times New Roman" w:eastAsia="Times New Roman" w:hAnsi="Times New Roman" w:cs="Times New Roman"/>
          <w:snapToGrid w:val="0"/>
          <w:sz w:val="24"/>
          <w:szCs w:val="24"/>
          <w:highlight w:val="yellow"/>
        </w:rPr>
      </w:pPr>
    </w:p>
    <w:p w:rsidR="00A3147C" w:rsidRPr="00444DB5" w:rsidRDefault="00A3147C" w:rsidP="00873202">
      <w:pPr>
        <w:numPr>
          <w:ilvl w:val="0"/>
          <w:numId w:val="20"/>
        </w:numPr>
        <w:tabs>
          <w:tab w:val="left" w:pos="993"/>
        </w:tabs>
        <w:spacing w:before="120" w:after="0"/>
        <w:jc w:val="center"/>
        <w:rPr>
          <w:rFonts w:ascii="Times New Roman" w:eastAsia="Times New Roman" w:hAnsi="Times New Roman" w:cs="Times New Roman"/>
          <w:b/>
          <w:sz w:val="24"/>
          <w:szCs w:val="24"/>
        </w:rPr>
      </w:pPr>
      <w:r w:rsidRPr="00444DB5">
        <w:rPr>
          <w:rFonts w:ascii="Times New Roman" w:eastAsia="Times New Roman" w:hAnsi="Times New Roman" w:cs="Times New Roman"/>
          <w:b/>
          <w:sz w:val="24"/>
          <w:szCs w:val="24"/>
        </w:rPr>
        <w:t>LĪGUMA IZBEIGŠANA</w:t>
      </w:r>
    </w:p>
    <w:p w:rsidR="00A3147C" w:rsidRPr="00444DB5" w:rsidRDefault="00212CAD" w:rsidP="00212CAD">
      <w:pPr>
        <w:tabs>
          <w:tab w:val="left" w:pos="0"/>
        </w:tabs>
        <w:spacing w:before="120" w:after="0"/>
        <w:jc w:val="both"/>
        <w:rPr>
          <w:rFonts w:ascii="Times New Roman" w:eastAsia="Times New Roman" w:hAnsi="Times New Roman" w:cs="Times New Roman"/>
          <w:sz w:val="24"/>
          <w:szCs w:val="24"/>
        </w:rPr>
      </w:pPr>
      <w:r w:rsidRPr="00444DB5">
        <w:rPr>
          <w:rFonts w:ascii="Times New Roman" w:eastAsia="Times New Roman" w:hAnsi="Times New Roman" w:cs="Times New Roman"/>
          <w:sz w:val="24"/>
          <w:szCs w:val="24"/>
        </w:rPr>
        <w:t>9</w:t>
      </w:r>
      <w:r w:rsidR="00A3147C" w:rsidRPr="00444DB5">
        <w:rPr>
          <w:rFonts w:ascii="Times New Roman" w:eastAsia="Times New Roman" w:hAnsi="Times New Roman" w:cs="Times New Roman"/>
          <w:sz w:val="24"/>
          <w:szCs w:val="24"/>
        </w:rPr>
        <w:t>.1. Līgums var tikt izbeigts, Pusēm savstarpēji rakstiski vienojoties, vai arī šajā līgumā noteiktajā kārtībā.</w:t>
      </w:r>
    </w:p>
    <w:p w:rsidR="00A3147C" w:rsidRPr="00444DB5" w:rsidRDefault="00212CAD" w:rsidP="00212CAD">
      <w:pPr>
        <w:tabs>
          <w:tab w:val="left" w:pos="0"/>
        </w:tabs>
        <w:spacing w:before="120" w:after="0"/>
        <w:jc w:val="both"/>
        <w:rPr>
          <w:rFonts w:ascii="Times New Roman" w:eastAsia="Times New Roman" w:hAnsi="Times New Roman" w:cs="Times New Roman"/>
          <w:sz w:val="24"/>
          <w:szCs w:val="24"/>
        </w:rPr>
      </w:pPr>
      <w:r w:rsidRPr="00444DB5">
        <w:rPr>
          <w:rFonts w:ascii="Times New Roman" w:eastAsia="Times New Roman" w:hAnsi="Times New Roman" w:cs="Times New Roman"/>
          <w:sz w:val="24"/>
          <w:szCs w:val="24"/>
        </w:rPr>
        <w:t>9</w:t>
      </w:r>
      <w:r w:rsidR="00A3147C" w:rsidRPr="00444DB5">
        <w:rPr>
          <w:rFonts w:ascii="Times New Roman" w:eastAsia="Times New Roman" w:hAnsi="Times New Roman" w:cs="Times New Roman"/>
          <w:sz w:val="24"/>
          <w:szCs w:val="24"/>
        </w:rPr>
        <w:t xml:space="preserve">.2. Pasūtītājs, nosūtot </w:t>
      </w:r>
      <w:r w:rsidR="00A3147C" w:rsidRPr="00444DB5">
        <w:rPr>
          <w:rFonts w:ascii="Times New Roman" w:eastAsia="Times New Roman" w:hAnsi="Times New Roman" w:cs="Times New Roman"/>
          <w:color w:val="000000"/>
          <w:spacing w:val="4"/>
          <w:sz w:val="24"/>
          <w:szCs w:val="24"/>
        </w:rPr>
        <w:t xml:space="preserve">10 (desmit) dienas iepriekš </w:t>
      </w:r>
      <w:r w:rsidR="00A3147C" w:rsidRPr="00444DB5">
        <w:rPr>
          <w:rFonts w:ascii="Times New Roman" w:eastAsia="Times New Roman" w:hAnsi="Times New Roman" w:cs="Times New Roman"/>
          <w:sz w:val="24"/>
          <w:szCs w:val="24"/>
        </w:rPr>
        <w:t>Būvuzņēmējam rakstisku paziņojumu, ir tiesīgs vienpusēji lauzt līgumu, ja:</w:t>
      </w:r>
    </w:p>
    <w:p w:rsidR="00212CAD"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sz w:val="24"/>
          <w:szCs w:val="24"/>
        </w:rPr>
        <w:t>Būvuzņēmējs neievēro līguma 4.nodaļā noteikto Darbu izpildes termiņu un ja Būvuzņēmējs nokavējums ir sasniedzis vismaz 10 (desmit) dienas;</w:t>
      </w:r>
    </w:p>
    <w:p w:rsidR="00212CAD"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12CAD" w:rsidRPr="00444DB5" w:rsidRDefault="004C06E9"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sz w:val="24"/>
          <w:szCs w:val="24"/>
        </w:rPr>
        <w:t>i</w:t>
      </w:r>
      <w:r w:rsidR="00A3147C" w:rsidRPr="00444DB5">
        <w:rPr>
          <w:rFonts w:ascii="Times New Roman" w:hAnsi="Times New Roman"/>
          <w:sz w:val="24"/>
          <w:szCs w:val="24"/>
        </w:rPr>
        <w:t>r uzsākta Būvuzņēmēja likvidācija vai arī Būvuzņēmējs ir atzīts par maksātnespējīgu;</w:t>
      </w:r>
    </w:p>
    <w:p w:rsidR="00212CAD"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color w:val="000000"/>
          <w:spacing w:val="-1"/>
          <w:sz w:val="24"/>
          <w:szCs w:val="24"/>
        </w:rPr>
        <w:t xml:space="preserve">Būvuzņēmējs nomaina </w:t>
      </w:r>
      <w:r w:rsidR="00B752D3">
        <w:rPr>
          <w:rFonts w:ascii="Times New Roman" w:hAnsi="Times New Roman"/>
          <w:color w:val="000000"/>
          <w:spacing w:val="-1"/>
          <w:sz w:val="24"/>
          <w:szCs w:val="24"/>
        </w:rPr>
        <w:t>līguma izpildē iesaistītos speciālistus</w:t>
      </w:r>
      <w:r w:rsidRPr="00444DB5">
        <w:rPr>
          <w:rFonts w:ascii="Times New Roman" w:hAnsi="Times New Roman"/>
          <w:color w:val="000000"/>
          <w:spacing w:val="-1"/>
          <w:sz w:val="24"/>
          <w:szCs w:val="24"/>
        </w:rPr>
        <w:t xml:space="preserve"> bez saskaņošanas ar Pasūtītāju</w:t>
      </w:r>
      <w:r w:rsidRPr="00444DB5">
        <w:t xml:space="preserve"> </w:t>
      </w:r>
      <w:r w:rsidRPr="00444DB5">
        <w:rPr>
          <w:rFonts w:ascii="Times New Roman" w:hAnsi="Times New Roman"/>
          <w:color w:val="000000"/>
          <w:spacing w:val="-1"/>
          <w:sz w:val="24"/>
          <w:szCs w:val="24"/>
        </w:rPr>
        <w:t>līguma 2.6.punktā noteiktajā kārtībā</w:t>
      </w:r>
      <w:r w:rsidRPr="00444DB5">
        <w:rPr>
          <w:rFonts w:ascii="Times New Roman" w:hAnsi="Times New Roman"/>
          <w:sz w:val="24"/>
          <w:szCs w:val="24"/>
        </w:rPr>
        <w:t>;</w:t>
      </w:r>
    </w:p>
    <w:p w:rsidR="00212CAD"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color w:val="000000"/>
          <w:spacing w:val="-1"/>
          <w:sz w:val="24"/>
          <w:szCs w:val="24"/>
        </w:rPr>
        <w:t>Bū</w:t>
      </w:r>
      <w:r w:rsidR="00482595" w:rsidRPr="00444DB5">
        <w:rPr>
          <w:rFonts w:ascii="Times New Roman" w:hAnsi="Times New Roman"/>
          <w:color w:val="000000"/>
          <w:spacing w:val="-1"/>
          <w:sz w:val="24"/>
          <w:szCs w:val="24"/>
        </w:rPr>
        <w:t xml:space="preserve">vuzņēmējs nomaina apakšuzņēmēju </w:t>
      </w:r>
      <w:r w:rsidRPr="00444DB5">
        <w:rPr>
          <w:rFonts w:ascii="Times New Roman" w:hAnsi="Times New Roman"/>
          <w:color w:val="000000"/>
          <w:spacing w:val="-1"/>
          <w:sz w:val="24"/>
          <w:szCs w:val="24"/>
        </w:rPr>
        <w:t xml:space="preserve">bez saskaņošanas ar Pasūtītāju </w:t>
      </w:r>
      <w:r w:rsidRPr="00444DB5">
        <w:rPr>
          <w:rFonts w:ascii="Times New Roman" w:hAnsi="Times New Roman"/>
          <w:spacing w:val="-1"/>
          <w:sz w:val="24"/>
          <w:szCs w:val="24"/>
        </w:rPr>
        <w:t xml:space="preserve">līguma 2.7.punktā noteiktajā kārtībā </w:t>
      </w:r>
      <w:r w:rsidRPr="00444DB5">
        <w:rPr>
          <w:rFonts w:ascii="Times New Roman" w:hAnsi="Times New Roman"/>
          <w:color w:val="000000"/>
          <w:spacing w:val="-1"/>
          <w:sz w:val="24"/>
          <w:szCs w:val="24"/>
        </w:rPr>
        <w:t>vai Pasūtītājs pamatoti nepiekrīt apakšuzņēmēja nomaiņai</w:t>
      </w:r>
      <w:r w:rsidRPr="00444DB5">
        <w:rPr>
          <w:rFonts w:ascii="Times New Roman" w:hAnsi="Times New Roman"/>
          <w:sz w:val="24"/>
          <w:szCs w:val="24"/>
        </w:rPr>
        <w:t>;</w:t>
      </w:r>
    </w:p>
    <w:p w:rsidR="00A3147C"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sz w:val="24"/>
          <w:szCs w:val="24"/>
        </w:rPr>
        <w:t>Darbos tiek nodarbinātas personas, kuras nav darba tiesiskajās attiecībās ar  Būvuzņēmēju vai tā norādītajiem apakšuzņēmējiem.</w:t>
      </w:r>
    </w:p>
    <w:p w:rsidR="004C06E9" w:rsidRPr="00444DB5" w:rsidRDefault="00A3147C" w:rsidP="00B752D3">
      <w:pPr>
        <w:pStyle w:val="Sarakstarindkopa"/>
        <w:numPr>
          <w:ilvl w:val="1"/>
          <w:numId w:val="21"/>
        </w:numPr>
        <w:tabs>
          <w:tab w:val="left" w:pos="0"/>
        </w:tabs>
        <w:spacing w:before="120" w:after="0" w:line="240" w:lineRule="auto"/>
        <w:ind w:left="0" w:firstLine="0"/>
        <w:jc w:val="both"/>
        <w:rPr>
          <w:rFonts w:ascii="Times New Roman" w:hAnsi="Times New Roman"/>
          <w:sz w:val="24"/>
          <w:szCs w:val="24"/>
        </w:rPr>
      </w:pPr>
      <w:r w:rsidRPr="00444DB5">
        <w:rPr>
          <w:rFonts w:ascii="Times New Roman" w:hAnsi="Times New Roman"/>
          <w:sz w:val="24"/>
          <w:szCs w:val="24"/>
        </w:rPr>
        <w:t>Gadījumā, ja līgums tiek pārtraukts kādas no Pusēm vainas dēļ, vainīgā Puse maksā otrai Pusei par saistību neizpildi līgumsodu 10% (desmit procentu) apmērā no līguma 3.1.punktā minētās līgumcenas.</w:t>
      </w:r>
    </w:p>
    <w:p w:rsidR="004C06E9" w:rsidRPr="00B752D3" w:rsidRDefault="00B752D3" w:rsidP="00B752D3">
      <w:pPr>
        <w:tabs>
          <w:tab w:val="left" w:pos="567"/>
        </w:tabs>
        <w:spacing w:before="120" w:after="0"/>
        <w:jc w:val="both"/>
        <w:rPr>
          <w:rFonts w:ascii="Times New Roman" w:hAnsi="Times New Roman"/>
          <w:sz w:val="24"/>
          <w:szCs w:val="24"/>
        </w:rPr>
      </w:pPr>
      <w:r>
        <w:rPr>
          <w:rFonts w:ascii="Times New Roman" w:hAnsi="Times New Roman"/>
          <w:sz w:val="24"/>
          <w:szCs w:val="24"/>
        </w:rPr>
        <w:t xml:space="preserve">9.4. </w:t>
      </w:r>
      <w:r w:rsidR="004C06E9" w:rsidRPr="00B752D3">
        <w:rPr>
          <w:rFonts w:ascii="Times New Roman" w:hAnsi="Times New Roman"/>
          <w:sz w:val="24"/>
          <w:szCs w:val="24"/>
        </w:rPr>
        <w:t>Izbeidzot Līgum</w:t>
      </w:r>
      <w:r w:rsidR="001E72A5">
        <w:rPr>
          <w:rFonts w:ascii="Times New Roman" w:hAnsi="Times New Roman"/>
          <w:sz w:val="24"/>
          <w:szCs w:val="24"/>
        </w:rPr>
        <w:t>u 9.1., 9.2.</w:t>
      </w:r>
      <w:r w:rsidR="00A3147C" w:rsidRPr="00B752D3">
        <w:rPr>
          <w:rFonts w:ascii="Times New Roman" w:hAnsi="Times New Roman"/>
          <w:sz w:val="24"/>
          <w:szCs w:val="24"/>
        </w:rPr>
        <w:t>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4C06E9" w:rsidRPr="00444DB5" w:rsidRDefault="00B752D3" w:rsidP="00B752D3">
      <w:pPr>
        <w:pStyle w:val="Sarakstarindkopa"/>
        <w:tabs>
          <w:tab w:val="left" w:pos="567"/>
        </w:tabs>
        <w:spacing w:before="120" w:after="0" w:line="240" w:lineRule="auto"/>
        <w:ind w:left="0"/>
        <w:jc w:val="both"/>
        <w:rPr>
          <w:rFonts w:ascii="Times New Roman" w:hAnsi="Times New Roman"/>
          <w:sz w:val="24"/>
          <w:szCs w:val="24"/>
        </w:rPr>
      </w:pPr>
      <w:r>
        <w:rPr>
          <w:rFonts w:ascii="Times New Roman" w:hAnsi="Times New Roman"/>
          <w:sz w:val="24"/>
          <w:szCs w:val="24"/>
        </w:rPr>
        <w:t xml:space="preserve">9.5. </w:t>
      </w:r>
      <w:r w:rsidR="00A3147C" w:rsidRPr="00444DB5">
        <w:rPr>
          <w:rFonts w:ascii="Times New Roman" w:hAnsi="Times New Roman"/>
          <w:sz w:val="24"/>
          <w:szCs w:val="24"/>
        </w:rPr>
        <w:t>Izdarot samaksu, Pasūtītājs ir tiesīgs ieturēt aprēķināto līgumsodu un zaudējumu atlīdzību.</w:t>
      </w:r>
    </w:p>
    <w:p w:rsidR="00A3147C" w:rsidRPr="00444DB5" w:rsidRDefault="00A3147C"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sidRPr="00444DB5">
        <w:rPr>
          <w:rFonts w:ascii="Times New Roman" w:hAnsi="Times New Roman"/>
          <w:sz w:val="24"/>
          <w:szCs w:val="24"/>
        </w:rPr>
        <w:t>Puses savstarpējo norēķinu šī l</w:t>
      </w:r>
      <w:r w:rsidR="001E72A5">
        <w:rPr>
          <w:rFonts w:ascii="Times New Roman" w:hAnsi="Times New Roman"/>
          <w:sz w:val="24"/>
          <w:szCs w:val="24"/>
        </w:rPr>
        <w:t>īguma 9.1</w:t>
      </w:r>
      <w:r w:rsidR="004C06E9" w:rsidRPr="00444DB5">
        <w:rPr>
          <w:rFonts w:ascii="Times New Roman" w:hAnsi="Times New Roman"/>
          <w:sz w:val="24"/>
          <w:szCs w:val="24"/>
        </w:rPr>
        <w:t>. un 9</w:t>
      </w:r>
      <w:r w:rsidR="001E72A5">
        <w:rPr>
          <w:rFonts w:ascii="Times New Roman" w:hAnsi="Times New Roman"/>
          <w:sz w:val="24"/>
          <w:szCs w:val="24"/>
        </w:rPr>
        <w:t>.2</w:t>
      </w:r>
      <w:r w:rsidRPr="00444DB5">
        <w:rPr>
          <w:rFonts w:ascii="Times New Roman" w:hAnsi="Times New Roman"/>
          <w:sz w:val="24"/>
          <w:szCs w:val="24"/>
        </w:rPr>
        <w:t>.punktā minētajos gadījumos veic 30 (trīsdesmit) dienu laikā pēc šī l</w:t>
      </w:r>
      <w:r w:rsidR="0031013F" w:rsidRPr="00444DB5">
        <w:rPr>
          <w:rFonts w:ascii="Times New Roman" w:hAnsi="Times New Roman"/>
          <w:sz w:val="24"/>
          <w:szCs w:val="24"/>
        </w:rPr>
        <w:t>īguma 9.4</w:t>
      </w:r>
      <w:r w:rsidRPr="00444DB5">
        <w:rPr>
          <w:rFonts w:ascii="Times New Roman" w:hAnsi="Times New Roman"/>
          <w:sz w:val="24"/>
          <w:szCs w:val="24"/>
        </w:rPr>
        <w:t xml:space="preserve">.punktā minētā akta </w:t>
      </w:r>
      <w:r w:rsidR="004C06E9" w:rsidRPr="00444DB5">
        <w:rPr>
          <w:rFonts w:ascii="Times New Roman" w:hAnsi="Times New Roman"/>
          <w:sz w:val="24"/>
          <w:szCs w:val="24"/>
        </w:rPr>
        <w:t>parakstīšanas.</w:t>
      </w:r>
    </w:p>
    <w:p w:rsidR="00A3147C" w:rsidRPr="00A42DF7" w:rsidRDefault="00A3147C" w:rsidP="00A3147C">
      <w:pPr>
        <w:tabs>
          <w:tab w:val="left" w:pos="567"/>
        </w:tabs>
        <w:spacing w:before="120" w:after="0"/>
        <w:ind w:left="660"/>
        <w:jc w:val="both"/>
        <w:rPr>
          <w:rFonts w:ascii="Times New Roman" w:eastAsia="Times New Roman" w:hAnsi="Times New Roman" w:cs="Times New Roman"/>
          <w:sz w:val="24"/>
          <w:szCs w:val="24"/>
          <w:highlight w:val="yellow"/>
        </w:rPr>
      </w:pPr>
    </w:p>
    <w:p w:rsidR="00A3147C" w:rsidRPr="00082C0E" w:rsidRDefault="00A3147C" w:rsidP="00F60B94">
      <w:pPr>
        <w:numPr>
          <w:ilvl w:val="0"/>
          <w:numId w:val="14"/>
        </w:numPr>
        <w:tabs>
          <w:tab w:val="left" w:pos="993"/>
        </w:tabs>
        <w:spacing w:before="120" w:after="0"/>
        <w:jc w:val="center"/>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STRĪDU IZSKATĪŠANAS KĀRTĪBA UN CITI NOSACĪJUMI</w:t>
      </w:r>
    </w:p>
    <w:p w:rsidR="00A3147C" w:rsidRPr="00082C0E" w:rsidRDefault="00F332AB" w:rsidP="00A3147C">
      <w:pPr>
        <w:tabs>
          <w:tab w:val="left" w:pos="540"/>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10</w:t>
      </w:r>
      <w:r w:rsidR="00A3147C" w:rsidRPr="00082C0E">
        <w:rPr>
          <w:rFonts w:ascii="Times New Roman" w:eastAsia="Times New Roman" w:hAnsi="Times New Roman" w:cs="Times New Roman"/>
          <w:sz w:val="24"/>
          <w:szCs w:val="24"/>
        </w:rPr>
        <w:t xml:space="preserve">.1. </w:t>
      </w:r>
      <w:r w:rsidR="00A3147C" w:rsidRPr="00082C0E">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Latvijas Republikas tiesā atbilstoši spēkā esošajiem Latvijas Republikas normatīvajiem aktiem.</w:t>
      </w:r>
    </w:p>
    <w:p w:rsidR="00A3147C" w:rsidRPr="00082C0E" w:rsidRDefault="00F332AB" w:rsidP="00A3147C">
      <w:pPr>
        <w:tabs>
          <w:tab w:val="left" w:pos="540"/>
        </w:tabs>
        <w:spacing w:before="120" w:after="0"/>
        <w:jc w:val="both"/>
        <w:rPr>
          <w:rFonts w:ascii="Times New Roman" w:hAnsi="Times New Roman"/>
          <w:sz w:val="24"/>
          <w:szCs w:val="24"/>
        </w:rPr>
      </w:pPr>
      <w:r w:rsidRPr="00082C0E">
        <w:rPr>
          <w:rFonts w:ascii="Times New Roman" w:eastAsia="Times New Roman" w:hAnsi="Times New Roman" w:cs="Times New Roman"/>
          <w:sz w:val="24"/>
          <w:szCs w:val="24"/>
        </w:rPr>
        <w:t>10</w:t>
      </w:r>
      <w:r w:rsidR="00A3147C" w:rsidRPr="00082C0E">
        <w:rPr>
          <w:rFonts w:ascii="Times New Roman" w:eastAsia="Times New Roman" w:hAnsi="Times New Roman" w:cs="Times New Roman"/>
          <w:sz w:val="24"/>
          <w:szCs w:val="24"/>
        </w:rPr>
        <w:t>.2. Līguma visi pielikumi, kā arī visi šī līguma ietvaros rakstiski noformētie un abu pušu parakstītie grozījumi un papildinājumi ir neatņemamas šī līguma sastāvdaļas.</w:t>
      </w:r>
      <w:r w:rsidR="00A3147C" w:rsidRPr="00082C0E">
        <w:rPr>
          <w:rFonts w:ascii="Times New Roman" w:hAnsi="Times New Roman"/>
          <w:sz w:val="24"/>
          <w:szCs w:val="24"/>
        </w:rPr>
        <w:t xml:space="preserve"> </w:t>
      </w:r>
    </w:p>
    <w:p w:rsidR="00A3147C" w:rsidRPr="00082C0E" w:rsidRDefault="00F332AB" w:rsidP="00A3147C">
      <w:pPr>
        <w:tabs>
          <w:tab w:val="left" w:pos="540"/>
        </w:tabs>
        <w:spacing w:before="120" w:after="0"/>
        <w:jc w:val="both"/>
        <w:rPr>
          <w:rFonts w:ascii="Times New Roman" w:hAnsi="Times New Roman"/>
          <w:sz w:val="24"/>
          <w:szCs w:val="24"/>
        </w:rPr>
      </w:pPr>
      <w:r w:rsidRPr="00082C0E">
        <w:rPr>
          <w:rFonts w:ascii="Times New Roman" w:hAnsi="Times New Roman"/>
          <w:sz w:val="24"/>
          <w:szCs w:val="24"/>
        </w:rPr>
        <w:t>10</w:t>
      </w:r>
      <w:r w:rsidR="00A3147C" w:rsidRPr="00082C0E">
        <w:rPr>
          <w:rFonts w:ascii="Times New Roman" w:hAnsi="Times New Roman"/>
          <w:sz w:val="24"/>
          <w:szCs w:val="24"/>
        </w:rPr>
        <w:t>.3. Nav pieļa</w:t>
      </w:r>
      <w:r w:rsidRPr="00082C0E">
        <w:rPr>
          <w:rFonts w:ascii="Times New Roman" w:hAnsi="Times New Roman"/>
          <w:sz w:val="24"/>
          <w:szCs w:val="24"/>
        </w:rPr>
        <w:t>ujami grozījumi attiecībā uz</w:t>
      </w:r>
      <w:r w:rsidR="00A3147C" w:rsidRPr="00082C0E">
        <w:rPr>
          <w:rFonts w:ascii="Times New Roman" w:hAnsi="Times New Roman"/>
          <w:sz w:val="24"/>
          <w:szCs w:val="24"/>
        </w:rPr>
        <w:t xml:space="preserve"> veicamo Darbu cenām, norēķinu kārtību, sodu sankcijām  un darbu izpil</w:t>
      </w:r>
      <w:r w:rsidRPr="00082C0E">
        <w:rPr>
          <w:rFonts w:ascii="Times New Roman" w:hAnsi="Times New Roman"/>
          <w:sz w:val="24"/>
          <w:szCs w:val="24"/>
        </w:rPr>
        <w:t>des termiņiem, izņemot līguma 10</w:t>
      </w:r>
      <w:r w:rsidR="00A3147C" w:rsidRPr="00082C0E">
        <w:rPr>
          <w:rFonts w:ascii="Times New Roman" w:hAnsi="Times New Roman"/>
          <w:sz w:val="24"/>
          <w:szCs w:val="24"/>
        </w:rPr>
        <w:t>.4.</w:t>
      </w:r>
      <w:r w:rsidR="00EB44ED">
        <w:rPr>
          <w:rFonts w:ascii="Times New Roman" w:hAnsi="Times New Roman"/>
          <w:sz w:val="24"/>
          <w:szCs w:val="24"/>
        </w:rPr>
        <w:t xml:space="preserve"> un 10.5.</w:t>
      </w:r>
      <w:r w:rsidR="00A3147C" w:rsidRPr="00082C0E">
        <w:rPr>
          <w:rFonts w:ascii="Times New Roman" w:hAnsi="Times New Roman"/>
          <w:sz w:val="24"/>
          <w:szCs w:val="24"/>
        </w:rPr>
        <w:t>punktā minētos gadījumus.</w:t>
      </w:r>
    </w:p>
    <w:p w:rsidR="00082C0E" w:rsidRPr="00082C0E" w:rsidRDefault="00F332AB" w:rsidP="00A3147C">
      <w:pPr>
        <w:tabs>
          <w:tab w:val="left" w:pos="540"/>
        </w:tabs>
        <w:spacing w:before="120" w:after="0"/>
        <w:jc w:val="both"/>
        <w:rPr>
          <w:rFonts w:ascii="Times New Roman" w:hAnsi="Times New Roman"/>
          <w:sz w:val="24"/>
          <w:szCs w:val="24"/>
        </w:rPr>
      </w:pPr>
      <w:r w:rsidRPr="00082C0E">
        <w:rPr>
          <w:rFonts w:ascii="Times New Roman" w:hAnsi="Times New Roman"/>
          <w:sz w:val="24"/>
          <w:szCs w:val="24"/>
        </w:rPr>
        <w:t>10</w:t>
      </w:r>
      <w:r w:rsidR="00A3147C" w:rsidRPr="00082C0E">
        <w:rPr>
          <w:rFonts w:ascii="Times New Roman" w:hAnsi="Times New Roman"/>
          <w:sz w:val="24"/>
          <w:szCs w:val="24"/>
        </w:rPr>
        <w:t xml:space="preserve">.4. Līguma termiņš var tikt pagarināts Līguma 7.nodaļā minētajos gadījumos par attiecīgu nepārvaramas varas spēkā esamības laiku. </w:t>
      </w:r>
    </w:p>
    <w:p w:rsidR="00A3147C" w:rsidRPr="00082C0E" w:rsidRDefault="00082C0E" w:rsidP="00A3147C">
      <w:pPr>
        <w:tabs>
          <w:tab w:val="left" w:pos="540"/>
        </w:tabs>
        <w:spacing w:before="120" w:after="0"/>
        <w:jc w:val="both"/>
        <w:rPr>
          <w:rFonts w:ascii="Times New Roman" w:eastAsia="Times New Roman" w:hAnsi="Times New Roman" w:cs="Times New Roman"/>
          <w:color w:val="FF0000"/>
          <w:sz w:val="24"/>
          <w:szCs w:val="24"/>
        </w:rPr>
      </w:pPr>
      <w:r w:rsidRPr="00082C0E">
        <w:rPr>
          <w:rFonts w:ascii="Times New Roman" w:hAnsi="Times New Roman"/>
          <w:sz w:val="24"/>
          <w:szCs w:val="24"/>
        </w:rPr>
        <w:t xml:space="preserve">10.5. </w:t>
      </w:r>
      <w:r w:rsidR="00A3147C" w:rsidRPr="00082C0E">
        <w:rPr>
          <w:rFonts w:ascii="Times New Roman" w:hAnsi="Times New Roman"/>
          <w:sz w:val="24"/>
          <w:szCs w:val="24"/>
        </w:rPr>
        <w:t>Darbu izpildei nepiemērotu meteoroloģisko laika apstākļu dēļ līguma termiņš darbu veikšanai var tikt pagarināts, pusēm savstarpēji par to rakstveidā vienojoties.</w:t>
      </w:r>
    </w:p>
    <w:p w:rsidR="00A3147C" w:rsidRPr="00082C0E" w:rsidRDefault="00F332AB" w:rsidP="00A3147C">
      <w:pPr>
        <w:tabs>
          <w:tab w:val="left" w:pos="0"/>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10</w:t>
      </w:r>
      <w:r w:rsidR="00082C0E" w:rsidRPr="00082C0E">
        <w:rPr>
          <w:rFonts w:ascii="Times New Roman" w:eastAsia="Times New Roman" w:hAnsi="Times New Roman" w:cs="Times New Roman"/>
          <w:sz w:val="24"/>
          <w:szCs w:val="24"/>
        </w:rPr>
        <w:t>.6</w:t>
      </w:r>
      <w:r w:rsidR="00A3147C" w:rsidRPr="00082C0E">
        <w:rPr>
          <w:rFonts w:ascii="Times New Roman" w:eastAsia="Times New Roman" w:hAnsi="Times New Roman" w:cs="Times New Roman"/>
          <w:sz w:val="24"/>
          <w:szCs w:val="24"/>
        </w:rPr>
        <w:t>. Ja kādai no Pusēm tiek mainīts juridiskais statuss vai paraksta tiesības, vai adrese, tā nekavējoties, ne vēlāk kā 3 (trīs) darba dienu laikā, rakstiski par to paziņo otrai Pusei.</w:t>
      </w:r>
    </w:p>
    <w:p w:rsidR="00A3147C" w:rsidRPr="00082C0E" w:rsidRDefault="00F332AB" w:rsidP="00A3147C">
      <w:pPr>
        <w:tabs>
          <w:tab w:val="left" w:pos="0"/>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10</w:t>
      </w:r>
      <w:r w:rsidR="00082C0E" w:rsidRPr="00082C0E">
        <w:rPr>
          <w:rFonts w:ascii="Times New Roman" w:eastAsia="Times New Roman" w:hAnsi="Times New Roman" w:cs="Times New Roman"/>
          <w:sz w:val="24"/>
          <w:szCs w:val="24"/>
        </w:rPr>
        <w:t>.7</w:t>
      </w:r>
      <w:r w:rsidR="00A3147C" w:rsidRPr="00082C0E">
        <w:rPr>
          <w:rFonts w:ascii="Times New Roman" w:eastAsia="Times New Roman" w:hAnsi="Times New Roman" w:cs="Times New Roman"/>
          <w:sz w:val="24"/>
          <w:szCs w:val="24"/>
        </w:rPr>
        <w:t>. Līgums sastādīts 2 (divos) eksemplāros, no kuriem viens glabājas pie Pasūtītāja, otrs - pie Būvuzņēmēja.</w:t>
      </w:r>
    </w:p>
    <w:p w:rsidR="00A3147C" w:rsidRPr="00082C0E" w:rsidRDefault="00A3147C" w:rsidP="00772CFB">
      <w:pPr>
        <w:pStyle w:val="Sarakstarindkopa"/>
        <w:numPr>
          <w:ilvl w:val="0"/>
          <w:numId w:val="13"/>
        </w:numPr>
        <w:tabs>
          <w:tab w:val="left" w:pos="993"/>
        </w:tabs>
        <w:spacing w:before="120" w:after="0"/>
        <w:jc w:val="center"/>
        <w:rPr>
          <w:rFonts w:ascii="Times New Roman" w:hAnsi="Times New Roman"/>
          <w:b/>
          <w:sz w:val="24"/>
          <w:szCs w:val="24"/>
        </w:rPr>
      </w:pPr>
      <w:r w:rsidRPr="00082C0E">
        <w:rPr>
          <w:rFonts w:ascii="Times New Roman" w:hAnsi="Times New Roman"/>
          <w:b/>
          <w:sz w:val="24"/>
          <w:szCs w:val="24"/>
        </w:rPr>
        <w:t>KONTAKTPERSONAS</w:t>
      </w:r>
    </w:p>
    <w:p w:rsidR="00407CB0" w:rsidRPr="00082C0E"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 Kontaktpersona no Pasūtītāja puses: </w:t>
      </w:r>
    </w:p>
    <w:p w:rsidR="00772CFB" w:rsidRPr="00082C0E" w:rsidRDefault="00772CFB" w:rsidP="00772CFB">
      <w:pPr>
        <w:pStyle w:val="Sarakstarindkopa"/>
        <w:tabs>
          <w:tab w:val="left" w:pos="993"/>
        </w:tabs>
        <w:spacing w:after="0"/>
        <w:ind w:left="480"/>
        <w:rPr>
          <w:rFonts w:ascii="Times New Roman" w:hAnsi="Times New Roman"/>
          <w:sz w:val="24"/>
          <w:szCs w:val="24"/>
        </w:rPr>
      </w:pPr>
      <w:r w:rsidRPr="00082C0E">
        <w:rPr>
          <w:rFonts w:ascii="Times New Roman" w:hAnsi="Times New Roman"/>
          <w:sz w:val="24"/>
          <w:szCs w:val="24"/>
        </w:rPr>
        <w:t>_________________________ (</w:t>
      </w:r>
      <w:r w:rsidRPr="00082C0E">
        <w:rPr>
          <w:rFonts w:ascii="Times New Roman" w:hAnsi="Times New Roman"/>
          <w:i/>
          <w:sz w:val="24"/>
          <w:szCs w:val="24"/>
        </w:rPr>
        <w:t>amats, vārds, uzvārds</w:t>
      </w:r>
      <w:r w:rsidRPr="00082C0E">
        <w:rPr>
          <w:rFonts w:ascii="Times New Roman" w:hAnsi="Times New Roman"/>
          <w:sz w:val="24"/>
          <w:szCs w:val="24"/>
        </w:rPr>
        <w:t>) ; tel. ____________.</w:t>
      </w:r>
    </w:p>
    <w:p w:rsidR="00A3147C" w:rsidRPr="00082C0E" w:rsidRDefault="00772CFB"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 </w:t>
      </w:r>
      <w:r w:rsidR="00A3147C" w:rsidRPr="00082C0E">
        <w:rPr>
          <w:rFonts w:ascii="Times New Roman" w:eastAsia="Times New Roman" w:hAnsi="Times New Roman" w:cs="Times New Roman"/>
          <w:sz w:val="24"/>
          <w:szCs w:val="24"/>
        </w:rPr>
        <w:t>Kontaktpersona no Būvuzņēmēja puses:</w:t>
      </w:r>
    </w:p>
    <w:p w:rsidR="00A3147C" w:rsidRPr="00082C0E" w:rsidRDefault="00A3147C" w:rsidP="00A3147C">
      <w:pPr>
        <w:tabs>
          <w:tab w:val="left" w:pos="993"/>
        </w:tabs>
        <w:spacing w:after="0"/>
        <w:ind w:left="709"/>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_________________________ (</w:t>
      </w:r>
      <w:r w:rsidRPr="00082C0E">
        <w:rPr>
          <w:rFonts w:ascii="Times New Roman" w:eastAsia="Times New Roman" w:hAnsi="Times New Roman" w:cs="Times New Roman"/>
          <w:i/>
          <w:sz w:val="24"/>
          <w:szCs w:val="24"/>
        </w:rPr>
        <w:t>amats, vārds, uzvārds</w:t>
      </w:r>
      <w:r w:rsidRPr="00082C0E">
        <w:rPr>
          <w:rFonts w:ascii="Times New Roman" w:eastAsia="Times New Roman" w:hAnsi="Times New Roman" w:cs="Times New Roman"/>
          <w:sz w:val="24"/>
          <w:szCs w:val="24"/>
        </w:rPr>
        <w:t>) ; tel. ____________.</w:t>
      </w:r>
    </w:p>
    <w:p w:rsidR="00A3147C" w:rsidRPr="00082C0E" w:rsidRDefault="00A3147C" w:rsidP="00A3147C">
      <w:pPr>
        <w:tabs>
          <w:tab w:val="left" w:pos="993"/>
        </w:tabs>
        <w:spacing w:after="0"/>
        <w:ind w:left="709"/>
        <w:rPr>
          <w:rFonts w:ascii="Times New Roman" w:eastAsia="Times New Roman" w:hAnsi="Times New Roman" w:cs="Times New Roman"/>
          <w:sz w:val="24"/>
          <w:szCs w:val="24"/>
        </w:rPr>
      </w:pPr>
    </w:p>
    <w:p w:rsidR="00A3147C" w:rsidRPr="00082C0E" w:rsidRDefault="00082C0E" w:rsidP="00082C0E">
      <w:pPr>
        <w:tabs>
          <w:tab w:val="left" w:pos="993"/>
        </w:tabs>
        <w:spacing w:before="12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A3147C" w:rsidRPr="00082C0E">
        <w:rPr>
          <w:rFonts w:ascii="Times New Roman" w:eastAsia="Times New Roman" w:hAnsi="Times New Roman" w:cs="Times New Roman"/>
          <w:b/>
          <w:sz w:val="24"/>
          <w:szCs w:val="24"/>
        </w:rPr>
        <w:t>PUŠU REKVIZĪTI</w:t>
      </w:r>
    </w:p>
    <w:p w:rsidR="00A3147C" w:rsidRPr="00082C0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A42DF7" w:rsidTr="0083397F">
        <w:tc>
          <w:tcPr>
            <w:tcW w:w="4608" w:type="dxa"/>
          </w:tcPr>
          <w:p w:rsidR="00A3147C" w:rsidRPr="00082C0E" w:rsidRDefault="00A3147C" w:rsidP="0083397F">
            <w:pPr>
              <w:spacing w:after="0"/>
              <w:ind w:left="454"/>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Pasūtītājs:</w:t>
            </w:r>
          </w:p>
          <w:p w:rsidR="00A3147C" w:rsidRPr="00082C0E" w:rsidRDefault="00A3147C" w:rsidP="0083397F">
            <w:pPr>
              <w:spacing w:after="0"/>
              <w:ind w:left="454"/>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Priekules novada pašvaldība</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Reģ.Nr. 90000031601 </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Adrese: Saules iela 1, Priekule, Priekules novads, LV-3434</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A/S Swedbank, kods HABALV22</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Konts: LV30HABA0551018598451</w:t>
            </w:r>
          </w:p>
          <w:p w:rsidR="00A3147C" w:rsidRPr="00082C0E" w:rsidRDefault="00A3147C" w:rsidP="0083397F">
            <w:pPr>
              <w:spacing w:after="0"/>
              <w:ind w:left="454"/>
              <w:rPr>
                <w:rFonts w:ascii="Times New Roman" w:eastAsia="Times New Roman" w:hAnsi="Times New Roman" w:cs="Times New Roman"/>
                <w:sz w:val="24"/>
                <w:szCs w:val="24"/>
              </w:rPr>
            </w:pP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domes priekšsēdētāja </w:t>
            </w:r>
          </w:p>
          <w:p w:rsidR="00A3147C" w:rsidRPr="00082C0E" w:rsidRDefault="00966E31" w:rsidP="00966E31">
            <w:pPr>
              <w:spacing w:before="240"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______________</w:t>
            </w:r>
            <w:r w:rsidR="00A3147C" w:rsidRPr="00082C0E">
              <w:rPr>
                <w:rFonts w:ascii="Times New Roman" w:eastAsia="Times New Roman" w:hAnsi="Times New Roman" w:cs="Times New Roman"/>
                <w:sz w:val="24"/>
                <w:szCs w:val="24"/>
              </w:rPr>
              <w:t>___ Vija Jablonska</w:t>
            </w:r>
          </w:p>
        </w:tc>
        <w:tc>
          <w:tcPr>
            <w:tcW w:w="4289" w:type="dxa"/>
          </w:tcPr>
          <w:p w:rsidR="00A3147C" w:rsidRPr="00082C0E" w:rsidRDefault="00A3147C" w:rsidP="0083397F">
            <w:pPr>
              <w:spacing w:after="0"/>
              <w:ind w:left="454"/>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Būvuzņēmējs:</w:t>
            </w:r>
          </w:p>
          <w:p w:rsidR="00A3147C" w:rsidRPr="00082C0E" w:rsidRDefault="00A3147C" w:rsidP="0083397F">
            <w:pPr>
              <w:spacing w:after="0"/>
              <w:ind w:left="454"/>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Reģ.Nr. </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Adrese: </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Banka: </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Konts: </w:t>
            </w:r>
          </w:p>
          <w:p w:rsidR="00A3147C" w:rsidRPr="00082C0E" w:rsidRDefault="00A3147C" w:rsidP="0083397F">
            <w:pPr>
              <w:spacing w:after="0"/>
              <w:ind w:left="454"/>
              <w:rPr>
                <w:rFonts w:ascii="Times New Roman" w:eastAsia="Times New Roman" w:hAnsi="Times New Roman" w:cs="Times New Roman"/>
                <w:i/>
                <w:sz w:val="24"/>
                <w:szCs w:val="24"/>
              </w:rPr>
            </w:pPr>
          </w:p>
          <w:p w:rsidR="00966E31" w:rsidRPr="00082C0E" w:rsidRDefault="00966E31" w:rsidP="0083397F">
            <w:pPr>
              <w:spacing w:after="0"/>
              <w:ind w:left="454"/>
              <w:rPr>
                <w:rFonts w:ascii="Times New Roman" w:eastAsia="Times New Roman" w:hAnsi="Times New Roman" w:cs="Times New Roman"/>
                <w:i/>
                <w:sz w:val="24"/>
                <w:szCs w:val="24"/>
              </w:rPr>
            </w:pPr>
          </w:p>
          <w:p w:rsidR="00A3147C" w:rsidRPr="00082C0E" w:rsidRDefault="00A3147C" w:rsidP="0083397F">
            <w:pPr>
              <w:spacing w:after="0"/>
              <w:ind w:left="454"/>
              <w:rPr>
                <w:rFonts w:ascii="Times New Roman" w:eastAsia="Times New Roman" w:hAnsi="Times New Roman" w:cs="Times New Roman"/>
                <w:i/>
                <w:sz w:val="24"/>
                <w:szCs w:val="24"/>
              </w:rPr>
            </w:pPr>
            <w:r w:rsidRPr="00082C0E">
              <w:rPr>
                <w:rFonts w:ascii="Times New Roman" w:eastAsia="Times New Roman" w:hAnsi="Times New Roman" w:cs="Times New Roman"/>
                <w:i/>
                <w:sz w:val="24"/>
                <w:szCs w:val="24"/>
              </w:rPr>
              <w:t>Amats</w:t>
            </w:r>
          </w:p>
          <w:p w:rsidR="00A3147C" w:rsidRPr="00082C0E" w:rsidRDefault="00A3147C" w:rsidP="00966E31">
            <w:pPr>
              <w:tabs>
                <w:tab w:val="left" w:pos="2652"/>
              </w:tabs>
              <w:spacing w:before="240"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___________________   </w:t>
            </w:r>
          </w:p>
          <w:p w:rsidR="00A3147C" w:rsidRPr="00082C0E" w:rsidRDefault="00A3147C" w:rsidP="0083397F">
            <w:pPr>
              <w:spacing w:after="0"/>
              <w:ind w:left="454"/>
              <w:rPr>
                <w:rFonts w:ascii="Times New Roman" w:eastAsia="Times New Roman" w:hAnsi="Times New Roman" w:cs="Times New Roman"/>
                <w:i/>
                <w:sz w:val="24"/>
                <w:szCs w:val="24"/>
              </w:rPr>
            </w:pPr>
            <w:r w:rsidRPr="00082C0E">
              <w:rPr>
                <w:rFonts w:ascii="Times New Roman" w:eastAsia="Times New Roman" w:hAnsi="Times New Roman" w:cs="Times New Roman"/>
                <w:i/>
                <w:sz w:val="24"/>
                <w:szCs w:val="24"/>
              </w:rPr>
              <w:t>(paraksts, paraksta atšifrējums)</w:t>
            </w:r>
          </w:p>
        </w:tc>
      </w:tr>
    </w:tbl>
    <w:p w:rsidR="00A3147C" w:rsidRPr="00A42DF7" w:rsidRDefault="00A3147C" w:rsidP="00A3147C">
      <w:pPr>
        <w:rPr>
          <w:rFonts w:ascii="Times New Roman" w:eastAsia="Times New Roman" w:hAnsi="Times New Roman" w:cs="Times New Roman"/>
          <w:b/>
          <w:sz w:val="28"/>
          <w:szCs w:val="24"/>
          <w:highlight w:val="yellow"/>
        </w:rPr>
      </w:pPr>
    </w:p>
    <w:p w:rsidR="00A3147C" w:rsidRPr="00A42DF7" w:rsidRDefault="00A3147C" w:rsidP="00A3147C">
      <w:pPr>
        <w:rPr>
          <w:rFonts w:ascii="Times New Roman" w:eastAsia="Times New Roman" w:hAnsi="Times New Roman" w:cs="Times New Roman"/>
          <w:sz w:val="24"/>
          <w:szCs w:val="24"/>
          <w:highlight w:val="yellow"/>
        </w:rPr>
      </w:pPr>
    </w:p>
    <w:p w:rsidR="000F177A" w:rsidRPr="00A42DF7" w:rsidRDefault="000F177A">
      <w:pPr>
        <w:rPr>
          <w:rFonts w:ascii="Times New Roman" w:eastAsia="Times New Roman" w:hAnsi="Times New Roman" w:cs="Times New Roman"/>
          <w:b/>
          <w:sz w:val="20"/>
          <w:szCs w:val="20"/>
          <w:highlight w:val="yellow"/>
        </w:rPr>
      </w:pPr>
      <w:r w:rsidRPr="00A42DF7">
        <w:rPr>
          <w:rFonts w:ascii="Times New Roman" w:eastAsia="Times New Roman" w:hAnsi="Times New Roman" w:cs="Times New Roman"/>
          <w:b/>
          <w:sz w:val="20"/>
          <w:szCs w:val="20"/>
          <w:highlight w:val="yellow"/>
        </w:rPr>
        <w:br w:type="page"/>
      </w:r>
    </w:p>
    <w:p w:rsidR="00A3147C" w:rsidRPr="00ED1BB9" w:rsidRDefault="00A3147C" w:rsidP="00A3147C">
      <w:pPr>
        <w:spacing w:after="0"/>
        <w:jc w:val="right"/>
        <w:rPr>
          <w:rFonts w:ascii="Times New Roman" w:eastAsia="Times New Roman" w:hAnsi="Times New Roman" w:cs="Times New Roman"/>
          <w:b/>
          <w:sz w:val="20"/>
          <w:szCs w:val="20"/>
        </w:rPr>
      </w:pPr>
      <w:r w:rsidRPr="00ED1BB9">
        <w:rPr>
          <w:rFonts w:ascii="Times New Roman" w:eastAsia="Times New Roman" w:hAnsi="Times New Roman" w:cs="Times New Roman"/>
          <w:b/>
          <w:sz w:val="20"/>
          <w:szCs w:val="20"/>
        </w:rPr>
        <w:t>1.pielikums</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A3147C" w:rsidRPr="00ED1BB9" w:rsidRDefault="00A3147C" w:rsidP="00A3147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A3147C" w:rsidP="00A3147C">
      <w:pPr>
        <w:spacing w:after="0"/>
        <w:jc w:val="center"/>
        <w:rPr>
          <w:rFonts w:ascii="Times New Roman" w:eastAsia="Times New Roman" w:hAnsi="Times New Roman" w:cs="Times New Roman"/>
          <w:b/>
          <w:sz w:val="24"/>
          <w:szCs w:val="24"/>
        </w:rPr>
      </w:pPr>
      <w:r w:rsidRPr="00ED1BB9">
        <w:rPr>
          <w:rFonts w:ascii="Times New Roman" w:eastAsia="Times New Roman" w:hAnsi="Times New Roman" w:cs="Times New Roman"/>
          <w:b/>
          <w:sz w:val="24"/>
          <w:szCs w:val="24"/>
        </w:rPr>
        <w:t>FINANŠU PIEDĀVĀJUMS</w:t>
      </w: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r w:rsidRPr="00ED1BB9">
        <w:rPr>
          <w:rFonts w:ascii="Times New Roman" w:eastAsia="Times New Roman" w:hAnsi="Times New Roman" w:cs="Times New Roman"/>
          <w:sz w:val="24"/>
          <w:szCs w:val="24"/>
        </w:rPr>
        <w:t>(tiks kopēts no uzvarējušā pretendenta iesniegtā piedāvājuma iepirkumā)</w:t>
      </w: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right"/>
        <w:rPr>
          <w:rFonts w:ascii="Times New Roman" w:eastAsia="Times New Roman" w:hAnsi="Times New Roman" w:cs="Times New Roman"/>
          <w:b/>
          <w:sz w:val="20"/>
          <w:szCs w:val="20"/>
        </w:rPr>
      </w:pPr>
      <w:r w:rsidRPr="00ED1BB9">
        <w:rPr>
          <w:rFonts w:ascii="Times New Roman" w:eastAsia="Times New Roman" w:hAnsi="Times New Roman" w:cs="Times New Roman"/>
          <w:b/>
          <w:sz w:val="20"/>
          <w:szCs w:val="20"/>
        </w:rPr>
        <w:t>2.pielikums</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A3147C" w:rsidRPr="00ED1BB9" w:rsidRDefault="00A3147C" w:rsidP="00A3147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A3147C" w:rsidP="00A3147C">
      <w:pPr>
        <w:spacing w:after="0"/>
        <w:jc w:val="center"/>
        <w:rPr>
          <w:rFonts w:ascii="Times New Roman" w:eastAsia="Times New Roman" w:hAnsi="Times New Roman" w:cs="Times New Roman"/>
          <w:b/>
          <w:sz w:val="24"/>
          <w:szCs w:val="24"/>
        </w:rPr>
      </w:pPr>
      <w:r w:rsidRPr="00ED1BB9">
        <w:rPr>
          <w:rFonts w:ascii="Times New Roman" w:eastAsia="Times New Roman" w:hAnsi="Times New Roman" w:cs="Times New Roman"/>
          <w:b/>
          <w:sz w:val="24"/>
          <w:szCs w:val="24"/>
        </w:rPr>
        <w:t>TĀMES</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r w:rsidRPr="00ED1BB9">
        <w:rPr>
          <w:rFonts w:ascii="Times New Roman" w:eastAsia="Times New Roman" w:hAnsi="Times New Roman" w:cs="Times New Roman"/>
          <w:sz w:val="24"/>
          <w:szCs w:val="24"/>
        </w:rPr>
        <w:t>(tiks kopētas no uzvarējušā pretendenta iesniegtā piedāvājuma iepirkumā)</w:t>
      </w:r>
    </w:p>
    <w:p w:rsidR="00A3147C" w:rsidRPr="00A42DF7" w:rsidRDefault="00A3147C" w:rsidP="00A3147C">
      <w:pPr>
        <w:spacing w:after="0"/>
        <w:jc w:val="center"/>
        <w:rPr>
          <w:rFonts w:ascii="Times New Roman" w:eastAsia="Times New Roman" w:hAnsi="Times New Roman" w:cs="Times New Roman"/>
          <w:b/>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DB5EA8" w:rsidRDefault="00DB5EA8" w:rsidP="00DB5EA8">
      <w:pPr>
        <w:spacing w:after="0"/>
        <w:jc w:val="right"/>
        <w:rPr>
          <w:rFonts w:ascii="Times New Roman" w:eastAsia="Times New Roman" w:hAnsi="Times New Roman" w:cs="Times New Roman"/>
          <w:b/>
          <w:sz w:val="20"/>
          <w:szCs w:val="20"/>
        </w:rPr>
      </w:pPr>
    </w:p>
    <w:p w:rsidR="007528C7" w:rsidRDefault="007528C7" w:rsidP="00DB5EA8">
      <w:pPr>
        <w:spacing w:after="0"/>
        <w:jc w:val="right"/>
        <w:rPr>
          <w:rFonts w:ascii="Times New Roman" w:eastAsia="Times New Roman" w:hAnsi="Times New Roman" w:cs="Times New Roman"/>
          <w:b/>
          <w:sz w:val="20"/>
          <w:szCs w:val="20"/>
        </w:rPr>
      </w:pPr>
    </w:p>
    <w:p w:rsidR="00DB5EA8" w:rsidRPr="00ED1BB9" w:rsidRDefault="00DB5EA8" w:rsidP="00DB5EA8">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ED1BB9">
        <w:rPr>
          <w:rFonts w:ascii="Times New Roman" w:eastAsia="Times New Roman" w:hAnsi="Times New Roman" w:cs="Times New Roman"/>
          <w:b/>
          <w:sz w:val="20"/>
          <w:szCs w:val="20"/>
        </w:rPr>
        <w:t>.pielikums</w:t>
      </w:r>
    </w:p>
    <w:p w:rsidR="00DB5EA8" w:rsidRPr="00ED1BB9" w:rsidRDefault="00DB5EA8" w:rsidP="00DB5EA8">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DB5EA8" w:rsidRPr="00ED1BB9" w:rsidRDefault="00DB5EA8" w:rsidP="00DB5EA8">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DB5EA8" w:rsidRPr="00ED1BB9" w:rsidRDefault="00DB5EA8" w:rsidP="00DB5EA8">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DB5EA8" w:rsidRPr="00ED1BB9" w:rsidRDefault="00DB5EA8" w:rsidP="00DB5EA8">
      <w:pPr>
        <w:spacing w:after="0"/>
        <w:jc w:val="center"/>
        <w:rPr>
          <w:rFonts w:ascii="Times New Roman" w:eastAsia="Times New Roman" w:hAnsi="Times New Roman" w:cs="Times New Roman"/>
          <w:b/>
          <w:sz w:val="24"/>
          <w:szCs w:val="24"/>
        </w:rPr>
      </w:pPr>
    </w:p>
    <w:p w:rsidR="00DB5EA8" w:rsidRPr="00ED1BB9" w:rsidRDefault="00DB5EA8" w:rsidP="00DB5EA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DB5EA8" w:rsidRPr="00ED1BB9" w:rsidRDefault="00DB5EA8" w:rsidP="00DB5EA8">
      <w:pPr>
        <w:spacing w:after="0"/>
        <w:jc w:val="center"/>
        <w:rPr>
          <w:rFonts w:ascii="Times New Roman" w:eastAsia="Times New Roman" w:hAnsi="Times New Roman" w:cs="Times New Roman"/>
          <w:b/>
          <w:sz w:val="24"/>
          <w:szCs w:val="24"/>
        </w:rPr>
      </w:pPr>
    </w:p>
    <w:p w:rsidR="00DB5EA8" w:rsidRPr="00ED1BB9" w:rsidRDefault="00DB5EA8" w:rsidP="00DB5E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D1BB9">
        <w:rPr>
          <w:rFonts w:ascii="Times New Roman" w:eastAsia="Times New Roman" w:hAnsi="Times New Roman" w:cs="Times New Roman"/>
          <w:sz w:val="24"/>
          <w:szCs w:val="24"/>
        </w:rPr>
        <w:t>s no uzvarējušā pretendenta iesniegtā piedāvājuma iepirkumā)</w:t>
      </w: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5E6FAD" w:rsidRPr="00404B5B" w:rsidRDefault="00404B5B"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9</w:t>
      </w:r>
      <w:r w:rsidR="005E6FAD" w:rsidRPr="00404B5B">
        <w:rPr>
          <w:rFonts w:ascii="Times New Roman" w:eastAsia="Times New Roman" w:hAnsi="Times New Roman" w:cs="Times New Roman"/>
          <w:b/>
          <w:sz w:val="20"/>
          <w:szCs w:val="20"/>
        </w:rPr>
        <w:t>.pielikums</w:t>
      </w:r>
    </w:p>
    <w:p w:rsidR="005E6FAD" w:rsidRPr="00404B5B" w:rsidRDefault="005E6FAD" w:rsidP="005E6FAD">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rPr>
        <w:t>Priekules novada pašvaldības</w:t>
      </w:r>
    </w:p>
    <w:p w:rsidR="005E6FAD" w:rsidRPr="00404B5B" w:rsidRDefault="0040152D" w:rsidP="005E6FAD">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rPr>
        <w:t>iepirkuma Nr.PNP2018/8</w:t>
      </w:r>
      <w:r w:rsidR="005E6FAD" w:rsidRPr="00404B5B">
        <w:rPr>
          <w:rFonts w:ascii="Times New Roman" w:eastAsia="Times New Roman" w:hAnsi="Times New Roman" w:cs="Times New Roman"/>
          <w:sz w:val="20"/>
        </w:rPr>
        <w:t xml:space="preserve"> </w:t>
      </w:r>
    </w:p>
    <w:p w:rsidR="005E6FAD" w:rsidRPr="00404B5B" w:rsidRDefault="005E6FAD" w:rsidP="005E6FAD">
      <w:pPr>
        <w:spacing w:after="0"/>
        <w:jc w:val="right"/>
        <w:rPr>
          <w:rFonts w:ascii="Times New Roman" w:eastAsia="Times New Roman" w:hAnsi="Times New Roman" w:cs="Times New Roman"/>
        </w:rPr>
      </w:pPr>
      <w:r w:rsidRPr="00404B5B">
        <w:rPr>
          <w:rFonts w:ascii="Times New Roman" w:eastAsia="Times New Roman" w:hAnsi="Times New Roman" w:cs="Times New Roman"/>
          <w:sz w:val="20"/>
        </w:rPr>
        <w:t>nolikumam</w:t>
      </w:r>
    </w:p>
    <w:p w:rsidR="005E6FAD" w:rsidRPr="00404B5B" w:rsidRDefault="005E6FAD" w:rsidP="005E6FAD">
      <w:pPr>
        <w:tabs>
          <w:tab w:val="center" w:pos="4535"/>
          <w:tab w:val="right" w:pos="9071"/>
        </w:tabs>
        <w:spacing w:after="0"/>
        <w:rPr>
          <w:rFonts w:ascii="Calibri" w:eastAsia="Times New Roman" w:hAnsi="Calibri" w:cs="Times New Roman"/>
          <w:sz w:val="20"/>
          <w:szCs w:val="20"/>
        </w:rPr>
      </w:pPr>
    </w:p>
    <w:p w:rsidR="005E6FAD" w:rsidRPr="00404B5B" w:rsidRDefault="005E6FAD" w:rsidP="005E6FAD">
      <w:pPr>
        <w:tabs>
          <w:tab w:val="center" w:pos="4535"/>
          <w:tab w:val="right" w:pos="9071"/>
        </w:tabs>
        <w:spacing w:after="0"/>
        <w:rPr>
          <w:rFonts w:ascii="Calibri" w:eastAsia="Times New Roman" w:hAnsi="Calibri" w:cs="Times New Roman"/>
          <w:sz w:val="20"/>
          <w:szCs w:val="20"/>
        </w:rPr>
      </w:pPr>
    </w:p>
    <w:p w:rsidR="005E6FAD" w:rsidRPr="00404B5B" w:rsidRDefault="005E6FAD" w:rsidP="005E6FAD">
      <w:pPr>
        <w:spacing w:after="0"/>
        <w:jc w:val="center"/>
        <w:rPr>
          <w:rFonts w:ascii="Times New Roman Bold" w:eastAsia="Times New Roman" w:hAnsi="Times New Roman Bold" w:cs="Times New Roman"/>
          <w:b/>
          <w:caps/>
          <w:sz w:val="28"/>
          <w:szCs w:val="24"/>
        </w:rPr>
      </w:pPr>
      <w:r w:rsidRPr="00404B5B">
        <w:rPr>
          <w:rFonts w:ascii="Times New Roman Bold" w:eastAsia="Times New Roman" w:hAnsi="Times New Roman Bold" w:cs="Times New Roman"/>
          <w:b/>
          <w:caps/>
          <w:sz w:val="28"/>
          <w:szCs w:val="24"/>
        </w:rPr>
        <w:t>Tehniskā specifikācija</w:t>
      </w:r>
    </w:p>
    <w:p w:rsidR="005E6FAD" w:rsidRPr="00404B5B" w:rsidRDefault="005E6FAD" w:rsidP="005E6FAD">
      <w:pPr>
        <w:spacing w:after="0"/>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iepirkuma</w:t>
      </w:r>
      <w:r w:rsidR="00146E24" w:rsidRPr="00404B5B">
        <w:rPr>
          <w:rFonts w:ascii="Times New Roman" w:eastAsia="Times New Roman" w:hAnsi="Times New Roman" w:cs="Times New Roman"/>
          <w:sz w:val="24"/>
          <w:szCs w:val="24"/>
        </w:rPr>
        <w:t>m</w:t>
      </w:r>
      <w:r w:rsidR="0040152D" w:rsidRPr="00404B5B">
        <w:rPr>
          <w:rFonts w:ascii="Times New Roman" w:eastAsia="Times New Roman" w:hAnsi="Times New Roman" w:cs="Times New Roman"/>
          <w:sz w:val="24"/>
          <w:szCs w:val="24"/>
        </w:rPr>
        <w:t xml:space="preserve"> ar identifikācijas Nr.PNP2018</w:t>
      </w:r>
      <w:r w:rsidRPr="00404B5B">
        <w:rPr>
          <w:rFonts w:ascii="Times New Roman" w:eastAsia="Times New Roman" w:hAnsi="Times New Roman" w:cs="Times New Roman"/>
          <w:sz w:val="24"/>
          <w:szCs w:val="24"/>
        </w:rPr>
        <w:t>/</w:t>
      </w:r>
      <w:r w:rsidR="0040152D" w:rsidRPr="00404B5B">
        <w:rPr>
          <w:rFonts w:ascii="Times New Roman" w:eastAsia="Times New Roman" w:hAnsi="Times New Roman" w:cs="Times New Roman"/>
          <w:sz w:val="24"/>
          <w:szCs w:val="24"/>
        </w:rPr>
        <w:t>8</w:t>
      </w:r>
    </w:p>
    <w:p w:rsidR="00A3147C" w:rsidRPr="00404B5B" w:rsidRDefault="008A546A" w:rsidP="00146E24">
      <w:pPr>
        <w:spacing w:after="0"/>
        <w:jc w:val="center"/>
        <w:rPr>
          <w:rFonts w:ascii="Times New Roman" w:eastAsia="Times New Roman" w:hAnsi="Times New Roman" w:cs="Times New Roman"/>
          <w:b/>
          <w:sz w:val="24"/>
          <w:szCs w:val="24"/>
        </w:rPr>
      </w:pPr>
      <w:r w:rsidRPr="00404B5B">
        <w:rPr>
          <w:rFonts w:ascii="Times New Roman" w:eastAsia="Times New Roman" w:hAnsi="Times New Roman" w:cs="Times New Roman"/>
          <w:sz w:val="24"/>
          <w:szCs w:val="24"/>
        </w:rPr>
        <w:t xml:space="preserve"> </w:t>
      </w:r>
      <w:r w:rsidRPr="00404B5B">
        <w:rPr>
          <w:rFonts w:ascii="Times New Roman" w:eastAsia="Times New Roman" w:hAnsi="Times New Roman" w:cs="Times New Roman"/>
          <w:b/>
          <w:sz w:val="24"/>
          <w:szCs w:val="24"/>
        </w:rPr>
        <w:t>“</w:t>
      </w:r>
      <w:r w:rsidR="0040152D" w:rsidRPr="00404B5B">
        <w:rPr>
          <w:rFonts w:ascii="Times New Roman" w:eastAsia="Times New Roman" w:hAnsi="Times New Roman" w:cs="Times New Roman"/>
          <w:b/>
          <w:sz w:val="24"/>
          <w:szCs w:val="24"/>
          <w:lang w:eastAsia="lv-LV"/>
        </w:rPr>
        <w:t>Jumta pārbūve dzīvojamai mājai “Lāčplēši” Priekules novada Bunkas pagastā</w:t>
      </w:r>
      <w:r w:rsidRPr="00404B5B">
        <w:rPr>
          <w:rFonts w:ascii="Times New Roman" w:eastAsia="Times New Roman" w:hAnsi="Times New Roman" w:cs="Times New Roman"/>
          <w:b/>
          <w:sz w:val="24"/>
          <w:szCs w:val="24"/>
        </w:rPr>
        <w:t>”</w:t>
      </w:r>
    </w:p>
    <w:p w:rsidR="00693825" w:rsidRPr="00404B5B" w:rsidRDefault="00693825" w:rsidP="006A7F03">
      <w:pPr>
        <w:jc w:val="center"/>
        <w:rPr>
          <w:rFonts w:ascii="Times New Roman" w:eastAsia="Times New Roman" w:hAnsi="Times New Roman" w:cs="Times New Roman"/>
          <w:sz w:val="24"/>
          <w:szCs w:val="24"/>
        </w:rPr>
      </w:pPr>
    </w:p>
    <w:p w:rsidR="0052706C" w:rsidRPr="00404B5B" w:rsidRDefault="0052706C" w:rsidP="006A7F03">
      <w:pPr>
        <w:jc w:val="center"/>
        <w:rPr>
          <w:rFonts w:ascii="Times New Roman" w:eastAsia="Times New Roman" w:hAnsi="Times New Roman" w:cs="Times New Roman"/>
          <w:sz w:val="24"/>
          <w:szCs w:val="24"/>
        </w:rPr>
      </w:pPr>
    </w:p>
    <w:p w:rsidR="0051509F" w:rsidRPr="00404B5B" w:rsidRDefault="00693825" w:rsidP="00146E24">
      <w:pPr>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 xml:space="preserve">(pieejama tikai elektroniskā formā *.xls formātā Priekules novada mājaslapas </w:t>
      </w:r>
      <w:hyperlink r:id="rId21" w:history="1">
        <w:r w:rsidRPr="00404B5B">
          <w:rPr>
            <w:rStyle w:val="Hipersaite"/>
            <w:rFonts w:ascii="Times New Roman" w:eastAsia="Times New Roman" w:hAnsi="Times New Roman" w:cs="Times New Roman"/>
            <w:sz w:val="24"/>
            <w:szCs w:val="24"/>
          </w:rPr>
          <w:t>www.priekulesnovads.lv</w:t>
        </w:r>
      </w:hyperlink>
      <w:r w:rsidRPr="00404B5B">
        <w:rPr>
          <w:rFonts w:ascii="Times New Roman" w:eastAsia="Times New Roman" w:hAnsi="Times New Roman" w:cs="Times New Roman"/>
          <w:sz w:val="24"/>
          <w:szCs w:val="24"/>
        </w:rPr>
        <w:t xml:space="preserve"> sadaļā “Publiskie iepirkumi” pie informā</w:t>
      </w:r>
      <w:r w:rsidR="00146E24" w:rsidRPr="00404B5B">
        <w:rPr>
          <w:rFonts w:ascii="Times New Roman" w:eastAsia="Times New Roman" w:hAnsi="Times New Roman" w:cs="Times New Roman"/>
          <w:sz w:val="24"/>
          <w:szCs w:val="24"/>
        </w:rPr>
        <w:t>cijas par iepirkumu Nr.PNP201</w:t>
      </w:r>
      <w:r w:rsidR="0052706C" w:rsidRPr="00404B5B">
        <w:rPr>
          <w:rFonts w:ascii="Times New Roman" w:eastAsia="Times New Roman" w:hAnsi="Times New Roman" w:cs="Times New Roman"/>
          <w:sz w:val="24"/>
          <w:szCs w:val="24"/>
        </w:rPr>
        <w:t>8</w:t>
      </w:r>
      <w:r w:rsidR="00146E24" w:rsidRPr="00404B5B">
        <w:rPr>
          <w:rFonts w:ascii="Times New Roman" w:eastAsia="Times New Roman" w:hAnsi="Times New Roman" w:cs="Times New Roman"/>
          <w:sz w:val="24"/>
          <w:szCs w:val="24"/>
        </w:rPr>
        <w:t>/</w:t>
      </w:r>
      <w:r w:rsidR="0052706C" w:rsidRPr="00404B5B">
        <w:rPr>
          <w:rFonts w:ascii="Times New Roman" w:eastAsia="Times New Roman" w:hAnsi="Times New Roman" w:cs="Times New Roman"/>
          <w:sz w:val="24"/>
          <w:szCs w:val="24"/>
        </w:rPr>
        <w:t>8</w:t>
      </w:r>
      <w:r w:rsidRPr="00404B5B">
        <w:rPr>
          <w:rFonts w:ascii="Times New Roman" w:eastAsia="Times New Roman" w:hAnsi="Times New Roman" w:cs="Times New Roman"/>
          <w:sz w:val="24"/>
          <w:szCs w:val="24"/>
        </w:rPr>
        <w:t xml:space="preserve"> “</w:t>
      </w:r>
      <w:r w:rsidR="00404B5B" w:rsidRPr="00404B5B">
        <w:rPr>
          <w:rFonts w:ascii="Times New Roman" w:eastAsia="Times New Roman" w:hAnsi="Times New Roman" w:cs="Times New Roman"/>
          <w:sz w:val="24"/>
          <w:szCs w:val="24"/>
        </w:rPr>
        <w:t>Jumta pārbūve dzīvojamai mājai “Lāčplēši” Priekules novada Bunkas pagastā</w:t>
      </w:r>
      <w:r w:rsidRPr="00404B5B">
        <w:rPr>
          <w:rFonts w:ascii="Times New Roman" w:eastAsia="Times New Roman" w:hAnsi="Times New Roman" w:cs="Times New Roman"/>
          <w:sz w:val="24"/>
          <w:szCs w:val="24"/>
        </w:rPr>
        <w:t>”)</w:t>
      </w:r>
    </w:p>
    <w:p w:rsidR="00404B5B" w:rsidRDefault="000841F5" w:rsidP="00404B5B">
      <w:pPr>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___________________________________________________________________________</w:t>
      </w:r>
    </w:p>
    <w:p w:rsidR="00404B5B" w:rsidRDefault="00404B5B" w:rsidP="00404B5B">
      <w:pPr>
        <w:spacing w:after="0"/>
        <w:jc w:val="right"/>
        <w:rPr>
          <w:rFonts w:ascii="Times New Roman" w:eastAsia="Times New Roman" w:hAnsi="Times New Roman" w:cs="Times New Roman"/>
          <w:b/>
          <w:sz w:val="20"/>
          <w:szCs w:val="20"/>
        </w:rPr>
      </w:pPr>
    </w:p>
    <w:p w:rsidR="00404B5B" w:rsidRPr="00404B5B" w:rsidRDefault="00404B5B" w:rsidP="00404B5B">
      <w:pPr>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0</w:t>
      </w:r>
      <w:r w:rsidRPr="00404B5B">
        <w:rPr>
          <w:rFonts w:ascii="Times New Roman" w:eastAsia="Times New Roman" w:hAnsi="Times New Roman" w:cs="Times New Roman"/>
          <w:b/>
          <w:sz w:val="20"/>
          <w:szCs w:val="20"/>
        </w:rPr>
        <w:t>.pielikums</w:t>
      </w:r>
    </w:p>
    <w:p w:rsidR="00404B5B" w:rsidRPr="00404B5B" w:rsidRDefault="00404B5B" w:rsidP="00404B5B">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rPr>
        <w:t>Priekules novada pašvaldības</w:t>
      </w:r>
    </w:p>
    <w:p w:rsidR="00404B5B" w:rsidRPr="00404B5B" w:rsidRDefault="00404B5B" w:rsidP="00404B5B">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rPr>
        <w:t xml:space="preserve">iepirkuma Nr.PNP2018/8 </w:t>
      </w:r>
    </w:p>
    <w:p w:rsidR="00404B5B" w:rsidRPr="00404B5B" w:rsidRDefault="00404B5B" w:rsidP="00404B5B">
      <w:pPr>
        <w:spacing w:after="0"/>
        <w:jc w:val="right"/>
        <w:rPr>
          <w:rFonts w:ascii="Times New Roman" w:eastAsia="Times New Roman" w:hAnsi="Times New Roman" w:cs="Times New Roman"/>
        </w:rPr>
      </w:pPr>
      <w:r w:rsidRPr="00404B5B">
        <w:rPr>
          <w:rFonts w:ascii="Times New Roman" w:eastAsia="Times New Roman" w:hAnsi="Times New Roman" w:cs="Times New Roman"/>
          <w:sz w:val="20"/>
        </w:rPr>
        <w:t>nolikumam</w:t>
      </w:r>
    </w:p>
    <w:p w:rsidR="00404B5B" w:rsidRPr="00404B5B" w:rsidRDefault="00404B5B" w:rsidP="00404B5B">
      <w:pPr>
        <w:tabs>
          <w:tab w:val="center" w:pos="4535"/>
          <w:tab w:val="right" w:pos="9071"/>
        </w:tabs>
        <w:spacing w:after="0"/>
        <w:rPr>
          <w:rFonts w:ascii="Calibri" w:eastAsia="Times New Roman" w:hAnsi="Calibri" w:cs="Times New Roman"/>
          <w:sz w:val="20"/>
          <w:szCs w:val="20"/>
        </w:rPr>
      </w:pPr>
    </w:p>
    <w:p w:rsidR="00404B5B" w:rsidRPr="00404B5B" w:rsidRDefault="00404B5B" w:rsidP="00404B5B">
      <w:pPr>
        <w:tabs>
          <w:tab w:val="center" w:pos="4535"/>
          <w:tab w:val="right" w:pos="9071"/>
        </w:tabs>
        <w:spacing w:after="0"/>
        <w:rPr>
          <w:rFonts w:ascii="Calibri" w:eastAsia="Times New Roman" w:hAnsi="Calibri" w:cs="Times New Roman"/>
          <w:sz w:val="20"/>
          <w:szCs w:val="20"/>
        </w:rPr>
      </w:pPr>
    </w:p>
    <w:p w:rsidR="00404B5B" w:rsidRPr="00404B5B" w:rsidRDefault="00404B5B" w:rsidP="00404B5B">
      <w:pPr>
        <w:spacing w:after="0"/>
        <w:jc w:val="center"/>
        <w:rPr>
          <w:rFonts w:ascii="Times New Roman Bold" w:eastAsia="Times New Roman" w:hAnsi="Times New Roman Bold" w:cs="Times New Roman"/>
          <w:b/>
          <w:caps/>
          <w:sz w:val="28"/>
          <w:szCs w:val="24"/>
        </w:rPr>
      </w:pPr>
      <w:r>
        <w:rPr>
          <w:rFonts w:ascii="Times New Roman Bold" w:eastAsia="Times New Roman" w:hAnsi="Times New Roman Bold" w:cs="Times New Roman"/>
          <w:b/>
          <w:caps/>
          <w:sz w:val="28"/>
          <w:szCs w:val="24"/>
        </w:rPr>
        <w:t>Būvprojekts</w:t>
      </w:r>
    </w:p>
    <w:p w:rsidR="00404B5B" w:rsidRPr="00404B5B" w:rsidRDefault="00404B5B" w:rsidP="00404B5B">
      <w:pPr>
        <w:jc w:val="center"/>
        <w:rPr>
          <w:rFonts w:ascii="Times New Roman" w:eastAsia="Times New Roman" w:hAnsi="Times New Roman" w:cs="Times New Roman"/>
          <w:sz w:val="24"/>
          <w:szCs w:val="24"/>
        </w:rPr>
      </w:pPr>
    </w:p>
    <w:p w:rsidR="00404B5B" w:rsidRPr="00404B5B" w:rsidRDefault="00404B5B" w:rsidP="00404B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s</w:t>
      </w:r>
      <w:r w:rsidRPr="00404B5B">
        <w:rPr>
          <w:rFonts w:ascii="Times New Roman" w:eastAsia="Times New Roman" w:hAnsi="Times New Roman" w:cs="Times New Roman"/>
          <w:sz w:val="24"/>
          <w:szCs w:val="24"/>
        </w:rPr>
        <w:t xml:space="preserve"> tikai elektroniskā formā Priekules novada mājaslapas </w:t>
      </w:r>
      <w:hyperlink r:id="rId22" w:history="1">
        <w:r w:rsidRPr="00404B5B">
          <w:rPr>
            <w:rStyle w:val="Hipersaite"/>
            <w:rFonts w:ascii="Times New Roman" w:eastAsia="Times New Roman" w:hAnsi="Times New Roman" w:cs="Times New Roman"/>
            <w:sz w:val="24"/>
            <w:szCs w:val="24"/>
          </w:rPr>
          <w:t>www.priekulesnovads.lv</w:t>
        </w:r>
      </w:hyperlink>
      <w:r w:rsidRPr="00404B5B">
        <w:rPr>
          <w:rFonts w:ascii="Times New Roman" w:eastAsia="Times New Roman" w:hAnsi="Times New Roman" w:cs="Times New Roman"/>
          <w:sz w:val="24"/>
          <w:szCs w:val="24"/>
        </w:rPr>
        <w:t xml:space="preserve"> sadaļā “Publiskie iepirkumi” pie informācijas par iepirkumu Nr.PNP2018/8 “Jumta pārbūve dzīvojamai mājai “Lāčplēši” Priekules novada Bunkas pagastā”)</w:t>
      </w:r>
    </w:p>
    <w:p w:rsidR="00404B5B" w:rsidRPr="00404B5B" w:rsidRDefault="00404B5B" w:rsidP="00404B5B">
      <w:pPr>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___________________________________________________________________________</w:t>
      </w:r>
    </w:p>
    <w:p w:rsidR="000841F5" w:rsidRPr="00A42DF7" w:rsidRDefault="000841F5" w:rsidP="00C90E53">
      <w:pPr>
        <w:jc w:val="center"/>
        <w:rPr>
          <w:rFonts w:ascii="Times New Roman" w:eastAsia="Times New Roman" w:hAnsi="Times New Roman" w:cs="Times New Roman"/>
          <w:sz w:val="24"/>
          <w:szCs w:val="24"/>
          <w:highlight w:val="yellow"/>
        </w:rPr>
      </w:pPr>
    </w:p>
    <w:p w:rsidR="006104B0" w:rsidRDefault="006104B0" w:rsidP="000841F5">
      <w:pPr>
        <w:spacing w:before="240" w:after="0"/>
        <w:jc w:val="right"/>
        <w:rPr>
          <w:rFonts w:ascii="Times New Roman" w:eastAsia="Times New Roman" w:hAnsi="Times New Roman" w:cs="Times New Roman"/>
          <w:b/>
          <w:sz w:val="20"/>
          <w:szCs w:val="20"/>
          <w:highlight w:val="yellow"/>
        </w:rPr>
        <w:sectPr w:rsidR="006104B0" w:rsidSect="001F1E3F">
          <w:headerReference w:type="even" r:id="rId23"/>
          <w:headerReference w:type="default" r:id="rId24"/>
          <w:footerReference w:type="even" r:id="rId25"/>
          <w:footerReference w:type="default" r:id="rId26"/>
          <w:pgSz w:w="11906" w:h="16838" w:code="9"/>
          <w:pgMar w:top="1134" w:right="1134" w:bottom="1134" w:left="1134" w:header="709" w:footer="709" w:gutter="567"/>
          <w:cols w:space="708"/>
          <w:titlePg/>
          <w:docGrid w:linePitch="360"/>
        </w:sectPr>
      </w:pPr>
    </w:p>
    <w:p w:rsidR="008B4C37" w:rsidRPr="00C6455C" w:rsidRDefault="00C90E53" w:rsidP="000841F5">
      <w:pPr>
        <w:spacing w:before="240" w:after="0"/>
        <w:jc w:val="right"/>
        <w:rPr>
          <w:rFonts w:ascii="Calibri" w:eastAsia="Times New Roman" w:hAnsi="Calibri" w:cs="Times New Roman"/>
          <w:sz w:val="20"/>
          <w:szCs w:val="20"/>
        </w:rPr>
      </w:pPr>
      <w:r w:rsidRPr="00C6455C">
        <w:rPr>
          <w:rFonts w:ascii="Times New Roman" w:eastAsia="Times New Roman" w:hAnsi="Times New Roman" w:cs="Times New Roman"/>
          <w:b/>
          <w:sz w:val="20"/>
          <w:szCs w:val="20"/>
        </w:rPr>
        <w:t>1</w:t>
      </w:r>
      <w:r w:rsidR="00665988" w:rsidRPr="00C6455C">
        <w:rPr>
          <w:rFonts w:ascii="Times New Roman" w:eastAsia="Times New Roman" w:hAnsi="Times New Roman" w:cs="Times New Roman"/>
          <w:b/>
          <w:sz w:val="20"/>
          <w:szCs w:val="20"/>
        </w:rPr>
        <w:t>1</w:t>
      </w:r>
      <w:r w:rsidR="008B4C37" w:rsidRPr="00C6455C">
        <w:rPr>
          <w:rFonts w:ascii="Times New Roman" w:eastAsia="Times New Roman" w:hAnsi="Times New Roman" w:cs="Times New Roman"/>
          <w:b/>
          <w:sz w:val="20"/>
          <w:szCs w:val="20"/>
        </w:rPr>
        <w:t>.pielikums</w:t>
      </w:r>
    </w:p>
    <w:p w:rsidR="008B4C37" w:rsidRPr="00C6455C" w:rsidRDefault="008B4C37" w:rsidP="008B4C37">
      <w:pPr>
        <w:spacing w:after="0"/>
        <w:jc w:val="right"/>
        <w:rPr>
          <w:rFonts w:ascii="Times New Roman" w:eastAsia="Times New Roman" w:hAnsi="Times New Roman" w:cs="Times New Roman"/>
          <w:sz w:val="20"/>
        </w:rPr>
      </w:pPr>
      <w:r w:rsidRPr="00C6455C">
        <w:rPr>
          <w:rFonts w:ascii="Times New Roman" w:eastAsia="Times New Roman" w:hAnsi="Times New Roman" w:cs="Times New Roman"/>
          <w:sz w:val="20"/>
          <w:szCs w:val="20"/>
        </w:rPr>
        <w:tab/>
      </w:r>
      <w:r w:rsidRPr="00C6455C">
        <w:rPr>
          <w:rFonts w:ascii="Times New Roman" w:eastAsia="Times New Roman" w:hAnsi="Times New Roman" w:cs="Times New Roman"/>
          <w:sz w:val="20"/>
          <w:szCs w:val="20"/>
        </w:rPr>
        <w:tab/>
      </w:r>
      <w:r w:rsidRPr="00C6455C">
        <w:rPr>
          <w:rFonts w:ascii="Times New Roman" w:eastAsia="Times New Roman" w:hAnsi="Times New Roman" w:cs="Times New Roman"/>
          <w:sz w:val="20"/>
        </w:rPr>
        <w:t>Priekules novada pašvaldības</w:t>
      </w:r>
    </w:p>
    <w:p w:rsidR="008B4C37" w:rsidRPr="00C6455C" w:rsidRDefault="00665988" w:rsidP="008B4C37">
      <w:pPr>
        <w:spacing w:after="0"/>
        <w:jc w:val="right"/>
        <w:rPr>
          <w:rFonts w:ascii="Times New Roman" w:eastAsia="Times New Roman" w:hAnsi="Times New Roman" w:cs="Times New Roman"/>
          <w:sz w:val="20"/>
        </w:rPr>
      </w:pPr>
      <w:r w:rsidRPr="00C6455C">
        <w:rPr>
          <w:rFonts w:ascii="Times New Roman" w:eastAsia="Times New Roman" w:hAnsi="Times New Roman" w:cs="Times New Roman"/>
          <w:sz w:val="20"/>
        </w:rPr>
        <w:t>iepirkuma Nr.PNP2018/8</w:t>
      </w:r>
      <w:r w:rsidR="008B4C37" w:rsidRPr="00C6455C">
        <w:rPr>
          <w:rFonts w:ascii="Times New Roman" w:eastAsia="Times New Roman" w:hAnsi="Times New Roman" w:cs="Times New Roman"/>
          <w:sz w:val="20"/>
        </w:rPr>
        <w:t xml:space="preserve"> </w:t>
      </w:r>
    </w:p>
    <w:p w:rsidR="008B4C37" w:rsidRPr="00C6455C" w:rsidRDefault="008B4C37" w:rsidP="008B4C37">
      <w:pPr>
        <w:spacing w:after="0"/>
        <w:jc w:val="right"/>
        <w:rPr>
          <w:rFonts w:ascii="Times New Roman" w:eastAsia="Times New Roman" w:hAnsi="Times New Roman" w:cs="Times New Roman"/>
        </w:rPr>
      </w:pPr>
      <w:r w:rsidRPr="00C6455C">
        <w:rPr>
          <w:rFonts w:ascii="Times New Roman" w:eastAsia="Times New Roman" w:hAnsi="Times New Roman" w:cs="Times New Roman"/>
          <w:sz w:val="20"/>
        </w:rPr>
        <w:t>nolikumam</w:t>
      </w:r>
    </w:p>
    <w:p w:rsidR="008B4C37" w:rsidRPr="00A42DF7" w:rsidRDefault="008B4C37" w:rsidP="008B4C37">
      <w:pPr>
        <w:tabs>
          <w:tab w:val="center" w:pos="4535"/>
          <w:tab w:val="right" w:pos="9071"/>
        </w:tabs>
        <w:spacing w:after="0"/>
        <w:rPr>
          <w:rFonts w:ascii="Calibri" w:eastAsia="Times New Roman" w:hAnsi="Calibri" w:cs="Times New Roman"/>
          <w:sz w:val="20"/>
          <w:szCs w:val="20"/>
          <w:highlight w:val="yellow"/>
        </w:rPr>
      </w:pPr>
    </w:p>
    <w:p w:rsidR="008B4C37" w:rsidRPr="00A42DF7" w:rsidRDefault="008B4C37" w:rsidP="008B4C37">
      <w:pPr>
        <w:tabs>
          <w:tab w:val="center" w:pos="4535"/>
          <w:tab w:val="right" w:pos="9071"/>
        </w:tabs>
        <w:spacing w:after="0"/>
        <w:rPr>
          <w:rFonts w:ascii="Calibri" w:eastAsia="Times New Roman" w:hAnsi="Calibri" w:cs="Times New Roman"/>
          <w:sz w:val="20"/>
          <w:szCs w:val="20"/>
          <w:highlight w:val="yellow"/>
        </w:rPr>
      </w:pPr>
    </w:p>
    <w:p w:rsidR="006104B0" w:rsidRPr="006E790F" w:rsidRDefault="006104B0" w:rsidP="006104B0">
      <w:pPr>
        <w:spacing w:after="0"/>
        <w:jc w:val="center"/>
        <w:rPr>
          <w:rFonts w:ascii="Times New Roman" w:eastAsia="Times New Roman" w:hAnsi="Times New Roman" w:cs="Times New Roman"/>
          <w:b/>
          <w:sz w:val="28"/>
          <w:szCs w:val="24"/>
        </w:rPr>
      </w:pPr>
      <w:r w:rsidRPr="006E790F">
        <w:rPr>
          <w:rFonts w:ascii="Times New Roman" w:eastAsia="Times New Roman" w:hAnsi="Times New Roman" w:cs="Times New Roman"/>
          <w:b/>
          <w:sz w:val="28"/>
          <w:szCs w:val="24"/>
        </w:rPr>
        <w:t>Darbu izpildes kalendārais grafiks</w:t>
      </w:r>
    </w:p>
    <w:p w:rsidR="006104B0" w:rsidRPr="006E790F" w:rsidRDefault="006104B0" w:rsidP="006104B0">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649"/>
        <w:gridCol w:w="729"/>
        <w:gridCol w:w="729"/>
        <w:gridCol w:w="729"/>
        <w:gridCol w:w="729"/>
        <w:gridCol w:w="729"/>
        <w:gridCol w:w="729"/>
        <w:gridCol w:w="729"/>
        <w:gridCol w:w="729"/>
        <w:gridCol w:w="729"/>
        <w:gridCol w:w="729"/>
        <w:gridCol w:w="729"/>
        <w:gridCol w:w="729"/>
        <w:gridCol w:w="729"/>
        <w:gridCol w:w="729"/>
      </w:tblGrid>
      <w:tr w:rsidR="006104B0" w:rsidRPr="006E790F" w:rsidTr="006104B0">
        <w:tc>
          <w:tcPr>
            <w:tcW w:w="854" w:type="dxa"/>
            <w:vMerge w:val="restart"/>
            <w:shd w:val="clear" w:color="auto" w:fill="auto"/>
            <w:vAlign w:val="center"/>
          </w:tcPr>
          <w:p w:rsidR="006104B0" w:rsidRDefault="006104B0" w:rsidP="008F0E10">
            <w:pPr>
              <w:spacing w:after="0"/>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Nr.</w:t>
            </w:r>
          </w:p>
          <w:p w:rsidR="006104B0" w:rsidRPr="006E790F" w:rsidRDefault="006104B0" w:rsidP="008F0E10">
            <w:pPr>
              <w:spacing w:after="0"/>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p.k.</w:t>
            </w:r>
          </w:p>
        </w:tc>
        <w:tc>
          <w:tcPr>
            <w:tcW w:w="3649" w:type="dxa"/>
            <w:vMerge w:val="restart"/>
            <w:shd w:val="clear" w:color="auto" w:fill="auto"/>
            <w:vAlign w:val="center"/>
          </w:tcPr>
          <w:p w:rsidR="006104B0" w:rsidRPr="006E790F" w:rsidRDefault="006104B0" w:rsidP="008F0E10">
            <w:pPr>
              <w:spacing w:after="0"/>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6104B0" w:rsidRPr="006E790F" w:rsidRDefault="006104B0" w:rsidP="008F0E10">
            <w:pPr>
              <w:spacing w:after="0"/>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 xml:space="preserve">Darbu izpildes nedēļas </w:t>
            </w:r>
          </w:p>
        </w:tc>
      </w:tr>
      <w:tr w:rsidR="006104B0" w:rsidRPr="006E790F" w:rsidTr="006104B0">
        <w:trPr>
          <w:trHeight w:val="310"/>
        </w:trPr>
        <w:tc>
          <w:tcPr>
            <w:tcW w:w="854" w:type="dxa"/>
            <w:vMerge/>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3649" w:type="dxa"/>
            <w:vMerge/>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1.</w:t>
            </w: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2.</w:t>
            </w: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3.</w:t>
            </w: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4.</w:t>
            </w: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w:t>
            </w: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4"/>
                <w:szCs w:val="24"/>
              </w:rPr>
            </w:pPr>
          </w:p>
        </w:tc>
      </w:tr>
      <w:tr w:rsidR="006104B0" w:rsidRPr="006E790F" w:rsidTr="006104B0">
        <w:tc>
          <w:tcPr>
            <w:tcW w:w="854"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364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r>
      <w:tr w:rsidR="006104B0" w:rsidRPr="006E790F" w:rsidTr="006104B0">
        <w:tc>
          <w:tcPr>
            <w:tcW w:w="854"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364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r>
      <w:tr w:rsidR="006104B0" w:rsidRPr="006E790F" w:rsidTr="006104B0">
        <w:tc>
          <w:tcPr>
            <w:tcW w:w="854"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364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r>
      <w:tr w:rsidR="006104B0" w:rsidRPr="006E790F" w:rsidTr="006104B0">
        <w:tc>
          <w:tcPr>
            <w:tcW w:w="854"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364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r w:rsidRPr="006E790F">
              <w:rPr>
                <w:rFonts w:ascii="Times New Roman" w:eastAsia="Times New Roman" w:hAnsi="Times New Roman" w:cs="Times New Roman"/>
                <w:sz w:val="24"/>
                <w:szCs w:val="24"/>
              </w:rPr>
              <w:t>Strādājošo skaits dienā**</w:t>
            </w: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F0E10">
            <w:pPr>
              <w:spacing w:after="0"/>
              <w:jc w:val="center"/>
              <w:rPr>
                <w:rFonts w:ascii="Times New Roman" w:eastAsia="Times New Roman" w:hAnsi="Times New Roman" w:cs="Times New Roman"/>
                <w:b/>
                <w:sz w:val="28"/>
                <w:szCs w:val="24"/>
              </w:rPr>
            </w:pPr>
          </w:p>
        </w:tc>
      </w:tr>
    </w:tbl>
    <w:p w:rsidR="006104B0" w:rsidRPr="006E790F" w:rsidRDefault="006104B0" w:rsidP="006104B0">
      <w:pPr>
        <w:spacing w:after="0"/>
        <w:jc w:val="center"/>
        <w:rPr>
          <w:rFonts w:ascii="Times New Roman" w:eastAsia="Times New Roman" w:hAnsi="Times New Roman" w:cs="Times New Roman"/>
          <w:b/>
          <w:sz w:val="28"/>
          <w:szCs w:val="24"/>
        </w:rPr>
      </w:pPr>
    </w:p>
    <w:p w:rsidR="006104B0" w:rsidRPr="006E790F" w:rsidRDefault="006104B0" w:rsidP="006104B0">
      <w:pPr>
        <w:spacing w:after="0"/>
        <w:rPr>
          <w:rFonts w:ascii="Times New Roman" w:eastAsia="Times New Roman" w:hAnsi="Times New Roman" w:cs="Times New Roman"/>
          <w:b/>
          <w:sz w:val="24"/>
          <w:szCs w:val="24"/>
        </w:rPr>
      </w:pPr>
      <w:r w:rsidRPr="006E790F">
        <w:rPr>
          <w:rFonts w:ascii="Times New Roman" w:eastAsia="Times New Roman" w:hAnsi="Times New Roman" w:cs="Times New Roman"/>
          <w:color w:val="000000"/>
          <w:sz w:val="24"/>
          <w:szCs w:val="24"/>
        </w:rPr>
        <w:t xml:space="preserve">      </w:t>
      </w:r>
      <w:r w:rsidRPr="006E790F">
        <w:rPr>
          <w:rFonts w:ascii="Times New Roman" w:eastAsia="Times New Roman" w:hAnsi="Times New Roman" w:cs="Times New Roman"/>
          <w:color w:val="000000"/>
          <w:sz w:val="24"/>
          <w:szCs w:val="24"/>
        </w:rPr>
        <w:tab/>
        <w:t xml:space="preserve"> </w:t>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t xml:space="preserve"> * Lodziņus iekrāsot atbilstoši plānotajam veicamo darbu apjomam;</w:t>
      </w:r>
    </w:p>
    <w:p w:rsidR="006104B0" w:rsidRPr="006E790F" w:rsidRDefault="006104B0" w:rsidP="006104B0">
      <w:pPr>
        <w:spacing w:after="0"/>
        <w:ind w:left="2160" w:firstLine="720"/>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 šī informācija norādāma obligāti.</w:t>
      </w:r>
    </w:p>
    <w:p w:rsidR="006104B0" w:rsidRPr="006E790F" w:rsidRDefault="006104B0" w:rsidP="006104B0">
      <w:pPr>
        <w:spacing w:after="0"/>
        <w:ind w:left="2160" w:firstLine="720"/>
        <w:rPr>
          <w:rFonts w:ascii="Times New Roman" w:eastAsia="Times New Roman" w:hAnsi="Times New Roman" w:cs="Times New Roman"/>
          <w:b/>
          <w:sz w:val="28"/>
          <w:szCs w:val="24"/>
        </w:rPr>
      </w:pPr>
    </w:p>
    <w:tbl>
      <w:tblPr>
        <w:tblpPr w:leftFromText="180" w:rightFromText="180" w:vertAnchor="text" w:horzAnchor="margin" w:tblpY="1101"/>
        <w:tblOverlap w:val="never"/>
        <w:tblW w:w="0" w:type="auto"/>
        <w:tblLayout w:type="fixed"/>
        <w:tblLook w:val="0000" w:firstRow="0" w:lastRow="0" w:firstColumn="0" w:lastColumn="0" w:noHBand="0" w:noVBand="0"/>
      </w:tblPr>
      <w:tblGrid>
        <w:gridCol w:w="2100"/>
        <w:gridCol w:w="6972"/>
      </w:tblGrid>
      <w:tr w:rsidR="006104B0" w:rsidRPr="008C71B5" w:rsidTr="006104B0">
        <w:tc>
          <w:tcPr>
            <w:tcW w:w="2100" w:type="dxa"/>
            <w:vAlign w:val="center"/>
          </w:tcPr>
          <w:p w:rsidR="006104B0" w:rsidRPr="007B00BE" w:rsidRDefault="006104B0" w:rsidP="006104B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6104B0" w:rsidRPr="008C71B5" w:rsidRDefault="006104B0" w:rsidP="006104B0">
            <w:pPr>
              <w:spacing w:before="240"/>
              <w:rPr>
                <w:rFonts w:ascii="Times New Roman" w:eastAsia="Times New Roman" w:hAnsi="Times New Roman" w:cs="Times New Roman"/>
                <w:sz w:val="24"/>
                <w:szCs w:val="24"/>
              </w:rPr>
            </w:pPr>
          </w:p>
        </w:tc>
      </w:tr>
      <w:tr w:rsidR="006104B0" w:rsidRPr="008C71B5" w:rsidTr="006104B0">
        <w:tc>
          <w:tcPr>
            <w:tcW w:w="2100" w:type="dxa"/>
            <w:vAlign w:val="center"/>
          </w:tcPr>
          <w:p w:rsidR="006104B0" w:rsidRPr="007B00BE" w:rsidRDefault="006104B0" w:rsidP="006104B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6104B0" w:rsidRPr="008C71B5" w:rsidRDefault="006104B0" w:rsidP="006104B0">
            <w:pPr>
              <w:spacing w:before="240"/>
              <w:rPr>
                <w:rFonts w:ascii="Times New Roman" w:eastAsia="Times New Roman" w:hAnsi="Times New Roman" w:cs="Times New Roman"/>
                <w:sz w:val="24"/>
                <w:szCs w:val="24"/>
              </w:rPr>
            </w:pPr>
          </w:p>
        </w:tc>
      </w:tr>
      <w:tr w:rsidR="006104B0" w:rsidRPr="008C71B5" w:rsidTr="006104B0">
        <w:tc>
          <w:tcPr>
            <w:tcW w:w="2100" w:type="dxa"/>
            <w:vAlign w:val="center"/>
          </w:tcPr>
          <w:p w:rsidR="006104B0" w:rsidRPr="007B00BE" w:rsidRDefault="006104B0" w:rsidP="006104B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6104B0" w:rsidRPr="008C71B5" w:rsidRDefault="006104B0" w:rsidP="006104B0">
            <w:pPr>
              <w:spacing w:before="240"/>
              <w:rPr>
                <w:rFonts w:ascii="Times New Roman" w:eastAsia="Times New Roman" w:hAnsi="Times New Roman" w:cs="Times New Roman"/>
                <w:sz w:val="24"/>
                <w:szCs w:val="24"/>
              </w:rPr>
            </w:pPr>
          </w:p>
        </w:tc>
      </w:tr>
      <w:tr w:rsidR="006104B0" w:rsidRPr="00A42DF7" w:rsidTr="006104B0">
        <w:tc>
          <w:tcPr>
            <w:tcW w:w="2100" w:type="dxa"/>
            <w:vAlign w:val="center"/>
          </w:tcPr>
          <w:p w:rsidR="006104B0" w:rsidRPr="007B00BE" w:rsidRDefault="006104B0" w:rsidP="006104B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6104B0" w:rsidRPr="008C71B5" w:rsidRDefault="006104B0" w:rsidP="006104B0">
            <w:pPr>
              <w:spacing w:before="240"/>
              <w:rPr>
                <w:rFonts w:ascii="Times New Roman" w:eastAsia="Times New Roman" w:hAnsi="Times New Roman" w:cs="Times New Roman"/>
                <w:sz w:val="24"/>
                <w:szCs w:val="24"/>
              </w:rPr>
            </w:pPr>
          </w:p>
        </w:tc>
      </w:tr>
    </w:tbl>
    <w:p w:rsidR="006104B0" w:rsidRPr="006E790F" w:rsidRDefault="006104B0" w:rsidP="006104B0">
      <w:pPr>
        <w:spacing w:after="0"/>
        <w:jc w:val="center"/>
        <w:rPr>
          <w:rFonts w:ascii="Times New Roman" w:eastAsia="Times New Roman" w:hAnsi="Times New Roman" w:cs="Times New Roman"/>
          <w:b/>
          <w:sz w:val="28"/>
          <w:szCs w:val="24"/>
        </w:rPr>
      </w:pPr>
    </w:p>
    <w:p w:rsidR="006104B0" w:rsidRDefault="006104B0" w:rsidP="008B4C37">
      <w:pPr>
        <w:jc w:val="cente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6104B0" w:rsidRDefault="006104B0" w:rsidP="006104B0">
      <w:pP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8B4C37" w:rsidRPr="006A7F03" w:rsidRDefault="008B4C37" w:rsidP="00C6455C">
      <w:pPr>
        <w:jc w:val="center"/>
        <w:rPr>
          <w:rFonts w:ascii="Times New Roman" w:eastAsia="Times New Roman" w:hAnsi="Times New Roman" w:cs="Times New Roman"/>
          <w:sz w:val="24"/>
          <w:szCs w:val="24"/>
        </w:rPr>
      </w:pPr>
    </w:p>
    <w:sectPr w:rsidR="008B4C37" w:rsidRPr="006A7F03" w:rsidSect="00C6455C">
      <w:headerReference w:type="even" r:id="rId27"/>
      <w:headerReference w:type="default" r:id="rId28"/>
      <w:footerReference w:type="even" r:id="rId29"/>
      <w:footerReference w:type="default" r:id="rId30"/>
      <w:pgSz w:w="16838" w:h="11906" w:orient="landscape"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D2" w:rsidRDefault="00F04FD2">
      <w:pPr>
        <w:spacing w:after="0"/>
      </w:pPr>
      <w:r>
        <w:separator/>
      </w:r>
    </w:p>
  </w:endnote>
  <w:endnote w:type="continuationSeparator" w:id="0">
    <w:p w:rsidR="00F04FD2" w:rsidRDefault="00F04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2" w:rsidRDefault="00F04FD2"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04FD2" w:rsidRDefault="00F04FD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2" w:rsidRDefault="00F04FD2"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6213">
      <w:rPr>
        <w:rStyle w:val="Lappusesnumurs"/>
        <w:noProof/>
      </w:rPr>
      <w:t>2</w:t>
    </w:r>
    <w:r>
      <w:rPr>
        <w:rStyle w:val="Lappusesnumurs"/>
      </w:rPr>
      <w:fldChar w:fldCharType="end"/>
    </w:r>
  </w:p>
  <w:p w:rsidR="00F04FD2" w:rsidRDefault="00F04FD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B0" w:rsidRDefault="006104B0"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104B0" w:rsidRDefault="006104B0">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B0" w:rsidRDefault="006104B0"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04B5B">
      <w:rPr>
        <w:rStyle w:val="Lappusesnumurs"/>
        <w:noProof/>
      </w:rPr>
      <w:t>44</w:t>
    </w:r>
    <w:r>
      <w:rPr>
        <w:rStyle w:val="Lappusesnumurs"/>
      </w:rPr>
      <w:fldChar w:fldCharType="end"/>
    </w:r>
  </w:p>
  <w:p w:rsidR="006104B0" w:rsidRDefault="006104B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D2" w:rsidRDefault="00F04FD2">
      <w:pPr>
        <w:spacing w:after="0"/>
      </w:pPr>
      <w:r>
        <w:separator/>
      </w:r>
    </w:p>
  </w:footnote>
  <w:footnote w:type="continuationSeparator" w:id="0">
    <w:p w:rsidR="00F04FD2" w:rsidRDefault="00F04F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2" w:rsidRDefault="00F04FD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F04FD2" w:rsidRDefault="00F04FD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2" w:rsidRDefault="00F04FD2">
    <w:pPr>
      <w:pStyle w:val="Galvene"/>
      <w:framePr w:wrap="around" w:vAnchor="text" w:hAnchor="margin" w:xAlign="center" w:y="1"/>
      <w:rPr>
        <w:rStyle w:val="Lappusesnumurs"/>
      </w:rPr>
    </w:pPr>
  </w:p>
  <w:p w:rsidR="00F04FD2" w:rsidRDefault="00F04FD2" w:rsidP="00116C4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B0" w:rsidRDefault="006104B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104B0" w:rsidRDefault="006104B0">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B0" w:rsidRDefault="006104B0">
    <w:pPr>
      <w:pStyle w:val="Galvene"/>
      <w:framePr w:wrap="around" w:vAnchor="text" w:hAnchor="margin" w:xAlign="center" w:y="1"/>
      <w:rPr>
        <w:rStyle w:val="Lappusesnumurs"/>
      </w:rPr>
    </w:pPr>
  </w:p>
  <w:p w:rsidR="006104B0" w:rsidRDefault="006104B0" w:rsidP="00AE6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7"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7300CA"/>
    <w:multiLevelType w:val="hybridMultilevel"/>
    <w:tmpl w:val="C32864DA"/>
    <w:lvl w:ilvl="0" w:tplc="F23EBBB0">
      <w:start w:val="1"/>
      <w:numFmt w:val="decimal"/>
      <w:suff w:val="nothing"/>
      <w:lvlText w:val="%1."/>
      <w:lvlJc w:val="left"/>
      <w:pPr>
        <w:ind w:left="567" w:hanging="20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7E7554"/>
    <w:multiLevelType w:val="hybridMultilevel"/>
    <w:tmpl w:val="F14A51DC"/>
    <w:lvl w:ilvl="0" w:tplc="F2AA0726">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A601B"/>
    <w:multiLevelType w:val="multilevel"/>
    <w:tmpl w:val="9CDC30F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6"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9"/>
  </w:num>
  <w:num w:numId="3">
    <w:abstractNumId w:val="20"/>
  </w:num>
  <w:num w:numId="4">
    <w:abstractNumId w:val="21"/>
  </w:num>
  <w:num w:numId="5">
    <w:abstractNumId w:val="24"/>
  </w:num>
  <w:num w:numId="6">
    <w:abstractNumId w:val="16"/>
  </w:num>
  <w:num w:numId="7">
    <w:abstractNumId w:val="7"/>
  </w:num>
  <w:num w:numId="8">
    <w:abstractNumId w:val="15"/>
  </w:num>
  <w:num w:numId="9">
    <w:abstractNumId w:val="12"/>
  </w:num>
  <w:num w:numId="10">
    <w:abstractNumId w:val="23"/>
  </w:num>
  <w:num w:numId="11">
    <w:abstractNumId w:val="18"/>
  </w:num>
  <w:num w:numId="12">
    <w:abstractNumId w:val="4"/>
  </w:num>
  <w:num w:numId="13">
    <w:abstractNumId w:val="8"/>
  </w:num>
  <w:num w:numId="14">
    <w:abstractNumId w:val="3"/>
  </w:num>
  <w:num w:numId="15">
    <w:abstractNumId w:val="11"/>
  </w:num>
  <w:num w:numId="16">
    <w:abstractNumId w:val="14"/>
  </w:num>
  <w:num w:numId="17">
    <w:abstractNumId w:val="1"/>
  </w:num>
  <w:num w:numId="18">
    <w:abstractNumId w:val="17"/>
  </w:num>
  <w:num w:numId="19">
    <w:abstractNumId w:val="6"/>
  </w:num>
  <w:num w:numId="20">
    <w:abstractNumId w:val="0"/>
  </w:num>
  <w:num w:numId="21">
    <w:abstractNumId w:val="22"/>
  </w:num>
  <w:num w:numId="22">
    <w:abstractNumId w:val="13"/>
  </w:num>
  <w:num w:numId="23">
    <w:abstractNumId w:val="5"/>
  </w:num>
  <w:num w:numId="24">
    <w:abstractNumId w:val="9"/>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173A"/>
    <w:rsid w:val="000021A0"/>
    <w:rsid w:val="00002DE1"/>
    <w:rsid w:val="000033B0"/>
    <w:rsid w:val="0000516D"/>
    <w:rsid w:val="00005284"/>
    <w:rsid w:val="0000583D"/>
    <w:rsid w:val="00005AE5"/>
    <w:rsid w:val="00005B76"/>
    <w:rsid w:val="00005D0E"/>
    <w:rsid w:val="000060B2"/>
    <w:rsid w:val="00006DD9"/>
    <w:rsid w:val="000071FA"/>
    <w:rsid w:val="00007B48"/>
    <w:rsid w:val="00007C69"/>
    <w:rsid w:val="00010593"/>
    <w:rsid w:val="00011812"/>
    <w:rsid w:val="00011AA3"/>
    <w:rsid w:val="0001234B"/>
    <w:rsid w:val="0001247D"/>
    <w:rsid w:val="00012BEF"/>
    <w:rsid w:val="0001362E"/>
    <w:rsid w:val="00013664"/>
    <w:rsid w:val="00013DAD"/>
    <w:rsid w:val="00014B21"/>
    <w:rsid w:val="00014CA3"/>
    <w:rsid w:val="000161A5"/>
    <w:rsid w:val="00016374"/>
    <w:rsid w:val="00016534"/>
    <w:rsid w:val="00016832"/>
    <w:rsid w:val="00017233"/>
    <w:rsid w:val="00017362"/>
    <w:rsid w:val="00017F36"/>
    <w:rsid w:val="000201B3"/>
    <w:rsid w:val="00022DAF"/>
    <w:rsid w:val="00023CC6"/>
    <w:rsid w:val="00024AC9"/>
    <w:rsid w:val="00024B4B"/>
    <w:rsid w:val="00024BED"/>
    <w:rsid w:val="00026490"/>
    <w:rsid w:val="00027C39"/>
    <w:rsid w:val="00030C2F"/>
    <w:rsid w:val="0003117A"/>
    <w:rsid w:val="000334ED"/>
    <w:rsid w:val="000335CE"/>
    <w:rsid w:val="000337B5"/>
    <w:rsid w:val="000345E4"/>
    <w:rsid w:val="00034E4E"/>
    <w:rsid w:val="00036455"/>
    <w:rsid w:val="00037306"/>
    <w:rsid w:val="000373E3"/>
    <w:rsid w:val="0004038E"/>
    <w:rsid w:val="00040690"/>
    <w:rsid w:val="00042992"/>
    <w:rsid w:val="00042D66"/>
    <w:rsid w:val="00043BCA"/>
    <w:rsid w:val="00044888"/>
    <w:rsid w:val="00044ECA"/>
    <w:rsid w:val="000453E2"/>
    <w:rsid w:val="00045C50"/>
    <w:rsid w:val="00045F1A"/>
    <w:rsid w:val="00046816"/>
    <w:rsid w:val="000471DA"/>
    <w:rsid w:val="00047E47"/>
    <w:rsid w:val="000502AE"/>
    <w:rsid w:val="00050783"/>
    <w:rsid w:val="0005173F"/>
    <w:rsid w:val="00051DDF"/>
    <w:rsid w:val="0005201C"/>
    <w:rsid w:val="000521F7"/>
    <w:rsid w:val="00053009"/>
    <w:rsid w:val="000533B4"/>
    <w:rsid w:val="00053DEE"/>
    <w:rsid w:val="00053E71"/>
    <w:rsid w:val="000544CC"/>
    <w:rsid w:val="00054586"/>
    <w:rsid w:val="00055BEF"/>
    <w:rsid w:val="00055C43"/>
    <w:rsid w:val="00055F92"/>
    <w:rsid w:val="00056B45"/>
    <w:rsid w:val="000601F7"/>
    <w:rsid w:val="0006085C"/>
    <w:rsid w:val="00060A96"/>
    <w:rsid w:val="00061E5A"/>
    <w:rsid w:val="000620C6"/>
    <w:rsid w:val="0006390A"/>
    <w:rsid w:val="00063B20"/>
    <w:rsid w:val="00064EBE"/>
    <w:rsid w:val="00064F6C"/>
    <w:rsid w:val="00065D74"/>
    <w:rsid w:val="00070B63"/>
    <w:rsid w:val="000728AD"/>
    <w:rsid w:val="0007433C"/>
    <w:rsid w:val="00074500"/>
    <w:rsid w:val="00074504"/>
    <w:rsid w:val="0007480C"/>
    <w:rsid w:val="00074EC4"/>
    <w:rsid w:val="00074F6C"/>
    <w:rsid w:val="0007508D"/>
    <w:rsid w:val="00075E22"/>
    <w:rsid w:val="00076BB7"/>
    <w:rsid w:val="00081616"/>
    <w:rsid w:val="00081C88"/>
    <w:rsid w:val="00081CA7"/>
    <w:rsid w:val="00081D96"/>
    <w:rsid w:val="00082058"/>
    <w:rsid w:val="00082BC8"/>
    <w:rsid w:val="00082C0E"/>
    <w:rsid w:val="000841F5"/>
    <w:rsid w:val="00084613"/>
    <w:rsid w:val="00086276"/>
    <w:rsid w:val="00086C28"/>
    <w:rsid w:val="00090087"/>
    <w:rsid w:val="000901FF"/>
    <w:rsid w:val="0009165A"/>
    <w:rsid w:val="00091E1F"/>
    <w:rsid w:val="00091F45"/>
    <w:rsid w:val="000926AF"/>
    <w:rsid w:val="000948E8"/>
    <w:rsid w:val="00094E92"/>
    <w:rsid w:val="0009666D"/>
    <w:rsid w:val="000A2E24"/>
    <w:rsid w:val="000A44B1"/>
    <w:rsid w:val="000A4A1E"/>
    <w:rsid w:val="000A541F"/>
    <w:rsid w:val="000A5B73"/>
    <w:rsid w:val="000A64FC"/>
    <w:rsid w:val="000A708A"/>
    <w:rsid w:val="000A7BF0"/>
    <w:rsid w:val="000A7EE0"/>
    <w:rsid w:val="000B0A2E"/>
    <w:rsid w:val="000B16AE"/>
    <w:rsid w:val="000B17AF"/>
    <w:rsid w:val="000B1B79"/>
    <w:rsid w:val="000B28A9"/>
    <w:rsid w:val="000B2B7F"/>
    <w:rsid w:val="000B3099"/>
    <w:rsid w:val="000B348F"/>
    <w:rsid w:val="000B5320"/>
    <w:rsid w:val="000C0875"/>
    <w:rsid w:val="000C0B96"/>
    <w:rsid w:val="000C13E7"/>
    <w:rsid w:val="000C15D4"/>
    <w:rsid w:val="000C1925"/>
    <w:rsid w:val="000C1E16"/>
    <w:rsid w:val="000C3660"/>
    <w:rsid w:val="000C3BE4"/>
    <w:rsid w:val="000C3F3F"/>
    <w:rsid w:val="000C456F"/>
    <w:rsid w:val="000C5187"/>
    <w:rsid w:val="000C535D"/>
    <w:rsid w:val="000C64FA"/>
    <w:rsid w:val="000D0481"/>
    <w:rsid w:val="000D10C8"/>
    <w:rsid w:val="000D1EEE"/>
    <w:rsid w:val="000D20D7"/>
    <w:rsid w:val="000D25AB"/>
    <w:rsid w:val="000D30F9"/>
    <w:rsid w:val="000D31E5"/>
    <w:rsid w:val="000D327C"/>
    <w:rsid w:val="000D38D0"/>
    <w:rsid w:val="000D4BA1"/>
    <w:rsid w:val="000D5526"/>
    <w:rsid w:val="000D5C0A"/>
    <w:rsid w:val="000D60BE"/>
    <w:rsid w:val="000D61E8"/>
    <w:rsid w:val="000D62F2"/>
    <w:rsid w:val="000E028F"/>
    <w:rsid w:val="000E0AAC"/>
    <w:rsid w:val="000E0D31"/>
    <w:rsid w:val="000E13EE"/>
    <w:rsid w:val="000E15CA"/>
    <w:rsid w:val="000E2421"/>
    <w:rsid w:val="000E312B"/>
    <w:rsid w:val="000E3248"/>
    <w:rsid w:val="000E34B7"/>
    <w:rsid w:val="000E4002"/>
    <w:rsid w:val="000E42FC"/>
    <w:rsid w:val="000E450A"/>
    <w:rsid w:val="000E4995"/>
    <w:rsid w:val="000E511D"/>
    <w:rsid w:val="000E53B5"/>
    <w:rsid w:val="000F096E"/>
    <w:rsid w:val="000F0B3F"/>
    <w:rsid w:val="000F177A"/>
    <w:rsid w:val="000F1975"/>
    <w:rsid w:val="000F3985"/>
    <w:rsid w:val="000F3C3D"/>
    <w:rsid w:val="000F45EB"/>
    <w:rsid w:val="000F505B"/>
    <w:rsid w:val="000F508B"/>
    <w:rsid w:val="000F589F"/>
    <w:rsid w:val="000F705E"/>
    <w:rsid w:val="000F7076"/>
    <w:rsid w:val="000F7079"/>
    <w:rsid w:val="000F7699"/>
    <w:rsid w:val="00100857"/>
    <w:rsid w:val="00100E7E"/>
    <w:rsid w:val="00101203"/>
    <w:rsid w:val="001017B3"/>
    <w:rsid w:val="00101832"/>
    <w:rsid w:val="00101BB4"/>
    <w:rsid w:val="00101D0A"/>
    <w:rsid w:val="00102DA6"/>
    <w:rsid w:val="00102EED"/>
    <w:rsid w:val="0010362B"/>
    <w:rsid w:val="001038A2"/>
    <w:rsid w:val="00103911"/>
    <w:rsid w:val="00103E77"/>
    <w:rsid w:val="0010429C"/>
    <w:rsid w:val="00106062"/>
    <w:rsid w:val="00106B60"/>
    <w:rsid w:val="00106E92"/>
    <w:rsid w:val="001077B7"/>
    <w:rsid w:val="00107F1C"/>
    <w:rsid w:val="001105AA"/>
    <w:rsid w:val="00110683"/>
    <w:rsid w:val="00112542"/>
    <w:rsid w:val="001128E9"/>
    <w:rsid w:val="001133E7"/>
    <w:rsid w:val="00114721"/>
    <w:rsid w:val="0011473B"/>
    <w:rsid w:val="001152A1"/>
    <w:rsid w:val="00115958"/>
    <w:rsid w:val="00115F73"/>
    <w:rsid w:val="001167E5"/>
    <w:rsid w:val="00116C44"/>
    <w:rsid w:val="00116DEE"/>
    <w:rsid w:val="00117179"/>
    <w:rsid w:val="00120073"/>
    <w:rsid w:val="00120147"/>
    <w:rsid w:val="001212E6"/>
    <w:rsid w:val="0012136D"/>
    <w:rsid w:val="00121ECF"/>
    <w:rsid w:val="00122252"/>
    <w:rsid w:val="00122A2A"/>
    <w:rsid w:val="00123742"/>
    <w:rsid w:val="00123BB1"/>
    <w:rsid w:val="00124529"/>
    <w:rsid w:val="00124734"/>
    <w:rsid w:val="00124CF7"/>
    <w:rsid w:val="00125088"/>
    <w:rsid w:val="001254D3"/>
    <w:rsid w:val="00126BC3"/>
    <w:rsid w:val="00126E4B"/>
    <w:rsid w:val="00127065"/>
    <w:rsid w:val="00127087"/>
    <w:rsid w:val="00127429"/>
    <w:rsid w:val="00127F5C"/>
    <w:rsid w:val="00130E5A"/>
    <w:rsid w:val="001314EE"/>
    <w:rsid w:val="00132971"/>
    <w:rsid w:val="00132EC1"/>
    <w:rsid w:val="0013390A"/>
    <w:rsid w:val="00133B81"/>
    <w:rsid w:val="0013417B"/>
    <w:rsid w:val="00134238"/>
    <w:rsid w:val="001351DB"/>
    <w:rsid w:val="001359F2"/>
    <w:rsid w:val="00136A30"/>
    <w:rsid w:val="00137A84"/>
    <w:rsid w:val="001400B5"/>
    <w:rsid w:val="00141299"/>
    <w:rsid w:val="001417F9"/>
    <w:rsid w:val="001423A5"/>
    <w:rsid w:val="0014262B"/>
    <w:rsid w:val="0014385C"/>
    <w:rsid w:val="001438BD"/>
    <w:rsid w:val="0014401B"/>
    <w:rsid w:val="00144468"/>
    <w:rsid w:val="00144863"/>
    <w:rsid w:val="00145C04"/>
    <w:rsid w:val="00145FA5"/>
    <w:rsid w:val="00146D37"/>
    <w:rsid w:val="00146E24"/>
    <w:rsid w:val="00147175"/>
    <w:rsid w:val="00147E2F"/>
    <w:rsid w:val="001500EC"/>
    <w:rsid w:val="00150C7E"/>
    <w:rsid w:val="00151713"/>
    <w:rsid w:val="00151E88"/>
    <w:rsid w:val="00152A38"/>
    <w:rsid w:val="001534F2"/>
    <w:rsid w:val="0015407F"/>
    <w:rsid w:val="0015437E"/>
    <w:rsid w:val="00155279"/>
    <w:rsid w:val="00155D78"/>
    <w:rsid w:val="00157326"/>
    <w:rsid w:val="00157D5B"/>
    <w:rsid w:val="00157DD6"/>
    <w:rsid w:val="00160451"/>
    <w:rsid w:val="001608CB"/>
    <w:rsid w:val="0016296D"/>
    <w:rsid w:val="00165ADC"/>
    <w:rsid w:val="0016613E"/>
    <w:rsid w:val="001670BF"/>
    <w:rsid w:val="00167427"/>
    <w:rsid w:val="001713A2"/>
    <w:rsid w:val="001713A3"/>
    <w:rsid w:val="00172B04"/>
    <w:rsid w:val="00173658"/>
    <w:rsid w:val="001745CD"/>
    <w:rsid w:val="001746F6"/>
    <w:rsid w:val="00174C5A"/>
    <w:rsid w:val="00174C63"/>
    <w:rsid w:val="00175162"/>
    <w:rsid w:val="0017533A"/>
    <w:rsid w:val="0017577F"/>
    <w:rsid w:val="0017610F"/>
    <w:rsid w:val="001767F9"/>
    <w:rsid w:val="00177163"/>
    <w:rsid w:val="00177935"/>
    <w:rsid w:val="001805D0"/>
    <w:rsid w:val="00180B70"/>
    <w:rsid w:val="0018146E"/>
    <w:rsid w:val="00181780"/>
    <w:rsid w:val="00182E94"/>
    <w:rsid w:val="0018314B"/>
    <w:rsid w:val="001836EC"/>
    <w:rsid w:val="00184B12"/>
    <w:rsid w:val="00185D2A"/>
    <w:rsid w:val="0018613E"/>
    <w:rsid w:val="00186A58"/>
    <w:rsid w:val="001872DA"/>
    <w:rsid w:val="001872DF"/>
    <w:rsid w:val="00190124"/>
    <w:rsid w:val="001901C2"/>
    <w:rsid w:val="00192782"/>
    <w:rsid w:val="00192EF8"/>
    <w:rsid w:val="00193519"/>
    <w:rsid w:val="001938F1"/>
    <w:rsid w:val="0019452C"/>
    <w:rsid w:val="00194F35"/>
    <w:rsid w:val="00195012"/>
    <w:rsid w:val="00196F2A"/>
    <w:rsid w:val="001970FE"/>
    <w:rsid w:val="001975E5"/>
    <w:rsid w:val="0019775C"/>
    <w:rsid w:val="00197EBB"/>
    <w:rsid w:val="001A01DD"/>
    <w:rsid w:val="001A05D1"/>
    <w:rsid w:val="001A0C6C"/>
    <w:rsid w:val="001A2188"/>
    <w:rsid w:val="001A2F49"/>
    <w:rsid w:val="001A4B39"/>
    <w:rsid w:val="001A4CBB"/>
    <w:rsid w:val="001A5337"/>
    <w:rsid w:val="001A5B03"/>
    <w:rsid w:val="001A6213"/>
    <w:rsid w:val="001A658D"/>
    <w:rsid w:val="001A6694"/>
    <w:rsid w:val="001A6D4C"/>
    <w:rsid w:val="001A7367"/>
    <w:rsid w:val="001B01F7"/>
    <w:rsid w:val="001B0A1D"/>
    <w:rsid w:val="001B1D08"/>
    <w:rsid w:val="001B1DC4"/>
    <w:rsid w:val="001B21C9"/>
    <w:rsid w:val="001B2326"/>
    <w:rsid w:val="001B260C"/>
    <w:rsid w:val="001B2A49"/>
    <w:rsid w:val="001B2F2F"/>
    <w:rsid w:val="001B3140"/>
    <w:rsid w:val="001B55D5"/>
    <w:rsid w:val="001B5A32"/>
    <w:rsid w:val="001B6CFF"/>
    <w:rsid w:val="001C0214"/>
    <w:rsid w:val="001C0CC0"/>
    <w:rsid w:val="001C2A7A"/>
    <w:rsid w:val="001C2E4B"/>
    <w:rsid w:val="001C32AD"/>
    <w:rsid w:val="001C3E5C"/>
    <w:rsid w:val="001C4642"/>
    <w:rsid w:val="001C53ED"/>
    <w:rsid w:val="001C58F8"/>
    <w:rsid w:val="001C5D0A"/>
    <w:rsid w:val="001C5F03"/>
    <w:rsid w:val="001C7AF4"/>
    <w:rsid w:val="001D00B5"/>
    <w:rsid w:val="001D0890"/>
    <w:rsid w:val="001D401A"/>
    <w:rsid w:val="001D49E3"/>
    <w:rsid w:val="001D588F"/>
    <w:rsid w:val="001D59B8"/>
    <w:rsid w:val="001D667E"/>
    <w:rsid w:val="001D6F74"/>
    <w:rsid w:val="001D7783"/>
    <w:rsid w:val="001D79B7"/>
    <w:rsid w:val="001D7F5E"/>
    <w:rsid w:val="001E0624"/>
    <w:rsid w:val="001E0A17"/>
    <w:rsid w:val="001E11E1"/>
    <w:rsid w:val="001E156C"/>
    <w:rsid w:val="001E31CF"/>
    <w:rsid w:val="001E40D9"/>
    <w:rsid w:val="001E427C"/>
    <w:rsid w:val="001E5C55"/>
    <w:rsid w:val="001E6016"/>
    <w:rsid w:val="001E6127"/>
    <w:rsid w:val="001E688C"/>
    <w:rsid w:val="001E72A5"/>
    <w:rsid w:val="001E7EA7"/>
    <w:rsid w:val="001F17EB"/>
    <w:rsid w:val="001F1A22"/>
    <w:rsid w:val="001F1E3F"/>
    <w:rsid w:val="001F3133"/>
    <w:rsid w:val="001F3189"/>
    <w:rsid w:val="001F35D7"/>
    <w:rsid w:val="001F440C"/>
    <w:rsid w:val="001F456E"/>
    <w:rsid w:val="001F4723"/>
    <w:rsid w:val="001F5027"/>
    <w:rsid w:val="001F6706"/>
    <w:rsid w:val="001F6D95"/>
    <w:rsid w:val="001F76C8"/>
    <w:rsid w:val="00200882"/>
    <w:rsid w:val="00200DD9"/>
    <w:rsid w:val="002014FE"/>
    <w:rsid w:val="0020153D"/>
    <w:rsid w:val="0020251A"/>
    <w:rsid w:val="00202F41"/>
    <w:rsid w:val="00203072"/>
    <w:rsid w:val="00203099"/>
    <w:rsid w:val="00203404"/>
    <w:rsid w:val="002054D1"/>
    <w:rsid w:val="00206137"/>
    <w:rsid w:val="00206F09"/>
    <w:rsid w:val="002073CB"/>
    <w:rsid w:val="00207783"/>
    <w:rsid w:val="00210236"/>
    <w:rsid w:val="002127C0"/>
    <w:rsid w:val="00212AFC"/>
    <w:rsid w:val="00212CAD"/>
    <w:rsid w:val="00214860"/>
    <w:rsid w:val="00216213"/>
    <w:rsid w:val="00216E8D"/>
    <w:rsid w:val="00217E12"/>
    <w:rsid w:val="0022077A"/>
    <w:rsid w:val="002218D5"/>
    <w:rsid w:val="00221FC0"/>
    <w:rsid w:val="00223EBB"/>
    <w:rsid w:val="00224599"/>
    <w:rsid w:val="00224EF6"/>
    <w:rsid w:val="002251F1"/>
    <w:rsid w:val="0022574C"/>
    <w:rsid w:val="00225C70"/>
    <w:rsid w:val="00226676"/>
    <w:rsid w:val="00226A06"/>
    <w:rsid w:val="00226E26"/>
    <w:rsid w:val="00227A67"/>
    <w:rsid w:val="00230451"/>
    <w:rsid w:val="002307EB"/>
    <w:rsid w:val="00230A5F"/>
    <w:rsid w:val="00230B51"/>
    <w:rsid w:val="00230E9A"/>
    <w:rsid w:val="00230FB3"/>
    <w:rsid w:val="00230FD7"/>
    <w:rsid w:val="00232181"/>
    <w:rsid w:val="002321BB"/>
    <w:rsid w:val="002328BD"/>
    <w:rsid w:val="002332C4"/>
    <w:rsid w:val="00233318"/>
    <w:rsid w:val="00233DE0"/>
    <w:rsid w:val="002349F8"/>
    <w:rsid w:val="00235792"/>
    <w:rsid w:val="00236A55"/>
    <w:rsid w:val="00236D87"/>
    <w:rsid w:val="002400C8"/>
    <w:rsid w:val="00240900"/>
    <w:rsid w:val="00240B6B"/>
    <w:rsid w:val="00241B6D"/>
    <w:rsid w:val="0024274E"/>
    <w:rsid w:val="00243207"/>
    <w:rsid w:val="002437CE"/>
    <w:rsid w:val="0024447F"/>
    <w:rsid w:val="0024454B"/>
    <w:rsid w:val="00245087"/>
    <w:rsid w:val="00245FBE"/>
    <w:rsid w:val="00246038"/>
    <w:rsid w:val="00246C2F"/>
    <w:rsid w:val="00246D54"/>
    <w:rsid w:val="00246D7C"/>
    <w:rsid w:val="00247A87"/>
    <w:rsid w:val="00251194"/>
    <w:rsid w:val="00253B69"/>
    <w:rsid w:val="00254CBF"/>
    <w:rsid w:val="002551D0"/>
    <w:rsid w:val="0025572D"/>
    <w:rsid w:val="00260078"/>
    <w:rsid w:val="00260739"/>
    <w:rsid w:val="002608CC"/>
    <w:rsid w:val="00260CDB"/>
    <w:rsid w:val="00262501"/>
    <w:rsid w:val="00262C3C"/>
    <w:rsid w:val="0026326B"/>
    <w:rsid w:val="00264631"/>
    <w:rsid w:val="00265669"/>
    <w:rsid w:val="002656C7"/>
    <w:rsid w:val="002657D4"/>
    <w:rsid w:val="00265D98"/>
    <w:rsid w:val="00265F0B"/>
    <w:rsid w:val="0026677D"/>
    <w:rsid w:val="00270307"/>
    <w:rsid w:val="00270880"/>
    <w:rsid w:val="00270D7F"/>
    <w:rsid w:val="00271225"/>
    <w:rsid w:val="00271720"/>
    <w:rsid w:val="002728A1"/>
    <w:rsid w:val="002729E0"/>
    <w:rsid w:val="00273CAB"/>
    <w:rsid w:val="0027427C"/>
    <w:rsid w:val="002746E0"/>
    <w:rsid w:val="00275166"/>
    <w:rsid w:val="00275F60"/>
    <w:rsid w:val="00276277"/>
    <w:rsid w:val="002767AD"/>
    <w:rsid w:val="00277701"/>
    <w:rsid w:val="00277DBB"/>
    <w:rsid w:val="00277FD4"/>
    <w:rsid w:val="002801EA"/>
    <w:rsid w:val="002822AC"/>
    <w:rsid w:val="00282425"/>
    <w:rsid w:val="0028423B"/>
    <w:rsid w:val="00284EA8"/>
    <w:rsid w:val="002851F6"/>
    <w:rsid w:val="00285361"/>
    <w:rsid w:val="00285646"/>
    <w:rsid w:val="0028582A"/>
    <w:rsid w:val="00285AFA"/>
    <w:rsid w:val="00286083"/>
    <w:rsid w:val="002863B4"/>
    <w:rsid w:val="002864BE"/>
    <w:rsid w:val="002866B0"/>
    <w:rsid w:val="002907FC"/>
    <w:rsid w:val="002910A2"/>
    <w:rsid w:val="00292174"/>
    <w:rsid w:val="002922B0"/>
    <w:rsid w:val="00292A3C"/>
    <w:rsid w:val="00292CD7"/>
    <w:rsid w:val="00293F2A"/>
    <w:rsid w:val="0029486A"/>
    <w:rsid w:val="00294AEC"/>
    <w:rsid w:val="00295812"/>
    <w:rsid w:val="00295A76"/>
    <w:rsid w:val="002966F7"/>
    <w:rsid w:val="00296758"/>
    <w:rsid w:val="00296C96"/>
    <w:rsid w:val="002A039D"/>
    <w:rsid w:val="002A0EBC"/>
    <w:rsid w:val="002A11A7"/>
    <w:rsid w:val="002A1285"/>
    <w:rsid w:val="002A14D6"/>
    <w:rsid w:val="002A1E16"/>
    <w:rsid w:val="002A286F"/>
    <w:rsid w:val="002A29D9"/>
    <w:rsid w:val="002A3ED4"/>
    <w:rsid w:val="002A5618"/>
    <w:rsid w:val="002A5D20"/>
    <w:rsid w:val="002B06BF"/>
    <w:rsid w:val="002B0ADA"/>
    <w:rsid w:val="002B1234"/>
    <w:rsid w:val="002B18A6"/>
    <w:rsid w:val="002B276E"/>
    <w:rsid w:val="002B2A10"/>
    <w:rsid w:val="002B465B"/>
    <w:rsid w:val="002B4B6F"/>
    <w:rsid w:val="002B4D29"/>
    <w:rsid w:val="002B53E9"/>
    <w:rsid w:val="002B5E0F"/>
    <w:rsid w:val="002B78AE"/>
    <w:rsid w:val="002B7ABB"/>
    <w:rsid w:val="002B7D9C"/>
    <w:rsid w:val="002C0426"/>
    <w:rsid w:val="002C1D20"/>
    <w:rsid w:val="002C2BF6"/>
    <w:rsid w:val="002C39F7"/>
    <w:rsid w:val="002C5194"/>
    <w:rsid w:val="002C5763"/>
    <w:rsid w:val="002C576C"/>
    <w:rsid w:val="002C581D"/>
    <w:rsid w:val="002C5EA9"/>
    <w:rsid w:val="002C6496"/>
    <w:rsid w:val="002C7FB6"/>
    <w:rsid w:val="002D063C"/>
    <w:rsid w:val="002D0BE4"/>
    <w:rsid w:val="002D0DAB"/>
    <w:rsid w:val="002D1AF0"/>
    <w:rsid w:val="002D1D9D"/>
    <w:rsid w:val="002D4480"/>
    <w:rsid w:val="002D546B"/>
    <w:rsid w:val="002D6AA9"/>
    <w:rsid w:val="002D6E81"/>
    <w:rsid w:val="002E00CB"/>
    <w:rsid w:val="002E11DE"/>
    <w:rsid w:val="002E22F1"/>
    <w:rsid w:val="002E2C4F"/>
    <w:rsid w:val="002E2C9C"/>
    <w:rsid w:val="002E2F67"/>
    <w:rsid w:val="002E476E"/>
    <w:rsid w:val="002E47B1"/>
    <w:rsid w:val="002E6743"/>
    <w:rsid w:val="002E7001"/>
    <w:rsid w:val="002E707D"/>
    <w:rsid w:val="002E7851"/>
    <w:rsid w:val="002F0089"/>
    <w:rsid w:val="002F10CE"/>
    <w:rsid w:val="002F1E19"/>
    <w:rsid w:val="002F208B"/>
    <w:rsid w:val="002F231F"/>
    <w:rsid w:val="002F24C1"/>
    <w:rsid w:val="002F2C6D"/>
    <w:rsid w:val="002F3B84"/>
    <w:rsid w:val="002F50A3"/>
    <w:rsid w:val="002F63BA"/>
    <w:rsid w:val="002F7044"/>
    <w:rsid w:val="002F76FD"/>
    <w:rsid w:val="002F7778"/>
    <w:rsid w:val="002F78B3"/>
    <w:rsid w:val="002F7E8F"/>
    <w:rsid w:val="00300B68"/>
    <w:rsid w:val="00303657"/>
    <w:rsid w:val="00303B30"/>
    <w:rsid w:val="00303F58"/>
    <w:rsid w:val="00303FBF"/>
    <w:rsid w:val="00304939"/>
    <w:rsid w:val="00305B58"/>
    <w:rsid w:val="003062B1"/>
    <w:rsid w:val="003069AD"/>
    <w:rsid w:val="0031013F"/>
    <w:rsid w:val="00310D6F"/>
    <w:rsid w:val="00312921"/>
    <w:rsid w:val="00312AA4"/>
    <w:rsid w:val="00312FEF"/>
    <w:rsid w:val="00313696"/>
    <w:rsid w:val="00314757"/>
    <w:rsid w:val="00314F85"/>
    <w:rsid w:val="003150B6"/>
    <w:rsid w:val="00315549"/>
    <w:rsid w:val="00315873"/>
    <w:rsid w:val="00316963"/>
    <w:rsid w:val="0032184C"/>
    <w:rsid w:val="00322166"/>
    <w:rsid w:val="00322B90"/>
    <w:rsid w:val="00323329"/>
    <w:rsid w:val="00324AF9"/>
    <w:rsid w:val="00325E83"/>
    <w:rsid w:val="00325F37"/>
    <w:rsid w:val="00326D34"/>
    <w:rsid w:val="00326EB5"/>
    <w:rsid w:val="00327170"/>
    <w:rsid w:val="003300CC"/>
    <w:rsid w:val="00331C25"/>
    <w:rsid w:val="003326D9"/>
    <w:rsid w:val="003349C7"/>
    <w:rsid w:val="00335D6C"/>
    <w:rsid w:val="003367C8"/>
    <w:rsid w:val="003372A5"/>
    <w:rsid w:val="003372A8"/>
    <w:rsid w:val="00337334"/>
    <w:rsid w:val="00337BEA"/>
    <w:rsid w:val="00337D65"/>
    <w:rsid w:val="00340086"/>
    <w:rsid w:val="00340BFD"/>
    <w:rsid w:val="00341195"/>
    <w:rsid w:val="00342754"/>
    <w:rsid w:val="00343CA3"/>
    <w:rsid w:val="0034425A"/>
    <w:rsid w:val="00344EB1"/>
    <w:rsid w:val="003459AB"/>
    <w:rsid w:val="00345C6F"/>
    <w:rsid w:val="00346AF2"/>
    <w:rsid w:val="00347990"/>
    <w:rsid w:val="00347BCF"/>
    <w:rsid w:val="00350337"/>
    <w:rsid w:val="00350403"/>
    <w:rsid w:val="0035057E"/>
    <w:rsid w:val="00351A32"/>
    <w:rsid w:val="003526BB"/>
    <w:rsid w:val="0035318C"/>
    <w:rsid w:val="0035347D"/>
    <w:rsid w:val="00354547"/>
    <w:rsid w:val="00354593"/>
    <w:rsid w:val="00354B0D"/>
    <w:rsid w:val="00356C7E"/>
    <w:rsid w:val="00356CA1"/>
    <w:rsid w:val="003578AE"/>
    <w:rsid w:val="003605A9"/>
    <w:rsid w:val="00360AE0"/>
    <w:rsid w:val="00361594"/>
    <w:rsid w:val="00361A64"/>
    <w:rsid w:val="00361A98"/>
    <w:rsid w:val="00361F0B"/>
    <w:rsid w:val="00362362"/>
    <w:rsid w:val="00362646"/>
    <w:rsid w:val="00362825"/>
    <w:rsid w:val="00362946"/>
    <w:rsid w:val="00363457"/>
    <w:rsid w:val="00363504"/>
    <w:rsid w:val="003639E1"/>
    <w:rsid w:val="00364D76"/>
    <w:rsid w:val="00365D71"/>
    <w:rsid w:val="00366CA2"/>
    <w:rsid w:val="0036749E"/>
    <w:rsid w:val="00370813"/>
    <w:rsid w:val="00370A26"/>
    <w:rsid w:val="00370F9D"/>
    <w:rsid w:val="003737FD"/>
    <w:rsid w:val="003740F5"/>
    <w:rsid w:val="003757D1"/>
    <w:rsid w:val="00375CF5"/>
    <w:rsid w:val="00376259"/>
    <w:rsid w:val="00376675"/>
    <w:rsid w:val="003774FD"/>
    <w:rsid w:val="0037764E"/>
    <w:rsid w:val="0037781C"/>
    <w:rsid w:val="003805C8"/>
    <w:rsid w:val="00380CE5"/>
    <w:rsid w:val="003818FA"/>
    <w:rsid w:val="00382931"/>
    <w:rsid w:val="003835F1"/>
    <w:rsid w:val="003843D0"/>
    <w:rsid w:val="00385079"/>
    <w:rsid w:val="003850B4"/>
    <w:rsid w:val="003861E1"/>
    <w:rsid w:val="003863F6"/>
    <w:rsid w:val="0038662E"/>
    <w:rsid w:val="00386A29"/>
    <w:rsid w:val="003878E0"/>
    <w:rsid w:val="00390840"/>
    <w:rsid w:val="0039298F"/>
    <w:rsid w:val="00396E37"/>
    <w:rsid w:val="00397039"/>
    <w:rsid w:val="003A04FA"/>
    <w:rsid w:val="003A0552"/>
    <w:rsid w:val="003A0DF3"/>
    <w:rsid w:val="003A1B24"/>
    <w:rsid w:val="003A2B0B"/>
    <w:rsid w:val="003A35A9"/>
    <w:rsid w:val="003A4073"/>
    <w:rsid w:val="003A4165"/>
    <w:rsid w:val="003A41E6"/>
    <w:rsid w:val="003A47B2"/>
    <w:rsid w:val="003A4D3F"/>
    <w:rsid w:val="003A5400"/>
    <w:rsid w:val="003A5A92"/>
    <w:rsid w:val="003A65C7"/>
    <w:rsid w:val="003A6AAD"/>
    <w:rsid w:val="003A6C66"/>
    <w:rsid w:val="003B0EA1"/>
    <w:rsid w:val="003B165E"/>
    <w:rsid w:val="003B2E7C"/>
    <w:rsid w:val="003B40EE"/>
    <w:rsid w:val="003B4132"/>
    <w:rsid w:val="003B45F7"/>
    <w:rsid w:val="003B5161"/>
    <w:rsid w:val="003B6410"/>
    <w:rsid w:val="003B6E65"/>
    <w:rsid w:val="003B717A"/>
    <w:rsid w:val="003B746E"/>
    <w:rsid w:val="003B75B7"/>
    <w:rsid w:val="003B7EE4"/>
    <w:rsid w:val="003C02BC"/>
    <w:rsid w:val="003C04FF"/>
    <w:rsid w:val="003C066C"/>
    <w:rsid w:val="003C0896"/>
    <w:rsid w:val="003C0BCF"/>
    <w:rsid w:val="003C1FB9"/>
    <w:rsid w:val="003C29F3"/>
    <w:rsid w:val="003C2FC3"/>
    <w:rsid w:val="003C306C"/>
    <w:rsid w:val="003C353E"/>
    <w:rsid w:val="003C35F2"/>
    <w:rsid w:val="003C448A"/>
    <w:rsid w:val="003C5D63"/>
    <w:rsid w:val="003C6109"/>
    <w:rsid w:val="003C6793"/>
    <w:rsid w:val="003C76B7"/>
    <w:rsid w:val="003D034B"/>
    <w:rsid w:val="003D03A2"/>
    <w:rsid w:val="003D0906"/>
    <w:rsid w:val="003D0CAB"/>
    <w:rsid w:val="003D0CF0"/>
    <w:rsid w:val="003D136A"/>
    <w:rsid w:val="003D1D48"/>
    <w:rsid w:val="003D3188"/>
    <w:rsid w:val="003D34C4"/>
    <w:rsid w:val="003D40BB"/>
    <w:rsid w:val="003D4579"/>
    <w:rsid w:val="003D4D02"/>
    <w:rsid w:val="003D7778"/>
    <w:rsid w:val="003E05D1"/>
    <w:rsid w:val="003E1DD2"/>
    <w:rsid w:val="003E1DF4"/>
    <w:rsid w:val="003E1F54"/>
    <w:rsid w:val="003E2536"/>
    <w:rsid w:val="003E2F5E"/>
    <w:rsid w:val="003E3BF4"/>
    <w:rsid w:val="003E3C44"/>
    <w:rsid w:val="003E3C45"/>
    <w:rsid w:val="003E43A9"/>
    <w:rsid w:val="003E4554"/>
    <w:rsid w:val="003E51C2"/>
    <w:rsid w:val="003E5482"/>
    <w:rsid w:val="003E5985"/>
    <w:rsid w:val="003E5F6A"/>
    <w:rsid w:val="003E6BCF"/>
    <w:rsid w:val="003E795A"/>
    <w:rsid w:val="003E7BA3"/>
    <w:rsid w:val="003E7D96"/>
    <w:rsid w:val="003F0081"/>
    <w:rsid w:val="003F011B"/>
    <w:rsid w:val="003F0C5E"/>
    <w:rsid w:val="003F1028"/>
    <w:rsid w:val="003F1C7A"/>
    <w:rsid w:val="003F29F4"/>
    <w:rsid w:val="003F2E05"/>
    <w:rsid w:val="003F38AF"/>
    <w:rsid w:val="003F4F0E"/>
    <w:rsid w:val="003F656A"/>
    <w:rsid w:val="003F6634"/>
    <w:rsid w:val="003F7FBF"/>
    <w:rsid w:val="0040024D"/>
    <w:rsid w:val="00400E49"/>
    <w:rsid w:val="0040152D"/>
    <w:rsid w:val="004021F1"/>
    <w:rsid w:val="0040226F"/>
    <w:rsid w:val="00402651"/>
    <w:rsid w:val="00402C43"/>
    <w:rsid w:val="00402CAC"/>
    <w:rsid w:val="00402E31"/>
    <w:rsid w:val="00403786"/>
    <w:rsid w:val="004044B5"/>
    <w:rsid w:val="00404A76"/>
    <w:rsid w:val="00404B5B"/>
    <w:rsid w:val="00404D0B"/>
    <w:rsid w:val="00404DCC"/>
    <w:rsid w:val="00404E8F"/>
    <w:rsid w:val="00405996"/>
    <w:rsid w:val="00405C02"/>
    <w:rsid w:val="00406BF2"/>
    <w:rsid w:val="00406F82"/>
    <w:rsid w:val="00407CB0"/>
    <w:rsid w:val="00407EDD"/>
    <w:rsid w:val="0041007B"/>
    <w:rsid w:val="00411EA9"/>
    <w:rsid w:val="0041240A"/>
    <w:rsid w:val="004124C4"/>
    <w:rsid w:val="00412DC0"/>
    <w:rsid w:val="004136B7"/>
    <w:rsid w:val="00413762"/>
    <w:rsid w:val="004138DD"/>
    <w:rsid w:val="00414E5B"/>
    <w:rsid w:val="0041598A"/>
    <w:rsid w:val="00416BF5"/>
    <w:rsid w:val="00417318"/>
    <w:rsid w:val="00417D77"/>
    <w:rsid w:val="00420E62"/>
    <w:rsid w:val="0042154B"/>
    <w:rsid w:val="00421852"/>
    <w:rsid w:val="00421BA7"/>
    <w:rsid w:val="00422BAF"/>
    <w:rsid w:val="00422C3C"/>
    <w:rsid w:val="004235BF"/>
    <w:rsid w:val="004243C1"/>
    <w:rsid w:val="00425CF2"/>
    <w:rsid w:val="0042630D"/>
    <w:rsid w:val="00426696"/>
    <w:rsid w:val="0042758F"/>
    <w:rsid w:val="00427E73"/>
    <w:rsid w:val="00430A33"/>
    <w:rsid w:val="00430BA5"/>
    <w:rsid w:val="00430D30"/>
    <w:rsid w:val="00433590"/>
    <w:rsid w:val="00433751"/>
    <w:rsid w:val="004339C9"/>
    <w:rsid w:val="00433BDF"/>
    <w:rsid w:val="004351A6"/>
    <w:rsid w:val="004356E5"/>
    <w:rsid w:val="004359EC"/>
    <w:rsid w:val="0043616F"/>
    <w:rsid w:val="004367A9"/>
    <w:rsid w:val="00440131"/>
    <w:rsid w:val="00441336"/>
    <w:rsid w:val="0044167C"/>
    <w:rsid w:val="00441C24"/>
    <w:rsid w:val="0044216D"/>
    <w:rsid w:val="0044243D"/>
    <w:rsid w:val="00442523"/>
    <w:rsid w:val="00442E83"/>
    <w:rsid w:val="0044386B"/>
    <w:rsid w:val="004444FD"/>
    <w:rsid w:val="00444DB5"/>
    <w:rsid w:val="00445082"/>
    <w:rsid w:val="00445B21"/>
    <w:rsid w:val="00445C55"/>
    <w:rsid w:val="004460C5"/>
    <w:rsid w:val="0044617C"/>
    <w:rsid w:val="00446313"/>
    <w:rsid w:val="00447EED"/>
    <w:rsid w:val="00447F59"/>
    <w:rsid w:val="004509B1"/>
    <w:rsid w:val="0045300F"/>
    <w:rsid w:val="004531B9"/>
    <w:rsid w:val="0045324E"/>
    <w:rsid w:val="00453779"/>
    <w:rsid w:val="00453F16"/>
    <w:rsid w:val="00454895"/>
    <w:rsid w:val="0045549B"/>
    <w:rsid w:val="00455BEA"/>
    <w:rsid w:val="00455F6D"/>
    <w:rsid w:val="004560C7"/>
    <w:rsid w:val="00456FCD"/>
    <w:rsid w:val="00457B1C"/>
    <w:rsid w:val="00460AC9"/>
    <w:rsid w:val="00460BCC"/>
    <w:rsid w:val="004610B9"/>
    <w:rsid w:val="00462347"/>
    <w:rsid w:val="0046427D"/>
    <w:rsid w:val="00464BC2"/>
    <w:rsid w:val="00465AF1"/>
    <w:rsid w:val="00466C23"/>
    <w:rsid w:val="00466C5A"/>
    <w:rsid w:val="00466FF6"/>
    <w:rsid w:val="00467A4B"/>
    <w:rsid w:val="00467D06"/>
    <w:rsid w:val="00467E4F"/>
    <w:rsid w:val="00470265"/>
    <w:rsid w:val="00470535"/>
    <w:rsid w:val="004707C2"/>
    <w:rsid w:val="00470BB8"/>
    <w:rsid w:val="00470E7B"/>
    <w:rsid w:val="00470FA7"/>
    <w:rsid w:val="004722EF"/>
    <w:rsid w:val="00472B51"/>
    <w:rsid w:val="00472D0C"/>
    <w:rsid w:val="00472EFD"/>
    <w:rsid w:val="0047333A"/>
    <w:rsid w:val="00473BCA"/>
    <w:rsid w:val="004746F3"/>
    <w:rsid w:val="00474AB0"/>
    <w:rsid w:val="00475546"/>
    <w:rsid w:val="004767E0"/>
    <w:rsid w:val="0047693C"/>
    <w:rsid w:val="00480014"/>
    <w:rsid w:val="004801D9"/>
    <w:rsid w:val="00480319"/>
    <w:rsid w:val="00480383"/>
    <w:rsid w:val="004805CE"/>
    <w:rsid w:val="00481381"/>
    <w:rsid w:val="00481EB8"/>
    <w:rsid w:val="00481EDF"/>
    <w:rsid w:val="00482595"/>
    <w:rsid w:val="00483115"/>
    <w:rsid w:val="00483E2D"/>
    <w:rsid w:val="0048411C"/>
    <w:rsid w:val="004852B8"/>
    <w:rsid w:val="0048561E"/>
    <w:rsid w:val="00486783"/>
    <w:rsid w:val="00490C8B"/>
    <w:rsid w:val="00490D6F"/>
    <w:rsid w:val="00492ECC"/>
    <w:rsid w:val="004947A0"/>
    <w:rsid w:val="004965C1"/>
    <w:rsid w:val="004A0EE8"/>
    <w:rsid w:val="004A29FE"/>
    <w:rsid w:val="004A375E"/>
    <w:rsid w:val="004A44ED"/>
    <w:rsid w:val="004A72A5"/>
    <w:rsid w:val="004A731F"/>
    <w:rsid w:val="004A76BE"/>
    <w:rsid w:val="004A7A7E"/>
    <w:rsid w:val="004A7B47"/>
    <w:rsid w:val="004A7CA1"/>
    <w:rsid w:val="004B1234"/>
    <w:rsid w:val="004B16C8"/>
    <w:rsid w:val="004B1C2A"/>
    <w:rsid w:val="004B6AFD"/>
    <w:rsid w:val="004B6C28"/>
    <w:rsid w:val="004B6DD5"/>
    <w:rsid w:val="004B6E16"/>
    <w:rsid w:val="004B6E94"/>
    <w:rsid w:val="004B6ED6"/>
    <w:rsid w:val="004B7583"/>
    <w:rsid w:val="004C06E9"/>
    <w:rsid w:val="004C0CD5"/>
    <w:rsid w:val="004C1284"/>
    <w:rsid w:val="004C2418"/>
    <w:rsid w:val="004C371F"/>
    <w:rsid w:val="004C3B91"/>
    <w:rsid w:val="004C516E"/>
    <w:rsid w:val="004C61EE"/>
    <w:rsid w:val="004C7576"/>
    <w:rsid w:val="004C7A20"/>
    <w:rsid w:val="004C7C26"/>
    <w:rsid w:val="004D0C53"/>
    <w:rsid w:val="004D114B"/>
    <w:rsid w:val="004D1E1A"/>
    <w:rsid w:val="004D2A9B"/>
    <w:rsid w:val="004D2F37"/>
    <w:rsid w:val="004D3C73"/>
    <w:rsid w:val="004D47F0"/>
    <w:rsid w:val="004D4B80"/>
    <w:rsid w:val="004D5AEE"/>
    <w:rsid w:val="004D5C4A"/>
    <w:rsid w:val="004D6006"/>
    <w:rsid w:val="004D63A5"/>
    <w:rsid w:val="004D6BAF"/>
    <w:rsid w:val="004D75FF"/>
    <w:rsid w:val="004D77D8"/>
    <w:rsid w:val="004E1027"/>
    <w:rsid w:val="004E136C"/>
    <w:rsid w:val="004E1661"/>
    <w:rsid w:val="004E1AB0"/>
    <w:rsid w:val="004E3AAF"/>
    <w:rsid w:val="004E40BD"/>
    <w:rsid w:val="004E4BDF"/>
    <w:rsid w:val="004E58A1"/>
    <w:rsid w:val="004E62C0"/>
    <w:rsid w:val="004E6753"/>
    <w:rsid w:val="004E7766"/>
    <w:rsid w:val="004F126A"/>
    <w:rsid w:val="004F14C8"/>
    <w:rsid w:val="004F39C0"/>
    <w:rsid w:val="004F4FED"/>
    <w:rsid w:val="004F6846"/>
    <w:rsid w:val="004F6D67"/>
    <w:rsid w:val="004F7666"/>
    <w:rsid w:val="005007E4"/>
    <w:rsid w:val="00500C67"/>
    <w:rsid w:val="00502C9C"/>
    <w:rsid w:val="0050384F"/>
    <w:rsid w:val="00503EC2"/>
    <w:rsid w:val="00504245"/>
    <w:rsid w:val="0050590C"/>
    <w:rsid w:val="00506F30"/>
    <w:rsid w:val="00507289"/>
    <w:rsid w:val="00510058"/>
    <w:rsid w:val="0051027C"/>
    <w:rsid w:val="00511E3B"/>
    <w:rsid w:val="00512425"/>
    <w:rsid w:val="00512542"/>
    <w:rsid w:val="00512954"/>
    <w:rsid w:val="00512EA5"/>
    <w:rsid w:val="005131AD"/>
    <w:rsid w:val="005138CC"/>
    <w:rsid w:val="0051509F"/>
    <w:rsid w:val="0051580C"/>
    <w:rsid w:val="0051593A"/>
    <w:rsid w:val="005164AE"/>
    <w:rsid w:val="0051792F"/>
    <w:rsid w:val="00517FC7"/>
    <w:rsid w:val="005207C2"/>
    <w:rsid w:val="00520D5B"/>
    <w:rsid w:val="00522172"/>
    <w:rsid w:val="00523219"/>
    <w:rsid w:val="0052326F"/>
    <w:rsid w:val="005233E1"/>
    <w:rsid w:val="00524492"/>
    <w:rsid w:val="00525518"/>
    <w:rsid w:val="00525857"/>
    <w:rsid w:val="005261EB"/>
    <w:rsid w:val="0052706C"/>
    <w:rsid w:val="0052759F"/>
    <w:rsid w:val="00527737"/>
    <w:rsid w:val="005279FB"/>
    <w:rsid w:val="00530CD9"/>
    <w:rsid w:val="00530DC5"/>
    <w:rsid w:val="00530EBF"/>
    <w:rsid w:val="00530FF5"/>
    <w:rsid w:val="005310A7"/>
    <w:rsid w:val="00531A8F"/>
    <w:rsid w:val="00531B87"/>
    <w:rsid w:val="00532D2E"/>
    <w:rsid w:val="0053319B"/>
    <w:rsid w:val="005337FF"/>
    <w:rsid w:val="00534582"/>
    <w:rsid w:val="00534982"/>
    <w:rsid w:val="00536709"/>
    <w:rsid w:val="00536757"/>
    <w:rsid w:val="00540772"/>
    <w:rsid w:val="00540E51"/>
    <w:rsid w:val="0054145C"/>
    <w:rsid w:val="0054196D"/>
    <w:rsid w:val="005427CD"/>
    <w:rsid w:val="00544693"/>
    <w:rsid w:val="005446CC"/>
    <w:rsid w:val="00545701"/>
    <w:rsid w:val="00545BD0"/>
    <w:rsid w:val="00545EF3"/>
    <w:rsid w:val="00546316"/>
    <w:rsid w:val="005478EF"/>
    <w:rsid w:val="00547A50"/>
    <w:rsid w:val="00547D3B"/>
    <w:rsid w:val="0055001F"/>
    <w:rsid w:val="005506A3"/>
    <w:rsid w:val="00550C74"/>
    <w:rsid w:val="00550E88"/>
    <w:rsid w:val="00551219"/>
    <w:rsid w:val="00552688"/>
    <w:rsid w:val="005529DE"/>
    <w:rsid w:val="00552D18"/>
    <w:rsid w:val="0055307D"/>
    <w:rsid w:val="00553ECF"/>
    <w:rsid w:val="0055446F"/>
    <w:rsid w:val="00555F51"/>
    <w:rsid w:val="00556D5D"/>
    <w:rsid w:val="005574B5"/>
    <w:rsid w:val="0055772E"/>
    <w:rsid w:val="005578DD"/>
    <w:rsid w:val="00560C66"/>
    <w:rsid w:val="005612A2"/>
    <w:rsid w:val="0056345A"/>
    <w:rsid w:val="005635C1"/>
    <w:rsid w:val="00563BA1"/>
    <w:rsid w:val="00563C2F"/>
    <w:rsid w:val="00563CFF"/>
    <w:rsid w:val="00564554"/>
    <w:rsid w:val="00564DEE"/>
    <w:rsid w:val="00564E4B"/>
    <w:rsid w:val="00565489"/>
    <w:rsid w:val="00565898"/>
    <w:rsid w:val="00565AF3"/>
    <w:rsid w:val="00565EAF"/>
    <w:rsid w:val="00567AEA"/>
    <w:rsid w:val="0057083A"/>
    <w:rsid w:val="005710C9"/>
    <w:rsid w:val="00572445"/>
    <w:rsid w:val="00572ECD"/>
    <w:rsid w:val="00573942"/>
    <w:rsid w:val="00573D49"/>
    <w:rsid w:val="0057463F"/>
    <w:rsid w:val="00574F3F"/>
    <w:rsid w:val="00575190"/>
    <w:rsid w:val="00575D27"/>
    <w:rsid w:val="00575E80"/>
    <w:rsid w:val="00576452"/>
    <w:rsid w:val="005770E0"/>
    <w:rsid w:val="00577B99"/>
    <w:rsid w:val="00577C86"/>
    <w:rsid w:val="00580289"/>
    <w:rsid w:val="00580391"/>
    <w:rsid w:val="005818C1"/>
    <w:rsid w:val="0058206B"/>
    <w:rsid w:val="00583339"/>
    <w:rsid w:val="005852AD"/>
    <w:rsid w:val="00585F7D"/>
    <w:rsid w:val="005860A1"/>
    <w:rsid w:val="0058692A"/>
    <w:rsid w:val="00587350"/>
    <w:rsid w:val="00587453"/>
    <w:rsid w:val="00590341"/>
    <w:rsid w:val="00590C76"/>
    <w:rsid w:val="005911D1"/>
    <w:rsid w:val="00591A9F"/>
    <w:rsid w:val="00591B5C"/>
    <w:rsid w:val="00592219"/>
    <w:rsid w:val="005925EF"/>
    <w:rsid w:val="00593227"/>
    <w:rsid w:val="0059395C"/>
    <w:rsid w:val="00593FF8"/>
    <w:rsid w:val="005949E7"/>
    <w:rsid w:val="00594A81"/>
    <w:rsid w:val="00594E74"/>
    <w:rsid w:val="00594EDC"/>
    <w:rsid w:val="00595844"/>
    <w:rsid w:val="00595C19"/>
    <w:rsid w:val="00595C2B"/>
    <w:rsid w:val="00595C4D"/>
    <w:rsid w:val="00596000"/>
    <w:rsid w:val="005A0258"/>
    <w:rsid w:val="005A0D78"/>
    <w:rsid w:val="005A0EAA"/>
    <w:rsid w:val="005A223A"/>
    <w:rsid w:val="005A26A4"/>
    <w:rsid w:val="005A460C"/>
    <w:rsid w:val="005A6BB5"/>
    <w:rsid w:val="005A7462"/>
    <w:rsid w:val="005B14D1"/>
    <w:rsid w:val="005B19F7"/>
    <w:rsid w:val="005B1D63"/>
    <w:rsid w:val="005B2922"/>
    <w:rsid w:val="005B2CE0"/>
    <w:rsid w:val="005B39AF"/>
    <w:rsid w:val="005B3DD4"/>
    <w:rsid w:val="005B3F25"/>
    <w:rsid w:val="005B47B6"/>
    <w:rsid w:val="005B62BC"/>
    <w:rsid w:val="005B68C1"/>
    <w:rsid w:val="005B68DC"/>
    <w:rsid w:val="005B6BA5"/>
    <w:rsid w:val="005B7B81"/>
    <w:rsid w:val="005C0D79"/>
    <w:rsid w:val="005C1664"/>
    <w:rsid w:val="005C23F4"/>
    <w:rsid w:val="005C303A"/>
    <w:rsid w:val="005C369B"/>
    <w:rsid w:val="005C3C79"/>
    <w:rsid w:val="005C3CE9"/>
    <w:rsid w:val="005C3FE7"/>
    <w:rsid w:val="005C58EE"/>
    <w:rsid w:val="005C5C7C"/>
    <w:rsid w:val="005C5D6B"/>
    <w:rsid w:val="005C691E"/>
    <w:rsid w:val="005C69D5"/>
    <w:rsid w:val="005C6AC1"/>
    <w:rsid w:val="005C74CD"/>
    <w:rsid w:val="005D004B"/>
    <w:rsid w:val="005D0A7E"/>
    <w:rsid w:val="005D1955"/>
    <w:rsid w:val="005D35A1"/>
    <w:rsid w:val="005D3A2F"/>
    <w:rsid w:val="005D4434"/>
    <w:rsid w:val="005D60DD"/>
    <w:rsid w:val="005D6520"/>
    <w:rsid w:val="005D6979"/>
    <w:rsid w:val="005D69CF"/>
    <w:rsid w:val="005D7E56"/>
    <w:rsid w:val="005E0C56"/>
    <w:rsid w:val="005E17DF"/>
    <w:rsid w:val="005E1EA0"/>
    <w:rsid w:val="005E260A"/>
    <w:rsid w:val="005E2E5E"/>
    <w:rsid w:val="005E3212"/>
    <w:rsid w:val="005E377D"/>
    <w:rsid w:val="005E3E23"/>
    <w:rsid w:val="005E4CAD"/>
    <w:rsid w:val="005E56B7"/>
    <w:rsid w:val="005E5A27"/>
    <w:rsid w:val="005E6A0A"/>
    <w:rsid w:val="005E6FAD"/>
    <w:rsid w:val="005F1341"/>
    <w:rsid w:val="005F182A"/>
    <w:rsid w:val="005F1C84"/>
    <w:rsid w:val="005F3308"/>
    <w:rsid w:val="005F37B0"/>
    <w:rsid w:val="005F3835"/>
    <w:rsid w:val="005F3939"/>
    <w:rsid w:val="005F4D27"/>
    <w:rsid w:val="005F53B9"/>
    <w:rsid w:val="005F5671"/>
    <w:rsid w:val="005F5FCD"/>
    <w:rsid w:val="005F640F"/>
    <w:rsid w:val="005F646B"/>
    <w:rsid w:val="005F7396"/>
    <w:rsid w:val="00602034"/>
    <w:rsid w:val="00604390"/>
    <w:rsid w:val="006046A2"/>
    <w:rsid w:val="00604931"/>
    <w:rsid w:val="006049E2"/>
    <w:rsid w:val="0060543C"/>
    <w:rsid w:val="00606AB1"/>
    <w:rsid w:val="00607318"/>
    <w:rsid w:val="006079D2"/>
    <w:rsid w:val="006104B0"/>
    <w:rsid w:val="00610567"/>
    <w:rsid w:val="00610617"/>
    <w:rsid w:val="00610650"/>
    <w:rsid w:val="00612152"/>
    <w:rsid w:val="006127B6"/>
    <w:rsid w:val="00614342"/>
    <w:rsid w:val="00615F34"/>
    <w:rsid w:val="00616102"/>
    <w:rsid w:val="006163CD"/>
    <w:rsid w:val="00616DE9"/>
    <w:rsid w:val="006171C1"/>
    <w:rsid w:val="0061734C"/>
    <w:rsid w:val="006177E0"/>
    <w:rsid w:val="00617E0C"/>
    <w:rsid w:val="0062037D"/>
    <w:rsid w:val="00620BED"/>
    <w:rsid w:val="00620C26"/>
    <w:rsid w:val="00621A7A"/>
    <w:rsid w:val="00623802"/>
    <w:rsid w:val="00623A0D"/>
    <w:rsid w:val="00623D53"/>
    <w:rsid w:val="00623E1E"/>
    <w:rsid w:val="006241D9"/>
    <w:rsid w:val="00625EAB"/>
    <w:rsid w:val="00626982"/>
    <w:rsid w:val="006269CA"/>
    <w:rsid w:val="0063001D"/>
    <w:rsid w:val="006315E2"/>
    <w:rsid w:val="006325A1"/>
    <w:rsid w:val="006328F8"/>
    <w:rsid w:val="00632A39"/>
    <w:rsid w:val="00634671"/>
    <w:rsid w:val="00635142"/>
    <w:rsid w:val="0063606E"/>
    <w:rsid w:val="00636633"/>
    <w:rsid w:val="00637921"/>
    <w:rsid w:val="00637EB6"/>
    <w:rsid w:val="00641056"/>
    <w:rsid w:val="006439E8"/>
    <w:rsid w:val="006446AC"/>
    <w:rsid w:val="00644F9B"/>
    <w:rsid w:val="006450CF"/>
    <w:rsid w:val="00645353"/>
    <w:rsid w:val="00645971"/>
    <w:rsid w:val="00646558"/>
    <w:rsid w:val="00646BBD"/>
    <w:rsid w:val="00646C18"/>
    <w:rsid w:val="0065043D"/>
    <w:rsid w:val="0065140C"/>
    <w:rsid w:val="00651443"/>
    <w:rsid w:val="0065159B"/>
    <w:rsid w:val="00653558"/>
    <w:rsid w:val="00653AA3"/>
    <w:rsid w:val="00654649"/>
    <w:rsid w:val="00655E77"/>
    <w:rsid w:val="0065693A"/>
    <w:rsid w:val="006573C2"/>
    <w:rsid w:val="006574AF"/>
    <w:rsid w:val="00657AFB"/>
    <w:rsid w:val="006608FC"/>
    <w:rsid w:val="0066186C"/>
    <w:rsid w:val="00661EF5"/>
    <w:rsid w:val="00663CD9"/>
    <w:rsid w:val="0066435A"/>
    <w:rsid w:val="00665988"/>
    <w:rsid w:val="00665B56"/>
    <w:rsid w:val="00666049"/>
    <w:rsid w:val="00667050"/>
    <w:rsid w:val="00667603"/>
    <w:rsid w:val="00667DBC"/>
    <w:rsid w:val="00670759"/>
    <w:rsid w:val="0067098A"/>
    <w:rsid w:val="00671507"/>
    <w:rsid w:val="00671AC3"/>
    <w:rsid w:val="00671B3B"/>
    <w:rsid w:val="006736E7"/>
    <w:rsid w:val="0067392F"/>
    <w:rsid w:val="00673E9A"/>
    <w:rsid w:val="0067420A"/>
    <w:rsid w:val="0067427C"/>
    <w:rsid w:val="006748A1"/>
    <w:rsid w:val="006749F0"/>
    <w:rsid w:val="00674B1B"/>
    <w:rsid w:val="00675446"/>
    <w:rsid w:val="00675E58"/>
    <w:rsid w:val="00677006"/>
    <w:rsid w:val="00677616"/>
    <w:rsid w:val="006808B8"/>
    <w:rsid w:val="006809F5"/>
    <w:rsid w:val="00680A72"/>
    <w:rsid w:val="00681094"/>
    <w:rsid w:val="00681A43"/>
    <w:rsid w:val="00682460"/>
    <w:rsid w:val="00683AA8"/>
    <w:rsid w:val="00683B5A"/>
    <w:rsid w:val="006841DB"/>
    <w:rsid w:val="00684609"/>
    <w:rsid w:val="00684D30"/>
    <w:rsid w:val="006859F9"/>
    <w:rsid w:val="00687813"/>
    <w:rsid w:val="00687D22"/>
    <w:rsid w:val="0069127A"/>
    <w:rsid w:val="0069152C"/>
    <w:rsid w:val="00693825"/>
    <w:rsid w:val="0069465E"/>
    <w:rsid w:val="00694B66"/>
    <w:rsid w:val="00694D8F"/>
    <w:rsid w:val="00695002"/>
    <w:rsid w:val="00697B32"/>
    <w:rsid w:val="006A01B9"/>
    <w:rsid w:val="006A0A84"/>
    <w:rsid w:val="006A102E"/>
    <w:rsid w:val="006A1764"/>
    <w:rsid w:val="006A278A"/>
    <w:rsid w:val="006A28C5"/>
    <w:rsid w:val="006A3170"/>
    <w:rsid w:val="006A5295"/>
    <w:rsid w:val="006A628E"/>
    <w:rsid w:val="006A67AE"/>
    <w:rsid w:val="006A734A"/>
    <w:rsid w:val="006A7465"/>
    <w:rsid w:val="006A75C2"/>
    <w:rsid w:val="006A7970"/>
    <w:rsid w:val="006A7D96"/>
    <w:rsid w:val="006A7F03"/>
    <w:rsid w:val="006B012F"/>
    <w:rsid w:val="006B12C7"/>
    <w:rsid w:val="006B1C41"/>
    <w:rsid w:val="006B201F"/>
    <w:rsid w:val="006B26D7"/>
    <w:rsid w:val="006B2AE1"/>
    <w:rsid w:val="006B3264"/>
    <w:rsid w:val="006B32A1"/>
    <w:rsid w:val="006B36A8"/>
    <w:rsid w:val="006B3E1B"/>
    <w:rsid w:val="006B4226"/>
    <w:rsid w:val="006B5605"/>
    <w:rsid w:val="006B5A91"/>
    <w:rsid w:val="006B5D70"/>
    <w:rsid w:val="006B7C98"/>
    <w:rsid w:val="006C00DE"/>
    <w:rsid w:val="006C0759"/>
    <w:rsid w:val="006C1680"/>
    <w:rsid w:val="006C19AF"/>
    <w:rsid w:val="006C1C51"/>
    <w:rsid w:val="006C2F34"/>
    <w:rsid w:val="006C3352"/>
    <w:rsid w:val="006C3753"/>
    <w:rsid w:val="006C39C5"/>
    <w:rsid w:val="006C3AF5"/>
    <w:rsid w:val="006C44F5"/>
    <w:rsid w:val="006C4808"/>
    <w:rsid w:val="006C4D8F"/>
    <w:rsid w:val="006C5FA9"/>
    <w:rsid w:val="006D0033"/>
    <w:rsid w:val="006D0059"/>
    <w:rsid w:val="006D0620"/>
    <w:rsid w:val="006D21A2"/>
    <w:rsid w:val="006D22F8"/>
    <w:rsid w:val="006D2A66"/>
    <w:rsid w:val="006D2D41"/>
    <w:rsid w:val="006D2FFA"/>
    <w:rsid w:val="006D341A"/>
    <w:rsid w:val="006D3EEF"/>
    <w:rsid w:val="006D4D36"/>
    <w:rsid w:val="006E00DA"/>
    <w:rsid w:val="006E0710"/>
    <w:rsid w:val="006E1829"/>
    <w:rsid w:val="006E19EB"/>
    <w:rsid w:val="006E1D56"/>
    <w:rsid w:val="006E2601"/>
    <w:rsid w:val="006E31FC"/>
    <w:rsid w:val="006E40CB"/>
    <w:rsid w:val="006E472B"/>
    <w:rsid w:val="006E7A1B"/>
    <w:rsid w:val="006E7F3E"/>
    <w:rsid w:val="006F07C5"/>
    <w:rsid w:val="006F2162"/>
    <w:rsid w:val="006F45D5"/>
    <w:rsid w:val="006F555A"/>
    <w:rsid w:val="006F6755"/>
    <w:rsid w:val="006F7494"/>
    <w:rsid w:val="00700F38"/>
    <w:rsid w:val="007017CE"/>
    <w:rsid w:val="00701E67"/>
    <w:rsid w:val="00702402"/>
    <w:rsid w:val="00702D3B"/>
    <w:rsid w:val="007045EF"/>
    <w:rsid w:val="0070504C"/>
    <w:rsid w:val="007058BF"/>
    <w:rsid w:val="00707B68"/>
    <w:rsid w:val="00710261"/>
    <w:rsid w:val="0071174F"/>
    <w:rsid w:val="00712022"/>
    <w:rsid w:val="00712085"/>
    <w:rsid w:val="007123B2"/>
    <w:rsid w:val="00713D3F"/>
    <w:rsid w:val="0071444C"/>
    <w:rsid w:val="0071626E"/>
    <w:rsid w:val="0071682A"/>
    <w:rsid w:val="0071682D"/>
    <w:rsid w:val="00716F23"/>
    <w:rsid w:val="00717129"/>
    <w:rsid w:val="00717DA9"/>
    <w:rsid w:val="0072105C"/>
    <w:rsid w:val="00721874"/>
    <w:rsid w:val="0072299C"/>
    <w:rsid w:val="00722B00"/>
    <w:rsid w:val="00723294"/>
    <w:rsid w:val="007232CA"/>
    <w:rsid w:val="00723529"/>
    <w:rsid w:val="00725B76"/>
    <w:rsid w:val="00725FA8"/>
    <w:rsid w:val="0072699D"/>
    <w:rsid w:val="00726A4D"/>
    <w:rsid w:val="00726F97"/>
    <w:rsid w:val="00726FFE"/>
    <w:rsid w:val="007274B0"/>
    <w:rsid w:val="00727E4C"/>
    <w:rsid w:val="00727F60"/>
    <w:rsid w:val="00730023"/>
    <w:rsid w:val="007301D8"/>
    <w:rsid w:val="00731858"/>
    <w:rsid w:val="007321C2"/>
    <w:rsid w:val="00732C73"/>
    <w:rsid w:val="00732DCB"/>
    <w:rsid w:val="0073471F"/>
    <w:rsid w:val="00734968"/>
    <w:rsid w:val="007353CD"/>
    <w:rsid w:val="007354C7"/>
    <w:rsid w:val="007355C8"/>
    <w:rsid w:val="007357C1"/>
    <w:rsid w:val="00735D39"/>
    <w:rsid w:val="00736947"/>
    <w:rsid w:val="00736EFE"/>
    <w:rsid w:val="007376DE"/>
    <w:rsid w:val="00737BE5"/>
    <w:rsid w:val="0074022D"/>
    <w:rsid w:val="00740963"/>
    <w:rsid w:val="00742CD9"/>
    <w:rsid w:val="00744424"/>
    <w:rsid w:val="0074675E"/>
    <w:rsid w:val="00747111"/>
    <w:rsid w:val="007474D0"/>
    <w:rsid w:val="00747BEF"/>
    <w:rsid w:val="00750173"/>
    <w:rsid w:val="00750F4D"/>
    <w:rsid w:val="00751033"/>
    <w:rsid w:val="0075170F"/>
    <w:rsid w:val="00752476"/>
    <w:rsid w:val="007528C7"/>
    <w:rsid w:val="00752E0D"/>
    <w:rsid w:val="00752F4D"/>
    <w:rsid w:val="00753147"/>
    <w:rsid w:val="007554A0"/>
    <w:rsid w:val="007569C9"/>
    <w:rsid w:val="00756F59"/>
    <w:rsid w:val="00757040"/>
    <w:rsid w:val="007571A3"/>
    <w:rsid w:val="007603FA"/>
    <w:rsid w:val="00761E3B"/>
    <w:rsid w:val="00761ED4"/>
    <w:rsid w:val="00762865"/>
    <w:rsid w:val="00762C38"/>
    <w:rsid w:val="00762FF6"/>
    <w:rsid w:val="00763E61"/>
    <w:rsid w:val="007642C5"/>
    <w:rsid w:val="007651D6"/>
    <w:rsid w:val="0076556B"/>
    <w:rsid w:val="00765FF2"/>
    <w:rsid w:val="00766795"/>
    <w:rsid w:val="00767502"/>
    <w:rsid w:val="0076780A"/>
    <w:rsid w:val="007678A4"/>
    <w:rsid w:val="007679FC"/>
    <w:rsid w:val="00767A88"/>
    <w:rsid w:val="00770308"/>
    <w:rsid w:val="007704D6"/>
    <w:rsid w:val="00770964"/>
    <w:rsid w:val="00772756"/>
    <w:rsid w:val="00772993"/>
    <w:rsid w:val="00772A2A"/>
    <w:rsid w:val="00772CFB"/>
    <w:rsid w:val="00773227"/>
    <w:rsid w:val="0077343C"/>
    <w:rsid w:val="00773858"/>
    <w:rsid w:val="00774057"/>
    <w:rsid w:val="00774154"/>
    <w:rsid w:val="00774508"/>
    <w:rsid w:val="0077475A"/>
    <w:rsid w:val="00775053"/>
    <w:rsid w:val="00777074"/>
    <w:rsid w:val="007770B1"/>
    <w:rsid w:val="00777283"/>
    <w:rsid w:val="007775C0"/>
    <w:rsid w:val="00777E04"/>
    <w:rsid w:val="00780522"/>
    <w:rsid w:val="0078094A"/>
    <w:rsid w:val="00781197"/>
    <w:rsid w:val="007838DC"/>
    <w:rsid w:val="00783CBA"/>
    <w:rsid w:val="00784E58"/>
    <w:rsid w:val="00785C41"/>
    <w:rsid w:val="00786E67"/>
    <w:rsid w:val="0078708C"/>
    <w:rsid w:val="007874E8"/>
    <w:rsid w:val="00787C8A"/>
    <w:rsid w:val="007900D9"/>
    <w:rsid w:val="00790118"/>
    <w:rsid w:val="0079018B"/>
    <w:rsid w:val="007905E6"/>
    <w:rsid w:val="007912C5"/>
    <w:rsid w:val="007916E0"/>
    <w:rsid w:val="00792513"/>
    <w:rsid w:val="00792CB7"/>
    <w:rsid w:val="007933B8"/>
    <w:rsid w:val="007933BF"/>
    <w:rsid w:val="00793F92"/>
    <w:rsid w:val="00796FBC"/>
    <w:rsid w:val="007977D6"/>
    <w:rsid w:val="007A0B4D"/>
    <w:rsid w:val="007A186D"/>
    <w:rsid w:val="007A1FDE"/>
    <w:rsid w:val="007A206C"/>
    <w:rsid w:val="007A236C"/>
    <w:rsid w:val="007A25D7"/>
    <w:rsid w:val="007A2C4E"/>
    <w:rsid w:val="007A5EB3"/>
    <w:rsid w:val="007A60F4"/>
    <w:rsid w:val="007A70B9"/>
    <w:rsid w:val="007A77F7"/>
    <w:rsid w:val="007A7F29"/>
    <w:rsid w:val="007B00BE"/>
    <w:rsid w:val="007B0FCB"/>
    <w:rsid w:val="007B1D6F"/>
    <w:rsid w:val="007B2F71"/>
    <w:rsid w:val="007B3230"/>
    <w:rsid w:val="007B3F14"/>
    <w:rsid w:val="007B421C"/>
    <w:rsid w:val="007B6760"/>
    <w:rsid w:val="007B6BF8"/>
    <w:rsid w:val="007B6CAC"/>
    <w:rsid w:val="007C2551"/>
    <w:rsid w:val="007C2944"/>
    <w:rsid w:val="007C380F"/>
    <w:rsid w:val="007C4035"/>
    <w:rsid w:val="007C45C6"/>
    <w:rsid w:val="007C791F"/>
    <w:rsid w:val="007C7C4C"/>
    <w:rsid w:val="007D0C66"/>
    <w:rsid w:val="007D1418"/>
    <w:rsid w:val="007D15CB"/>
    <w:rsid w:val="007D1985"/>
    <w:rsid w:val="007D1D04"/>
    <w:rsid w:val="007D227A"/>
    <w:rsid w:val="007D2623"/>
    <w:rsid w:val="007D277B"/>
    <w:rsid w:val="007D2BCB"/>
    <w:rsid w:val="007D2D43"/>
    <w:rsid w:val="007D392C"/>
    <w:rsid w:val="007D4A6C"/>
    <w:rsid w:val="007D573E"/>
    <w:rsid w:val="007D57A6"/>
    <w:rsid w:val="007D63F3"/>
    <w:rsid w:val="007D64C1"/>
    <w:rsid w:val="007D6AB8"/>
    <w:rsid w:val="007D7B30"/>
    <w:rsid w:val="007D7D6D"/>
    <w:rsid w:val="007E0459"/>
    <w:rsid w:val="007E0F2C"/>
    <w:rsid w:val="007E2225"/>
    <w:rsid w:val="007E3285"/>
    <w:rsid w:val="007E4DE9"/>
    <w:rsid w:val="007E5149"/>
    <w:rsid w:val="007E530D"/>
    <w:rsid w:val="007E5945"/>
    <w:rsid w:val="007E5BD6"/>
    <w:rsid w:val="007E6B01"/>
    <w:rsid w:val="007E72B8"/>
    <w:rsid w:val="007E7386"/>
    <w:rsid w:val="007E7BE0"/>
    <w:rsid w:val="007F0BFC"/>
    <w:rsid w:val="007F2A4C"/>
    <w:rsid w:val="007F2BE3"/>
    <w:rsid w:val="007F3263"/>
    <w:rsid w:val="007F3529"/>
    <w:rsid w:val="007F3BDB"/>
    <w:rsid w:val="007F44A5"/>
    <w:rsid w:val="007F4DEC"/>
    <w:rsid w:val="007F67C3"/>
    <w:rsid w:val="007F724D"/>
    <w:rsid w:val="007F767D"/>
    <w:rsid w:val="007F77E0"/>
    <w:rsid w:val="007F7D1E"/>
    <w:rsid w:val="00800BB9"/>
    <w:rsid w:val="00800FAB"/>
    <w:rsid w:val="008016C2"/>
    <w:rsid w:val="00802378"/>
    <w:rsid w:val="00803543"/>
    <w:rsid w:val="00803850"/>
    <w:rsid w:val="00803D57"/>
    <w:rsid w:val="00804BFE"/>
    <w:rsid w:val="00804E47"/>
    <w:rsid w:val="008058A9"/>
    <w:rsid w:val="008059CB"/>
    <w:rsid w:val="00806415"/>
    <w:rsid w:val="0080652F"/>
    <w:rsid w:val="008069F6"/>
    <w:rsid w:val="00806DA5"/>
    <w:rsid w:val="00807EA1"/>
    <w:rsid w:val="00810251"/>
    <w:rsid w:val="00810E84"/>
    <w:rsid w:val="00812A1B"/>
    <w:rsid w:val="00812B7F"/>
    <w:rsid w:val="00812D1D"/>
    <w:rsid w:val="0081442C"/>
    <w:rsid w:val="0081503B"/>
    <w:rsid w:val="0081536B"/>
    <w:rsid w:val="00815D08"/>
    <w:rsid w:val="00816B78"/>
    <w:rsid w:val="0081716F"/>
    <w:rsid w:val="0081787A"/>
    <w:rsid w:val="00817AE5"/>
    <w:rsid w:val="00817C4D"/>
    <w:rsid w:val="008201E9"/>
    <w:rsid w:val="00821EE2"/>
    <w:rsid w:val="00821F0F"/>
    <w:rsid w:val="00822200"/>
    <w:rsid w:val="008227B7"/>
    <w:rsid w:val="00823950"/>
    <w:rsid w:val="00824610"/>
    <w:rsid w:val="00824DA8"/>
    <w:rsid w:val="00824E87"/>
    <w:rsid w:val="00824F1D"/>
    <w:rsid w:val="0082722B"/>
    <w:rsid w:val="0082745B"/>
    <w:rsid w:val="00827ABC"/>
    <w:rsid w:val="00827AEA"/>
    <w:rsid w:val="00830185"/>
    <w:rsid w:val="00830405"/>
    <w:rsid w:val="008306DF"/>
    <w:rsid w:val="00830893"/>
    <w:rsid w:val="008308F1"/>
    <w:rsid w:val="008309D9"/>
    <w:rsid w:val="00831F06"/>
    <w:rsid w:val="008321A0"/>
    <w:rsid w:val="008324DA"/>
    <w:rsid w:val="008329AA"/>
    <w:rsid w:val="00832DFB"/>
    <w:rsid w:val="0083397F"/>
    <w:rsid w:val="00834441"/>
    <w:rsid w:val="00834BA3"/>
    <w:rsid w:val="00835A8C"/>
    <w:rsid w:val="0083691A"/>
    <w:rsid w:val="00836987"/>
    <w:rsid w:val="00837CEF"/>
    <w:rsid w:val="00840226"/>
    <w:rsid w:val="008404B8"/>
    <w:rsid w:val="00840746"/>
    <w:rsid w:val="008412FB"/>
    <w:rsid w:val="00841F87"/>
    <w:rsid w:val="00842479"/>
    <w:rsid w:val="00842531"/>
    <w:rsid w:val="0084291D"/>
    <w:rsid w:val="00842B06"/>
    <w:rsid w:val="0084349D"/>
    <w:rsid w:val="008439C8"/>
    <w:rsid w:val="008452C9"/>
    <w:rsid w:val="00845E34"/>
    <w:rsid w:val="00845F8A"/>
    <w:rsid w:val="00846F95"/>
    <w:rsid w:val="00847264"/>
    <w:rsid w:val="0084742F"/>
    <w:rsid w:val="00851781"/>
    <w:rsid w:val="00851821"/>
    <w:rsid w:val="0085284B"/>
    <w:rsid w:val="00853242"/>
    <w:rsid w:val="008533D8"/>
    <w:rsid w:val="00854B09"/>
    <w:rsid w:val="00854F1C"/>
    <w:rsid w:val="00855F64"/>
    <w:rsid w:val="008566A3"/>
    <w:rsid w:val="008566FC"/>
    <w:rsid w:val="008575CD"/>
    <w:rsid w:val="00857D98"/>
    <w:rsid w:val="008609E2"/>
    <w:rsid w:val="00860EAE"/>
    <w:rsid w:val="00860EF3"/>
    <w:rsid w:val="008625E7"/>
    <w:rsid w:val="0086290C"/>
    <w:rsid w:val="00863609"/>
    <w:rsid w:val="00864313"/>
    <w:rsid w:val="00865016"/>
    <w:rsid w:val="00865AB0"/>
    <w:rsid w:val="00866556"/>
    <w:rsid w:val="00866C55"/>
    <w:rsid w:val="00867672"/>
    <w:rsid w:val="00867D73"/>
    <w:rsid w:val="00871537"/>
    <w:rsid w:val="00871D51"/>
    <w:rsid w:val="00872D11"/>
    <w:rsid w:val="00872DE4"/>
    <w:rsid w:val="0087315F"/>
    <w:rsid w:val="00873202"/>
    <w:rsid w:val="00873397"/>
    <w:rsid w:val="0087356E"/>
    <w:rsid w:val="0087373E"/>
    <w:rsid w:val="00873826"/>
    <w:rsid w:val="00873BAC"/>
    <w:rsid w:val="00873F98"/>
    <w:rsid w:val="00874096"/>
    <w:rsid w:val="00875064"/>
    <w:rsid w:val="00875C16"/>
    <w:rsid w:val="00875F27"/>
    <w:rsid w:val="00875FE5"/>
    <w:rsid w:val="008764BC"/>
    <w:rsid w:val="00876B43"/>
    <w:rsid w:val="00876E6C"/>
    <w:rsid w:val="0087716E"/>
    <w:rsid w:val="0088199B"/>
    <w:rsid w:val="008826D7"/>
    <w:rsid w:val="00882AEF"/>
    <w:rsid w:val="00883041"/>
    <w:rsid w:val="0088333B"/>
    <w:rsid w:val="008833D8"/>
    <w:rsid w:val="00884B6E"/>
    <w:rsid w:val="00885768"/>
    <w:rsid w:val="0088595D"/>
    <w:rsid w:val="00885ABD"/>
    <w:rsid w:val="00886AC1"/>
    <w:rsid w:val="00886D2D"/>
    <w:rsid w:val="00887180"/>
    <w:rsid w:val="00887622"/>
    <w:rsid w:val="008876AD"/>
    <w:rsid w:val="00887850"/>
    <w:rsid w:val="008879AF"/>
    <w:rsid w:val="00887FAA"/>
    <w:rsid w:val="00890375"/>
    <w:rsid w:val="00890561"/>
    <w:rsid w:val="008918BE"/>
    <w:rsid w:val="00891AB8"/>
    <w:rsid w:val="0089231A"/>
    <w:rsid w:val="00892A88"/>
    <w:rsid w:val="00893CD9"/>
    <w:rsid w:val="00893F7F"/>
    <w:rsid w:val="00894D96"/>
    <w:rsid w:val="00895344"/>
    <w:rsid w:val="00896449"/>
    <w:rsid w:val="008A07C2"/>
    <w:rsid w:val="008A0995"/>
    <w:rsid w:val="008A0A2D"/>
    <w:rsid w:val="008A2B21"/>
    <w:rsid w:val="008A3924"/>
    <w:rsid w:val="008A4B5C"/>
    <w:rsid w:val="008A4E29"/>
    <w:rsid w:val="008A546A"/>
    <w:rsid w:val="008A5BF7"/>
    <w:rsid w:val="008A5CD0"/>
    <w:rsid w:val="008A71B3"/>
    <w:rsid w:val="008B005B"/>
    <w:rsid w:val="008B0F7F"/>
    <w:rsid w:val="008B18B1"/>
    <w:rsid w:val="008B20D7"/>
    <w:rsid w:val="008B2577"/>
    <w:rsid w:val="008B2DD2"/>
    <w:rsid w:val="008B3DDC"/>
    <w:rsid w:val="008B43BB"/>
    <w:rsid w:val="008B43BD"/>
    <w:rsid w:val="008B46D2"/>
    <w:rsid w:val="008B4C37"/>
    <w:rsid w:val="008B5204"/>
    <w:rsid w:val="008B6CCE"/>
    <w:rsid w:val="008C00A2"/>
    <w:rsid w:val="008C054D"/>
    <w:rsid w:val="008C1303"/>
    <w:rsid w:val="008C1859"/>
    <w:rsid w:val="008C1E5D"/>
    <w:rsid w:val="008C3600"/>
    <w:rsid w:val="008C39DA"/>
    <w:rsid w:val="008C3FBA"/>
    <w:rsid w:val="008C4F9D"/>
    <w:rsid w:val="008C5956"/>
    <w:rsid w:val="008C5C29"/>
    <w:rsid w:val="008C605B"/>
    <w:rsid w:val="008C63AB"/>
    <w:rsid w:val="008C64B6"/>
    <w:rsid w:val="008C6DF2"/>
    <w:rsid w:val="008C71B5"/>
    <w:rsid w:val="008C7326"/>
    <w:rsid w:val="008C7B05"/>
    <w:rsid w:val="008C7FD9"/>
    <w:rsid w:val="008D00CB"/>
    <w:rsid w:val="008D014A"/>
    <w:rsid w:val="008D04D5"/>
    <w:rsid w:val="008D0C47"/>
    <w:rsid w:val="008D0EBB"/>
    <w:rsid w:val="008D12CD"/>
    <w:rsid w:val="008D2E08"/>
    <w:rsid w:val="008D3600"/>
    <w:rsid w:val="008D432C"/>
    <w:rsid w:val="008D4805"/>
    <w:rsid w:val="008D5290"/>
    <w:rsid w:val="008D6860"/>
    <w:rsid w:val="008E28C7"/>
    <w:rsid w:val="008E36A1"/>
    <w:rsid w:val="008E399D"/>
    <w:rsid w:val="008E3C1C"/>
    <w:rsid w:val="008E3E4B"/>
    <w:rsid w:val="008E40F2"/>
    <w:rsid w:val="008E461D"/>
    <w:rsid w:val="008E4DFF"/>
    <w:rsid w:val="008E500F"/>
    <w:rsid w:val="008E54D6"/>
    <w:rsid w:val="008E5D33"/>
    <w:rsid w:val="008E5FE0"/>
    <w:rsid w:val="008E6542"/>
    <w:rsid w:val="008E6934"/>
    <w:rsid w:val="008E6B3F"/>
    <w:rsid w:val="008E6B67"/>
    <w:rsid w:val="008E714A"/>
    <w:rsid w:val="008E74B1"/>
    <w:rsid w:val="008E791D"/>
    <w:rsid w:val="008E7A4D"/>
    <w:rsid w:val="008E7B3B"/>
    <w:rsid w:val="008E7C21"/>
    <w:rsid w:val="008E7F53"/>
    <w:rsid w:val="008F0029"/>
    <w:rsid w:val="008F042D"/>
    <w:rsid w:val="008F1404"/>
    <w:rsid w:val="008F3A93"/>
    <w:rsid w:val="008F3AD5"/>
    <w:rsid w:val="008F4315"/>
    <w:rsid w:val="008F47F9"/>
    <w:rsid w:val="008F4C97"/>
    <w:rsid w:val="008F50EF"/>
    <w:rsid w:val="008F52EB"/>
    <w:rsid w:val="0090042A"/>
    <w:rsid w:val="009004AF"/>
    <w:rsid w:val="00900F0C"/>
    <w:rsid w:val="00902ACA"/>
    <w:rsid w:val="00903618"/>
    <w:rsid w:val="0090397E"/>
    <w:rsid w:val="00903FFB"/>
    <w:rsid w:val="0090478A"/>
    <w:rsid w:val="00904C2E"/>
    <w:rsid w:val="00906CF8"/>
    <w:rsid w:val="009113E7"/>
    <w:rsid w:val="00911C5D"/>
    <w:rsid w:val="009140CA"/>
    <w:rsid w:val="0091500C"/>
    <w:rsid w:val="009152E3"/>
    <w:rsid w:val="00915D3C"/>
    <w:rsid w:val="00916458"/>
    <w:rsid w:val="009171C1"/>
    <w:rsid w:val="00917733"/>
    <w:rsid w:val="00917EBC"/>
    <w:rsid w:val="00920019"/>
    <w:rsid w:val="00922B3E"/>
    <w:rsid w:val="00923A61"/>
    <w:rsid w:val="0092406E"/>
    <w:rsid w:val="009252BD"/>
    <w:rsid w:val="00925B09"/>
    <w:rsid w:val="00926011"/>
    <w:rsid w:val="0092602E"/>
    <w:rsid w:val="00927BAB"/>
    <w:rsid w:val="00931A74"/>
    <w:rsid w:val="00932A3E"/>
    <w:rsid w:val="009336C6"/>
    <w:rsid w:val="00933730"/>
    <w:rsid w:val="00933993"/>
    <w:rsid w:val="009354A3"/>
    <w:rsid w:val="00935A90"/>
    <w:rsid w:val="00935E95"/>
    <w:rsid w:val="009377F2"/>
    <w:rsid w:val="00937F86"/>
    <w:rsid w:val="0094036C"/>
    <w:rsid w:val="00940DF5"/>
    <w:rsid w:val="00941674"/>
    <w:rsid w:val="00941838"/>
    <w:rsid w:val="0094218B"/>
    <w:rsid w:val="00942E25"/>
    <w:rsid w:val="00943429"/>
    <w:rsid w:val="00943D06"/>
    <w:rsid w:val="00944A88"/>
    <w:rsid w:val="00944D2B"/>
    <w:rsid w:val="0094501F"/>
    <w:rsid w:val="009456C0"/>
    <w:rsid w:val="00945D62"/>
    <w:rsid w:val="009463D8"/>
    <w:rsid w:val="0094651D"/>
    <w:rsid w:val="0094727C"/>
    <w:rsid w:val="00947AFD"/>
    <w:rsid w:val="009505B0"/>
    <w:rsid w:val="00950BFB"/>
    <w:rsid w:val="009511A0"/>
    <w:rsid w:val="0095454E"/>
    <w:rsid w:val="0095467F"/>
    <w:rsid w:val="009550FE"/>
    <w:rsid w:val="009556C8"/>
    <w:rsid w:val="00955DC8"/>
    <w:rsid w:val="00956657"/>
    <w:rsid w:val="00956E38"/>
    <w:rsid w:val="009570DC"/>
    <w:rsid w:val="00957EB5"/>
    <w:rsid w:val="009608C2"/>
    <w:rsid w:val="00961902"/>
    <w:rsid w:val="00961B37"/>
    <w:rsid w:val="00961FD2"/>
    <w:rsid w:val="00963205"/>
    <w:rsid w:val="00963D4E"/>
    <w:rsid w:val="00964183"/>
    <w:rsid w:val="009644D7"/>
    <w:rsid w:val="009648C2"/>
    <w:rsid w:val="00964A5A"/>
    <w:rsid w:val="009652A0"/>
    <w:rsid w:val="00966783"/>
    <w:rsid w:val="00966A31"/>
    <w:rsid w:val="00966E31"/>
    <w:rsid w:val="009672F7"/>
    <w:rsid w:val="009673C8"/>
    <w:rsid w:val="009707D6"/>
    <w:rsid w:val="00970FEC"/>
    <w:rsid w:val="0097122A"/>
    <w:rsid w:val="009712E0"/>
    <w:rsid w:val="00971670"/>
    <w:rsid w:val="009717F2"/>
    <w:rsid w:val="00971CD2"/>
    <w:rsid w:val="00971D3F"/>
    <w:rsid w:val="009724DC"/>
    <w:rsid w:val="00972B10"/>
    <w:rsid w:val="00973144"/>
    <w:rsid w:val="009744AF"/>
    <w:rsid w:val="0097479C"/>
    <w:rsid w:val="00975544"/>
    <w:rsid w:val="00975909"/>
    <w:rsid w:val="00975ABF"/>
    <w:rsid w:val="00976588"/>
    <w:rsid w:val="0097686B"/>
    <w:rsid w:val="00976C01"/>
    <w:rsid w:val="00976F73"/>
    <w:rsid w:val="00977FDD"/>
    <w:rsid w:val="0098037F"/>
    <w:rsid w:val="00981AFF"/>
    <w:rsid w:val="009820D0"/>
    <w:rsid w:val="009820FB"/>
    <w:rsid w:val="00982324"/>
    <w:rsid w:val="00982B6D"/>
    <w:rsid w:val="00984465"/>
    <w:rsid w:val="00984785"/>
    <w:rsid w:val="00984865"/>
    <w:rsid w:val="00985244"/>
    <w:rsid w:val="009858AD"/>
    <w:rsid w:val="009862C3"/>
    <w:rsid w:val="0099125E"/>
    <w:rsid w:val="00992110"/>
    <w:rsid w:val="00992803"/>
    <w:rsid w:val="00993C04"/>
    <w:rsid w:val="00994312"/>
    <w:rsid w:val="009943CF"/>
    <w:rsid w:val="00996007"/>
    <w:rsid w:val="009961A6"/>
    <w:rsid w:val="0099690A"/>
    <w:rsid w:val="00996CE0"/>
    <w:rsid w:val="00997ADB"/>
    <w:rsid w:val="00997EDE"/>
    <w:rsid w:val="009A16F9"/>
    <w:rsid w:val="009A21B1"/>
    <w:rsid w:val="009A3EDE"/>
    <w:rsid w:val="009A679F"/>
    <w:rsid w:val="009A795D"/>
    <w:rsid w:val="009A79ED"/>
    <w:rsid w:val="009A7EF2"/>
    <w:rsid w:val="009B314A"/>
    <w:rsid w:val="009B37AC"/>
    <w:rsid w:val="009B451A"/>
    <w:rsid w:val="009B4F54"/>
    <w:rsid w:val="009B61B3"/>
    <w:rsid w:val="009B6785"/>
    <w:rsid w:val="009B6E07"/>
    <w:rsid w:val="009B7EF2"/>
    <w:rsid w:val="009C210C"/>
    <w:rsid w:val="009C2DA1"/>
    <w:rsid w:val="009C2DF2"/>
    <w:rsid w:val="009C3C8A"/>
    <w:rsid w:val="009C3F94"/>
    <w:rsid w:val="009C4EA2"/>
    <w:rsid w:val="009C5597"/>
    <w:rsid w:val="009C55E3"/>
    <w:rsid w:val="009C57EB"/>
    <w:rsid w:val="009C60F0"/>
    <w:rsid w:val="009C66E1"/>
    <w:rsid w:val="009C69D3"/>
    <w:rsid w:val="009C6C45"/>
    <w:rsid w:val="009C6DCF"/>
    <w:rsid w:val="009C733A"/>
    <w:rsid w:val="009D1439"/>
    <w:rsid w:val="009D148C"/>
    <w:rsid w:val="009D1491"/>
    <w:rsid w:val="009D1FFF"/>
    <w:rsid w:val="009D2A02"/>
    <w:rsid w:val="009D3121"/>
    <w:rsid w:val="009D3BD1"/>
    <w:rsid w:val="009D4066"/>
    <w:rsid w:val="009D47A3"/>
    <w:rsid w:val="009D5558"/>
    <w:rsid w:val="009D57E2"/>
    <w:rsid w:val="009D5D6B"/>
    <w:rsid w:val="009D6A8D"/>
    <w:rsid w:val="009D6D56"/>
    <w:rsid w:val="009D7329"/>
    <w:rsid w:val="009D757B"/>
    <w:rsid w:val="009E0256"/>
    <w:rsid w:val="009E04ED"/>
    <w:rsid w:val="009E19BA"/>
    <w:rsid w:val="009E202C"/>
    <w:rsid w:val="009E2819"/>
    <w:rsid w:val="009E31C4"/>
    <w:rsid w:val="009E3B34"/>
    <w:rsid w:val="009E48C8"/>
    <w:rsid w:val="009F0292"/>
    <w:rsid w:val="009F070F"/>
    <w:rsid w:val="009F09F0"/>
    <w:rsid w:val="009F1D1C"/>
    <w:rsid w:val="009F2066"/>
    <w:rsid w:val="009F2867"/>
    <w:rsid w:val="009F38C7"/>
    <w:rsid w:val="009F3FAD"/>
    <w:rsid w:val="009F4B98"/>
    <w:rsid w:val="009F52A8"/>
    <w:rsid w:val="009F5591"/>
    <w:rsid w:val="009F64D0"/>
    <w:rsid w:val="009F66D4"/>
    <w:rsid w:val="009F692F"/>
    <w:rsid w:val="009F70A6"/>
    <w:rsid w:val="009F7126"/>
    <w:rsid w:val="009F78AD"/>
    <w:rsid w:val="009F7C60"/>
    <w:rsid w:val="00A0106B"/>
    <w:rsid w:val="00A01339"/>
    <w:rsid w:val="00A01E0D"/>
    <w:rsid w:val="00A01F84"/>
    <w:rsid w:val="00A01FE6"/>
    <w:rsid w:val="00A0213B"/>
    <w:rsid w:val="00A025C1"/>
    <w:rsid w:val="00A02B26"/>
    <w:rsid w:val="00A02D5B"/>
    <w:rsid w:val="00A03383"/>
    <w:rsid w:val="00A03443"/>
    <w:rsid w:val="00A03966"/>
    <w:rsid w:val="00A04246"/>
    <w:rsid w:val="00A04474"/>
    <w:rsid w:val="00A05117"/>
    <w:rsid w:val="00A05A4C"/>
    <w:rsid w:val="00A05F87"/>
    <w:rsid w:val="00A0600A"/>
    <w:rsid w:val="00A06513"/>
    <w:rsid w:val="00A07525"/>
    <w:rsid w:val="00A0759A"/>
    <w:rsid w:val="00A0791D"/>
    <w:rsid w:val="00A07AA0"/>
    <w:rsid w:val="00A10A4A"/>
    <w:rsid w:val="00A1285E"/>
    <w:rsid w:val="00A12999"/>
    <w:rsid w:val="00A133FE"/>
    <w:rsid w:val="00A13ECB"/>
    <w:rsid w:val="00A14649"/>
    <w:rsid w:val="00A147C5"/>
    <w:rsid w:val="00A14893"/>
    <w:rsid w:val="00A150C0"/>
    <w:rsid w:val="00A15DD3"/>
    <w:rsid w:val="00A15FA4"/>
    <w:rsid w:val="00A161DC"/>
    <w:rsid w:val="00A1686F"/>
    <w:rsid w:val="00A16A7B"/>
    <w:rsid w:val="00A1796E"/>
    <w:rsid w:val="00A179BF"/>
    <w:rsid w:val="00A17CD5"/>
    <w:rsid w:val="00A202B9"/>
    <w:rsid w:val="00A217CF"/>
    <w:rsid w:val="00A220F5"/>
    <w:rsid w:val="00A222AA"/>
    <w:rsid w:val="00A23385"/>
    <w:rsid w:val="00A23FBE"/>
    <w:rsid w:val="00A241E7"/>
    <w:rsid w:val="00A24B34"/>
    <w:rsid w:val="00A2562F"/>
    <w:rsid w:val="00A2572C"/>
    <w:rsid w:val="00A26672"/>
    <w:rsid w:val="00A27035"/>
    <w:rsid w:val="00A3125C"/>
    <w:rsid w:val="00A3147C"/>
    <w:rsid w:val="00A33006"/>
    <w:rsid w:val="00A33693"/>
    <w:rsid w:val="00A336DE"/>
    <w:rsid w:val="00A33D3B"/>
    <w:rsid w:val="00A34095"/>
    <w:rsid w:val="00A340FA"/>
    <w:rsid w:val="00A34C9B"/>
    <w:rsid w:val="00A36162"/>
    <w:rsid w:val="00A365E3"/>
    <w:rsid w:val="00A367A7"/>
    <w:rsid w:val="00A36822"/>
    <w:rsid w:val="00A3722E"/>
    <w:rsid w:val="00A4052E"/>
    <w:rsid w:val="00A4070F"/>
    <w:rsid w:val="00A40D97"/>
    <w:rsid w:val="00A41484"/>
    <w:rsid w:val="00A4160C"/>
    <w:rsid w:val="00A41CB7"/>
    <w:rsid w:val="00A42DC1"/>
    <w:rsid w:val="00A42DF7"/>
    <w:rsid w:val="00A42E71"/>
    <w:rsid w:val="00A4473E"/>
    <w:rsid w:val="00A44958"/>
    <w:rsid w:val="00A44CF3"/>
    <w:rsid w:val="00A4570C"/>
    <w:rsid w:val="00A45A15"/>
    <w:rsid w:val="00A45B88"/>
    <w:rsid w:val="00A462D5"/>
    <w:rsid w:val="00A46AA3"/>
    <w:rsid w:val="00A46D12"/>
    <w:rsid w:val="00A47F21"/>
    <w:rsid w:val="00A50AF4"/>
    <w:rsid w:val="00A50CC0"/>
    <w:rsid w:val="00A51849"/>
    <w:rsid w:val="00A51F18"/>
    <w:rsid w:val="00A52152"/>
    <w:rsid w:val="00A541C8"/>
    <w:rsid w:val="00A54694"/>
    <w:rsid w:val="00A5564B"/>
    <w:rsid w:val="00A55CE6"/>
    <w:rsid w:val="00A55E17"/>
    <w:rsid w:val="00A56588"/>
    <w:rsid w:val="00A568BA"/>
    <w:rsid w:val="00A56B03"/>
    <w:rsid w:val="00A57BFA"/>
    <w:rsid w:val="00A57E5E"/>
    <w:rsid w:val="00A6019D"/>
    <w:rsid w:val="00A60275"/>
    <w:rsid w:val="00A607C5"/>
    <w:rsid w:val="00A60A1C"/>
    <w:rsid w:val="00A60C67"/>
    <w:rsid w:val="00A61260"/>
    <w:rsid w:val="00A62FF8"/>
    <w:rsid w:val="00A648FB"/>
    <w:rsid w:val="00A66E70"/>
    <w:rsid w:val="00A70B3C"/>
    <w:rsid w:val="00A70BA4"/>
    <w:rsid w:val="00A70DB4"/>
    <w:rsid w:val="00A71A25"/>
    <w:rsid w:val="00A72AF4"/>
    <w:rsid w:val="00A743F5"/>
    <w:rsid w:val="00A745BD"/>
    <w:rsid w:val="00A75A7D"/>
    <w:rsid w:val="00A76357"/>
    <w:rsid w:val="00A77202"/>
    <w:rsid w:val="00A812C7"/>
    <w:rsid w:val="00A81340"/>
    <w:rsid w:val="00A81F04"/>
    <w:rsid w:val="00A8265E"/>
    <w:rsid w:val="00A82E75"/>
    <w:rsid w:val="00A830BB"/>
    <w:rsid w:val="00A84578"/>
    <w:rsid w:val="00A849E4"/>
    <w:rsid w:val="00A84C30"/>
    <w:rsid w:val="00A859C9"/>
    <w:rsid w:val="00A85EE6"/>
    <w:rsid w:val="00A86E9A"/>
    <w:rsid w:val="00A87B36"/>
    <w:rsid w:val="00A90107"/>
    <w:rsid w:val="00A9124F"/>
    <w:rsid w:val="00A918C1"/>
    <w:rsid w:val="00A92C36"/>
    <w:rsid w:val="00A94CBE"/>
    <w:rsid w:val="00A96341"/>
    <w:rsid w:val="00A96445"/>
    <w:rsid w:val="00A9648A"/>
    <w:rsid w:val="00A964A0"/>
    <w:rsid w:val="00A96C90"/>
    <w:rsid w:val="00A97B6F"/>
    <w:rsid w:val="00AA0FEC"/>
    <w:rsid w:val="00AA23C9"/>
    <w:rsid w:val="00AA2740"/>
    <w:rsid w:val="00AA33B9"/>
    <w:rsid w:val="00AA4A58"/>
    <w:rsid w:val="00AA50A6"/>
    <w:rsid w:val="00AA53F4"/>
    <w:rsid w:val="00AA61E2"/>
    <w:rsid w:val="00AA62B0"/>
    <w:rsid w:val="00AA64BF"/>
    <w:rsid w:val="00AA6EBE"/>
    <w:rsid w:val="00AA7C19"/>
    <w:rsid w:val="00AB091D"/>
    <w:rsid w:val="00AB0A97"/>
    <w:rsid w:val="00AB0FA9"/>
    <w:rsid w:val="00AB14D4"/>
    <w:rsid w:val="00AB288D"/>
    <w:rsid w:val="00AB29E4"/>
    <w:rsid w:val="00AB3295"/>
    <w:rsid w:val="00AB426F"/>
    <w:rsid w:val="00AB4AB4"/>
    <w:rsid w:val="00AB54DD"/>
    <w:rsid w:val="00AB57F3"/>
    <w:rsid w:val="00AB58FD"/>
    <w:rsid w:val="00AB5A84"/>
    <w:rsid w:val="00AB78F1"/>
    <w:rsid w:val="00AC0457"/>
    <w:rsid w:val="00AC0DD8"/>
    <w:rsid w:val="00AC26FC"/>
    <w:rsid w:val="00AC498E"/>
    <w:rsid w:val="00AC6265"/>
    <w:rsid w:val="00AC7993"/>
    <w:rsid w:val="00AC7CCF"/>
    <w:rsid w:val="00AD0A3C"/>
    <w:rsid w:val="00AD13C5"/>
    <w:rsid w:val="00AD24CE"/>
    <w:rsid w:val="00AD2A7C"/>
    <w:rsid w:val="00AD3005"/>
    <w:rsid w:val="00AD30FC"/>
    <w:rsid w:val="00AD3E27"/>
    <w:rsid w:val="00AD4E59"/>
    <w:rsid w:val="00AD4F03"/>
    <w:rsid w:val="00AD545F"/>
    <w:rsid w:val="00AD5B71"/>
    <w:rsid w:val="00AD5F9F"/>
    <w:rsid w:val="00AD6025"/>
    <w:rsid w:val="00AD65A0"/>
    <w:rsid w:val="00AD71FA"/>
    <w:rsid w:val="00AD7305"/>
    <w:rsid w:val="00AD732D"/>
    <w:rsid w:val="00AD7B83"/>
    <w:rsid w:val="00AE026B"/>
    <w:rsid w:val="00AE05B7"/>
    <w:rsid w:val="00AE0749"/>
    <w:rsid w:val="00AE093F"/>
    <w:rsid w:val="00AE17D8"/>
    <w:rsid w:val="00AE1BE6"/>
    <w:rsid w:val="00AE1DEF"/>
    <w:rsid w:val="00AE1E79"/>
    <w:rsid w:val="00AE1F35"/>
    <w:rsid w:val="00AE6451"/>
    <w:rsid w:val="00AE77AC"/>
    <w:rsid w:val="00AE7FE5"/>
    <w:rsid w:val="00AF1CCA"/>
    <w:rsid w:val="00AF1D4C"/>
    <w:rsid w:val="00AF25A2"/>
    <w:rsid w:val="00AF268D"/>
    <w:rsid w:val="00AF2B3E"/>
    <w:rsid w:val="00AF3093"/>
    <w:rsid w:val="00AF3B63"/>
    <w:rsid w:val="00AF46C7"/>
    <w:rsid w:val="00AF4C1C"/>
    <w:rsid w:val="00AF55CA"/>
    <w:rsid w:val="00AF5BB5"/>
    <w:rsid w:val="00AF5D65"/>
    <w:rsid w:val="00AF5E51"/>
    <w:rsid w:val="00AF60C0"/>
    <w:rsid w:val="00AF612A"/>
    <w:rsid w:val="00AF667C"/>
    <w:rsid w:val="00AF68B1"/>
    <w:rsid w:val="00AF6A2A"/>
    <w:rsid w:val="00AF6E6E"/>
    <w:rsid w:val="00AF7C3E"/>
    <w:rsid w:val="00B006CB"/>
    <w:rsid w:val="00B02209"/>
    <w:rsid w:val="00B04026"/>
    <w:rsid w:val="00B05262"/>
    <w:rsid w:val="00B05722"/>
    <w:rsid w:val="00B0655C"/>
    <w:rsid w:val="00B06EB6"/>
    <w:rsid w:val="00B07BEE"/>
    <w:rsid w:val="00B115AB"/>
    <w:rsid w:val="00B1495B"/>
    <w:rsid w:val="00B20E88"/>
    <w:rsid w:val="00B21B17"/>
    <w:rsid w:val="00B2257C"/>
    <w:rsid w:val="00B2360D"/>
    <w:rsid w:val="00B248F6"/>
    <w:rsid w:val="00B24937"/>
    <w:rsid w:val="00B24997"/>
    <w:rsid w:val="00B249F0"/>
    <w:rsid w:val="00B24D87"/>
    <w:rsid w:val="00B25E79"/>
    <w:rsid w:val="00B264D5"/>
    <w:rsid w:val="00B26D6F"/>
    <w:rsid w:val="00B26D9E"/>
    <w:rsid w:val="00B2750A"/>
    <w:rsid w:val="00B27609"/>
    <w:rsid w:val="00B278A5"/>
    <w:rsid w:val="00B27D34"/>
    <w:rsid w:val="00B30526"/>
    <w:rsid w:val="00B322C5"/>
    <w:rsid w:val="00B32708"/>
    <w:rsid w:val="00B329B7"/>
    <w:rsid w:val="00B32F91"/>
    <w:rsid w:val="00B332A5"/>
    <w:rsid w:val="00B33535"/>
    <w:rsid w:val="00B350E0"/>
    <w:rsid w:val="00B3527F"/>
    <w:rsid w:val="00B35641"/>
    <w:rsid w:val="00B35C25"/>
    <w:rsid w:val="00B36BB8"/>
    <w:rsid w:val="00B37A39"/>
    <w:rsid w:val="00B37ED1"/>
    <w:rsid w:val="00B400E0"/>
    <w:rsid w:val="00B4049D"/>
    <w:rsid w:val="00B41222"/>
    <w:rsid w:val="00B415CF"/>
    <w:rsid w:val="00B422D0"/>
    <w:rsid w:val="00B42B39"/>
    <w:rsid w:val="00B4343A"/>
    <w:rsid w:val="00B4352E"/>
    <w:rsid w:val="00B43DC3"/>
    <w:rsid w:val="00B443BB"/>
    <w:rsid w:val="00B44479"/>
    <w:rsid w:val="00B44486"/>
    <w:rsid w:val="00B44B41"/>
    <w:rsid w:val="00B44E44"/>
    <w:rsid w:val="00B45CC1"/>
    <w:rsid w:val="00B4643E"/>
    <w:rsid w:val="00B4664C"/>
    <w:rsid w:val="00B46929"/>
    <w:rsid w:val="00B46B65"/>
    <w:rsid w:val="00B4719D"/>
    <w:rsid w:val="00B47A41"/>
    <w:rsid w:val="00B52E42"/>
    <w:rsid w:val="00B5380A"/>
    <w:rsid w:val="00B54279"/>
    <w:rsid w:val="00B545DB"/>
    <w:rsid w:val="00B547F9"/>
    <w:rsid w:val="00B55D4B"/>
    <w:rsid w:val="00B578AD"/>
    <w:rsid w:val="00B601AB"/>
    <w:rsid w:val="00B61098"/>
    <w:rsid w:val="00B62A76"/>
    <w:rsid w:val="00B62C34"/>
    <w:rsid w:val="00B62CF5"/>
    <w:rsid w:val="00B634FD"/>
    <w:rsid w:val="00B63D93"/>
    <w:rsid w:val="00B64156"/>
    <w:rsid w:val="00B6421F"/>
    <w:rsid w:val="00B6452B"/>
    <w:rsid w:val="00B64DE3"/>
    <w:rsid w:val="00B65123"/>
    <w:rsid w:val="00B67594"/>
    <w:rsid w:val="00B7115B"/>
    <w:rsid w:val="00B72699"/>
    <w:rsid w:val="00B7297B"/>
    <w:rsid w:val="00B72982"/>
    <w:rsid w:val="00B73C80"/>
    <w:rsid w:val="00B743FB"/>
    <w:rsid w:val="00B74D63"/>
    <w:rsid w:val="00B74F1B"/>
    <w:rsid w:val="00B75045"/>
    <w:rsid w:val="00B752D3"/>
    <w:rsid w:val="00B75A8B"/>
    <w:rsid w:val="00B75B61"/>
    <w:rsid w:val="00B77C75"/>
    <w:rsid w:val="00B80938"/>
    <w:rsid w:val="00B8172E"/>
    <w:rsid w:val="00B81D2D"/>
    <w:rsid w:val="00B82AED"/>
    <w:rsid w:val="00B82CEC"/>
    <w:rsid w:val="00B83718"/>
    <w:rsid w:val="00B8532F"/>
    <w:rsid w:val="00B85FA2"/>
    <w:rsid w:val="00B87781"/>
    <w:rsid w:val="00B878D2"/>
    <w:rsid w:val="00B879E4"/>
    <w:rsid w:val="00B91A82"/>
    <w:rsid w:val="00B9233D"/>
    <w:rsid w:val="00B93176"/>
    <w:rsid w:val="00B94B17"/>
    <w:rsid w:val="00B9630A"/>
    <w:rsid w:val="00B96B87"/>
    <w:rsid w:val="00B96F67"/>
    <w:rsid w:val="00B97375"/>
    <w:rsid w:val="00B97B3F"/>
    <w:rsid w:val="00BA0069"/>
    <w:rsid w:val="00BA03CA"/>
    <w:rsid w:val="00BA040D"/>
    <w:rsid w:val="00BA2178"/>
    <w:rsid w:val="00BA2716"/>
    <w:rsid w:val="00BA2C51"/>
    <w:rsid w:val="00BA3172"/>
    <w:rsid w:val="00BA3F29"/>
    <w:rsid w:val="00BA4659"/>
    <w:rsid w:val="00BA504B"/>
    <w:rsid w:val="00BA5E17"/>
    <w:rsid w:val="00BA68A4"/>
    <w:rsid w:val="00BA743D"/>
    <w:rsid w:val="00BA7A51"/>
    <w:rsid w:val="00BA7C33"/>
    <w:rsid w:val="00BB071B"/>
    <w:rsid w:val="00BB0AC2"/>
    <w:rsid w:val="00BB1171"/>
    <w:rsid w:val="00BB14AC"/>
    <w:rsid w:val="00BB2178"/>
    <w:rsid w:val="00BB23E2"/>
    <w:rsid w:val="00BB554C"/>
    <w:rsid w:val="00BB5550"/>
    <w:rsid w:val="00BB5DDA"/>
    <w:rsid w:val="00BB6C50"/>
    <w:rsid w:val="00BC0026"/>
    <w:rsid w:val="00BC05A7"/>
    <w:rsid w:val="00BC08BE"/>
    <w:rsid w:val="00BC08E2"/>
    <w:rsid w:val="00BC0C44"/>
    <w:rsid w:val="00BC0D93"/>
    <w:rsid w:val="00BC2A49"/>
    <w:rsid w:val="00BC2E7D"/>
    <w:rsid w:val="00BC3102"/>
    <w:rsid w:val="00BC3705"/>
    <w:rsid w:val="00BC4CA8"/>
    <w:rsid w:val="00BC4D24"/>
    <w:rsid w:val="00BC4D3D"/>
    <w:rsid w:val="00BC4FE0"/>
    <w:rsid w:val="00BC625A"/>
    <w:rsid w:val="00BC66E5"/>
    <w:rsid w:val="00BC6ADC"/>
    <w:rsid w:val="00BC6ED9"/>
    <w:rsid w:val="00BC77F6"/>
    <w:rsid w:val="00BD091B"/>
    <w:rsid w:val="00BD1C7D"/>
    <w:rsid w:val="00BD2112"/>
    <w:rsid w:val="00BD3215"/>
    <w:rsid w:val="00BD354C"/>
    <w:rsid w:val="00BD50CA"/>
    <w:rsid w:val="00BD6F81"/>
    <w:rsid w:val="00BD75DA"/>
    <w:rsid w:val="00BD7CA8"/>
    <w:rsid w:val="00BD7CF6"/>
    <w:rsid w:val="00BE0617"/>
    <w:rsid w:val="00BE0A95"/>
    <w:rsid w:val="00BE14EF"/>
    <w:rsid w:val="00BE1CC6"/>
    <w:rsid w:val="00BE2720"/>
    <w:rsid w:val="00BE27F5"/>
    <w:rsid w:val="00BE2CFD"/>
    <w:rsid w:val="00BE3C22"/>
    <w:rsid w:val="00BE4EDF"/>
    <w:rsid w:val="00BE50FB"/>
    <w:rsid w:val="00BE7114"/>
    <w:rsid w:val="00BE752A"/>
    <w:rsid w:val="00BE7F1C"/>
    <w:rsid w:val="00BF0211"/>
    <w:rsid w:val="00BF03A7"/>
    <w:rsid w:val="00BF045F"/>
    <w:rsid w:val="00BF0583"/>
    <w:rsid w:val="00BF1036"/>
    <w:rsid w:val="00BF3A5A"/>
    <w:rsid w:val="00BF50DB"/>
    <w:rsid w:val="00BF5616"/>
    <w:rsid w:val="00BF5655"/>
    <w:rsid w:val="00BF5B8C"/>
    <w:rsid w:val="00BF7059"/>
    <w:rsid w:val="00BF798A"/>
    <w:rsid w:val="00C00272"/>
    <w:rsid w:val="00C00EB4"/>
    <w:rsid w:val="00C012B1"/>
    <w:rsid w:val="00C012DA"/>
    <w:rsid w:val="00C03EFD"/>
    <w:rsid w:val="00C043EB"/>
    <w:rsid w:val="00C04D4F"/>
    <w:rsid w:val="00C05807"/>
    <w:rsid w:val="00C05D9D"/>
    <w:rsid w:val="00C05E32"/>
    <w:rsid w:val="00C06171"/>
    <w:rsid w:val="00C06A5F"/>
    <w:rsid w:val="00C10356"/>
    <w:rsid w:val="00C115AF"/>
    <w:rsid w:val="00C11821"/>
    <w:rsid w:val="00C11831"/>
    <w:rsid w:val="00C11969"/>
    <w:rsid w:val="00C1276B"/>
    <w:rsid w:val="00C12B20"/>
    <w:rsid w:val="00C13161"/>
    <w:rsid w:val="00C15766"/>
    <w:rsid w:val="00C16305"/>
    <w:rsid w:val="00C1646F"/>
    <w:rsid w:val="00C16553"/>
    <w:rsid w:val="00C1775F"/>
    <w:rsid w:val="00C17D00"/>
    <w:rsid w:val="00C200C7"/>
    <w:rsid w:val="00C202E1"/>
    <w:rsid w:val="00C20D9E"/>
    <w:rsid w:val="00C2229E"/>
    <w:rsid w:val="00C22568"/>
    <w:rsid w:val="00C23DE0"/>
    <w:rsid w:val="00C247C6"/>
    <w:rsid w:val="00C2488E"/>
    <w:rsid w:val="00C24F62"/>
    <w:rsid w:val="00C251B2"/>
    <w:rsid w:val="00C27143"/>
    <w:rsid w:val="00C271F1"/>
    <w:rsid w:val="00C3002A"/>
    <w:rsid w:val="00C3055D"/>
    <w:rsid w:val="00C30AF0"/>
    <w:rsid w:val="00C3114D"/>
    <w:rsid w:val="00C311E8"/>
    <w:rsid w:val="00C323B5"/>
    <w:rsid w:val="00C335AC"/>
    <w:rsid w:val="00C33625"/>
    <w:rsid w:val="00C33A10"/>
    <w:rsid w:val="00C33D10"/>
    <w:rsid w:val="00C33E0B"/>
    <w:rsid w:val="00C34B96"/>
    <w:rsid w:val="00C35335"/>
    <w:rsid w:val="00C359E6"/>
    <w:rsid w:val="00C35D96"/>
    <w:rsid w:val="00C360F2"/>
    <w:rsid w:val="00C365BB"/>
    <w:rsid w:val="00C36EA5"/>
    <w:rsid w:val="00C37ED3"/>
    <w:rsid w:val="00C408FB"/>
    <w:rsid w:val="00C40946"/>
    <w:rsid w:val="00C40FB0"/>
    <w:rsid w:val="00C419A6"/>
    <w:rsid w:val="00C4229E"/>
    <w:rsid w:val="00C439B2"/>
    <w:rsid w:val="00C443AC"/>
    <w:rsid w:val="00C45582"/>
    <w:rsid w:val="00C457DD"/>
    <w:rsid w:val="00C459A0"/>
    <w:rsid w:val="00C45F3E"/>
    <w:rsid w:val="00C4670B"/>
    <w:rsid w:val="00C46FBE"/>
    <w:rsid w:val="00C47000"/>
    <w:rsid w:val="00C50A57"/>
    <w:rsid w:val="00C51666"/>
    <w:rsid w:val="00C53378"/>
    <w:rsid w:val="00C53CED"/>
    <w:rsid w:val="00C5579A"/>
    <w:rsid w:val="00C55C46"/>
    <w:rsid w:val="00C55F41"/>
    <w:rsid w:val="00C564C5"/>
    <w:rsid w:val="00C56DA7"/>
    <w:rsid w:val="00C57283"/>
    <w:rsid w:val="00C64171"/>
    <w:rsid w:val="00C6455C"/>
    <w:rsid w:val="00C66130"/>
    <w:rsid w:val="00C665FD"/>
    <w:rsid w:val="00C66C46"/>
    <w:rsid w:val="00C66D1D"/>
    <w:rsid w:val="00C67047"/>
    <w:rsid w:val="00C67765"/>
    <w:rsid w:val="00C71701"/>
    <w:rsid w:val="00C71DFF"/>
    <w:rsid w:val="00C7209A"/>
    <w:rsid w:val="00C74942"/>
    <w:rsid w:val="00C74E59"/>
    <w:rsid w:val="00C75615"/>
    <w:rsid w:val="00C760A2"/>
    <w:rsid w:val="00C7633F"/>
    <w:rsid w:val="00C7653B"/>
    <w:rsid w:val="00C77AAC"/>
    <w:rsid w:val="00C81C20"/>
    <w:rsid w:val="00C82067"/>
    <w:rsid w:val="00C82652"/>
    <w:rsid w:val="00C82C83"/>
    <w:rsid w:val="00C83626"/>
    <w:rsid w:val="00C83844"/>
    <w:rsid w:val="00C847AF"/>
    <w:rsid w:val="00C84E12"/>
    <w:rsid w:val="00C85648"/>
    <w:rsid w:val="00C865EF"/>
    <w:rsid w:val="00C86725"/>
    <w:rsid w:val="00C90E53"/>
    <w:rsid w:val="00C910DC"/>
    <w:rsid w:val="00C921F8"/>
    <w:rsid w:val="00C92FC0"/>
    <w:rsid w:val="00C94AA1"/>
    <w:rsid w:val="00C94B2F"/>
    <w:rsid w:val="00C95A78"/>
    <w:rsid w:val="00C95B62"/>
    <w:rsid w:val="00C95CC5"/>
    <w:rsid w:val="00C96134"/>
    <w:rsid w:val="00CA000C"/>
    <w:rsid w:val="00CA1A68"/>
    <w:rsid w:val="00CA251B"/>
    <w:rsid w:val="00CA255F"/>
    <w:rsid w:val="00CA2F39"/>
    <w:rsid w:val="00CA36B1"/>
    <w:rsid w:val="00CA3C78"/>
    <w:rsid w:val="00CA45A3"/>
    <w:rsid w:val="00CA4E1D"/>
    <w:rsid w:val="00CA53F4"/>
    <w:rsid w:val="00CA58E6"/>
    <w:rsid w:val="00CA74B7"/>
    <w:rsid w:val="00CA7968"/>
    <w:rsid w:val="00CA7C48"/>
    <w:rsid w:val="00CB1013"/>
    <w:rsid w:val="00CB293E"/>
    <w:rsid w:val="00CB3668"/>
    <w:rsid w:val="00CB4AC0"/>
    <w:rsid w:val="00CB50A8"/>
    <w:rsid w:val="00CB53E0"/>
    <w:rsid w:val="00CB55DA"/>
    <w:rsid w:val="00CB55EF"/>
    <w:rsid w:val="00CB6C70"/>
    <w:rsid w:val="00CB7E16"/>
    <w:rsid w:val="00CC1BDF"/>
    <w:rsid w:val="00CC3AF6"/>
    <w:rsid w:val="00CC3B88"/>
    <w:rsid w:val="00CC4DD5"/>
    <w:rsid w:val="00CC5379"/>
    <w:rsid w:val="00CC5B62"/>
    <w:rsid w:val="00CC62B7"/>
    <w:rsid w:val="00CC673B"/>
    <w:rsid w:val="00CC6E5A"/>
    <w:rsid w:val="00CC6FF6"/>
    <w:rsid w:val="00CC74CE"/>
    <w:rsid w:val="00CC7BCB"/>
    <w:rsid w:val="00CD2C23"/>
    <w:rsid w:val="00CD3546"/>
    <w:rsid w:val="00CD35B0"/>
    <w:rsid w:val="00CD5AC3"/>
    <w:rsid w:val="00CD634D"/>
    <w:rsid w:val="00CD6D0E"/>
    <w:rsid w:val="00CD6FC7"/>
    <w:rsid w:val="00CD73D7"/>
    <w:rsid w:val="00CD7B6F"/>
    <w:rsid w:val="00CE1006"/>
    <w:rsid w:val="00CE16B4"/>
    <w:rsid w:val="00CE20CA"/>
    <w:rsid w:val="00CE311E"/>
    <w:rsid w:val="00CE32D7"/>
    <w:rsid w:val="00CE4342"/>
    <w:rsid w:val="00CE5274"/>
    <w:rsid w:val="00CE58A4"/>
    <w:rsid w:val="00CE7BD8"/>
    <w:rsid w:val="00CE7EEF"/>
    <w:rsid w:val="00CF0138"/>
    <w:rsid w:val="00CF0624"/>
    <w:rsid w:val="00CF098E"/>
    <w:rsid w:val="00CF0A51"/>
    <w:rsid w:val="00CF0B1F"/>
    <w:rsid w:val="00CF0BA1"/>
    <w:rsid w:val="00CF10AB"/>
    <w:rsid w:val="00CF21A5"/>
    <w:rsid w:val="00CF26AF"/>
    <w:rsid w:val="00CF2845"/>
    <w:rsid w:val="00CF3C28"/>
    <w:rsid w:val="00CF42AF"/>
    <w:rsid w:val="00CF4B58"/>
    <w:rsid w:val="00CF4E7F"/>
    <w:rsid w:val="00CF52A8"/>
    <w:rsid w:val="00CF580F"/>
    <w:rsid w:val="00CF60FE"/>
    <w:rsid w:val="00CF69AB"/>
    <w:rsid w:val="00D00332"/>
    <w:rsid w:val="00D005C7"/>
    <w:rsid w:val="00D00BBB"/>
    <w:rsid w:val="00D0123D"/>
    <w:rsid w:val="00D01BCD"/>
    <w:rsid w:val="00D01F44"/>
    <w:rsid w:val="00D01FDD"/>
    <w:rsid w:val="00D02654"/>
    <w:rsid w:val="00D02AD9"/>
    <w:rsid w:val="00D02DF7"/>
    <w:rsid w:val="00D03187"/>
    <w:rsid w:val="00D03B27"/>
    <w:rsid w:val="00D0598A"/>
    <w:rsid w:val="00D05A03"/>
    <w:rsid w:val="00D05A9A"/>
    <w:rsid w:val="00D06140"/>
    <w:rsid w:val="00D07449"/>
    <w:rsid w:val="00D07B20"/>
    <w:rsid w:val="00D10219"/>
    <w:rsid w:val="00D10CDF"/>
    <w:rsid w:val="00D11B8C"/>
    <w:rsid w:val="00D11C65"/>
    <w:rsid w:val="00D121D5"/>
    <w:rsid w:val="00D128A8"/>
    <w:rsid w:val="00D13961"/>
    <w:rsid w:val="00D144F3"/>
    <w:rsid w:val="00D146A9"/>
    <w:rsid w:val="00D15108"/>
    <w:rsid w:val="00D163C2"/>
    <w:rsid w:val="00D16634"/>
    <w:rsid w:val="00D16FCF"/>
    <w:rsid w:val="00D17979"/>
    <w:rsid w:val="00D17DAE"/>
    <w:rsid w:val="00D2007E"/>
    <w:rsid w:val="00D21CDF"/>
    <w:rsid w:val="00D22DF8"/>
    <w:rsid w:val="00D23258"/>
    <w:rsid w:val="00D23757"/>
    <w:rsid w:val="00D2556B"/>
    <w:rsid w:val="00D25905"/>
    <w:rsid w:val="00D262E8"/>
    <w:rsid w:val="00D26E87"/>
    <w:rsid w:val="00D3129B"/>
    <w:rsid w:val="00D322A7"/>
    <w:rsid w:val="00D328F2"/>
    <w:rsid w:val="00D32B6F"/>
    <w:rsid w:val="00D33671"/>
    <w:rsid w:val="00D342C9"/>
    <w:rsid w:val="00D34EEA"/>
    <w:rsid w:val="00D37565"/>
    <w:rsid w:val="00D37A34"/>
    <w:rsid w:val="00D40CF1"/>
    <w:rsid w:val="00D41A76"/>
    <w:rsid w:val="00D43442"/>
    <w:rsid w:val="00D44198"/>
    <w:rsid w:val="00D44693"/>
    <w:rsid w:val="00D45B94"/>
    <w:rsid w:val="00D4604C"/>
    <w:rsid w:val="00D46378"/>
    <w:rsid w:val="00D47448"/>
    <w:rsid w:val="00D477BC"/>
    <w:rsid w:val="00D47B69"/>
    <w:rsid w:val="00D500C4"/>
    <w:rsid w:val="00D50187"/>
    <w:rsid w:val="00D50606"/>
    <w:rsid w:val="00D50916"/>
    <w:rsid w:val="00D520A7"/>
    <w:rsid w:val="00D5252E"/>
    <w:rsid w:val="00D53333"/>
    <w:rsid w:val="00D53733"/>
    <w:rsid w:val="00D537C4"/>
    <w:rsid w:val="00D53A1E"/>
    <w:rsid w:val="00D5519E"/>
    <w:rsid w:val="00D556ED"/>
    <w:rsid w:val="00D56D84"/>
    <w:rsid w:val="00D579C1"/>
    <w:rsid w:val="00D60190"/>
    <w:rsid w:val="00D60624"/>
    <w:rsid w:val="00D6088E"/>
    <w:rsid w:val="00D63915"/>
    <w:rsid w:val="00D653BB"/>
    <w:rsid w:val="00D66527"/>
    <w:rsid w:val="00D665E9"/>
    <w:rsid w:val="00D668AF"/>
    <w:rsid w:val="00D6694E"/>
    <w:rsid w:val="00D70075"/>
    <w:rsid w:val="00D703D3"/>
    <w:rsid w:val="00D708CC"/>
    <w:rsid w:val="00D71560"/>
    <w:rsid w:val="00D72634"/>
    <w:rsid w:val="00D72C87"/>
    <w:rsid w:val="00D73963"/>
    <w:rsid w:val="00D73B1A"/>
    <w:rsid w:val="00D73D0E"/>
    <w:rsid w:val="00D754FD"/>
    <w:rsid w:val="00D75936"/>
    <w:rsid w:val="00D76079"/>
    <w:rsid w:val="00D76A89"/>
    <w:rsid w:val="00D76D87"/>
    <w:rsid w:val="00D77CFE"/>
    <w:rsid w:val="00D80196"/>
    <w:rsid w:val="00D8222D"/>
    <w:rsid w:val="00D82539"/>
    <w:rsid w:val="00D827E8"/>
    <w:rsid w:val="00D828D5"/>
    <w:rsid w:val="00D8309F"/>
    <w:rsid w:val="00D8396F"/>
    <w:rsid w:val="00D83A3A"/>
    <w:rsid w:val="00D84514"/>
    <w:rsid w:val="00D85284"/>
    <w:rsid w:val="00D86B83"/>
    <w:rsid w:val="00D86FD0"/>
    <w:rsid w:val="00D87181"/>
    <w:rsid w:val="00D87FEC"/>
    <w:rsid w:val="00D93161"/>
    <w:rsid w:val="00D93282"/>
    <w:rsid w:val="00D93448"/>
    <w:rsid w:val="00D9397A"/>
    <w:rsid w:val="00D939D8"/>
    <w:rsid w:val="00D93FD3"/>
    <w:rsid w:val="00D94458"/>
    <w:rsid w:val="00D95AD2"/>
    <w:rsid w:val="00D97D10"/>
    <w:rsid w:val="00DA049A"/>
    <w:rsid w:val="00DA0C5C"/>
    <w:rsid w:val="00DA2B6B"/>
    <w:rsid w:val="00DA3807"/>
    <w:rsid w:val="00DA489E"/>
    <w:rsid w:val="00DA544C"/>
    <w:rsid w:val="00DB038B"/>
    <w:rsid w:val="00DB0481"/>
    <w:rsid w:val="00DB2E0A"/>
    <w:rsid w:val="00DB334A"/>
    <w:rsid w:val="00DB337C"/>
    <w:rsid w:val="00DB5533"/>
    <w:rsid w:val="00DB5EA8"/>
    <w:rsid w:val="00DB6A65"/>
    <w:rsid w:val="00DB6D46"/>
    <w:rsid w:val="00DB6D65"/>
    <w:rsid w:val="00DB73C0"/>
    <w:rsid w:val="00DC1B67"/>
    <w:rsid w:val="00DC39FB"/>
    <w:rsid w:val="00DC4839"/>
    <w:rsid w:val="00DC5EB0"/>
    <w:rsid w:val="00DC6C41"/>
    <w:rsid w:val="00DC6F63"/>
    <w:rsid w:val="00DC73FA"/>
    <w:rsid w:val="00DC7580"/>
    <w:rsid w:val="00DC7CB6"/>
    <w:rsid w:val="00DD0347"/>
    <w:rsid w:val="00DD072E"/>
    <w:rsid w:val="00DD214A"/>
    <w:rsid w:val="00DD2359"/>
    <w:rsid w:val="00DD23FD"/>
    <w:rsid w:val="00DD25F1"/>
    <w:rsid w:val="00DD3833"/>
    <w:rsid w:val="00DD428C"/>
    <w:rsid w:val="00DD49E6"/>
    <w:rsid w:val="00DD72CC"/>
    <w:rsid w:val="00DE0554"/>
    <w:rsid w:val="00DE1067"/>
    <w:rsid w:val="00DE3BAE"/>
    <w:rsid w:val="00DE4203"/>
    <w:rsid w:val="00DE4BCE"/>
    <w:rsid w:val="00DE51B0"/>
    <w:rsid w:val="00DE6A2D"/>
    <w:rsid w:val="00DE72A6"/>
    <w:rsid w:val="00DE7584"/>
    <w:rsid w:val="00DE7711"/>
    <w:rsid w:val="00DE7769"/>
    <w:rsid w:val="00DF04EC"/>
    <w:rsid w:val="00DF0926"/>
    <w:rsid w:val="00DF0960"/>
    <w:rsid w:val="00DF0B51"/>
    <w:rsid w:val="00DF16D5"/>
    <w:rsid w:val="00DF1DE0"/>
    <w:rsid w:val="00DF27E2"/>
    <w:rsid w:val="00DF3DB6"/>
    <w:rsid w:val="00DF49C0"/>
    <w:rsid w:val="00DF4AD4"/>
    <w:rsid w:val="00DF4F41"/>
    <w:rsid w:val="00DF51BD"/>
    <w:rsid w:val="00DF5655"/>
    <w:rsid w:val="00DF5E88"/>
    <w:rsid w:val="00DF62CC"/>
    <w:rsid w:val="00DF62EC"/>
    <w:rsid w:val="00DF744D"/>
    <w:rsid w:val="00DF7BB9"/>
    <w:rsid w:val="00E02B99"/>
    <w:rsid w:val="00E02D08"/>
    <w:rsid w:val="00E03637"/>
    <w:rsid w:val="00E0482A"/>
    <w:rsid w:val="00E04A6C"/>
    <w:rsid w:val="00E065EB"/>
    <w:rsid w:val="00E07804"/>
    <w:rsid w:val="00E07859"/>
    <w:rsid w:val="00E108A0"/>
    <w:rsid w:val="00E10BAF"/>
    <w:rsid w:val="00E10F7C"/>
    <w:rsid w:val="00E113B6"/>
    <w:rsid w:val="00E115B5"/>
    <w:rsid w:val="00E1364D"/>
    <w:rsid w:val="00E13AC7"/>
    <w:rsid w:val="00E14833"/>
    <w:rsid w:val="00E15BF5"/>
    <w:rsid w:val="00E16345"/>
    <w:rsid w:val="00E1667E"/>
    <w:rsid w:val="00E16EF1"/>
    <w:rsid w:val="00E179B3"/>
    <w:rsid w:val="00E211F2"/>
    <w:rsid w:val="00E251F1"/>
    <w:rsid w:val="00E2532B"/>
    <w:rsid w:val="00E25E19"/>
    <w:rsid w:val="00E2654E"/>
    <w:rsid w:val="00E27490"/>
    <w:rsid w:val="00E27533"/>
    <w:rsid w:val="00E341DF"/>
    <w:rsid w:val="00E36487"/>
    <w:rsid w:val="00E378B5"/>
    <w:rsid w:val="00E37DCB"/>
    <w:rsid w:val="00E40B33"/>
    <w:rsid w:val="00E41674"/>
    <w:rsid w:val="00E41EDF"/>
    <w:rsid w:val="00E41EF2"/>
    <w:rsid w:val="00E42684"/>
    <w:rsid w:val="00E4304E"/>
    <w:rsid w:val="00E43379"/>
    <w:rsid w:val="00E45DC6"/>
    <w:rsid w:val="00E4718B"/>
    <w:rsid w:val="00E47368"/>
    <w:rsid w:val="00E50FF9"/>
    <w:rsid w:val="00E5155A"/>
    <w:rsid w:val="00E515C8"/>
    <w:rsid w:val="00E51969"/>
    <w:rsid w:val="00E52A8F"/>
    <w:rsid w:val="00E53372"/>
    <w:rsid w:val="00E53760"/>
    <w:rsid w:val="00E53D9B"/>
    <w:rsid w:val="00E54135"/>
    <w:rsid w:val="00E544F2"/>
    <w:rsid w:val="00E549A4"/>
    <w:rsid w:val="00E54CF0"/>
    <w:rsid w:val="00E55306"/>
    <w:rsid w:val="00E5588D"/>
    <w:rsid w:val="00E60224"/>
    <w:rsid w:val="00E60A6E"/>
    <w:rsid w:val="00E610BF"/>
    <w:rsid w:val="00E616B3"/>
    <w:rsid w:val="00E616CF"/>
    <w:rsid w:val="00E62C5D"/>
    <w:rsid w:val="00E62DBE"/>
    <w:rsid w:val="00E63972"/>
    <w:rsid w:val="00E639A9"/>
    <w:rsid w:val="00E63F2A"/>
    <w:rsid w:val="00E661C6"/>
    <w:rsid w:val="00E67479"/>
    <w:rsid w:val="00E676F9"/>
    <w:rsid w:val="00E700E9"/>
    <w:rsid w:val="00E7106F"/>
    <w:rsid w:val="00E72312"/>
    <w:rsid w:val="00E728FD"/>
    <w:rsid w:val="00E72B7B"/>
    <w:rsid w:val="00E7327E"/>
    <w:rsid w:val="00E7354F"/>
    <w:rsid w:val="00E73F12"/>
    <w:rsid w:val="00E76124"/>
    <w:rsid w:val="00E76598"/>
    <w:rsid w:val="00E76BEB"/>
    <w:rsid w:val="00E77312"/>
    <w:rsid w:val="00E77BBF"/>
    <w:rsid w:val="00E80F89"/>
    <w:rsid w:val="00E81F32"/>
    <w:rsid w:val="00E82C3E"/>
    <w:rsid w:val="00E835EB"/>
    <w:rsid w:val="00E83FB8"/>
    <w:rsid w:val="00E84167"/>
    <w:rsid w:val="00E84F78"/>
    <w:rsid w:val="00E8526F"/>
    <w:rsid w:val="00E855EF"/>
    <w:rsid w:val="00E85979"/>
    <w:rsid w:val="00E85A09"/>
    <w:rsid w:val="00E862D7"/>
    <w:rsid w:val="00E86564"/>
    <w:rsid w:val="00E86792"/>
    <w:rsid w:val="00E86B66"/>
    <w:rsid w:val="00E86BEE"/>
    <w:rsid w:val="00E86EFB"/>
    <w:rsid w:val="00E87D27"/>
    <w:rsid w:val="00E87DBD"/>
    <w:rsid w:val="00E90719"/>
    <w:rsid w:val="00E90A18"/>
    <w:rsid w:val="00E90E90"/>
    <w:rsid w:val="00E91E3D"/>
    <w:rsid w:val="00E92202"/>
    <w:rsid w:val="00E92885"/>
    <w:rsid w:val="00E92C4A"/>
    <w:rsid w:val="00E92CE1"/>
    <w:rsid w:val="00E92CE3"/>
    <w:rsid w:val="00E93C6F"/>
    <w:rsid w:val="00E93F9A"/>
    <w:rsid w:val="00E953DA"/>
    <w:rsid w:val="00E96B59"/>
    <w:rsid w:val="00E96D1D"/>
    <w:rsid w:val="00E973F6"/>
    <w:rsid w:val="00E97F93"/>
    <w:rsid w:val="00EA01E9"/>
    <w:rsid w:val="00EA051E"/>
    <w:rsid w:val="00EA076E"/>
    <w:rsid w:val="00EA1159"/>
    <w:rsid w:val="00EA356A"/>
    <w:rsid w:val="00EA4308"/>
    <w:rsid w:val="00EA4A1B"/>
    <w:rsid w:val="00EA4AB7"/>
    <w:rsid w:val="00EA68AF"/>
    <w:rsid w:val="00EA7D6C"/>
    <w:rsid w:val="00EA7E93"/>
    <w:rsid w:val="00EB11D2"/>
    <w:rsid w:val="00EB1776"/>
    <w:rsid w:val="00EB1BDD"/>
    <w:rsid w:val="00EB2742"/>
    <w:rsid w:val="00EB331C"/>
    <w:rsid w:val="00EB337B"/>
    <w:rsid w:val="00EB34CC"/>
    <w:rsid w:val="00EB3E5C"/>
    <w:rsid w:val="00EB41AE"/>
    <w:rsid w:val="00EB44ED"/>
    <w:rsid w:val="00EB526A"/>
    <w:rsid w:val="00EB559E"/>
    <w:rsid w:val="00EB6EF8"/>
    <w:rsid w:val="00EB7394"/>
    <w:rsid w:val="00EC0322"/>
    <w:rsid w:val="00EC0839"/>
    <w:rsid w:val="00EC0ACA"/>
    <w:rsid w:val="00EC0D7B"/>
    <w:rsid w:val="00EC201D"/>
    <w:rsid w:val="00EC21B8"/>
    <w:rsid w:val="00EC3BA0"/>
    <w:rsid w:val="00EC5BF6"/>
    <w:rsid w:val="00EC637F"/>
    <w:rsid w:val="00EC6D11"/>
    <w:rsid w:val="00EC700F"/>
    <w:rsid w:val="00EC721E"/>
    <w:rsid w:val="00EC77F4"/>
    <w:rsid w:val="00ED1564"/>
    <w:rsid w:val="00ED19DC"/>
    <w:rsid w:val="00ED1BB9"/>
    <w:rsid w:val="00ED1FFE"/>
    <w:rsid w:val="00ED223C"/>
    <w:rsid w:val="00ED2816"/>
    <w:rsid w:val="00ED39CE"/>
    <w:rsid w:val="00ED43B3"/>
    <w:rsid w:val="00ED498F"/>
    <w:rsid w:val="00ED4CC7"/>
    <w:rsid w:val="00ED5F7A"/>
    <w:rsid w:val="00ED6037"/>
    <w:rsid w:val="00ED76C1"/>
    <w:rsid w:val="00EE08DF"/>
    <w:rsid w:val="00EE0A1E"/>
    <w:rsid w:val="00EE0F47"/>
    <w:rsid w:val="00EE1FBC"/>
    <w:rsid w:val="00EE2484"/>
    <w:rsid w:val="00EE265E"/>
    <w:rsid w:val="00EE3661"/>
    <w:rsid w:val="00EE37F1"/>
    <w:rsid w:val="00EE3DD3"/>
    <w:rsid w:val="00EE4602"/>
    <w:rsid w:val="00EE592F"/>
    <w:rsid w:val="00EE59BD"/>
    <w:rsid w:val="00EE76A3"/>
    <w:rsid w:val="00EE77E7"/>
    <w:rsid w:val="00EE7FC1"/>
    <w:rsid w:val="00EF0027"/>
    <w:rsid w:val="00EF029A"/>
    <w:rsid w:val="00EF0A91"/>
    <w:rsid w:val="00EF0E52"/>
    <w:rsid w:val="00EF11E9"/>
    <w:rsid w:val="00EF1B81"/>
    <w:rsid w:val="00EF1F74"/>
    <w:rsid w:val="00EF25BF"/>
    <w:rsid w:val="00EF2A2A"/>
    <w:rsid w:val="00EF3720"/>
    <w:rsid w:val="00EF3AD1"/>
    <w:rsid w:val="00EF3FB2"/>
    <w:rsid w:val="00EF4122"/>
    <w:rsid w:val="00EF427E"/>
    <w:rsid w:val="00EF4382"/>
    <w:rsid w:val="00EF50D1"/>
    <w:rsid w:val="00EF5540"/>
    <w:rsid w:val="00EF61CB"/>
    <w:rsid w:val="00EF6380"/>
    <w:rsid w:val="00EF69DD"/>
    <w:rsid w:val="00EF6FC4"/>
    <w:rsid w:val="00EF71E7"/>
    <w:rsid w:val="00EF729C"/>
    <w:rsid w:val="00EF7ACA"/>
    <w:rsid w:val="00EF7DDE"/>
    <w:rsid w:val="00F00808"/>
    <w:rsid w:val="00F028AF"/>
    <w:rsid w:val="00F04377"/>
    <w:rsid w:val="00F04655"/>
    <w:rsid w:val="00F04FD2"/>
    <w:rsid w:val="00F07D81"/>
    <w:rsid w:val="00F07FCA"/>
    <w:rsid w:val="00F10817"/>
    <w:rsid w:val="00F10D78"/>
    <w:rsid w:val="00F10E0F"/>
    <w:rsid w:val="00F1187A"/>
    <w:rsid w:val="00F118FA"/>
    <w:rsid w:val="00F124CE"/>
    <w:rsid w:val="00F12A6A"/>
    <w:rsid w:val="00F12CA7"/>
    <w:rsid w:val="00F12DDC"/>
    <w:rsid w:val="00F13166"/>
    <w:rsid w:val="00F1413F"/>
    <w:rsid w:val="00F150A7"/>
    <w:rsid w:val="00F15F09"/>
    <w:rsid w:val="00F16E26"/>
    <w:rsid w:val="00F175CE"/>
    <w:rsid w:val="00F20627"/>
    <w:rsid w:val="00F20A8D"/>
    <w:rsid w:val="00F20E22"/>
    <w:rsid w:val="00F214B3"/>
    <w:rsid w:val="00F2259D"/>
    <w:rsid w:val="00F23206"/>
    <w:rsid w:val="00F23338"/>
    <w:rsid w:val="00F2448A"/>
    <w:rsid w:val="00F244DB"/>
    <w:rsid w:val="00F24810"/>
    <w:rsid w:val="00F24AE3"/>
    <w:rsid w:val="00F24E56"/>
    <w:rsid w:val="00F25E76"/>
    <w:rsid w:val="00F26218"/>
    <w:rsid w:val="00F26B6C"/>
    <w:rsid w:val="00F26CA5"/>
    <w:rsid w:val="00F274C3"/>
    <w:rsid w:val="00F275C7"/>
    <w:rsid w:val="00F30B58"/>
    <w:rsid w:val="00F31269"/>
    <w:rsid w:val="00F32207"/>
    <w:rsid w:val="00F3294F"/>
    <w:rsid w:val="00F32E7C"/>
    <w:rsid w:val="00F332AB"/>
    <w:rsid w:val="00F33670"/>
    <w:rsid w:val="00F33A3E"/>
    <w:rsid w:val="00F340D3"/>
    <w:rsid w:val="00F3517C"/>
    <w:rsid w:val="00F37882"/>
    <w:rsid w:val="00F37FC9"/>
    <w:rsid w:val="00F403A1"/>
    <w:rsid w:val="00F41B06"/>
    <w:rsid w:val="00F421FB"/>
    <w:rsid w:val="00F425A5"/>
    <w:rsid w:val="00F43B8E"/>
    <w:rsid w:val="00F44D9B"/>
    <w:rsid w:val="00F44F5B"/>
    <w:rsid w:val="00F527AF"/>
    <w:rsid w:val="00F5339D"/>
    <w:rsid w:val="00F53FA5"/>
    <w:rsid w:val="00F5455B"/>
    <w:rsid w:val="00F54C29"/>
    <w:rsid w:val="00F559C4"/>
    <w:rsid w:val="00F56936"/>
    <w:rsid w:val="00F57086"/>
    <w:rsid w:val="00F60009"/>
    <w:rsid w:val="00F60B94"/>
    <w:rsid w:val="00F6101E"/>
    <w:rsid w:val="00F610B3"/>
    <w:rsid w:val="00F62021"/>
    <w:rsid w:val="00F62364"/>
    <w:rsid w:val="00F6247E"/>
    <w:rsid w:val="00F62F13"/>
    <w:rsid w:val="00F640EB"/>
    <w:rsid w:val="00F641B4"/>
    <w:rsid w:val="00F649A9"/>
    <w:rsid w:val="00F64B25"/>
    <w:rsid w:val="00F66449"/>
    <w:rsid w:val="00F7135A"/>
    <w:rsid w:val="00F72101"/>
    <w:rsid w:val="00F72851"/>
    <w:rsid w:val="00F72B60"/>
    <w:rsid w:val="00F73D30"/>
    <w:rsid w:val="00F757F8"/>
    <w:rsid w:val="00F759A1"/>
    <w:rsid w:val="00F76A54"/>
    <w:rsid w:val="00F76FE1"/>
    <w:rsid w:val="00F778A4"/>
    <w:rsid w:val="00F77B47"/>
    <w:rsid w:val="00F80214"/>
    <w:rsid w:val="00F8022B"/>
    <w:rsid w:val="00F80368"/>
    <w:rsid w:val="00F82792"/>
    <w:rsid w:val="00F84B80"/>
    <w:rsid w:val="00F85334"/>
    <w:rsid w:val="00F85378"/>
    <w:rsid w:val="00F8538B"/>
    <w:rsid w:val="00F86E1A"/>
    <w:rsid w:val="00F875B6"/>
    <w:rsid w:val="00F90851"/>
    <w:rsid w:val="00F912A4"/>
    <w:rsid w:val="00F93A29"/>
    <w:rsid w:val="00F93D0A"/>
    <w:rsid w:val="00F93DD2"/>
    <w:rsid w:val="00F9419C"/>
    <w:rsid w:val="00F94430"/>
    <w:rsid w:val="00F9446A"/>
    <w:rsid w:val="00F95A31"/>
    <w:rsid w:val="00F9741C"/>
    <w:rsid w:val="00FA3BA1"/>
    <w:rsid w:val="00FA6B2C"/>
    <w:rsid w:val="00FA7BF7"/>
    <w:rsid w:val="00FA7C32"/>
    <w:rsid w:val="00FB009D"/>
    <w:rsid w:val="00FB097D"/>
    <w:rsid w:val="00FB11CE"/>
    <w:rsid w:val="00FB1266"/>
    <w:rsid w:val="00FB157E"/>
    <w:rsid w:val="00FB36D2"/>
    <w:rsid w:val="00FB3B60"/>
    <w:rsid w:val="00FB50F8"/>
    <w:rsid w:val="00FB61C2"/>
    <w:rsid w:val="00FB6AD3"/>
    <w:rsid w:val="00FB7089"/>
    <w:rsid w:val="00FB7245"/>
    <w:rsid w:val="00FB7246"/>
    <w:rsid w:val="00FB78B8"/>
    <w:rsid w:val="00FC09DA"/>
    <w:rsid w:val="00FC11DE"/>
    <w:rsid w:val="00FC1FBE"/>
    <w:rsid w:val="00FC2142"/>
    <w:rsid w:val="00FC4640"/>
    <w:rsid w:val="00FC486C"/>
    <w:rsid w:val="00FC4CC0"/>
    <w:rsid w:val="00FC5EBF"/>
    <w:rsid w:val="00FC642D"/>
    <w:rsid w:val="00FC65EE"/>
    <w:rsid w:val="00FC71D4"/>
    <w:rsid w:val="00FC7265"/>
    <w:rsid w:val="00FC7677"/>
    <w:rsid w:val="00FD2F2C"/>
    <w:rsid w:val="00FD34D1"/>
    <w:rsid w:val="00FD3C67"/>
    <w:rsid w:val="00FD4E10"/>
    <w:rsid w:val="00FD50CE"/>
    <w:rsid w:val="00FD513D"/>
    <w:rsid w:val="00FD605F"/>
    <w:rsid w:val="00FD65DB"/>
    <w:rsid w:val="00FD6630"/>
    <w:rsid w:val="00FD6C5B"/>
    <w:rsid w:val="00FE0677"/>
    <w:rsid w:val="00FE0AF2"/>
    <w:rsid w:val="00FE0E72"/>
    <w:rsid w:val="00FE110E"/>
    <w:rsid w:val="00FE1FDE"/>
    <w:rsid w:val="00FE27E5"/>
    <w:rsid w:val="00FE3997"/>
    <w:rsid w:val="00FE3C7E"/>
    <w:rsid w:val="00FE4159"/>
    <w:rsid w:val="00FE430A"/>
    <w:rsid w:val="00FE4558"/>
    <w:rsid w:val="00FE499C"/>
    <w:rsid w:val="00FE5033"/>
    <w:rsid w:val="00FE68B3"/>
    <w:rsid w:val="00FE6BDD"/>
    <w:rsid w:val="00FF07D4"/>
    <w:rsid w:val="00FF0E67"/>
    <w:rsid w:val="00FF1313"/>
    <w:rsid w:val="00FF1980"/>
    <w:rsid w:val="00FF1CCB"/>
    <w:rsid w:val="00FF297C"/>
    <w:rsid w:val="00FF33D3"/>
    <w:rsid w:val="00FF34E8"/>
    <w:rsid w:val="00FF3550"/>
    <w:rsid w:val="00FF3969"/>
    <w:rsid w:val="00FF3FAE"/>
    <w:rsid w:val="00FF421A"/>
    <w:rsid w:val="00FF43CF"/>
    <w:rsid w:val="00FF505C"/>
    <w:rsid w:val="00FF5C08"/>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4AD3AF0-14A2-4A33-AC89-5C9D32C6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Apakvirsraksts">
    <w:name w:val="Subtitle"/>
    <w:basedOn w:val="Parasts"/>
    <w:next w:val="Parasts"/>
    <w:link w:val="ApakvirsrakstsRakstz"/>
    <w:uiPriority w:val="11"/>
    <w:qFormat/>
    <w:rsid w:val="00B67594"/>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B675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s://www.iub.gov.lv/lv/iubcpv/parent/6948/clasif/main/" TargetMode="External"/><Relationship Id="rId18" Type="http://schemas.openxmlformats.org/officeDocument/2006/relationships/hyperlink" Target="https://ec.europa.eu/growth/tools-databases/espd/filter?lang=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priekulesnovad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patricija.andersone@priekulesnovads.lv" TargetMode="External"/><Relationship Id="rId22" Type="http://schemas.openxmlformats.org/officeDocument/2006/relationships/hyperlink" Target="http://www.priekulesnovads.lv"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0B22-A6F8-417D-A3F1-842DD728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9</Pages>
  <Words>37610</Words>
  <Characters>21439</Characters>
  <Application>Microsoft Office Word</Application>
  <DocSecurity>0</DocSecurity>
  <Lines>178</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2841</cp:revision>
  <cp:lastPrinted>2018-03-28T12:45:00Z</cp:lastPrinted>
  <dcterms:created xsi:type="dcterms:W3CDTF">2017-05-16T12:26:00Z</dcterms:created>
  <dcterms:modified xsi:type="dcterms:W3CDTF">2018-03-29T08:17:00Z</dcterms:modified>
</cp:coreProperties>
</file>